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00974477" w:rsidR="00C377CF" w:rsidRPr="001A2F0A" w:rsidRDefault="00C377CF" w:rsidP="00786767">
      <w:pPr>
        <w:jc w:val="center"/>
        <w:outlineLvl w:val="0"/>
        <w:rPr>
          <w:color w:val="000000" w:themeColor="text1"/>
        </w:rPr>
      </w:pPr>
      <w:r w:rsidRPr="001A2F0A">
        <w:rPr>
          <w:color w:val="000000" w:themeColor="text1"/>
        </w:rPr>
        <w:t>Slovenská technická univerzita v</w:t>
      </w:r>
      <w:r w:rsidR="00EE67E0">
        <w:rPr>
          <w:color w:val="000000" w:themeColor="text1"/>
        </w:rPr>
        <w:t xml:space="preserve"> </w:t>
      </w:r>
      <w:r w:rsidRPr="001A2F0A">
        <w:rPr>
          <w:color w:val="000000" w:themeColor="text1"/>
        </w:rPr>
        <w:t>Bratislave</w:t>
      </w:r>
    </w:p>
    <w:p w14:paraId="52DD25B2" w14:textId="75A00D82" w:rsidR="00045932" w:rsidRPr="001A2F0A" w:rsidRDefault="00C377CF" w:rsidP="00786767">
      <w:pPr>
        <w:jc w:val="center"/>
        <w:outlineLvl w:val="0"/>
        <w:rPr>
          <w:color w:val="000000" w:themeColor="text1"/>
        </w:rPr>
      </w:pPr>
      <w:r w:rsidRPr="001A2F0A">
        <w:rPr>
          <w:color w:val="000000" w:themeColor="text1"/>
        </w:rPr>
        <w:t>Fakulta informatiky a</w:t>
      </w:r>
      <w:r w:rsidR="00EE67E0">
        <w:rPr>
          <w:color w:val="000000" w:themeColor="text1"/>
        </w:rPr>
        <w:t xml:space="preserve"> </w:t>
      </w:r>
      <w:r w:rsidRPr="001A2F0A">
        <w:rPr>
          <w:color w:val="000000" w:themeColor="text1"/>
        </w:rPr>
        <w:t>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28544" behindDoc="0" locked="0" layoutInCell="1" allowOverlap="1" wp14:anchorId="5594DC07" wp14:editId="17D7551E">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F70ED0" w:rsidRPr="008C6238" w:rsidRDefault="00F70ED0" w:rsidP="007B395E">
                            <w:pPr>
                              <w:ind w:right="33"/>
                              <w:jc w:val="center"/>
                            </w:pPr>
                            <w:r w:rsidRPr="008C6238">
                              <w:t xml:space="preserve">Bc. Zoltán </w:t>
                            </w:r>
                            <w:proofErr w:type="spellStart"/>
                            <w:r w:rsidRPr="008C6238">
                              <w:t>Csengődy</w:t>
                            </w:r>
                            <w:proofErr w:type="spellEnd"/>
                          </w:p>
                          <w:p w14:paraId="65A7CB95" w14:textId="77777777" w:rsidR="00F70ED0" w:rsidRPr="008C6238" w:rsidRDefault="00F70ED0" w:rsidP="007B395E">
                            <w:pPr>
                              <w:ind w:right="33"/>
                              <w:jc w:val="center"/>
                            </w:pPr>
                          </w:p>
                          <w:p w14:paraId="5B693C88" w14:textId="47B0DB7D" w:rsidR="00F70ED0" w:rsidRPr="008C6238" w:rsidRDefault="00F70ED0" w:rsidP="007B395E">
                            <w:pPr>
                              <w:ind w:right="33"/>
                              <w:jc w:val="center"/>
                            </w:pPr>
                            <w:r w:rsidRPr="008C6238">
                              <w:t>IDENTIFIKÁCIA BEZPEČNOSTNÝCH RIZÍK A ANALÝZA DÁT Z PROSTREDIA POČÍTAČOVÝCH SIETÍ</w:t>
                            </w:r>
                          </w:p>
                          <w:p w14:paraId="20D32F09" w14:textId="77777777" w:rsidR="00F70ED0" w:rsidRPr="008C6238" w:rsidRDefault="00F70ED0" w:rsidP="007B395E">
                            <w:pPr>
                              <w:ind w:right="33"/>
                              <w:jc w:val="center"/>
                            </w:pPr>
                          </w:p>
                          <w:p w14:paraId="6F442584" w14:textId="3B17067E" w:rsidR="00F70ED0" w:rsidRPr="008C6238" w:rsidRDefault="00F70ED0"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F70ED0" w:rsidRPr="008C6238" w:rsidRDefault="00F70ED0" w:rsidP="007B395E">
                      <w:pPr>
                        <w:ind w:right="33"/>
                        <w:jc w:val="center"/>
                      </w:pPr>
                      <w:r w:rsidRPr="008C6238">
                        <w:t xml:space="preserve">Bc. Zoltán </w:t>
                      </w:r>
                      <w:proofErr w:type="spellStart"/>
                      <w:r w:rsidRPr="008C6238">
                        <w:t>Csengődy</w:t>
                      </w:r>
                      <w:proofErr w:type="spellEnd"/>
                    </w:p>
                    <w:p w14:paraId="65A7CB95" w14:textId="77777777" w:rsidR="00F70ED0" w:rsidRPr="008C6238" w:rsidRDefault="00F70ED0" w:rsidP="007B395E">
                      <w:pPr>
                        <w:ind w:right="33"/>
                        <w:jc w:val="center"/>
                      </w:pPr>
                    </w:p>
                    <w:p w14:paraId="5B693C88" w14:textId="47B0DB7D" w:rsidR="00F70ED0" w:rsidRPr="008C6238" w:rsidRDefault="00F70ED0" w:rsidP="007B395E">
                      <w:pPr>
                        <w:ind w:right="33"/>
                        <w:jc w:val="center"/>
                      </w:pPr>
                      <w:r w:rsidRPr="008C6238">
                        <w:t>IDENTIFIKÁCIA BEZPEČNOSTNÝCH RIZÍK A ANALÝZA DÁT Z PROSTREDIA POČÍTAČOVÝCH SIETÍ</w:t>
                      </w:r>
                    </w:p>
                    <w:p w14:paraId="20D32F09" w14:textId="77777777" w:rsidR="00F70ED0" w:rsidRPr="008C6238" w:rsidRDefault="00F70ED0" w:rsidP="007B395E">
                      <w:pPr>
                        <w:ind w:right="33"/>
                        <w:jc w:val="center"/>
                      </w:pPr>
                    </w:p>
                    <w:p w14:paraId="6F442584" w14:textId="3B17067E" w:rsidR="00F70ED0" w:rsidRPr="008C6238" w:rsidRDefault="00F70ED0"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2272" behindDoc="0" locked="0" layoutInCell="1" allowOverlap="1" wp14:anchorId="62D8D107" wp14:editId="3AE912DA">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3296" behindDoc="0" locked="0" layoutInCell="1" allowOverlap="1" wp14:anchorId="060C959B" wp14:editId="1A84FC74">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04320" behindDoc="0" locked="0" layoutInCell="1" allowOverlap="1" wp14:anchorId="08514AF6" wp14:editId="7AD5BE03">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A19E4B8"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w:t>
      </w:r>
      <w:r w:rsidR="00CA37C9">
        <w:rPr>
          <w:color w:val="000000" w:themeColor="text1"/>
          <w:lang w:val="en-US"/>
        </w:rPr>
        <w:t xml:space="preserve">emerge and </w:t>
      </w:r>
      <w:r w:rsidRPr="001A2F0A">
        <w:rPr>
          <w:color w:val="000000" w:themeColor="text1"/>
          <w:lang w:val="en-US"/>
        </w:rPr>
        <w:t>we must protect ourselves</w:t>
      </w:r>
      <w:r w:rsidR="00CA37C9">
        <w:rPr>
          <w:color w:val="000000" w:themeColor="text1"/>
          <w:lang w:val="en-US"/>
        </w:rPr>
        <w:t xml:space="preserve"> against them</w:t>
      </w:r>
      <w:r w:rsidRPr="001A2F0A">
        <w:rPr>
          <w:color w:val="000000" w:themeColor="text1"/>
          <w:lang w:val="en-US"/>
        </w:rPr>
        <w:t xml:space="preserve">. This work is devoted to research in the field of computer attacks </w:t>
      </w:r>
      <w:r w:rsidR="00CA37C9">
        <w:rPr>
          <w:color w:val="000000" w:themeColor="text1"/>
          <w:lang w:val="en-US"/>
        </w:rPr>
        <w:t xml:space="preserve">detection using </w:t>
      </w:r>
      <w:r w:rsidRPr="001A2F0A">
        <w:rPr>
          <w:color w:val="000000" w:themeColor="text1"/>
          <w:lang w:val="en-US"/>
        </w:rPr>
        <w:t xml:space="preserve">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w:t>
      </w:r>
      <w:r w:rsidR="00CA37C9">
        <w:rPr>
          <w:color w:val="000000" w:themeColor="text1"/>
          <w:lang w:val="en-US"/>
        </w:rPr>
        <w:t xml:space="preserve"> </w:t>
      </w:r>
      <w:r w:rsidR="00AE200E">
        <w:rPr>
          <w:color w:val="000000" w:themeColor="text1"/>
          <w:lang w:val="en-US"/>
        </w:rPr>
        <w:t>attack's</w:t>
      </w:r>
      <w:r w:rsidR="0047182B" w:rsidRPr="001A2F0A">
        <w:rPr>
          <w:color w:val="000000" w:themeColor="text1"/>
          <w:lang w:val="en-US"/>
        </w:rPr>
        <w:t xml:space="preserve"> detection</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653FBFDA" w14:textId="77777777" w:rsidR="00FC1061" w:rsidRPr="001A2F0A" w:rsidRDefault="00FC1061" w:rsidP="00FC1061"/>
    <w:p w14:paraId="03070072" w14:textId="437F4B33" w:rsidR="001242C1" w:rsidRPr="001242C1" w:rsidRDefault="00B67260">
      <w:pPr>
        <w:pStyle w:val="TOC1"/>
        <w:tabs>
          <w:tab w:val="left" w:pos="480"/>
        </w:tabs>
        <w:rPr>
          <w:rFonts w:eastAsiaTheme="minorEastAsia"/>
          <w:b w:val="0"/>
          <w:bCs w:val="0"/>
          <w:noProof/>
          <w:lang w:val="en-GB" w:eastAsia="en-GB"/>
        </w:rPr>
      </w:pPr>
      <w:r w:rsidRPr="001242C1">
        <w:rPr>
          <w:color w:val="000000" w:themeColor="text1"/>
        </w:rPr>
        <w:fldChar w:fldCharType="begin"/>
      </w:r>
      <w:r w:rsidR="006372F5" w:rsidRPr="001242C1">
        <w:rPr>
          <w:color w:val="000000" w:themeColor="text1"/>
        </w:rPr>
        <w:instrText xml:space="preserve"> TOC \o "1-3" \f \h \z </w:instrText>
      </w:r>
      <w:r w:rsidRPr="001242C1">
        <w:rPr>
          <w:color w:val="000000" w:themeColor="text1"/>
        </w:rPr>
        <w:fldChar w:fldCharType="separate"/>
      </w:r>
      <w:hyperlink w:anchor="_Toc39708356" w:history="1">
        <w:r w:rsidR="001242C1" w:rsidRPr="001242C1">
          <w:rPr>
            <w:rStyle w:val="Hyperlink"/>
            <w:rFonts w:ascii="Times New Roman" w:eastAsiaTheme="majorEastAsia" w:hAnsi="Times New Roman"/>
            <w:noProof/>
          </w:rPr>
          <w:t>1.</w:t>
        </w:r>
        <w:r w:rsidR="001242C1" w:rsidRPr="001242C1">
          <w:rPr>
            <w:rFonts w:eastAsiaTheme="minorEastAsia"/>
            <w:b w:val="0"/>
            <w:bCs w:val="0"/>
            <w:noProof/>
            <w:lang w:val="en-GB" w:eastAsia="en-GB"/>
          </w:rPr>
          <w:tab/>
        </w:r>
        <w:r w:rsidR="001242C1" w:rsidRPr="001242C1">
          <w:rPr>
            <w:rStyle w:val="Hyperlink"/>
            <w:rFonts w:ascii="Times New Roman" w:eastAsiaTheme="majorEastAsia" w:hAnsi="Times New Roman"/>
            <w:noProof/>
          </w:rPr>
          <w:t>Úvod</w:t>
        </w:r>
        <w:r w:rsidR="001242C1" w:rsidRPr="001242C1">
          <w:rPr>
            <w:noProof/>
            <w:webHidden/>
          </w:rPr>
          <w:tab/>
        </w:r>
        <w:r w:rsidR="001242C1" w:rsidRPr="001242C1">
          <w:rPr>
            <w:noProof/>
            <w:webHidden/>
          </w:rPr>
          <w:fldChar w:fldCharType="begin"/>
        </w:r>
        <w:r w:rsidR="001242C1" w:rsidRPr="001242C1">
          <w:rPr>
            <w:noProof/>
            <w:webHidden/>
          </w:rPr>
          <w:instrText xml:space="preserve"> PAGEREF _Toc39708356 \h </w:instrText>
        </w:r>
        <w:r w:rsidR="001242C1" w:rsidRPr="001242C1">
          <w:rPr>
            <w:noProof/>
            <w:webHidden/>
          </w:rPr>
        </w:r>
        <w:r w:rsidR="001242C1" w:rsidRPr="001242C1">
          <w:rPr>
            <w:noProof/>
            <w:webHidden/>
          </w:rPr>
          <w:fldChar w:fldCharType="separate"/>
        </w:r>
        <w:r w:rsidR="001242C1" w:rsidRPr="001242C1">
          <w:rPr>
            <w:noProof/>
            <w:webHidden/>
          </w:rPr>
          <w:t>1</w:t>
        </w:r>
        <w:r w:rsidR="001242C1" w:rsidRPr="001242C1">
          <w:rPr>
            <w:noProof/>
            <w:webHidden/>
          </w:rPr>
          <w:fldChar w:fldCharType="end"/>
        </w:r>
      </w:hyperlink>
    </w:p>
    <w:p w14:paraId="3EA8BB8E" w14:textId="1DF4D3A4" w:rsidR="001242C1" w:rsidRPr="001242C1" w:rsidRDefault="001242C1">
      <w:pPr>
        <w:pStyle w:val="TOC1"/>
        <w:tabs>
          <w:tab w:val="left" w:pos="480"/>
        </w:tabs>
        <w:rPr>
          <w:rFonts w:eastAsiaTheme="minorEastAsia"/>
          <w:b w:val="0"/>
          <w:bCs w:val="0"/>
          <w:noProof/>
          <w:lang w:val="en-GB" w:eastAsia="en-GB"/>
        </w:rPr>
      </w:pPr>
      <w:hyperlink w:anchor="_Toc39708357" w:history="1">
        <w:r w:rsidRPr="001242C1">
          <w:rPr>
            <w:rStyle w:val="Hyperlink"/>
            <w:rFonts w:ascii="Times New Roman" w:eastAsiaTheme="majorEastAsia" w:hAnsi="Times New Roman"/>
            <w:noProof/>
          </w:rPr>
          <w:t>2.</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Analýza problematiky</w:t>
        </w:r>
        <w:r w:rsidRPr="001242C1">
          <w:rPr>
            <w:noProof/>
            <w:webHidden/>
          </w:rPr>
          <w:tab/>
        </w:r>
        <w:r w:rsidRPr="001242C1">
          <w:rPr>
            <w:noProof/>
            <w:webHidden/>
          </w:rPr>
          <w:fldChar w:fldCharType="begin"/>
        </w:r>
        <w:r w:rsidRPr="001242C1">
          <w:rPr>
            <w:noProof/>
            <w:webHidden/>
          </w:rPr>
          <w:instrText xml:space="preserve"> PAGEREF _Toc39708357 \h </w:instrText>
        </w:r>
        <w:r w:rsidRPr="001242C1">
          <w:rPr>
            <w:noProof/>
            <w:webHidden/>
          </w:rPr>
        </w:r>
        <w:r w:rsidRPr="001242C1">
          <w:rPr>
            <w:noProof/>
            <w:webHidden/>
          </w:rPr>
          <w:fldChar w:fldCharType="separate"/>
        </w:r>
        <w:r w:rsidRPr="001242C1">
          <w:rPr>
            <w:noProof/>
            <w:webHidden/>
          </w:rPr>
          <w:t>3</w:t>
        </w:r>
        <w:r w:rsidRPr="001242C1">
          <w:rPr>
            <w:noProof/>
            <w:webHidden/>
          </w:rPr>
          <w:fldChar w:fldCharType="end"/>
        </w:r>
      </w:hyperlink>
    </w:p>
    <w:p w14:paraId="6A2FFB85" w14:textId="6B56D0F9"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58" w:history="1">
        <w:r w:rsidRPr="001242C1">
          <w:rPr>
            <w:rStyle w:val="Hyperlink"/>
            <w:rFonts w:ascii="Times New Roman" w:eastAsiaTheme="majorEastAsia" w:hAnsi="Times New Roman"/>
            <w:noProof/>
          </w:rPr>
          <w:t>2.1.</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Typy systémov na detekciu sieťových útokov</w:t>
        </w:r>
        <w:r w:rsidRPr="001242C1">
          <w:rPr>
            <w:noProof/>
            <w:webHidden/>
          </w:rPr>
          <w:tab/>
        </w:r>
        <w:r w:rsidRPr="001242C1">
          <w:rPr>
            <w:noProof/>
            <w:webHidden/>
          </w:rPr>
          <w:fldChar w:fldCharType="begin"/>
        </w:r>
        <w:r w:rsidRPr="001242C1">
          <w:rPr>
            <w:noProof/>
            <w:webHidden/>
          </w:rPr>
          <w:instrText xml:space="preserve"> PAGEREF _Toc39708358 \h </w:instrText>
        </w:r>
        <w:r w:rsidRPr="001242C1">
          <w:rPr>
            <w:noProof/>
            <w:webHidden/>
          </w:rPr>
        </w:r>
        <w:r w:rsidRPr="001242C1">
          <w:rPr>
            <w:noProof/>
            <w:webHidden/>
          </w:rPr>
          <w:fldChar w:fldCharType="separate"/>
        </w:r>
        <w:r w:rsidRPr="001242C1">
          <w:rPr>
            <w:noProof/>
            <w:webHidden/>
          </w:rPr>
          <w:t>3</w:t>
        </w:r>
        <w:r w:rsidRPr="001242C1">
          <w:rPr>
            <w:noProof/>
            <w:webHidden/>
          </w:rPr>
          <w:fldChar w:fldCharType="end"/>
        </w:r>
      </w:hyperlink>
    </w:p>
    <w:p w14:paraId="4DD1125B" w14:textId="57085579"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59" w:history="1">
        <w:r w:rsidRPr="001242C1">
          <w:rPr>
            <w:rStyle w:val="Hyperlink"/>
            <w:rFonts w:ascii="Times New Roman" w:eastAsiaTheme="majorEastAsia" w:hAnsi="Times New Roman"/>
            <w:noProof/>
          </w:rPr>
          <w:t>2.1.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Anomálne založené detekčné systémy</w:t>
        </w:r>
        <w:r w:rsidRPr="001242C1">
          <w:rPr>
            <w:noProof/>
            <w:webHidden/>
          </w:rPr>
          <w:tab/>
        </w:r>
        <w:r w:rsidRPr="001242C1">
          <w:rPr>
            <w:noProof/>
            <w:webHidden/>
          </w:rPr>
          <w:fldChar w:fldCharType="begin"/>
        </w:r>
        <w:r w:rsidRPr="001242C1">
          <w:rPr>
            <w:noProof/>
            <w:webHidden/>
          </w:rPr>
          <w:instrText xml:space="preserve"> PAGEREF _Toc39708359 \h </w:instrText>
        </w:r>
        <w:r w:rsidRPr="001242C1">
          <w:rPr>
            <w:noProof/>
            <w:webHidden/>
          </w:rPr>
        </w:r>
        <w:r w:rsidRPr="001242C1">
          <w:rPr>
            <w:noProof/>
            <w:webHidden/>
          </w:rPr>
          <w:fldChar w:fldCharType="separate"/>
        </w:r>
        <w:r w:rsidRPr="001242C1">
          <w:rPr>
            <w:noProof/>
            <w:webHidden/>
          </w:rPr>
          <w:t>5</w:t>
        </w:r>
        <w:r w:rsidRPr="001242C1">
          <w:rPr>
            <w:noProof/>
            <w:webHidden/>
          </w:rPr>
          <w:fldChar w:fldCharType="end"/>
        </w:r>
      </w:hyperlink>
    </w:p>
    <w:p w14:paraId="68B9FC41" w14:textId="309D6D23"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60" w:history="1">
        <w:r w:rsidRPr="001242C1">
          <w:rPr>
            <w:rStyle w:val="Hyperlink"/>
            <w:rFonts w:ascii="Times New Roman" w:eastAsiaTheme="majorEastAsia" w:hAnsi="Times New Roman"/>
            <w:noProof/>
          </w:rPr>
          <w:t>2.1.2.</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Charakteristiky IDS</w:t>
        </w:r>
        <w:r w:rsidRPr="001242C1">
          <w:rPr>
            <w:noProof/>
            <w:webHidden/>
          </w:rPr>
          <w:tab/>
        </w:r>
        <w:r w:rsidRPr="001242C1">
          <w:rPr>
            <w:noProof/>
            <w:webHidden/>
          </w:rPr>
          <w:fldChar w:fldCharType="begin"/>
        </w:r>
        <w:r w:rsidRPr="001242C1">
          <w:rPr>
            <w:noProof/>
            <w:webHidden/>
          </w:rPr>
          <w:instrText xml:space="preserve"> PAGEREF _Toc39708360 \h </w:instrText>
        </w:r>
        <w:r w:rsidRPr="001242C1">
          <w:rPr>
            <w:noProof/>
            <w:webHidden/>
          </w:rPr>
        </w:r>
        <w:r w:rsidRPr="001242C1">
          <w:rPr>
            <w:noProof/>
            <w:webHidden/>
          </w:rPr>
          <w:fldChar w:fldCharType="separate"/>
        </w:r>
        <w:r w:rsidRPr="001242C1">
          <w:rPr>
            <w:noProof/>
            <w:webHidden/>
          </w:rPr>
          <w:t>8</w:t>
        </w:r>
        <w:r w:rsidRPr="001242C1">
          <w:rPr>
            <w:noProof/>
            <w:webHidden/>
          </w:rPr>
          <w:fldChar w:fldCharType="end"/>
        </w:r>
      </w:hyperlink>
    </w:p>
    <w:p w14:paraId="420F4997" w14:textId="7FF670DA"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61" w:history="1">
        <w:r w:rsidRPr="001242C1">
          <w:rPr>
            <w:rStyle w:val="Hyperlink"/>
            <w:rFonts w:ascii="Times New Roman" w:eastAsiaTheme="majorEastAsia" w:hAnsi="Times New Roman"/>
            <w:noProof/>
          </w:rPr>
          <w:t>2.2.</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Architektúra IDS</w:t>
        </w:r>
        <w:r w:rsidRPr="001242C1">
          <w:rPr>
            <w:noProof/>
            <w:webHidden/>
          </w:rPr>
          <w:tab/>
        </w:r>
        <w:r w:rsidRPr="001242C1">
          <w:rPr>
            <w:noProof/>
            <w:webHidden/>
          </w:rPr>
          <w:fldChar w:fldCharType="begin"/>
        </w:r>
        <w:r w:rsidRPr="001242C1">
          <w:rPr>
            <w:noProof/>
            <w:webHidden/>
          </w:rPr>
          <w:instrText xml:space="preserve"> PAGEREF _Toc39708361 \h </w:instrText>
        </w:r>
        <w:r w:rsidRPr="001242C1">
          <w:rPr>
            <w:noProof/>
            <w:webHidden/>
          </w:rPr>
        </w:r>
        <w:r w:rsidRPr="001242C1">
          <w:rPr>
            <w:noProof/>
            <w:webHidden/>
          </w:rPr>
          <w:fldChar w:fldCharType="separate"/>
        </w:r>
        <w:r w:rsidRPr="001242C1">
          <w:rPr>
            <w:noProof/>
            <w:webHidden/>
          </w:rPr>
          <w:t>10</w:t>
        </w:r>
        <w:r w:rsidRPr="001242C1">
          <w:rPr>
            <w:noProof/>
            <w:webHidden/>
          </w:rPr>
          <w:fldChar w:fldCharType="end"/>
        </w:r>
      </w:hyperlink>
    </w:p>
    <w:p w14:paraId="5F8708FC" w14:textId="5CF4DA0F"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62" w:history="1">
        <w:r w:rsidRPr="001242C1">
          <w:rPr>
            <w:rStyle w:val="Hyperlink"/>
            <w:rFonts w:ascii="Times New Roman" w:eastAsiaTheme="majorEastAsia" w:hAnsi="Times New Roman"/>
            <w:noProof/>
          </w:rPr>
          <w:t>2.3.</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Existujúce nástroje</w:t>
        </w:r>
        <w:r w:rsidRPr="001242C1">
          <w:rPr>
            <w:noProof/>
            <w:webHidden/>
          </w:rPr>
          <w:tab/>
        </w:r>
        <w:r w:rsidRPr="001242C1">
          <w:rPr>
            <w:noProof/>
            <w:webHidden/>
          </w:rPr>
          <w:fldChar w:fldCharType="begin"/>
        </w:r>
        <w:r w:rsidRPr="001242C1">
          <w:rPr>
            <w:noProof/>
            <w:webHidden/>
          </w:rPr>
          <w:instrText xml:space="preserve"> PAGEREF _Toc39708362 \h </w:instrText>
        </w:r>
        <w:r w:rsidRPr="001242C1">
          <w:rPr>
            <w:noProof/>
            <w:webHidden/>
          </w:rPr>
        </w:r>
        <w:r w:rsidRPr="001242C1">
          <w:rPr>
            <w:noProof/>
            <w:webHidden/>
          </w:rPr>
          <w:fldChar w:fldCharType="separate"/>
        </w:r>
        <w:r w:rsidRPr="001242C1">
          <w:rPr>
            <w:noProof/>
            <w:webHidden/>
          </w:rPr>
          <w:t>11</w:t>
        </w:r>
        <w:r w:rsidRPr="001242C1">
          <w:rPr>
            <w:noProof/>
            <w:webHidden/>
          </w:rPr>
          <w:fldChar w:fldCharType="end"/>
        </w:r>
      </w:hyperlink>
    </w:p>
    <w:p w14:paraId="5A70914C" w14:textId="6E4978E7"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63" w:history="1">
        <w:r w:rsidRPr="001242C1">
          <w:rPr>
            <w:rStyle w:val="Hyperlink"/>
            <w:rFonts w:ascii="Times New Roman" w:eastAsiaTheme="majorEastAsia" w:hAnsi="Times New Roman"/>
            <w:noProof/>
          </w:rPr>
          <w:t>2.4.</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Spôsob vyhodnocovania IDS</w:t>
        </w:r>
        <w:r w:rsidRPr="001242C1">
          <w:rPr>
            <w:noProof/>
            <w:webHidden/>
          </w:rPr>
          <w:tab/>
        </w:r>
        <w:r w:rsidRPr="001242C1">
          <w:rPr>
            <w:noProof/>
            <w:webHidden/>
          </w:rPr>
          <w:fldChar w:fldCharType="begin"/>
        </w:r>
        <w:r w:rsidRPr="001242C1">
          <w:rPr>
            <w:noProof/>
            <w:webHidden/>
          </w:rPr>
          <w:instrText xml:space="preserve"> PAGEREF _Toc39708363 \h </w:instrText>
        </w:r>
        <w:r w:rsidRPr="001242C1">
          <w:rPr>
            <w:noProof/>
            <w:webHidden/>
          </w:rPr>
        </w:r>
        <w:r w:rsidRPr="001242C1">
          <w:rPr>
            <w:noProof/>
            <w:webHidden/>
          </w:rPr>
          <w:fldChar w:fldCharType="separate"/>
        </w:r>
        <w:r w:rsidRPr="001242C1">
          <w:rPr>
            <w:noProof/>
            <w:webHidden/>
          </w:rPr>
          <w:t>12</w:t>
        </w:r>
        <w:r w:rsidRPr="001242C1">
          <w:rPr>
            <w:noProof/>
            <w:webHidden/>
          </w:rPr>
          <w:fldChar w:fldCharType="end"/>
        </w:r>
      </w:hyperlink>
    </w:p>
    <w:p w14:paraId="2B830413" w14:textId="2CFA7F3B"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64" w:history="1">
        <w:r w:rsidRPr="001242C1">
          <w:rPr>
            <w:rStyle w:val="Hyperlink"/>
            <w:rFonts w:ascii="Times New Roman" w:eastAsiaTheme="majorEastAsia" w:hAnsi="Times New Roman"/>
            <w:noProof/>
          </w:rPr>
          <w:t>2.5.</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Sieťové útoky</w:t>
        </w:r>
        <w:r w:rsidRPr="001242C1">
          <w:rPr>
            <w:noProof/>
            <w:webHidden/>
          </w:rPr>
          <w:tab/>
        </w:r>
        <w:r w:rsidRPr="001242C1">
          <w:rPr>
            <w:noProof/>
            <w:webHidden/>
          </w:rPr>
          <w:fldChar w:fldCharType="begin"/>
        </w:r>
        <w:r w:rsidRPr="001242C1">
          <w:rPr>
            <w:noProof/>
            <w:webHidden/>
          </w:rPr>
          <w:instrText xml:space="preserve"> PAGEREF _Toc39708364 \h </w:instrText>
        </w:r>
        <w:r w:rsidRPr="001242C1">
          <w:rPr>
            <w:noProof/>
            <w:webHidden/>
          </w:rPr>
        </w:r>
        <w:r w:rsidRPr="001242C1">
          <w:rPr>
            <w:noProof/>
            <w:webHidden/>
          </w:rPr>
          <w:fldChar w:fldCharType="separate"/>
        </w:r>
        <w:r w:rsidRPr="001242C1">
          <w:rPr>
            <w:noProof/>
            <w:webHidden/>
          </w:rPr>
          <w:t>16</w:t>
        </w:r>
        <w:r w:rsidRPr="001242C1">
          <w:rPr>
            <w:noProof/>
            <w:webHidden/>
          </w:rPr>
          <w:fldChar w:fldCharType="end"/>
        </w:r>
      </w:hyperlink>
    </w:p>
    <w:p w14:paraId="5C402338" w14:textId="1263B1A8"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65" w:history="1">
        <w:r w:rsidRPr="001242C1">
          <w:rPr>
            <w:rStyle w:val="Hyperlink"/>
            <w:rFonts w:ascii="Times New Roman" w:eastAsiaTheme="majorEastAsia" w:hAnsi="Times New Roman"/>
            <w:noProof/>
          </w:rPr>
          <w:t>2.5.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Detekcia anomálií</w:t>
        </w:r>
        <w:r w:rsidRPr="001242C1">
          <w:rPr>
            <w:noProof/>
            <w:webHidden/>
          </w:rPr>
          <w:tab/>
        </w:r>
        <w:r w:rsidRPr="001242C1">
          <w:rPr>
            <w:noProof/>
            <w:webHidden/>
          </w:rPr>
          <w:fldChar w:fldCharType="begin"/>
        </w:r>
        <w:r w:rsidRPr="001242C1">
          <w:rPr>
            <w:noProof/>
            <w:webHidden/>
          </w:rPr>
          <w:instrText xml:space="preserve"> PAGEREF _Toc39708365 \h </w:instrText>
        </w:r>
        <w:r w:rsidRPr="001242C1">
          <w:rPr>
            <w:noProof/>
            <w:webHidden/>
          </w:rPr>
        </w:r>
        <w:r w:rsidRPr="001242C1">
          <w:rPr>
            <w:noProof/>
            <w:webHidden/>
          </w:rPr>
          <w:fldChar w:fldCharType="separate"/>
        </w:r>
        <w:r w:rsidRPr="001242C1">
          <w:rPr>
            <w:noProof/>
            <w:webHidden/>
          </w:rPr>
          <w:t>17</w:t>
        </w:r>
        <w:r w:rsidRPr="001242C1">
          <w:rPr>
            <w:noProof/>
            <w:webHidden/>
          </w:rPr>
          <w:fldChar w:fldCharType="end"/>
        </w:r>
      </w:hyperlink>
    </w:p>
    <w:p w14:paraId="2393FEC7" w14:textId="14DEF171"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66" w:history="1">
        <w:r w:rsidRPr="001242C1">
          <w:rPr>
            <w:rStyle w:val="Hyperlink"/>
            <w:rFonts w:ascii="Times New Roman" w:eastAsiaTheme="majorEastAsia" w:hAnsi="Times New Roman"/>
            <w:noProof/>
          </w:rPr>
          <w:t>2.5.2.</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Detekcia zneužitia</w:t>
        </w:r>
        <w:r w:rsidRPr="001242C1">
          <w:rPr>
            <w:noProof/>
            <w:webHidden/>
          </w:rPr>
          <w:tab/>
        </w:r>
        <w:r w:rsidRPr="001242C1">
          <w:rPr>
            <w:noProof/>
            <w:webHidden/>
          </w:rPr>
          <w:fldChar w:fldCharType="begin"/>
        </w:r>
        <w:r w:rsidRPr="001242C1">
          <w:rPr>
            <w:noProof/>
            <w:webHidden/>
          </w:rPr>
          <w:instrText xml:space="preserve"> PAGEREF _Toc39708366 \h </w:instrText>
        </w:r>
        <w:r w:rsidRPr="001242C1">
          <w:rPr>
            <w:noProof/>
            <w:webHidden/>
          </w:rPr>
        </w:r>
        <w:r w:rsidRPr="001242C1">
          <w:rPr>
            <w:noProof/>
            <w:webHidden/>
          </w:rPr>
          <w:fldChar w:fldCharType="separate"/>
        </w:r>
        <w:r w:rsidRPr="001242C1">
          <w:rPr>
            <w:noProof/>
            <w:webHidden/>
          </w:rPr>
          <w:t>17</w:t>
        </w:r>
        <w:r w:rsidRPr="001242C1">
          <w:rPr>
            <w:noProof/>
            <w:webHidden/>
          </w:rPr>
          <w:fldChar w:fldCharType="end"/>
        </w:r>
      </w:hyperlink>
    </w:p>
    <w:p w14:paraId="7FA1CD30" w14:textId="29180B73"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67" w:history="1">
        <w:r w:rsidRPr="001242C1">
          <w:rPr>
            <w:rStyle w:val="Hyperlink"/>
            <w:rFonts w:ascii="Times New Roman" w:eastAsiaTheme="majorEastAsia" w:hAnsi="Times New Roman"/>
            <w:noProof/>
          </w:rPr>
          <w:t>2.5.3.</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Monitorovanie cieľa</w:t>
        </w:r>
        <w:r w:rsidRPr="001242C1">
          <w:rPr>
            <w:noProof/>
            <w:webHidden/>
          </w:rPr>
          <w:tab/>
        </w:r>
        <w:r w:rsidRPr="001242C1">
          <w:rPr>
            <w:noProof/>
            <w:webHidden/>
          </w:rPr>
          <w:fldChar w:fldCharType="begin"/>
        </w:r>
        <w:r w:rsidRPr="001242C1">
          <w:rPr>
            <w:noProof/>
            <w:webHidden/>
          </w:rPr>
          <w:instrText xml:space="preserve"> PAGEREF _Toc39708367 \h </w:instrText>
        </w:r>
        <w:r w:rsidRPr="001242C1">
          <w:rPr>
            <w:noProof/>
            <w:webHidden/>
          </w:rPr>
        </w:r>
        <w:r w:rsidRPr="001242C1">
          <w:rPr>
            <w:noProof/>
            <w:webHidden/>
          </w:rPr>
          <w:fldChar w:fldCharType="separate"/>
        </w:r>
        <w:r w:rsidRPr="001242C1">
          <w:rPr>
            <w:noProof/>
            <w:webHidden/>
          </w:rPr>
          <w:t>17</w:t>
        </w:r>
        <w:r w:rsidRPr="001242C1">
          <w:rPr>
            <w:noProof/>
            <w:webHidden/>
          </w:rPr>
          <w:fldChar w:fldCharType="end"/>
        </w:r>
      </w:hyperlink>
    </w:p>
    <w:p w14:paraId="7D49B3C7" w14:textId="5438ACB9"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68" w:history="1">
        <w:r w:rsidRPr="001242C1">
          <w:rPr>
            <w:rStyle w:val="Hyperlink"/>
            <w:rFonts w:ascii="Times New Roman" w:eastAsiaTheme="majorEastAsia" w:hAnsi="Times New Roman"/>
            <w:noProof/>
          </w:rPr>
          <w:t>2.5.4.</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Špionáž</w:t>
        </w:r>
        <w:r w:rsidRPr="001242C1">
          <w:rPr>
            <w:noProof/>
            <w:webHidden/>
          </w:rPr>
          <w:tab/>
        </w:r>
        <w:r w:rsidRPr="001242C1">
          <w:rPr>
            <w:noProof/>
            <w:webHidden/>
          </w:rPr>
          <w:fldChar w:fldCharType="begin"/>
        </w:r>
        <w:r w:rsidRPr="001242C1">
          <w:rPr>
            <w:noProof/>
            <w:webHidden/>
          </w:rPr>
          <w:instrText xml:space="preserve"> PAGEREF _Toc39708368 \h </w:instrText>
        </w:r>
        <w:r w:rsidRPr="001242C1">
          <w:rPr>
            <w:noProof/>
            <w:webHidden/>
          </w:rPr>
        </w:r>
        <w:r w:rsidRPr="001242C1">
          <w:rPr>
            <w:noProof/>
            <w:webHidden/>
          </w:rPr>
          <w:fldChar w:fldCharType="separate"/>
        </w:r>
        <w:r w:rsidRPr="001242C1">
          <w:rPr>
            <w:noProof/>
            <w:webHidden/>
          </w:rPr>
          <w:t>18</w:t>
        </w:r>
        <w:r w:rsidRPr="001242C1">
          <w:rPr>
            <w:noProof/>
            <w:webHidden/>
          </w:rPr>
          <w:fldChar w:fldCharType="end"/>
        </w:r>
      </w:hyperlink>
    </w:p>
    <w:p w14:paraId="0F82D78D" w14:textId="5D201F74"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69" w:history="1">
        <w:r w:rsidRPr="001242C1">
          <w:rPr>
            <w:rStyle w:val="Hyperlink"/>
            <w:rFonts w:ascii="Times New Roman" w:eastAsiaTheme="majorEastAsia" w:hAnsi="Times New Roman"/>
            <w:noProof/>
          </w:rPr>
          <w:t>2.5.5.</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Typy sieťových útokov</w:t>
        </w:r>
        <w:r w:rsidRPr="001242C1">
          <w:rPr>
            <w:noProof/>
            <w:webHidden/>
          </w:rPr>
          <w:tab/>
        </w:r>
        <w:r w:rsidRPr="001242C1">
          <w:rPr>
            <w:noProof/>
            <w:webHidden/>
          </w:rPr>
          <w:fldChar w:fldCharType="begin"/>
        </w:r>
        <w:r w:rsidRPr="001242C1">
          <w:rPr>
            <w:noProof/>
            <w:webHidden/>
          </w:rPr>
          <w:instrText xml:space="preserve"> PAGEREF _Toc39708369 \h </w:instrText>
        </w:r>
        <w:r w:rsidRPr="001242C1">
          <w:rPr>
            <w:noProof/>
            <w:webHidden/>
          </w:rPr>
        </w:r>
        <w:r w:rsidRPr="001242C1">
          <w:rPr>
            <w:noProof/>
            <w:webHidden/>
          </w:rPr>
          <w:fldChar w:fldCharType="separate"/>
        </w:r>
        <w:r w:rsidRPr="001242C1">
          <w:rPr>
            <w:noProof/>
            <w:webHidden/>
          </w:rPr>
          <w:t>18</w:t>
        </w:r>
        <w:r w:rsidRPr="001242C1">
          <w:rPr>
            <w:noProof/>
            <w:webHidden/>
          </w:rPr>
          <w:fldChar w:fldCharType="end"/>
        </w:r>
      </w:hyperlink>
    </w:p>
    <w:p w14:paraId="2993F23F" w14:textId="032592F4"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0" w:history="1">
        <w:r w:rsidRPr="001242C1">
          <w:rPr>
            <w:rStyle w:val="Hyperlink"/>
            <w:rFonts w:ascii="Times New Roman" w:eastAsiaTheme="majorEastAsia" w:hAnsi="Times New Roman"/>
            <w:noProof/>
          </w:rPr>
          <w:t>2.5.6.</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Odhalenie sieťových útokov</w:t>
        </w:r>
        <w:r w:rsidRPr="001242C1">
          <w:rPr>
            <w:noProof/>
            <w:webHidden/>
          </w:rPr>
          <w:tab/>
        </w:r>
        <w:r w:rsidRPr="001242C1">
          <w:rPr>
            <w:noProof/>
            <w:webHidden/>
          </w:rPr>
          <w:fldChar w:fldCharType="begin"/>
        </w:r>
        <w:r w:rsidRPr="001242C1">
          <w:rPr>
            <w:noProof/>
            <w:webHidden/>
          </w:rPr>
          <w:instrText xml:space="preserve"> PAGEREF _Toc39708370 \h </w:instrText>
        </w:r>
        <w:r w:rsidRPr="001242C1">
          <w:rPr>
            <w:noProof/>
            <w:webHidden/>
          </w:rPr>
        </w:r>
        <w:r w:rsidRPr="001242C1">
          <w:rPr>
            <w:noProof/>
            <w:webHidden/>
          </w:rPr>
          <w:fldChar w:fldCharType="separate"/>
        </w:r>
        <w:r w:rsidRPr="001242C1">
          <w:rPr>
            <w:noProof/>
            <w:webHidden/>
          </w:rPr>
          <w:t>20</w:t>
        </w:r>
        <w:r w:rsidRPr="001242C1">
          <w:rPr>
            <w:noProof/>
            <w:webHidden/>
          </w:rPr>
          <w:fldChar w:fldCharType="end"/>
        </w:r>
      </w:hyperlink>
    </w:p>
    <w:p w14:paraId="2BC1334E" w14:textId="2EDFAA81"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71" w:history="1">
        <w:r w:rsidRPr="001242C1">
          <w:rPr>
            <w:rStyle w:val="Hyperlink"/>
            <w:rFonts w:ascii="Times New Roman" w:eastAsiaTheme="majorEastAsia" w:hAnsi="Times New Roman"/>
            <w:noProof/>
          </w:rPr>
          <w:t>2.6.</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Strojové učenie</w:t>
        </w:r>
        <w:r w:rsidRPr="001242C1">
          <w:rPr>
            <w:noProof/>
            <w:webHidden/>
          </w:rPr>
          <w:tab/>
        </w:r>
        <w:r w:rsidRPr="001242C1">
          <w:rPr>
            <w:noProof/>
            <w:webHidden/>
          </w:rPr>
          <w:fldChar w:fldCharType="begin"/>
        </w:r>
        <w:r w:rsidRPr="001242C1">
          <w:rPr>
            <w:noProof/>
            <w:webHidden/>
          </w:rPr>
          <w:instrText xml:space="preserve"> PAGEREF _Toc39708371 \h </w:instrText>
        </w:r>
        <w:r w:rsidRPr="001242C1">
          <w:rPr>
            <w:noProof/>
            <w:webHidden/>
          </w:rPr>
        </w:r>
        <w:r w:rsidRPr="001242C1">
          <w:rPr>
            <w:noProof/>
            <w:webHidden/>
          </w:rPr>
          <w:fldChar w:fldCharType="separate"/>
        </w:r>
        <w:r w:rsidRPr="001242C1">
          <w:rPr>
            <w:noProof/>
            <w:webHidden/>
          </w:rPr>
          <w:t>22</w:t>
        </w:r>
        <w:r w:rsidRPr="001242C1">
          <w:rPr>
            <w:noProof/>
            <w:webHidden/>
          </w:rPr>
          <w:fldChar w:fldCharType="end"/>
        </w:r>
      </w:hyperlink>
    </w:p>
    <w:p w14:paraId="2DD9F7B3" w14:textId="77BA8DB5"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2" w:history="1">
        <w:r w:rsidRPr="001242C1">
          <w:rPr>
            <w:rStyle w:val="Hyperlink"/>
            <w:rFonts w:ascii="Times New Roman" w:eastAsiaTheme="majorEastAsia" w:hAnsi="Times New Roman"/>
            <w:noProof/>
          </w:rPr>
          <w:t>2.6.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Klasifikačné algoritmy</w:t>
        </w:r>
        <w:r w:rsidRPr="001242C1">
          <w:rPr>
            <w:noProof/>
            <w:webHidden/>
          </w:rPr>
          <w:tab/>
        </w:r>
        <w:r w:rsidRPr="001242C1">
          <w:rPr>
            <w:noProof/>
            <w:webHidden/>
          </w:rPr>
          <w:fldChar w:fldCharType="begin"/>
        </w:r>
        <w:r w:rsidRPr="001242C1">
          <w:rPr>
            <w:noProof/>
            <w:webHidden/>
          </w:rPr>
          <w:instrText xml:space="preserve"> PAGEREF _Toc39708372 \h </w:instrText>
        </w:r>
        <w:r w:rsidRPr="001242C1">
          <w:rPr>
            <w:noProof/>
            <w:webHidden/>
          </w:rPr>
        </w:r>
        <w:r w:rsidRPr="001242C1">
          <w:rPr>
            <w:noProof/>
            <w:webHidden/>
          </w:rPr>
          <w:fldChar w:fldCharType="separate"/>
        </w:r>
        <w:r w:rsidRPr="001242C1">
          <w:rPr>
            <w:noProof/>
            <w:webHidden/>
          </w:rPr>
          <w:t>23</w:t>
        </w:r>
        <w:r w:rsidRPr="001242C1">
          <w:rPr>
            <w:noProof/>
            <w:webHidden/>
          </w:rPr>
          <w:fldChar w:fldCharType="end"/>
        </w:r>
      </w:hyperlink>
    </w:p>
    <w:p w14:paraId="1E0068FE" w14:textId="3D3183FC"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3" w:history="1">
        <w:r w:rsidRPr="001242C1">
          <w:rPr>
            <w:rStyle w:val="Hyperlink"/>
            <w:rFonts w:ascii="Times New Roman" w:eastAsiaTheme="majorEastAsia" w:hAnsi="Times New Roman"/>
            <w:noProof/>
          </w:rPr>
          <w:t>2.6.2.</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Neurónová sieť</w:t>
        </w:r>
        <w:r w:rsidRPr="001242C1">
          <w:rPr>
            <w:noProof/>
            <w:webHidden/>
          </w:rPr>
          <w:tab/>
        </w:r>
        <w:r w:rsidRPr="001242C1">
          <w:rPr>
            <w:noProof/>
            <w:webHidden/>
          </w:rPr>
          <w:fldChar w:fldCharType="begin"/>
        </w:r>
        <w:r w:rsidRPr="001242C1">
          <w:rPr>
            <w:noProof/>
            <w:webHidden/>
          </w:rPr>
          <w:instrText xml:space="preserve"> PAGEREF _Toc39708373 \h </w:instrText>
        </w:r>
        <w:r w:rsidRPr="001242C1">
          <w:rPr>
            <w:noProof/>
            <w:webHidden/>
          </w:rPr>
        </w:r>
        <w:r w:rsidRPr="001242C1">
          <w:rPr>
            <w:noProof/>
            <w:webHidden/>
          </w:rPr>
          <w:fldChar w:fldCharType="separate"/>
        </w:r>
        <w:r w:rsidRPr="001242C1">
          <w:rPr>
            <w:noProof/>
            <w:webHidden/>
          </w:rPr>
          <w:t>26</w:t>
        </w:r>
        <w:r w:rsidRPr="001242C1">
          <w:rPr>
            <w:noProof/>
            <w:webHidden/>
          </w:rPr>
          <w:fldChar w:fldCharType="end"/>
        </w:r>
      </w:hyperlink>
    </w:p>
    <w:p w14:paraId="10C89F62" w14:textId="1535DB27"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74" w:history="1">
        <w:r w:rsidRPr="001242C1">
          <w:rPr>
            <w:rStyle w:val="Hyperlink"/>
            <w:rFonts w:ascii="Times New Roman" w:eastAsiaTheme="majorEastAsia" w:hAnsi="Times New Roman"/>
            <w:noProof/>
          </w:rPr>
          <w:t>2.7.</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Dátové množiny</w:t>
        </w:r>
        <w:r w:rsidRPr="001242C1">
          <w:rPr>
            <w:noProof/>
            <w:webHidden/>
          </w:rPr>
          <w:tab/>
        </w:r>
        <w:r w:rsidRPr="001242C1">
          <w:rPr>
            <w:noProof/>
            <w:webHidden/>
          </w:rPr>
          <w:fldChar w:fldCharType="begin"/>
        </w:r>
        <w:r w:rsidRPr="001242C1">
          <w:rPr>
            <w:noProof/>
            <w:webHidden/>
          </w:rPr>
          <w:instrText xml:space="preserve"> PAGEREF _Toc39708374 \h </w:instrText>
        </w:r>
        <w:r w:rsidRPr="001242C1">
          <w:rPr>
            <w:noProof/>
            <w:webHidden/>
          </w:rPr>
        </w:r>
        <w:r w:rsidRPr="001242C1">
          <w:rPr>
            <w:noProof/>
            <w:webHidden/>
          </w:rPr>
          <w:fldChar w:fldCharType="separate"/>
        </w:r>
        <w:r w:rsidRPr="001242C1">
          <w:rPr>
            <w:noProof/>
            <w:webHidden/>
          </w:rPr>
          <w:t>29</w:t>
        </w:r>
        <w:r w:rsidRPr="001242C1">
          <w:rPr>
            <w:noProof/>
            <w:webHidden/>
          </w:rPr>
          <w:fldChar w:fldCharType="end"/>
        </w:r>
      </w:hyperlink>
    </w:p>
    <w:p w14:paraId="7B973489" w14:textId="0E3BA652"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5" w:history="1">
        <w:r w:rsidRPr="001242C1">
          <w:rPr>
            <w:rStyle w:val="Hyperlink"/>
            <w:rFonts w:ascii="Times New Roman" w:eastAsiaTheme="majorEastAsia" w:hAnsi="Times New Roman"/>
            <w:noProof/>
          </w:rPr>
          <w:t>2.7.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NSL-KDD</w:t>
        </w:r>
        <w:r w:rsidRPr="001242C1">
          <w:rPr>
            <w:noProof/>
            <w:webHidden/>
          </w:rPr>
          <w:tab/>
        </w:r>
        <w:r w:rsidRPr="001242C1">
          <w:rPr>
            <w:noProof/>
            <w:webHidden/>
          </w:rPr>
          <w:fldChar w:fldCharType="begin"/>
        </w:r>
        <w:r w:rsidRPr="001242C1">
          <w:rPr>
            <w:noProof/>
            <w:webHidden/>
          </w:rPr>
          <w:instrText xml:space="preserve"> PAGEREF _Toc39708375 \h </w:instrText>
        </w:r>
        <w:r w:rsidRPr="001242C1">
          <w:rPr>
            <w:noProof/>
            <w:webHidden/>
          </w:rPr>
        </w:r>
        <w:r w:rsidRPr="001242C1">
          <w:rPr>
            <w:noProof/>
            <w:webHidden/>
          </w:rPr>
          <w:fldChar w:fldCharType="separate"/>
        </w:r>
        <w:r w:rsidRPr="001242C1">
          <w:rPr>
            <w:noProof/>
            <w:webHidden/>
          </w:rPr>
          <w:t>29</w:t>
        </w:r>
        <w:r w:rsidRPr="001242C1">
          <w:rPr>
            <w:noProof/>
            <w:webHidden/>
          </w:rPr>
          <w:fldChar w:fldCharType="end"/>
        </w:r>
      </w:hyperlink>
    </w:p>
    <w:p w14:paraId="72C765FA" w14:textId="39B39818"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6" w:history="1">
        <w:r w:rsidRPr="001242C1">
          <w:rPr>
            <w:rStyle w:val="Hyperlink"/>
            <w:rFonts w:ascii="Times New Roman" w:eastAsiaTheme="majorEastAsia" w:hAnsi="Times New Roman"/>
            <w:noProof/>
          </w:rPr>
          <w:t>2.7.2.</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UNSW-NB15</w:t>
        </w:r>
        <w:r w:rsidRPr="001242C1">
          <w:rPr>
            <w:noProof/>
            <w:webHidden/>
          </w:rPr>
          <w:tab/>
        </w:r>
        <w:r w:rsidRPr="001242C1">
          <w:rPr>
            <w:noProof/>
            <w:webHidden/>
          </w:rPr>
          <w:fldChar w:fldCharType="begin"/>
        </w:r>
        <w:r w:rsidRPr="001242C1">
          <w:rPr>
            <w:noProof/>
            <w:webHidden/>
          </w:rPr>
          <w:instrText xml:space="preserve"> PAGEREF _Toc39708376 \h </w:instrText>
        </w:r>
        <w:r w:rsidRPr="001242C1">
          <w:rPr>
            <w:noProof/>
            <w:webHidden/>
          </w:rPr>
        </w:r>
        <w:r w:rsidRPr="001242C1">
          <w:rPr>
            <w:noProof/>
            <w:webHidden/>
          </w:rPr>
          <w:fldChar w:fldCharType="separate"/>
        </w:r>
        <w:r w:rsidRPr="001242C1">
          <w:rPr>
            <w:noProof/>
            <w:webHidden/>
          </w:rPr>
          <w:t>31</w:t>
        </w:r>
        <w:r w:rsidRPr="001242C1">
          <w:rPr>
            <w:noProof/>
            <w:webHidden/>
          </w:rPr>
          <w:fldChar w:fldCharType="end"/>
        </w:r>
      </w:hyperlink>
    </w:p>
    <w:p w14:paraId="66A00B8C" w14:textId="1E715742"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7" w:history="1">
        <w:r w:rsidRPr="001242C1">
          <w:rPr>
            <w:rStyle w:val="Hyperlink"/>
            <w:rFonts w:ascii="Times New Roman" w:eastAsiaTheme="majorEastAsia" w:hAnsi="Times New Roman"/>
            <w:noProof/>
          </w:rPr>
          <w:t>2.7.3.</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ISCX</w:t>
        </w:r>
        <w:r w:rsidRPr="001242C1">
          <w:rPr>
            <w:noProof/>
            <w:webHidden/>
          </w:rPr>
          <w:tab/>
        </w:r>
        <w:r w:rsidRPr="001242C1">
          <w:rPr>
            <w:noProof/>
            <w:webHidden/>
          </w:rPr>
          <w:fldChar w:fldCharType="begin"/>
        </w:r>
        <w:r w:rsidRPr="001242C1">
          <w:rPr>
            <w:noProof/>
            <w:webHidden/>
          </w:rPr>
          <w:instrText xml:space="preserve"> PAGEREF _Toc39708377 \h </w:instrText>
        </w:r>
        <w:r w:rsidRPr="001242C1">
          <w:rPr>
            <w:noProof/>
            <w:webHidden/>
          </w:rPr>
        </w:r>
        <w:r w:rsidRPr="001242C1">
          <w:rPr>
            <w:noProof/>
            <w:webHidden/>
          </w:rPr>
          <w:fldChar w:fldCharType="separate"/>
        </w:r>
        <w:r w:rsidRPr="001242C1">
          <w:rPr>
            <w:noProof/>
            <w:webHidden/>
          </w:rPr>
          <w:t>34</w:t>
        </w:r>
        <w:r w:rsidRPr="001242C1">
          <w:rPr>
            <w:noProof/>
            <w:webHidden/>
          </w:rPr>
          <w:fldChar w:fldCharType="end"/>
        </w:r>
      </w:hyperlink>
    </w:p>
    <w:p w14:paraId="24E7F112" w14:textId="612265AB"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78" w:history="1">
        <w:r w:rsidRPr="001242C1">
          <w:rPr>
            <w:rStyle w:val="Hyperlink"/>
            <w:rFonts w:ascii="Times New Roman" w:eastAsiaTheme="majorEastAsia" w:hAnsi="Times New Roman"/>
            <w:noProof/>
          </w:rPr>
          <w:t>2.7.4.</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Predspracovanie dát</w:t>
        </w:r>
        <w:r w:rsidRPr="001242C1">
          <w:rPr>
            <w:noProof/>
            <w:webHidden/>
          </w:rPr>
          <w:tab/>
        </w:r>
        <w:r w:rsidRPr="001242C1">
          <w:rPr>
            <w:noProof/>
            <w:webHidden/>
          </w:rPr>
          <w:fldChar w:fldCharType="begin"/>
        </w:r>
        <w:r w:rsidRPr="001242C1">
          <w:rPr>
            <w:noProof/>
            <w:webHidden/>
          </w:rPr>
          <w:instrText xml:space="preserve"> PAGEREF _Toc39708378 \h </w:instrText>
        </w:r>
        <w:r w:rsidRPr="001242C1">
          <w:rPr>
            <w:noProof/>
            <w:webHidden/>
          </w:rPr>
        </w:r>
        <w:r w:rsidRPr="001242C1">
          <w:rPr>
            <w:noProof/>
            <w:webHidden/>
          </w:rPr>
          <w:fldChar w:fldCharType="separate"/>
        </w:r>
        <w:r w:rsidRPr="001242C1">
          <w:rPr>
            <w:noProof/>
            <w:webHidden/>
          </w:rPr>
          <w:t>36</w:t>
        </w:r>
        <w:r w:rsidRPr="001242C1">
          <w:rPr>
            <w:noProof/>
            <w:webHidden/>
          </w:rPr>
          <w:fldChar w:fldCharType="end"/>
        </w:r>
      </w:hyperlink>
    </w:p>
    <w:p w14:paraId="71181900" w14:textId="75505C79"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79" w:history="1">
        <w:r w:rsidRPr="001242C1">
          <w:rPr>
            <w:rStyle w:val="Hyperlink"/>
            <w:rFonts w:ascii="Times New Roman" w:eastAsiaTheme="majorEastAsia" w:hAnsi="Times New Roman"/>
            <w:noProof/>
          </w:rPr>
          <w:t>2.8.</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Zhodnotenie analýzy</w:t>
        </w:r>
        <w:r w:rsidRPr="001242C1">
          <w:rPr>
            <w:noProof/>
            <w:webHidden/>
          </w:rPr>
          <w:tab/>
        </w:r>
        <w:r w:rsidRPr="001242C1">
          <w:rPr>
            <w:noProof/>
            <w:webHidden/>
          </w:rPr>
          <w:fldChar w:fldCharType="begin"/>
        </w:r>
        <w:r w:rsidRPr="001242C1">
          <w:rPr>
            <w:noProof/>
            <w:webHidden/>
          </w:rPr>
          <w:instrText xml:space="preserve"> PAGEREF _Toc39708379 \h </w:instrText>
        </w:r>
        <w:r w:rsidRPr="001242C1">
          <w:rPr>
            <w:noProof/>
            <w:webHidden/>
          </w:rPr>
        </w:r>
        <w:r w:rsidRPr="001242C1">
          <w:rPr>
            <w:noProof/>
            <w:webHidden/>
          </w:rPr>
          <w:fldChar w:fldCharType="separate"/>
        </w:r>
        <w:r w:rsidRPr="001242C1">
          <w:rPr>
            <w:noProof/>
            <w:webHidden/>
          </w:rPr>
          <w:t>39</w:t>
        </w:r>
        <w:r w:rsidRPr="001242C1">
          <w:rPr>
            <w:noProof/>
            <w:webHidden/>
          </w:rPr>
          <w:fldChar w:fldCharType="end"/>
        </w:r>
      </w:hyperlink>
    </w:p>
    <w:p w14:paraId="4484108F" w14:textId="1DB6A539" w:rsidR="001242C1" w:rsidRPr="001242C1" w:rsidRDefault="001242C1">
      <w:pPr>
        <w:pStyle w:val="TOC1"/>
        <w:tabs>
          <w:tab w:val="left" w:pos="480"/>
        </w:tabs>
        <w:rPr>
          <w:rFonts w:eastAsiaTheme="minorEastAsia"/>
          <w:b w:val="0"/>
          <w:bCs w:val="0"/>
          <w:noProof/>
          <w:lang w:val="en-GB" w:eastAsia="en-GB"/>
        </w:rPr>
      </w:pPr>
      <w:hyperlink w:anchor="_Toc39708380" w:history="1">
        <w:r w:rsidRPr="001242C1">
          <w:rPr>
            <w:rStyle w:val="Hyperlink"/>
            <w:rFonts w:ascii="Times New Roman" w:eastAsiaTheme="majorEastAsia" w:hAnsi="Times New Roman"/>
            <w:noProof/>
          </w:rPr>
          <w:t>3.</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Špecifikácia požiadaviek</w:t>
        </w:r>
        <w:r w:rsidRPr="001242C1">
          <w:rPr>
            <w:noProof/>
            <w:webHidden/>
          </w:rPr>
          <w:tab/>
        </w:r>
        <w:r w:rsidRPr="001242C1">
          <w:rPr>
            <w:noProof/>
            <w:webHidden/>
          </w:rPr>
          <w:fldChar w:fldCharType="begin"/>
        </w:r>
        <w:r w:rsidRPr="001242C1">
          <w:rPr>
            <w:noProof/>
            <w:webHidden/>
          </w:rPr>
          <w:instrText xml:space="preserve"> PAGEREF _Toc39708380 \h </w:instrText>
        </w:r>
        <w:r w:rsidRPr="001242C1">
          <w:rPr>
            <w:noProof/>
            <w:webHidden/>
          </w:rPr>
        </w:r>
        <w:r w:rsidRPr="001242C1">
          <w:rPr>
            <w:noProof/>
            <w:webHidden/>
          </w:rPr>
          <w:fldChar w:fldCharType="separate"/>
        </w:r>
        <w:r w:rsidRPr="001242C1">
          <w:rPr>
            <w:noProof/>
            <w:webHidden/>
          </w:rPr>
          <w:t>41</w:t>
        </w:r>
        <w:r w:rsidRPr="001242C1">
          <w:rPr>
            <w:noProof/>
            <w:webHidden/>
          </w:rPr>
          <w:fldChar w:fldCharType="end"/>
        </w:r>
      </w:hyperlink>
    </w:p>
    <w:p w14:paraId="197C05A9" w14:textId="695A464F"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1" w:history="1">
        <w:r w:rsidRPr="001242C1">
          <w:rPr>
            <w:rStyle w:val="Hyperlink"/>
            <w:rFonts w:ascii="Times New Roman" w:eastAsiaTheme="majorEastAsia" w:hAnsi="Times New Roman"/>
            <w:noProof/>
          </w:rPr>
          <w:t>3.1.</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Funkcionálne požiadavky</w:t>
        </w:r>
        <w:r w:rsidRPr="001242C1">
          <w:rPr>
            <w:noProof/>
            <w:webHidden/>
          </w:rPr>
          <w:tab/>
        </w:r>
        <w:r w:rsidRPr="001242C1">
          <w:rPr>
            <w:noProof/>
            <w:webHidden/>
          </w:rPr>
          <w:fldChar w:fldCharType="begin"/>
        </w:r>
        <w:r w:rsidRPr="001242C1">
          <w:rPr>
            <w:noProof/>
            <w:webHidden/>
          </w:rPr>
          <w:instrText xml:space="preserve"> PAGEREF _Toc39708381 \h </w:instrText>
        </w:r>
        <w:r w:rsidRPr="001242C1">
          <w:rPr>
            <w:noProof/>
            <w:webHidden/>
          </w:rPr>
        </w:r>
        <w:r w:rsidRPr="001242C1">
          <w:rPr>
            <w:noProof/>
            <w:webHidden/>
          </w:rPr>
          <w:fldChar w:fldCharType="separate"/>
        </w:r>
        <w:r w:rsidRPr="001242C1">
          <w:rPr>
            <w:noProof/>
            <w:webHidden/>
          </w:rPr>
          <w:t>41</w:t>
        </w:r>
        <w:r w:rsidRPr="001242C1">
          <w:rPr>
            <w:noProof/>
            <w:webHidden/>
          </w:rPr>
          <w:fldChar w:fldCharType="end"/>
        </w:r>
      </w:hyperlink>
    </w:p>
    <w:p w14:paraId="45F1D15A" w14:textId="123649DE"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2" w:history="1">
        <w:r w:rsidRPr="001242C1">
          <w:rPr>
            <w:rStyle w:val="Hyperlink"/>
            <w:rFonts w:ascii="Times New Roman" w:eastAsiaTheme="majorEastAsia" w:hAnsi="Times New Roman"/>
            <w:noProof/>
          </w:rPr>
          <w:t>3.2.</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Nefunkcionálne požiadavky</w:t>
        </w:r>
        <w:r w:rsidRPr="001242C1">
          <w:rPr>
            <w:noProof/>
            <w:webHidden/>
          </w:rPr>
          <w:tab/>
        </w:r>
        <w:r w:rsidRPr="001242C1">
          <w:rPr>
            <w:noProof/>
            <w:webHidden/>
          </w:rPr>
          <w:fldChar w:fldCharType="begin"/>
        </w:r>
        <w:r w:rsidRPr="001242C1">
          <w:rPr>
            <w:noProof/>
            <w:webHidden/>
          </w:rPr>
          <w:instrText xml:space="preserve"> PAGEREF _Toc39708382 \h </w:instrText>
        </w:r>
        <w:r w:rsidRPr="001242C1">
          <w:rPr>
            <w:noProof/>
            <w:webHidden/>
          </w:rPr>
        </w:r>
        <w:r w:rsidRPr="001242C1">
          <w:rPr>
            <w:noProof/>
            <w:webHidden/>
          </w:rPr>
          <w:fldChar w:fldCharType="separate"/>
        </w:r>
        <w:r w:rsidRPr="001242C1">
          <w:rPr>
            <w:noProof/>
            <w:webHidden/>
          </w:rPr>
          <w:t>42</w:t>
        </w:r>
        <w:r w:rsidRPr="001242C1">
          <w:rPr>
            <w:noProof/>
            <w:webHidden/>
          </w:rPr>
          <w:fldChar w:fldCharType="end"/>
        </w:r>
      </w:hyperlink>
    </w:p>
    <w:p w14:paraId="68F942EF" w14:textId="0F5C6B40"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3" w:history="1">
        <w:r w:rsidRPr="001242C1">
          <w:rPr>
            <w:rStyle w:val="Hyperlink"/>
            <w:rFonts w:ascii="Times New Roman" w:eastAsiaTheme="majorEastAsia" w:hAnsi="Times New Roman"/>
            <w:noProof/>
          </w:rPr>
          <w:t>3.3.</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Prípady použitia</w:t>
        </w:r>
        <w:r w:rsidRPr="001242C1">
          <w:rPr>
            <w:noProof/>
            <w:webHidden/>
          </w:rPr>
          <w:tab/>
        </w:r>
        <w:r w:rsidRPr="001242C1">
          <w:rPr>
            <w:noProof/>
            <w:webHidden/>
          </w:rPr>
          <w:fldChar w:fldCharType="begin"/>
        </w:r>
        <w:r w:rsidRPr="001242C1">
          <w:rPr>
            <w:noProof/>
            <w:webHidden/>
          </w:rPr>
          <w:instrText xml:space="preserve"> PAGEREF _Toc39708383 \h </w:instrText>
        </w:r>
        <w:r w:rsidRPr="001242C1">
          <w:rPr>
            <w:noProof/>
            <w:webHidden/>
          </w:rPr>
        </w:r>
        <w:r w:rsidRPr="001242C1">
          <w:rPr>
            <w:noProof/>
            <w:webHidden/>
          </w:rPr>
          <w:fldChar w:fldCharType="separate"/>
        </w:r>
        <w:r w:rsidRPr="001242C1">
          <w:rPr>
            <w:noProof/>
            <w:webHidden/>
          </w:rPr>
          <w:t>43</w:t>
        </w:r>
        <w:r w:rsidRPr="001242C1">
          <w:rPr>
            <w:noProof/>
            <w:webHidden/>
          </w:rPr>
          <w:fldChar w:fldCharType="end"/>
        </w:r>
      </w:hyperlink>
    </w:p>
    <w:p w14:paraId="3D89B17A" w14:textId="1BCD77D8"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84" w:history="1">
        <w:r w:rsidRPr="001242C1">
          <w:rPr>
            <w:rStyle w:val="Hyperlink"/>
            <w:rFonts w:ascii="Times New Roman" w:eastAsiaTheme="majorEastAsia" w:hAnsi="Times New Roman"/>
            <w:noProof/>
          </w:rPr>
          <w:t>3.3.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Scenáre prípadov použitia</w:t>
        </w:r>
        <w:r w:rsidRPr="001242C1">
          <w:rPr>
            <w:noProof/>
            <w:webHidden/>
          </w:rPr>
          <w:tab/>
        </w:r>
        <w:r w:rsidRPr="001242C1">
          <w:rPr>
            <w:noProof/>
            <w:webHidden/>
          </w:rPr>
          <w:fldChar w:fldCharType="begin"/>
        </w:r>
        <w:r w:rsidRPr="001242C1">
          <w:rPr>
            <w:noProof/>
            <w:webHidden/>
          </w:rPr>
          <w:instrText xml:space="preserve"> PAGEREF _Toc39708384 \h </w:instrText>
        </w:r>
        <w:r w:rsidRPr="001242C1">
          <w:rPr>
            <w:noProof/>
            <w:webHidden/>
          </w:rPr>
        </w:r>
        <w:r w:rsidRPr="001242C1">
          <w:rPr>
            <w:noProof/>
            <w:webHidden/>
          </w:rPr>
          <w:fldChar w:fldCharType="separate"/>
        </w:r>
        <w:r w:rsidRPr="001242C1">
          <w:rPr>
            <w:noProof/>
            <w:webHidden/>
          </w:rPr>
          <w:t>44</w:t>
        </w:r>
        <w:r w:rsidRPr="001242C1">
          <w:rPr>
            <w:noProof/>
            <w:webHidden/>
          </w:rPr>
          <w:fldChar w:fldCharType="end"/>
        </w:r>
      </w:hyperlink>
    </w:p>
    <w:p w14:paraId="666A6950" w14:textId="0842473A" w:rsidR="001242C1" w:rsidRPr="001242C1" w:rsidRDefault="001242C1">
      <w:pPr>
        <w:pStyle w:val="TOC1"/>
        <w:tabs>
          <w:tab w:val="left" w:pos="480"/>
        </w:tabs>
        <w:rPr>
          <w:rFonts w:eastAsiaTheme="minorEastAsia"/>
          <w:b w:val="0"/>
          <w:bCs w:val="0"/>
          <w:noProof/>
          <w:lang w:val="en-GB" w:eastAsia="en-GB"/>
        </w:rPr>
      </w:pPr>
      <w:hyperlink w:anchor="_Toc39708385" w:history="1">
        <w:r w:rsidRPr="001242C1">
          <w:rPr>
            <w:rStyle w:val="Hyperlink"/>
            <w:rFonts w:ascii="Times New Roman" w:eastAsiaTheme="majorEastAsia" w:hAnsi="Times New Roman"/>
            <w:noProof/>
          </w:rPr>
          <w:t>4.</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Návrh riešenia</w:t>
        </w:r>
        <w:r w:rsidRPr="001242C1">
          <w:rPr>
            <w:noProof/>
            <w:webHidden/>
          </w:rPr>
          <w:tab/>
        </w:r>
        <w:r w:rsidRPr="001242C1">
          <w:rPr>
            <w:noProof/>
            <w:webHidden/>
          </w:rPr>
          <w:fldChar w:fldCharType="begin"/>
        </w:r>
        <w:r w:rsidRPr="001242C1">
          <w:rPr>
            <w:noProof/>
            <w:webHidden/>
          </w:rPr>
          <w:instrText xml:space="preserve"> PAGEREF _Toc39708385 \h </w:instrText>
        </w:r>
        <w:r w:rsidRPr="001242C1">
          <w:rPr>
            <w:noProof/>
            <w:webHidden/>
          </w:rPr>
        </w:r>
        <w:r w:rsidRPr="001242C1">
          <w:rPr>
            <w:noProof/>
            <w:webHidden/>
          </w:rPr>
          <w:fldChar w:fldCharType="separate"/>
        </w:r>
        <w:r w:rsidRPr="001242C1">
          <w:rPr>
            <w:noProof/>
            <w:webHidden/>
          </w:rPr>
          <w:t>49</w:t>
        </w:r>
        <w:r w:rsidRPr="001242C1">
          <w:rPr>
            <w:noProof/>
            <w:webHidden/>
          </w:rPr>
          <w:fldChar w:fldCharType="end"/>
        </w:r>
      </w:hyperlink>
    </w:p>
    <w:p w14:paraId="1B5713A8" w14:textId="2CE6653A"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6" w:history="1">
        <w:r w:rsidRPr="001242C1">
          <w:rPr>
            <w:rStyle w:val="Hyperlink"/>
            <w:rFonts w:ascii="Times New Roman" w:eastAsiaTheme="majorEastAsia" w:hAnsi="Times New Roman"/>
            <w:noProof/>
          </w:rPr>
          <w:t>4.1.</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Vývojové prostredie</w:t>
        </w:r>
        <w:r w:rsidRPr="001242C1">
          <w:rPr>
            <w:noProof/>
            <w:webHidden/>
          </w:rPr>
          <w:tab/>
        </w:r>
        <w:r w:rsidRPr="001242C1">
          <w:rPr>
            <w:noProof/>
            <w:webHidden/>
          </w:rPr>
          <w:fldChar w:fldCharType="begin"/>
        </w:r>
        <w:r w:rsidRPr="001242C1">
          <w:rPr>
            <w:noProof/>
            <w:webHidden/>
          </w:rPr>
          <w:instrText xml:space="preserve"> PAGEREF _Toc39708386 \h </w:instrText>
        </w:r>
        <w:r w:rsidRPr="001242C1">
          <w:rPr>
            <w:noProof/>
            <w:webHidden/>
          </w:rPr>
        </w:r>
        <w:r w:rsidRPr="001242C1">
          <w:rPr>
            <w:noProof/>
            <w:webHidden/>
          </w:rPr>
          <w:fldChar w:fldCharType="separate"/>
        </w:r>
        <w:r w:rsidRPr="001242C1">
          <w:rPr>
            <w:noProof/>
            <w:webHidden/>
          </w:rPr>
          <w:t>50</w:t>
        </w:r>
        <w:r w:rsidRPr="001242C1">
          <w:rPr>
            <w:noProof/>
            <w:webHidden/>
          </w:rPr>
          <w:fldChar w:fldCharType="end"/>
        </w:r>
      </w:hyperlink>
    </w:p>
    <w:p w14:paraId="7699D597" w14:textId="4BEB52EA"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7" w:history="1">
        <w:r w:rsidRPr="001242C1">
          <w:rPr>
            <w:rStyle w:val="Hyperlink"/>
            <w:rFonts w:ascii="Times New Roman" w:eastAsiaTheme="majorEastAsia" w:hAnsi="Times New Roman"/>
            <w:noProof/>
          </w:rPr>
          <w:t>4.2.</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Programový modul predspracovania dátovej množiny</w:t>
        </w:r>
        <w:r w:rsidRPr="001242C1">
          <w:rPr>
            <w:noProof/>
            <w:webHidden/>
          </w:rPr>
          <w:tab/>
        </w:r>
        <w:r w:rsidRPr="001242C1">
          <w:rPr>
            <w:noProof/>
            <w:webHidden/>
          </w:rPr>
          <w:fldChar w:fldCharType="begin"/>
        </w:r>
        <w:r w:rsidRPr="001242C1">
          <w:rPr>
            <w:noProof/>
            <w:webHidden/>
          </w:rPr>
          <w:instrText xml:space="preserve"> PAGEREF _Toc39708387 \h </w:instrText>
        </w:r>
        <w:r w:rsidRPr="001242C1">
          <w:rPr>
            <w:noProof/>
            <w:webHidden/>
          </w:rPr>
        </w:r>
        <w:r w:rsidRPr="001242C1">
          <w:rPr>
            <w:noProof/>
            <w:webHidden/>
          </w:rPr>
          <w:fldChar w:fldCharType="separate"/>
        </w:r>
        <w:r w:rsidRPr="001242C1">
          <w:rPr>
            <w:noProof/>
            <w:webHidden/>
          </w:rPr>
          <w:t>50</w:t>
        </w:r>
        <w:r w:rsidRPr="001242C1">
          <w:rPr>
            <w:noProof/>
            <w:webHidden/>
          </w:rPr>
          <w:fldChar w:fldCharType="end"/>
        </w:r>
      </w:hyperlink>
    </w:p>
    <w:p w14:paraId="06A3FF97" w14:textId="6B2233A4"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8" w:history="1">
        <w:r w:rsidRPr="001242C1">
          <w:rPr>
            <w:rStyle w:val="Hyperlink"/>
            <w:rFonts w:ascii="Times New Roman" w:eastAsiaTheme="majorEastAsia" w:hAnsi="Times New Roman"/>
            <w:noProof/>
          </w:rPr>
          <w:t>4.3.</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Opis činností programového modulu predspracovania dátovej množiny</w:t>
        </w:r>
        <w:r w:rsidRPr="001242C1">
          <w:rPr>
            <w:noProof/>
            <w:webHidden/>
          </w:rPr>
          <w:tab/>
        </w:r>
        <w:r w:rsidRPr="001242C1">
          <w:rPr>
            <w:noProof/>
            <w:webHidden/>
          </w:rPr>
          <w:fldChar w:fldCharType="begin"/>
        </w:r>
        <w:r w:rsidRPr="001242C1">
          <w:rPr>
            <w:noProof/>
            <w:webHidden/>
          </w:rPr>
          <w:instrText xml:space="preserve"> PAGEREF _Toc39708388 \h </w:instrText>
        </w:r>
        <w:r w:rsidRPr="001242C1">
          <w:rPr>
            <w:noProof/>
            <w:webHidden/>
          </w:rPr>
        </w:r>
        <w:r w:rsidRPr="001242C1">
          <w:rPr>
            <w:noProof/>
            <w:webHidden/>
          </w:rPr>
          <w:fldChar w:fldCharType="separate"/>
        </w:r>
        <w:r w:rsidRPr="001242C1">
          <w:rPr>
            <w:noProof/>
            <w:webHidden/>
          </w:rPr>
          <w:t>55</w:t>
        </w:r>
        <w:r w:rsidRPr="001242C1">
          <w:rPr>
            <w:noProof/>
            <w:webHidden/>
          </w:rPr>
          <w:fldChar w:fldCharType="end"/>
        </w:r>
      </w:hyperlink>
    </w:p>
    <w:p w14:paraId="5C90EF8A" w14:textId="473B3490"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89" w:history="1">
        <w:r w:rsidRPr="001242C1">
          <w:rPr>
            <w:rStyle w:val="Hyperlink"/>
            <w:rFonts w:ascii="Times New Roman" w:eastAsiaTheme="majorEastAsia" w:hAnsi="Times New Roman"/>
            <w:noProof/>
          </w:rPr>
          <w:t>4.4.</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Programový modul strojového učenia</w:t>
        </w:r>
        <w:r w:rsidRPr="001242C1">
          <w:rPr>
            <w:noProof/>
            <w:webHidden/>
          </w:rPr>
          <w:tab/>
        </w:r>
        <w:r w:rsidRPr="001242C1">
          <w:rPr>
            <w:noProof/>
            <w:webHidden/>
          </w:rPr>
          <w:fldChar w:fldCharType="begin"/>
        </w:r>
        <w:r w:rsidRPr="001242C1">
          <w:rPr>
            <w:noProof/>
            <w:webHidden/>
          </w:rPr>
          <w:instrText xml:space="preserve"> PAGEREF _Toc39708389 \h </w:instrText>
        </w:r>
        <w:r w:rsidRPr="001242C1">
          <w:rPr>
            <w:noProof/>
            <w:webHidden/>
          </w:rPr>
        </w:r>
        <w:r w:rsidRPr="001242C1">
          <w:rPr>
            <w:noProof/>
            <w:webHidden/>
          </w:rPr>
          <w:fldChar w:fldCharType="separate"/>
        </w:r>
        <w:r w:rsidRPr="001242C1">
          <w:rPr>
            <w:noProof/>
            <w:webHidden/>
          </w:rPr>
          <w:t>56</w:t>
        </w:r>
        <w:r w:rsidRPr="001242C1">
          <w:rPr>
            <w:noProof/>
            <w:webHidden/>
          </w:rPr>
          <w:fldChar w:fldCharType="end"/>
        </w:r>
      </w:hyperlink>
    </w:p>
    <w:p w14:paraId="3F425700" w14:textId="571F1510"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90" w:history="1">
        <w:r w:rsidRPr="001242C1">
          <w:rPr>
            <w:rStyle w:val="Hyperlink"/>
            <w:rFonts w:ascii="Times New Roman" w:eastAsiaTheme="majorEastAsia" w:hAnsi="Times New Roman"/>
            <w:noProof/>
          </w:rPr>
          <w:t>4.5.</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Opis činností programového modulu strojového učenia</w:t>
        </w:r>
        <w:r w:rsidRPr="001242C1">
          <w:rPr>
            <w:noProof/>
            <w:webHidden/>
          </w:rPr>
          <w:tab/>
        </w:r>
        <w:r w:rsidRPr="001242C1">
          <w:rPr>
            <w:noProof/>
            <w:webHidden/>
          </w:rPr>
          <w:fldChar w:fldCharType="begin"/>
        </w:r>
        <w:r w:rsidRPr="001242C1">
          <w:rPr>
            <w:noProof/>
            <w:webHidden/>
          </w:rPr>
          <w:instrText xml:space="preserve"> PAGEREF _Toc39708390 \h </w:instrText>
        </w:r>
        <w:r w:rsidRPr="001242C1">
          <w:rPr>
            <w:noProof/>
            <w:webHidden/>
          </w:rPr>
        </w:r>
        <w:r w:rsidRPr="001242C1">
          <w:rPr>
            <w:noProof/>
            <w:webHidden/>
          </w:rPr>
          <w:fldChar w:fldCharType="separate"/>
        </w:r>
        <w:r w:rsidRPr="001242C1">
          <w:rPr>
            <w:noProof/>
            <w:webHidden/>
          </w:rPr>
          <w:t>59</w:t>
        </w:r>
        <w:r w:rsidRPr="001242C1">
          <w:rPr>
            <w:noProof/>
            <w:webHidden/>
          </w:rPr>
          <w:fldChar w:fldCharType="end"/>
        </w:r>
      </w:hyperlink>
    </w:p>
    <w:p w14:paraId="6F107AFB" w14:textId="651272A0" w:rsidR="001242C1" w:rsidRPr="001242C1" w:rsidRDefault="001242C1">
      <w:pPr>
        <w:pStyle w:val="TOC1"/>
        <w:tabs>
          <w:tab w:val="left" w:pos="480"/>
        </w:tabs>
        <w:rPr>
          <w:rFonts w:eastAsiaTheme="minorEastAsia"/>
          <w:b w:val="0"/>
          <w:bCs w:val="0"/>
          <w:noProof/>
          <w:lang w:val="en-GB" w:eastAsia="en-GB"/>
        </w:rPr>
      </w:pPr>
      <w:hyperlink w:anchor="_Toc39708391" w:history="1">
        <w:r w:rsidRPr="001242C1">
          <w:rPr>
            <w:rStyle w:val="Hyperlink"/>
            <w:rFonts w:ascii="Times New Roman" w:eastAsiaTheme="majorEastAsia" w:hAnsi="Times New Roman"/>
            <w:noProof/>
          </w:rPr>
          <w:t>5.</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Implementácia</w:t>
        </w:r>
        <w:r w:rsidRPr="001242C1">
          <w:rPr>
            <w:noProof/>
            <w:webHidden/>
          </w:rPr>
          <w:tab/>
        </w:r>
        <w:r w:rsidRPr="001242C1">
          <w:rPr>
            <w:noProof/>
            <w:webHidden/>
          </w:rPr>
          <w:fldChar w:fldCharType="begin"/>
        </w:r>
        <w:r w:rsidRPr="001242C1">
          <w:rPr>
            <w:noProof/>
            <w:webHidden/>
          </w:rPr>
          <w:instrText xml:space="preserve"> PAGEREF _Toc39708391 \h </w:instrText>
        </w:r>
        <w:r w:rsidRPr="001242C1">
          <w:rPr>
            <w:noProof/>
            <w:webHidden/>
          </w:rPr>
        </w:r>
        <w:r w:rsidRPr="001242C1">
          <w:rPr>
            <w:noProof/>
            <w:webHidden/>
          </w:rPr>
          <w:fldChar w:fldCharType="separate"/>
        </w:r>
        <w:r w:rsidRPr="001242C1">
          <w:rPr>
            <w:noProof/>
            <w:webHidden/>
          </w:rPr>
          <w:t>61</w:t>
        </w:r>
        <w:r w:rsidRPr="001242C1">
          <w:rPr>
            <w:noProof/>
            <w:webHidden/>
          </w:rPr>
          <w:fldChar w:fldCharType="end"/>
        </w:r>
      </w:hyperlink>
    </w:p>
    <w:p w14:paraId="664AE32C" w14:textId="37EECA55"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92" w:history="1">
        <w:r w:rsidRPr="001242C1">
          <w:rPr>
            <w:rStyle w:val="Hyperlink"/>
            <w:rFonts w:ascii="Times New Roman" w:eastAsiaTheme="majorEastAsia" w:hAnsi="Times New Roman"/>
            <w:noProof/>
          </w:rPr>
          <w:t>5.1.</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Nastavenie vývojového prostredia</w:t>
        </w:r>
        <w:r w:rsidRPr="001242C1">
          <w:rPr>
            <w:noProof/>
            <w:webHidden/>
          </w:rPr>
          <w:tab/>
        </w:r>
        <w:r w:rsidRPr="001242C1">
          <w:rPr>
            <w:noProof/>
            <w:webHidden/>
          </w:rPr>
          <w:fldChar w:fldCharType="begin"/>
        </w:r>
        <w:r w:rsidRPr="001242C1">
          <w:rPr>
            <w:noProof/>
            <w:webHidden/>
          </w:rPr>
          <w:instrText xml:space="preserve"> PAGEREF _Toc39708392 \h </w:instrText>
        </w:r>
        <w:r w:rsidRPr="001242C1">
          <w:rPr>
            <w:noProof/>
            <w:webHidden/>
          </w:rPr>
        </w:r>
        <w:r w:rsidRPr="001242C1">
          <w:rPr>
            <w:noProof/>
            <w:webHidden/>
          </w:rPr>
          <w:fldChar w:fldCharType="separate"/>
        </w:r>
        <w:r w:rsidRPr="001242C1">
          <w:rPr>
            <w:noProof/>
            <w:webHidden/>
          </w:rPr>
          <w:t>61</w:t>
        </w:r>
        <w:r w:rsidRPr="001242C1">
          <w:rPr>
            <w:noProof/>
            <w:webHidden/>
          </w:rPr>
          <w:fldChar w:fldCharType="end"/>
        </w:r>
      </w:hyperlink>
    </w:p>
    <w:p w14:paraId="61F9EFB7" w14:textId="31DAA4FD"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393" w:history="1">
        <w:r w:rsidRPr="001242C1">
          <w:rPr>
            <w:rStyle w:val="Hyperlink"/>
            <w:rFonts w:ascii="Times New Roman" w:eastAsiaTheme="majorEastAsia" w:hAnsi="Times New Roman"/>
            <w:noProof/>
          </w:rPr>
          <w:t>5.2.</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Programový modul predspracovania dátovej množiny</w:t>
        </w:r>
        <w:r w:rsidRPr="001242C1">
          <w:rPr>
            <w:noProof/>
            <w:webHidden/>
          </w:rPr>
          <w:tab/>
        </w:r>
        <w:r w:rsidRPr="001242C1">
          <w:rPr>
            <w:noProof/>
            <w:webHidden/>
          </w:rPr>
          <w:fldChar w:fldCharType="begin"/>
        </w:r>
        <w:r w:rsidRPr="001242C1">
          <w:rPr>
            <w:noProof/>
            <w:webHidden/>
          </w:rPr>
          <w:instrText xml:space="preserve"> PAGEREF _Toc39708393 \h </w:instrText>
        </w:r>
        <w:r w:rsidRPr="001242C1">
          <w:rPr>
            <w:noProof/>
            <w:webHidden/>
          </w:rPr>
        </w:r>
        <w:r w:rsidRPr="001242C1">
          <w:rPr>
            <w:noProof/>
            <w:webHidden/>
          </w:rPr>
          <w:fldChar w:fldCharType="separate"/>
        </w:r>
        <w:r w:rsidRPr="001242C1">
          <w:rPr>
            <w:noProof/>
            <w:webHidden/>
          </w:rPr>
          <w:t>61</w:t>
        </w:r>
        <w:r w:rsidRPr="001242C1">
          <w:rPr>
            <w:noProof/>
            <w:webHidden/>
          </w:rPr>
          <w:fldChar w:fldCharType="end"/>
        </w:r>
      </w:hyperlink>
    </w:p>
    <w:p w14:paraId="4C6E2C6D" w14:textId="5FC867D1"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94" w:history="1">
        <w:r w:rsidRPr="001242C1">
          <w:rPr>
            <w:rStyle w:val="Hyperlink"/>
            <w:rFonts w:ascii="Times New Roman" w:eastAsiaTheme="majorEastAsia" w:hAnsi="Times New Roman"/>
            <w:noProof/>
          </w:rPr>
          <w:t>5.2.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Výber dátovej množiny a metódy predspracovania</w:t>
        </w:r>
        <w:r w:rsidRPr="001242C1">
          <w:rPr>
            <w:noProof/>
            <w:webHidden/>
          </w:rPr>
          <w:tab/>
        </w:r>
        <w:r w:rsidRPr="001242C1">
          <w:rPr>
            <w:noProof/>
            <w:webHidden/>
          </w:rPr>
          <w:fldChar w:fldCharType="begin"/>
        </w:r>
        <w:r w:rsidRPr="001242C1">
          <w:rPr>
            <w:noProof/>
            <w:webHidden/>
          </w:rPr>
          <w:instrText xml:space="preserve"> PAGEREF _Toc39708394 \h </w:instrText>
        </w:r>
        <w:r w:rsidRPr="001242C1">
          <w:rPr>
            <w:noProof/>
            <w:webHidden/>
          </w:rPr>
        </w:r>
        <w:r w:rsidRPr="001242C1">
          <w:rPr>
            <w:noProof/>
            <w:webHidden/>
          </w:rPr>
          <w:fldChar w:fldCharType="separate"/>
        </w:r>
        <w:r w:rsidRPr="001242C1">
          <w:rPr>
            <w:noProof/>
            <w:webHidden/>
          </w:rPr>
          <w:t>62</w:t>
        </w:r>
        <w:r w:rsidRPr="001242C1">
          <w:rPr>
            <w:noProof/>
            <w:webHidden/>
          </w:rPr>
          <w:fldChar w:fldCharType="end"/>
        </w:r>
      </w:hyperlink>
    </w:p>
    <w:p w14:paraId="39AB2F7C" w14:textId="4CDF798C"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95" w:history="1">
        <w:r w:rsidRPr="001242C1">
          <w:rPr>
            <w:rStyle w:val="Hyperlink"/>
            <w:rFonts w:ascii="Times New Roman" w:eastAsiaTheme="majorEastAsia" w:hAnsi="Times New Roman"/>
            <w:noProof/>
          </w:rPr>
          <w:t>5.2.2.</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Načítanie dátovej množiny</w:t>
        </w:r>
        <w:r w:rsidRPr="001242C1">
          <w:rPr>
            <w:noProof/>
            <w:webHidden/>
          </w:rPr>
          <w:tab/>
        </w:r>
        <w:r w:rsidRPr="001242C1">
          <w:rPr>
            <w:noProof/>
            <w:webHidden/>
          </w:rPr>
          <w:fldChar w:fldCharType="begin"/>
        </w:r>
        <w:r w:rsidRPr="001242C1">
          <w:rPr>
            <w:noProof/>
            <w:webHidden/>
          </w:rPr>
          <w:instrText xml:space="preserve"> PAGEREF _Toc39708395 \h </w:instrText>
        </w:r>
        <w:r w:rsidRPr="001242C1">
          <w:rPr>
            <w:noProof/>
            <w:webHidden/>
          </w:rPr>
        </w:r>
        <w:r w:rsidRPr="001242C1">
          <w:rPr>
            <w:noProof/>
            <w:webHidden/>
          </w:rPr>
          <w:fldChar w:fldCharType="separate"/>
        </w:r>
        <w:r w:rsidRPr="001242C1">
          <w:rPr>
            <w:noProof/>
            <w:webHidden/>
          </w:rPr>
          <w:t>62</w:t>
        </w:r>
        <w:r w:rsidRPr="001242C1">
          <w:rPr>
            <w:noProof/>
            <w:webHidden/>
          </w:rPr>
          <w:fldChar w:fldCharType="end"/>
        </w:r>
      </w:hyperlink>
    </w:p>
    <w:p w14:paraId="7749725F" w14:textId="3A0A23B9"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96" w:history="1">
        <w:r w:rsidRPr="001242C1">
          <w:rPr>
            <w:rStyle w:val="Hyperlink"/>
            <w:rFonts w:ascii="Times New Roman" w:eastAsiaTheme="majorEastAsia" w:hAnsi="Times New Roman"/>
            <w:noProof/>
          </w:rPr>
          <w:t>5.2.3.</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Analýza dátovej množiny</w:t>
        </w:r>
        <w:r w:rsidRPr="001242C1">
          <w:rPr>
            <w:noProof/>
            <w:webHidden/>
          </w:rPr>
          <w:tab/>
        </w:r>
        <w:r w:rsidRPr="001242C1">
          <w:rPr>
            <w:noProof/>
            <w:webHidden/>
          </w:rPr>
          <w:fldChar w:fldCharType="begin"/>
        </w:r>
        <w:r w:rsidRPr="001242C1">
          <w:rPr>
            <w:noProof/>
            <w:webHidden/>
          </w:rPr>
          <w:instrText xml:space="preserve"> PAGEREF _Toc39708396 \h </w:instrText>
        </w:r>
        <w:r w:rsidRPr="001242C1">
          <w:rPr>
            <w:noProof/>
            <w:webHidden/>
          </w:rPr>
        </w:r>
        <w:r w:rsidRPr="001242C1">
          <w:rPr>
            <w:noProof/>
            <w:webHidden/>
          </w:rPr>
          <w:fldChar w:fldCharType="separate"/>
        </w:r>
        <w:r w:rsidRPr="001242C1">
          <w:rPr>
            <w:noProof/>
            <w:webHidden/>
          </w:rPr>
          <w:t>62</w:t>
        </w:r>
        <w:r w:rsidRPr="001242C1">
          <w:rPr>
            <w:noProof/>
            <w:webHidden/>
          </w:rPr>
          <w:fldChar w:fldCharType="end"/>
        </w:r>
      </w:hyperlink>
    </w:p>
    <w:p w14:paraId="57B5ADE8" w14:textId="60EDCB96"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97" w:history="1">
        <w:r w:rsidRPr="001242C1">
          <w:rPr>
            <w:rStyle w:val="Hyperlink"/>
            <w:rFonts w:ascii="Times New Roman" w:eastAsiaTheme="majorEastAsia" w:hAnsi="Times New Roman"/>
            <w:noProof/>
          </w:rPr>
          <w:t>5.2.4.</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Čistenie dát</w:t>
        </w:r>
        <w:r w:rsidRPr="001242C1">
          <w:rPr>
            <w:noProof/>
            <w:webHidden/>
          </w:rPr>
          <w:tab/>
        </w:r>
        <w:r w:rsidRPr="001242C1">
          <w:rPr>
            <w:noProof/>
            <w:webHidden/>
          </w:rPr>
          <w:fldChar w:fldCharType="begin"/>
        </w:r>
        <w:r w:rsidRPr="001242C1">
          <w:rPr>
            <w:noProof/>
            <w:webHidden/>
          </w:rPr>
          <w:instrText xml:space="preserve"> PAGEREF _Toc39708397 \h </w:instrText>
        </w:r>
        <w:r w:rsidRPr="001242C1">
          <w:rPr>
            <w:noProof/>
            <w:webHidden/>
          </w:rPr>
        </w:r>
        <w:r w:rsidRPr="001242C1">
          <w:rPr>
            <w:noProof/>
            <w:webHidden/>
          </w:rPr>
          <w:fldChar w:fldCharType="separate"/>
        </w:r>
        <w:r w:rsidRPr="001242C1">
          <w:rPr>
            <w:noProof/>
            <w:webHidden/>
          </w:rPr>
          <w:t>65</w:t>
        </w:r>
        <w:r w:rsidRPr="001242C1">
          <w:rPr>
            <w:noProof/>
            <w:webHidden/>
          </w:rPr>
          <w:fldChar w:fldCharType="end"/>
        </w:r>
      </w:hyperlink>
    </w:p>
    <w:p w14:paraId="6FDD7FCF" w14:textId="0A84ECDE"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98" w:history="1">
        <w:r w:rsidRPr="001242C1">
          <w:rPr>
            <w:rStyle w:val="Hyperlink"/>
            <w:rFonts w:ascii="Times New Roman" w:eastAsiaTheme="majorEastAsia" w:hAnsi="Times New Roman"/>
            <w:noProof/>
          </w:rPr>
          <w:t>5.2.5.</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Doplnenie chýbajúcich hodnôt</w:t>
        </w:r>
        <w:r w:rsidRPr="001242C1">
          <w:rPr>
            <w:noProof/>
            <w:webHidden/>
          </w:rPr>
          <w:tab/>
        </w:r>
        <w:r w:rsidRPr="001242C1">
          <w:rPr>
            <w:noProof/>
            <w:webHidden/>
          </w:rPr>
          <w:fldChar w:fldCharType="begin"/>
        </w:r>
        <w:r w:rsidRPr="001242C1">
          <w:rPr>
            <w:noProof/>
            <w:webHidden/>
          </w:rPr>
          <w:instrText xml:space="preserve"> PAGEREF _Toc39708398 \h </w:instrText>
        </w:r>
        <w:r w:rsidRPr="001242C1">
          <w:rPr>
            <w:noProof/>
            <w:webHidden/>
          </w:rPr>
        </w:r>
        <w:r w:rsidRPr="001242C1">
          <w:rPr>
            <w:noProof/>
            <w:webHidden/>
          </w:rPr>
          <w:fldChar w:fldCharType="separate"/>
        </w:r>
        <w:r w:rsidRPr="001242C1">
          <w:rPr>
            <w:noProof/>
            <w:webHidden/>
          </w:rPr>
          <w:t>66</w:t>
        </w:r>
        <w:r w:rsidRPr="001242C1">
          <w:rPr>
            <w:noProof/>
            <w:webHidden/>
          </w:rPr>
          <w:fldChar w:fldCharType="end"/>
        </w:r>
      </w:hyperlink>
    </w:p>
    <w:p w14:paraId="1F7D22EF" w14:textId="79B95D3A"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399" w:history="1">
        <w:r w:rsidRPr="001242C1">
          <w:rPr>
            <w:rStyle w:val="Hyperlink"/>
            <w:rFonts w:ascii="Times New Roman" w:eastAsiaTheme="majorEastAsia" w:hAnsi="Times New Roman"/>
            <w:noProof/>
          </w:rPr>
          <w:t>5.2.6.</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Spracovanie kategorických atribútov</w:t>
        </w:r>
        <w:r w:rsidRPr="001242C1">
          <w:rPr>
            <w:noProof/>
            <w:webHidden/>
          </w:rPr>
          <w:tab/>
        </w:r>
        <w:r w:rsidRPr="001242C1">
          <w:rPr>
            <w:noProof/>
            <w:webHidden/>
          </w:rPr>
          <w:fldChar w:fldCharType="begin"/>
        </w:r>
        <w:r w:rsidRPr="001242C1">
          <w:rPr>
            <w:noProof/>
            <w:webHidden/>
          </w:rPr>
          <w:instrText xml:space="preserve"> PAGEREF _Toc39708399 \h </w:instrText>
        </w:r>
        <w:r w:rsidRPr="001242C1">
          <w:rPr>
            <w:noProof/>
            <w:webHidden/>
          </w:rPr>
        </w:r>
        <w:r w:rsidRPr="001242C1">
          <w:rPr>
            <w:noProof/>
            <w:webHidden/>
          </w:rPr>
          <w:fldChar w:fldCharType="separate"/>
        </w:r>
        <w:r w:rsidRPr="001242C1">
          <w:rPr>
            <w:noProof/>
            <w:webHidden/>
          </w:rPr>
          <w:t>68</w:t>
        </w:r>
        <w:r w:rsidRPr="001242C1">
          <w:rPr>
            <w:noProof/>
            <w:webHidden/>
          </w:rPr>
          <w:fldChar w:fldCharType="end"/>
        </w:r>
      </w:hyperlink>
    </w:p>
    <w:p w14:paraId="1EB1F2AF" w14:textId="187F43AF"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0" w:history="1">
        <w:r w:rsidRPr="001242C1">
          <w:rPr>
            <w:rStyle w:val="Hyperlink"/>
            <w:rFonts w:ascii="Times New Roman" w:eastAsiaTheme="majorEastAsia" w:hAnsi="Times New Roman"/>
            <w:noProof/>
          </w:rPr>
          <w:t>5.2.7.</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Obohacovanie dát</w:t>
        </w:r>
        <w:r w:rsidRPr="001242C1">
          <w:rPr>
            <w:noProof/>
            <w:webHidden/>
          </w:rPr>
          <w:tab/>
        </w:r>
        <w:r w:rsidRPr="001242C1">
          <w:rPr>
            <w:noProof/>
            <w:webHidden/>
          </w:rPr>
          <w:fldChar w:fldCharType="begin"/>
        </w:r>
        <w:r w:rsidRPr="001242C1">
          <w:rPr>
            <w:noProof/>
            <w:webHidden/>
          </w:rPr>
          <w:instrText xml:space="preserve"> PAGEREF _Toc39708400 \h </w:instrText>
        </w:r>
        <w:r w:rsidRPr="001242C1">
          <w:rPr>
            <w:noProof/>
            <w:webHidden/>
          </w:rPr>
        </w:r>
        <w:r w:rsidRPr="001242C1">
          <w:rPr>
            <w:noProof/>
            <w:webHidden/>
          </w:rPr>
          <w:fldChar w:fldCharType="separate"/>
        </w:r>
        <w:r w:rsidRPr="001242C1">
          <w:rPr>
            <w:noProof/>
            <w:webHidden/>
          </w:rPr>
          <w:t>68</w:t>
        </w:r>
        <w:r w:rsidRPr="001242C1">
          <w:rPr>
            <w:noProof/>
            <w:webHidden/>
          </w:rPr>
          <w:fldChar w:fldCharType="end"/>
        </w:r>
      </w:hyperlink>
    </w:p>
    <w:p w14:paraId="2BB7DE78" w14:textId="10A8D49B"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1" w:history="1">
        <w:r w:rsidRPr="001242C1">
          <w:rPr>
            <w:rStyle w:val="Hyperlink"/>
            <w:rFonts w:ascii="Times New Roman" w:eastAsiaTheme="majorEastAsia" w:hAnsi="Times New Roman"/>
            <w:noProof/>
          </w:rPr>
          <w:t>5.2.8.</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Štandardizácia</w:t>
        </w:r>
        <w:r w:rsidRPr="001242C1">
          <w:rPr>
            <w:noProof/>
            <w:webHidden/>
          </w:rPr>
          <w:tab/>
        </w:r>
        <w:r w:rsidRPr="001242C1">
          <w:rPr>
            <w:noProof/>
            <w:webHidden/>
          </w:rPr>
          <w:fldChar w:fldCharType="begin"/>
        </w:r>
        <w:r w:rsidRPr="001242C1">
          <w:rPr>
            <w:noProof/>
            <w:webHidden/>
          </w:rPr>
          <w:instrText xml:space="preserve"> PAGEREF _Toc39708401 \h </w:instrText>
        </w:r>
        <w:r w:rsidRPr="001242C1">
          <w:rPr>
            <w:noProof/>
            <w:webHidden/>
          </w:rPr>
        </w:r>
        <w:r w:rsidRPr="001242C1">
          <w:rPr>
            <w:noProof/>
            <w:webHidden/>
          </w:rPr>
          <w:fldChar w:fldCharType="separate"/>
        </w:r>
        <w:r w:rsidRPr="001242C1">
          <w:rPr>
            <w:noProof/>
            <w:webHidden/>
          </w:rPr>
          <w:t>69</w:t>
        </w:r>
        <w:r w:rsidRPr="001242C1">
          <w:rPr>
            <w:noProof/>
            <w:webHidden/>
          </w:rPr>
          <w:fldChar w:fldCharType="end"/>
        </w:r>
      </w:hyperlink>
    </w:p>
    <w:p w14:paraId="47DE7297" w14:textId="165E3169"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2" w:history="1">
        <w:r w:rsidRPr="001242C1">
          <w:rPr>
            <w:rStyle w:val="Hyperlink"/>
            <w:rFonts w:ascii="Times New Roman" w:eastAsiaTheme="majorEastAsia" w:hAnsi="Times New Roman"/>
            <w:noProof/>
          </w:rPr>
          <w:t>5.2.9.</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Vzorkovanie</w:t>
        </w:r>
        <w:r w:rsidRPr="001242C1">
          <w:rPr>
            <w:noProof/>
            <w:webHidden/>
          </w:rPr>
          <w:tab/>
        </w:r>
        <w:r w:rsidRPr="001242C1">
          <w:rPr>
            <w:noProof/>
            <w:webHidden/>
          </w:rPr>
          <w:fldChar w:fldCharType="begin"/>
        </w:r>
        <w:r w:rsidRPr="001242C1">
          <w:rPr>
            <w:noProof/>
            <w:webHidden/>
          </w:rPr>
          <w:instrText xml:space="preserve"> PAGEREF _Toc39708402 \h </w:instrText>
        </w:r>
        <w:r w:rsidRPr="001242C1">
          <w:rPr>
            <w:noProof/>
            <w:webHidden/>
          </w:rPr>
        </w:r>
        <w:r w:rsidRPr="001242C1">
          <w:rPr>
            <w:noProof/>
            <w:webHidden/>
          </w:rPr>
          <w:fldChar w:fldCharType="separate"/>
        </w:r>
        <w:r w:rsidRPr="001242C1">
          <w:rPr>
            <w:noProof/>
            <w:webHidden/>
          </w:rPr>
          <w:t>69</w:t>
        </w:r>
        <w:r w:rsidRPr="001242C1">
          <w:rPr>
            <w:noProof/>
            <w:webHidden/>
          </w:rPr>
          <w:fldChar w:fldCharType="end"/>
        </w:r>
      </w:hyperlink>
    </w:p>
    <w:p w14:paraId="3BDEF242" w14:textId="6BFDF9DB"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3" w:history="1">
        <w:r w:rsidRPr="001242C1">
          <w:rPr>
            <w:rStyle w:val="Hyperlink"/>
            <w:rFonts w:ascii="Times New Roman" w:eastAsiaTheme="majorEastAsia" w:hAnsi="Times New Roman"/>
            <w:noProof/>
          </w:rPr>
          <w:t>5.2.10.</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Uloženie súborov</w:t>
        </w:r>
        <w:r w:rsidRPr="001242C1">
          <w:rPr>
            <w:noProof/>
            <w:webHidden/>
          </w:rPr>
          <w:tab/>
        </w:r>
        <w:r w:rsidRPr="001242C1">
          <w:rPr>
            <w:noProof/>
            <w:webHidden/>
          </w:rPr>
          <w:fldChar w:fldCharType="begin"/>
        </w:r>
        <w:r w:rsidRPr="001242C1">
          <w:rPr>
            <w:noProof/>
            <w:webHidden/>
          </w:rPr>
          <w:instrText xml:space="preserve"> PAGEREF _Toc39708403 \h </w:instrText>
        </w:r>
        <w:r w:rsidRPr="001242C1">
          <w:rPr>
            <w:noProof/>
            <w:webHidden/>
          </w:rPr>
        </w:r>
        <w:r w:rsidRPr="001242C1">
          <w:rPr>
            <w:noProof/>
            <w:webHidden/>
          </w:rPr>
          <w:fldChar w:fldCharType="separate"/>
        </w:r>
        <w:r w:rsidRPr="001242C1">
          <w:rPr>
            <w:noProof/>
            <w:webHidden/>
          </w:rPr>
          <w:t>70</w:t>
        </w:r>
        <w:r w:rsidRPr="001242C1">
          <w:rPr>
            <w:noProof/>
            <w:webHidden/>
          </w:rPr>
          <w:fldChar w:fldCharType="end"/>
        </w:r>
      </w:hyperlink>
    </w:p>
    <w:p w14:paraId="73009AED" w14:textId="74EA00FD"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404" w:history="1">
        <w:r w:rsidRPr="001242C1">
          <w:rPr>
            <w:rStyle w:val="Hyperlink"/>
            <w:rFonts w:ascii="Times New Roman" w:eastAsiaTheme="majorEastAsia" w:hAnsi="Times New Roman"/>
            <w:noProof/>
          </w:rPr>
          <w:t>5.3.</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Programový modul strojového učenia</w:t>
        </w:r>
        <w:r w:rsidRPr="001242C1">
          <w:rPr>
            <w:noProof/>
            <w:webHidden/>
          </w:rPr>
          <w:tab/>
        </w:r>
        <w:r w:rsidRPr="001242C1">
          <w:rPr>
            <w:noProof/>
            <w:webHidden/>
          </w:rPr>
          <w:fldChar w:fldCharType="begin"/>
        </w:r>
        <w:r w:rsidRPr="001242C1">
          <w:rPr>
            <w:noProof/>
            <w:webHidden/>
          </w:rPr>
          <w:instrText xml:space="preserve"> PAGEREF _Toc39708404 \h </w:instrText>
        </w:r>
        <w:r w:rsidRPr="001242C1">
          <w:rPr>
            <w:noProof/>
            <w:webHidden/>
          </w:rPr>
        </w:r>
        <w:r w:rsidRPr="001242C1">
          <w:rPr>
            <w:noProof/>
            <w:webHidden/>
          </w:rPr>
          <w:fldChar w:fldCharType="separate"/>
        </w:r>
        <w:r w:rsidRPr="001242C1">
          <w:rPr>
            <w:noProof/>
            <w:webHidden/>
          </w:rPr>
          <w:t>71</w:t>
        </w:r>
        <w:r w:rsidRPr="001242C1">
          <w:rPr>
            <w:noProof/>
            <w:webHidden/>
          </w:rPr>
          <w:fldChar w:fldCharType="end"/>
        </w:r>
      </w:hyperlink>
    </w:p>
    <w:p w14:paraId="794464D7" w14:textId="1DB81D91"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5" w:history="1">
        <w:r w:rsidRPr="001242C1">
          <w:rPr>
            <w:rStyle w:val="Hyperlink"/>
            <w:rFonts w:ascii="Times New Roman" w:eastAsiaTheme="majorEastAsia" w:hAnsi="Times New Roman"/>
            <w:noProof/>
          </w:rPr>
          <w:t>5.3.1.</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Načítanie, zjednotenie a transformácia predspracovanej dátovej množiny</w:t>
        </w:r>
        <w:r w:rsidRPr="001242C1">
          <w:rPr>
            <w:noProof/>
            <w:webHidden/>
          </w:rPr>
          <w:tab/>
        </w:r>
        <w:r w:rsidRPr="001242C1">
          <w:rPr>
            <w:noProof/>
            <w:webHidden/>
          </w:rPr>
          <w:fldChar w:fldCharType="begin"/>
        </w:r>
        <w:r w:rsidRPr="001242C1">
          <w:rPr>
            <w:noProof/>
            <w:webHidden/>
          </w:rPr>
          <w:instrText xml:space="preserve"> PAGEREF _Toc39708405 \h </w:instrText>
        </w:r>
        <w:r w:rsidRPr="001242C1">
          <w:rPr>
            <w:noProof/>
            <w:webHidden/>
          </w:rPr>
        </w:r>
        <w:r w:rsidRPr="001242C1">
          <w:rPr>
            <w:noProof/>
            <w:webHidden/>
          </w:rPr>
          <w:fldChar w:fldCharType="separate"/>
        </w:r>
        <w:r w:rsidRPr="001242C1">
          <w:rPr>
            <w:noProof/>
            <w:webHidden/>
          </w:rPr>
          <w:t>71</w:t>
        </w:r>
        <w:r w:rsidRPr="001242C1">
          <w:rPr>
            <w:noProof/>
            <w:webHidden/>
          </w:rPr>
          <w:fldChar w:fldCharType="end"/>
        </w:r>
      </w:hyperlink>
    </w:p>
    <w:p w14:paraId="4FDD77ED" w14:textId="1A761893"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6" w:history="1">
        <w:r w:rsidRPr="001242C1">
          <w:rPr>
            <w:rStyle w:val="Hyperlink"/>
            <w:rFonts w:ascii="Times New Roman" w:eastAsiaTheme="majorEastAsia" w:hAnsi="Times New Roman"/>
            <w:noProof/>
          </w:rPr>
          <w:t>5.3.2.</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Trénovanie a vyhodnotenie modelu strojového učenia</w:t>
        </w:r>
        <w:r w:rsidRPr="001242C1">
          <w:rPr>
            <w:noProof/>
            <w:webHidden/>
          </w:rPr>
          <w:tab/>
        </w:r>
        <w:r w:rsidRPr="001242C1">
          <w:rPr>
            <w:noProof/>
            <w:webHidden/>
          </w:rPr>
          <w:fldChar w:fldCharType="begin"/>
        </w:r>
        <w:r w:rsidRPr="001242C1">
          <w:rPr>
            <w:noProof/>
            <w:webHidden/>
          </w:rPr>
          <w:instrText xml:space="preserve"> PAGEREF _Toc39708406 \h </w:instrText>
        </w:r>
        <w:r w:rsidRPr="001242C1">
          <w:rPr>
            <w:noProof/>
            <w:webHidden/>
          </w:rPr>
        </w:r>
        <w:r w:rsidRPr="001242C1">
          <w:rPr>
            <w:noProof/>
            <w:webHidden/>
          </w:rPr>
          <w:fldChar w:fldCharType="separate"/>
        </w:r>
        <w:r w:rsidRPr="001242C1">
          <w:rPr>
            <w:noProof/>
            <w:webHidden/>
          </w:rPr>
          <w:t>72</w:t>
        </w:r>
        <w:r w:rsidRPr="001242C1">
          <w:rPr>
            <w:noProof/>
            <w:webHidden/>
          </w:rPr>
          <w:fldChar w:fldCharType="end"/>
        </w:r>
      </w:hyperlink>
    </w:p>
    <w:p w14:paraId="7E4EA79F" w14:textId="48891155"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7" w:history="1">
        <w:r w:rsidRPr="001242C1">
          <w:rPr>
            <w:rStyle w:val="Hyperlink"/>
            <w:rFonts w:ascii="Times New Roman" w:eastAsiaTheme="majorEastAsia" w:hAnsi="Times New Roman"/>
            <w:noProof/>
          </w:rPr>
          <w:t>5.3.3.</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Porovnanie metód strojového učenia</w:t>
        </w:r>
        <w:r w:rsidRPr="001242C1">
          <w:rPr>
            <w:noProof/>
            <w:webHidden/>
          </w:rPr>
          <w:tab/>
        </w:r>
        <w:r w:rsidRPr="001242C1">
          <w:rPr>
            <w:noProof/>
            <w:webHidden/>
          </w:rPr>
          <w:fldChar w:fldCharType="begin"/>
        </w:r>
        <w:r w:rsidRPr="001242C1">
          <w:rPr>
            <w:noProof/>
            <w:webHidden/>
          </w:rPr>
          <w:instrText xml:space="preserve"> PAGEREF _Toc39708407 \h </w:instrText>
        </w:r>
        <w:r w:rsidRPr="001242C1">
          <w:rPr>
            <w:noProof/>
            <w:webHidden/>
          </w:rPr>
        </w:r>
        <w:r w:rsidRPr="001242C1">
          <w:rPr>
            <w:noProof/>
            <w:webHidden/>
          </w:rPr>
          <w:fldChar w:fldCharType="separate"/>
        </w:r>
        <w:r w:rsidRPr="001242C1">
          <w:rPr>
            <w:noProof/>
            <w:webHidden/>
          </w:rPr>
          <w:t>76</w:t>
        </w:r>
        <w:r w:rsidRPr="001242C1">
          <w:rPr>
            <w:noProof/>
            <w:webHidden/>
          </w:rPr>
          <w:fldChar w:fldCharType="end"/>
        </w:r>
      </w:hyperlink>
    </w:p>
    <w:p w14:paraId="2A816783" w14:textId="01A551C3" w:rsidR="001242C1" w:rsidRPr="001242C1" w:rsidRDefault="001242C1">
      <w:pPr>
        <w:pStyle w:val="TOC3"/>
        <w:tabs>
          <w:tab w:val="left" w:pos="1440"/>
          <w:tab w:val="right" w:leader="dot" w:pos="9628"/>
        </w:tabs>
        <w:rPr>
          <w:rFonts w:eastAsiaTheme="minorEastAsia"/>
          <w:noProof/>
          <w:sz w:val="24"/>
          <w:szCs w:val="24"/>
          <w:lang w:val="en-GB" w:eastAsia="en-GB"/>
        </w:rPr>
      </w:pPr>
      <w:hyperlink w:anchor="_Toc39708408" w:history="1">
        <w:r w:rsidRPr="001242C1">
          <w:rPr>
            <w:rStyle w:val="Hyperlink"/>
            <w:rFonts w:ascii="Times New Roman" w:eastAsiaTheme="majorEastAsia" w:hAnsi="Times New Roman"/>
            <w:noProof/>
          </w:rPr>
          <w:t>5.3.4.</w:t>
        </w:r>
        <w:r w:rsidRPr="001242C1">
          <w:rPr>
            <w:rFonts w:eastAsiaTheme="minorEastAsia"/>
            <w:noProof/>
            <w:sz w:val="24"/>
            <w:szCs w:val="24"/>
            <w:lang w:val="en-GB" w:eastAsia="en-GB"/>
          </w:rPr>
          <w:tab/>
        </w:r>
        <w:r w:rsidRPr="001242C1">
          <w:rPr>
            <w:rStyle w:val="Hyperlink"/>
            <w:rFonts w:ascii="Times New Roman" w:eastAsiaTheme="majorEastAsia" w:hAnsi="Times New Roman"/>
            <w:noProof/>
          </w:rPr>
          <w:t>Uloženie súborov</w:t>
        </w:r>
        <w:r w:rsidRPr="001242C1">
          <w:rPr>
            <w:noProof/>
            <w:webHidden/>
          </w:rPr>
          <w:tab/>
        </w:r>
        <w:r w:rsidRPr="001242C1">
          <w:rPr>
            <w:noProof/>
            <w:webHidden/>
          </w:rPr>
          <w:fldChar w:fldCharType="begin"/>
        </w:r>
        <w:r w:rsidRPr="001242C1">
          <w:rPr>
            <w:noProof/>
            <w:webHidden/>
          </w:rPr>
          <w:instrText xml:space="preserve"> PAGEREF _Toc39708408 \h </w:instrText>
        </w:r>
        <w:r w:rsidRPr="001242C1">
          <w:rPr>
            <w:noProof/>
            <w:webHidden/>
          </w:rPr>
        </w:r>
        <w:r w:rsidRPr="001242C1">
          <w:rPr>
            <w:noProof/>
            <w:webHidden/>
          </w:rPr>
          <w:fldChar w:fldCharType="separate"/>
        </w:r>
        <w:r w:rsidRPr="001242C1">
          <w:rPr>
            <w:noProof/>
            <w:webHidden/>
          </w:rPr>
          <w:t>77</w:t>
        </w:r>
        <w:r w:rsidRPr="001242C1">
          <w:rPr>
            <w:noProof/>
            <w:webHidden/>
          </w:rPr>
          <w:fldChar w:fldCharType="end"/>
        </w:r>
      </w:hyperlink>
    </w:p>
    <w:p w14:paraId="416CE408" w14:textId="1B6DC1E1" w:rsidR="001242C1" w:rsidRPr="001242C1" w:rsidRDefault="001242C1">
      <w:pPr>
        <w:pStyle w:val="TOC1"/>
        <w:tabs>
          <w:tab w:val="left" w:pos="480"/>
        </w:tabs>
        <w:rPr>
          <w:rFonts w:eastAsiaTheme="minorEastAsia"/>
          <w:b w:val="0"/>
          <w:bCs w:val="0"/>
          <w:noProof/>
          <w:lang w:val="en-GB" w:eastAsia="en-GB"/>
        </w:rPr>
      </w:pPr>
      <w:hyperlink w:anchor="_Toc39708409" w:history="1">
        <w:r w:rsidRPr="001242C1">
          <w:rPr>
            <w:rStyle w:val="Hyperlink"/>
            <w:rFonts w:ascii="Times New Roman" w:eastAsiaTheme="majorEastAsia" w:hAnsi="Times New Roman"/>
            <w:noProof/>
          </w:rPr>
          <w:t>6.</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Overenie riešenia</w:t>
        </w:r>
        <w:r w:rsidRPr="001242C1">
          <w:rPr>
            <w:noProof/>
            <w:webHidden/>
          </w:rPr>
          <w:tab/>
        </w:r>
        <w:r w:rsidRPr="001242C1">
          <w:rPr>
            <w:noProof/>
            <w:webHidden/>
          </w:rPr>
          <w:fldChar w:fldCharType="begin"/>
        </w:r>
        <w:r w:rsidRPr="001242C1">
          <w:rPr>
            <w:noProof/>
            <w:webHidden/>
          </w:rPr>
          <w:instrText xml:space="preserve"> PAGEREF _Toc39708409 \h </w:instrText>
        </w:r>
        <w:r w:rsidRPr="001242C1">
          <w:rPr>
            <w:noProof/>
            <w:webHidden/>
          </w:rPr>
        </w:r>
        <w:r w:rsidRPr="001242C1">
          <w:rPr>
            <w:noProof/>
            <w:webHidden/>
          </w:rPr>
          <w:fldChar w:fldCharType="separate"/>
        </w:r>
        <w:r w:rsidRPr="001242C1">
          <w:rPr>
            <w:noProof/>
            <w:webHidden/>
          </w:rPr>
          <w:t>79</w:t>
        </w:r>
        <w:r w:rsidRPr="001242C1">
          <w:rPr>
            <w:noProof/>
            <w:webHidden/>
          </w:rPr>
          <w:fldChar w:fldCharType="end"/>
        </w:r>
      </w:hyperlink>
    </w:p>
    <w:p w14:paraId="0974DFC6" w14:textId="3A9426FF"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410" w:history="1">
        <w:r w:rsidRPr="001242C1">
          <w:rPr>
            <w:rStyle w:val="Hyperlink"/>
            <w:rFonts w:ascii="Times New Roman" w:eastAsiaTheme="majorEastAsia" w:hAnsi="Times New Roman"/>
            <w:noProof/>
          </w:rPr>
          <w:t>6.1.</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Experimentálne overenie riešenia</w:t>
        </w:r>
        <w:r w:rsidRPr="001242C1">
          <w:rPr>
            <w:noProof/>
            <w:webHidden/>
          </w:rPr>
          <w:tab/>
        </w:r>
        <w:r w:rsidRPr="001242C1">
          <w:rPr>
            <w:noProof/>
            <w:webHidden/>
          </w:rPr>
          <w:fldChar w:fldCharType="begin"/>
        </w:r>
        <w:r w:rsidRPr="001242C1">
          <w:rPr>
            <w:noProof/>
            <w:webHidden/>
          </w:rPr>
          <w:instrText xml:space="preserve"> PAGEREF _Toc39708410 \h </w:instrText>
        </w:r>
        <w:r w:rsidRPr="001242C1">
          <w:rPr>
            <w:noProof/>
            <w:webHidden/>
          </w:rPr>
        </w:r>
        <w:r w:rsidRPr="001242C1">
          <w:rPr>
            <w:noProof/>
            <w:webHidden/>
          </w:rPr>
          <w:fldChar w:fldCharType="separate"/>
        </w:r>
        <w:r w:rsidRPr="001242C1">
          <w:rPr>
            <w:noProof/>
            <w:webHidden/>
          </w:rPr>
          <w:t>80</w:t>
        </w:r>
        <w:r w:rsidRPr="001242C1">
          <w:rPr>
            <w:noProof/>
            <w:webHidden/>
          </w:rPr>
          <w:fldChar w:fldCharType="end"/>
        </w:r>
      </w:hyperlink>
    </w:p>
    <w:p w14:paraId="63B972BD" w14:textId="38EB0DC9" w:rsidR="001242C1" w:rsidRPr="001242C1" w:rsidRDefault="001242C1">
      <w:pPr>
        <w:pStyle w:val="TOC2"/>
        <w:tabs>
          <w:tab w:val="left" w:pos="960"/>
          <w:tab w:val="right" w:leader="dot" w:pos="9628"/>
        </w:tabs>
        <w:rPr>
          <w:rFonts w:eastAsiaTheme="minorEastAsia"/>
          <w:b w:val="0"/>
          <w:bCs w:val="0"/>
          <w:noProof/>
          <w:sz w:val="24"/>
          <w:szCs w:val="24"/>
          <w:lang w:val="en-GB" w:eastAsia="en-GB"/>
        </w:rPr>
      </w:pPr>
      <w:hyperlink w:anchor="_Toc39708411" w:history="1">
        <w:r w:rsidRPr="001242C1">
          <w:rPr>
            <w:rStyle w:val="Hyperlink"/>
            <w:rFonts w:ascii="Times New Roman" w:eastAsiaTheme="majorEastAsia" w:hAnsi="Times New Roman"/>
            <w:noProof/>
          </w:rPr>
          <w:t>6.2.</w:t>
        </w:r>
        <w:r w:rsidRPr="001242C1">
          <w:rPr>
            <w:rFonts w:eastAsiaTheme="minorEastAsia"/>
            <w:b w:val="0"/>
            <w:bCs w:val="0"/>
            <w:noProof/>
            <w:sz w:val="24"/>
            <w:szCs w:val="24"/>
            <w:lang w:val="en-GB" w:eastAsia="en-GB"/>
          </w:rPr>
          <w:tab/>
        </w:r>
        <w:r w:rsidRPr="001242C1">
          <w:rPr>
            <w:rStyle w:val="Hyperlink"/>
            <w:rFonts w:ascii="Times New Roman" w:eastAsiaTheme="majorEastAsia" w:hAnsi="Times New Roman"/>
            <w:noProof/>
          </w:rPr>
          <w:t>Vyhodnotenie výsledkov riešenia</w:t>
        </w:r>
        <w:r w:rsidRPr="001242C1">
          <w:rPr>
            <w:noProof/>
            <w:webHidden/>
          </w:rPr>
          <w:tab/>
        </w:r>
        <w:r w:rsidRPr="001242C1">
          <w:rPr>
            <w:noProof/>
            <w:webHidden/>
          </w:rPr>
          <w:fldChar w:fldCharType="begin"/>
        </w:r>
        <w:r w:rsidRPr="001242C1">
          <w:rPr>
            <w:noProof/>
            <w:webHidden/>
          </w:rPr>
          <w:instrText xml:space="preserve"> PAGEREF _Toc39708411 \h </w:instrText>
        </w:r>
        <w:r w:rsidRPr="001242C1">
          <w:rPr>
            <w:noProof/>
            <w:webHidden/>
          </w:rPr>
        </w:r>
        <w:r w:rsidRPr="001242C1">
          <w:rPr>
            <w:noProof/>
            <w:webHidden/>
          </w:rPr>
          <w:fldChar w:fldCharType="separate"/>
        </w:r>
        <w:r w:rsidRPr="001242C1">
          <w:rPr>
            <w:noProof/>
            <w:webHidden/>
          </w:rPr>
          <w:t>84</w:t>
        </w:r>
        <w:r w:rsidRPr="001242C1">
          <w:rPr>
            <w:noProof/>
            <w:webHidden/>
          </w:rPr>
          <w:fldChar w:fldCharType="end"/>
        </w:r>
      </w:hyperlink>
    </w:p>
    <w:p w14:paraId="5C73A542" w14:textId="409A6847" w:rsidR="001242C1" w:rsidRPr="001242C1" w:rsidRDefault="001242C1">
      <w:pPr>
        <w:pStyle w:val="TOC1"/>
        <w:tabs>
          <w:tab w:val="left" w:pos="480"/>
        </w:tabs>
        <w:rPr>
          <w:rFonts w:eastAsiaTheme="minorEastAsia"/>
          <w:b w:val="0"/>
          <w:bCs w:val="0"/>
          <w:noProof/>
          <w:lang w:val="en-GB" w:eastAsia="en-GB"/>
        </w:rPr>
      </w:pPr>
      <w:hyperlink w:anchor="_Toc39708412" w:history="1">
        <w:r w:rsidRPr="001242C1">
          <w:rPr>
            <w:rStyle w:val="Hyperlink"/>
            <w:rFonts w:ascii="Times New Roman" w:eastAsiaTheme="majorEastAsia" w:hAnsi="Times New Roman"/>
            <w:noProof/>
          </w:rPr>
          <w:t>7.</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Otvorené výzvy</w:t>
        </w:r>
        <w:r w:rsidRPr="001242C1">
          <w:rPr>
            <w:noProof/>
            <w:webHidden/>
          </w:rPr>
          <w:tab/>
        </w:r>
        <w:r w:rsidRPr="001242C1">
          <w:rPr>
            <w:noProof/>
            <w:webHidden/>
          </w:rPr>
          <w:fldChar w:fldCharType="begin"/>
        </w:r>
        <w:r w:rsidRPr="001242C1">
          <w:rPr>
            <w:noProof/>
            <w:webHidden/>
          </w:rPr>
          <w:instrText xml:space="preserve"> PAGEREF _Toc39708412 \h </w:instrText>
        </w:r>
        <w:r w:rsidRPr="001242C1">
          <w:rPr>
            <w:noProof/>
            <w:webHidden/>
          </w:rPr>
        </w:r>
        <w:r w:rsidRPr="001242C1">
          <w:rPr>
            <w:noProof/>
            <w:webHidden/>
          </w:rPr>
          <w:fldChar w:fldCharType="separate"/>
        </w:r>
        <w:r w:rsidRPr="001242C1">
          <w:rPr>
            <w:noProof/>
            <w:webHidden/>
          </w:rPr>
          <w:t>107</w:t>
        </w:r>
        <w:r w:rsidRPr="001242C1">
          <w:rPr>
            <w:noProof/>
            <w:webHidden/>
          </w:rPr>
          <w:fldChar w:fldCharType="end"/>
        </w:r>
      </w:hyperlink>
    </w:p>
    <w:p w14:paraId="5B97C4B1" w14:textId="36002E11" w:rsidR="001242C1" w:rsidRPr="001242C1" w:rsidRDefault="001242C1">
      <w:pPr>
        <w:pStyle w:val="TOC1"/>
        <w:tabs>
          <w:tab w:val="left" w:pos="480"/>
        </w:tabs>
        <w:rPr>
          <w:rFonts w:eastAsiaTheme="minorEastAsia"/>
          <w:b w:val="0"/>
          <w:bCs w:val="0"/>
          <w:noProof/>
          <w:lang w:val="en-GB" w:eastAsia="en-GB"/>
        </w:rPr>
      </w:pPr>
      <w:hyperlink w:anchor="_Toc39708413" w:history="1">
        <w:r w:rsidRPr="001242C1">
          <w:rPr>
            <w:rStyle w:val="Hyperlink"/>
            <w:rFonts w:ascii="Times New Roman" w:eastAsiaTheme="majorEastAsia" w:hAnsi="Times New Roman"/>
            <w:noProof/>
          </w:rPr>
          <w:t>8.</w:t>
        </w:r>
        <w:r w:rsidRPr="001242C1">
          <w:rPr>
            <w:rFonts w:eastAsiaTheme="minorEastAsia"/>
            <w:b w:val="0"/>
            <w:bCs w:val="0"/>
            <w:noProof/>
            <w:lang w:val="en-GB" w:eastAsia="en-GB"/>
          </w:rPr>
          <w:tab/>
        </w:r>
        <w:r w:rsidRPr="001242C1">
          <w:rPr>
            <w:rStyle w:val="Hyperlink"/>
            <w:rFonts w:ascii="Times New Roman" w:eastAsiaTheme="majorEastAsia" w:hAnsi="Times New Roman"/>
            <w:noProof/>
          </w:rPr>
          <w:t>Zhodnotenie a záver</w:t>
        </w:r>
        <w:r w:rsidRPr="001242C1">
          <w:rPr>
            <w:noProof/>
            <w:webHidden/>
          </w:rPr>
          <w:tab/>
        </w:r>
        <w:r w:rsidRPr="001242C1">
          <w:rPr>
            <w:noProof/>
            <w:webHidden/>
          </w:rPr>
          <w:fldChar w:fldCharType="begin"/>
        </w:r>
        <w:r w:rsidRPr="001242C1">
          <w:rPr>
            <w:noProof/>
            <w:webHidden/>
          </w:rPr>
          <w:instrText xml:space="preserve"> PAGEREF _Toc39708413 \h </w:instrText>
        </w:r>
        <w:r w:rsidRPr="001242C1">
          <w:rPr>
            <w:noProof/>
            <w:webHidden/>
          </w:rPr>
        </w:r>
        <w:r w:rsidRPr="001242C1">
          <w:rPr>
            <w:noProof/>
            <w:webHidden/>
          </w:rPr>
          <w:fldChar w:fldCharType="separate"/>
        </w:r>
        <w:r w:rsidRPr="001242C1">
          <w:rPr>
            <w:noProof/>
            <w:webHidden/>
          </w:rPr>
          <w:t>109</w:t>
        </w:r>
        <w:r w:rsidRPr="001242C1">
          <w:rPr>
            <w:noProof/>
            <w:webHidden/>
          </w:rPr>
          <w:fldChar w:fldCharType="end"/>
        </w:r>
      </w:hyperlink>
    </w:p>
    <w:p w14:paraId="04DC992D" w14:textId="03764D87" w:rsidR="001242C1" w:rsidRPr="001242C1" w:rsidRDefault="001242C1">
      <w:pPr>
        <w:pStyle w:val="TOC1"/>
        <w:rPr>
          <w:rFonts w:eastAsiaTheme="minorEastAsia"/>
          <w:b w:val="0"/>
          <w:bCs w:val="0"/>
          <w:noProof/>
          <w:lang w:val="en-GB" w:eastAsia="en-GB"/>
        </w:rPr>
      </w:pPr>
      <w:hyperlink w:anchor="_Toc39708414" w:history="1">
        <w:r w:rsidRPr="001242C1">
          <w:rPr>
            <w:rStyle w:val="Hyperlink"/>
            <w:rFonts w:ascii="Times New Roman" w:eastAsiaTheme="majorEastAsia" w:hAnsi="Times New Roman"/>
            <w:noProof/>
          </w:rPr>
          <w:t>Bibliografia</w:t>
        </w:r>
        <w:r w:rsidRPr="001242C1">
          <w:rPr>
            <w:noProof/>
            <w:webHidden/>
          </w:rPr>
          <w:tab/>
        </w:r>
        <w:r w:rsidRPr="001242C1">
          <w:rPr>
            <w:noProof/>
            <w:webHidden/>
          </w:rPr>
          <w:fldChar w:fldCharType="begin"/>
        </w:r>
        <w:r w:rsidRPr="001242C1">
          <w:rPr>
            <w:noProof/>
            <w:webHidden/>
          </w:rPr>
          <w:instrText xml:space="preserve"> PAGEREF _Toc39708414 \h </w:instrText>
        </w:r>
        <w:r w:rsidRPr="001242C1">
          <w:rPr>
            <w:noProof/>
            <w:webHidden/>
          </w:rPr>
        </w:r>
        <w:r w:rsidRPr="001242C1">
          <w:rPr>
            <w:noProof/>
            <w:webHidden/>
          </w:rPr>
          <w:fldChar w:fldCharType="separate"/>
        </w:r>
        <w:r w:rsidRPr="001242C1">
          <w:rPr>
            <w:noProof/>
            <w:webHidden/>
          </w:rPr>
          <w:t>113</w:t>
        </w:r>
        <w:r w:rsidRPr="001242C1">
          <w:rPr>
            <w:noProof/>
            <w:webHidden/>
          </w:rPr>
          <w:fldChar w:fldCharType="end"/>
        </w:r>
      </w:hyperlink>
    </w:p>
    <w:p w14:paraId="38DE8F51" w14:textId="1DED17C2" w:rsidR="00EF052A" w:rsidRPr="0081322A" w:rsidRDefault="00B67260" w:rsidP="00EF052A">
      <w:pPr>
        <w:jc w:val="both"/>
        <w:rPr>
          <w:color w:val="000000" w:themeColor="text1"/>
          <w:sz w:val="10"/>
          <w:szCs w:val="10"/>
        </w:rPr>
      </w:pPr>
      <w:r w:rsidRPr="001242C1">
        <w:rPr>
          <w:color w:val="000000" w:themeColor="text1"/>
        </w:rPr>
        <w:fldChar w:fldCharType="end"/>
      </w:r>
    </w:p>
    <w:p w14:paraId="58408B9D" w14:textId="73204AB2" w:rsidR="00EF052A" w:rsidRPr="00EF052A" w:rsidRDefault="00EF052A" w:rsidP="00EF052A">
      <w:pPr>
        <w:spacing w:line="480" w:lineRule="auto"/>
        <w:jc w:val="both"/>
        <w:rPr>
          <w:b/>
          <w:bCs/>
          <w:color w:val="000000" w:themeColor="text1"/>
        </w:rPr>
      </w:pPr>
      <w:r w:rsidRPr="00EF052A">
        <w:rPr>
          <w:b/>
          <w:bCs/>
          <w:color w:val="000000" w:themeColor="text1"/>
        </w:rPr>
        <w:t>Príloha A: Plán práce</w:t>
      </w:r>
    </w:p>
    <w:p w14:paraId="190EFEAF" w14:textId="6D5F9E87" w:rsidR="00EF052A" w:rsidRPr="00EF052A" w:rsidRDefault="00EF052A" w:rsidP="00EF052A">
      <w:pPr>
        <w:spacing w:line="480" w:lineRule="auto"/>
        <w:jc w:val="both"/>
        <w:rPr>
          <w:b/>
          <w:bCs/>
          <w:color w:val="000000" w:themeColor="text1"/>
        </w:rPr>
      </w:pPr>
      <w:r w:rsidRPr="00EF052A">
        <w:rPr>
          <w:b/>
          <w:bCs/>
          <w:color w:val="000000" w:themeColor="text1"/>
        </w:rPr>
        <w:t>Príloha B: Technická dokumentácia</w:t>
      </w:r>
    </w:p>
    <w:p w14:paraId="08519543" w14:textId="5F04B23C" w:rsidR="00EF052A" w:rsidRPr="00EF052A" w:rsidRDefault="00EF052A" w:rsidP="00EF052A">
      <w:pPr>
        <w:spacing w:line="480" w:lineRule="auto"/>
        <w:jc w:val="both"/>
        <w:rPr>
          <w:b/>
          <w:bCs/>
          <w:color w:val="000000" w:themeColor="text1"/>
        </w:rPr>
      </w:pPr>
      <w:r w:rsidRPr="00EF052A">
        <w:rPr>
          <w:b/>
          <w:bCs/>
          <w:color w:val="000000" w:themeColor="text1"/>
        </w:rPr>
        <w:t>Príloha C: Článok na konferenciu IIT.SRC 2020</w:t>
      </w:r>
    </w:p>
    <w:p w14:paraId="14492916" w14:textId="3F38E891" w:rsidR="00EF052A" w:rsidRPr="00EF052A" w:rsidRDefault="00EF052A" w:rsidP="00EF052A">
      <w:pPr>
        <w:spacing w:line="480" w:lineRule="auto"/>
        <w:jc w:val="both"/>
        <w:rPr>
          <w:b/>
          <w:bCs/>
          <w:color w:val="000000" w:themeColor="text1"/>
        </w:rPr>
      </w:pPr>
      <w:r w:rsidRPr="00EF052A">
        <w:rPr>
          <w:b/>
          <w:bCs/>
          <w:color w:val="000000" w:themeColor="text1"/>
        </w:rPr>
        <w:t>Príloha D: Opis digitálnej časti práce</w:t>
      </w:r>
    </w:p>
    <w:p w14:paraId="24DAE21D" w14:textId="4F62970A" w:rsidR="00670D57" w:rsidRPr="001A2F0A" w:rsidRDefault="00670D57"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520F963A" w14:textId="77777777" w:rsidR="007A017E" w:rsidRPr="00527E94" w:rsidRDefault="007A017E" w:rsidP="00786767">
      <w:pPr>
        <w:jc w:val="both"/>
      </w:pPr>
    </w:p>
    <w:p w14:paraId="3C738B68" w14:textId="054DF8DB" w:rsidR="001242C1" w:rsidRPr="001242C1" w:rsidRDefault="002D1DD1">
      <w:pPr>
        <w:pStyle w:val="TableofFigures"/>
        <w:tabs>
          <w:tab w:val="right" w:leader="dot" w:pos="9628"/>
        </w:tabs>
        <w:rPr>
          <w:rFonts w:eastAsiaTheme="minorEastAsia" w:cs="Times New Roman"/>
          <w:b w:val="0"/>
          <w:noProof/>
          <w:lang w:val="en-GB" w:eastAsia="en-GB"/>
        </w:rPr>
      </w:pPr>
      <w:r w:rsidRPr="001242C1">
        <w:rPr>
          <w:rFonts w:cs="Times New Roman"/>
          <w:b w:val="0"/>
        </w:rPr>
        <w:fldChar w:fldCharType="begin"/>
      </w:r>
      <w:r w:rsidRPr="001242C1">
        <w:rPr>
          <w:rFonts w:cs="Times New Roman"/>
          <w:b w:val="0"/>
        </w:rPr>
        <w:instrText xml:space="preserve"> TOC \h \z \c "Obrázok" </w:instrText>
      </w:r>
      <w:r w:rsidRPr="001242C1">
        <w:rPr>
          <w:rFonts w:cs="Times New Roman"/>
          <w:b w:val="0"/>
        </w:rPr>
        <w:fldChar w:fldCharType="separate"/>
      </w:r>
      <w:hyperlink w:anchor="_Toc39708419" w:history="1">
        <w:r w:rsidR="001242C1" w:rsidRPr="001242C1">
          <w:rPr>
            <w:rStyle w:val="Hyperlink"/>
            <w:rFonts w:ascii="Times New Roman" w:hAnsi="Times New Roman" w:cs="Times New Roman"/>
            <w:b w:val="0"/>
            <w:noProof/>
          </w:rPr>
          <w:t>Obrázok 1 – Všeobecná architektúra IDS [41]</w:t>
        </w:r>
        <w:r w:rsidR="001242C1" w:rsidRPr="001242C1">
          <w:rPr>
            <w:rFonts w:cs="Times New Roman"/>
            <w:b w:val="0"/>
            <w:noProof/>
            <w:webHidden/>
          </w:rPr>
          <w:tab/>
        </w:r>
        <w:r w:rsidR="001242C1" w:rsidRPr="001242C1">
          <w:rPr>
            <w:rFonts w:cs="Times New Roman"/>
            <w:b w:val="0"/>
            <w:noProof/>
            <w:webHidden/>
          </w:rPr>
          <w:fldChar w:fldCharType="begin"/>
        </w:r>
        <w:r w:rsidR="001242C1" w:rsidRPr="001242C1">
          <w:rPr>
            <w:rFonts w:cs="Times New Roman"/>
            <w:b w:val="0"/>
            <w:noProof/>
            <w:webHidden/>
          </w:rPr>
          <w:instrText xml:space="preserve"> PAGEREF _Toc39708419 \h </w:instrText>
        </w:r>
        <w:r w:rsidR="001242C1" w:rsidRPr="001242C1">
          <w:rPr>
            <w:rFonts w:cs="Times New Roman"/>
            <w:b w:val="0"/>
            <w:noProof/>
            <w:webHidden/>
          </w:rPr>
        </w:r>
        <w:r w:rsidR="001242C1" w:rsidRPr="001242C1">
          <w:rPr>
            <w:rFonts w:cs="Times New Roman"/>
            <w:b w:val="0"/>
            <w:noProof/>
            <w:webHidden/>
          </w:rPr>
          <w:fldChar w:fldCharType="separate"/>
        </w:r>
        <w:r w:rsidR="001242C1" w:rsidRPr="001242C1">
          <w:rPr>
            <w:rFonts w:cs="Times New Roman"/>
            <w:b w:val="0"/>
            <w:noProof/>
            <w:webHidden/>
          </w:rPr>
          <w:t>3</w:t>
        </w:r>
        <w:r w:rsidR="001242C1" w:rsidRPr="001242C1">
          <w:rPr>
            <w:rFonts w:cs="Times New Roman"/>
            <w:b w:val="0"/>
            <w:noProof/>
            <w:webHidden/>
          </w:rPr>
          <w:fldChar w:fldCharType="end"/>
        </w:r>
      </w:hyperlink>
    </w:p>
    <w:p w14:paraId="37B7EFAC" w14:textId="0EFCBCDF"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0" w:history="1">
        <w:r w:rsidRPr="001242C1">
          <w:rPr>
            <w:rStyle w:val="Hyperlink"/>
            <w:rFonts w:ascii="Times New Roman" w:hAnsi="Times New Roman" w:cs="Times New Roman"/>
            <w:b w:val="0"/>
            <w:noProof/>
          </w:rPr>
          <w:t>Obrázok 2 – Architektúra HIDS [41]</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0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4</w:t>
        </w:r>
        <w:r w:rsidRPr="001242C1">
          <w:rPr>
            <w:rFonts w:cs="Times New Roman"/>
            <w:b w:val="0"/>
            <w:noProof/>
            <w:webHidden/>
          </w:rPr>
          <w:fldChar w:fldCharType="end"/>
        </w:r>
      </w:hyperlink>
    </w:p>
    <w:p w14:paraId="267259A0" w14:textId="02D15DE7"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1" w:history="1">
        <w:r w:rsidRPr="001242C1">
          <w:rPr>
            <w:rStyle w:val="Hyperlink"/>
            <w:rFonts w:ascii="Times New Roman" w:hAnsi="Times New Roman" w:cs="Times New Roman"/>
            <w:b w:val="0"/>
            <w:noProof/>
          </w:rPr>
          <w:t>Obrázok 3 – Architektúra NIDS [41]</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1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4</w:t>
        </w:r>
        <w:r w:rsidRPr="001242C1">
          <w:rPr>
            <w:rFonts w:cs="Times New Roman"/>
            <w:b w:val="0"/>
            <w:noProof/>
            <w:webHidden/>
          </w:rPr>
          <w:fldChar w:fldCharType="end"/>
        </w:r>
      </w:hyperlink>
    </w:p>
    <w:p w14:paraId="0BE51530" w14:textId="0C87215A"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2" w:history="1">
        <w:r w:rsidRPr="001242C1">
          <w:rPr>
            <w:rStyle w:val="Hyperlink"/>
            <w:rFonts w:ascii="Times New Roman" w:hAnsi="Times New Roman" w:cs="Times New Roman"/>
            <w:b w:val="0"/>
            <w:noProof/>
          </w:rPr>
          <w:t>Obrázok 4 – Bodová, kontextová a kolektívna anomália [8]</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2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w:t>
        </w:r>
        <w:r w:rsidRPr="001242C1">
          <w:rPr>
            <w:rFonts w:cs="Times New Roman"/>
            <w:b w:val="0"/>
            <w:noProof/>
            <w:webHidden/>
          </w:rPr>
          <w:fldChar w:fldCharType="end"/>
        </w:r>
      </w:hyperlink>
    </w:p>
    <w:p w14:paraId="6E6A7F8B" w14:textId="4DEE8267"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3" w:history="1">
        <w:r w:rsidRPr="001242C1">
          <w:rPr>
            <w:rStyle w:val="Hyperlink"/>
            <w:rFonts w:ascii="Times New Roman" w:hAnsi="Times New Roman" w:cs="Times New Roman"/>
            <w:b w:val="0"/>
            <w:noProof/>
          </w:rPr>
          <w:t>Obrázok 5 – Funkcionality IDS [53]</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3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0</w:t>
        </w:r>
        <w:r w:rsidRPr="001242C1">
          <w:rPr>
            <w:rFonts w:cs="Times New Roman"/>
            <w:b w:val="0"/>
            <w:noProof/>
            <w:webHidden/>
          </w:rPr>
          <w:fldChar w:fldCharType="end"/>
        </w:r>
      </w:hyperlink>
    </w:p>
    <w:p w14:paraId="06ABDEAD" w14:textId="621DD03E"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4" w:history="1">
        <w:r w:rsidRPr="001242C1">
          <w:rPr>
            <w:rStyle w:val="Hyperlink"/>
            <w:rFonts w:ascii="Times New Roman" w:hAnsi="Times New Roman" w:cs="Times New Roman"/>
            <w:b w:val="0"/>
            <w:noProof/>
          </w:rPr>
          <w:t>Obrázok 6 – ROC krivka [46]</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4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5</w:t>
        </w:r>
        <w:r w:rsidRPr="001242C1">
          <w:rPr>
            <w:rFonts w:cs="Times New Roman"/>
            <w:b w:val="0"/>
            <w:noProof/>
            <w:webHidden/>
          </w:rPr>
          <w:fldChar w:fldCharType="end"/>
        </w:r>
      </w:hyperlink>
    </w:p>
    <w:p w14:paraId="0A8A4AF9" w14:textId="3285D97F"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5" w:history="1">
        <w:r w:rsidRPr="001242C1">
          <w:rPr>
            <w:rStyle w:val="Hyperlink"/>
            <w:rFonts w:ascii="Times New Roman" w:hAnsi="Times New Roman" w:cs="Times New Roman"/>
            <w:b w:val="0"/>
            <w:noProof/>
          </w:rPr>
          <w:t>Obrázok 7 – Návrh platformy na odhalenie sieťových útokov [29]</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5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1</w:t>
        </w:r>
        <w:r w:rsidRPr="001242C1">
          <w:rPr>
            <w:rFonts w:cs="Times New Roman"/>
            <w:b w:val="0"/>
            <w:noProof/>
            <w:webHidden/>
          </w:rPr>
          <w:fldChar w:fldCharType="end"/>
        </w:r>
      </w:hyperlink>
    </w:p>
    <w:p w14:paraId="766AE7CE" w14:textId="1E035E3E"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6" w:history="1">
        <w:r w:rsidRPr="001242C1">
          <w:rPr>
            <w:rStyle w:val="Hyperlink"/>
            <w:rFonts w:ascii="Times New Roman" w:hAnsi="Times New Roman" w:cs="Times New Roman"/>
            <w:b w:val="0"/>
            <w:noProof/>
          </w:rPr>
          <w:t>Obrázok 8 – Prostredie odhalenia útoku [29]</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6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1</w:t>
        </w:r>
        <w:r w:rsidRPr="001242C1">
          <w:rPr>
            <w:rFonts w:cs="Times New Roman"/>
            <w:b w:val="0"/>
            <w:noProof/>
            <w:webHidden/>
          </w:rPr>
          <w:fldChar w:fldCharType="end"/>
        </w:r>
      </w:hyperlink>
    </w:p>
    <w:p w14:paraId="7E4BB042" w14:textId="395DE2F2"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7" w:history="1">
        <w:r w:rsidRPr="001242C1">
          <w:rPr>
            <w:rStyle w:val="Hyperlink"/>
            <w:rFonts w:ascii="Times New Roman" w:hAnsi="Times New Roman" w:cs="Times New Roman"/>
            <w:b w:val="0"/>
            <w:noProof/>
          </w:rPr>
          <w:t>Obrázok 9 – Štruktúra modulu na detekciu sieťových útokov [29]</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7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2</w:t>
        </w:r>
        <w:r w:rsidRPr="001242C1">
          <w:rPr>
            <w:rFonts w:cs="Times New Roman"/>
            <w:b w:val="0"/>
            <w:noProof/>
            <w:webHidden/>
          </w:rPr>
          <w:fldChar w:fldCharType="end"/>
        </w:r>
      </w:hyperlink>
    </w:p>
    <w:p w14:paraId="38B5DFDE" w14:textId="60B530BC"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8" w:history="1">
        <w:r w:rsidRPr="001242C1">
          <w:rPr>
            <w:rStyle w:val="Hyperlink"/>
            <w:rFonts w:ascii="Times New Roman" w:hAnsi="Times New Roman" w:cs="Times New Roman"/>
            <w:b w:val="0"/>
            <w:noProof/>
          </w:rPr>
          <w:t>Obrázok 10 – Neurón [42]</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8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6</w:t>
        </w:r>
        <w:r w:rsidRPr="001242C1">
          <w:rPr>
            <w:rFonts w:cs="Times New Roman"/>
            <w:b w:val="0"/>
            <w:noProof/>
            <w:webHidden/>
          </w:rPr>
          <w:fldChar w:fldCharType="end"/>
        </w:r>
      </w:hyperlink>
    </w:p>
    <w:p w14:paraId="345A2649" w14:textId="19B95922" w:rsidR="001242C1" w:rsidRPr="001242C1" w:rsidRDefault="001242C1">
      <w:pPr>
        <w:pStyle w:val="TableofFigures"/>
        <w:tabs>
          <w:tab w:val="right" w:leader="dot" w:pos="9628"/>
        </w:tabs>
        <w:rPr>
          <w:rFonts w:eastAsiaTheme="minorEastAsia" w:cs="Times New Roman"/>
          <w:b w:val="0"/>
          <w:noProof/>
          <w:lang w:val="en-GB" w:eastAsia="en-GB"/>
        </w:rPr>
      </w:pPr>
      <w:hyperlink w:anchor="_Toc39708429" w:history="1">
        <w:r w:rsidRPr="001242C1">
          <w:rPr>
            <w:rStyle w:val="Hyperlink"/>
            <w:rFonts w:ascii="Times New Roman" w:hAnsi="Times New Roman" w:cs="Times New Roman"/>
            <w:b w:val="0"/>
            <w:noProof/>
          </w:rPr>
          <w:t>Obrázok 11 – Feed-forward neurónová sieť [19]</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29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7</w:t>
        </w:r>
        <w:r w:rsidRPr="001242C1">
          <w:rPr>
            <w:rFonts w:cs="Times New Roman"/>
            <w:b w:val="0"/>
            <w:noProof/>
            <w:webHidden/>
          </w:rPr>
          <w:fldChar w:fldCharType="end"/>
        </w:r>
      </w:hyperlink>
    </w:p>
    <w:p w14:paraId="017B81CF" w14:textId="2A965414"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0" w:history="1">
        <w:r w:rsidRPr="001242C1">
          <w:rPr>
            <w:rStyle w:val="Hyperlink"/>
            <w:rFonts w:ascii="Times New Roman" w:hAnsi="Times New Roman" w:cs="Times New Roman"/>
            <w:b w:val="0"/>
            <w:noProof/>
          </w:rPr>
          <w:t>Obrázok 12 – Model neurónovej siete pre IDS [42]</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0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8</w:t>
        </w:r>
        <w:r w:rsidRPr="001242C1">
          <w:rPr>
            <w:rFonts w:cs="Times New Roman"/>
            <w:b w:val="0"/>
            <w:noProof/>
            <w:webHidden/>
          </w:rPr>
          <w:fldChar w:fldCharType="end"/>
        </w:r>
      </w:hyperlink>
    </w:p>
    <w:p w14:paraId="7A2F9A04" w14:textId="48BA46AD"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1" w:history="1">
        <w:r w:rsidRPr="001242C1">
          <w:rPr>
            <w:rStyle w:val="Hyperlink"/>
            <w:rFonts w:ascii="Times New Roman" w:hAnsi="Times New Roman" w:cs="Times New Roman"/>
            <w:b w:val="0"/>
            <w:noProof/>
          </w:rPr>
          <w:t>Obrázok 13 – Proces klasifikácie sieťových útokov</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1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28</w:t>
        </w:r>
        <w:r w:rsidRPr="001242C1">
          <w:rPr>
            <w:rFonts w:cs="Times New Roman"/>
            <w:b w:val="0"/>
            <w:noProof/>
            <w:webHidden/>
          </w:rPr>
          <w:fldChar w:fldCharType="end"/>
        </w:r>
      </w:hyperlink>
    </w:p>
    <w:p w14:paraId="0F349806" w14:textId="0AAFC4AB"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2" w:history="1">
        <w:r w:rsidRPr="001242C1">
          <w:rPr>
            <w:rStyle w:val="Hyperlink"/>
            <w:rFonts w:ascii="Times New Roman" w:hAnsi="Times New Roman" w:cs="Times New Roman"/>
            <w:b w:val="0"/>
            <w:noProof/>
          </w:rPr>
          <w:t>Obrázok 14 – Zastúpenie sieťovej premávky v dátovej množine UNSW-NB15 [26]</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2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32</w:t>
        </w:r>
        <w:r w:rsidRPr="001242C1">
          <w:rPr>
            <w:rFonts w:cs="Times New Roman"/>
            <w:b w:val="0"/>
            <w:noProof/>
            <w:webHidden/>
          </w:rPr>
          <w:fldChar w:fldCharType="end"/>
        </w:r>
      </w:hyperlink>
    </w:p>
    <w:p w14:paraId="6FB8D3E7" w14:textId="05E80AC4"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3" w:history="1">
        <w:r w:rsidRPr="001242C1">
          <w:rPr>
            <w:rStyle w:val="Hyperlink"/>
            <w:rFonts w:ascii="Times New Roman" w:hAnsi="Times New Roman" w:cs="Times New Roman"/>
            <w:b w:val="0"/>
            <w:noProof/>
          </w:rPr>
          <w:t>Obrázok 15 – Vzorka dát UNSW-NB15</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3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33</w:t>
        </w:r>
        <w:r w:rsidRPr="001242C1">
          <w:rPr>
            <w:rFonts w:cs="Times New Roman"/>
            <w:b w:val="0"/>
            <w:noProof/>
            <w:webHidden/>
          </w:rPr>
          <w:fldChar w:fldCharType="end"/>
        </w:r>
      </w:hyperlink>
    </w:p>
    <w:p w14:paraId="20A627D3" w14:textId="4115071B"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4" w:history="1">
        <w:r w:rsidRPr="001242C1">
          <w:rPr>
            <w:rStyle w:val="Hyperlink"/>
            <w:rFonts w:ascii="Times New Roman" w:hAnsi="Times New Roman" w:cs="Times New Roman"/>
            <w:b w:val="0"/>
            <w:noProof/>
          </w:rPr>
          <w:t>Obrázok 16 – Diagram prípadov použiti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4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43</w:t>
        </w:r>
        <w:r w:rsidRPr="001242C1">
          <w:rPr>
            <w:rFonts w:cs="Times New Roman"/>
            <w:b w:val="0"/>
            <w:noProof/>
            <w:webHidden/>
          </w:rPr>
          <w:fldChar w:fldCharType="end"/>
        </w:r>
      </w:hyperlink>
    </w:p>
    <w:p w14:paraId="21529A81" w14:textId="2581381D"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5" w:history="1">
        <w:r w:rsidRPr="001242C1">
          <w:rPr>
            <w:rStyle w:val="Hyperlink"/>
            <w:rFonts w:ascii="Times New Roman" w:hAnsi="Times New Roman" w:cs="Times New Roman"/>
            <w:b w:val="0"/>
            <w:noProof/>
          </w:rPr>
          <w:t>Obrázok 17 – Diagram aktivít programového modulu predspracovania dátovej množiny</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5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55</w:t>
        </w:r>
        <w:r w:rsidRPr="001242C1">
          <w:rPr>
            <w:rFonts w:cs="Times New Roman"/>
            <w:b w:val="0"/>
            <w:noProof/>
            <w:webHidden/>
          </w:rPr>
          <w:fldChar w:fldCharType="end"/>
        </w:r>
      </w:hyperlink>
    </w:p>
    <w:p w14:paraId="78FDF9F6" w14:textId="307E2367"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6" w:history="1">
        <w:r w:rsidRPr="001242C1">
          <w:rPr>
            <w:rStyle w:val="Hyperlink"/>
            <w:rFonts w:ascii="Times New Roman" w:hAnsi="Times New Roman" w:cs="Times New Roman"/>
            <w:b w:val="0"/>
            <w:noProof/>
          </w:rPr>
          <w:t>Obrázok 18 – Diagram aktivít programového modulu strojového učeni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6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0</w:t>
        </w:r>
        <w:r w:rsidRPr="001242C1">
          <w:rPr>
            <w:rFonts w:cs="Times New Roman"/>
            <w:b w:val="0"/>
            <w:noProof/>
            <w:webHidden/>
          </w:rPr>
          <w:fldChar w:fldCharType="end"/>
        </w:r>
      </w:hyperlink>
    </w:p>
    <w:p w14:paraId="426B4DED" w14:textId="4EC0999D"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7" w:history="1">
        <w:r w:rsidRPr="001242C1">
          <w:rPr>
            <w:rStyle w:val="Hyperlink"/>
            <w:rFonts w:ascii="Times New Roman" w:hAnsi="Times New Roman" w:cs="Times New Roman"/>
            <w:b w:val="0"/>
            <w:noProof/>
          </w:rPr>
          <w:t>Obrázok 19 – Graf distribúcie normálnej a útočnej premávky</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7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3</w:t>
        </w:r>
        <w:r w:rsidRPr="001242C1">
          <w:rPr>
            <w:rFonts w:cs="Times New Roman"/>
            <w:b w:val="0"/>
            <w:noProof/>
            <w:webHidden/>
          </w:rPr>
          <w:fldChar w:fldCharType="end"/>
        </w:r>
      </w:hyperlink>
    </w:p>
    <w:p w14:paraId="299944CE" w14:textId="4518B869"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8" w:history="1">
        <w:r w:rsidRPr="001242C1">
          <w:rPr>
            <w:rStyle w:val="Hyperlink"/>
            <w:rFonts w:ascii="Times New Roman" w:hAnsi="Times New Roman" w:cs="Times New Roman"/>
            <w:b w:val="0"/>
            <w:noProof/>
          </w:rPr>
          <w:t>Obrázok 20 – Graf distribúcie útočnej premávky</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8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4</w:t>
        </w:r>
        <w:r w:rsidRPr="001242C1">
          <w:rPr>
            <w:rFonts w:cs="Times New Roman"/>
            <w:b w:val="0"/>
            <w:noProof/>
            <w:webHidden/>
          </w:rPr>
          <w:fldChar w:fldCharType="end"/>
        </w:r>
      </w:hyperlink>
    </w:p>
    <w:p w14:paraId="77F16627" w14:textId="7621DC33" w:rsidR="001242C1" w:rsidRPr="001242C1" w:rsidRDefault="001242C1">
      <w:pPr>
        <w:pStyle w:val="TableofFigures"/>
        <w:tabs>
          <w:tab w:val="right" w:leader="dot" w:pos="9628"/>
        </w:tabs>
        <w:rPr>
          <w:rFonts w:eastAsiaTheme="minorEastAsia" w:cs="Times New Roman"/>
          <w:b w:val="0"/>
          <w:noProof/>
          <w:lang w:val="en-GB" w:eastAsia="en-GB"/>
        </w:rPr>
      </w:pPr>
      <w:hyperlink w:anchor="_Toc39708439" w:history="1">
        <w:r w:rsidRPr="001242C1">
          <w:rPr>
            <w:rStyle w:val="Hyperlink"/>
            <w:rFonts w:ascii="Times New Roman" w:hAnsi="Times New Roman" w:cs="Times New Roman"/>
            <w:b w:val="0"/>
            <w:noProof/>
          </w:rPr>
          <w:t>Obrázok 21 – Korelačná matic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39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4</w:t>
        </w:r>
        <w:r w:rsidRPr="001242C1">
          <w:rPr>
            <w:rFonts w:cs="Times New Roman"/>
            <w:b w:val="0"/>
            <w:noProof/>
            <w:webHidden/>
          </w:rPr>
          <w:fldChar w:fldCharType="end"/>
        </w:r>
      </w:hyperlink>
    </w:p>
    <w:p w14:paraId="02E8E5C6" w14:textId="36461858"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0" w:history="1">
        <w:r w:rsidRPr="001242C1">
          <w:rPr>
            <w:rStyle w:val="Hyperlink"/>
            <w:rFonts w:ascii="Times New Roman" w:hAnsi="Times New Roman" w:cs="Times New Roman"/>
            <w:b w:val="0"/>
            <w:noProof/>
          </w:rPr>
          <w:t>Obrázok 22 – Korelácia atribútov</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0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5</w:t>
        </w:r>
        <w:r w:rsidRPr="001242C1">
          <w:rPr>
            <w:rFonts w:cs="Times New Roman"/>
            <w:b w:val="0"/>
            <w:noProof/>
            <w:webHidden/>
          </w:rPr>
          <w:fldChar w:fldCharType="end"/>
        </w:r>
      </w:hyperlink>
    </w:p>
    <w:p w14:paraId="3BC39D4B" w14:textId="69BDD4F1"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1" w:history="1">
        <w:r w:rsidRPr="001242C1">
          <w:rPr>
            <w:rStyle w:val="Hyperlink"/>
            <w:rFonts w:ascii="Times New Roman" w:hAnsi="Times New Roman" w:cs="Times New Roman"/>
            <w:b w:val="0"/>
            <w:noProof/>
          </w:rPr>
          <w:t>Obrázok 23 – Distribúcia hodnôt pre zdrojové bity</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1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6</w:t>
        </w:r>
        <w:r w:rsidRPr="001242C1">
          <w:rPr>
            <w:rFonts w:cs="Times New Roman"/>
            <w:b w:val="0"/>
            <w:noProof/>
            <w:webHidden/>
          </w:rPr>
          <w:fldChar w:fldCharType="end"/>
        </w:r>
      </w:hyperlink>
    </w:p>
    <w:p w14:paraId="5A762136" w14:textId="26BEBBDE"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2" w:history="1">
        <w:r w:rsidRPr="001242C1">
          <w:rPr>
            <w:rStyle w:val="Hyperlink"/>
            <w:rFonts w:ascii="Times New Roman" w:hAnsi="Times New Roman" w:cs="Times New Roman"/>
            <w:b w:val="0"/>
            <w:noProof/>
          </w:rPr>
          <w:t>Obrázok 24 – Porovnanie metód strojového učeni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2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76</w:t>
        </w:r>
        <w:r w:rsidRPr="001242C1">
          <w:rPr>
            <w:rFonts w:cs="Times New Roman"/>
            <w:b w:val="0"/>
            <w:noProof/>
            <w:webHidden/>
          </w:rPr>
          <w:fldChar w:fldCharType="end"/>
        </w:r>
      </w:hyperlink>
    </w:p>
    <w:p w14:paraId="00E4F2BB" w14:textId="096D9FA8"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3" w:history="1">
        <w:r w:rsidRPr="001242C1">
          <w:rPr>
            <w:rStyle w:val="Hyperlink"/>
            <w:rFonts w:ascii="Times New Roman" w:hAnsi="Times New Roman" w:cs="Times New Roman"/>
            <w:b w:val="0"/>
            <w:noProof/>
          </w:rPr>
          <w:t>Obrázok 25 – ROC krivka najlepšieho modelu náhodného les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3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81</w:t>
        </w:r>
        <w:r w:rsidRPr="001242C1">
          <w:rPr>
            <w:rFonts w:cs="Times New Roman"/>
            <w:b w:val="0"/>
            <w:noProof/>
            <w:webHidden/>
          </w:rPr>
          <w:fldChar w:fldCharType="end"/>
        </w:r>
      </w:hyperlink>
    </w:p>
    <w:p w14:paraId="6A40A8CD" w14:textId="179FE1D1"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4" w:history="1">
        <w:r w:rsidRPr="001242C1">
          <w:rPr>
            <w:rStyle w:val="Hyperlink"/>
            <w:rFonts w:ascii="Times New Roman" w:hAnsi="Times New Roman" w:cs="Times New Roman"/>
            <w:b w:val="0"/>
            <w:noProof/>
          </w:rPr>
          <w:t>Obrázok 26 – ROC krivka SGD klasifikátor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4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82</w:t>
        </w:r>
        <w:r w:rsidRPr="001242C1">
          <w:rPr>
            <w:rFonts w:cs="Times New Roman"/>
            <w:b w:val="0"/>
            <w:noProof/>
            <w:webHidden/>
          </w:rPr>
          <w:fldChar w:fldCharType="end"/>
        </w:r>
      </w:hyperlink>
    </w:p>
    <w:p w14:paraId="4D98BB81" w14:textId="5FDE0C54"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5" w:history="1">
        <w:r w:rsidRPr="001242C1">
          <w:rPr>
            <w:rStyle w:val="Hyperlink"/>
            <w:rFonts w:ascii="Times New Roman" w:hAnsi="Times New Roman" w:cs="Times New Roman"/>
            <w:b w:val="0"/>
            <w:noProof/>
          </w:rPr>
          <w:t>Obrázok 27 – ROC krivka rozhodovacieho stromu</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5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82</w:t>
        </w:r>
        <w:r w:rsidRPr="001242C1">
          <w:rPr>
            <w:rFonts w:cs="Times New Roman"/>
            <w:b w:val="0"/>
            <w:noProof/>
            <w:webHidden/>
          </w:rPr>
          <w:fldChar w:fldCharType="end"/>
        </w:r>
      </w:hyperlink>
    </w:p>
    <w:p w14:paraId="775E32E7" w14:textId="5A33C63A"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6" w:history="1">
        <w:r w:rsidRPr="001242C1">
          <w:rPr>
            <w:rStyle w:val="Hyperlink"/>
            <w:rFonts w:ascii="Times New Roman" w:hAnsi="Times New Roman" w:cs="Times New Roman"/>
            <w:b w:val="0"/>
            <w:noProof/>
          </w:rPr>
          <w:t>Obrázok 28 – ROC krivka náhodného les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6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83</w:t>
        </w:r>
        <w:r w:rsidRPr="001242C1">
          <w:rPr>
            <w:rFonts w:cs="Times New Roman"/>
            <w:b w:val="0"/>
            <w:noProof/>
            <w:webHidden/>
          </w:rPr>
          <w:fldChar w:fldCharType="end"/>
        </w:r>
      </w:hyperlink>
    </w:p>
    <w:p w14:paraId="73D3CF76" w14:textId="40A74A07"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7" w:history="1">
        <w:r w:rsidRPr="001242C1">
          <w:rPr>
            <w:rStyle w:val="Hyperlink"/>
            <w:rFonts w:ascii="Times New Roman" w:hAnsi="Times New Roman" w:cs="Times New Roman"/>
            <w:b w:val="0"/>
            <w:noProof/>
          </w:rPr>
          <w:t>Obrázok 29 – ROC krivka najlepšieho modelu XGradient Boosting</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7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2</w:t>
        </w:r>
        <w:r w:rsidRPr="001242C1">
          <w:rPr>
            <w:rFonts w:cs="Times New Roman"/>
            <w:b w:val="0"/>
            <w:noProof/>
            <w:webHidden/>
          </w:rPr>
          <w:fldChar w:fldCharType="end"/>
        </w:r>
      </w:hyperlink>
    </w:p>
    <w:p w14:paraId="1FCAD256" w14:textId="59A4FBBE"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8" w:history="1">
        <w:r w:rsidRPr="001242C1">
          <w:rPr>
            <w:rStyle w:val="Hyperlink"/>
            <w:rFonts w:ascii="Times New Roman" w:hAnsi="Times New Roman" w:cs="Times New Roman"/>
            <w:b w:val="0"/>
            <w:noProof/>
          </w:rPr>
          <w:t>Obrázok 30 – ROC krivka najhoršieho modelu XGradient Boosting</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8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3</w:t>
        </w:r>
        <w:r w:rsidRPr="001242C1">
          <w:rPr>
            <w:rFonts w:cs="Times New Roman"/>
            <w:b w:val="0"/>
            <w:noProof/>
            <w:webHidden/>
          </w:rPr>
          <w:fldChar w:fldCharType="end"/>
        </w:r>
      </w:hyperlink>
    </w:p>
    <w:p w14:paraId="42F3F972" w14:textId="575D4B56" w:rsidR="001242C1" w:rsidRPr="001242C1" w:rsidRDefault="001242C1">
      <w:pPr>
        <w:pStyle w:val="TableofFigures"/>
        <w:tabs>
          <w:tab w:val="right" w:leader="dot" w:pos="9628"/>
        </w:tabs>
        <w:rPr>
          <w:rFonts w:eastAsiaTheme="minorEastAsia" w:cs="Times New Roman"/>
          <w:b w:val="0"/>
          <w:noProof/>
          <w:lang w:val="en-GB" w:eastAsia="en-GB"/>
        </w:rPr>
      </w:pPr>
      <w:hyperlink w:anchor="_Toc39708449" w:history="1">
        <w:r w:rsidRPr="001242C1">
          <w:rPr>
            <w:rStyle w:val="Hyperlink"/>
            <w:rFonts w:ascii="Times New Roman" w:hAnsi="Times New Roman" w:cs="Times New Roman"/>
            <w:b w:val="0"/>
            <w:noProof/>
          </w:rPr>
          <w:t>Obrázok 31 – ROC krivka najlepšieho modelu náhodného les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49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4</w:t>
        </w:r>
        <w:r w:rsidRPr="001242C1">
          <w:rPr>
            <w:rFonts w:cs="Times New Roman"/>
            <w:b w:val="0"/>
            <w:noProof/>
            <w:webHidden/>
          </w:rPr>
          <w:fldChar w:fldCharType="end"/>
        </w:r>
      </w:hyperlink>
    </w:p>
    <w:p w14:paraId="24B559D7" w14:textId="22D0C071"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0" w:history="1">
        <w:r w:rsidRPr="001242C1">
          <w:rPr>
            <w:rStyle w:val="Hyperlink"/>
            <w:rFonts w:ascii="Times New Roman" w:hAnsi="Times New Roman" w:cs="Times New Roman"/>
            <w:b w:val="0"/>
            <w:noProof/>
          </w:rPr>
          <w:t>Obrázok 32 – ROC krivka najlepšieho modelu LSTM</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0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5</w:t>
        </w:r>
        <w:r w:rsidRPr="001242C1">
          <w:rPr>
            <w:rFonts w:cs="Times New Roman"/>
            <w:b w:val="0"/>
            <w:noProof/>
            <w:webHidden/>
          </w:rPr>
          <w:fldChar w:fldCharType="end"/>
        </w:r>
      </w:hyperlink>
    </w:p>
    <w:p w14:paraId="5C445543" w14:textId="0FF10432"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1" w:history="1">
        <w:r w:rsidRPr="001242C1">
          <w:rPr>
            <w:rStyle w:val="Hyperlink"/>
            <w:rFonts w:ascii="Times New Roman" w:hAnsi="Times New Roman" w:cs="Times New Roman"/>
            <w:b w:val="0"/>
            <w:noProof/>
          </w:rPr>
          <w:t>Obrázok 33 – Architektúra LSTM</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1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7</w:t>
        </w:r>
        <w:r w:rsidRPr="001242C1">
          <w:rPr>
            <w:rFonts w:cs="Times New Roman"/>
            <w:b w:val="0"/>
            <w:noProof/>
            <w:webHidden/>
          </w:rPr>
          <w:fldChar w:fldCharType="end"/>
        </w:r>
      </w:hyperlink>
    </w:p>
    <w:p w14:paraId="4487C21B" w14:textId="310A71A5"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2" w:history="1">
        <w:r w:rsidRPr="001242C1">
          <w:rPr>
            <w:rStyle w:val="Hyperlink"/>
            <w:rFonts w:ascii="Times New Roman" w:hAnsi="Times New Roman" w:cs="Times New Roman"/>
            <w:b w:val="0"/>
            <w:noProof/>
          </w:rPr>
          <w:t>Obrázok 34 – Krivka učenia sa najlepšieho modelu LSTM pre správnosť</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2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8</w:t>
        </w:r>
        <w:r w:rsidRPr="001242C1">
          <w:rPr>
            <w:rFonts w:cs="Times New Roman"/>
            <w:b w:val="0"/>
            <w:noProof/>
            <w:webHidden/>
          </w:rPr>
          <w:fldChar w:fldCharType="end"/>
        </w:r>
      </w:hyperlink>
    </w:p>
    <w:p w14:paraId="272E6CB0" w14:textId="2E85F970"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3" w:history="1">
        <w:r w:rsidRPr="001242C1">
          <w:rPr>
            <w:rStyle w:val="Hyperlink"/>
            <w:rFonts w:ascii="Times New Roman" w:hAnsi="Times New Roman" w:cs="Times New Roman"/>
            <w:b w:val="0"/>
            <w:noProof/>
          </w:rPr>
          <w:t>Obrázok 35 – Krivka učenia sa najlepšieho modelu LSTM pre stratu</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3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8</w:t>
        </w:r>
        <w:r w:rsidRPr="001242C1">
          <w:rPr>
            <w:rFonts w:cs="Times New Roman"/>
            <w:b w:val="0"/>
            <w:noProof/>
            <w:webHidden/>
          </w:rPr>
          <w:fldChar w:fldCharType="end"/>
        </w:r>
      </w:hyperlink>
    </w:p>
    <w:p w14:paraId="3B0C5E79" w14:textId="37306300"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4" w:history="1">
        <w:r w:rsidRPr="001242C1">
          <w:rPr>
            <w:rStyle w:val="Hyperlink"/>
            <w:rFonts w:ascii="Times New Roman" w:hAnsi="Times New Roman" w:cs="Times New Roman"/>
            <w:b w:val="0"/>
            <w:noProof/>
          </w:rPr>
          <w:t>Obrázok 36 – ROC krivka najhoršieho modelu LSTM</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4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9</w:t>
        </w:r>
        <w:r w:rsidRPr="001242C1">
          <w:rPr>
            <w:rFonts w:cs="Times New Roman"/>
            <w:b w:val="0"/>
            <w:noProof/>
            <w:webHidden/>
          </w:rPr>
          <w:fldChar w:fldCharType="end"/>
        </w:r>
      </w:hyperlink>
    </w:p>
    <w:p w14:paraId="64912D2F" w14:textId="256504F5"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5" w:history="1">
        <w:r w:rsidRPr="001242C1">
          <w:rPr>
            <w:rStyle w:val="Hyperlink"/>
            <w:rFonts w:ascii="Times New Roman" w:hAnsi="Times New Roman" w:cs="Times New Roman"/>
            <w:b w:val="0"/>
            <w:noProof/>
          </w:rPr>
          <w:t>Obrázok 37 – Krivka učenia sa najhoršieho modelu LSTM pre správnosť</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5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9</w:t>
        </w:r>
        <w:r w:rsidRPr="001242C1">
          <w:rPr>
            <w:rFonts w:cs="Times New Roman"/>
            <w:b w:val="0"/>
            <w:noProof/>
            <w:webHidden/>
          </w:rPr>
          <w:fldChar w:fldCharType="end"/>
        </w:r>
      </w:hyperlink>
    </w:p>
    <w:p w14:paraId="307F4D20" w14:textId="22C4ECBD"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6" w:history="1">
        <w:r w:rsidRPr="001242C1">
          <w:rPr>
            <w:rStyle w:val="Hyperlink"/>
            <w:rFonts w:ascii="Times New Roman" w:hAnsi="Times New Roman" w:cs="Times New Roman"/>
            <w:b w:val="0"/>
            <w:noProof/>
          </w:rPr>
          <w:t>Obrázok 38 – Krivka učenia sa najhoršieho modelu LSTM pre stratu</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6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9</w:t>
        </w:r>
        <w:r w:rsidRPr="001242C1">
          <w:rPr>
            <w:rFonts w:cs="Times New Roman"/>
            <w:b w:val="0"/>
            <w:noProof/>
            <w:webHidden/>
          </w:rPr>
          <w:fldChar w:fldCharType="end"/>
        </w:r>
      </w:hyperlink>
    </w:p>
    <w:p w14:paraId="1EBE916E" w14:textId="1C9E6221"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7" w:history="1">
        <w:r w:rsidRPr="001242C1">
          <w:rPr>
            <w:rStyle w:val="Hyperlink"/>
            <w:rFonts w:ascii="Times New Roman" w:hAnsi="Times New Roman" w:cs="Times New Roman"/>
            <w:b w:val="0"/>
            <w:noProof/>
          </w:rPr>
          <w:t>Obrázok 39 – ROC krivka perceptronu</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7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00</w:t>
        </w:r>
        <w:r w:rsidRPr="001242C1">
          <w:rPr>
            <w:rFonts w:cs="Times New Roman"/>
            <w:b w:val="0"/>
            <w:noProof/>
            <w:webHidden/>
          </w:rPr>
          <w:fldChar w:fldCharType="end"/>
        </w:r>
      </w:hyperlink>
    </w:p>
    <w:p w14:paraId="0FDDE369" w14:textId="523F3494"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8" w:history="1">
        <w:r w:rsidRPr="001242C1">
          <w:rPr>
            <w:rStyle w:val="Hyperlink"/>
            <w:rFonts w:ascii="Times New Roman" w:hAnsi="Times New Roman" w:cs="Times New Roman"/>
            <w:b w:val="0"/>
            <w:noProof/>
          </w:rPr>
          <w:t>Obrázok 40 – ROC krivka najlepšieho SGD klasifikátora</w:t>
        </w:r>
        <w:r w:rsidRPr="001242C1">
          <w:rPr>
            <w:rFonts w:cs="Times New Roman"/>
            <w:b w:val="0"/>
            <w:noProof/>
            <w:webHidden/>
          </w:rPr>
          <w:tab/>
        </w:r>
        <w:r w:rsidRPr="001242C1">
          <w:rPr>
            <w:rFonts w:cs="Times New Roman"/>
            <w:b w:val="0"/>
            <w:noProof/>
            <w:webHidden/>
          </w:rPr>
          <w:fldChar w:fldCharType="begin"/>
        </w:r>
        <w:r w:rsidRPr="001242C1">
          <w:rPr>
            <w:rFonts w:cs="Times New Roman"/>
            <w:b w:val="0"/>
            <w:noProof/>
            <w:webHidden/>
          </w:rPr>
          <w:instrText xml:space="preserve"> PAGEREF _Toc39708458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01</w:t>
        </w:r>
        <w:r w:rsidRPr="001242C1">
          <w:rPr>
            <w:rFonts w:cs="Times New Roman"/>
            <w:b w:val="0"/>
            <w:noProof/>
            <w:webHidden/>
          </w:rPr>
          <w:fldChar w:fldCharType="end"/>
        </w:r>
      </w:hyperlink>
    </w:p>
    <w:p w14:paraId="4E69DA55" w14:textId="5A0A17CA" w:rsidR="001242C1" w:rsidRPr="001242C1" w:rsidRDefault="001242C1">
      <w:pPr>
        <w:pStyle w:val="TableofFigures"/>
        <w:tabs>
          <w:tab w:val="right" w:leader="dot" w:pos="9628"/>
        </w:tabs>
        <w:rPr>
          <w:rFonts w:eastAsiaTheme="minorEastAsia" w:cs="Times New Roman"/>
          <w:b w:val="0"/>
          <w:noProof/>
          <w:lang w:val="en-GB" w:eastAsia="en-GB"/>
        </w:rPr>
      </w:pPr>
      <w:hyperlink w:anchor="_Toc39708459" w:history="1">
        <w:r w:rsidRPr="001242C1">
          <w:rPr>
            <w:rStyle w:val="Hyperlink"/>
            <w:rFonts w:ascii="Times New Roman" w:hAnsi="Times New Roman" w:cs="Times New Roman"/>
            <w:b w:val="0"/>
            <w:noProof/>
          </w:rPr>
          <w:t>Obrázok 41 – Google Drive úložný priestor</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59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w:t>
        </w:r>
        <w:r w:rsidRPr="001242C1">
          <w:rPr>
            <w:rFonts w:cs="Times New Roman"/>
            <w:b w:val="0"/>
            <w:noProof/>
            <w:webHidden/>
          </w:rPr>
          <w:fldChar w:fldCharType="end"/>
        </w:r>
      </w:hyperlink>
    </w:p>
    <w:p w14:paraId="4DE9C8A4" w14:textId="31D884FF"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0" w:history="1">
        <w:r w:rsidRPr="001242C1">
          <w:rPr>
            <w:rStyle w:val="Hyperlink"/>
            <w:rFonts w:ascii="Times New Roman" w:hAnsi="Times New Roman" w:cs="Times New Roman"/>
            <w:b w:val="0"/>
            <w:noProof/>
          </w:rPr>
          <w:t>Obrázok 42 – Prostredie Google Colab</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0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3</w:t>
        </w:r>
        <w:r w:rsidRPr="001242C1">
          <w:rPr>
            <w:rFonts w:cs="Times New Roman"/>
            <w:b w:val="0"/>
            <w:noProof/>
            <w:webHidden/>
          </w:rPr>
          <w:fldChar w:fldCharType="end"/>
        </w:r>
      </w:hyperlink>
    </w:p>
    <w:p w14:paraId="1CC32CA6" w14:textId="0746679A"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1" w:history="1">
        <w:r w:rsidRPr="001242C1">
          <w:rPr>
            <w:rStyle w:val="Hyperlink"/>
            <w:rFonts w:ascii="Times New Roman" w:hAnsi="Times New Roman" w:cs="Times New Roman"/>
            <w:b w:val="0"/>
            <w:noProof/>
          </w:rPr>
          <w:t>Obrázok 43 – Počítačový modul Google</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1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3</w:t>
        </w:r>
        <w:r w:rsidRPr="001242C1">
          <w:rPr>
            <w:rFonts w:cs="Times New Roman"/>
            <w:b w:val="0"/>
            <w:noProof/>
            <w:webHidden/>
          </w:rPr>
          <w:fldChar w:fldCharType="end"/>
        </w:r>
      </w:hyperlink>
    </w:p>
    <w:p w14:paraId="06949375" w14:textId="517399D6"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2" w:history="1">
        <w:r w:rsidRPr="001242C1">
          <w:rPr>
            <w:rStyle w:val="Hyperlink"/>
            <w:rFonts w:ascii="Times New Roman" w:hAnsi="Times New Roman" w:cs="Times New Roman"/>
            <w:b w:val="0"/>
            <w:noProof/>
          </w:rPr>
          <w:t>Obrázok 44 – Autentifikácia – krok 1</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2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4</w:t>
        </w:r>
        <w:r w:rsidRPr="001242C1">
          <w:rPr>
            <w:rFonts w:cs="Times New Roman"/>
            <w:b w:val="0"/>
            <w:noProof/>
            <w:webHidden/>
          </w:rPr>
          <w:fldChar w:fldCharType="end"/>
        </w:r>
      </w:hyperlink>
    </w:p>
    <w:p w14:paraId="0CE996FF" w14:textId="16F4F27A"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3" w:history="1">
        <w:r w:rsidRPr="001242C1">
          <w:rPr>
            <w:rStyle w:val="Hyperlink"/>
            <w:rFonts w:ascii="Times New Roman" w:hAnsi="Times New Roman" w:cs="Times New Roman"/>
            <w:b w:val="0"/>
            <w:noProof/>
          </w:rPr>
          <w:t>Obrázok 45 – Autentifikácia – krok 2</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3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4</w:t>
        </w:r>
        <w:r w:rsidRPr="001242C1">
          <w:rPr>
            <w:rFonts w:cs="Times New Roman"/>
            <w:b w:val="0"/>
            <w:noProof/>
            <w:webHidden/>
          </w:rPr>
          <w:fldChar w:fldCharType="end"/>
        </w:r>
      </w:hyperlink>
    </w:p>
    <w:p w14:paraId="78525D8B" w14:textId="7CA172A3"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4" w:history="1">
        <w:r w:rsidRPr="001242C1">
          <w:rPr>
            <w:rStyle w:val="Hyperlink"/>
            <w:rFonts w:ascii="Times New Roman" w:hAnsi="Times New Roman" w:cs="Times New Roman"/>
            <w:b w:val="0"/>
            <w:noProof/>
          </w:rPr>
          <w:t>Obrázok 46 – Autentifikácia – krok 3</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4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5</w:t>
        </w:r>
        <w:r w:rsidRPr="001242C1">
          <w:rPr>
            <w:rFonts w:cs="Times New Roman"/>
            <w:b w:val="0"/>
            <w:noProof/>
            <w:webHidden/>
          </w:rPr>
          <w:fldChar w:fldCharType="end"/>
        </w:r>
      </w:hyperlink>
    </w:p>
    <w:p w14:paraId="0ADBA472" w14:textId="1DADCE31"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5" w:history="1">
        <w:r w:rsidRPr="001242C1">
          <w:rPr>
            <w:rStyle w:val="Hyperlink"/>
            <w:rFonts w:ascii="Times New Roman" w:hAnsi="Times New Roman" w:cs="Times New Roman"/>
            <w:b w:val="0"/>
            <w:noProof/>
          </w:rPr>
          <w:t>Obrázok 47 – Google Drive adresárová štruktúra v prostredí Google Colab</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5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5</w:t>
        </w:r>
        <w:r w:rsidRPr="001242C1">
          <w:rPr>
            <w:rFonts w:cs="Times New Roman"/>
            <w:b w:val="0"/>
            <w:noProof/>
            <w:webHidden/>
          </w:rPr>
          <w:fldChar w:fldCharType="end"/>
        </w:r>
      </w:hyperlink>
    </w:p>
    <w:p w14:paraId="27406223" w14:textId="3EE3EC0E"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6" w:history="1">
        <w:r w:rsidRPr="001242C1">
          <w:rPr>
            <w:rStyle w:val="Hyperlink"/>
            <w:rFonts w:ascii="Times New Roman" w:hAnsi="Times New Roman" w:cs="Times New Roman"/>
            <w:b w:val="0"/>
            <w:noProof/>
          </w:rPr>
          <w:t>Obrázok 48 – Obsah programového modulu</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6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w:t>
        </w:r>
        <w:r w:rsidRPr="001242C1">
          <w:rPr>
            <w:rFonts w:cs="Times New Roman"/>
            <w:b w:val="0"/>
            <w:noProof/>
            <w:webHidden/>
          </w:rPr>
          <w:fldChar w:fldCharType="end"/>
        </w:r>
      </w:hyperlink>
    </w:p>
    <w:p w14:paraId="6C019F72" w14:textId="62362635"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7" w:history="1">
        <w:r w:rsidRPr="001242C1">
          <w:rPr>
            <w:rStyle w:val="Hyperlink"/>
            <w:rFonts w:ascii="Times New Roman" w:hAnsi="Times New Roman" w:cs="Times New Roman"/>
            <w:b w:val="0"/>
            <w:noProof/>
          </w:rPr>
          <w:t>Obrázok 49 – Ukončenie spojenia s počítačovým modulom</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7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6</w:t>
        </w:r>
        <w:r w:rsidRPr="001242C1">
          <w:rPr>
            <w:rFonts w:cs="Times New Roman"/>
            <w:b w:val="0"/>
            <w:noProof/>
            <w:webHidden/>
          </w:rPr>
          <w:fldChar w:fldCharType="end"/>
        </w:r>
      </w:hyperlink>
    </w:p>
    <w:p w14:paraId="154EC43D" w14:textId="7A7146F2"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8" w:history="1">
        <w:r w:rsidRPr="001242C1">
          <w:rPr>
            <w:rStyle w:val="Hyperlink"/>
            <w:rFonts w:ascii="Times New Roman" w:hAnsi="Times New Roman" w:cs="Times New Roman"/>
            <w:b w:val="0"/>
            <w:noProof/>
          </w:rPr>
          <w:t>Obrázok 50 – Nastavenie programového modulu na predspracovanie dátovej množiny</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8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7</w:t>
        </w:r>
        <w:r w:rsidRPr="001242C1">
          <w:rPr>
            <w:rFonts w:cs="Times New Roman"/>
            <w:b w:val="0"/>
            <w:noProof/>
            <w:webHidden/>
          </w:rPr>
          <w:fldChar w:fldCharType="end"/>
        </w:r>
      </w:hyperlink>
    </w:p>
    <w:p w14:paraId="09CB1A53" w14:textId="7B478952" w:rsidR="001242C1" w:rsidRPr="001242C1" w:rsidRDefault="001242C1">
      <w:pPr>
        <w:pStyle w:val="TableofFigures"/>
        <w:tabs>
          <w:tab w:val="right" w:leader="dot" w:pos="9628"/>
        </w:tabs>
        <w:rPr>
          <w:rFonts w:eastAsiaTheme="minorEastAsia" w:cs="Times New Roman"/>
          <w:b w:val="0"/>
          <w:noProof/>
          <w:lang w:val="en-GB" w:eastAsia="en-GB"/>
        </w:rPr>
      </w:pPr>
      <w:hyperlink w:anchor="_Toc39708469" w:history="1">
        <w:r w:rsidRPr="001242C1">
          <w:rPr>
            <w:rStyle w:val="Hyperlink"/>
            <w:rFonts w:ascii="Times New Roman" w:hAnsi="Times New Roman" w:cs="Times New Roman"/>
            <w:b w:val="0"/>
            <w:noProof/>
          </w:rPr>
          <w:t>Obrázok 51 – Prahová hodnota - treshold</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69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8</w:t>
        </w:r>
        <w:r w:rsidRPr="001242C1">
          <w:rPr>
            <w:rFonts w:cs="Times New Roman"/>
            <w:b w:val="0"/>
            <w:noProof/>
            <w:webHidden/>
          </w:rPr>
          <w:fldChar w:fldCharType="end"/>
        </w:r>
      </w:hyperlink>
    </w:p>
    <w:p w14:paraId="4FBDA48A" w14:textId="03437D95" w:rsidR="001242C1" w:rsidRPr="001242C1" w:rsidRDefault="001242C1">
      <w:pPr>
        <w:pStyle w:val="TableofFigures"/>
        <w:tabs>
          <w:tab w:val="right" w:leader="dot" w:pos="9628"/>
        </w:tabs>
        <w:rPr>
          <w:rFonts w:eastAsiaTheme="minorEastAsia" w:cs="Times New Roman"/>
          <w:b w:val="0"/>
          <w:noProof/>
          <w:lang w:val="en-GB" w:eastAsia="en-GB"/>
        </w:rPr>
      </w:pPr>
      <w:hyperlink w:anchor="_Toc39708470" w:history="1">
        <w:r w:rsidRPr="001242C1">
          <w:rPr>
            <w:rStyle w:val="Hyperlink"/>
            <w:rFonts w:ascii="Times New Roman" w:hAnsi="Times New Roman" w:cs="Times New Roman"/>
            <w:b w:val="0"/>
            <w:noProof/>
          </w:rPr>
          <w:t>Obrázok 52 – Nastavenie programového modulu pre strojové učenie</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70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9</w:t>
        </w:r>
        <w:r w:rsidRPr="001242C1">
          <w:rPr>
            <w:rFonts w:cs="Times New Roman"/>
            <w:b w:val="0"/>
            <w:noProof/>
            <w:webHidden/>
          </w:rPr>
          <w:fldChar w:fldCharType="end"/>
        </w:r>
      </w:hyperlink>
    </w:p>
    <w:p w14:paraId="395E196D" w14:textId="519AE28E" w:rsidR="001242C1" w:rsidRPr="001242C1" w:rsidRDefault="001242C1">
      <w:pPr>
        <w:pStyle w:val="TableofFigures"/>
        <w:tabs>
          <w:tab w:val="right" w:leader="dot" w:pos="9628"/>
        </w:tabs>
        <w:rPr>
          <w:rFonts w:eastAsiaTheme="minorEastAsia" w:cs="Times New Roman"/>
          <w:b w:val="0"/>
          <w:noProof/>
          <w:lang w:val="en-GB" w:eastAsia="en-GB"/>
        </w:rPr>
      </w:pPr>
      <w:hyperlink w:anchor="_Toc39708471" w:history="1">
        <w:r w:rsidRPr="001242C1">
          <w:rPr>
            <w:rStyle w:val="Hyperlink"/>
            <w:rFonts w:ascii="Times New Roman" w:hAnsi="Times New Roman" w:cs="Times New Roman"/>
            <w:b w:val="0"/>
            <w:noProof/>
          </w:rPr>
          <w:t>Obrázok 53 – Načítanie predspracovanej dátovej množiny</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71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1</w:t>
        </w:r>
        <w:r w:rsidRPr="001242C1">
          <w:rPr>
            <w:rFonts w:cs="Times New Roman"/>
            <w:b w:val="0"/>
            <w:noProof/>
            <w:webHidden/>
          </w:rPr>
          <w:fldChar w:fldCharType="end"/>
        </w:r>
      </w:hyperlink>
    </w:p>
    <w:p w14:paraId="6A023586" w14:textId="105A5C39" w:rsidR="001242C1" w:rsidRPr="001242C1" w:rsidRDefault="001242C1">
      <w:pPr>
        <w:pStyle w:val="TableofFigures"/>
        <w:tabs>
          <w:tab w:val="right" w:leader="dot" w:pos="9628"/>
        </w:tabs>
        <w:rPr>
          <w:rFonts w:eastAsiaTheme="minorEastAsia" w:cs="Times New Roman"/>
          <w:b w:val="0"/>
          <w:noProof/>
          <w:lang w:val="en-GB" w:eastAsia="en-GB"/>
        </w:rPr>
      </w:pPr>
      <w:hyperlink w:anchor="_Toc39708472" w:history="1">
        <w:r w:rsidRPr="001242C1">
          <w:rPr>
            <w:rStyle w:val="Hyperlink"/>
            <w:rFonts w:ascii="Times New Roman" w:hAnsi="Times New Roman" w:cs="Times New Roman"/>
            <w:b w:val="0"/>
            <w:noProof/>
          </w:rPr>
          <w:t>Obrázok 54 – Nastavenie LSTM neurónovej siete</w:t>
        </w:r>
        <w:r w:rsidRPr="001242C1">
          <w:rPr>
            <w:rFonts w:cs="Times New Roman"/>
            <w:b w:val="0"/>
            <w:noProof/>
            <w:webHidden/>
          </w:rPr>
          <w:tab/>
        </w:r>
        <w:r>
          <w:rPr>
            <w:rFonts w:cs="Times New Roman"/>
            <w:b w:val="0"/>
            <w:noProof/>
            <w:webHidden/>
          </w:rPr>
          <w:t>B-</w:t>
        </w:r>
        <w:r w:rsidRPr="001242C1">
          <w:rPr>
            <w:rFonts w:cs="Times New Roman"/>
            <w:b w:val="0"/>
            <w:noProof/>
            <w:webHidden/>
          </w:rPr>
          <w:fldChar w:fldCharType="begin"/>
        </w:r>
        <w:r w:rsidRPr="001242C1">
          <w:rPr>
            <w:rFonts w:cs="Times New Roman"/>
            <w:b w:val="0"/>
            <w:noProof/>
            <w:webHidden/>
          </w:rPr>
          <w:instrText xml:space="preserve"> PAGEREF _Toc39708472 \h </w:instrText>
        </w:r>
        <w:r w:rsidRPr="001242C1">
          <w:rPr>
            <w:rFonts w:cs="Times New Roman"/>
            <w:b w:val="0"/>
            <w:noProof/>
            <w:webHidden/>
          </w:rPr>
        </w:r>
        <w:r w:rsidRPr="001242C1">
          <w:rPr>
            <w:rFonts w:cs="Times New Roman"/>
            <w:b w:val="0"/>
            <w:noProof/>
            <w:webHidden/>
          </w:rPr>
          <w:fldChar w:fldCharType="separate"/>
        </w:r>
        <w:r w:rsidRPr="001242C1">
          <w:rPr>
            <w:rFonts w:cs="Times New Roman"/>
            <w:b w:val="0"/>
            <w:noProof/>
            <w:webHidden/>
          </w:rPr>
          <w:t>12</w:t>
        </w:r>
        <w:r w:rsidRPr="001242C1">
          <w:rPr>
            <w:rFonts w:cs="Times New Roman"/>
            <w:b w:val="0"/>
            <w:noProof/>
            <w:webHidden/>
          </w:rPr>
          <w:fldChar w:fldCharType="end"/>
        </w:r>
      </w:hyperlink>
    </w:p>
    <w:p w14:paraId="45EA0B7B" w14:textId="71CC4818"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1242C1">
        <w:fldChar w:fldCharType="end"/>
      </w:r>
      <w:r w:rsidR="00670D57" w:rsidRPr="001A2F0A">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5E28F3E2" w14:textId="64211963" w:rsidR="00EE5610" w:rsidRPr="001A2F0A" w:rsidRDefault="00EE5610" w:rsidP="00786767">
      <w:pPr>
        <w:jc w:val="both"/>
      </w:pPr>
    </w:p>
    <w:p w14:paraId="0E81C2CA" w14:textId="0D111BA9" w:rsidR="001242C1" w:rsidRDefault="00E327EA">
      <w:pPr>
        <w:pStyle w:val="TableofFigures"/>
        <w:tabs>
          <w:tab w:val="right" w:leader="dot" w:pos="9628"/>
        </w:tabs>
        <w:rPr>
          <w:rFonts w:asciiTheme="minorHAnsi" w:eastAsiaTheme="minorEastAsia" w:hAnsiTheme="minorHAnsi" w:cstheme="minorBidi"/>
          <w:b w:val="0"/>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708473" w:history="1">
        <w:r w:rsidR="001242C1" w:rsidRPr="00E676C5">
          <w:rPr>
            <w:rStyle w:val="Hyperlink"/>
            <w:noProof/>
          </w:rPr>
          <w:t>Tabuľka 1 – Typy IDS [31]</w:t>
        </w:r>
        <w:r w:rsidR="001242C1">
          <w:rPr>
            <w:noProof/>
            <w:webHidden/>
          </w:rPr>
          <w:tab/>
        </w:r>
        <w:r w:rsidR="001242C1">
          <w:rPr>
            <w:noProof/>
            <w:webHidden/>
          </w:rPr>
          <w:fldChar w:fldCharType="begin"/>
        </w:r>
        <w:r w:rsidR="001242C1">
          <w:rPr>
            <w:noProof/>
            <w:webHidden/>
          </w:rPr>
          <w:instrText xml:space="preserve"> PAGEREF _Toc39708473 \h </w:instrText>
        </w:r>
        <w:r w:rsidR="001242C1">
          <w:rPr>
            <w:noProof/>
            <w:webHidden/>
          </w:rPr>
        </w:r>
        <w:r w:rsidR="001242C1">
          <w:rPr>
            <w:noProof/>
            <w:webHidden/>
          </w:rPr>
          <w:fldChar w:fldCharType="separate"/>
        </w:r>
        <w:r w:rsidR="001242C1">
          <w:rPr>
            <w:noProof/>
            <w:webHidden/>
          </w:rPr>
          <w:t>5</w:t>
        </w:r>
        <w:r w:rsidR="001242C1">
          <w:rPr>
            <w:noProof/>
            <w:webHidden/>
          </w:rPr>
          <w:fldChar w:fldCharType="end"/>
        </w:r>
      </w:hyperlink>
    </w:p>
    <w:p w14:paraId="231A6D8A" w14:textId="6DE10C32"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74" w:history="1">
        <w:r w:rsidRPr="00E676C5">
          <w:rPr>
            <w:rStyle w:val="Hyperlink"/>
            <w:noProof/>
          </w:rPr>
          <w:t>Tabuľka 2 – Kontingenčná tabuľka</w:t>
        </w:r>
        <w:r>
          <w:rPr>
            <w:noProof/>
            <w:webHidden/>
          </w:rPr>
          <w:tab/>
        </w:r>
        <w:r>
          <w:rPr>
            <w:noProof/>
            <w:webHidden/>
          </w:rPr>
          <w:fldChar w:fldCharType="begin"/>
        </w:r>
        <w:r>
          <w:rPr>
            <w:noProof/>
            <w:webHidden/>
          </w:rPr>
          <w:instrText xml:space="preserve"> PAGEREF _Toc39708474 \h </w:instrText>
        </w:r>
        <w:r>
          <w:rPr>
            <w:noProof/>
            <w:webHidden/>
          </w:rPr>
        </w:r>
        <w:r>
          <w:rPr>
            <w:noProof/>
            <w:webHidden/>
          </w:rPr>
          <w:fldChar w:fldCharType="separate"/>
        </w:r>
        <w:r>
          <w:rPr>
            <w:noProof/>
            <w:webHidden/>
          </w:rPr>
          <w:t>14</w:t>
        </w:r>
        <w:r>
          <w:rPr>
            <w:noProof/>
            <w:webHidden/>
          </w:rPr>
          <w:fldChar w:fldCharType="end"/>
        </w:r>
      </w:hyperlink>
    </w:p>
    <w:p w14:paraId="47E91CC7" w14:textId="50913E32"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75" w:history="1">
        <w:r w:rsidRPr="00E676C5">
          <w:rPr>
            <w:rStyle w:val="Hyperlink"/>
            <w:noProof/>
          </w:rPr>
          <w:t>Tabuľka 3 – Útoky v testovacom súbore dát NSL-KDD [39]</w:t>
        </w:r>
        <w:r>
          <w:rPr>
            <w:noProof/>
            <w:webHidden/>
          </w:rPr>
          <w:tab/>
        </w:r>
        <w:r>
          <w:rPr>
            <w:noProof/>
            <w:webHidden/>
          </w:rPr>
          <w:fldChar w:fldCharType="begin"/>
        </w:r>
        <w:r>
          <w:rPr>
            <w:noProof/>
            <w:webHidden/>
          </w:rPr>
          <w:instrText xml:space="preserve"> PAGEREF _Toc39708475 \h </w:instrText>
        </w:r>
        <w:r>
          <w:rPr>
            <w:noProof/>
            <w:webHidden/>
          </w:rPr>
        </w:r>
        <w:r>
          <w:rPr>
            <w:noProof/>
            <w:webHidden/>
          </w:rPr>
          <w:fldChar w:fldCharType="separate"/>
        </w:r>
        <w:r>
          <w:rPr>
            <w:noProof/>
            <w:webHidden/>
          </w:rPr>
          <w:t>30</w:t>
        </w:r>
        <w:r>
          <w:rPr>
            <w:noProof/>
            <w:webHidden/>
          </w:rPr>
          <w:fldChar w:fldCharType="end"/>
        </w:r>
      </w:hyperlink>
    </w:p>
    <w:p w14:paraId="5501C95F" w14:textId="2E2B7BF6"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76" w:history="1">
        <w:r w:rsidRPr="00E676C5">
          <w:rPr>
            <w:rStyle w:val="Hyperlink"/>
            <w:noProof/>
          </w:rPr>
          <w:t>Tabuľka 4 – Tabuľka výsledkov experimentu v nástroji WEKA [13]</w:t>
        </w:r>
        <w:r>
          <w:rPr>
            <w:noProof/>
            <w:webHidden/>
          </w:rPr>
          <w:tab/>
        </w:r>
        <w:r>
          <w:rPr>
            <w:noProof/>
            <w:webHidden/>
          </w:rPr>
          <w:fldChar w:fldCharType="begin"/>
        </w:r>
        <w:r>
          <w:rPr>
            <w:noProof/>
            <w:webHidden/>
          </w:rPr>
          <w:instrText xml:space="preserve"> PAGEREF _Toc39708476 \h </w:instrText>
        </w:r>
        <w:r>
          <w:rPr>
            <w:noProof/>
            <w:webHidden/>
          </w:rPr>
        </w:r>
        <w:r>
          <w:rPr>
            <w:noProof/>
            <w:webHidden/>
          </w:rPr>
          <w:fldChar w:fldCharType="separate"/>
        </w:r>
        <w:r>
          <w:rPr>
            <w:noProof/>
            <w:webHidden/>
          </w:rPr>
          <w:t>31</w:t>
        </w:r>
        <w:r>
          <w:rPr>
            <w:noProof/>
            <w:webHidden/>
          </w:rPr>
          <w:fldChar w:fldCharType="end"/>
        </w:r>
      </w:hyperlink>
    </w:p>
    <w:p w14:paraId="40971B80" w14:textId="6A5FED9D"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77" w:history="1">
        <w:r w:rsidRPr="00E676C5">
          <w:rPr>
            <w:rStyle w:val="Hyperlink"/>
            <w:noProof/>
          </w:rPr>
          <w:t>Tabuľka 5 – Tabuľka výsledkov pre sieťovú forenznú schému [33]</w:t>
        </w:r>
        <w:r>
          <w:rPr>
            <w:noProof/>
            <w:webHidden/>
          </w:rPr>
          <w:tab/>
        </w:r>
        <w:r>
          <w:rPr>
            <w:noProof/>
            <w:webHidden/>
          </w:rPr>
          <w:fldChar w:fldCharType="begin"/>
        </w:r>
        <w:r>
          <w:rPr>
            <w:noProof/>
            <w:webHidden/>
          </w:rPr>
          <w:instrText xml:space="preserve"> PAGEREF _Toc39708477 \h </w:instrText>
        </w:r>
        <w:r>
          <w:rPr>
            <w:noProof/>
            <w:webHidden/>
          </w:rPr>
        </w:r>
        <w:r>
          <w:rPr>
            <w:noProof/>
            <w:webHidden/>
          </w:rPr>
          <w:fldChar w:fldCharType="separate"/>
        </w:r>
        <w:r>
          <w:rPr>
            <w:noProof/>
            <w:webHidden/>
          </w:rPr>
          <w:t>33</w:t>
        </w:r>
        <w:r>
          <w:rPr>
            <w:noProof/>
            <w:webHidden/>
          </w:rPr>
          <w:fldChar w:fldCharType="end"/>
        </w:r>
      </w:hyperlink>
    </w:p>
    <w:p w14:paraId="0006DD1D" w14:textId="2D46DBC5"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78" w:history="1">
        <w:r w:rsidRPr="00E676C5">
          <w:rPr>
            <w:rStyle w:val="Hyperlink"/>
            <w:noProof/>
          </w:rPr>
          <w:t>Tabuľka 6 – Tabuľka presností klasifikačných algoritmov pre ISCX IDS 2012 [51]</w:t>
        </w:r>
        <w:r>
          <w:rPr>
            <w:noProof/>
            <w:webHidden/>
          </w:rPr>
          <w:tab/>
        </w:r>
        <w:r>
          <w:rPr>
            <w:noProof/>
            <w:webHidden/>
          </w:rPr>
          <w:fldChar w:fldCharType="begin"/>
        </w:r>
        <w:r>
          <w:rPr>
            <w:noProof/>
            <w:webHidden/>
          </w:rPr>
          <w:instrText xml:space="preserve"> PAGEREF _Toc39708478 \h </w:instrText>
        </w:r>
        <w:r>
          <w:rPr>
            <w:noProof/>
            <w:webHidden/>
          </w:rPr>
        </w:r>
        <w:r>
          <w:rPr>
            <w:noProof/>
            <w:webHidden/>
          </w:rPr>
          <w:fldChar w:fldCharType="separate"/>
        </w:r>
        <w:r>
          <w:rPr>
            <w:noProof/>
            <w:webHidden/>
          </w:rPr>
          <w:t>35</w:t>
        </w:r>
        <w:r>
          <w:rPr>
            <w:noProof/>
            <w:webHidden/>
          </w:rPr>
          <w:fldChar w:fldCharType="end"/>
        </w:r>
      </w:hyperlink>
    </w:p>
    <w:p w14:paraId="225D4C52" w14:textId="32200E68"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79" w:history="1">
        <w:r w:rsidRPr="00E676C5">
          <w:rPr>
            <w:rStyle w:val="Hyperlink"/>
            <w:noProof/>
          </w:rPr>
          <w:t>Tabuľka 7 – Scenár prípadu použitia spracuj vybranú dátovú množinu</w:t>
        </w:r>
        <w:r>
          <w:rPr>
            <w:noProof/>
            <w:webHidden/>
          </w:rPr>
          <w:tab/>
        </w:r>
        <w:r>
          <w:rPr>
            <w:noProof/>
            <w:webHidden/>
          </w:rPr>
          <w:fldChar w:fldCharType="begin"/>
        </w:r>
        <w:r>
          <w:rPr>
            <w:noProof/>
            <w:webHidden/>
          </w:rPr>
          <w:instrText xml:space="preserve"> PAGEREF _Toc39708479 \h </w:instrText>
        </w:r>
        <w:r>
          <w:rPr>
            <w:noProof/>
            <w:webHidden/>
          </w:rPr>
        </w:r>
        <w:r>
          <w:rPr>
            <w:noProof/>
            <w:webHidden/>
          </w:rPr>
          <w:fldChar w:fldCharType="separate"/>
        </w:r>
        <w:r>
          <w:rPr>
            <w:noProof/>
            <w:webHidden/>
          </w:rPr>
          <w:t>44</w:t>
        </w:r>
        <w:r>
          <w:rPr>
            <w:noProof/>
            <w:webHidden/>
          </w:rPr>
          <w:fldChar w:fldCharType="end"/>
        </w:r>
      </w:hyperlink>
    </w:p>
    <w:p w14:paraId="7045B4C3" w14:textId="53E7C7B4"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0" w:history="1">
        <w:r w:rsidRPr="00E676C5">
          <w:rPr>
            <w:rStyle w:val="Hyperlink"/>
            <w:noProof/>
          </w:rPr>
          <w:t>Tabuľka 8 – Scenár prípadu použitia aplikuj metódu strojového učenia na množinu dát</w:t>
        </w:r>
        <w:r>
          <w:rPr>
            <w:noProof/>
            <w:webHidden/>
          </w:rPr>
          <w:tab/>
        </w:r>
        <w:r>
          <w:rPr>
            <w:noProof/>
            <w:webHidden/>
          </w:rPr>
          <w:fldChar w:fldCharType="begin"/>
        </w:r>
        <w:r>
          <w:rPr>
            <w:noProof/>
            <w:webHidden/>
          </w:rPr>
          <w:instrText xml:space="preserve"> PAGEREF _Toc39708480 \h </w:instrText>
        </w:r>
        <w:r>
          <w:rPr>
            <w:noProof/>
            <w:webHidden/>
          </w:rPr>
        </w:r>
        <w:r>
          <w:rPr>
            <w:noProof/>
            <w:webHidden/>
          </w:rPr>
          <w:fldChar w:fldCharType="separate"/>
        </w:r>
        <w:r>
          <w:rPr>
            <w:noProof/>
            <w:webHidden/>
          </w:rPr>
          <w:t>45</w:t>
        </w:r>
        <w:r>
          <w:rPr>
            <w:noProof/>
            <w:webHidden/>
          </w:rPr>
          <w:fldChar w:fldCharType="end"/>
        </w:r>
      </w:hyperlink>
    </w:p>
    <w:p w14:paraId="3D34958D" w14:textId="3279BE0F"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1" w:history="1">
        <w:r w:rsidRPr="00E676C5">
          <w:rPr>
            <w:rStyle w:val="Hyperlink"/>
            <w:noProof/>
          </w:rPr>
          <w:t>Tabuľka 9 – Scenár prípadu použitia vyber dátovú množinu</w:t>
        </w:r>
        <w:r>
          <w:rPr>
            <w:noProof/>
            <w:webHidden/>
          </w:rPr>
          <w:tab/>
        </w:r>
        <w:r>
          <w:rPr>
            <w:noProof/>
            <w:webHidden/>
          </w:rPr>
          <w:fldChar w:fldCharType="begin"/>
        </w:r>
        <w:r>
          <w:rPr>
            <w:noProof/>
            <w:webHidden/>
          </w:rPr>
          <w:instrText xml:space="preserve"> PAGEREF _Toc39708481 \h </w:instrText>
        </w:r>
        <w:r>
          <w:rPr>
            <w:noProof/>
            <w:webHidden/>
          </w:rPr>
        </w:r>
        <w:r>
          <w:rPr>
            <w:noProof/>
            <w:webHidden/>
          </w:rPr>
          <w:fldChar w:fldCharType="separate"/>
        </w:r>
        <w:r>
          <w:rPr>
            <w:noProof/>
            <w:webHidden/>
          </w:rPr>
          <w:t>46</w:t>
        </w:r>
        <w:r>
          <w:rPr>
            <w:noProof/>
            <w:webHidden/>
          </w:rPr>
          <w:fldChar w:fldCharType="end"/>
        </w:r>
      </w:hyperlink>
    </w:p>
    <w:p w14:paraId="255A0DAD" w14:textId="07E3A2A0"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2" w:history="1">
        <w:r w:rsidRPr="00E676C5">
          <w:rPr>
            <w:rStyle w:val="Hyperlink"/>
            <w:noProof/>
          </w:rPr>
          <w:t>Tabuľka 10 – Scenár prípadu použitia vyber metódu spracovania dátovej množiny</w:t>
        </w:r>
        <w:r>
          <w:rPr>
            <w:noProof/>
            <w:webHidden/>
          </w:rPr>
          <w:tab/>
        </w:r>
        <w:r>
          <w:rPr>
            <w:noProof/>
            <w:webHidden/>
          </w:rPr>
          <w:fldChar w:fldCharType="begin"/>
        </w:r>
        <w:r>
          <w:rPr>
            <w:noProof/>
            <w:webHidden/>
          </w:rPr>
          <w:instrText xml:space="preserve"> PAGEREF _Toc39708482 \h </w:instrText>
        </w:r>
        <w:r>
          <w:rPr>
            <w:noProof/>
            <w:webHidden/>
          </w:rPr>
        </w:r>
        <w:r>
          <w:rPr>
            <w:noProof/>
            <w:webHidden/>
          </w:rPr>
          <w:fldChar w:fldCharType="separate"/>
        </w:r>
        <w:r>
          <w:rPr>
            <w:noProof/>
            <w:webHidden/>
          </w:rPr>
          <w:t>46</w:t>
        </w:r>
        <w:r>
          <w:rPr>
            <w:noProof/>
            <w:webHidden/>
          </w:rPr>
          <w:fldChar w:fldCharType="end"/>
        </w:r>
      </w:hyperlink>
    </w:p>
    <w:p w14:paraId="0ACB7C52" w14:textId="5A9C7312"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3" w:history="1">
        <w:r w:rsidRPr="00E676C5">
          <w:rPr>
            <w:rStyle w:val="Hyperlink"/>
            <w:noProof/>
          </w:rPr>
          <w:t>Tabuľka 11 – Scenár prípadu použitia vyber metódu strojového učenia</w:t>
        </w:r>
        <w:r>
          <w:rPr>
            <w:noProof/>
            <w:webHidden/>
          </w:rPr>
          <w:tab/>
        </w:r>
        <w:r>
          <w:rPr>
            <w:noProof/>
            <w:webHidden/>
          </w:rPr>
          <w:fldChar w:fldCharType="begin"/>
        </w:r>
        <w:r>
          <w:rPr>
            <w:noProof/>
            <w:webHidden/>
          </w:rPr>
          <w:instrText xml:space="preserve"> PAGEREF _Toc39708483 \h </w:instrText>
        </w:r>
        <w:r>
          <w:rPr>
            <w:noProof/>
            <w:webHidden/>
          </w:rPr>
        </w:r>
        <w:r>
          <w:rPr>
            <w:noProof/>
            <w:webHidden/>
          </w:rPr>
          <w:fldChar w:fldCharType="separate"/>
        </w:r>
        <w:r>
          <w:rPr>
            <w:noProof/>
            <w:webHidden/>
          </w:rPr>
          <w:t>47</w:t>
        </w:r>
        <w:r>
          <w:rPr>
            <w:noProof/>
            <w:webHidden/>
          </w:rPr>
          <w:fldChar w:fldCharType="end"/>
        </w:r>
      </w:hyperlink>
    </w:p>
    <w:p w14:paraId="3B6CFA6E" w14:textId="69B1437E"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4" w:history="1">
        <w:r w:rsidRPr="00E676C5">
          <w:rPr>
            <w:rStyle w:val="Hyperlink"/>
            <w:noProof/>
          </w:rPr>
          <w:t>Tabuľka 12 – Výsledky experimentálnych testov – správnosť/F1-skóre</w:t>
        </w:r>
        <w:r>
          <w:rPr>
            <w:noProof/>
            <w:webHidden/>
          </w:rPr>
          <w:tab/>
        </w:r>
        <w:r>
          <w:rPr>
            <w:noProof/>
            <w:webHidden/>
          </w:rPr>
          <w:fldChar w:fldCharType="begin"/>
        </w:r>
        <w:r>
          <w:rPr>
            <w:noProof/>
            <w:webHidden/>
          </w:rPr>
          <w:instrText xml:space="preserve"> PAGEREF _Toc39708484 \h </w:instrText>
        </w:r>
        <w:r>
          <w:rPr>
            <w:noProof/>
            <w:webHidden/>
          </w:rPr>
        </w:r>
        <w:r>
          <w:rPr>
            <w:noProof/>
            <w:webHidden/>
          </w:rPr>
          <w:fldChar w:fldCharType="separate"/>
        </w:r>
        <w:r>
          <w:rPr>
            <w:noProof/>
            <w:webHidden/>
          </w:rPr>
          <w:t>80</w:t>
        </w:r>
        <w:r>
          <w:rPr>
            <w:noProof/>
            <w:webHidden/>
          </w:rPr>
          <w:fldChar w:fldCharType="end"/>
        </w:r>
      </w:hyperlink>
    </w:p>
    <w:p w14:paraId="5ED020FB" w14:textId="4AF1946F"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5" w:history="1">
        <w:r w:rsidRPr="00E676C5">
          <w:rPr>
            <w:rStyle w:val="Hyperlink"/>
            <w:noProof/>
          </w:rPr>
          <w:t>Tabuľka 13 – Výsledky testov – správnosť</w:t>
        </w:r>
        <w:r>
          <w:rPr>
            <w:noProof/>
            <w:webHidden/>
          </w:rPr>
          <w:tab/>
        </w:r>
        <w:r>
          <w:rPr>
            <w:noProof/>
            <w:webHidden/>
          </w:rPr>
          <w:fldChar w:fldCharType="begin"/>
        </w:r>
        <w:r>
          <w:rPr>
            <w:noProof/>
            <w:webHidden/>
          </w:rPr>
          <w:instrText xml:space="preserve"> PAGEREF _Toc39708485 \h </w:instrText>
        </w:r>
        <w:r>
          <w:rPr>
            <w:noProof/>
            <w:webHidden/>
          </w:rPr>
        </w:r>
        <w:r>
          <w:rPr>
            <w:noProof/>
            <w:webHidden/>
          </w:rPr>
          <w:fldChar w:fldCharType="separate"/>
        </w:r>
        <w:r>
          <w:rPr>
            <w:noProof/>
            <w:webHidden/>
          </w:rPr>
          <w:t>88</w:t>
        </w:r>
        <w:r>
          <w:rPr>
            <w:noProof/>
            <w:webHidden/>
          </w:rPr>
          <w:fldChar w:fldCharType="end"/>
        </w:r>
      </w:hyperlink>
    </w:p>
    <w:p w14:paraId="718E20E9" w14:textId="00DE5570"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6" w:history="1">
        <w:r w:rsidRPr="00E676C5">
          <w:rPr>
            <w:rStyle w:val="Hyperlink"/>
            <w:noProof/>
          </w:rPr>
          <w:t>Tabuľka 14 – Výsledky testov – F1-skóre</w:t>
        </w:r>
        <w:r>
          <w:rPr>
            <w:noProof/>
            <w:webHidden/>
          </w:rPr>
          <w:tab/>
        </w:r>
        <w:r>
          <w:rPr>
            <w:noProof/>
            <w:webHidden/>
          </w:rPr>
          <w:fldChar w:fldCharType="begin"/>
        </w:r>
        <w:r>
          <w:rPr>
            <w:noProof/>
            <w:webHidden/>
          </w:rPr>
          <w:instrText xml:space="preserve"> PAGEREF _Toc39708486 \h </w:instrText>
        </w:r>
        <w:r>
          <w:rPr>
            <w:noProof/>
            <w:webHidden/>
          </w:rPr>
        </w:r>
        <w:r>
          <w:rPr>
            <w:noProof/>
            <w:webHidden/>
          </w:rPr>
          <w:fldChar w:fldCharType="separate"/>
        </w:r>
        <w:r>
          <w:rPr>
            <w:noProof/>
            <w:webHidden/>
          </w:rPr>
          <w:t>88</w:t>
        </w:r>
        <w:r>
          <w:rPr>
            <w:noProof/>
            <w:webHidden/>
          </w:rPr>
          <w:fldChar w:fldCharType="end"/>
        </w:r>
      </w:hyperlink>
    </w:p>
    <w:p w14:paraId="749181C7" w14:textId="4ED7DF37"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7" w:history="1">
        <w:r w:rsidRPr="00E676C5">
          <w:rPr>
            <w:rStyle w:val="Hyperlink"/>
            <w:noProof/>
          </w:rPr>
          <w:t>Tabuľka 15 – Výsledky testov – ROC-AUC</w:t>
        </w:r>
        <w:r>
          <w:rPr>
            <w:noProof/>
            <w:webHidden/>
          </w:rPr>
          <w:tab/>
        </w:r>
        <w:r>
          <w:rPr>
            <w:noProof/>
            <w:webHidden/>
          </w:rPr>
          <w:fldChar w:fldCharType="begin"/>
        </w:r>
        <w:r>
          <w:rPr>
            <w:noProof/>
            <w:webHidden/>
          </w:rPr>
          <w:instrText xml:space="preserve"> PAGEREF _Toc39708487 \h </w:instrText>
        </w:r>
        <w:r>
          <w:rPr>
            <w:noProof/>
            <w:webHidden/>
          </w:rPr>
        </w:r>
        <w:r>
          <w:rPr>
            <w:noProof/>
            <w:webHidden/>
          </w:rPr>
          <w:fldChar w:fldCharType="separate"/>
        </w:r>
        <w:r>
          <w:rPr>
            <w:noProof/>
            <w:webHidden/>
          </w:rPr>
          <w:t>88</w:t>
        </w:r>
        <w:r>
          <w:rPr>
            <w:noProof/>
            <w:webHidden/>
          </w:rPr>
          <w:fldChar w:fldCharType="end"/>
        </w:r>
      </w:hyperlink>
    </w:p>
    <w:p w14:paraId="0D2CA84E" w14:textId="405AADE8"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8" w:history="1">
        <w:r w:rsidRPr="00E676C5">
          <w:rPr>
            <w:rStyle w:val="Hyperlink"/>
            <w:noProof/>
          </w:rPr>
          <w:t>Tabuľka 16 – Výsledky testov – strata</w:t>
        </w:r>
        <w:r>
          <w:rPr>
            <w:noProof/>
            <w:webHidden/>
          </w:rPr>
          <w:tab/>
        </w:r>
        <w:r>
          <w:rPr>
            <w:noProof/>
            <w:webHidden/>
          </w:rPr>
          <w:fldChar w:fldCharType="begin"/>
        </w:r>
        <w:r>
          <w:rPr>
            <w:noProof/>
            <w:webHidden/>
          </w:rPr>
          <w:instrText xml:space="preserve"> PAGEREF _Toc39708488 \h </w:instrText>
        </w:r>
        <w:r>
          <w:rPr>
            <w:noProof/>
            <w:webHidden/>
          </w:rPr>
        </w:r>
        <w:r>
          <w:rPr>
            <w:noProof/>
            <w:webHidden/>
          </w:rPr>
          <w:fldChar w:fldCharType="separate"/>
        </w:r>
        <w:r>
          <w:rPr>
            <w:noProof/>
            <w:webHidden/>
          </w:rPr>
          <w:t>89</w:t>
        </w:r>
        <w:r>
          <w:rPr>
            <w:noProof/>
            <w:webHidden/>
          </w:rPr>
          <w:fldChar w:fldCharType="end"/>
        </w:r>
      </w:hyperlink>
    </w:p>
    <w:p w14:paraId="0541794D" w14:textId="7ECC622F"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89" w:history="1">
        <w:r w:rsidRPr="00E676C5">
          <w:rPr>
            <w:rStyle w:val="Hyperlink"/>
            <w:noProof/>
          </w:rPr>
          <w:t>Tabuľka 17 – Výsledky testov – počet epoch</w:t>
        </w:r>
        <w:r>
          <w:rPr>
            <w:noProof/>
            <w:webHidden/>
          </w:rPr>
          <w:tab/>
        </w:r>
        <w:r>
          <w:rPr>
            <w:noProof/>
            <w:webHidden/>
          </w:rPr>
          <w:fldChar w:fldCharType="begin"/>
        </w:r>
        <w:r>
          <w:rPr>
            <w:noProof/>
            <w:webHidden/>
          </w:rPr>
          <w:instrText xml:space="preserve"> PAGEREF _Toc39708489 \h </w:instrText>
        </w:r>
        <w:r>
          <w:rPr>
            <w:noProof/>
            <w:webHidden/>
          </w:rPr>
        </w:r>
        <w:r>
          <w:rPr>
            <w:noProof/>
            <w:webHidden/>
          </w:rPr>
          <w:fldChar w:fldCharType="separate"/>
        </w:r>
        <w:r>
          <w:rPr>
            <w:noProof/>
            <w:webHidden/>
          </w:rPr>
          <w:t>89</w:t>
        </w:r>
        <w:r>
          <w:rPr>
            <w:noProof/>
            <w:webHidden/>
          </w:rPr>
          <w:fldChar w:fldCharType="end"/>
        </w:r>
      </w:hyperlink>
    </w:p>
    <w:p w14:paraId="3BD744F5" w14:textId="00B39278"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0" w:history="1">
        <w:r w:rsidRPr="00E676C5">
          <w:rPr>
            <w:rStyle w:val="Hyperlink"/>
            <w:noProof/>
          </w:rPr>
          <w:t>Tabuľka 18 – Hyperparametre stromovo založených klasifikátorov</w:t>
        </w:r>
        <w:r>
          <w:rPr>
            <w:noProof/>
            <w:webHidden/>
          </w:rPr>
          <w:tab/>
        </w:r>
        <w:r>
          <w:rPr>
            <w:noProof/>
            <w:webHidden/>
          </w:rPr>
          <w:fldChar w:fldCharType="begin"/>
        </w:r>
        <w:r>
          <w:rPr>
            <w:noProof/>
            <w:webHidden/>
          </w:rPr>
          <w:instrText xml:space="preserve"> PAGEREF _Toc39708490 \h </w:instrText>
        </w:r>
        <w:r>
          <w:rPr>
            <w:noProof/>
            <w:webHidden/>
          </w:rPr>
        </w:r>
        <w:r>
          <w:rPr>
            <w:noProof/>
            <w:webHidden/>
          </w:rPr>
          <w:fldChar w:fldCharType="separate"/>
        </w:r>
        <w:r>
          <w:rPr>
            <w:noProof/>
            <w:webHidden/>
          </w:rPr>
          <w:t>90</w:t>
        </w:r>
        <w:r>
          <w:rPr>
            <w:noProof/>
            <w:webHidden/>
          </w:rPr>
          <w:fldChar w:fldCharType="end"/>
        </w:r>
      </w:hyperlink>
    </w:p>
    <w:p w14:paraId="4C7D3781" w14:textId="3A828D18"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1" w:history="1">
        <w:r w:rsidRPr="00E676C5">
          <w:rPr>
            <w:rStyle w:val="Hyperlink"/>
            <w:noProof/>
          </w:rPr>
          <w:t>Tabuľka 19 – Hyperparametre LR, SGD a P klasifikátora</w:t>
        </w:r>
        <w:r>
          <w:rPr>
            <w:noProof/>
            <w:webHidden/>
          </w:rPr>
          <w:tab/>
        </w:r>
        <w:r>
          <w:rPr>
            <w:noProof/>
            <w:webHidden/>
          </w:rPr>
          <w:fldChar w:fldCharType="begin"/>
        </w:r>
        <w:r>
          <w:rPr>
            <w:noProof/>
            <w:webHidden/>
          </w:rPr>
          <w:instrText xml:space="preserve"> PAGEREF _Toc39708491 \h </w:instrText>
        </w:r>
        <w:r>
          <w:rPr>
            <w:noProof/>
            <w:webHidden/>
          </w:rPr>
        </w:r>
        <w:r>
          <w:rPr>
            <w:noProof/>
            <w:webHidden/>
          </w:rPr>
          <w:fldChar w:fldCharType="separate"/>
        </w:r>
        <w:r>
          <w:rPr>
            <w:noProof/>
            <w:webHidden/>
          </w:rPr>
          <w:t>90</w:t>
        </w:r>
        <w:r>
          <w:rPr>
            <w:noProof/>
            <w:webHidden/>
          </w:rPr>
          <w:fldChar w:fldCharType="end"/>
        </w:r>
      </w:hyperlink>
    </w:p>
    <w:p w14:paraId="7AC73B28" w14:textId="44B528FF"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2" w:history="1">
        <w:r w:rsidRPr="00E676C5">
          <w:rPr>
            <w:rStyle w:val="Hyperlink"/>
            <w:noProof/>
          </w:rPr>
          <w:t>Tabuľka 20 – Kontingenčná tabuľka pre najlepší XGradient Boosting</w:t>
        </w:r>
        <w:r>
          <w:rPr>
            <w:noProof/>
            <w:webHidden/>
          </w:rPr>
          <w:tab/>
        </w:r>
        <w:r>
          <w:rPr>
            <w:noProof/>
            <w:webHidden/>
          </w:rPr>
          <w:fldChar w:fldCharType="begin"/>
        </w:r>
        <w:r>
          <w:rPr>
            <w:noProof/>
            <w:webHidden/>
          </w:rPr>
          <w:instrText xml:space="preserve"> PAGEREF _Toc39708492 \h </w:instrText>
        </w:r>
        <w:r>
          <w:rPr>
            <w:noProof/>
            <w:webHidden/>
          </w:rPr>
        </w:r>
        <w:r>
          <w:rPr>
            <w:noProof/>
            <w:webHidden/>
          </w:rPr>
          <w:fldChar w:fldCharType="separate"/>
        </w:r>
        <w:r>
          <w:rPr>
            <w:noProof/>
            <w:webHidden/>
          </w:rPr>
          <w:t>92</w:t>
        </w:r>
        <w:r>
          <w:rPr>
            <w:noProof/>
            <w:webHidden/>
          </w:rPr>
          <w:fldChar w:fldCharType="end"/>
        </w:r>
      </w:hyperlink>
    </w:p>
    <w:p w14:paraId="483571EE" w14:textId="08204291"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3" w:history="1">
        <w:r w:rsidRPr="00E676C5">
          <w:rPr>
            <w:rStyle w:val="Hyperlink"/>
            <w:noProof/>
          </w:rPr>
          <w:t>Tabuľka 21 – Kontingenčná tabuľka pre najlepší náhodný les</w:t>
        </w:r>
        <w:r>
          <w:rPr>
            <w:noProof/>
            <w:webHidden/>
          </w:rPr>
          <w:tab/>
        </w:r>
        <w:r>
          <w:rPr>
            <w:noProof/>
            <w:webHidden/>
          </w:rPr>
          <w:fldChar w:fldCharType="begin"/>
        </w:r>
        <w:r>
          <w:rPr>
            <w:noProof/>
            <w:webHidden/>
          </w:rPr>
          <w:instrText xml:space="preserve"> PAGEREF _Toc39708493 \h </w:instrText>
        </w:r>
        <w:r>
          <w:rPr>
            <w:noProof/>
            <w:webHidden/>
          </w:rPr>
        </w:r>
        <w:r>
          <w:rPr>
            <w:noProof/>
            <w:webHidden/>
          </w:rPr>
          <w:fldChar w:fldCharType="separate"/>
        </w:r>
        <w:r>
          <w:rPr>
            <w:noProof/>
            <w:webHidden/>
          </w:rPr>
          <w:t>94</w:t>
        </w:r>
        <w:r>
          <w:rPr>
            <w:noProof/>
            <w:webHidden/>
          </w:rPr>
          <w:fldChar w:fldCharType="end"/>
        </w:r>
      </w:hyperlink>
    </w:p>
    <w:p w14:paraId="45608FCD" w14:textId="78CF8C37"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4" w:history="1">
        <w:r w:rsidRPr="00E676C5">
          <w:rPr>
            <w:rStyle w:val="Hyperlink"/>
            <w:noProof/>
          </w:rPr>
          <w:t>Tabuľka 22 – Kontingenčná tabuľka pre najlepšiu LSTM neurónovú sieť</w:t>
        </w:r>
        <w:r>
          <w:rPr>
            <w:noProof/>
            <w:webHidden/>
          </w:rPr>
          <w:tab/>
        </w:r>
        <w:r>
          <w:rPr>
            <w:noProof/>
            <w:webHidden/>
          </w:rPr>
          <w:fldChar w:fldCharType="begin"/>
        </w:r>
        <w:r>
          <w:rPr>
            <w:noProof/>
            <w:webHidden/>
          </w:rPr>
          <w:instrText xml:space="preserve"> PAGEREF _Toc39708494 \h </w:instrText>
        </w:r>
        <w:r>
          <w:rPr>
            <w:noProof/>
            <w:webHidden/>
          </w:rPr>
        </w:r>
        <w:r>
          <w:rPr>
            <w:noProof/>
            <w:webHidden/>
          </w:rPr>
          <w:fldChar w:fldCharType="separate"/>
        </w:r>
        <w:r>
          <w:rPr>
            <w:noProof/>
            <w:webHidden/>
          </w:rPr>
          <w:t>96</w:t>
        </w:r>
        <w:r>
          <w:rPr>
            <w:noProof/>
            <w:webHidden/>
          </w:rPr>
          <w:fldChar w:fldCharType="end"/>
        </w:r>
      </w:hyperlink>
    </w:p>
    <w:p w14:paraId="24798B3C" w14:textId="1B0B63B8"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5" w:history="1">
        <w:r w:rsidRPr="00E676C5">
          <w:rPr>
            <w:rStyle w:val="Hyperlink"/>
            <w:noProof/>
          </w:rPr>
          <w:t>Tabuľka 23 – Kontingenčná tabuľka pre perceptron</w:t>
        </w:r>
        <w:r>
          <w:rPr>
            <w:noProof/>
            <w:webHidden/>
          </w:rPr>
          <w:tab/>
        </w:r>
        <w:r>
          <w:rPr>
            <w:noProof/>
            <w:webHidden/>
          </w:rPr>
          <w:fldChar w:fldCharType="begin"/>
        </w:r>
        <w:r>
          <w:rPr>
            <w:noProof/>
            <w:webHidden/>
          </w:rPr>
          <w:instrText xml:space="preserve"> PAGEREF _Toc39708495 \h </w:instrText>
        </w:r>
        <w:r>
          <w:rPr>
            <w:noProof/>
            <w:webHidden/>
          </w:rPr>
        </w:r>
        <w:r>
          <w:rPr>
            <w:noProof/>
            <w:webHidden/>
          </w:rPr>
          <w:fldChar w:fldCharType="separate"/>
        </w:r>
        <w:r>
          <w:rPr>
            <w:noProof/>
            <w:webHidden/>
          </w:rPr>
          <w:t>100</w:t>
        </w:r>
        <w:r>
          <w:rPr>
            <w:noProof/>
            <w:webHidden/>
          </w:rPr>
          <w:fldChar w:fldCharType="end"/>
        </w:r>
      </w:hyperlink>
    </w:p>
    <w:p w14:paraId="65DF3584" w14:textId="6C998B18"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6" w:history="1">
        <w:r w:rsidRPr="00E676C5">
          <w:rPr>
            <w:rStyle w:val="Hyperlink"/>
            <w:noProof/>
          </w:rPr>
          <w:t>Tabuľka 24 – Kontingenčná tabuľka pre najlepší SGD klasifikátor</w:t>
        </w:r>
        <w:r>
          <w:rPr>
            <w:noProof/>
            <w:webHidden/>
          </w:rPr>
          <w:tab/>
        </w:r>
        <w:r>
          <w:rPr>
            <w:noProof/>
            <w:webHidden/>
          </w:rPr>
          <w:fldChar w:fldCharType="begin"/>
        </w:r>
        <w:r>
          <w:rPr>
            <w:noProof/>
            <w:webHidden/>
          </w:rPr>
          <w:instrText xml:space="preserve"> PAGEREF _Toc39708496 \h </w:instrText>
        </w:r>
        <w:r>
          <w:rPr>
            <w:noProof/>
            <w:webHidden/>
          </w:rPr>
        </w:r>
        <w:r>
          <w:rPr>
            <w:noProof/>
            <w:webHidden/>
          </w:rPr>
          <w:fldChar w:fldCharType="separate"/>
        </w:r>
        <w:r>
          <w:rPr>
            <w:noProof/>
            <w:webHidden/>
          </w:rPr>
          <w:t>101</w:t>
        </w:r>
        <w:r>
          <w:rPr>
            <w:noProof/>
            <w:webHidden/>
          </w:rPr>
          <w:fldChar w:fldCharType="end"/>
        </w:r>
      </w:hyperlink>
    </w:p>
    <w:p w14:paraId="3F14F60D" w14:textId="5CA94E2F"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7" w:history="1">
        <w:r w:rsidRPr="00E676C5">
          <w:rPr>
            <w:rStyle w:val="Hyperlink"/>
            <w:noProof/>
          </w:rPr>
          <w:t>Tabuľka 25 – Výsledky TPOT</w:t>
        </w:r>
        <w:r>
          <w:rPr>
            <w:noProof/>
            <w:webHidden/>
          </w:rPr>
          <w:tab/>
        </w:r>
        <w:r>
          <w:rPr>
            <w:noProof/>
            <w:webHidden/>
          </w:rPr>
          <w:fldChar w:fldCharType="begin"/>
        </w:r>
        <w:r>
          <w:rPr>
            <w:noProof/>
            <w:webHidden/>
          </w:rPr>
          <w:instrText xml:space="preserve"> PAGEREF _Toc39708497 \h </w:instrText>
        </w:r>
        <w:r>
          <w:rPr>
            <w:noProof/>
            <w:webHidden/>
          </w:rPr>
        </w:r>
        <w:r>
          <w:rPr>
            <w:noProof/>
            <w:webHidden/>
          </w:rPr>
          <w:fldChar w:fldCharType="separate"/>
        </w:r>
        <w:r>
          <w:rPr>
            <w:noProof/>
            <w:webHidden/>
          </w:rPr>
          <w:t>102</w:t>
        </w:r>
        <w:r>
          <w:rPr>
            <w:noProof/>
            <w:webHidden/>
          </w:rPr>
          <w:fldChar w:fldCharType="end"/>
        </w:r>
      </w:hyperlink>
    </w:p>
    <w:p w14:paraId="2230162F" w14:textId="0D476D56"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8" w:history="1">
        <w:r w:rsidRPr="00E676C5">
          <w:rPr>
            <w:rStyle w:val="Hyperlink"/>
            <w:noProof/>
          </w:rPr>
          <w:t>Tabuľka 26 – Overenie riešenia na simulovanej sieťovej premávke – správnosť</w:t>
        </w:r>
        <w:r>
          <w:rPr>
            <w:noProof/>
            <w:webHidden/>
          </w:rPr>
          <w:tab/>
        </w:r>
        <w:r>
          <w:rPr>
            <w:noProof/>
            <w:webHidden/>
          </w:rPr>
          <w:fldChar w:fldCharType="begin"/>
        </w:r>
        <w:r>
          <w:rPr>
            <w:noProof/>
            <w:webHidden/>
          </w:rPr>
          <w:instrText xml:space="preserve"> PAGEREF _Toc39708498 \h </w:instrText>
        </w:r>
        <w:r>
          <w:rPr>
            <w:noProof/>
            <w:webHidden/>
          </w:rPr>
        </w:r>
        <w:r>
          <w:rPr>
            <w:noProof/>
            <w:webHidden/>
          </w:rPr>
          <w:fldChar w:fldCharType="separate"/>
        </w:r>
        <w:r>
          <w:rPr>
            <w:noProof/>
            <w:webHidden/>
          </w:rPr>
          <w:t>103</w:t>
        </w:r>
        <w:r>
          <w:rPr>
            <w:noProof/>
            <w:webHidden/>
          </w:rPr>
          <w:fldChar w:fldCharType="end"/>
        </w:r>
      </w:hyperlink>
    </w:p>
    <w:p w14:paraId="29CFCB2A" w14:textId="011BCD4D"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499" w:history="1">
        <w:r w:rsidRPr="00E676C5">
          <w:rPr>
            <w:rStyle w:val="Hyperlink"/>
            <w:noProof/>
          </w:rPr>
          <w:t>Tabuľka 27 – Overenie riešenia na simulovanej sieťovej premávke – F1-skóre</w:t>
        </w:r>
        <w:r>
          <w:rPr>
            <w:noProof/>
            <w:webHidden/>
          </w:rPr>
          <w:tab/>
        </w:r>
        <w:r>
          <w:rPr>
            <w:noProof/>
            <w:webHidden/>
          </w:rPr>
          <w:fldChar w:fldCharType="begin"/>
        </w:r>
        <w:r>
          <w:rPr>
            <w:noProof/>
            <w:webHidden/>
          </w:rPr>
          <w:instrText xml:space="preserve"> PAGEREF _Toc39708499 \h </w:instrText>
        </w:r>
        <w:r>
          <w:rPr>
            <w:noProof/>
            <w:webHidden/>
          </w:rPr>
        </w:r>
        <w:r>
          <w:rPr>
            <w:noProof/>
            <w:webHidden/>
          </w:rPr>
          <w:fldChar w:fldCharType="separate"/>
        </w:r>
        <w:r>
          <w:rPr>
            <w:noProof/>
            <w:webHidden/>
          </w:rPr>
          <w:t>103</w:t>
        </w:r>
        <w:r>
          <w:rPr>
            <w:noProof/>
            <w:webHidden/>
          </w:rPr>
          <w:fldChar w:fldCharType="end"/>
        </w:r>
      </w:hyperlink>
    </w:p>
    <w:p w14:paraId="23B1C5AE" w14:textId="3B7BD2B1"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500" w:history="1">
        <w:r w:rsidRPr="00E676C5">
          <w:rPr>
            <w:rStyle w:val="Hyperlink"/>
            <w:noProof/>
          </w:rPr>
          <w:t>Tabuľka 28 – Kontingenčná tabuľka pre náhodný les pre 500 000 paketov</w:t>
        </w:r>
        <w:r>
          <w:rPr>
            <w:noProof/>
            <w:webHidden/>
          </w:rPr>
          <w:tab/>
        </w:r>
        <w:r>
          <w:rPr>
            <w:noProof/>
            <w:webHidden/>
          </w:rPr>
          <w:fldChar w:fldCharType="begin"/>
        </w:r>
        <w:r>
          <w:rPr>
            <w:noProof/>
            <w:webHidden/>
          </w:rPr>
          <w:instrText xml:space="preserve"> PAGEREF _Toc39708500 \h </w:instrText>
        </w:r>
        <w:r>
          <w:rPr>
            <w:noProof/>
            <w:webHidden/>
          </w:rPr>
        </w:r>
        <w:r>
          <w:rPr>
            <w:noProof/>
            <w:webHidden/>
          </w:rPr>
          <w:fldChar w:fldCharType="separate"/>
        </w:r>
        <w:r>
          <w:rPr>
            <w:noProof/>
            <w:webHidden/>
          </w:rPr>
          <w:t>103</w:t>
        </w:r>
        <w:r>
          <w:rPr>
            <w:noProof/>
            <w:webHidden/>
          </w:rPr>
          <w:fldChar w:fldCharType="end"/>
        </w:r>
      </w:hyperlink>
    </w:p>
    <w:p w14:paraId="75F95942" w14:textId="17A626C3"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501" w:history="1">
        <w:r w:rsidRPr="00E676C5">
          <w:rPr>
            <w:rStyle w:val="Hyperlink"/>
            <w:noProof/>
          </w:rPr>
          <w:t>Tabuľka 29 – Kontingenčná tabuľka pre LSTM neurónovú sieť pre 500 000 paketov</w:t>
        </w:r>
        <w:r>
          <w:rPr>
            <w:noProof/>
            <w:webHidden/>
          </w:rPr>
          <w:tab/>
        </w:r>
        <w:r>
          <w:rPr>
            <w:noProof/>
            <w:webHidden/>
          </w:rPr>
          <w:fldChar w:fldCharType="begin"/>
        </w:r>
        <w:r>
          <w:rPr>
            <w:noProof/>
            <w:webHidden/>
          </w:rPr>
          <w:instrText xml:space="preserve"> PAGEREF _Toc39708501 \h </w:instrText>
        </w:r>
        <w:r>
          <w:rPr>
            <w:noProof/>
            <w:webHidden/>
          </w:rPr>
        </w:r>
        <w:r>
          <w:rPr>
            <w:noProof/>
            <w:webHidden/>
          </w:rPr>
          <w:fldChar w:fldCharType="separate"/>
        </w:r>
        <w:r>
          <w:rPr>
            <w:noProof/>
            <w:webHidden/>
          </w:rPr>
          <w:t>103</w:t>
        </w:r>
        <w:r>
          <w:rPr>
            <w:noProof/>
            <w:webHidden/>
          </w:rPr>
          <w:fldChar w:fldCharType="end"/>
        </w:r>
      </w:hyperlink>
    </w:p>
    <w:p w14:paraId="79E229E4" w14:textId="4E60F61B"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502" w:history="1">
        <w:r w:rsidRPr="00E676C5">
          <w:rPr>
            <w:rStyle w:val="Hyperlink"/>
            <w:noProof/>
          </w:rPr>
          <w:t>Tabuľka A.30 – Plán práce k DP I</w:t>
        </w:r>
        <w:r>
          <w:rPr>
            <w:noProof/>
            <w:webHidden/>
          </w:rPr>
          <w:tab/>
        </w:r>
        <w:r>
          <w:rPr>
            <w:noProof/>
            <w:webHidden/>
          </w:rPr>
          <w:fldChar w:fldCharType="begin"/>
        </w:r>
        <w:r>
          <w:rPr>
            <w:noProof/>
            <w:webHidden/>
          </w:rPr>
          <w:instrText xml:space="preserve"> PAGEREF _Toc39708502 \h </w:instrText>
        </w:r>
        <w:r>
          <w:rPr>
            <w:noProof/>
            <w:webHidden/>
          </w:rPr>
        </w:r>
        <w:r>
          <w:rPr>
            <w:noProof/>
            <w:webHidden/>
          </w:rPr>
          <w:fldChar w:fldCharType="separate"/>
        </w:r>
        <w:r>
          <w:rPr>
            <w:noProof/>
            <w:webHidden/>
          </w:rPr>
          <w:t>1</w:t>
        </w:r>
        <w:r>
          <w:rPr>
            <w:noProof/>
            <w:webHidden/>
          </w:rPr>
          <w:fldChar w:fldCharType="end"/>
        </w:r>
      </w:hyperlink>
    </w:p>
    <w:p w14:paraId="746E05D6" w14:textId="79A7A92A"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503" w:history="1">
        <w:r w:rsidRPr="00E676C5">
          <w:rPr>
            <w:rStyle w:val="Hyperlink"/>
            <w:noProof/>
          </w:rPr>
          <w:t>Tabuľka A.31 – Plán práce k DP II</w:t>
        </w:r>
        <w:r>
          <w:rPr>
            <w:noProof/>
            <w:webHidden/>
          </w:rPr>
          <w:tab/>
        </w:r>
        <w:r>
          <w:rPr>
            <w:noProof/>
            <w:webHidden/>
          </w:rPr>
          <w:fldChar w:fldCharType="begin"/>
        </w:r>
        <w:r>
          <w:rPr>
            <w:noProof/>
            <w:webHidden/>
          </w:rPr>
          <w:instrText xml:space="preserve"> PAGEREF _Toc39708503 \h </w:instrText>
        </w:r>
        <w:r>
          <w:rPr>
            <w:noProof/>
            <w:webHidden/>
          </w:rPr>
        </w:r>
        <w:r>
          <w:rPr>
            <w:noProof/>
            <w:webHidden/>
          </w:rPr>
          <w:fldChar w:fldCharType="separate"/>
        </w:r>
        <w:r>
          <w:rPr>
            <w:noProof/>
            <w:webHidden/>
          </w:rPr>
          <w:t>1</w:t>
        </w:r>
        <w:r>
          <w:rPr>
            <w:noProof/>
            <w:webHidden/>
          </w:rPr>
          <w:fldChar w:fldCharType="end"/>
        </w:r>
      </w:hyperlink>
    </w:p>
    <w:p w14:paraId="3BE2E63E" w14:textId="5DDB1B4C" w:rsidR="001242C1" w:rsidRDefault="001242C1">
      <w:pPr>
        <w:pStyle w:val="TableofFigures"/>
        <w:tabs>
          <w:tab w:val="right" w:leader="dot" w:pos="9628"/>
        </w:tabs>
        <w:rPr>
          <w:rFonts w:asciiTheme="minorHAnsi" w:eastAsiaTheme="minorEastAsia" w:hAnsiTheme="minorHAnsi" w:cstheme="minorBidi"/>
          <w:b w:val="0"/>
          <w:noProof/>
          <w:lang w:val="en-GB" w:eastAsia="en-GB"/>
        </w:rPr>
      </w:pPr>
      <w:hyperlink w:anchor="_Toc39708504" w:history="1">
        <w:r w:rsidRPr="00E676C5">
          <w:rPr>
            <w:rStyle w:val="Hyperlink"/>
            <w:noProof/>
          </w:rPr>
          <w:t>Tabuľka A.32 – Plán práce k DP III</w:t>
        </w:r>
        <w:r>
          <w:rPr>
            <w:noProof/>
            <w:webHidden/>
          </w:rPr>
          <w:tab/>
        </w:r>
        <w:r>
          <w:rPr>
            <w:noProof/>
            <w:webHidden/>
          </w:rPr>
          <w:fldChar w:fldCharType="begin"/>
        </w:r>
        <w:r>
          <w:rPr>
            <w:noProof/>
            <w:webHidden/>
          </w:rPr>
          <w:instrText xml:space="preserve"> PAGEREF _Toc39708504 \h </w:instrText>
        </w:r>
        <w:r>
          <w:rPr>
            <w:noProof/>
            <w:webHidden/>
          </w:rPr>
        </w:r>
        <w:r>
          <w:rPr>
            <w:noProof/>
            <w:webHidden/>
          </w:rPr>
          <w:fldChar w:fldCharType="separate"/>
        </w:r>
        <w:r>
          <w:rPr>
            <w:noProof/>
            <w:webHidden/>
          </w:rPr>
          <w:t>2</w:t>
        </w:r>
        <w:r>
          <w:rPr>
            <w:noProof/>
            <w:webHidden/>
          </w:rPr>
          <w:fldChar w:fldCharType="end"/>
        </w:r>
      </w:hyperlink>
    </w:p>
    <w:p w14:paraId="781A3249" w14:textId="0AA7A9F9" w:rsidR="00E327EA" w:rsidRPr="001A2F0A" w:rsidRDefault="00E327EA" w:rsidP="00786767">
      <w:pPr>
        <w:jc w:val="both"/>
        <w:sectPr w:rsidR="00E327EA" w:rsidRPr="001A2F0A" w:rsidSect="008B1297">
          <w:footerReference w:type="default" r:id="rId17"/>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8"/>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708356"/>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52254C69"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242C1">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242C1"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F70ED0">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708357"/>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708358"/>
      <w:r w:rsidRPr="001A2F0A">
        <w:t xml:space="preserve">Typy </w:t>
      </w:r>
      <w:r w:rsidR="00544BA5" w:rsidRPr="001A2F0A">
        <w:t>systémov na detekciu sieťových útokov</w:t>
      </w:r>
      <w:bookmarkEnd w:id="4"/>
    </w:p>
    <w:p w14:paraId="1908B3B3" w14:textId="60BCC6BF"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242C1">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242C1"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73600" behindDoc="0" locked="0" layoutInCell="1" allowOverlap="1" wp14:anchorId="7E96603F" wp14:editId="74E76B0E">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4FD9C2D0" w:rsidR="00D17BA9" w:rsidRPr="001A2F0A" w:rsidRDefault="00D17BA9" w:rsidP="000A60A7">
      <w:pPr>
        <w:pStyle w:val="Caption"/>
      </w:pPr>
      <w:bookmarkStart w:id="5" w:name="_Toc39708419"/>
      <w:r w:rsidRPr="001A2F0A">
        <w:t xml:space="preserve">Obrázok </w:t>
      </w:r>
      <w:r w:rsidR="00166349">
        <w:fldChar w:fldCharType="begin"/>
      </w:r>
      <w:r w:rsidR="00166349">
        <w:instrText xml:space="preserve"> SEQ Obrázok \* ARABIC </w:instrText>
      </w:r>
      <w:r w:rsidR="00166349">
        <w:fldChar w:fldCharType="separate"/>
      </w:r>
      <w:r w:rsidR="001242C1">
        <w:rPr>
          <w:noProof/>
        </w:rPr>
        <w:t>1</w:t>
      </w:r>
      <w:r w:rsidR="00166349">
        <w:rPr>
          <w:noProof/>
        </w:rPr>
        <w:fldChar w:fldCharType="end"/>
      </w:r>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74624" behindDoc="0" locked="0" layoutInCell="1" allowOverlap="1" wp14:anchorId="7532E7F7" wp14:editId="6D02DC90">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86CB70F" w:rsidR="000A60A7" w:rsidRPr="001A2F0A" w:rsidRDefault="000A60A7" w:rsidP="000A60A7">
      <w:pPr>
        <w:pStyle w:val="Caption"/>
      </w:pPr>
      <w:bookmarkStart w:id="6" w:name="_Toc39708420"/>
      <w:r w:rsidRPr="001A2F0A">
        <w:t xml:space="preserve">Obrázok </w:t>
      </w:r>
      <w:r w:rsidR="00166349">
        <w:fldChar w:fldCharType="begin"/>
      </w:r>
      <w:r w:rsidR="00166349">
        <w:instrText xml:space="preserve"> SEQ Obrázok \* ARABIC </w:instrText>
      </w:r>
      <w:r w:rsidR="00166349">
        <w:fldChar w:fldCharType="separate"/>
      </w:r>
      <w:r w:rsidR="001242C1">
        <w:rPr>
          <w:noProof/>
        </w:rPr>
        <w:t>2</w:t>
      </w:r>
      <w:r w:rsidR="00166349">
        <w:rPr>
          <w:noProof/>
        </w:rPr>
        <w:fldChar w:fldCharType="end"/>
      </w:r>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75648" behindDoc="0" locked="0" layoutInCell="1" allowOverlap="1" wp14:anchorId="223A7F2C" wp14:editId="21D4707B">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1"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3EEC974E" w:rsidR="00A134FB" w:rsidRPr="001A2F0A" w:rsidRDefault="000A60A7" w:rsidP="003446C5">
      <w:pPr>
        <w:pStyle w:val="Caption"/>
      </w:pPr>
      <w:bookmarkStart w:id="7" w:name="_Toc39708421"/>
      <w:r w:rsidRPr="001A2F0A">
        <w:t xml:space="preserve">Obrázok </w:t>
      </w:r>
      <w:r w:rsidR="00166349">
        <w:fldChar w:fldCharType="begin"/>
      </w:r>
      <w:r w:rsidR="00166349">
        <w:instrText xml:space="preserve"> SEQ Obrázok \* ARABIC </w:instrText>
      </w:r>
      <w:r w:rsidR="00166349">
        <w:fldChar w:fldCharType="separate"/>
      </w:r>
      <w:r w:rsidR="001242C1">
        <w:rPr>
          <w:noProof/>
        </w:rPr>
        <w:t>3</w:t>
      </w:r>
      <w:r w:rsidR="00166349">
        <w:rPr>
          <w:noProof/>
        </w:rPr>
        <w:fldChar w:fldCharType="end"/>
      </w:r>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755F6E17"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242C1">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1AD5EF53" w:rsidR="00280634" w:rsidRPr="001A2F0A" w:rsidRDefault="00CE6BAE" w:rsidP="00786767">
      <w:pPr>
        <w:pStyle w:val="Caption"/>
      </w:pPr>
      <w:bookmarkStart w:id="8" w:name="_Ref8576220"/>
      <w:bookmarkStart w:id="9" w:name="_Toc39708473"/>
      <w:r w:rsidRPr="001A2F0A">
        <w:t xml:space="preserve">Tabuľka </w:t>
      </w:r>
      <w:r w:rsidR="00166349">
        <w:fldChar w:fldCharType="begin"/>
      </w:r>
      <w:r w:rsidR="00166349">
        <w:instrText xml:space="preserve"> SEQ Tabuľka \* ARABIC </w:instrText>
      </w:r>
      <w:r w:rsidR="00166349">
        <w:fldChar w:fldCharType="separate"/>
      </w:r>
      <w:r w:rsidR="001242C1">
        <w:rPr>
          <w:noProof/>
        </w:rPr>
        <w:t>1</w:t>
      </w:r>
      <w:r w:rsidR="00166349">
        <w:rPr>
          <w:noProof/>
        </w:rPr>
        <w:fldChar w:fldCharType="end"/>
      </w:r>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708359"/>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394CBEDF"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242C1">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72574FB6"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242C1">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54D4EEEC"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242C1">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2640" behindDoc="0" locked="0" layoutInCell="1" allowOverlap="1" wp14:anchorId="2E39962C" wp14:editId="6DEBF560">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5B9C7204" w:rsidR="001F38D3" w:rsidRPr="001A2F0A" w:rsidRDefault="001F38D3" w:rsidP="00786767">
      <w:pPr>
        <w:pStyle w:val="Caption"/>
      </w:pPr>
      <w:bookmarkStart w:id="12" w:name="_Ref6554784"/>
      <w:bookmarkStart w:id="13" w:name="_Ref6554654"/>
      <w:bookmarkStart w:id="14" w:name="_Toc39708422"/>
      <w:r w:rsidRPr="001A2F0A">
        <w:t xml:space="preserve">Obrázok </w:t>
      </w:r>
      <w:r w:rsidR="00166349">
        <w:fldChar w:fldCharType="begin"/>
      </w:r>
      <w:r w:rsidR="00166349">
        <w:instrText xml:space="preserve"> SEQ Obrázok \* ARABIC </w:instrText>
      </w:r>
      <w:r w:rsidR="00166349">
        <w:fldChar w:fldCharType="separate"/>
      </w:r>
      <w:r w:rsidR="001242C1">
        <w:rPr>
          <w:noProof/>
        </w:rPr>
        <w:t>4</w:t>
      </w:r>
      <w:r w:rsidR="00166349">
        <w:rPr>
          <w:noProof/>
        </w:rPr>
        <w:fldChar w:fldCharType="end"/>
      </w:r>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708360"/>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24EE866F"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242C1">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242C1"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708361"/>
      <w:r w:rsidRPr="001A2F0A">
        <w:lastRenderedPageBreak/>
        <w:t>Architektúra IDS</w:t>
      </w:r>
      <w:bookmarkEnd w:id="17"/>
    </w:p>
    <w:p w14:paraId="1FDF2794" w14:textId="30204550"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242C1">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67456" behindDoc="0" locked="0" layoutInCell="1" allowOverlap="1" wp14:anchorId="66D6DA1F" wp14:editId="103143C9">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F70ED0" w:rsidRPr="00510B2F" w:rsidRDefault="00F70ED0"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F70ED0" w:rsidRPr="00510B2F" w:rsidRDefault="00F70ED0"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F70ED0" w:rsidRPr="00510B2F" w:rsidRDefault="00F70ED0"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F70ED0" w:rsidRPr="00510B2F" w:rsidRDefault="00F70ED0"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67456;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F70ED0" w:rsidRPr="00510B2F" w:rsidRDefault="00F70ED0"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F70ED0" w:rsidRPr="00510B2F" w:rsidRDefault="00F70ED0"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F70ED0" w:rsidRPr="00510B2F" w:rsidRDefault="00F70ED0"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F70ED0" w:rsidRPr="00510B2F" w:rsidRDefault="00F70ED0"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48F51A54" w:rsidR="00401267" w:rsidRPr="001A2F0A" w:rsidRDefault="00F27113" w:rsidP="00786767">
      <w:pPr>
        <w:pStyle w:val="Caption"/>
      </w:pPr>
      <w:bookmarkStart w:id="20" w:name="_Toc39708423"/>
      <w:r w:rsidRPr="001A2F0A">
        <w:t xml:space="preserve">Obrázok </w:t>
      </w:r>
      <w:r w:rsidR="00166349">
        <w:fldChar w:fldCharType="begin"/>
      </w:r>
      <w:r w:rsidR="00166349">
        <w:instrText xml:space="preserve"> SEQ Obrázok \* ARABIC </w:instrText>
      </w:r>
      <w:r w:rsidR="00166349">
        <w:fldChar w:fldCharType="separate"/>
      </w:r>
      <w:r w:rsidR="001242C1">
        <w:rPr>
          <w:noProof/>
        </w:rPr>
        <w:t>5</w:t>
      </w:r>
      <w:r w:rsidR="00166349">
        <w:rPr>
          <w:noProof/>
        </w:rPr>
        <w:fldChar w:fldCharType="end"/>
      </w:r>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708362"/>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708363"/>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563AACF9"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w:t>
      </w:r>
      <w:r w:rsidR="00217829">
        <w:t>tabuľku</w:t>
      </w:r>
      <w:r w:rsidR="00C34489" w:rsidRPr="001A2F0A">
        <w:t xml:space="preserve"> č.</w:t>
      </w:r>
      <w:r w:rsidR="00CD7A33">
        <w:t xml:space="preserve"> </w:t>
      </w:r>
      <w:r w:rsidR="00CD7A33">
        <w:fldChar w:fldCharType="begin"/>
      </w:r>
      <w:r w:rsidR="00CD7A33">
        <w:instrText xml:space="preserve"> REF _Ref39579217 \# 0 \h </w:instrText>
      </w:r>
      <w:r w:rsidR="00CD7A33">
        <w:fldChar w:fldCharType="separate"/>
      </w:r>
      <w:r w:rsidR="001242C1">
        <w:t>2</w:t>
      </w:r>
      <w:r w:rsidR="00CD7A33">
        <w:fldChar w:fldCharType="end"/>
      </w:r>
      <w:r w:rsidR="007F5B31" w:rsidRPr="001A2F0A">
        <w:t>).</w:t>
      </w:r>
      <w:bookmarkStart w:id="25" w:name="_Ref8050860"/>
    </w:p>
    <w:p w14:paraId="1B710FC1" w14:textId="4C852EE4" w:rsidR="00217829" w:rsidRDefault="00CD7A33" w:rsidP="00CD7A33">
      <w:pPr>
        <w:pStyle w:val="Caption"/>
        <w:rPr>
          <w:noProof/>
        </w:rPr>
      </w:pPr>
      <w:bookmarkStart w:id="26" w:name="_Ref39579217"/>
      <w:bookmarkStart w:id="27" w:name="_Toc39708474"/>
      <w:bookmarkEnd w:id="25"/>
      <w:r>
        <w:t xml:space="preserve">Tabuľka </w:t>
      </w:r>
      <w:r w:rsidR="00166349">
        <w:fldChar w:fldCharType="begin"/>
      </w:r>
      <w:r w:rsidR="00166349">
        <w:instrText xml:space="preserve"> SEQ Tabuľka \* ARABIC </w:instrText>
      </w:r>
      <w:r w:rsidR="00166349">
        <w:fldChar w:fldCharType="separate"/>
      </w:r>
      <w:r w:rsidR="001242C1">
        <w:rPr>
          <w:noProof/>
        </w:rPr>
        <w:t>2</w:t>
      </w:r>
      <w:r w:rsidR="00166349">
        <w:rPr>
          <w:noProof/>
        </w:rPr>
        <w:fldChar w:fldCharType="end"/>
      </w:r>
      <w:bookmarkEnd w:id="26"/>
      <w:r>
        <w:t xml:space="preserve"> – Kontingenčná tabuľka</w:t>
      </w:r>
      <w:bookmarkEnd w:id="27"/>
    </w:p>
    <w:tbl>
      <w:tblPr>
        <w:tblStyle w:val="TableGrid"/>
        <w:tblW w:w="0" w:type="auto"/>
        <w:jc w:val="center"/>
        <w:tblLook w:val="04A0" w:firstRow="1" w:lastRow="0" w:firstColumn="1" w:lastColumn="0" w:noHBand="0" w:noVBand="1"/>
      </w:tblPr>
      <w:tblGrid>
        <w:gridCol w:w="1850"/>
        <w:gridCol w:w="1556"/>
        <w:gridCol w:w="1556"/>
        <w:gridCol w:w="1476"/>
      </w:tblGrid>
      <w:tr w:rsidR="00217829" w14:paraId="0CC8B0AA" w14:textId="77777777" w:rsidTr="00587163">
        <w:trPr>
          <w:trHeight w:val="361"/>
          <w:jc w:val="center"/>
        </w:trPr>
        <w:tc>
          <w:tcPr>
            <w:tcW w:w="0" w:type="auto"/>
            <w:gridSpan w:val="2"/>
            <w:vMerge w:val="restart"/>
            <w:vAlign w:val="center"/>
          </w:tcPr>
          <w:p w14:paraId="5B76259F" w14:textId="77319667" w:rsidR="00217829" w:rsidRPr="006829B7" w:rsidRDefault="00217829" w:rsidP="00587163">
            <w:pPr>
              <w:jc w:val="center"/>
              <w:rPr>
                <w:b/>
                <w:bCs/>
              </w:rPr>
            </w:pPr>
            <w:r>
              <w:rPr>
                <w:b/>
                <w:bCs/>
              </w:rPr>
              <w:t>Kontingenčná tabuľka</w:t>
            </w:r>
          </w:p>
        </w:tc>
        <w:tc>
          <w:tcPr>
            <w:tcW w:w="0" w:type="auto"/>
            <w:gridSpan w:val="2"/>
            <w:vAlign w:val="center"/>
          </w:tcPr>
          <w:p w14:paraId="5E8E1BAD" w14:textId="77777777" w:rsidR="00217829" w:rsidRPr="006829B7" w:rsidRDefault="00217829" w:rsidP="00587163">
            <w:pPr>
              <w:jc w:val="center"/>
              <w:rPr>
                <w:b/>
                <w:bCs/>
              </w:rPr>
            </w:pPr>
            <w:r w:rsidRPr="006829B7">
              <w:rPr>
                <w:b/>
                <w:bCs/>
              </w:rPr>
              <w:t>Predpovedaná trieda</w:t>
            </w:r>
          </w:p>
        </w:tc>
      </w:tr>
      <w:tr w:rsidR="00217829" w14:paraId="247F303A" w14:textId="77777777" w:rsidTr="00587163">
        <w:trPr>
          <w:jc w:val="center"/>
        </w:trPr>
        <w:tc>
          <w:tcPr>
            <w:tcW w:w="0" w:type="auto"/>
            <w:gridSpan w:val="2"/>
            <w:vMerge/>
            <w:vAlign w:val="center"/>
          </w:tcPr>
          <w:p w14:paraId="0A2E240E" w14:textId="77777777" w:rsidR="00217829" w:rsidRDefault="00217829" w:rsidP="00587163">
            <w:pPr>
              <w:jc w:val="center"/>
            </w:pPr>
          </w:p>
        </w:tc>
        <w:tc>
          <w:tcPr>
            <w:tcW w:w="0" w:type="auto"/>
            <w:vAlign w:val="center"/>
          </w:tcPr>
          <w:p w14:paraId="2729ECB4" w14:textId="1D035E84" w:rsidR="00217829" w:rsidRPr="006829B7" w:rsidRDefault="00587163" w:rsidP="00587163">
            <w:pPr>
              <w:jc w:val="center"/>
            </w:pPr>
            <w:r>
              <w:t>Negatívny</w:t>
            </w:r>
            <w:r w:rsidR="004A5203">
              <w:t xml:space="preserve"> (0)</w:t>
            </w:r>
          </w:p>
        </w:tc>
        <w:tc>
          <w:tcPr>
            <w:tcW w:w="0" w:type="auto"/>
            <w:vAlign w:val="center"/>
          </w:tcPr>
          <w:p w14:paraId="0E6A7109" w14:textId="7704FCC7" w:rsidR="00217829" w:rsidRPr="006829B7" w:rsidRDefault="00F53AA5" w:rsidP="00587163">
            <w:pPr>
              <w:jc w:val="center"/>
            </w:pPr>
            <w:r>
              <w:t>Pozitív</w:t>
            </w:r>
            <w:r w:rsidR="00587163">
              <w:t>ny</w:t>
            </w:r>
            <w:r w:rsidR="004A5203">
              <w:t xml:space="preserve"> (1)</w:t>
            </w:r>
          </w:p>
        </w:tc>
      </w:tr>
      <w:tr w:rsidR="00217829" w14:paraId="549776C3" w14:textId="77777777" w:rsidTr="00587163">
        <w:trPr>
          <w:jc w:val="center"/>
        </w:trPr>
        <w:tc>
          <w:tcPr>
            <w:tcW w:w="0" w:type="auto"/>
            <w:vMerge w:val="restart"/>
            <w:vAlign w:val="center"/>
          </w:tcPr>
          <w:p w14:paraId="3E69DF43" w14:textId="77777777" w:rsidR="00217829" w:rsidRPr="006829B7" w:rsidRDefault="00217829" w:rsidP="00587163">
            <w:pPr>
              <w:jc w:val="center"/>
              <w:rPr>
                <w:b/>
                <w:bCs/>
              </w:rPr>
            </w:pPr>
            <w:r w:rsidRPr="006829B7">
              <w:rPr>
                <w:b/>
                <w:bCs/>
              </w:rPr>
              <w:t>Aktuálna trieda</w:t>
            </w:r>
          </w:p>
        </w:tc>
        <w:tc>
          <w:tcPr>
            <w:tcW w:w="0" w:type="auto"/>
            <w:vAlign w:val="center"/>
          </w:tcPr>
          <w:p w14:paraId="7EA6DE09" w14:textId="10C0C4FB" w:rsidR="00217829" w:rsidRPr="006829B7" w:rsidRDefault="00587163" w:rsidP="00587163">
            <w:pPr>
              <w:jc w:val="center"/>
            </w:pPr>
            <w:r>
              <w:t>Negatívny</w:t>
            </w:r>
            <w:r w:rsidR="004A5203">
              <w:t xml:space="preserve"> (0)</w:t>
            </w:r>
          </w:p>
        </w:tc>
        <w:tc>
          <w:tcPr>
            <w:tcW w:w="0" w:type="auto"/>
            <w:vAlign w:val="center"/>
          </w:tcPr>
          <w:p w14:paraId="62A0F129" w14:textId="5CE9EC92" w:rsidR="00217829" w:rsidRDefault="00217829" w:rsidP="00587163">
            <w:pPr>
              <w:jc w:val="center"/>
            </w:pPr>
            <w:r>
              <w:t>T</w:t>
            </w:r>
            <w:r w:rsidR="00203A56">
              <w:t>N</w:t>
            </w:r>
          </w:p>
        </w:tc>
        <w:tc>
          <w:tcPr>
            <w:tcW w:w="0" w:type="auto"/>
            <w:vAlign w:val="center"/>
          </w:tcPr>
          <w:p w14:paraId="53508F54" w14:textId="1A81CDF6" w:rsidR="00217829" w:rsidRDefault="00217829" w:rsidP="00587163">
            <w:pPr>
              <w:jc w:val="center"/>
            </w:pPr>
            <w:r>
              <w:t>F</w:t>
            </w:r>
            <w:r w:rsidR="00203A56">
              <w:t>P</w:t>
            </w:r>
          </w:p>
        </w:tc>
      </w:tr>
      <w:tr w:rsidR="00217829" w14:paraId="3CCC54E4" w14:textId="77777777" w:rsidTr="00587163">
        <w:trPr>
          <w:jc w:val="center"/>
        </w:trPr>
        <w:tc>
          <w:tcPr>
            <w:tcW w:w="0" w:type="auto"/>
            <w:vMerge/>
            <w:vAlign w:val="center"/>
          </w:tcPr>
          <w:p w14:paraId="51B3EA3C" w14:textId="77777777" w:rsidR="00217829" w:rsidRPr="006829B7" w:rsidRDefault="00217829" w:rsidP="00587163">
            <w:pPr>
              <w:jc w:val="center"/>
              <w:rPr>
                <w:b/>
                <w:bCs/>
              </w:rPr>
            </w:pPr>
          </w:p>
        </w:tc>
        <w:tc>
          <w:tcPr>
            <w:tcW w:w="0" w:type="auto"/>
            <w:vAlign w:val="center"/>
          </w:tcPr>
          <w:p w14:paraId="7E2DE000" w14:textId="76B08BAD" w:rsidR="00217829" w:rsidRPr="006829B7" w:rsidRDefault="00587163" w:rsidP="00587163">
            <w:pPr>
              <w:jc w:val="center"/>
            </w:pPr>
            <w:r>
              <w:t>Pozitívny</w:t>
            </w:r>
            <w:r w:rsidR="004A5203">
              <w:t xml:space="preserve"> (1)</w:t>
            </w:r>
          </w:p>
        </w:tc>
        <w:tc>
          <w:tcPr>
            <w:tcW w:w="0" w:type="auto"/>
            <w:vAlign w:val="center"/>
          </w:tcPr>
          <w:p w14:paraId="40F768E5" w14:textId="0FE9C6CE" w:rsidR="00217829" w:rsidRDefault="00217829" w:rsidP="00587163">
            <w:pPr>
              <w:jc w:val="center"/>
            </w:pPr>
            <w:r>
              <w:t>F</w:t>
            </w:r>
            <w:r w:rsidR="00203A56">
              <w:t>N</w:t>
            </w:r>
          </w:p>
        </w:tc>
        <w:tc>
          <w:tcPr>
            <w:tcW w:w="0" w:type="auto"/>
            <w:vAlign w:val="center"/>
          </w:tcPr>
          <w:p w14:paraId="6E7FEDA2" w14:textId="5C67C3B7" w:rsidR="00217829" w:rsidRDefault="00217829" w:rsidP="00587163">
            <w:pPr>
              <w:jc w:val="center"/>
            </w:pPr>
            <w:r>
              <w:t>T</w:t>
            </w:r>
            <w:r w:rsidR="00203A56">
              <w:t>P</w:t>
            </w:r>
          </w:p>
        </w:tc>
      </w:tr>
    </w:tbl>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0BA88BB6" w14:textId="7F227F76" w:rsidR="00147304" w:rsidRPr="001A2F0A" w:rsidRDefault="00477FA2" w:rsidP="001633E2">
      <w:pPr>
        <w:pStyle w:val="Odsek"/>
        <w:ind w:firstLine="708"/>
      </w:pPr>
      <w:proofErr w:type="spellStart"/>
      <w:r w:rsidRPr="001A2F0A">
        <w:rPr>
          <w:i/>
        </w:rPr>
        <w:lastRenderedPageBreak/>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5D6F3D0C" w:rsidR="00C34489" w:rsidRPr="001A2F0A" w:rsidRDefault="008E5BB9" w:rsidP="006A7C2A">
      <w:pPr>
        <w:pStyle w:val="Odsek"/>
        <w:ind w:firstLine="708"/>
      </w:pPr>
      <w:r w:rsidRPr="001A2F0A">
        <w:rPr>
          <w:noProof/>
        </w:rPr>
        <w:drawing>
          <wp:anchor distT="0" distB="0" distL="114300" distR="114300" simplePos="0" relativeHeight="251669504" behindDoc="0" locked="0" layoutInCell="1" allowOverlap="1" wp14:anchorId="2AB3BCDA" wp14:editId="4D023CAD">
            <wp:simplePos x="0" y="0"/>
            <wp:positionH relativeFrom="margin">
              <wp:align>center</wp:align>
            </wp:positionH>
            <wp:positionV relativeFrom="margin">
              <wp:posOffset>350647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242C1">
        <w:t>6</w:t>
      </w:r>
      <w:r w:rsidR="001A496E" w:rsidRPr="001A2F0A">
        <w:fldChar w:fldCharType="end"/>
      </w:r>
      <w:r w:rsidR="004B4E25" w:rsidRPr="001A2F0A">
        <w:t>).</w:t>
      </w:r>
    </w:p>
    <w:p w14:paraId="2BB5C9C0" w14:textId="4D95DB90" w:rsidR="00DF2C4D" w:rsidRPr="001A2F0A" w:rsidRDefault="00DF2C4D" w:rsidP="00DF2C4D"/>
    <w:p w14:paraId="1CA469B5" w14:textId="2CD3ACFC" w:rsidR="00166603" w:rsidRPr="001A2F0A" w:rsidRDefault="004B4E25" w:rsidP="00427C41">
      <w:pPr>
        <w:jc w:val="center"/>
      </w:pPr>
      <w:bookmarkStart w:id="28" w:name="_Ref8052166"/>
      <w:bookmarkStart w:id="29" w:name="_Toc39708424"/>
      <w:r w:rsidRPr="001A2F0A">
        <w:t xml:space="preserve">Obrázok </w:t>
      </w:r>
      <w:r w:rsidR="00166349">
        <w:fldChar w:fldCharType="begin"/>
      </w:r>
      <w:r w:rsidR="00166349">
        <w:instrText xml:space="preserve"> SEQ Obrázok \* ARABIC </w:instrText>
      </w:r>
      <w:r w:rsidR="00166349">
        <w:fldChar w:fldCharType="separate"/>
      </w:r>
      <w:r w:rsidR="001242C1">
        <w:rPr>
          <w:noProof/>
        </w:rPr>
        <w:t>6</w:t>
      </w:r>
      <w:r w:rsidR="00166349">
        <w:rPr>
          <w:noProof/>
        </w:rPr>
        <w:fldChar w:fldCharType="end"/>
      </w:r>
      <w:bookmarkEnd w:id="28"/>
      <w:r w:rsidRPr="001A2F0A">
        <w:t xml:space="preserve"> – ROC krivka </w:t>
      </w:r>
      <w:r w:rsidR="00CF7ADA" w:rsidRPr="001A2F0A">
        <w:rPr>
          <w:noProof/>
        </w:rPr>
        <w:t>[4</w:t>
      </w:r>
      <w:r w:rsidR="0070687B" w:rsidRPr="001A2F0A">
        <w:rPr>
          <w:noProof/>
        </w:rPr>
        <w:t>6</w:t>
      </w:r>
      <w:r w:rsidR="00CF7ADA" w:rsidRPr="001A2F0A">
        <w:rPr>
          <w:noProof/>
        </w:rPr>
        <w:t>]</w:t>
      </w:r>
      <w:bookmarkEnd w:id="29"/>
    </w:p>
    <w:p w14:paraId="2FB01C81" w14:textId="02D1CC44" w:rsidR="00C34489" w:rsidRPr="001A2F0A" w:rsidRDefault="00C34489" w:rsidP="00C34489"/>
    <w:p w14:paraId="62A09C73" w14:textId="7E54DF58"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lastRenderedPageBreak/>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30" w:name="_Toc39708364"/>
      <w:r w:rsidRPr="001A2F0A">
        <w:t>Sieťové útoky</w:t>
      </w:r>
      <w:bookmarkEnd w:id="30"/>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w:t>
      </w:r>
      <w:r w:rsidRPr="001A2F0A">
        <w:lastRenderedPageBreak/>
        <w:t xml:space="preserve">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1" w:name="_Toc39708365"/>
      <w:r w:rsidRPr="001A2F0A">
        <w:t>Detekcia anomálií</w:t>
      </w:r>
      <w:bookmarkEnd w:id="31"/>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2" w:name="_Toc39708366"/>
      <w:r w:rsidRPr="001A2F0A">
        <w:t>Detekcia zneužitia</w:t>
      </w:r>
      <w:bookmarkEnd w:id="32"/>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3" w:name="_Toc39708367"/>
      <w:r w:rsidRPr="001A2F0A">
        <w:t>Monitorovanie cieľa</w:t>
      </w:r>
      <w:bookmarkEnd w:id="33"/>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w:t>
      </w:r>
      <w:r w:rsidRPr="001A2F0A">
        <w:lastRenderedPageBreak/>
        <w:t xml:space="preserve">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4" w:name="_Toc39708368"/>
      <w:r w:rsidRPr="001A2F0A">
        <w:t>Špionáž</w:t>
      </w:r>
      <w:bookmarkEnd w:id="34"/>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5" w:name="_Toc39708369"/>
      <w:r w:rsidRPr="001A2F0A">
        <w:t xml:space="preserve">Typy </w:t>
      </w:r>
      <w:r w:rsidR="003205CA" w:rsidRPr="001A2F0A">
        <w:t>sieťových útokov</w:t>
      </w:r>
      <w:bookmarkEnd w:id="35"/>
    </w:p>
    <w:p w14:paraId="1A5E8AD2" w14:textId="42320941" w:rsidR="009D1291"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1499CD3F" w14:textId="77777777" w:rsidR="00073148" w:rsidRPr="00073148" w:rsidRDefault="00073148" w:rsidP="00073148"/>
    <w:p w14:paraId="0A512D11" w14:textId="617630B9" w:rsidR="009D1291" w:rsidRPr="001A2F0A" w:rsidRDefault="009D1291" w:rsidP="00773294">
      <w:pPr>
        <w:pStyle w:val="Odsek"/>
        <w:numPr>
          <w:ilvl w:val="0"/>
          <w:numId w:val="17"/>
        </w:numPr>
      </w:pPr>
      <w:r w:rsidRPr="001A2F0A">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77540949"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lastRenderedPageBreak/>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242C1">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242C1"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lastRenderedPageBreak/>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6" w:name="_Toc39708370"/>
      <w:r w:rsidRPr="001A2F0A">
        <w:t>Odhalenie sieťových útokov</w:t>
      </w:r>
      <w:bookmarkEnd w:id="36"/>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561A9733"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242C1">
        <w:t>7</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4ACC6FE9" w:rsidR="002A1A0A" w:rsidRPr="001A2F0A" w:rsidRDefault="000711E5" w:rsidP="00427C41">
      <w:pPr>
        <w:jc w:val="center"/>
      </w:pPr>
      <w:bookmarkStart w:id="37" w:name="_Ref8067781"/>
      <w:bookmarkStart w:id="38" w:name="_Ref8067776"/>
      <w:bookmarkStart w:id="39" w:name="_Toc39708425"/>
      <w:r w:rsidRPr="001A2F0A">
        <w:rPr>
          <w:noProof/>
        </w:rPr>
        <w:lastRenderedPageBreak/>
        <w:drawing>
          <wp:anchor distT="0" distB="0" distL="114300" distR="114300" simplePos="0" relativeHeight="251670527" behindDoc="0" locked="0" layoutInCell="1" allowOverlap="1" wp14:anchorId="03A90917" wp14:editId="69DE9DB3">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r w:rsidR="00166349">
        <w:fldChar w:fldCharType="begin"/>
      </w:r>
      <w:r w:rsidR="00166349">
        <w:instrText xml:space="preserve"> SEQ Obrázok \* ARABIC </w:instrText>
      </w:r>
      <w:r w:rsidR="00166349">
        <w:fldChar w:fldCharType="separate"/>
      </w:r>
      <w:r w:rsidR="001242C1">
        <w:rPr>
          <w:noProof/>
        </w:rPr>
        <w:t>7</w:t>
      </w:r>
      <w:r w:rsidR="00166349">
        <w:rPr>
          <w:noProof/>
        </w:rPr>
        <w:fldChar w:fldCharType="end"/>
      </w:r>
      <w:bookmarkEnd w:id="37"/>
      <w:r w:rsidR="002A1A0A" w:rsidRPr="001A2F0A">
        <w:t xml:space="preserve"> </w:t>
      </w:r>
      <w:r w:rsidR="00282D3D" w:rsidRPr="001A2F0A">
        <w:t>–</w:t>
      </w:r>
      <w:bookmarkEnd w:id="38"/>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9"/>
    </w:p>
    <w:p w14:paraId="7CF901AE" w14:textId="575D695B" w:rsidR="00474F9A" w:rsidRPr="001A2F0A" w:rsidRDefault="00474F9A" w:rsidP="00474F9A"/>
    <w:p w14:paraId="779378F2" w14:textId="6E22DF58" w:rsidR="00474F9A" w:rsidRPr="001A2F0A" w:rsidRDefault="000711E5" w:rsidP="006A7C2A">
      <w:pPr>
        <w:pStyle w:val="Odsek"/>
        <w:ind w:firstLine="708"/>
      </w:pPr>
      <w:r w:rsidRPr="001A2F0A">
        <w:rPr>
          <w:noProof/>
        </w:rPr>
        <w:drawing>
          <wp:anchor distT="0" distB="0" distL="114300" distR="114300" simplePos="0" relativeHeight="251672576" behindDoc="0" locked="0" layoutInCell="1" allowOverlap="1" wp14:anchorId="0A6F74E8" wp14:editId="1C54C89A">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242C1">
        <w:t>8</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46AE20CC" w:rsidR="00427C41" w:rsidRPr="001A2F0A" w:rsidRDefault="008B4E99" w:rsidP="003368F5">
      <w:pPr>
        <w:jc w:val="center"/>
        <w:rPr>
          <w:noProof/>
        </w:rPr>
      </w:pPr>
      <w:bookmarkStart w:id="40" w:name="_Ref8068306"/>
      <w:bookmarkStart w:id="41" w:name="_Toc39708426"/>
      <w:r w:rsidRPr="001A2F0A">
        <w:t xml:space="preserve">Obrázok </w:t>
      </w:r>
      <w:r w:rsidR="00166349">
        <w:fldChar w:fldCharType="begin"/>
      </w:r>
      <w:r w:rsidR="00166349">
        <w:instrText xml:space="preserve"> SEQ Obrázok \* ARABIC </w:instrText>
      </w:r>
      <w:r w:rsidR="00166349">
        <w:fldChar w:fldCharType="separate"/>
      </w:r>
      <w:r w:rsidR="001242C1">
        <w:rPr>
          <w:noProof/>
        </w:rPr>
        <w:t>8</w:t>
      </w:r>
      <w:r w:rsidR="00166349">
        <w:rPr>
          <w:noProof/>
        </w:rPr>
        <w:fldChar w:fldCharType="end"/>
      </w:r>
      <w:bookmarkEnd w:id="40"/>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1"/>
    </w:p>
    <w:p w14:paraId="27EF8450" w14:textId="5F5B2991" w:rsidR="003368F5" w:rsidRPr="001A2F0A" w:rsidRDefault="003368F5" w:rsidP="003368F5">
      <w:pPr>
        <w:jc w:val="center"/>
        <w:rPr>
          <w:noProof/>
        </w:rPr>
      </w:pPr>
    </w:p>
    <w:p w14:paraId="5EB7FD51" w14:textId="350E550F"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242C1">
        <w:t>9</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5DC11223" w:rsidR="00267D9A" w:rsidRPr="001A2F0A" w:rsidRDefault="000711E5" w:rsidP="00D06CCD">
      <w:pPr>
        <w:pStyle w:val="Caption"/>
      </w:pPr>
      <w:bookmarkStart w:id="42" w:name="_Ref8068901"/>
      <w:bookmarkStart w:id="43" w:name="_Toc39708427"/>
      <w:r w:rsidRPr="001A2F0A">
        <w:rPr>
          <w:noProof/>
        </w:rPr>
        <w:lastRenderedPageBreak/>
        <w:drawing>
          <wp:anchor distT="0" distB="0" distL="114300" distR="114300" simplePos="0" relativeHeight="251671552" behindDoc="0" locked="0" layoutInCell="1" allowOverlap="1" wp14:anchorId="410DFF71" wp14:editId="7BA076FC">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r w:rsidR="00166349">
        <w:fldChar w:fldCharType="begin"/>
      </w:r>
      <w:r w:rsidR="00166349">
        <w:instrText xml:space="preserve"> SEQ Obrázok \* ARABIC </w:instrText>
      </w:r>
      <w:r w:rsidR="00166349">
        <w:fldChar w:fldCharType="separate"/>
      </w:r>
      <w:r w:rsidR="001242C1">
        <w:rPr>
          <w:noProof/>
        </w:rPr>
        <w:t>9</w:t>
      </w:r>
      <w:r w:rsidR="00166349">
        <w:rPr>
          <w:noProof/>
        </w:rPr>
        <w:fldChar w:fldCharType="end"/>
      </w:r>
      <w:bookmarkEnd w:id="42"/>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3"/>
    </w:p>
    <w:p w14:paraId="5755A78D" w14:textId="27CBB8B0" w:rsidR="002B0170" w:rsidRPr="001A2F0A" w:rsidRDefault="002B0170" w:rsidP="00F972E8">
      <w:pPr>
        <w:pStyle w:val="Heading2"/>
      </w:pPr>
      <w:bookmarkStart w:id="44" w:name="_Ref9413613"/>
      <w:bookmarkStart w:id="45" w:name="_Ref9413615"/>
      <w:bookmarkStart w:id="46" w:name="_Toc39708371"/>
      <w:r w:rsidRPr="001A2F0A">
        <w:t>Strojové učenie</w:t>
      </w:r>
      <w:bookmarkEnd w:id="44"/>
      <w:bookmarkEnd w:id="45"/>
      <w:bookmarkEnd w:id="46"/>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7" w:name="_Ref26643041"/>
      <w:bookmarkStart w:id="48" w:name="_Ref26643044"/>
      <w:bookmarkStart w:id="49" w:name="_Toc39708372"/>
      <w:r w:rsidRPr="001A2F0A">
        <w:t>Klasifikačné algoritmy</w:t>
      </w:r>
      <w:bookmarkEnd w:id="47"/>
      <w:bookmarkEnd w:id="48"/>
      <w:bookmarkEnd w:id="49"/>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50" w:name="_Ref9360805"/>
      <w:bookmarkStart w:id="51" w:name="_Ref9360809"/>
      <w:bookmarkStart w:id="52" w:name="_Toc39708373"/>
      <w:r w:rsidRPr="001A2F0A">
        <w:t>Neurónová sieť</w:t>
      </w:r>
      <w:bookmarkEnd w:id="50"/>
      <w:bookmarkEnd w:id="51"/>
      <w:bookmarkEnd w:id="52"/>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1A328F8C"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242C1">
        <w:t>10</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76672" behindDoc="1" locked="0" layoutInCell="1" allowOverlap="1" wp14:anchorId="118374EC" wp14:editId="5601A6D8">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45D56F60" w:rsidR="009E2CFB" w:rsidRPr="001A2F0A" w:rsidRDefault="009E2CFB" w:rsidP="00294BF5">
      <w:pPr>
        <w:jc w:val="center"/>
      </w:pPr>
      <w:bookmarkStart w:id="53" w:name="_Ref8593647"/>
      <w:bookmarkStart w:id="54" w:name="_Toc39708428"/>
      <w:r w:rsidRPr="001A2F0A">
        <w:t xml:space="preserve">Obrázok </w:t>
      </w:r>
      <w:r w:rsidR="00166349">
        <w:fldChar w:fldCharType="begin"/>
      </w:r>
      <w:r w:rsidR="00166349">
        <w:instrText xml:space="preserve"> SEQ Obrázok \* ARABIC </w:instrText>
      </w:r>
      <w:r w:rsidR="00166349">
        <w:fldChar w:fldCharType="separate"/>
      </w:r>
      <w:r w:rsidR="001242C1">
        <w:rPr>
          <w:noProof/>
        </w:rPr>
        <w:t>10</w:t>
      </w:r>
      <w:r w:rsidR="00166349">
        <w:rPr>
          <w:noProof/>
        </w:rPr>
        <w:fldChar w:fldCharType="end"/>
      </w:r>
      <w:bookmarkEnd w:id="53"/>
      <w:r w:rsidRPr="001A2F0A">
        <w:t xml:space="preserve"> – Neurón </w:t>
      </w:r>
      <w:r w:rsidR="00CF7ADA" w:rsidRPr="001A2F0A">
        <w:rPr>
          <w:noProof/>
        </w:rPr>
        <w:t>[</w:t>
      </w:r>
      <w:r w:rsidR="00FF65D2" w:rsidRPr="001A2F0A">
        <w:rPr>
          <w:noProof/>
        </w:rPr>
        <w:t>42</w:t>
      </w:r>
      <w:r w:rsidR="00CF7ADA" w:rsidRPr="001A2F0A">
        <w:rPr>
          <w:noProof/>
        </w:rPr>
        <w:t>]</w:t>
      </w:r>
      <w:bookmarkEnd w:id="54"/>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30B0C129" w:rsidR="00294E68" w:rsidRDefault="00D9204A" w:rsidP="00773294">
      <w:pPr>
        <w:pStyle w:val="ListParagraph"/>
        <w:numPr>
          <w:ilvl w:val="0"/>
          <w:numId w:val="27"/>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242C1">
        <w:t>11</w:t>
      </w:r>
      <w:r w:rsidR="00BB128D" w:rsidRPr="001A2F0A">
        <w:fldChar w:fldCharType="end"/>
      </w:r>
      <w:r w:rsidR="00BB128D" w:rsidRPr="001A2F0A">
        <w:t xml:space="preserve"> môžete vidieť takúto neurónovú sieť.</w:t>
      </w:r>
    </w:p>
    <w:p w14:paraId="671A5025" w14:textId="77777777" w:rsidR="00073148" w:rsidRPr="001A2F0A" w:rsidRDefault="00073148" w:rsidP="00073148">
      <w:pPr>
        <w:pStyle w:val="ListParagraph"/>
        <w:jc w:val="both"/>
      </w:pPr>
    </w:p>
    <w:p w14:paraId="38C9CAB1" w14:textId="63151738" w:rsidR="001F7AC7" w:rsidRPr="001A2F0A" w:rsidRDefault="00023C73" w:rsidP="006763DB">
      <w:pPr>
        <w:ind w:left="360"/>
        <w:jc w:val="center"/>
        <w:rPr>
          <w:noProof/>
        </w:rPr>
      </w:pPr>
      <w:bookmarkStart w:id="55" w:name="_Ref9817097"/>
      <w:bookmarkStart w:id="56" w:name="_Toc39708429"/>
      <w:r w:rsidRPr="001A2F0A">
        <w:rPr>
          <w:noProof/>
        </w:rPr>
        <w:drawing>
          <wp:anchor distT="0" distB="0" distL="114300" distR="114300" simplePos="0" relativeHeight="251677696" behindDoc="0" locked="0" layoutInCell="1" allowOverlap="1" wp14:anchorId="57813145" wp14:editId="186A8BB5">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r w:rsidR="00166349">
        <w:fldChar w:fldCharType="begin"/>
      </w:r>
      <w:r w:rsidR="00166349">
        <w:instrText xml:space="preserve"> SEQ Obrázok \* ARABIC </w:instrText>
      </w:r>
      <w:r w:rsidR="00166349">
        <w:fldChar w:fldCharType="separate"/>
      </w:r>
      <w:r w:rsidR="001242C1">
        <w:rPr>
          <w:noProof/>
        </w:rPr>
        <w:t>11</w:t>
      </w:r>
      <w:r w:rsidR="00166349">
        <w:rPr>
          <w:noProof/>
        </w:rPr>
        <w:fldChar w:fldCharType="end"/>
      </w:r>
      <w:bookmarkEnd w:id="55"/>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6"/>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394D0875"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242C1">
        <w:t>12</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w:t>
      </w:r>
      <w:r w:rsidR="002F31BE" w:rsidRPr="001A2F0A">
        <w:lastRenderedPageBreak/>
        <w:t xml:space="preserve">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1B755200" w:rsidR="00353611" w:rsidRPr="001A2F0A" w:rsidRDefault="00353611" w:rsidP="00353611">
      <w:pPr>
        <w:pStyle w:val="Caption"/>
      </w:pPr>
      <w:bookmarkStart w:id="57" w:name="_Ref8598430"/>
      <w:bookmarkStart w:id="58" w:name="_Toc39708430"/>
      <w:r w:rsidRPr="001A2F0A">
        <w:t xml:space="preserve">Obrázok </w:t>
      </w:r>
      <w:r w:rsidR="00166349">
        <w:fldChar w:fldCharType="begin"/>
      </w:r>
      <w:r w:rsidR="00166349">
        <w:instrText xml:space="preserve"> SEQ Obrázok \* ARABIC </w:instrText>
      </w:r>
      <w:r w:rsidR="00166349">
        <w:fldChar w:fldCharType="separate"/>
      </w:r>
      <w:r w:rsidR="001242C1">
        <w:rPr>
          <w:noProof/>
        </w:rPr>
        <w:t>12</w:t>
      </w:r>
      <w:r w:rsidR="00166349">
        <w:rPr>
          <w:noProof/>
        </w:rPr>
        <w:fldChar w:fldCharType="end"/>
      </w:r>
      <w:bookmarkEnd w:id="57"/>
      <w:r w:rsidRPr="001A2F0A">
        <w:rPr>
          <w:noProof/>
        </w:rPr>
        <w:drawing>
          <wp:anchor distT="0" distB="0" distL="114300" distR="114300" simplePos="0" relativeHeight="251678720" behindDoc="0" locked="0" layoutInCell="1" allowOverlap="1" wp14:anchorId="3460FDFC" wp14:editId="4A7E4D0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8"/>
    </w:p>
    <w:p w14:paraId="60FD176E" w14:textId="1D34CAA5" w:rsidR="008D1759" w:rsidRPr="001A2F0A" w:rsidRDefault="008D1759" w:rsidP="008D1759"/>
    <w:p w14:paraId="5C53D1E2" w14:textId="3E705D00"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242C1">
        <w:t>13</w:t>
      </w:r>
      <w:r w:rsidR="00E43C26" w:rsidRPr="001A2F0A">
        <w:fldChar w:fldCharType="end"/>
      </w:r>
      <w:r w:rsidR="00E43C26" w:rsidRPr="001A2F0A">
        <w:t xml:space="preserve"> </w:t>
      </w:r>
      <w:r w:rsidRPr="001A2F0A">
        <w:t>môžete vidieť proces spracovania dátovej množiny a klasifikácie sieťových útokov.</w:t>
      </w:r>
      <w:bookmarkStart w:id="59" w:name="_Ref9792807"/>
      <w:bookmarkStart w:id="60" w:name="_Ref9792782"/>
    </w:p>
    <w:p w14:paraId="7774842F" w14:textId="0F1EAA1B" w:rsidR="00E80347" w:rsidRPr="001A2F0A" w:rsidRDefault="00073148" w:rsidP="00E80347">
      <w:pPr>
        <w:pStyle w:val="Odsek"/>
        <w:ind w:firstLine="708"/>
      </w:pPr>
      <w:r w:rsidRPr="001A2F0A">
        <w:rPr>
          <w:noProof/>
        </w:rPr>
        <mc:AlternateContent>
          <mc:Choice Requires="wpg">
            <w:drawing>
              <wp:anchor distT="0" distB="0" distL="114300" distR="114300" simplePos="0" relativeHeight="251696128" behindDoc="0" locked="0" layoutInCell="1" allowOverlap="1" wp14:anchorId="59999AA2" wp14:editId="6A5F1C07">
                <wp:simplePos x="0" y="0"/>
                <wp:positionH relativeFrom="margin">
                  <wp:posOffset>50165</wp:posOffset>
                </wp:positionH>
                <wp:positionV relativeFrom="margin">
                  <wp:posOffset>4735696</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F70ED0" w:rsidRPr="008D1759" w:rsidRDefault="00F70ED0"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F70ED0" w:rsidRPr="008D1759" w:rsidRDefault="00F70ED0"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F70ED0" w:rsidRPr="008D1759" w:rsidRDefault="00F70ED0"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F70ED0" w:rsidRPr="008D1759" w:rsidRDefault="00F70ED0"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F70ED0" w:rsidRPr="008D1759" w:rsidRDefault="00F70ED0"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72.9pt;width:473.65pt;height:162.9pt;z-index:251696128;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F70ED0" w:rsidRPr="008D1759" w:rsidRDefault="00F70ED0"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F70ED0" w:rsidRPr="008D1759" w:rsidRDefault="00F70ED0"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F70ED0" w:rsidRPr="008D1759" w:rsidRDefault="00F70ED0"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F70ED0" w:rsidRPr="008D1759" w:rsidRDefault="00F70ED0"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F70ED0" w:rsidRPr="008D1759" w:rsidRDefault="00F70ED0"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5BB8DBE4" w:rsidR="000711E5" w:rsidRPr="001A2F0A" w:rsidRDefault="00EE49F8" w:rsidP="00BB128D">
      <w:pPr>
        <w:jc w:val="center"/>
      </w:pPr>
      <w:bookmarkStart w:id="61" w:name="_Toc39708431"/>
      <w:r w:rsidRPr="001A2F0A">
        <w:t xml:space="preserve">Obrázok </w:t>
      </w:r>
      <w:r w:rsidR="00166349">
        <w:fldChar w:fldCharType="begin"/>
      </w:r>
      <w:r w:rsidR="00166349">
        <w:instrText xml:space="preserve"> SEQ Obrázok \* ARABIC </w:instrText>
      </w:r>
      <w:r w:rsidR="00166349">
        <w:fldChar w:fldCharType="separate"/>
      </w:r>
      <w:r w:rsidR="001242C1">
        <w:rPr>
          <w:noProof/>
        </w:rPr>
        <w:t>13</w:t>
      </w:r>
      <w:r w:rsidR="00166349">
        <w:rPr>
          <w:noProof/>
        </w:rPr>
        <w:fldChar w:fldCharType="end"/>
      </w:r>
      <w:bookmarkEnd w:id="59"/>
      <w:r w:rsidRPr="001A2F0A">
        <w:t xml:space="preserve"> </w:t>
      </w:r>
      <w:r w:rsidR="004A7C25" w:rsidRPr="001A2F0A">
        <w:t>–</w:t>
      </w:r>
      <w:r w:rsidRPr="001A2F0A">
        <w:t xml:space="preserve"> </w:t>
      </w:r>
      <w:r w:rsidR="00171811" w:rsidRPr="001A2F0A">
        <w:t>P</w:t>
      </w:r>
      <w:r w:rsidRPr="001A2F0A">
        <w:t>roces klasifikácie sieťových útokov</w:t>
      </w:r>
      <w:bookmarkEnd w:id="60"/>
      <w:bookmarkEnd w:id="61"/>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2" w:name="_Ref8063546"/>
      <w:bookmarkStart w:id="63" w:name="_Ref8063549"/>
      <w:bookmarkStart w:id="64" w:name="_Toc39708374"/>
      <w:r w:rsidRPr="001A2F0A">
        <w:lastRenderedPageBreak/>
        <w:t>Dátové množiny</w:t>
      </w:r>
      <w:bookmarkEnd w:id="62"/>
      <w:bookmarkEnd w:id="63"/>
      <w:bookmarkEnd w:id="64"/>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5" w:name="_Toc39708375"/>
      <w:r w:rsidRPr="001A2F0A">
        <w:t>NSL-KDD</w:t>
      </w:r>
      <w:bookmarkEnd w:id="65"/>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2B953583"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242C1">
        <w:t>3</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104E04F0" w:rsidR="009834CA" w:rsidRPr="001A2F0A" w:rsidRDefault="009834CA" w:rsidP="009834CA">
      <w:pPr>
        <w:pStyle w:val="Caption"/>
      </w:pPr>
      <w:bookmarkStart w:id="66" w:name="_Ref8678411"/>
      <w:bookmarkStart w:id="67" w:name="_Toc39708475"/>
      <w:r w:rsidRPr="001A2F0A">
        <w:lastRenderedPageBreak/>
        <w:t xml:space="preserve">Tabuľka </w:t>
      </w:r>
      <w:r w:rsidR="00166349">
        <w:fldChar w:fldCharType="begin"/>
      </w:r>
      <w:r w:rsidR="00166349">
        <w:instrText xml:space="preserve"> SEQ Tabuľka \* ARABIC </w:instrText>
      </w:r>
      <w:r w:rsidR="00166349">
        <w:fldChar w:fldCharType="separate"/>
      </w:r>
      <w:r w:rsidR="001242C1">
        <w:rPr>
          <w:noProof/>
        </w:rPr>
        <w:t>3</w:t>
      </w:r>
      <w:r w:rsidR="00166349">
        <w:rPr>
          <w:noProof/>
        </w:rPr>
        <w:fldChar w:fldCharType="end"/>
      </w:r>
      <w:bookmarkEnd w:id="66"/>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7"/>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1EE9755B"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242C1">
        <w:t>4</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1D1495B2" w:rsidR="00F2000D" w:rsidRPr="001A2F0A" w:rsidRDefault="00F2000D" w:rsidP="00F2000D">
      <w:pPr>
        <w:pStyle w:val="Caption"/>
      </w:pPr>
      <w:bookmarkStart w:id="68" w:name="_Ref9820228"/>
      <w:bookmarkStart w:id="69" w:name="_Toc39708476"/>
      <w:r w:rsidRPr="001A2F0A">
        <w:lastRenderedPageBreak/>
        <w:t xml:space="preserve">Tabuľka </w:t>
      </w:r>
      <w:r w:rsidR="00166349">
        <w:fldChar w:fldCharType="begin"/>
      </w:r>
      <w:r w:rsidR="00166349">
        <w:instrText xml:space="preserve"> SEQ Tabuľka \* ARABIC </w:instrText>
      </w:r>
      <w:r w:rsidR="00166349">
        <w:fldChar w:fldCharType="separate"/>
      </w:r>
      <w:r w:rsidR="001242C1">
        <w:rPr>
          <w:noProof/>
        </w:rPr>
        <w:t>4</w:t>
      </w:r>
      <w:r w:rsidR="00166349">
        <w:rPr>
          <w:noProof/>
        </w:rPr>
        <w:fldChar w:fldCharType="end"/>
      </w:r>
      <w:bookmarkEnd w:id="68"/>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9"/>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70" w:name="_Toc39708376"/>
      <w:r w:rsidRPr="001A2F0A">
        <w:t>UNSW-NB15</w:t>
      </w:r>
      <w:bookmarkEnd w:id="70"/>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52A0537D" w:rsidR="001358B5"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r w:rsidR="00456D63">
        <w:t xml:space="preserve"> </w:t>
      </w:r>
      <w:r w:rsidR="00456D63">
        <w:lastRenderedPageBreak/>
        <w:t xml:space="preserve">Nasledujúci obrázok zobrazuje zastúpenie normálnej a útočnej premávky v celej dátovej množine </w:t>
      </w:r>
      <w:r w:rsidR="00456D63" w:rsidRPr="001A2F0A">
        <w:t>UNSW-NB15</w:t>
      </w:r>
      <w:r w:rsidR="00456D63">
        <w:t>.</w:t>
      </w:r>
    </w:p>
    <w:p w14:paraId="6BAFC876" w14:textId="51AA3FD7" w:rsidR="00456D63" w:rsidRDefault="00456D63" w:rsidP="00456D63"/>
    <w:p w14:paraId="0B600761" w14:textId="797C9089" w:rsidR="00456D63" w:rsidRDefault="00456D63" w:rsidP="00456D63">
      <w:pPr>
        <w:pStyle w:val="Caption"/>
      </w:pPr>
      <w:bookmarkStart w:id="71" w:name="_Toc39708432"/>
      <w:r>
        <w:t xml:space="preserve">Obrázok </w:t>
      </w:r>
      <w:r w:rsidR="00166349">
        <w:fldChar w:fldCharType="begin"/>
      </w:r>
      <w:r w:rsidR="00166349">
        <w:instrText xml:space="preserve"> SEQ Obrázok \* ARABIC </w:instrText>
      </w:r>
      <w:r w:rsidR="00166349">
        <w:fldChar w:fldCharType="separate"/>
      </w:r>
      <w:r w:rsidR="001242C1">
        <w:rPr>
          <w:noProof/>
        </w:rPr>
        <w:t>14</w:t>
      </w:r>
      <w:r w:rsidR="00166349">
        <w:rPr>
          <w:noProof/>
        </w:rPr>
        <w:fldChar w:fldCharType="end"/>
      </w:r>
      <w:r>
        <w:rPr>
          <w:noProof/>
        </w:rPr>
        <w:drawing>
          <wp:anchor distT="0" distB="0" distL="114300" distR="114300" simplePos="0" relativeHeight="251723776" behindDoc="0" locked="0" layoutInCell="1" allowOverlap="1" wp14:anchorId="4C1A2611" wp14:editId="5DC321BE">
            <wp:simplePos x="0" y="0"/>
            <wp:positionH relativeFrom="margin">
              <wp:align>center</wp:align>
            </wp:positionH>
            <wp:positionV relativeFrom="paragraph">
              <wp:posOffset>1270</wp:posOffset>
            </wp:positionV>
            <wp:extent cx="4392000" cy="2448000"/>
            <wp:effectExtent l="0" t="0" r="2540" b="3175"/>
            <wp:wrapTopAndBottom/>
            <wp:docPr id="63" name="Picture 6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 2020-05-05 at 16.04.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w:t>
      </w:r>
      <w:r>
        <w:t xml:space="preserve"> Zastúpenie sieťovej premávky v dátovej množine UNSW-NB15 [26]</w:t>
      </w:r>
      <w:bookmarkEnd w:id="71"/>
    </w:p>
    <w:p w14:paraId="0E3A49FD" w14:textId="77777777" w:rsidR="00456D63" w:rsidRPr="00456D63" w:rsidRDefault="00456D63" w:rsidP="00456D63"/>
    <w:p w14:paraId="3E9B64D7" w14:textId="0BEF1C3D" w:rsidR="00BC00A3" w:rsidRPr="001A2F0A" w:rsidRDefault="00B21E53" w:rsidP="00E80347">
      <w:pPr>
        <w:pStyle w:val="Odsek"/>
        <w:ind w:firstLine="708"/>
      </w:pPr>
      <w:r w:rsidRPr="001A2F0A">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6D3BE007"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w:t>
      </w:r>
      <w:r w:rsidR="00395D98">
        <w:t xml:space="preserve">ý atribút </w:t>
      </w:r>
      <w:r w:rsidRPr="001A2F0A">
        <w:t>má svoj vlastný účel.</w:t>
      </w:r>
    </w:p>
    <w:p w14:paraId="0B45A097" w14:textId="3A4D9A2D"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 xml:space="preserve">Sú vytvorené z toku 100 záznamov </w:t>
      </w:r>
      <w:r w:rsidR="00B33077" w:rsidRPr="00CF6C12">
        <w:t>pripojenia podľa posledného času</w:t>
      </w:r>
      <w:r w:rsidR="00B33077">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w:t>
      </w:r>
      <w:r w:rsidRPr="001A2F0A">
        <w:lastRenderedPageBreak/>
        <w:t xml:space="preserve">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21F250C4">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04056D6E" w:rsidR="009A79DD" w:rsidRPr="001A2F0A" w:rsidRDefault="00361D7E" w:rsidP="00361D7E">
      <w:pPr>
        <w:pStyle w:val="Caption"/>
      </w:pPr>
      <w:bookmarkStart w:id="72" w:name="_Toc39708433"/>
      <w:r w:rsidRPr="001A2F0A">
        <w:t xml:space="preserve">Obrázok </w:t>
      </w:r>
      <w:r w:rsidR="00166349">
        <w:fldChar w:fldCharType="begin"/>
      </w:r>
      <w:r w:rsidR="00166349">
        <w:instrText xml:space="preserve"> SEQ Obrázok \* ARABIC </w:instrText>
      </w:r>
      <w:r w:rsidR="00166349">
        <w:fldChar w:fldCharType="separate"/>
      </w:r>
      <w:r w:rsidR="001242C1">
        <w:rPr>
          <w:noProof/>
        </w:rPr>
        <w:t>15</w:t>
      </w:r>
      <w:r w:rsidR="00166349">
        <w:rPr>
          <w:noProof/>
        </w:rPr>
        <w:fldChar w:fldCharType="end"/>
      </w:r>
      <w:r w:rsidRPr="001A2F0A">
        <w:t xml:space="preserve"> </w:t>
      </w:r>
      <w:r w:rsidR="00A97F64" w:rsidRPr="001A2F0A">
        <w:t>–</w:t>
      </w:r>
      <w:r w:rsidRPr="001A2F0A">
        <w:t xml:space="preserve"> Vzorka dát UNSW-NB15</w:t>
      </w:r>
      <w:bookmarkEnd w:id="72"/>
    </w:p>
    <w:p w14:paraId="04FC56B8" w14:textId="5A210BFA" w:rsidR="00456D63" w:rsidRPr="00456D63" w:rsidRDefault="00456D63" w:rsidP="00F70ED0">
      <w:pPr>
        <w:pStyle w:val="Odsek1"/>
      </w:pPr>
    </w:p>
    <w:p w14:paraId="68007A3E" w14:textId="43394EF1"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242C1">
        <w:t>5</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3CD7C70F" w:rsidR="008357CA" w:rsidRPr="001A2F0A" w:rsidRDefault="008357CA" w:rsidP="008357CA">
      <w:pPr>
        <w:pStyle w:val="Caption"/>
      </w:pPr>
      <w:bookmarkStart w:id="73" w:name="_Ref8689668"/>
      <w:bookmarkStart w:id="74" w:name="_Toc39708477"/>
      <w:r w:rsidRPr="001A2F0A">
        <w:t xml:space="preserve">Tabuľka </w:t>
      </w:r>
      <w:r w:rsidR="00166349">
        <w:fldChar w:fldCharType="begin"/>
      </w:r>
      <w:r w:rsidR="00166349">
        <w:instrText xml:space="preserve"> SEQ Tabuľka \* ARABIC </w:instrText>
      </w:r>
      <w:r w:rsidR="00166349">
        <w:fldChar w:fldCharType="separate"/>
      </w:r>
      <w:r w:rsidR="001242C1">
        <w:rPr>
          <w:noProof/>
        </w:rPr>
        <w:t>5</w:t>
      </w:r>
      <w:r w:rsidR="00166349">
        <w:rPr>
          <w:noProof/>
        </w:rPr>
        <w:fldChar w:fldCharType="end"/>
      </w:r>
      <w:bookmarkEnd w:id="73"/>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4"/>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w:t>
      </w:r>
      <w:r w:rsidRPr="001A2F0A">
        <w:lastRenderedPageBreak/>
        <w:t>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5" w:name="_Toc39708377"/>
      <w:r w:rsidRPr="001A2F0A">
        <w:t>ISCX</w:t>
      </w:r>
      <w:bookmarkEnd w:id="75"/>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lastRenderedPageBreak/>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25C80A2D"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algoritmus 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242C1">
        <w:t>6</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4A1B7D4D" w:rsidR="00850AE5" w:rsidRPr="001A2F0A" w:rsidRDefault="00850AE5" w:rsidP="00850AE5">
      <w:pPr>
        <w:pStyle w:val="Caption"/>
      </w:pPr>
      <w:bookmarkStart w:id="76" w:name="_Ref9194442"/>
      <w:bookmarkStart w:id="77" w:name="_Toc39708478"/>
      <w:r w:rsidRPr="001A2F0A">
        <w:t xml:space="preserve">Tabuľka </w:t>
      </w:r>
      <w:r w:rsidR="00166349">
        <w:fldChar w:fldCharType="begin"/>
      </w:r>
      <w:r w:rsidR="00166349">
        <w:instrText xml:space="preserve"> SEQ Tabuľka \* ARABIC </w:instrText>
      </w:r>
      <w:r w:rsidR="00166349">
        <w:fldChar w:fldCharType="separate"/>
      </w:r>
      <w:r w:rsidR="001242C1">
        <w:rPr>
          <w:noProof/>
        </w:rPr>
        <w:t>6</w:t>
      </w:r>
      <w:r w:rsidR="00166349">
        <w:rPr>
          <w:noProof/>
        </w:rPr>
        <w:fldChar w:fldCharType="end"/>
      </w:r>
      <w:bookmarkEnd w:id="76"/>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7"/>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8" w:name="_Ref26357754"/>
      <w:bookmarkStart w:id="79" w:name="_Ref26357801"/>
      <w:bookmarkStart w:id="80" w:name="_Ref26357806"/>
      <w:bookmarkStart w:id="81" w:name="_Ref26359421"/>
      <w:bookmarkStart w:id="82" w:name="_Ref26359438"/>
      <w:bookmarkStart w:id="83" w:name="_Ref26376850"/>
      <w:bookmarkStart w:id="84" w:name="_Ref26376854"/>
      <w:bookmarkStart w:id="85" w:name="_Toc39708378"/>
      <w:r w:rsidRPr="001A2F0A">
        <w:lastRenderedPageBreak/>
        <w:t>Predspracovanie dát</w:t>
      </w:r>
      <w:bookmarkEnd w:id="78"/>
      <w:bookmarkEnd w:id="79"/>
      <w:bookmarkEnd w:id="80"/>
      <w:bookmarkEnd w:id="81"/>
      <w:bookmarkEnd w:id="82"/>
      <w:bookmarkEnd w:id="83"/>
      <w:bookmarkEnd w:id="84"/>
      <w:bookmarkEnd w:id="85"/>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lastRenderedPageBreak/>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w:t>
      </w:r>
      <w:r w:rsidR="00C67CAA" w:rsidRPr="001A2F0A">
        <w:lastRenderedPageBreak/>
        <w:t>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6" w:name="_Ref26376793"/>
      <w:bookmarkStart w:id="87" w:name="_Ref26376797"/>
      <w:bookmarkStart w:id="88" w:name="_Toc39708379"/>
      <w:r w:rsidRPr="001A2F0A">
        <w:lastRenderedPageBreak/>
        <w:t>Zhodnotenie analýzy</w:t>
      </w:r>
      <w:bookmarkEnd w:id="86"/>
      <w:bookmarkEnd w:id="87"/>
      <w:bookmarkEnd w:id="88"/>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2"/>
          <w:type w:val="continuous"/>
          <w:pgSz w:w="11906" w:h="16838"/>
          <w:pgMar w:top="1134" w:right="1134" w:bottom="1134" w:left="1134" w:header="709" w:footer="851" w:gutter="0"/>
          <w:pgNumType w:start="1"/>
          <w:cols w:space="708"/>
          <w:docGrid w:linePitch="360"/>
        </w:sectPr>
      </w:pPr>
      <w:r w:rsidRPr="001A2F0A">
        <w:br w:type="page"/>
      </w:r>
    </w:p>
    <w:p w14:paraId="4EF50E6B" w14:textId="6E41493E" w:rsidR="003D0191" w:rsidRDefault="003D0191">
      <w:pPr>
        <w:spacing w:after="200" w:line="276" w:lineRule="auto"/>
      </w:pPr>
      <w:r>
        <w:lastRenderedPageBreak/>
        <w:br w:type="page"/>
      </w:r>
    </w:p>
    <w:p w14:paraId="7663F9ED" w14:textId="384F22C1" w:rsidR="00D06CCD" w:rsidRPr="001A2F0A" w:rsidRDefault="002B0170" w:rsidP="00F972E8">
      <w:pPr>
        <w:pStyle w:val="Heading1"/>
      </w:pPr>
      <w:bookmarkStart w:id="89" w:name="_Toc39708380"/>
      <w:r w:rsidRPr="001A2F0A">
        <w:lastRenderedPageBreak/>
        <w:t>Špecifikácia požiadaviek</w:t>
      </w:r>
      <w:bookmarkEnd w:id="89"/>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90" w:name="_Ref26696726"/>
      <w:bookmarkStart w:id="91" w:name="_Ref26696729"/>
      <w:bookmarkStart w:id="92" w:name="_Ref26875667"/>
      <w:bookmarkStart w:id="93" w:name="_Toc39708381"/>
      <w:proofErr w:type="spellStart"/>
      <w:r w:rsidRPr="001A2F0A">
        <w:t>Funk</w:t>
      </w:r>
      <w:bookmarkEnd w:id="90"/>
      <w:bookmarkEnd w:id="91"/>
      <w:r w:rsidR="00654BCC" w:rsidRPr="001A2F0A">
        <w:t>cionálne</w:t>
      </w:r>
      <w:proofErr w:type="spellEnd"/>
      <w:r w:rsidR="00654BCC" w:rsidRPr="001A2F0A">
        <w:t xml:space="preserve"> požiadavky</w:t>
      </w:r>
      <w:bookmarkEnd w:id="92"/>
      <w:bookmarkEnd w:id="93"/>
    </w:p>
    <w:p w14:paraId="01147A4F" w14:textId="0EE5513D"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w:t>
      </w:r>
      <w:r w:rsidR="00C57971">
        <w:t xml:space="preserve"> </w:t>
      </w:r>
      <w:r w:rsidRPr="001A2F0A">
        <w:t xml:space="preserve">priebeh </w:t>
      </w:r>
      <w:r w:rsidR="00C57971">
        <w:t>ich činností</w:t>
      </w:r>
      <w:r w:rsidRPr="001A2F0A">
        <w:t xml:space="preserve">.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2AB193D3" w:rsidR="00FF5D91" w:rsidRPr="001A2F0A" w:rsidRDefault="00FF5D91" w:rsidP="00773294">
      <w:pPr>
        <w:pStyle w:val="ListParagraph"/>
        <w:numPr>
          <w:ilvl w:val="0"/>
          <w:numId w:val="30"/>
        </w:numPr>
        <w:jc w:val="both"/>
      </w:pPr>
      <w:r w:rsidRPr="001A2F0A">
        <w:t xml:space="preserve">Zobrazenie </w:t>
      </w:r>
      <w:r w:rsidR="00C57971">
        <w:t xml:space="preserve">a úprava </w:t>
      </w:r>
      <w:r w:rsidRPr="001A2F0A">
        <w:t>parametrov vybra</w:t>
      </w:r>
      <w:r w:rsidR="007465A1" w:rsidRPr="001A2F0A">
        <w:t>n</w:t>
      </w:r>
      <w:r w:rsidRPr="001A2F0A">
        <w:t>ej metódy</w:t>
      </w:r>
      <w:r w:rsidR="00641E3D" w:rsidRPr="001A2F0A">
        <w:t xml:space="preserve"> strojového učenia</w:t>
      </w:r>
      <w:r w:rsidRPr="001A2F0A">
        <w:t>.</w:t>
      </w:r>
    </w:p>
    <w:p w14:paraId="5AED7252" w14:textId="23AEEB2B"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w:t>
      </w:r>
      <w:r w:rsidR="00C57971">
        <w:t xml:space="preserve"> upraviť hodnoty týchto</w:t>
      </w:r>
      <w:r w:rsidRPr="001A2F0A">
        <w:t xml:space="preserve"> parametr</w:t>
      </w:r>
      <w:r w:rsidR="00C57971">
        <w:t>ov</w:t>
      </w:r>
      <w:r w:rsidRPr="001A2F0A">
        <w:t>.</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4" w:name="_Toc39708382"/>
      <w:proofErr w:type="spellStart"/>
      <w:r w:rsidRPr="001A2F0A">
        <w:t>N</w:t>
      </w:r>
      <w:r w:rsidR="00654BCC" w:rsidRPr="001A2F0A">
        <w:t>efunkcionálne</w:t>
      </w:r>
      <w:proofErr w:type="spellEnd"/>
      <w:r w:rsidR="00654BCC" w:rsidRPr="001A2F0A">
        <w:t xml:space="preserve"> požiadavky</w:t>
      </w:r>
      <w:bookmarkEnd w:id="94"/>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5" w:name="_Toc39708383"/>
      <w:r w:rsidRPr="001A2F0A">
        <w:lastRenderedPageBreak/>
        <w:t>Prípady použitia</w:t>
      </w:r>
      <w:bookmarkEnd w:id="95"/>
    </w:p>
    <w:p w14:paraId="54A31147" w14:textId="45D72386"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242C1">
        <w:t>16</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68112167">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1AF12A98" w:rsidR="005C55D1" w:rsidRPr="001A2F0A" w:rsidRDefault="005C55D1" w:rsidP="005C55D1">
      <w:pPr>
        <w:pStyle w:val="Caption"/>
      </w:pPr>
      <w:bookmarkStart w:id="96" w:name="_Ref26305896"/>
      <w:bookmarkStart w:id="97" w:name="_Ref26305887"/>
      <w:bookmarkStart w:id="98" w:name="_Toc39708434"/>
      <w:r w:rsidRPr="001A2F0A">
        <w:t xml:space="preserve">Obrázok </w:t>
      </w:r>
      <w:r w:rsidR="00166349">
        <w:fldChar w:fldCharType="begin"/>
      </w:r>
      <w:r w:rsidR="00166349">
        <w:instrText xml:space="preserve"> SEQ Obrázok \* ARABIC </w:instrText>
      </w:r>
      <w:r w:rsidR="00166349">
        <w:fldChar w:fldCharType="separate"/>
      </w:r>
      <w:r w:rsidR="001242C1">
        <w:rPr>
          <w:noProof/>
        </w:rPr>
        <w:t>16</w:t>
      </w:r>
      <w:r w:rsidR="00166349">
        <w:rPr>
          <w:noProof/>
        </w:rPr>
        <w:fldChar w:fldCharType="end"/>
      </w:r>
      <w:bookmarkEnd w:id="96"/>
      <w:r w:rsidR="00BE5CFE" w:rsidRPr="001A2F0A">
        <w:t xml:space="preserve"> – </w:t>
      </w:r>
      <w:r w:rsidRPr="001A2F0A">
        <w:t>Diagram prípadov použitia</w:t>
      </w:r>
      <w:bookmarkEnd w:id="97"/>
      <w:bookmarkEnd w:id="98"/>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9" w:name="_Toc39708384"/>
      <w:r w:rsidRPr="001A2F0A">
        <w:lastRenderedPageBreak/>
        <w:t>Scenáre prípadov použitia</w:t>
      </w:r>
      <w:bookmarkEnd w:id="99"/>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6515979C" w:rsidR="004F140A" w:rsidRPr="001A2F0A" w:rsidRDefault="004F140A" w:rsidP="004F140A">
      <w:pPr>
        <w:pStyle w:val="Caption"/>
      </w:pPr>
      <w:bookmarkStart w:id="100" w:name="_Toc39708479"/>
      <w:r w:rsidRPr="001A2F0A">
        <w:t xml:space="preserve">Tabuľka </w:t>
      </w:r>
      <w:r w:rsidR="00166349">
        <w:fldChar w:fldCharType="begin"/>
      </w:r>
      <w:r w:rsidR="00166349">
        <w:instrText xml:space="preserve"> SEQ Tabuľka \* ARABIC </w:instrText>
      </w:r>
      <w:r w:rsidR="00166349">
        <w:fldChar w:fldCharType="separate"/>
      </w:r>
      <w:r w:rsidR="001242C1">
        <w:rPr>
          <w:noProof/>
        </w:rPr>
        <w:t>7</w:t>
      </w:r>
      <w:r w:rsidR="00166349">
        <w:rPr>
          <w:noProof/>
        </w:rPr>
        <w:fldChar w:fldCharType="end"/>
      </w:r>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79E9731F" w:rsidR="00076830" w:rsidRPr="001A2F0A" w:rsidRDefault="00076830" w:rsidP="00076830">
      <w:pPr>
        <w:pStyle w:val="Caption"/>
      </w:pPr>
      <w:bookmarkStart w:id="101" w:name="_Toc39708480"/>
      <w:r w:rsidRPr="001A2F0A">
        <w:lastRenderedPageBreak/>
        <w:t xml:space="preserve">Tabuľka </w:t>
      </w:r>
      <w:r w:rsidR="00166349">
        <w:fldChar w:fldCharType="begin"/>
      </w:r>
      <w:r w:rsidR="00166349">
        <w:instrText xml:space="preserve"> SEQ Tabuľka \* ARABIC </w:instrText>
      </w:r>
      <w:r w:rsidR="00166349">
        <w:fldChar w:fldCharType="separate"/>
      </w:r>
      <w:r w:rsidR="001242C1">
        <w:rPr>
          <w:noProof/>
        </w:rPr>
        <w:t>8</w:t>
      </w:r>
      <w:r w:rsidR="00166349">
        <w:rPr>
          <w:noProof/>
        </w:rPr>
        <w:fldChar w:fldCharType="end"/>
      </w:r>
      <w:r w:rsidRPr="001A2F0A">
        <w:t xml:space="preserve"> </w:t>
      </w:r>
      <w:r w:rsidR="00BE5CFE" w:rsidRPr="001A2F0A">
        <w:t xml:space="preserve">– </w:t>
      </w:r>
      <w:r w:rsidR="00517BA6" w:rsidRPr="001A2F0A">
        <w:t>Scenár prípadu použitia a</w:t>
      </w:r>
      <w:r w:rsidRPr="001A2F0A">
        <w:t>plikuj metódu strojového učenia na množinu dát</w:t>
      </w:r>
      <w:bookmarkEnd w:id="101"/>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54A3613E" w:rsidR="004E2B4A" w:rsidRPr="001A2F0A" w:rsidRDefault="004E2B4A" w:rsidP="004E2B4A">
      <w:pPr>
        <w:pStyle w:val="Caption"/>
      </w:pPr>
      <w:bookmarkStart w:id="102" w:name="_Toc39708481"/>
      <w:r w:rsidRPr="001A2F0A">
        <w:lastRenderedPageBreak/>
        <w:t xml:space="preserve">Tabuľka </w:t>
      </w:r>
      <w:r w:rsidR="00166349">
        <w:fldChar w:fldCharType="begin"/>
      </w:r>
      <w:r w:rsidR="00166349">
        <w:instrText xml:space="preserve"> SEQ Tabuľka \* ARABIC </w:instrText>
      </w:r>
      <w:r w:rsidR="00166349">
        <w:fldChar w:fldCharType="separate"/>
      </w:r>
      <w:r w:rsidR="001242C1">
        <w:rPr>
          <w:noProof/>
        </w:rPr>
        <w:t>9</w:t>
      </w:r>
      <w:r w:rsidR="00166349">
        <w:rPr>
          <w:noProof/>
        </w:rPr>
        <w:fldChar w:fldCharType="end"/>
      </w:r>
      <w:r w:rsidR="00BE5CFE" w:rsidRPr="001A2F0A">
        <w:t xml:space="preserve"> – </w:t>
      </w:r>
      <w:r w:rsidRPr="001A2F0A">
        <w:t>Scenár prípadu použitia vyber dátovú množinu</w:t>
      </w:r>
      <w:bookmarkEnd w:id="102"/>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664351B2" w:rsidR="004E2B4A" w:rsidRPr="001A2F0A" w:rsidRDefault="004E2B4A" w:rsidP="004E2B4A">
      <w:pPr>
        <w:pStyle w:val="Caption"/>
      </w:pPr>
      <w:bookmarkStart w:id="103" w:name="_Toc39708482"/>
      <w:r w:rsidRPr="001A2F0A">
        <w:t xml:space="preserve">Tabuľka </w:t>
      </w:r>
      <w:r w:rsidR="00166349">
        <w:fldChar w:fldCharType="begin"/>
      </w:r>
      <w:r w:rsidR="00166349">
        <w:instrText xml:space="preserve"> SEQ Tabuľka \* ARABIC </w:instrText>
      </w:r>
      <w:r w:rsidR="00166349">
        <w:fldChar w:fldCharType="separate"/>
      </w:r>
      <w:r w:rsidR="001242C1">
        <w:rPr>
          <w:noProof/>
        </w:rPr>
        <w:t>10</w:t>
      </w:r>
      <w:r w:rsidR="00166349">
        <w:rPr>
          <w:noProof/>
        </w:rPr>
        <w:fldChar w:fldCharType="end"/>
      </w:r>
      <w:r w:rsidR="00BE5CFE" w:rsidRPr="001A2F0A">
        <w:t xml:space="preserve"> – </w:t>
      </w:r>
      <w:r w:rsidRPr="001A2F0A">
        <w:t>Scenár prípadu použitia vyber metódu spracovania dátovej množiny</w:t>
      </w:r>
      <w:bookmarkEnd w:id="103"/>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2D6FD158" w:rsidR="0084324D" w:rsidRPr="001A2F0A" w:rsidRDefault="0084324D" w:rsidP="0084324D">
      <w:pPr>
        <w:pStyle w:val="Caption"/>
      </w:pPr>
      <w:bookmarkStart w:id="104" w:name="_Toc39708483"/>
      <w:r w:rsidRPr="001A2F0A">
        <w:t xml:space="preserve">Tabuľka </w:t>
      </w:r>
      <w:r w:rsidR="00166349">
        <w:fldChar w:fldCharType="begin"/>
      </w:r>
      <w:r w:rsidR="00166349">
        <w:instrText xml:space="preserve"> SEQ Tabuľka \* ARABIC </w:instrText>
      </w:r>
      <w:r w:rsidR="00166349">
        <w:fldChar w:fldCharType="separate"/>
      </w:r>
      <w:r w:rsidR="001242C1">
        <w:rPr>
          <w:noProof/>
        </w:rPr>
        <w:t>11</w:t>
      </w:r>
      <w:r w:rsidR="00166349">
        <w:rPr>
          <w:noProof/>
        </w:rPr>
        <w:fldChar w:fldCharType="end"/>
      </w:r>
      <w:r w:rsidR="00BE5CFE" w:rsidRPr="001A2F0A">
        <w:t xml:space="preserve"> – </w:t>
      </w:r>
      <w:r w:rsidR="00517BA6" w:rsidRPr="001A2F0A">
        <w:t>Scenár prípadu použitia v</w:t>
      </w:r>
      <w:r w:rsidRPr="001A2F0A">
        <w:t>yber metódu strojového učenia</w:t>
      </w:r>
      <w:bookmarkEnd w:id="104"/>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4"/>
          <w:footerReference w:type="first" r:id="rId35"/>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5" w:name="_Ref26477566"/>
      <w:bookmarkStart w:id="106" w:name="_Ref26477570"/>
      <w:bookmarkStart w:id="107" w:name="_Toc39708385"/>
      <w:r w:rsidR="002B0170" w:rsidRPr="001A2F0A">
        <w:lastRenderedPageBreak/>
        <w:t>Návrh riešenia</w:t>
      </w:r>
      <w:bookmarkEnd w:id="105"/>
      <w:bookmarkEnd w:id="106"/>
      <w:bookmarkEnd w:id="107"/>
    </w:p>
    <w:p w14:paraId="27401EF1" w14:textId="0338661A"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w:t>
      </w:r>
      <w:r w:rsidR="00DC3B10" w:rsidRPr="001A2F0A">
        <w:t xml:space="preserve"> anomálne založených detekčných systémov</w:t>
      </w:r>
      <w:r w:rsidR="000473D2" w:rsidRPr="001A2F0A">
        <w:t xml:space="preserve"> </w:t>
      </w:r>
      <w:r w:rsidR="00DC3B10" w:rsidRPr="001A2F0A">
        <w:t xml:space="preserve">a klasifikačných algoritmov, ktoré sa bežne používajú na detekciu </w:t>
      </w:r>
      <w:r w:rsidR="00CF6D7E">
        <w:t>útočnej</w:t>
      </w:r>
      <w:r w:rsidR="00DC3B10" w:rsidRPr="001A2F0A">
        <w:t xml:space="preserve"> sieťovej premávky sme sa rozhodli vybrať práve tento smer, ktorým sa naša práca bude uberať.</w:t>
      </w:r>
    </w:p>
    <w:p w14:paraId="31BB5714" w14:textId="299D11D3"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242C1">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242C1"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27B37BD7"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242C1">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242C1" w:rsidRPr="001A2F0A">
        <w:t>Dátové množiny</w:t>
      </w:r>
      <w:r w:rsidR="00006D24" w:rsidRPr="001A2F0A">
        <w:fldChar w:fldCharType="end"/>
      </w:r>
      <w:r w:rsidR="00006D24" w:rsidRPr="001A2F0A">
        <w:t>.</w:t>
      </w:r>
    </w:p>
    <w:p w14:paraId="772CF141" w14:textId="314904AD"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242C1">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242C1"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8" w:name="_Ref26528731"/>
      <w:bookmarkStart w:id="109" w:name="_Ref26528767"/>
      <w:bookmarkStart w:id="110" w:name="_Ref26528770"/>
      <w:bookmarkStart w:id="111" w:name="_Ref26874606"/>
      <w:bookmarkStart w:id="112" w:name="_Toc39708386"/>
      <w:r w:rsidRPr="001A2F0A">
        <w:t>V</w:t>
      </w:r>
      <w:r w:rsidR="000D425E" w:rsidRPr="001A2F0A">
        <w:t>ývojové prostredi</w:t>
      </w:r>
      <w:bookmarkEnd w:id="108"/>
      <w:bookmarkEnd w:id="109"/>
      <w:bookmarkEnd w:id="110"/>
      <w:r w:rsidR="001B3AF5" w:rsidRPr="001A2F0A">
        <w:t>e</w:t>
      </w:r>
      <w:bookmarkEnd w:id="111"/>
      <w:bookmarkEnd w:id="112"/>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3" w:name="_Ref26433960"/>
      <w:bookmarkStart w:id="114" w:name="_Ref26433984"/>
      <w:bookmarkStart w:id="115" w:name="_Ref26433987"/>
      <w:bookmarkStart w:id="116" w:name="_Ref26477757"/>
      <w:bookmarkStart w:id="117" w:name="_Ref26477760"/>
      <w:bookmarkStart w:id="118" w:name="_Toc39708387"/>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3"/>
      <w:bookmarkEnd w:id="114"/>
      <w:bookmarkEnd w:id="115"/>
      <w:bookmarkEnd w:id="116"/>
      <w:bookmarkEnd w:id="117"/>
      <w:bookmarkEnd w:id="118"/>
    </w:p>
    <w:p w14:paraId="2AD21964" w14:textId="51AFEA7F"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242C1">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242C1"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53A8BB7A"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242C1">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242C1"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7DC575F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242C1">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242C1"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F70ED0">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9" w:name="_Toc39708388"/>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9"/>
    </w:p>
    <w:p w14:paraId="4CDFD84A" w14:textId="25A7C81A"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242C1">
        <w:t>17</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743B6114">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7F046F0D" w:rsidR="00FA0710" w:rsidRPr="001A2F0A" w:rsidRDefault="0065753E" w:rsidP="0065753E">
      <w:pPr>
        <w:pStyle w:val="Caption"/>
      </w:pPr>
      <w:bookmarkStart w:id="120" w:name="_Ref26385116"/>
      <w:bookmarkStart w:id="121" w:name="_Ref26540178"/>
      <w:bookmarkStart w:id="122" w:name="_Toc39708435"/>
      <w:r w:rsidRPr="001A2F0A">
        <w:t xml:space="preserve">Obrázok </w:t>
      </w:r>
      <w:r w:rsidR="00166349">
        <w:fldChar w:fldCharType="begin"/>
      </w:r>
      <w:r w:rsidR="00166349">
        <w:instrText xml:space="preserve"> SEQ Obrázok \* ARABIC </w:instrText>
      </w:r>
      <w:r w:rsidR="00166349">
        <w:fldChar w:fldCharType="separate"/>
      </w:r>
      <w:r w:rsidR="001242C1">
        <w:rPr>
          <w:noProof/>
        </w:rPr>
        <w:t>17</w:t>
      </w:r>
      <w:r w:rsidR="00166349">
        <w:rPr>
          <w:noProof/>
        </w:rPr>
        <w:fldChar w:fldCharType="end"/>
      </w:r>
      <w:bookmarkEnd w:id="120"/>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21"/>
      <w:bookmarkEnd w:id="122"/>
    </w:p>
    <w:p w14:paraId="61F32962" w14:textId="31ED69B8" w:rsidR="0065753E" w:rsidRPr="001A2F0A" w:rsidRDefault="00A4149C" w:rsidP="0065753E">
      <w:pPr>
        <w:pStyle w:val="Heading2"/>
      </w:pPr>
      <w:bookmarkStart w:id="123" w:name="_Ref26477765"/>
      <w:bookmarkStart w:id="124" w:name="_Toc39708389"/>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3"/>
      <w:bookmarkEnd w:id="124"/>
    </w:p>
    <w:p w14:paraId="139393E1" w14:textId="72FA5CC8"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242C1">
        <w:t>4.2</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242C1"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2A8767FF"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242C1">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242C1"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1EE14F2E" w:rsidR="008604CB"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44A751B5" w14:textId="77777777" w:rsidR="00130251" w:rsidRPr="001A2F0A" w:rsidRDefault="00130251" w:rsidP="00C325D6">
      <w:pPr>
        <w:ind w:firstLine="708"/>
        <w:jc w:val="both"/>
      </w:pP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42E47E14"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1242C1">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1242C1"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w:t>
      </w:r>
      <w:r w:rsidR="00030AC1" w:rsidRPr="001A2F0A">
        <w:lastRenderedPageBreak/>
        <w:t xml:space="preserve">model je založený na zbierke modelov. Predikčná sila týchto jednotlivých modelov je slabá a 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1242C1">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1242C1"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1242C1">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1242C1"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058FAD55" w:rsidR="003B66DD" w:rsidRPr="001A2F0A" w:rsidRDefault="009366B4" w:rsidP="00C325D6">
      <w:pPr>
        <w:ind w:firstLine="708"/>
        <w:jc w:val="both"/>
      </w:pPr>
      <w:r w:rsidRPr="001A2F0A">
        <w:lastRenderedPageBreak/>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242C1">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242C1"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5" w:name="_Ref26477943"/>
      <w:bookmarkStart w:id="126" w:name="_Toc39708390"/>
      <w:r w:rsidRPr="001A2F0A">
        <w:t>Opis činnost</w:t>
      </w:r>
      <w:r w:rsidR="0065753E" w:rsidRPr="001A2F0A">
        <w:t>í</w:t>
      </w:r>
      <w:r w:rsidRPr="001A2F0A">
        <w:t xml:space="preserve"> programového modulu</w:t>
      </w:r>
      <w:r w:rsidR="00770237" w:rsidRPr="001A2F0A">
        <w:t xml:space="preserve"> strojového učenia</w:t>
      </w:r>
      <w:bookmarkEnd w:id="125"/>
      <w:bookmarkEnd w:id="126"/>
    </w:p>
    <w:p w14:paraId="576C0EE2" w14:textId="3E9492B4"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1242C1">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4D28DE48" w14:textId="64AE7FE8" w:rsidR="001A0937" w:rsidRPr="001A2F0A" w:rsidRDefault="00F95C4B" w:rsidP="00130251">
      <w:pPr>
        <w:jc w:val="center"/>
      </w:pPr>
      <w:bookmarkStart w:id="127" w:name="_Toc39708436"/>
      <w:r w:rsidRPr="001A2F0A">
        <w:rPr>
          <w:noProof/>
        </w:rPr>
        <w:lastRenderedPageBreak/>
        <w:drawing>
          <wp:anchor distT="0" distB="0" distL="114300" distR="114300" simplePos="0" relativeHeight="251697152" behindDoc="0" locked="0" layoutInCell="1" allowOverlap="1" wp14:anchorId="67E17F10" wp14:editId="2508355A">
            <wp:simplePos x="0" y="0"/>
            <wp:positionH relativeFrom="margin">
              <wp:align>center</wp:align>
            </wp:positionH>
            <wp:positionV relativeFrom="margin">
              <wp:align>top</wp:align>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bookmarkStart w:id="128" w:name="_Ref26476412"/>
      <w:r w:rsidR="00D85381" w:rsidRPr="001A2F0A">
        <w:t xml:space="preserve">Obrázok </w:t>
      </w:r>
      <w:r w:rsidR="00166349">
        <w:fldChar w:fldCharType="begin"/>
      </w:r>
      <w:r w:rsidR="00166349">
        <w:instrText xml:space="preserve"> SEQ Obrázok \* ARABIC </w:instrText>
      </w:r>
      <w:r w:rsidR="00166349">
        <w:fldChar w:fldCharType="separate"/>
      </w:r>
      <w:r w:rsidR="001242C1">
        <w:rPr>
          <w:noProof/>
        </w:rPr>
        <w:t>18</w:t>
      </w:r>
      <w:r w:rsidR="00166349">
        <w:rPr>
          <w:noProof/>
        </w:rPr>
        <w:fldChar w:fldCharType="end"/>
      </w:r>
      <w:bookmarkEnd w:id="128"/>
      <w:r w:rsidR="00BE5CFE" w:rsidRPr="001A2F0A">
        <w:t xml:space="preserve"> – </w:t>
      </w:r>
      <w:r w:rsidR="00D85381" w:rsidRPr="001A2F0A">
        <w:t xml:space="preserve">Diagram aktivít </w:t>
      </w:r>
      <w:r w:rsidR="00113570" w:rsidRPr="001A2F0A">
        <w:t>programového modulu</w:t>
      </w:r>
      <w:r w:rsidR="00D85381" w:rsidRPr="001A2F0A">
        <w:t xml:space="preserve"> strojového učenia</w:t>
      </w:r>
      <w:bookmarkEnd w:id="127"/>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9" w:name="_Toc39708391"/>
      <w:r w:rsidRPr="001A2F0A">
        <w:lastRenderedPageBreak/>
        <w:t>Implementácia</w:t>
      </w:r>
      <w:bookmarkEnd w:id="129"/>
    </w:p>
    <w:p w14:paraId="73FF0556" w14:textId="364331A3"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1242C1">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1242C1"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242C1">
        <w:t>4.2</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242C1">
        <w:t>4.5</w:t>
      </w:r>
      <w:r w:rsidR="00FA515D" w:rsidRPr="001A2F0A">
        <w:fldChar w:fldCharType="end"/>
      </w:r>
      <w:r w:rsidR="00FA515D" w:rsidRPr="001A2F0A">
        <w:t>.</w:t>
      </w:r>
    </w:p>
    <w:p w14:paraId="107E3E5E" w14:textId="36D40EBE" w:rsidR="001F594B" w:rsidRPr="001A2F0A" w:rsidRDefault="001F594B" w:rsidP="001F594B">
      <w:pPr>
        <w:pStyle w:val="Heading2"/>
      </w:pPr>
      <w:bookmarkStart w:id="130" w:name="_Toc39708392"/>
      <w:r w:rsidRPr="001A2F0A">
        <w:t>Nastavenie vývojového prostredia</w:t>
      </w:r>
      <w:bookmarkEnd w:id="130"/>
    </w:p>
    <w:p w14:paraId="004654F0" w14:textId="60737D0D"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242C1">
        <w:t>4.1</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242C1" w:rsidRPr="001A2F0A">
        <w:t>Vývojové prostredie</w:t>
      </w:r>
      <w:r w:rsidR="002F78BE" w:rsidRPr="001A2F0A">
        <w:fldChar w:fldCharType="end"/>
      </w:r>
      <w:r w:rsidR="002F78BE" w:rsidRPr="001A2F0A">
        <w:t xml:space="preserve"> </w:t>
      </w:r>
      <w:r w:rsidRPr="001A2F0A">
        <w:t xml:space="preserve">sme </w:t>
      </w:r>
      <w:r w:rsidR="00CF6D7E">
        <w:t>zvolili</w:t>
      </w:r>
      <w:r w:rsidRPr="001A2F0A">
        <w:t xml:space="preserve">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31" w:name="_Toc39708393"/>
      <w:r w:rsidRPr="001A2F0A">
        <w:t>P</w:t>
      </w:r>
      <w:r w:rsidR="00FA515D" w:rsidRPr="001A2F0A">
        <w:t>rogramov</w:t>
      </w:r>
      <w:r w:rsidR="009C664A">
        <w:t>ý</w:t>
      </w:r>
      <w:r w:rsidR="00FA515D" w:rsidRPr="001A2F0A">
        <w:t xml:space="preserve"> modul predspracovania dátovej množiny</w:t>
      </w:r>
      <w:bookmarkEnd w:id="131"/>
    </w:p>
    <w:p w14:paraId="5B4FEC94" w14:textId="05D53873" w:rsidR="00BB00B5" w:rsidRDefault="00125209" w:rsidP="00BB00B5">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w:t>
      </w:r>
      <w:r w:rsidRPr="001A2F0A">
        <w:lastRenderedPageBreak/>
        <w:t xml:space="preserve">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proofErr w:type="spellStart"/>
      <w:r w:rsidR="00BB00B5">
        <w:t>Geolokačnú</w:t>
      </w:r>
      <w:proofErr w:type="spellEnd"/>
      <w:r w:rsidR="00BB00B5">
        <w:t xml:space="preserve"> databázu </w:t>
      </w:r>
      <w:r w:rsidR="00236A2A" w:rsidRPr="001A2F0A">
        <w:t xml:space="preserve">GeoLite2Country </w:t>
      </w:r>
      <w:r w:rsidR="00BB00B5">
        <w:t xml:space="preserve">nájdete v prílohe D v adresári </w:t>
      </w:r>
      <w:r w:rsidR="00236A2A">
        <w:t>\</w:t>
      </w:r>
      <w:proofErr w:type="spellStart"/>
      <w:r w:rsidR="00236A2A">
        <w:t>Prilohy</w:t>
      </w:r>
      <w:proofErr w:type="spellEnd"/>
      <w:r w:rsidR="00BB00B5">
        <w:t>\</w:t>
      </w:r>
      <w:proofErr w:type="spellStart"/>
      <w:r w:rsidR="00BB00B5">
        <w:t>GeoLiteDatabaza</w:t>
      </w:r>
      <w:proofErr w:type="spellEnd"/>
      <w:r w:rsidR="00BB00B5">
        <w:t>\GeoLite2-Country.mmdb</w:t>
      </w:r>
    </w:p>
    <w:p w14:paraId="067E802C" w14:textId="7D2A501A" w:rsidR="00A33BFC" w:rsidRPr="001A2F0A" w:rsidRDefault="00534566" w:rsidP="00A33BFC">
      <w:pPr>
        <w:pStyle w:val="Odsek"/>
        <w:ind w:firstLine="708"/>
      </w:pPr>
      <w:r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F70ED0">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16A7579" w:rsidR="004E4C49" w:rsidRPr="001A2F0A" w:rsidRDefault="009D75E4" w:rsidP="00F70ED0">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242C1">
        <w:t>17</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4BE166AE" w:rsidR="00254D2C" w:rsidRPr="001A2F0A" w:rsidRDefault="00254D2C" w:rsidP="00254D2C">
      <w:pPr>
        <w:pStyle w:val="Heading3"/>
      </w:pPr>
      <w:bookmarkStart w:id="132" w:name="_Toc39708394"/>
      <w:r w:rsidRPr="001A2F0A">
        <w:t>Výber dátovej množiny a metódy predspracovania</w:t>
      </w:r>
      <w:bookmarkEnd w:id="132"/>
    </w:p>
    <w:p w14:paraId="6EFF6403" w14:textId="07B3AD75" w:rsidR="00254D2C" w:rsidRPr="001A2F0A" w:rsidRDefault="00254D2C" w:rsidP="00F70ED0">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1242C1">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1242C1"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F7C6A68" w:rsidR="00C12802" w:rsidRPr="001A2F0A" w:rsidRDefault="004E4C49" w:rsidP="00632C5E">
      <w:pPr>
        <w:pStyle w:val="Heading3"/>
      </w:pPr>
      <w:bookmarkStart w:id="133" w:name="_Ref39417208"/>
      <w:bookmarkStart w:id="134" w:name="_Ref39417210"/>
      <w:bookmarkStart w:id="135" w:name="_Toc39708395"/>
      <w:r w:rsidRPr="001A2F0A">
        <w:t>Načítanie dátovej množiny</w:t>
      </w:r>
      <w:bookmarkEnd w:id="133"/>
      <w:bookmarkEnd w:id="134"/>
      <w:bookmarkEnd w:id="135"/>
    </w:p>
    <w:p w14:paraId="201D5AD3" w14:textId="252158B7" w:rsidR="00C12802" w:rsidRPr="0014641E" w:rsidRDefault="004E4C49" w:rsidP="00F70ED0">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9"/>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41C675D3" w:rsidR="004E4C49" w:rsidRPr="001A2F0A" w:rsidRDefault="004E4C49" w:rsidP="00632C5E">
      <w:pPr>
        <w:pStyle w:val="Heading3"/>
      </w:pPr>
      <w:bookmarkStart w:id="136" w:name="_Ref26543562"/>
      <w:bookmarkStart w:id="137" w:name="_Toc39708396"/>
      <w:r w:rsidRPr="001A2F0A">
        <w:t>Analýza dátovej množiny</w:t>
      </w:r>
      <w:bookmarkEnd w:id="136"/>
      <w:bookmarkEnd w:id="137"/>
    </w:p>
    <w:p w14:paraId="231945CE" w14:textId="3124F52C" w:rsidR="00E22C34" w:rsidRDefault="004E4C49" w:rsidP="00F70ED0">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xml:space="preserve">. Z popisu dokážeme </w:t>
      </w:r>
      <w:r w:rsidR="00C12802" w:rsidRPr="001A2F0A">
        <w:lastRenderedPageBreak/>
        <w:t>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w:t>
      </w:r>
      <w:r w:rsidR="00CF6D7E">
        <w:t>prahovú hodnotu</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1242C1">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1242C1">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1242C1">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1"/>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07AAACDA" w14:textId="77777777" w:rsidR="00D175E9" w:rsidRPr="00D175E9" w:rsidRDefault="00D175E9" w:rsidP="00D175E9"/>
    <w:p w14:paraId="4B1AB2F4" w14:textId="56D00B1F" w:rsidR="00CA4B6D" w:rsidRPr="00E22C34" w:rsidRDefault="006A2BC6" w:rsidP="00E22C34">
      <w:pPr>
        <w:spacing w:line="240" w:lineRule="auto"/>
        <w:jc w:val="center"/>
        <w:rPr>
          <w:lang w:val="en-GB" w:eastAsia="en-GB"/>
        </w:rPr>
      </w:pPr>
      <w:bookmarkStart w:id="138" w:name="_Toc39708437"/>
      <w:r w:rsidRPr="00CA4B6D">
        <w:rPr>
          <w:noProof/>
          <w:lang w:val="en-GB" w:eastAsia="en-GB"/>
        </w:rPr>
        <w:drawing>
          <wp:anchor distT="0" distB="0" distL="114300" distR="114300" simplePos="0" relativeHeight="251706368" behindDoc="0" locked="0" layoutInCell="1" allowOverlap="1" wp14:anchorId="24AA50F8" wp14:editId="46F3858D">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9" w:name="_Ref39407432"/>
      <w:r w:rsidR="00CA4B6D">
        <w:t xml:space="preserve">Obrázok </w:t>
      </w:r>
      <w:r w:rsidR="00166349">
        <w:fldChar w:fldCharType="begin"/>
      </w:r>
      <w:r w:rsidR="00166349">
        <w:instrText xml:space="preserve"> SEQ Obrázok \* ARABIC </w:instrText>
      </w:r>
      <w:r w:rsidR="00166349">
        <w:fldChar w:fldCharType="separate"/>
      </w:r>
      <w:r w:rsidR="001242C1">
        <w:rPr>
          <w:noProof/>
        </w:rPr>
        <w:t>19</w:t>
      </w:r>
      <w:r w:rsidR="00166349">
        <w:rPr>
          <w:noProof/>
        </w:rPr>
        <w:fldChar w:fldCharType="end"/>
      </w:r>
      <w:bookmarkEnd w:id="139"/>
      <w:r w:rsidR="00CA4B6D">
        <w:t xml:space="preserve"> </w:t>
      </w:r>
      <w:r w:rsidR="00CA4B6D" w:rsidRPr="001A2F0A">
        <w:t>–</w:t>
      </w:r>
      <w:r w:rsidR="00CA4B6D">
        <w:t xml:space="preserve"> Graf distribúcie normálnej a útočnej premávky</w:t>
      </w:r>
      <w:bookmarkEnd w:id="138"/>
    </w:p>
    <w:p w14:paraId="2FACE5FC" w14:textId="0952F050" w:rsidR="00CA4B6D" w:rsidRPr="00E22C34" w:rsidRDefault="006A2BC6" w:rsidP="00C129EB">
      <w:pPr>
        <w:jc w:val="center"/>
        <w:rPr>
          <w:lang w:val="en-GB" w:eastAsia="en-GB"/>
        </w:rPr>
      </w:pPr>
      <w:bookmarkStart w:id="140" w:name="_Toc39708438"/>
      <w:r w:rsidRPr="00E22C34">
        <w:rPr>
          <w:noProof/>
          <w:lang w:val="en-GB" w:eastAsia="en-GB"/>
        </w:rPr>
        <w:lastRenderedPageBreak/>
        <w:drawing>
          <wp:anchor distT="0" distB="0" distL="114300" distR="114300" simplePos="0" relativeHeight="251707392" behindDoc="0" locked="0" layoutInCell="1" allowOverlap="1" wp14:anchorId="2517A11D" wp14:editId="0757537C">
            <wp:simplePos x="0" y="0"/>
            <wp:positionH relativeFrom="margin">
              <wp:align>center</wp:align>
            </wp:positionH>
            <wp:positionV relativeFrom="margin">
              <wp:align>top</wp:align>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 w:name="_Ref39408013"/>
      <w:r w:rsidR="00E22C34">
        <w:t xml:space="preserve">Obrázok </w:t>
      </w:r>
      <w:r w:rsidR="00166349">
        <w:fldChar w:fldCharType="begin"/>
      </w:r>
      <w:r w:rsidR="00166349">
        <w:instrText xml:space="preserve"> SEQ Obrázok \* ARABIC </w:instrText>
      </w:r>
      <w:r w:rsidR="00166349">
        <w:fldChar w:fldCharType="separate"/>
      </w:r>
      <w:r w:rsidR="001242C1">
        <w:rPr>
          <w:noProof/>
        </w:rPr>
        <w:t>20</w:t>
      </w:r>
      <w:r w:rsidR="00166349">
        <w:rPr>
          <w:noProof/>
        </w:rPr>
        <w:fldChar w:fldCharType="end"/>
      </w:r>
      <w:bookmarkEnd w:id="141"/>
      <w:r w:rsidR="00E22C34">
        <w:t xml:space="preserve"> </w:t>
      </w:r>
      <w:r w:rsidR="00E22C34" w:rsidRPr="001A2F0A">
        <w:t>–</w:t>
      </w:r>
      <w:r w:rsidR="00E22C34">
        <w:t xml:space="preserve"> </w:t>
      </w:r>
      <w:r w:rsidR="00193FD3">
        <w:t>Graf d</w:t>
      </w:r>
      <w:r w:rsidR="00E22C34">
        <w:t>istribúci</w:t>
      </w:r>
      <w:r w:rsidR="00193FD3">
        <w:t>e</w:t>
      </w:r>
      <w:r w:rsidR="00E22C34">
        <w:t xml:space="preserve"> útočnej premávky</w:t>
      </w:r>
      <w:bookmarkEnd w:id="140"/>
    </w:p>
    <w:p w14:paraId="644B6764" w14:textId="2879793B" w:rsidR="00E22C34" w:rsidRPr="00E22C34" w:rsidRDefault="006A2BC6" w:rsidP="00C129EB">
      <w:pPr>
        <w:spacing w:line="240" w:lineRule="auto"/>
        <w:jc w:val="both"/>
        <w:rPr>
          <w:lang w:val="en-GB" w:eastAsia="en-GB"/>
        </w:rPr>
      </w:pPr>
      <w:r>
        <w:rPr>
          <w:noProof/>
          <w:lang w:val="en-GB" w:eastAsia="en-GB"/>
        </w:rPr>
        <w:drawing>
          <wp:anchor distT="0" distB="0" distL="114300" distR="114300" simplePos="0" relativeHeight="251742208" behindDoc="0" locked="0" layoutInCell="1" allowOverlap="1" wp14:anchorId="7C573C5E" wp14:editId="3C2A66AE">
            <wp:simplePos x="0" y="0"/>
            <wp:positionH relativeFrom="margin">
              <wp:align>center</wp:align>
            </wp:positionH>
            <wp:positionV relativeFrom="margin">
              <wp:posOffset>3335020</wp:posOffset>
            </wp:positionV>
            <wp:extent cx="5450205" cy="57302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0205" cy="5730240"/>
                    </a:xfrm>
                    <a:prstGeom prst="rect">
                      <a:avLst/>
                    </a:prstGeom>
                  </pic:spPr>
                </pic:pic>
              </a:graphicData>
            </a:graphic>
            <wp14:sizeRelH relativeFrom="page">
              <wp14:pctWidth>0</wp14:pctWidth>
            </wp14:sizeRelH>
            <wp14:sizeRelV relativeFrom="page">
              <wp14:pctHeight>0</wp14:pctHeight>
            </wp14:sizeRelV>
          </wp:anchor>
        </w:drawing>
      </w:r>
    </w:p>
    <w:p w14:paraId="7CC55F13" w14:textId="0B828996" w:rsidR="00CA4B6D" w:rsidRPr="00CA4B6D" w:rsidRDefault="00E22C34" w:rsidP="00E22C34">
      <w:pPr>
        <w:pStyle w:val="Caption"/>
      </w:pPr>
      <w:bookmarkStart w:id="142" w:name="_Ref39407625"/>
      <w:bookmarkStart w:id="143" w:name="_Toc39708439"/>
      <w:r>
        <w:t xml:space="preserve">Obrázok </w:t>
      </w:r>
      <w:r w:rsidR="00166349">
        <w:fldChar w:fldCharType="begin"/>
      </w:r>
      <w:r w:rsidR="00166349">
        <w:instrText xml:space="preserve"> SEQ Obrázok \* ARABIC </w:instrText>
      </w:r>
      <w:r w:rsidR="00166349">
        <w:fldChar w:fldCharType="separate"/>
      </w:r>
      <w:r w:rsidR="001242C1">
        <w:rPr>
          <w:noProof/>
        </w:rPr>
        <w:t>21</w:t>
      </w:r>
      <w:r w:rsidR="00166349">
        <w:rPr>
          <w:noProof/>
        </w:rPr>
        <w:fldChar w:fldCharType="end"/>
      </w:r>
      <w:bookmarkEnd w:id="142"/>
      <w:r>
        <w:t xml:space="preserve"> </w:t>
      </w:r>
      <w:r w:rsidRPr="001A2F0A">
        <w:t>–</w:t>
      </w:r>
      <w:r>
        <w:t xml:space="preserve"> Korelačná matica</w:t>
      </w:r>
      <w:bookmarkEnd w:id="143"/>
    </w:p>
    <w:p w14:paraId="2F5D44B9" w14:textId="1A85B200" w:rsidR="0030260E" w:rsidRPr="001A2F0A" w:rsidRDefault="0030260E" w:rsidP="00632C5E">
      <w:pPr>
        <w:pStyle w:val="Heading3"/>
      </w:pPr>
      <w:bookmarkStart w:id="144" w:name="_Ref26644607"/>
      <w:bookmarkStart w:id="145" w:name="_Ref26644610"/>
      <w:bookmarkStart w:id="146" w:name="_Toc39708397"/>
      <w:r w:rsidRPr="001A2F0A">
        <w:lastRenderedPageBreak/>
        <w:t>Čistenie dát</w:t>
      </w:r>
      <w:bookmarkEnd w:id="144"/>
      <w:bookmarkEnd w:id="145"/>
      <w:bookmarkEnd w:id="146"/>
    </w:p>
    <w:p w14:paraId="0A938CAF" w14:textId="79614CA6" w:rsidR="001729DE" w:rsidRDefault="00BD3404" w:rsidP="00803F53">
      <w:pPr>
        <w:ind w:firstLine="708"/>
        <w:jc w:val="both"/>
      </w:pPr>
      <w:r>
        <w:rPr>
          <w:noProof/>
        </w:rPr>
        <w:drawing>
          <wp:anchor distT="0" distB="0" distL="114300" distR="114300" simplePos="0" relativeHeight="251709440" behindDoc="0" locked="0" layoutInCell="1" allowOverlap="1" wp14:anchorId="32AE22F8" wp14:editId="41B2089D">
            <wp:simplePos x="0" y="0"/>
            <wp:positionH relativeFrom="margin">
              <wp:align>center</wp:align>
            </wp:positionH>
            <wp:positionV relativeFrom="paragraph">
              <wp:posOffset>5712460</wp:posOffset>
            </wp:positionV>
            <wp:extent cx="5040000" cy="2879725"/>
            <wp:effectExtent l="0" t="0" r="1905" b="3175"/>
            <wp:wrapTopAndBottom/>
            <wp:docPr id="47" name="Picture 4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5">
                      <a:extLst>
                        <a:ext uri="{28A0092B-C50C-407E-A947-70E740481C1C}">
                          <a14:useLocalDpi xmlns:a14="http://schemas.microsoft.com/office/drawing/2010/main" val="0"/>
                        </a:ext>
                      </a:extLst>
                    </a:blip>
                    <a:stretch>
                      <a:fillRect/>
                    </a:stretch>
                  </pic:blipFill>
                  <pic:spPr>
                    <a:xfrm>
                      <a:off x="0" y="0"/>
                      <a:ext cx="5040000" cy="2879725"/>
                    </a:xfrm>
                    <a:prstGeom prst="rect">
                      <a:avLst/>
                    </a:prstGeom>
                  </pic:spPr>
                </pic:pic>
              </a:graphicData>
            </a:graphic>
            <wp14:sizeRelH relativeFrom="page">
              <wp14:pctWidth>0</wp14:pctWidth>
            </wp14:sizeRelH>
            <wp14:sizeRelV relativeFrom="page">
              <wp14:pctHeight>0</wp14:pctHeight>
            </wp14:sizeRelV>
          </wp:anchor>
        </w:drawing>
      </w:r>
      <w:r w:rsidR="0030260E" w:rsidRPr="001A2F0A">
        <w:t>Z posledného kroku analýzy dátovej množiny dokážeme vyčítať hodnoty, ktoré v</w:t>
      </w:r>
      <w:r w:rsidR="0018740A" w:rsidRPr="001A2F0A">
        <w:t xml:space="preserve"> danom </w:t>
      </w:r>
      <w:r w:rsidR="0030260E"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242C1">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242C1"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V súvislosti s číslami portov sme zistili, že niektoré hodnoty presahujú rozsah dynamických portov, ktorej maximálna hodnota je 65 535. Dĺžka času spojenia ukazovala vybočujúce hodnoty 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1242C1">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w:t>
      </w:r>
      <w:r w:rsidR="0081322A">
        <w:t>y</w:t>
      </w:r>
      <w:r w:rsidR="00347D71" w:rsidRPr="001A2F0A">
        <w:t xml:space="preserve">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1242C1">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803F53">
        <w:t>normálnej a 13</w:t>
      </w:r>
      <w:r w:rsidR="00F60FE4">
        <w:t xml:space="preserve"> záznamov</w:t>
      </w:r>
      <w:r w:rsidR="00803F53">
        <w:t xml:space="preserve"> útočnej premávky.</w:t>
      </w:r>
    </w:p>
    <w:p w14:paraId="4CDEBC61" w14:textId="6BEA31D9" w:rsidR="00BD3404" w:rsidRDefault="00BD3404" w:rsidP="00803F53">
      <w:pPr>
        <w:ind w:firstLine="708"/>
        <w:jc w:val="both"/>
      </w:pPr>
    </w:p>
    <w:p w14:paraId="3765CB8D" w14:textId="4812AD53" w:rsidR="00472276" w:rsidRDefault="00472276" w:rsidP="00472276">
      <w:pPr>
        <w:pStyle w:val="Caption"/>
      </w:pPr>
      <w:bookmarkStart w:id="147" w:name="_Ref39408731"/>
      <w:bookmarkStart w:id="148" w:name="_Toc39708440"/>
      <w:r>
        <w:t xml:space="preserve">Obrázok </w:t>
      </w:r>
      <w:r w:rsidR="00166349">
        <w:fldChar w:fldCharType="begin"/>
      </w:r>
      <w:r w:rsidR="00166349">
        <w:instrText xml:space="preserve"> SEQ Obrázok \* ARABIC </w:instrText>
      </w:r>
      <w:r w:rsidR="00166349">
        <w:fldChar w:fldCharType="separate"/>
      </w:r>
      <w:r w:rsidR="001242C1">
        <w:rPr>
          <w:noProof/>
        </w:rPr>
        <w:t>22</w:t>
      </w:r>
      <w:r w:rsidR="00166349">
        <w:rPr>
          <w:noProof/>
        </w:rPr>
        <w:fldChar w:fldCharType="end"/>
      </w:r>
      <w:bookmarkEnd w:id="147"/>
      <w:r>
        <w:t xml:space="preserve"> – Korelácia atribútov</w:t>
      </w:r>
      <w:bookmarkEnd w:id="148"/>
    </w:p>
    <w:p w14:paraId="55908186" w14:textId="21EDC542" w:rsidR="007C1CA7" w:rsidRPr="007C1CA7" w:rsidRDefault="003B6EDE" w:rsidP="003925F8">
      <w:pPr>
        <w:jc w:val="center"/>
      </w:pPr>
      <w:bookmarkStart w:id="149" w:name="_Ref39408770"/>
      <w:bookmarkStart w:id="150" w:name="_Toc39708441"/>
      <w:r>
        <w:rPr>
          <w:noProof/>
        </w:rPr>
        <w:lastRenderedPageBreak/>
        <w:drawing>
          <wp:anchor distT="0" distB="0" distL="114300" distR="114300" simplePos="0" relativeHeight="251768832" behindDoc="0" locked="0" layoutInCell="1" allowOverlap="1" wp14:anchorId="253470CC" wp14:editId="66013BFC">
            <wp:simplePos x="0" y="0"/>
            <wp:positionH relativeFrom="margin">
              <wp:align>center</wp:align>
            </wp:positionH>
            <wp:positionV relativeFrom="paragraph">
              <wp:posOffset>2540</wp:posOffset>
            </wp:positionV>
            <wp:extent cx="5040000" cy="2880000"/>
            <wp:effectExtent l="0" t="0" r="1905" b="3175"/>
            <wp:wrapTopAndBottom/>
            <wp:docPr id="108" name="Picture 108"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r w:rsidR="00166349">
        <w:fldChar w:fldCharType="begin"/>
      </w:r>
      <w:r w:rsidR="00166349">
        <w:instrText xml:space="preserve"> SEQ Obrázok \* ARABIC </w:instrText>
      </w:r>
      <w:r w:rsidR="00166349">
        <w:fldChar w:fldCharType="separate"/>
      </w:r>
      <w:r w:rsidR="001242C1">
        <w:rPr>
          <w:noProof/>
        </w:rPr>
        <w:t>23</w:t>
      </w:r>
      <w:r w:rsidR="00166349">
        <w:rPr>
          <w:noProof/>
        </w:rPr>
        <w:fldChar w:fldCharType="end"/>
      </w:r>
      <w:bookmarkEnd w:id="149"/>
      <w:r w:rsidR="007C1CA7">
        <w:t xml:space="preserve"> </w:t>
      </w:r>
      <w:r w:rsidR="007C1CA7" w:rsidRPr="001A2F0A">
        <w:t>–</w:t>
      </w:r>
      <w:r w:rsidR="007C1CA7">
        <w:t xml:space="preserve"> Distribúcia hodnôt pre zdrojové bity</w:t>
      </w:r>
      <w:bookmarkEnd w:id="150"/>
    </w:p>
    <w:p w14:paraId="282C2FDE" w14:textId="7E07A78C" w:rsidR="001729DE" w:rsidRPr="001A2F0A" w:rsidRDefault="001729DE" w:rsidP="00632C5E">
      <w:pPr>
        <w:pStyle w:val="Heading3"/>
      </w:pPr>
      <w:bookmarkStart w:id="151" w:name="_Toc39708398"/>
      <w:r w:rsidRPr="001A2F0A">
        <w:t>Doplnenie chýbajúcich hodnôt</w:t>
      </w:r>
      <w:bookmarkEnd w:id="151"/>
    </w:p>
    <w:p w14:paraId="0F5EC12D" w14:textId="1D7B243E" w:rsidR="00EA221B" w:rsidRPr="00313A0F" w:rsidRDefault="00EA221B" w:rsidP="00F70ED0">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242C1"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F70ED0">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2"/>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3"/>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4"/>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F70ED0">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F70ED0">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713AFC" w:rsidRDefault="00DA12F2" w:rsidP="00F70ED0">
      <w:pPr>
        <w:pStyle w:val="Odsek1"/>
        <w:rPr>
          <w:rFonts w:ascii="Courier New" w:hAnsi="Courier New" w:cs="Courier New"/>
        </w:rPr>
      </w:pPr>
      <w:r w:rsidRPr="00713AFC">
        <w:rPr>
          <w:rFonts w:ascii="Courier New" w:hAnsi="Courier New" w:cs="Courier New"/>
        </w:rPr>
        <w:t xml:space="preserve">Rozdeľ údaje do </w:t>
      </w:r>
      <w:r w:rsidR="00B81BAB" w:rsidRPr="00713AFC">
        <w:rPr>
          <w:rFonts w:ascii="Courier New" w:hAnsi="Courier New" w:cs="Courier New"/>
        </w:rPr>
        <w:t>dvoch množín,</w:t>
      </w:r>
      <w:r w:rsidRPr="00713AFC">
        <w:rPr>
          <w:rFonts w:ascii="Courier New" w:hAnsi="Courier New" w:cs="Courier New"/>
        </w:rPr>
        <w:t xml:space="preserve"> s chýbajúcimi hodnotami a bez chýbajúcich hodnôt</w:t>
      </w:r>
      <w:r w:rsidR="00B06DC9" w:rsidRPr="00713AFC">
        <w:rPr>
          <w:rFonts w:ascii="Courier New" w:hAnsi="Courier New" w:cs="Courier New"/>
        </w:rPr>
        <w:t xml:space="preserve"> bez atribútu, ktorý chceme predpovedať</w:t>
      </w:r>
      <w:r w:rsidR="00B81BAB" w:rsidRPr="00713AFC">
        <w:rPr>
          <w:rFonts w:ascii="Courier New" w:hAnsi="Courier New" w:cs="Courier New"/>
        </w:rPr>
        <w:t>.</w:t>
      </w:r>
      <w:r w:rsidRPr="00713AFC">
        <w:rPr>
          <w:rFonts w:ascii="Courier New" w:hAnsi="Courier New" w:cs="Courier New"/>
        </w:rPr>
        <w:t xml:space="preserve"> </w:t>
      </w:r>
      <w:r w:rsidR="00B81BAB" w:rsidRPr="00713AFC">
        <w:rPr>
          <w:rFonts w:ascii="Courier New" w:hAnsi="Courier New" w:cs="Courier New"/>
        </w:rPr>
        <w:t>Množinu s</w:t>
      </w:r>
      <w:r w:rsidRPr="00713AFC">
        <w:rPr>
          <w:rFonts w:ascii="Courier New" w:hAnsi="Courier New" w:cs="Courier New"/>
        </w:rPr>
        <w:t xml:space="preserve"> chýbajúc</w:t>
      </w:r>
      <w:r w:rsidR="00B81BAB" w:rsidRPr="00713AFC">
        <w:rPr>
          <w:rFonts w:ascii="Courier New" w:hAnsi="Courier New" w:cs="Courier New"/>
        </w:rPr>
        <w:t>imi</w:t>
      </w:r>
      <w:r w:rsidRPr="00713AFC">
        <w:rPr>
          <w:rFonts w:ascii="Courier New" w:hAnsi="Courier New" w:cs="Courier New"/>
        </w:rPr>
        <w:t xml:space="preserve"> </w:t>
      </w:r>
      <w:r w:rsidR="00B81BAB" w:rsidRPr="00713AFC">
        <w:rPr>
          <w:rFonts w:ascii="Courier New" w:hAnsi="Courier New" w:cs="Courier New"/>
        </w:rPr>
        <w:t>hodnotami označ</w:t>
      </w:r>
      <w:r w:rsidRPr="00713AFC">
        <w:rPr>
          <w:rFonts w:ascii="Courier New" w:hAnsi="Courier New" w:cs="Courier New"/>
        </w:rPr>
        <w:t xml:space="preserve"> </w:t>
      </w:r>
      <w:proofErr w:type="spellStart"/>
      <w:r w:rsidRPr="00713AFC">
        <w:rPr>
          <w:rFonts w:ascii="Courier New" w:hAnsi="Courier New" w:cs="Courier New"/>
        </w:rPr>
        <w:t>X_te</w:t>
      </w:r>
      <w:r w:rsidR="00B81BAB" w:rsidRPr="00713AFC">
        <w:rPr>
          <w:rFonts w:ascii="Courier New" w:hAnsi="Courier New" w:cs="Courier New"/>
        </w:rPr>
        <w:t>s</w:t>
      </w:r>
      <w:r w:rsidRPr="00713AFC">
        <w:rPr>
          <w:rFonts w:ascii="Courier New" w:hAnsi="Courier New" w:cs="Courier New"/>
        </w:rPr>
        <w:t>t</w:t>
      </w:r>
      <w:proofErr w:type="spellEnd"/>
      <w:r w:rsidR="00B81BAB" w:rsidRPr="00713AFC">
        <w:rPr>
          <w:rFonts w:ascii="Courier New" w:hAnsi="Courier New" w:cs="Courier New"/>
        </w:rPr>
        <w:t>. Množinu</w:t>
      </w:r>
      <w:r w:rsidRPr="00713AFC">
        <w:rPr>
          <w:rFonts w:ascii="Courier New" w:hAnsi="Courier New" w:cs="Courier New"/>
        </w:rPr>
        <w:t xml:space="preserve"> </w:t>
      </w:r>
      <w:r w:rsidR="00B06DC9" w:rsidRPr="00713AFC">
        <w:rPr>
          <w:rFonts w:ascii="Courier New" w:hAnsi="Courier New" w:cs="Courier New"/>
        </w:rPr>
        <w:t>bez</w:t>
      </w:r>
      <w:r w:rsidRPr="00713AFC">
        <w:rPr>
          <w:rFonts w:ascii="Courier New" w:hAnsi="Courier New" w:cs="Courier New"/>
        </w:rPr>
        <w:t xml:space="preserve"> chýbajúc</w:t>
      </w:r>
      <w:r w:rsidR="00B06DC9" w:rsidRPr="00713AFC">
        <w:rPr>
          <w:rFonts w:ascii="Courier New" w:hAnsi="Courier New" w:cs="Courier New"/>
        </w:rPr>
        <w:t>ich hodnôt</w:t>
      </w:r>
      <w:r w:rsidRPr="00713AFC">
        <w:rPr>
          <w:rFonts w:ascii="Courier New" w:hAnsi="Courier New" w:cs="Courier New"/>
        </w:rPr>
        <w:t xml:space="preserve"> </w:t>
      </w:r>
      <w:r w:rsidR="00B06DC9" w:rsidRPr="00713AFC">
        <w:rPr>
          <w:rFonts w:ascii="Courier New" w:hAnsi="Courier New" w:cs="Courier New"/>
        </w:rPr>
        <w:t>označ</w:t>
      </w:r>
      <w:r w:rsidRPr="00713AFC">
        <w:rPr>
          <w:rFonts w:ascii="Courier New" w:hAnsi="Courier New" w:cs="Courier New"/>
        </w:rPr>
        <w:t xml:space="preserve"> </w:t>
      </w:r>
      <w:proofErr w:type="spellStart"/>
      <w:r w:rsidRPr="00713AFC">
        <w:rPr>
          <w:rFonts w:ascii="Courier New" w:hAnsi="Courier New" w:cs="Courier New"/>
        </w:rPr>
        <w:t>X_train</w:t>
      </w:r>
      <w:proofErr w:type="spellEnd"/>
      <w:r w:rsidR="00B06DC9" w:rsidRPr="00713AFC">
        <w:rPr>
          <w:rFonts w:ascii="Courier New" w:hAnsi="Courier New" w:cs="Courier New"/>
        </w:rPr>
        <w:t xml:space="preserve">. Množina </w:t>
      </w:r>
      <w:proofErr w:type="spellStart"/>
      <w:r w:rsidR="00B06DC9" w:rsidRPr="00713AFC">
        <w:rPr>
          <w:rFonts w:ascii="Courier New" w:hAnsi="Courier New" w:cs="Courier New"/>
        </w:rPr>
        <w:t>y_t</w:t>
      </w:r>
      <w:r w:rsidR="00651407" w:rsidRPr="00713AFC">
        <w:rPr>
          <w:rFonts w:ascii="Courier New" w:hAnsi="Courier New" w:cs="Courier New"/>
        </w:rPr>
        <w:t>r</w:t>
      </w:r>
      <w:r w:rsidR="00B06DC9" w:rsidRPr="00713AFC">
        <w:rPr>
          <w:rFonts w:ascii="Courier New" w:hAnsi="Courier New" w:cs="Courier New"/>
        </w:rPr>
        <w:t>ain</w:t>
      </w:r>
      <w:proofErr w:type="spellEnd"/>
      <w:r w:rsidR="00B06DC9" w:rsidRPr="00713AFC">
        <w:rPr>
          <w:rFonts w:ascii="Courier New" w:hAnsi="Courier New" w:cs="Courier New"/>
        </w:rPr>
        <w:t xml:space="preserve"> predstavuje známe hodnoty predpovedaného atribútu</w:t>
      </w:r>
      <w:r w:rsidRPr="00713AFC">
        <w:rPr>
          <w:rFonts w:ascii="Courier New" w:hAnsi="Courier New" w:cs="Courier New"/>
        </w:rPr>
        <w:t>.</w:t>
      </w:r>
      <w:r w:rsidR="00B06DC9" w:rsidRPr="00713AFC">
        <w:rPr>
          <w:rFonts w:ascii="Courier New" w:hAnsi="Courier New" w:cs="Courier New"/>
        </w:rPr>
        <w:t xml:space="preserve"> Natrénuj model na množine </w:t>
      </w:r>
      <w:proofErr w:type="spellStart"/>
      <w:r w:rsidR="00B06DC9" w:rsidRPr="00713AFC">
        <w:rPr>
          <w:rFonts w:ascii="Courier New" w:hAnsi="Courier New" w:cs="Courier New"/>
        </w:rPr>
        <w:t>X_train</w:t>
      </w:r>
      <w:proofErr w:type="spellEnd"/>
      <w:r w:rsidR="00B06DC9" w:rsidRPr="00713AFC">
        <w:rPr>
          <w:rFonts w:ascii="Courier New" w:hAnsi="Courier New" w:cs="Courier New"/>
        </w:rPr>
        <w:t xml:space="preserve"> a </w:t>
      </w:r>
      <w:proofErr w:type="spellStart"/>
      <w:r w:rsidR="00B06DC9" w:rsidRPr="00713AFC">
        <w:rPr>
          <w:rFonts w:ascii="Courier New" w:hAnsi="Courier New" w:cs="Courier New"/>
        </w:rPr>
        <w:t>y_train</w:t>
      </w:r>
      <w:proofErr w:type="spellEnd"/>
      <w:r w:rsidR="00B06DC9" w:rsidRPr="00713AFC">
        <w:rPr>
          <w:rFonts w:ascii="Courier New" w:hAnsi="Courier New" w:cs="Courier New"/>
        </w:rPr>
        <w:t xml:space="preserve"> a predpovedaj hodnoty pre </w:t>
      </w:r>
      <w:proofErr w:type="spellStart"/>
      <w:r w:rsidR="00B06DC9" w:rsidRPr="00713AFC">
        <w:rPr>
          <w:rFonts w:ascii="Courier New" w:hAnsi="Courier New" w:cs="Courier New"/>
        </w:rPr>
        <w:t>X_test</w:t>
      </w:r>
      <w:proofErr w:type="spellEnd"/>
      <w:r w:rsidR="00B06DC9" w:rsidRPr="00713AFC">
        <w:rPr>
          <w:rFonts w:ascii="Courier New" w:hAnsi="Courier New" w:cs="Courier New"/>
        </w:rPr>
        <w:t xml:space="preserve">. Zlúč pôvodné hodnoty s hodnotami množiny </w:t>
      </w:r>
      <w:proofErr w:type="spellStart"/>
      <w:r w:rsidR="00B06DC9" w:rsidRPr="00713AFC">
        <w:rPr>
          <w:rFonts w:ascii="Courier New" w:hAnsi="Courier New" w:cs="Courier New"/>
        </w:rPr>
        <w:t>X_test</w:t>
      </w:r>
      <w:proofErr w:type="spellEnd"/>
      <w:r w:rsidR="00B06DC9" w:rsidRPr="00713AFC">
        <w:rPr>
          <w:rFonts w:ascii="Courier New" w:hAnsi="Courier New" w:cs="Courier New"/>
        </w:rPr>
        <w:t>.</w:t>
      </w:r>
    </w:p>
    <w:p w14:paraId="6F180548" w14:textId="77777777" w:rsidR="0001450E" w:rsidRPr="001A2F0A" w:rsidRDefault="0001450E" w:rsidP="0001450E"/>
    <w:p w14:paraId="1BBEC4B0" w14:textId="1DFD0582" w:rsidR="00B33C95" w:rsidRPr="001A2F0A" w:rsidRDefault="00CD63CA" w:rsidP="00F70ED0">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7F60B476" w:rsidR="00BD3DAB" w:rsidRPr="001A2F0A" w:rsidRDefault="00BD3DAB" w:rsidP="00632C5E">
      <w:pPr>
        <w:pStyle w:val="Heading3"/>
      </w:pPr>
      <w:bookmarkStart w:id="152" w:name="_Toc39708399"/>
      <w:r w:rsidRPr="001A2F0A">
        <w:t>Spracovanie kategorických atribútov</w:t>
      </w:r>
      <w:bookmarkEnd w:id="152"/>
    </w:p>
    <w:p w14:paraId="3CE4D0FB" w14:textId="652BB287" w:rsidR="00612270" w:rsidRPr="001A2F0A" w:rsidRDefault="00612270" w:rsidP="00F70ED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049B989D" w:rsidR="00612270" w:rsidRPr="001A2F0A" w:rsidRDefault="00612270" w:rsidP="00F70ED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242C1">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242C1"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681AD896" w:rsidR="00645AA2" w:rsidRPr="001A2F0A" w:rsidRDefault="00645AA2" w:rsidP="00F70ED0">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w:t>
      </w:r>
      <w:r w:rsidR="00DD3430">
        <w:t>ej</w:t>
      </w:r>
      <w:r w:rsidR="0014340C" w:rsidRPr="001A2F0A">
        <w:t xml:space="preserve"> diplomov</w:t>
      </w:r>
      <w:r w:rsidR="00DD3430">
        <w:t>ej</w:t>
      </w:r>
      <w:r w:rsidR="0014340C" w:rsidRPr="001A2F0A">
        <w:t xml:space="preserve"> </w:t>
      </w:r>
      <w:r w:rsidR="00DD3430">
        <w:t>práci</w:t>
      </w:r>
      <w:r w:rsidR="005810B3" w:rsidRPr="001A2F0A">
        <w:t>, ktor</w:t>
      </w:r>
      <w:r w:rsidR="00DD3430">
        <w:t>á</w:t>
      </w:r>
      <w:r w:rsidR="005810B3" w:rsidRPr="001A2F0A">
        <w:t xml:space="preserve"> je zameran</w:t>
      </w:r>
      <w:r w:rsidR="00DD3430">
        <w:t>á</w:t>
      </w:r>
      <w:r w:rsidR="005810B3" w:rsidRPr="001A2F0A">
        <w:t xml:space="preserve">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3A51FF2C" w:rsidR="00D03B1A" w:rsidRPr="001A2F0A" w:rsidRDefault="00D03B1A" w:rsidP="00632C5E">
      <w:pPr>
        <w:pStyle w:val="Heading3"/>
      </w:pPr>
      <w:bookmarkStart w:id="153" w:name="_Toc39708400"/>
      <w:r w:rsidRPr="001A2F0A">
        <w:t>Obohacovanie dát</w:t>
      </w:r>
      <w:bookmarkEnd w:id="153"/>
    </w:p>
    <w:p w14:paraId="7B0EBCFE" w14:textId="329FE522" w:rsidR="00EE7B8B" w:rsidRDefault="00D03B1A" w:rsidP="00F70ED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70ED0">
      <w:pPr>
        <w:pStyle w:val="Odsek1"/>
      </w:pPr>
    </w:p>
    <w:p w14:paraId="19CFFC76" w14:textId="59CD8897" w:rsidR="006B2B8E" w:rsidRPr="00713AFC" w:rsidRDefault="006B2B8E"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geoip2</w:t>
      </w:r>
    </w:p>
    <w:p w14:paraId="5460C3E8" w14:textId="170E7347" w:rsidR="007A4215" w:rsidRDefault="00D03B1A" w:rsidP="00F70ED0">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0691F78" w14:textId="77777777" w:rsidR="009F1206" w:rsidRPr="009F1206" w:rsidRDefault="009F1206" w:rsidP="009F1206"/>
    <w:p w14:paraId="232C5791" w14:textId="2E09A370" w:rsidR="007A4215" w:rsidRDefault="007A4215" w:rsidP="00F70ED0">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0BC1E1AA" w:rsidR="00D03B1A" w:rsidRPr="001A2F0A" w:rsidRDefault="00B03B87" w:rsidP="00F70ED0">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w:t>
      </w:r>
      <w:r w:rsidR="00DD3430">
        <w:t>o väčšom</w:t>
      </w:r>
      <w:r w:rsidR="0086650E">
        <w:t xml:space="preserve"> </w:t>
      </w:r>
      <w:r w:rsidR="00DD3430">
        <w:t>množstve</w:t>
      </w:r>
      <w:r w:rsidR="003D1F47" w:rsidRPr="001A2F0A">
        <w:t>.</w:t>
      </w:r>
    </w:p>
    <w:p w14:paraId="734ED54E" w14:textId="36A1745E" w:rsidR="00ED0084" w:rsidRPr="001A2F0A" w:rsidRDefault="00ED0084" w:rsidP="00F70ED0">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28A4F1FD" w:rsidR="009303C2" w:rsidRPr="001A2F0A" w:rsidRDefault="009303C2" w:rsidP="00632C5E">
      <w:pPr>
        <w:pStyle w:val="Heading3"/>
      </w:pPr>
      <w:bookmarkStart w:id="154" w:name="_Toc39708401"/>
      <w:r w:rsidRPr="001A2F0A">
        <w:t>Štandardizácia</w:t>
      </w:r>
      <w:bookmarkEnd w:id="154"/>
    </w:p>
    <w:p w14:paraId="62540DFE" w14:textId="14732C85" w:rsidR="009303C2" w:rsidRPr="001A2F0A" w:rsidRDefault="009303C2" w:rsidP="00F70ED0">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6"/>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242C1">
        <w:t>4.2</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242C1" w:rsidRPr="001A2F0A">
        <w:t>Programový modul predspracovania dátovej množiny</w:t>
      </w:r>
      <w:r w:rsidR="00855960" w:rsidRPr="001A2F0A">
        <w:fldChar w:fldCharType="end"/>
      </w:r>
      <w:r w:rsidR="00855960" w:rsidRPr="001A2F0A">
        <w:t>.</w:t>
      </w:r>
    </w:p>
    <w:p w14:paraId="06465FE1" w14:textId="6A0E6C84" w:rsidR="00D3567A" w:rsidRPr="001A2F0A" w:rsidRDefault="00796F0D" w:rsidP="00632C5E">
      <w:pPr>
        <w:pStyle w:val="Heading3"/>
      </w:pPr>
      <w:bookmarkStart w:id="155" w:name="_Ref39346001"/>
      <w:bookmarkStart w:id="156" w:name="_Ref39346015"/>
      <w:bookmarkStart w:id="157" w:name="_Toc39708402"/>
      <w:r w:rsidRPr="001A2F0A">
        <w:t>Vzorkovanie</w:t>
      </w:r>
      <w:bookmarkEnd w:id="155"/>
      <w:bookmarkEnd w:id="156"/>
      <w:bookmarkEnd w:id="157"/>
    </w:p>
    <w:p w14:paraId="161D7713" w14:textId="0EFAD832" w:rsidR="00341AB6" w:rsidRPr="001A2F0A" w:rsidRDefault="00341AB6" w:rsidP="00F70ED0">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w:t>
      </w:r>
      <w:r w:rsidR="007F1B46" w:rsidRPr="001A2F0A">
        <w:lastRenderedPageBreak/>
        <w:t>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4FE46141" w:rsidR="00BF1FAC" w:rsidRPr="001A2F0A" w:rsidRDefault="00BF1FAC" w:rsidP="00632C5E">
      <w:pPr>
        <w:pStyle w:val="Heading3"/>
      </w:pPr>
      <w:bookmarkStart w:id="158" w:name="_Toc39708403"/>
      <w:r w:rsidRPr="001A2F0A">
        <w:t>Uloženie súborov</w:t>
      </w:r>
      <w:bookmarkEnd w:id="158"/>
    </w:p>
    <w:p w14:paraId="7B22A4AF" w14:textId="7130E3CF" w:rsidR="004A680E" w:rsidRDefault="00311F27" w:rsidP="00F70ED0">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w:t>
      </w:r>
      <w:r w:rsidR="004A680E">
        <w:t xml:space="preserve">Príklad takejto správy nájdete v prílohe </w:t>
      </w:r>
      <w:r w:rsidR="009975D5">
        <w:t>D</w:t>
      </w:r>
      <w:r w:rsidR="004A680E">
        <w:t xml:space="preserve"> v adresári \</w:t>
      </w:r>
      <w:proofErr w:type="spellStart"/>
      <w:r w:rsidR="004A680E">
        <w:t>Prilohy</w:t>
      </w:r>
      <w:proofErr w:type="spellEnd"/>
      <w:r w:rsidR="004A680E">
        <w:t>\</w:t>
      </w:r>
      <w:proofErr w:type="spellStart"/>
      <w:r w:rsidR="004A680E">
        <w:t>Spravy</w:t>
      </w:r>
      <w:proofErr w:type="spellEnd"/>
      <w:r w:rsidR="004A680E">
        <w:t>\dataset_3_MAP_2020.html.</w:t>
      </w:r>
    </w:p>
    <w:p w14:paraId="64ADE894" w14:textId="49988492" w:rsidR="00EE7B8B" w:rsidRDefault="00193AE0" w:rsidP="00F70ED0">
      <w:pPr>
        <w:pStyle w:val="Odsek1"/>
      </w:pPr>
      <w:r w:rsidRPr="001A2F0A">
        <w:t xml:space="preserve">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9"/>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61A5BC3E" w14:textId="77777777" w:rsidR="004A680E" w:rsidRDefault="004A680E" w:rsidP="004A680E"/>
    <w:p w14:paraId="37B9E56E" w14:textId="37520C11" w:rsidR="00EE7B8B" w:rsidRPr="00713AFC" w:rsidRDefault="00EE7B8B"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pandas-profiling</w:t>
      </w:r>
      <w:proofErr w:type="spellEnd"/>
      <w:r w:rsidRPr="00713AFC">
        <w:rPr>
          <w:rFonts w:ascii="Courier New" w:hAnsi="Courier New" w:cs="Courier New"/>
        </w:rPr>
        <w:t>[</w:t>
      </w:r>
      <w:proofErr w:type="spellStart"/>
      <w:r w:rsidRPr="00713AFC">
        <w:rPr>
          <w:rFonts w:ascii="Courier New" w:hAnsi="Courier New" w:cs="Courier New"/>
        </w:rPr>
        <w:t>notebook,html</w:t>
      </w:r>
      <w:proofErr w:type="spellEnd"/>
      <w:r w:rsidRPr="00713AFC">
        <w:rPr>
          <w:rFonts w:ascii="Courier New" w:hAnsi="Courier New" w:cs="Courier New"/>
        </w:rPr>
        <w:t>]</w:t>
      </w:r>
    </w:p>
    <w:p w14:paraId="2EC41F98" w14:textId="77777777" w:rsidR="00F04E83" w:rsidRPr="00F04E83" w:rsidRDefault="00F04E83" w:rsidP="00F04E83"/>
    <w:p w14:paraId="0C5FD6FB" w14:textId="726F1608" w:rsidR="0021655C" w:rsidRDefault="00666F1D" w:rsidP="00F70ED0">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xml:space="preserve">, ktorá tvorí základ pre analýzu a prieskum údajov sme rozšírili náš programový modul </w:t>
      </w:r>
      <w:r w:rsidR="00444FA2">
        <w:t>na</w:t>
      </w:r>
      <w:r w:rsidRPr="001A2F0A">
        <w:t xml:space="preserv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F70ED0">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proofErr w:type="spellStart"/>
      <w:r>
        <w:t>H</w:t>
      </w:r>
      <w:r w:rsidR="0021655C">
        <w:t>istogram</w:t>
      </w:r>
      <w:proofErr w:type="spellEnd"/>
    </w:p>
    <w:p w14:paraId="364E4C2A" w14:textId="0F765BC4" w:rsidR="0021655C" w:rsidRDefault="001B71E1" w:rsidP="00773294">
      <w:pPr>
        <w:pStyle w:val="ListParagraph"/>
        <w:numPr>
          <w:ilvl w:val="0"/>
          <w:numId w:val="45"/>
        </w:numPr>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773294">
      <w:pPr>
        <w:pStyle w:val="ListParagraph"/>
        <w:numPr>
          <w:ilvl w:val="0"/>
          <w:numId w:val="45"/>
        </w:numPr>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15C6328A" w14:textId="54E0039D" w:rsidR="004A680E" w:rsidRDefault="004A680E" w:rsidP="00F70ED0">
      <w:pPr>
        <w:pStyle w:val="Odsek1"/>
      </w:pPr>
      <w:r>
        <w:t xml:space="preserve">Príklad takejto správy nájdete v prílohe </w:t>
      </w:r>
      <w:r w:rsidR="009975D5">
        <w:t>D</w:t>
      </w:r>
      <w:r>
        <w:t xml:space="preserve"> v adresári \</w:t>
      </w:r>
      <w:proofErr w:type="spellStart"/>
      <w:r>
        <w:t>Prilohy</w:t>
      </w:r>
      <w:proofErr w:type="spellEnd"/>
      <w:r>
        <w:t>\</w:t>
      </w:r>
      <w:proofErr w:type="spellStart"/>
      <w:r>
        <w:t>Spravy</w:t>
      </w:r>
      <w:proofErr w:type="spellEnd"/>
      <w:r>
        <w:t>\dataset_3_MAP_2020-ProfileReport.html</w:t>
      </w:r>
      <w:r w:rsidR="007C3597">
        <w:t>.</w:t>
      </w:r>
    </w:p>
    <w:p w14:paraId="2CF735CB" w14:textId="0FF06E5A" w:rsidR="0028565E" w:rsidRPr="001A2F0A" w:rsidRDefault="00C469C7" w:rsidP="00F70ED0">
      <w:pPr>
        <w:pStyle w:val="Odsek1"/>
      </w:pPr>
      <w:r w:rsidRPr="001A2F0A">
        <w:lastRenderedPageBreak/>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402D65D5" w:rsidR="00FA515D" w:rsidRPr="001A2F0A" w:rsidRDefault="00A4149C" w:rsidP="00182817">
      <w:pPr>
        <w:pStyle w:val="Heading2"/>
      </w:pPr>
      <w:bookmarkStart w:id="159" w:name="_Toc39708404"/>
      <w:r w:rsidRPr="001A2F0A">
        <w:t>P</w:t>
      </w:r>
      <w:r w:rsidR="008137BE" w:rsidRPr="001A2F0A">
        <w:t>rogramov</w:t>
      </w:r>
      <w:r w:rsidR="009C664A">
        <w:t>ý</w:t>
      </w:r>
      <w:r w:rsidRPr="001A2F0A">
        <w:t xml:space="preserve"> </w:t>
      </w:r>
      <w:r w:rsidR="008137BE" w:rsidRPr="001A2F0A">
        <w:t>modul strojového učenia</w:t>
      </w:r>
      <w:bookmarkEnd w:id="159"/>
    </w:p>
    <w:p w14:paraId="0F30C9C1" w14:textId="3FE80B62" w:rsidR="00270F8A" w:rsidRPr="001A2F0A" w:rsidRDefault="00B53824" w:rsidP="00F70ED0">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1A3B43D7" w:rsidR="00B747A7" w:rsidRPr="001A2F0A" w:rsidRDefault="00B53824" w:rsidP="00F70ED0">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242C1">
        <w:t>18</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727A7AB4" w:rsidR="00533D89" w:rsidRPr="001A2F0A" w:rsidRDefault="00B728F9" w:rsidP="00632C5E">
      <w:pPr>
        <w:pStyle w:val="Heading3"/>
      </w:pPr>
      <w:bookmarkStart w:id="160" w:name="_Ref26647119"/>
      <w:bookmarkStart w:id="161" w:name="_Ref26647126"/>
      <w:bookmarkStart w:id="162" w:name="_Toc39708405"/>
      <w:r w:rsidRPr="001A2F0A">
        <w:t>Načítanie, zjednotenie a transformácia</w:t>
      </w:r>
      <w:r w:rsidR="00533D89" w:rsidRPr="001A2F0A">
        <w:t xml:space="preserve"> predspracovanej dátovej množiny</w:t>
      </w:r>
      <w:bookmarkEnd w:id="160"/>
      <w:bookmarkEnd w:id="161"/>
      <w:bookmarkEnd w:id="162"/>
    </w:p>
    <w:p w14:paraId="17CE88E9" w14:textId="55095456" w:rsidR="00533D89" w:rsidRPr="001A2F0A" w:rsidRDefault="00B728F9" w:rsidP="00F70ED0">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1242C1">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1242C1" w:rsidRPr="001A2F0A">
        <w:t>Načítanie dátovej množiny</w:t>
      </w:r>
      <w:r w:rsidR="006B67F8">
        <w:fldChar w:fldCharType="end"/>
      </w:r>
      <w:r w:rsidR="006B67F8">
        <w:t>.</w:t>
      </w:r>
    </w:p>
    <w:p w14:paraId="27FBA8EB" w14:textId="78ECAD4D" w:rsidR="00EE0DE9" w:rsidRPr="001A2F0A" w:rsidRDefault="00EE0DE9" w:rsidP="00F70ED0">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242C1">
        <w:t>4.4</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242C1"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w:t>
      </w:r>
      <w:r w:rsidR="006E695B">
        <w:t>viackrát</w:t>
      </w:r>
      <w:r w:rsidR="003E0227" w:rsidRPr="001A2F0A">
        <w:t xml:space="preserve">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F70ED0">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w:t>
      </w:r>
      <w:r w:rsidRPr="001A2F0A">
        <w:lastRenderedPageBreak/>
        <w:t>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F70ED0">
      <w:pPr>
        <w:pStyle w:val="Odsek1"/>
      </w:pPr>
      <w:r w:rsidRPr="001A2F0A">
        <w:t xml:space="preserve">Tým pádom je predspracovaná dátová množina pripravená </w:t>
      </w:r>
      <w:r w:rsidR="00672AA3" w:rsidRPr="001A2F0A">
        <w:t>na použitie metódou strojového učenia.</w:t>
      </w:r>
    </w:p>
    <w:p w14:paraId="01A573C7" w14:textId="50CCCE21" w:rsidR="00672AA3" w:rsidRPr="001A2F0A" w:rsidRDefault="00672AA3" w:rsidP="00632C5E">
      <w:pPr>
        <w:pStyle w:val="Heading3"/>
      </w:pPr>
      <w:bookmarkStart w:id="163" w:name="_Ref26701326"/>
      <w:bookmarkStart w:id="164" w:name="_Toc39708406"/>
      <w:r w:rsidRPr="001A2F0A">
        <w:t xml:space="preserve">Trénovanie </w:t>
      </w:r>
      <w:r w:rsidR="001134E2" w:rsidRPr="001A2F0A">
        <w:t xml:space="preserve">a vyhodnotenie </w:t>
      </w:r>
      <w:r w:rsidRPr="001A2F0A">
        <w:t>modelu strojového učenia</w:t>
      </w:r>
      <w:bookmarkEnd w:id="163"/>
      <w:bookmarkEnd w:id="164"/>
    </w:p>
    <w:p w14:paraId="0F7D9678" w14:textId="3437A31B" w:rsidR="00456D01" w:rsidRDefault="005A1F97" w:rsidP="00F70ED0">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xml:space="preserve">, SGD </w:t>
      </w:r>
      <w:proofErr w:type="spellStart"/>
      <w:r w:rsidR="00456D01" w:rsidRPr="001A2F0A">
        <w:t>klasifikátor</w:t>
      </w:r>
      <w:proofErr w:type="spellEnd"/>
      <w:r w:rsidR="00AC3BB3">
        <w:rPr>
          <w:rStyle w:val="FootnoteReference"/>
        </w:rPr>
        <w:footnoteReference w:id="25"/>
      </w:r>
      <w:r w:rsidR="00456D01" w:rsidRPr="001A2F0A">
        <w:t xml:space="preserve">, KNN </w:t>
      </w:r>
      <w:proofErr w:type="spellStart"/>
      <w:r w:rsidR="00456D01" w:rsidRPr="001A2F0A">
        <w:t>klasifikátor</w:t>
      </w:r>
      <w:proofErr w:type="spellEnd"/>
      <w:r w:rsidR="00E41EF3">
        <w:rPr>
          <w:rStyle w:val="FootnoteReference"/>
        </w:rPr>
        <w:footnoteReference w:id="26"/>
      </w:r>
      <w:r w:rsidR="00456D01" w:rsidRPr="001A2F0A">
        <w:t xml:space="preserve">, </w:t>
      </w:r>
      <w:proofErr w:type="spellStart"/>
      <w:r w:rsidR="00456D01" w:rsidRPr="001A2F0A">
        <w:t>Perceptron</w:t>
      </w:r>
      <w:proofErr w:type="spellEnd"/>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1242C1">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1242C1" w:rsidRPr="001A2F0A">
        <w:t>Programov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713AFC" w:rsidRDefault="00FC4BC7"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F70ED0">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9"/>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3ECC4E45" w:rsidR="00FC4BC7" w:rsidRPr="00FC4BC7" w:rsidRDefault="00150842" w:rsidP="00F70ED0">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lastRenderedPageBreak/>
        <w:t>estimator</w:t>
      </w:r>
      <w:proofErr w:type="spellEnd"/>
      <w:r w:rsidR="00020D29" w:rsidRPr="001A2F0A">
        <w:t xml:space="preserve"> (dozorca) sme použili model </w:t>
      </w:r>
      <w:r w:rsidR="00AF4858">
        <w:t>logistickej</w:t>
      </w:r>
      <w:r w:rsidR="00020D29" w:rsidRPr="001A2F0A">
        <w:t xml:space="preserve">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2"/>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F70ED0">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713AFC" w:rsidRDefault="00F05888" w:rsidP="00F70ED0">
      <w:pPr>
        <w:pStyle w:val="Odsek1"/>
        <w:rPr>
          <w:rFonts w:ascii="Courier New" w:hAnsi="Courier New" w:cs="Courier New"/>
        </w:rPr>
      </w:pPr>
      <w:r w:rsidRPr="00713AFC">
        <w:rPr>
          <w:rFonts w:ascii="Courier New" w:hAnsi="Courier New" w:cs="Courier New"/>
        </w:rPr>
        <w:t xml:space="preserve">Ak je príznak výberu najlepších atribútov pravdivý a </w:t>
      </w:r>
      <w:r w:rsidR="004B41A6" w:rsidRPr="00713AFC">
        <w:rPr>
          <w:rFonts w:ascii="Courier New" w:hAnsi="Courier New" w:cs="Courier New"/>
        </w:rPr>
        <w:t xml:space="preserve">predspracovaná </w:t>
      </w:r>
      <w:r w:rsidRPr="00713AFC">
        <w:rPr>
          <w:rFonts w:ascii="Courier New" w:hAnsi="Courier New" w:cs="Courier New"/>
        </w:rPr>
        <w:t xml:space="preserve">dátová množina nebola predspracovaná </w:t>
      </w:r>
      <w:proofErr w:type="spellStart"/>
      <w:r w:rsidRPr="00713AFC">
        <w:rPr>
          <w:rFonts w:ascii="Courier New" w:hAnsi="Courier New" w:cs="Courier New"/>
        </w:rPr>
        <w:t>One</w:t>
      </w:r>
      <w:proofErr w:type="spellEnd"/>
      <w:r w:rsidRPr="00713AFC">
        <w:rPr>
          <w:rFonts w:ascii="Courier New" w:hAnsi="Courier New" w:cs="Courier New"/>
        </w:rPr>
        <w:t xml:space="preserve">-Hot </w:t>
      </w:r>
      <w:proofErr w:type="spellStart"/>
      <w:r w:rsidRPr="00713AFC">
        <w:rPr>
          <w:rFonts w:ascii="Courier New" w:hAnsi="Courier New" w:cs="Courier New"/>
        </w:rPr>
        <w:t>Enc</w:t>
      </w:r>
      <w:r w:rsidR="004B41A6" w:rsidRPr="00713AFC">
        <w:rPr>
          <w:rFonts w:ascii="Courier New" w:hAnsi="Courier New" w:cs="Courier New"/>
        </w:rPr>
        <w:t>o</w:t>
      </w:r>
      <w:r w:rsidRPr="00713AFC">
        <w:rPr>
          <w:rFonts w:ascii="Courier New" w:hAnsi="Courier New" w:cs="Courier New"/>
        </w:rPr>
        <w:t>dingom</w:t>
      </w:r>
      <w:proofErr w:type="spellEnd"/>
      <w:r w:rsidRPr="00713AFC">
        <w:rPr>
          <w:rFonts w:ascii="Courier New" w:hAnsi="Courier New" w:cs="Courier New"/>
        </w:rPr>
        <w:t xml:space="preserve">, tak optimalizuj </w:t>
      </w:r>
      <w:proofErr w:type="spellStart"/>
      <w:r w:rsidRPr="00713AFC">
        <w:rPr>
          <w:rFonts w:ascii="Courier New" w:hAnsi="Courier New" w:cs="Courier New"/>
        </w:rPr>
        <w:t>hyperparametre</w:t>
      </w:r>
      <w:proofErr w:type="spellEnd"/>
      <w:r w:rsidRPr="00713AFC">
        <w:rPr>
          <w:rFonts w:ascii="Courier New" w:hAnsi="Courier New" w:cs="Courier New"/>
        </w:rPr>
        <w:t xml:space="preserve"> modelu so všetkými atribútmi</w:t>
      </w:r>
      <w:r w:rsidR="00986AB8" w:rsidRPr="00713AFC">
        <w:rPr>
          <w:rFonts w:ascii="Courier New" w:hAnsi="Courier New" w:cs="Courier New"/>
        </w:rPr>
        <w:t xml:space="preserve"> predspracovanej dátovej množiny</w:t>
      </w:r>
      <w:r w:rsidRPr="00713AFC">
        <w:rPr>
          <w:rFonts w:ascii="Courier New" w:hAnsi="Courier New" w:cs="Courier New"/>
        </w:rPr>
        <w:t xml:space="preserve">. Po optimalizovaní </w:t>
      </w:r>
      <w:proofErr w:type="spellStart"/>
      <w:r w:rsidRPr="00713AFC">
        <w:rPr>
          <w:rFonts w:ascii="Courier New" w:hAnsi="Courier New" w:cs="Courier New"/>
        </w:rPr>
        <w:t>hyperparametrov</w:t>
      </w:r>
      <w:proofErr w:type="spellEnd"/>
      <w:r w:rsidRPr="00713AFC">
        <w:rPr>
          <w:rFonts w:ascii="Courier New" w:hAnsi="Courier New" w:cs="Courier New"/>
        </w:rPr>
        <w:t xml:space="preserve"> vyber najlepšie atribúty z modelu a znovu optimalizuj </w:t>
      </w:r>
      <w:proofErr w:type="spellStart"/>
      <w:r w:rsidRPr="00713AFC">
        <w:rPr>
          <w:rFonts w:ascii="Courier New" w:hAnsi="Courier New" w:cs="Courier New"/>
        </w:rPr>
        <w:t>hyperparametre</w:t>
      </w:r>
      <w:proofErr w:type="spellEnd"/>
      <w:r w:rsidRPr="00713AFC">
        <w:rPr>
          <w:rFonts w:ascii="Courier New" w:hAnsi="Courier New" w:cs="Courier New"/>
        </w:rPr>
        <w:t xml:space="preserve"> pre model s najlepšími atribútmi. Výsledný model s optimalizovanými </w:t>
      </w:r>
      <w:proofErr w:type="spellStart"/>
      <w:r w:rsidRPr="00713AFC">
        <w:rPr>
          <w:rFonts w:ascii="Courier New" w:hAnsi="Courier New" w:cs="Courier New"/>
        </w:rPr>
        <w:t>hyperparametrami</w:t>
      </w:r>
      <w:proofErr w:type="spellEnd"/>
      <w:r w:rsidRPr="00713AFC">
        <w:rPr>
          <w:rFonts w:ascii="Courier New" w:hAnsi="Courier New" w:cs="Courier New"/>
        </w:rPr>
        <w:t xml:space="preserve"> použi na trénovanie.</w:t>
      </w:r>
      <w:r w:rsidR="00986AB8" w:rsidRPr="00713AFC">
        <w:rPr>
          <w:rFonts w:ascii="Courier New" w:hAnsi="Courier New" w:cs="Courier New"/>
        </w:rPr>
        <w:t xml:space="preserve"> V prípade ak predspracovaná dátová množina bola predspracovaná metódou </w:t>
      </w:r>
      <w:proofErr w:type="spellStart"/>
      <w:r w:rsidR="00986AB8" w:rsidRPr="00713AFC">
        <w:rPr>
          <w:rFonts w:ascii="Courier New" w:hAnsi="Courier New" w:cs="Courier New"/>
        </w:rPr>
        <w:t>One</w:t>
      </w:r>
      <w:proofErr w:type="spellEnd"/>
      <w:r w:rsidR="00986AB8" w:rsidRPr="00713AFC">
        <w:rPr>
          <w:rFonts w:ascii="Courier New" w:hAnsi="Courier New" w:cs="Courier New"/>
        </w:rPr>
        <w:t xml:space="preserve">-Hot </w:t>
      </w:r>
      <w:proofErr w:type="spellStart"/>
      <w:r w:rsidR="00986AB8" w:rsidRPr="00713AFC">
        <w:rPr>
          <w:rFonts w:ascii="Courier New" w:hAnsi="Courier New" w:cs="Courier New"/>
        </w:rPr>
        <w:t>Encoding</w:t>
      </w:r>
      <w:proofErr w:type="spellEnd"/>
      <w:r w:rsidR="00986AB8" w:rsidRPr="00713AFC">
        <w:rPr>
          <w:rFonts w:ascii="Courier New" w:hAnsi="Courier New" w:cs="Courier New"/>
        </w:rPr>
        <w:t xml:space="preserve">, vyber najlepšie atribúty zo základného modelu (bez </w:t>
      </w:r>
      <w:r w:rsidR="007602FE" w:rsidRPr="00713AFC">
        <w:rPr>
          <w:rFonts w:ascii="Courier New" w:hAnsi="Courier New" w:cs="Courier New"/>
        </w:rPr>
        <w:t>alebo s minimálnym počtom parametrov</w:t>
      </w:r>
      <w:r w:rsidR="00986AB8" w:rsidRPr="00713AFC">
        <w:rPr>
          <w:rFonts w:ascii="Courier New" w:hAnsi="Courier New" w:cs="Courier New"/>
        </w:rPr>
        <w:t xml:space="preserve">) a potom optimalizuj </w:t>
      </w:r>
      <w:proofErr w:type="spellStart"/>
      <w:r w:rsidR="00986AB8" w:rsidRPr="00713AFC">
        <w:rPr>
          <w:rFonts w:ascii="Courier New" w:hAnsi="Courier New" w:cs="Courier New"/>
        </w:rPr>
        <w:t>hyperparametre</w:t>
      </w:r>
      <w:proofErr w:type="spellEnd"/>
      <w:r w:rsidR="00986AB8" w:rsidRPr="00713AFC">
        <w:rPr>
          <w:rFonts w:ascii="Courier New" w:hAnsi="Courier New" w:cs="Courier New"/>
        </w:rPr>
        <w:t xml:space="preserve"> pre model s najlepšími atribútmi. Výsledný model s optimalizovanými </w:t>
      </w:r>
      <w:proofErr w:type="spellStart"/>
      <w:r w:rsidR="00986AB8" w:rsidRPr="00713AFC">
        <w:rPr>
          <w:rFonts w:ascii="Courier New" w:hAnsi="Courier New" w:cs="Courier New"/>
        </w:rPr>
        <w:t>hyperparametrami</w:t>
      </w:r>
      <w:proofErr w:type="spellEnd"/>
      <w:r w:rsidR="00986AB8" w:rsidRPr="00713AFC">
        <w:rPr>
          <w:rFonts w:ascii="Courier New" w:hAnsi="Courier New" w:cs="Courier New"/>
        </w:rPr>
        <w:t xml:space="preserve"> použi na trénovanie.</w:t>
      </w:r>
    </w:p>
    <w:p w14:paraId="74169E24" w14:textId="77777777" w:rsidR="007602FE" w:rsidRPr="001A2F0A" w:rsidRDefault="007602FE" w:rsidP="007602FE"/>
    <w:p w14:paraId="368F13F9" w14:textId="386EE030" w:rsidR="0008311C" w:rsidRDefault="00150842" w:rsidP="00F70ED0">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242C1">
        <w:t>5.2.4</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242C1"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2756261B" w14:textId="44866BE5" w:rsidR="0008311C" w:rsidRPr="00713AFC" w:rsidRDefault="0008311C" w:rsidP="00F70ED0">
      <w:pPr>
        <w:pStyle w:val="Odsek1"/>
        <w:rPr>
          <w:rFonts w:ascii="Courier New" w:hAnsi="Courier New" w:cs="Courier New"/>
        </w:rPr>
      </w:pPr>
      <w:r w:rsidRPr="00713AFC">
        <w:rPr>
          <w:rFonts w:ascii="Courier New" w:hAnsi="Courier New" w:cs="Courier New"/>
        </w:rPr>
        <w:lastRenderedPageBreak/>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parfit</w:t>
      </w:r>
      <w:proofErr w:type="spellEnd"/>
    </w:p>
    <w:p w14:paraId="73E5FCD7" w14:textId="77777777" w:rsidR="00995501" w:rsidRPr="00995501" w:rsidRDefault="00995501" w:rsidP="00995501"/>
    <w:p w14:paraId="72B1C893" w14:textId="1371D558" w:rsidR="00150842" w:rsidRPr="001A2F0A" w:rsidRDefault="007602FE" w:rsidP="00F70ED0">
      <w:pPr>
        <w:pStyle w:val="Odsek1"/>
      </w:pPr>
      <w:r w:rsidRPr="001A2F0A">
        <w:t xml:space="preserve">Táto metóda umožňuje užívateľovi vykonať vyčerpávajúce mriežkové vyhľadávanie optimálnych parametrov modelu. Tento prístup sme časom zavrhli z dôvodu </w:t>
      </w:r>
      <w:r w:rsidR="006E695B">
        <w:t>vy</w:t>
      </w:r>
      <w:r w:rsidRPr="001A2F0A">
        <w:t xml:space="preserv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33390DF1" w:rsidR="002078DD" w:rsidRPr="001A2F0A" w:rsidRDefault="00986AB8" w:rsidP="00F70ED0">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242C1">
        <w:t>5.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F70ED0">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3"/>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4"/>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F70ED0">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773294">
      <w:pPr>
        <w:pStyle w:val="ListParagraph"/>
        <w:numPr>
          <w:ilvl w:val="0"/>
          <w:numId w:val="43"/>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proofErr w:type="spellStart"/>
      <w:r w:rsidRPr="001A2F0A">
        <w:rPr>
          <w:b/>
          <w:bCs/>
        </w:rPr>
        <w:lastRenderedPageBreak/>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proofErr w:type="spellStart"/>
      <w:r w:rsidRPr="001A2F0A">
        <w:rPr>
          <w:b/>
          <w:bCs/>
        </w:rPr>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F70ED0">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6"/>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F70ED0">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F70ED0">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lastRenderedPageBreak/>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65" w:name="_Ref39507177"/>
      <w:bookmarkStart w:id="166" w:name="_Toc39708407"/>
      <w:r w:rsidRPr="001A2F0A">
        <w:t xml:space="preserve">Porovnanie metód </w:t>
      </w:r>
      <w:r w:rsidR="001F5099" w:rsidRPr="001A2F0A">
        <w:t>strojového učenia</w:t>
      </w:r>
      <w:bookmarkEnd w:id="165"/>
      <w:bookmarkEnd w:id="166"/>
    </w:p>
    <w:p w14:paraId="59D6C098" w14:textId="3C973A5A" w:rsidR="001F5099" w:rsidRDefault="00B006FA" w:rsidP="00F70ED0">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5867214A">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1A96ED2B" w:rsidR="00E76760" w:rsidRDefault="00E76760" w:rsidP="00E76760">
      <w:pPr>
        <w:pStyle w:val="Caption"/>
      </w:pPr>
      <w:bookmarkStart w:id="167" w:name="_Toc39708442"/>
      <w:r>
        <w:t xml:space="preserve">Obrázok </w:t>
      </w:r>
      <w:r w:rsidR="00166349">
        <w:fldChar w:fldCharType="begin"/>
      </w:r>
      <w:r w:rsidR="00166349">
        <w:instrText xml:space="preserve"> SEQ Obrázok \* ARABIC </w:instrText>
      </w:r>
      <w:r w:rsidR="00166349">
        <w:fldChar w:fldCharType="separate"/>
      </w:r>
      <w:r w:rsidR="001242C1">
        <w:rPr>
          <w:noProof/>
        </w:rPr>
        <w:t>24</w:t>
      </w:r>
      <w:r w:rsidR="00166349">
        <w:rPr>
          <w:noProof/>
        </w:rPr>
        <w:fldChar w:fldCharType="end"/>
      </w:r>
      <w:r>
        <w:t xml:space="preserve"> </w:t>
      </w:r>
      <w:r w:rsidRPr="001A2F0A">
        <w:t>–</w:t>
      </w:r>
      <w:r>
        <w:t xml:space="preserve"> Porovnanie metód strojového učenia</w:t>
      </w:r>
      <w:bookmarkEnd w:id="167"/>
    </w:p>
    <w:p w14:paraId="689524D4" w14:textId="7BAE7711" w:rsidR="00E76760" w:rsidRDefault="00E76760">
      <w:pPr>
        <w:spacing w:after="200" w:line="276" w:lineRule="auto"/>
      </w:pPr>
      <w:r>
        <w:br w:type="page"/>
      </w:r>
    </w:p>
    <w:p w14:paraId="36F0A7CB" w14:textId="77777777" w:rsidR="00D108AE" w:rsidRDefault="001F5099" w:rsidP="00F70ED0">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F70ED0">
      <w:pPr>
        <w:pStyle w:val="Odsek1"/>
      </w:pPr>
    </w:p>
    <w:p w14:paraId="07E61B25" w14:textId="0C6A86D2" w:rsidR="00D921E6" w:rsidRPr="00713AFC" w:rsidRDefault="00D921E6"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tpot</w:t>
      </w:r>
      <w:proofErr w:type="spellEnd"/>
    </w:p>
    <w:p w14:paraId="6DC2CB00" w14:textId="57F1C45A" w:rsidR="00715C48" w:rsidRDefault="00715C48" w:rsidP="00F70ED0">
      <w:pPr>
        <w:pStyle w:val="Odsek1"/>
      </w:pPr>
    </w:p>
    <w:p w14:paraId="7106A1E9" w14:textId="27383F3F" w:rsidR="00715C48" w:rsidRPr="00715C48" w:rsidRDefault="00715C48" w:rsidP="00F70ED0">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17BEFEAB" w:rsidR="00672AA3" w:rsidRPr="001A2F0A" w:rsidRDefault="006B3ED1" w:rsidP="00632C5E">
      <w:pPr>
        <w:pStyle w:val="Heading3"/>
      </w:pPr>
      <w:bookmarkStart w:id="168" w:name="_Ref39346037"/>
      <w:bookmarkStart w:id="169" w:name="_Toc39708408"/>
      <w:r w:rsidRPr="001A2F0A">
        <w:t>Uloženie súborov</w:t>
      </w:r>
      <w:bookmarkEnd w:id="168"/>
      <w:bookmarkEnd w:id="169"/>
    </w:p>
    <w:p w14:paraId="61D36100" w14:textId="1EF95A5B" w:rsidR="006B3ED1" w:rsidRPr="001A2F0A" w:rsidRDefault="006B3ED1" w:rsidP="007C3597">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r w:rsidR="007C3597">
        <w:t xml:space="preserve"> Príklad takejto správy nájdete v prílohe </w:t>
      </w:r>
      <w:r w:rsidR="009975D5">
        <w:t>D</w:t>
      </w:r>
      <w:r w:rsidR="007C3597">
        <w:t xml:space="preserve"> v adresári \</w:t>
      </w:r>
      <w:proofErr w:type="spellStart"/>
      <w:r w:rsidR="007C3597">
        <w:t>Prilohy</w:t>
      </w:r>
      <w:proofErr w:type="spellEnd"/>
      <w:r w:rsidR="007C3597">
        <w:t>\</w:t>
      </w:r>
      <w:proofErr w:type="spellStart"/>
      <w:r w:rsidR="007C3597">
        <w:t>Spravy</w:t>
      </w:r>
      <w:proofErr w:type="spellEnd"/>
      <w:r w:rsidR="007C3597">
        <w:t>\UNSW-NB15_3-4_MAP_SIM.html.</w:t>
      </w:r>
    </w:p>
    <w:p w14:paraId="4D87EE82" w14:textId="228D1DF7" w:rsidR="007C3597" w:rsidRPr="007C3597" w:rsidRDefault="006B3ED1" w:rsidP="00F70ED0">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r w:rsidR="007C3597">
        <w:t xml:space="preserve"> Príklad</w:t>
      </w:r>
      <w:r w:rsidR="008048DE">
        <w:t>y</w:t>
      </w:r>
      <w:r w:rsidR="007C3597">
        <w:t xml:space="preserve"> modelov strojového učenia nájdete v prílohe D v adresári \</w:t>
      </w:r>
      <w:proofErr w:type="spellStart"/>
      <w:r w:rsidR="007C3597">
        <w:t>Prilohy</w:t>
      </w:r>
      <w:proofErr w:type="spellEnd"/>
      <w:r w:rsidR="007C3597">
        <w:t>\Modely.</w:t>
      </w:r>
    </w:p>
    <w:p w14:paraId="0F3F5D7B" w14:textId="77777777" w:rsidR="007D770C" w:rsidRPr="001A2F0A" w:rsidRDefault="007D770C">
      <w:pPr>
        <w:spacing w:after="200" w:line="276" w:lineRule="auto"/>
        <w:sectPr w:rsidR="007D770C" w:rsidRPr="001A2F0A"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rsidRPr="001A2F0A">
        <w:br w:type="page"/>
      </w:r>
    </w:p>
    <w:p w14:paraId="5480E205" w14:textId="6F6BBAD9" w:rsidR="00BD104F" w:rsidRDefault="00BD104F">
      <w:pPr>
        <w:spacing w:after="200" w:line="276" w:lineRule="auto"/>
      </w:pPr>
      <w:r>
        <w:lastRenderedPageBreak/>
        <w:br w:type="page"/>
      </w:r>
    </w:p>
    <w:p w14:paraId="1BB145B9" w14:textId="6A1F7964" w:rsidR="006B3ED1" w:rsidRPr="001A2F0A" w:rsidRDefault="00AC1AA3" w:rsidP="00AC1AA3">
      <w:pPr>
        <w:pStyle w:val="Heading1"/>
      </w:pPr>
      <w:bookmarkStart w:id="170" w:name="_Toc39708409"/>
      <w:r w:rsidRPr="001A2F0A">
        <w:lastRenderedPageBreak/>
        <w:t>O</w:t>
      </w:r>
      <w:r w:rsidR="00E3515D" w:rsidRPr="001A2F0A">
        <w:t>verenie riešenia</w:t>
      </w:r>
      <w:bookmarkEnd w:id="170"/>
    </w:p>
    <w:p w14:paraId="447AAEA5" w14:textId="7F9D29E3" w:rsidR="009615C1" w:rsidRPr="001A2F0A" w:rsidRDefault="00E3515D" w:rsidP="00F70ED0">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242C1">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1242C1" w:rsidRPr="001A2F0A">
        <w:t>Funkcionálne</w:t>
      </w:r>
      <w:proofErr w:type="spellEnd"/>
      <w:r w:rsidR="001242C1"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3CC0EB35" w:rsidR="009615C1" w:rsidRPr="001A2F0A" w:rsidRDefault="009615C1" w:rsidP="00773294">
      <w:pPr>
        <w:pStyle w:val="ListParagraph"/>
        <w:numPr>
          <w:ilvl w:val="0"/>
          <w:numId w:val="30"/>
        </w:numPr>
        <w:jc w:val="both"/>
      </w:pPr>
      <w:r w:rsidRPr="001A2F0A">
        <w:t xml:space="preserve">Zobrazenie </w:t>
      </w:r>
      <w:r w:rsidR="002D6DEF">
        <w:t xml:space="preserve">a úprava </w:t>
      </w:r>
      <w:r w:rsidRPr="001A2F0A">
        <w:t>parametrov vybranej metódy strojového učenia.</w:t>
      </w:r>
    </w:p>
    <w:p w14:paraId="1BA393FD" w14:textId="01129622" w:rsidR="009615C1" w:rsidRPr="001A2F0A" w:rsidRDefault="009615C1" w:rsidP="00773294">
      <w:pPr>
        <w:pStyle w:val="ListParagraph"/>
        <w:numPr>
          <w:ilvl w:val="1"/>
          <w:numId w:val="30"/>
        </w:numPr>
        <w:jc w:val="both"/>
      </w:pPr>
      <w:r w:rsidRPr="001A2F0A">
        <w:t xml:space="preserve">Programový modul strojového učenia zobrazuje parametre vybranej metódy strojového učenia. Taktiež umožňuje </w:t>
      </w:r>
      <w:r w:rsidR="002D6DEF">
        <w:t xml:space="preserve">nastaviť </w:t>
      </w:r>
      <w:r w:rsidRPr="001A2F0A">
        <w:t>tieto parametre.</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71" w:name="_Toc39708410"/>
      <w:r w:rsidRPr="001A2F0A">
        <w:t>Experimentálne overenie riešenia</w:t>
      </w:r>
      <w:bookmarkEnd w:id="171"/>
    </w:p>
    <w:p w14:paraId="7FE44BCC" w14:textId="68598E8D" w:rsidR="004D0DDB" w:rsidRPr="001A2F0A" w:rsidRDefault="00AE420F" w:rsidP="00F70ED0">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1242C1">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1242C1"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242C1">
        <w:t>12</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4C473FFC" w:rsidR="00AE420F" w:rsidRPr="001A2F0A" w:rsidRDefault="00AE420F" w:rsidP="00AE420F">
      <w:pPr>
        <w:pStyle w:val="Caption"/>
      </w:pPr>
      <w:bookmarkStart w:id="172" w:name="_Ref26701556"/>
      <w:bookmarkStart w:id="173" w:name="_Toc39708484"/>
      <w:r w:rsidRPr="001A2F0A">
        <w:t xml:space="preserve">Tabuľka </w:t>
      </w:r>
      <w:r w:rsidR="00166349">
        <w:fldChar w:fldCharType="begin"/>
      </w:r>
      <w:r w:rsidR="00166349">
        <w:instrText xml:space="preserve"> SEQ Tabuľka \* ARABIC </w:instrText>
      </w:r>
      <w:r w:rsidR="00166349">
        <w:fldChar w:fldCharType="separate"/>
      </w:r>
      <w:r w:rsidR="001242C1">
        <w:rPr>
          <w:noProof/>
        </w:rPr>
        <w:t>12</w:t>
      </w:r>
      <w:r w:rsidR="00166349">
        <w:rPr>
          <w:noProof/>
        </w:rPr>
        <w:fldChar w:fldCharType="end"/>
      </w:r>
      <w:bookmarkEnd w:id="172"/>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3"/>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F70ED0">
      <w:pPr>
        <w:pStyle w:val="Odsek1"/>
      </w:pPr>
      <w:r w:rsidRPr="001A2F0A">
        <w:t>Vysvetlenie ta</w:t>
      </w:r>
      <w:r w:rsidR="00715519" w:rsidRPr="001A2F0A">
        <w:t>b</w:t>
      </w:r>
      <w:r w:rsidRPr="001A2F0A">
        <w:t>uľky:</w:t>
      </w:r>
    </w:p>
    <w:p w14:paraId="68188E42" w14:textId="09FC5102" w:rsidR="006D731B" w:rsidRPr="001A2F0A" w:rsidRDefault="00216159" w:rsidP="00F70ED0">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F70ED0">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5BA476EA" w14:textId="35CF7AE3" w:rsidR="00EE020D" w:rsidRPr="001A2F0A" w:rsidRDefault="00EE020D" w:rsidP="00EE020D"/>
    <w:p w14:paraId="582CF632" w14:textId="078BB562" w:rsidR="00FC30CA" w:rsidRPr="001A2F0A" w:rsidRDefault="00C86F6B" w:rsidP="00F70ED0">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242C1">
        <w:t>4.2</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1242C1">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1242C1"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F70ED0">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5DD3070A" w:rsidR="005E5478" w:rsidRDefault="0023186F" w:rsidP="00F70ED0">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1242C1">
        <w:t>25</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1D71D40C" w:rsidR="0023186F" w:rsidRDefault="0023186F" w:rsidP="005779D2">
      <w:pPr>
        <w:jc w:val="center"/>
      </w:pPr>
      <w:bookmarkStart w:id="174" w:name="_Toc39708443"/>
      <w:r w:rsidRPr="001A2F0A">
        <w:rPr>
          <w:noProof/>
        </w:rPr>
        <w:drawing>
          <wp:anchor distT="0" distB="0" distL="114300" distR="114300" simplePos="0" relativeHeight="251699200" behindDoc="0" locked="0" layoutInCell="1" allowOverlap="1" wp14:anchorId="27D6BBE3" wp14:editId="0774FF8F">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0">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5" w:name="_Ref26717309"/>
      <w:r w:rsidRPr="001A2F0A">
        <w:t xml:space="preserve">Obrázok </w:t>
      </w:r>
      <w:r w:rsidR="00166349">
        <w:fldChar w:fldCharType="begin"/>
      </w:r>
      <w:r w:rsidR="00166349">
        <w:instrText xml:space="preserve"> SEQ Obrázok \* ARABIC </w:instrText>
      </w:r>
      <w:r w:rsidR="00166349">
        <w:fldChar w:fldCharType="separate"/>
      </w:r>
      <w:r w:rsidR="001242C1">
        <w:rPr>
          <w:noProof/>
        </w:rPr>
        <w:t>25</w:t>
      </w:r>
      <w:r w:rsidR="00166349">
        <w:rPr>
          <w:noProof/>
        </w:rPr>
        <w:fldChar w:fldCharType="end"/>
      </w:r>
      <w:bookmarkEnd w:id="175"/>
      <w:r w:rsidRPr="001A2F0A">
        <w:t xml:space="preserve"> – ROC krivka najlepšieho modelu náhodného lesa</w:t>
      </w:r>
      <w:bookmarkEnd w:id="174"/>
    </w:p>
    <w:p w14:paraId="4F29BD19" w14:textId="77777777" w:rsidR="00E72DBF" w:rsidRPr="001A2F0A" w:rsidRDefault="00E72DBF" w:rsidP="005779D2">
      <w:pPr>
        <w:jc w:val="center"/>
      </w:pPr>
    </w:p>
    <w:p w14:paraId="6B494179" w14:textId="2470FE95" w:rsidR="008C4AE8" w:rsidRDefault="00AF1D7A" w:rsidP="00F70ED0">
      <w:pPr>
        <w:pStyle w:val="Odsek1"/>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1242C1">
        <w:t>26</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úspešnosťou 79.</w:t>
      </w:r>
      <w:r w:rsidR="00C841AD" w:rsidRPr="001A2F0A">
        <w:t>66</w:t>
      </w:r>
      <w:r w:rsidR="008C4AE8" w:rsidRPr="001A2F0A">
        <w:t>%</w:t>
      </w:r>
      <w:r w:rsidR="00383F99" w:rsidRPr="001A2F0A">
        <w:t xml:space="preserve">, </w:t>
      </w:r>
      <w:r w:rsidR="008C4AE8" w:rsidRPr="001A2F0A">
        <w:t>F1-skóre 0%</w:t>
      </w:r>
      <w:r w:rsidR="00383F99" w:rsidRPr="001A2F0A">
        <w:t xml:space="preserve"> a AUC hodnotou </w:t>
      </w:r>
      <w:r w:rsidR="00C841AD" w:rsidRPr="001A2F0A">
        <w:t>29.01</w:t>
      </w:r>
      <w:r w:rsidR="00383F99" w:rsidRPr="001A2F0A">
        <w:t>%</w:t>
      </w:r>
      <w:r w:rsidR="008C4AE8" w:rsidRPr="001A2F0A">
        <w:t>. V porovnaní s náhodným lesom môžeme dôjsť k záveru, že</w:t>
      </w:r>
      <w:r w:rsidR="005F3DB7" w:rsidRPr="001A2F0A">
        <w:t xml:space="preserve"> model SGD </w:t>
      </w:r>
      <w:proofErr w:type="spellStart"/>
      <w:r w:rsidR="005F3DB7" w:rsidRPr="001A2F0A">
        <w:t>klasifikátora</w:t>
      </w:r>
      <w:proofErr w:type="spellEnd"/>
      <w:r w:rsidR="005F3DB7" w:rsidRPr="001A2F0A">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2E7CC51A">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097014B2" w:rsidR="008C4AE8" w:rsidRPr="001A2F0A" w:rsidRDefault="008C4AE8" w:rsidP="005779D2">
      <w:pPr>
        <w:jc w:val="center"/>
      </w:pPr>
      <w:bookmarkStart w:id="176" w:name="_Ref26795109"/>
      <w:bookmarkStart w:id="177" w:name="_Toc39708444"/>
      <w:r w:rsidRPr="001A2F0A">
        <w:t xml:space="preserve">Obrázok </w:t>
      </w:r>
      <w:r w:rsidR="00166349">
        <w:fldChar w:fldCharType="begin"/>
      </w:r>
      <w:r w:rsidR="00166349">
        <w:instrText xml:space="preserve"> SEQ Obrázok \* ARABIC </w:instrText>
      </w:r>
      <w:r w:rsidR="00166349">
        <w:fldChar w:fldCharType="separate"/>
      </w:r>
      <w:r w:rsidR="001242C1">
        <w:rPr>
          <w:noProof/>
        </w:rPr>
        <w:t>26</w:t>
      </w:r>
      <w:r w:rsidR="00166349">
        <w:rPr>
          <w:noProof/>
        </w:rPr>
        <w:fldChar w:fldCharType="end"/>
      </w:r>
      <w:bookmarkEnd w:id="176"/>
      <w:r w:rsidRPr="001A2F0A">
        <w:t xml:space="preserve"> – ROC krivka SGD </w:t>
      </w:r>
      <w:proofErr w:type="spellStart"/>
      <w:r w:rsidRPr="001A2F0A">
        <w:t>klasifikátora</w:t>
      </w:r>
      <w:bookmarkEnd w:id="177"/>
      <w:proofErr w:type="spellEnd"/>
    </w:p>
    <w:p w14:paraId="6BF43912" w14:textId="133E4919" w:rsidR="0043171E" w:rsidRPr="001A2F0A" w:rsidRDefault="0043171E" w:rsidP="0043171E"/>
    <w:p w14:paraId="7B24D3F6" w14:textId="26D665BF" w:rsidR="00C60912" w:rsidRDefault="0043171E" w:rsidP="00F70ED0">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242C1">
        <w:t>27</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1242C1">
        <w:t>28</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1094C43D" w:rsidR="005A03BE" w:rsidRPr="001A2F0A" w:rsidRDefault="005A03BE" w:rsidP="005E5478">
      <w:pPr>
        <w:jc w:val="center"/>
      </w:pPr>
      <w:bookmarkStart w:id="178" w:name="_Toc39708445"/>
      <w:r w:rsidRPr="001A2F0A">
        <w:rPr>
          <w:noProof/>
        </w:rPr>
        <w:drawing>
          <wp:anchor distT="0" distB="0" distL="114300" distR="114300" simplePos="0" relativeHeight="251698176" behindDoc="0" locked="0" layoutInCell="1" allowOverlap="1" wp14:anchorId="1DF5283C" wp14:editId="03A23A1C">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9" w:name="_Ref26796080"/>
      <w:r w:rsidRPr="001A2F0A">
        <w:t xml:space="preserve">Obrázok </w:t>
      </w:r>
      <w:r w:rsidR="00166349">
        <w:fldChar w:fldCharType="begin"/>
      </w:r>
      <w:r w:rsidR="00166349">
        <w:instrText xml:space="preserve"> SEQ Obrázok \* ARABIC </w:instrText>
      </w:r>
      <w:r w:rsidR="00166349">
        <w:fldChar w:fldCharType="separate"/>
      </w:r>
      <w:r w:rsidR="001242C1">
        <w:rPr>
          <w:noProof/>
        </w:rPr>
        <w:t>27</w:t>
      </w:r>
      <w:r w:rsidR="00166349">
        <w:rPr>
          <w:noProof/>
        </w:rPr>
        <w:fldChar w:fldCharType="end"/>
      </w:r>
      <w:bookmarkEnd w:id="179"/>
      <w:r w:rsidRPr="001A2F0A">
        <w:t xml:space="preserve"> </w:t>
      </w:r>
      <w:r w:rsidR="004C7561" w:rsidRPr="001A2F0A">
        <w:t xml:space="preserve">– </w:t>
      </w:r>
      <w:r w:rsidRPr="001A2F0A">
        <w:t>ROC krivka rozhodovacieho stromu</w:t>
      </w:r>
      <w:bookmarkEnd w:id="178"/>
    </w:p>
    <w:p w14:paraId="179A482F" w14:textId="77777777" w:rsidR="005E5478" w:rsidRPr="001A2F0A" w:rsidRDefault="005E5478" w:rsidP="005E5478">
      <w:pPr>
        <w:jc w:val="center"/>
      </w:pPr>
    </w:p>
    <w:p w14:paraId="4E6B48D8" w14:textId="2B8722C7" w:rsidR="005A03BE" w:rsidRDefault="005A03BE" w:rsidP="005779D2">
      <w:pPr>
        <w:jc w:val="center"/>
      </w:pPr>
      <w:bookmarkStart w:id="180" w:name="_Toc39708446"/>
      <w:r w:rsidRPr="001A2F0A">
        <w:rPr>
          <w:noProof/>
        </w:rPr>
        <w:lastRenderedPageBreak/>
        <w:drawing>
          <wp:anchor distT="0" distB="0" distL="114300" distR="114300" simplePos="0" relativeHeight="251701248" behindDoc="0" locked="0" layoutInCell="1" allowOverlap="1" wp14:anchorId="1F56E480" wp14:editId="019BF87A">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81" w:name="_Ref26796132"/>
      <w:r w:rsidRPr="001A2F0A">
        <w:t xml:space="preserve">Obrázok </w:t>
      </w:r>
      <w:r w:rsidR="00166349">
        <w:fldChar w:fldCharType="begin"/>
      </w:r>
      <w:r w:rsidR="00166349">
        <w:instrText xml:space="preserve"> SEQ Obrázok \* ARABIC </w:instrText>
      </w:r>
      <w:r w:rsidR="00166349">
        <w:fldChar w:fldCharType="separate"/>
      </w:r>
      <w:r w:rsidR="001242C1">
        <w:rPr>
          <w:noProof/>
        </w:rPr>
        <w:t>28</w:t>
      </w:r>
      <w:r w:rsidR="00166349">
        <w:rPr>
          <w:noProof/>
        </w:rPr>
        <w:fldChar w:fldCharType="end"/>
      </w:r>
      <w:bookmarkEnd w:id="181"/>
      <w:r w:rsidRPr="001A2F0A">
        <w:t xml:space="preserve"> </w:t>
      </w:r>
      <w:r w:rsidR="004C7561" w:rsidRPr="001A2F0A">
        <w:t xml:space="preserve">– </w:t>
      </w:r>
      <w:r w:rsidRPr="001A2F0A">
        <w:t>ROC krivka náhodného lesa</w:t>
      </w:r>
      <w:bookmarkEnd w:id="180"/>
    </w:p>
    <w:p w14:paraId="6AF35118" w14:textId="137AF66A" w:rsidR="00C35610" w:rsidRDefault="00C35610">
      <w:pPr>
        <w:spacing w:after="200" w:line="276" w:lineRule="auto"/>
      </w:pPr>
      <w:r>
        <w:br w:type="page"/>
      </w:r>
    </w:p>
    <w:p w14:paraId="09C3F2C5" w14:textId="526B63DE" w:rsidR="000143EF" w:rsidRDefault="00472432" w:rsidP="008733AC">
      <w:pPr>
        <w:pStyle w:val="Heading2"/>
      </w:pPr>
      <w:bookmarkStart w:id="182" w:name="_Toc39708411"/>
      <w:r>
        <w:lastRenderedPageBreak/>
        <w:t>Vyhodnotenie</w:t>
      </w:r>
      <w:r w:rsidR="00774F10" w:rsidRPr="001A2F0A">
        <w:t xml:space="preserve"> </w:t>
      </w:r>
      <w:r>
        <w:t>výsledkov</w:t>
      </w:r>
      <w:r w:rsidR="000143EF" w:rsidRPr="001A2F0A">
        <w:t xml:space="preserve"> riešenia</w:t>
      </w:r>
      <w:bookmarkEnd w:id="182"/>
    </w:p>
    <w:p w14:paraId="47F24B7C" w14:textId="75CF24D4" w:rsidR="006C19E2" w:rsidRDefault="006C19E2" w:rsidP="00F70ED0">
      <w:pPr>
        <w:pStyle w:val="Odsek1"/>
      </w:pPr>
      <w:r>
        <w:t xml:space="preserve">Pre účely overenia riešenia sme predspracovali dve dátové </w:t>
      </w:r>
      <w:r w:rsidR="00082BDE">
        <w:t>pod</w:t>
      </w:r>
      <w:r>
        <w:t xml:space="preserve">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73514970" w:rsidR="006F7AE5" w:rsidRDefault="00471908" w:rsidP="00F70ED0">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rsidR="001242C1">
        <w:t>21</w:t>
      </w:r>
      <w:r>
        <w:fldChar w:fldCharType="end"/>
      </w:r>
      <w:r>
        <w:t xml:space="preserve">. </w:t>
      </w:r>
      <w:r w:rsidR="004B55B9">
        <w:t xml:space="preserve">Autor </w:t>
      </w:r>
      <w:proofErr w:type="spellStart"/>
      <w:r w:rsidR="004B55B9" w:rsidRPr="006E7BB4">
        <w:t>Moustafa</w:t>
      </w:r>
      <w:proofErr w:type="spellEnd"/>
      <w:r w:rsidR="004B55B9">
        <w:t xml:space="preserve"> a</w:t>
      </w:r>
      <w:r w:rsidR="004B55B9" w:rsidRPr="006E7BB4">
        <w:t xml:space="preserve"> </w:t>
      </w:r>
      <w:proofErr w:type="spellStart"/>
      <w:r w:rsidR="004B55B9" w:rsidRPr="006E7BB4">
        <w:t>S</w:t>
      </w:r>
      <w:r w:rsidR="004B55B9">
        <w:t>lay</w:t>
      </w:r>
      <w:proofErr w:type="spellEnd"/>
      <w:r w:rsidR="004B55B9" w:rsidRPr="00C92787">
        <w:t xml:space="preserve"> [</w:t>
      </w:r>
      <w:r w:rsidR="004B55B9">
        <w:t>6</w:t>
      </w:r>
      <w:r w:rsidR="00702E97">
        <w:t>1</w:t>
      </w:r>
      <w:r w:rsidR="004B55B9" w:rsidRPr="00C92787">
        <w:t>]</w:t>
      </w:r>
      <w:r w:rsidR="004B55B9">
        <w:t xml:space="preserve"> taktiež odkazujú na rovnaké atribúty, ktoré sme vybrali 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lastRenderedPageBreak/>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F70ED0">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70ED0">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72984FAD" w14:textId="0183F204" w:rsidR="00BC33C5" w:rsidRPr="00C35610" w:rsidRDefault="008A6375" w:rsidP="00BC33C5">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3DE82E8A" w14:textId="77777777" w:rsidR="00C35610" w:rsidRPr="00BC33C5" w:rsidRDefault="00C35610" w:rsidP="00C35610"/>
    <w:p w14:paraId="04E41E78" w14:textId="7D4E74C3" w:rsidR="0035744C" w:rsidRDefault="00A279DA" w:rsidP="00F70ED0">
      <w:pPr>
        <w:pStyle w:val="Odsek1"/>
      </w:pPr>
      <w:r>
        <w:lastRenderedPageBreak/>
        <w:t>K</w:t>
      </w:r>
      <w:r w:rsidR="00072633">
        <w:t xml:space="preserve">orelačná matica </w:t>
      </w:r>
      <w:r>
        <w:t xml:space="preserve">na obrázku </w:t>
      </w:r>
      <w:r w:rsidRPr="00A279DA">
        <w:t>KM_UNSW-NB15_3-4_MAP_SIM</w:t>
      </w:r>
      <w:r>
        <w:t xml:space="preserve">.PNG z prílohy </w:t>
      </w:r>
      <w:r w:rsidR="008C30AE">
        <w:t>D</w:t>
      </w:r>
      <w:r>
        <w:t xml:space="preserve"> </w:t>
      </w:r>
      <w:r w:rsidR="0067633E">
        <w:t xml:space="preserve">v adresári </w:t>
      </w:r>
      <w:r w:rsidR="00236A2A">
        <w:t>\</w:t>
      </w:r>
      <w:proofErr w:type="spellStart"/>
      <w:r w:rsidR="00236A2A">
        <w:t>Prilohy</w:t>
      </w:r>
      <w:proofErr w:type="spellEnd"/>
      <w:r w:rsidR="00236A2A">
        <w:t>\</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0D662FFC" w:rsidR="003C2BB6" w:rsidRDefault="00FA633C" w:rsidP="00F70ED0">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w:t>
      </w:r>
      <w:r w:rsidR="008C30AE">
        <w:t>D</w:t>
      </w:r>
      <w:r w:rsidR="00A279DA">
        <w:t xml:space="preserve"> </w:t>
      </w:r>
      <w:r w:rsidR="0067633E">
        <w:t xml:space="preserve">v adresári </w:t>
      </w:r>
      <w:r w:rsidR="00236A2A">
        <w:t>\</w:t>
      </w:r>
      <w:proofErr w:type="spellStart"/>
      <w:r w:rsidR="00236A2A">
        <w:t>Prilohy</w:t>
      </w:r>
      <w:proofErr w:type="spellEnd"/>
      <w:r w:rsidR="00236A2A">
        <w:t>\</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244B8993" w:rsidR="008A6375" w:rsidRDefault="008A6375" w:rsidP="00F70ED0">
      <w:pPr>
        <w:pStyle w:val="Odsek1"/>
      </w:pPr>
      <w:r>
        <w:t xml:space="preserve">Podobný jav ako pri protokoloch z predchádzajúceho príkladu môžeme pozorovať aj na obrázku </w:t>
      </w:r>
      <w:r w:rsidRPr="008A6375">
        <w:t>KM_UNSW-NB15_3-4_MAP_SIM_2</w:t>
      </w:r>
      <w:r>
        <w:t>.PNG z prílohy</w:t>
      </w:r>
      <w:r w:rsidR="008C30AE">
        <w:t xml:space="preserve"> D</w:t>
      </w:r>
      <w:r>
        <w:t xml:space="preserve"> v adresári </w:t>
      </w:r>
      <w:r w:rsidR="00236A2A">
        <w:t>\</w:t>
      </w:r>
      <w:proofErr w:type="spellStart"/>
      <w:r w:rsidR="00236A2A">
        <w:t>Prilohy</w:t>
      </w:r>
      <w:proofErr w:type="spellEnd"/>
      <w:r w:rsidR="00236A2A">
        <w:t>\</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00E99AA2" w:rsidR="00F75D60" w:rsidRDefault="00F75D60" w:rsidP="00F70ED0">
      <w:pPr>
        <w:pStyle w:val="Odsek1"/>
      </w:pPr>
      <w:r>
        <w:t>Korelačná matica na obrázku KM_</w:t>
      </w:r>
      <w:r w:rsidRPr="00F75D60">
        <w:t>UNSW-NB15_3-4_OHE_SIM_2</w:t>
      </w:r>
      <w:r>
        <w:t xml:space="preserve">.PNG z prílohy </w:t>
      </w:r>
      <w:r w:rsidR="008C30AE">
        <w:t>D</w:t>
      </w:r>
      <w:r>
        <w:t xml:space="preserve"> v adresári </w:t>
      </w:r>
      <w:r w:rsidR="00236A2A">
        <w:t>\</w:t>
      </w:r>
      <w:proofErr w:type="spellStart"/>
      <w:r w:rsidR="00236A2A">
        <w:t>Prilohy</w:t>
      </w:r>
      <w:proofErr w:type="spellEnd"/>
      <w:r w:rsidR="00236A2A">
        <w:t>\</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1CDDDE3E" w:rsidR="00351383" w:rsidRDefault="00351383" w:rsidP="00F70ED0">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w:t>
      </w:r>
      <w:r w:rsidR="008C30AE">
        <w:t>D</w:t>
      </w:r>
      <w:r>
        <w:t xml:space="preserve"> v adresári </w:t>
      </w:r>
      <w:r w:rsidR="00236A2A">
        <w:t>\</w:t>
      </w:r>
      <w:proofErr w:type="spellStart"/>
      <w:r w:rsidR="00236A2A">
        <w:t>Prilohy</w:t>
      </w:r>
      <w:proofErr w:type="spellEnd"/>
      <w:r w:rsidR="00236A2A">
        <w:t>\</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F70ED0">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w:t>
      </w:r>
      <w:r w:rsidR="004D54D5">
        <w:lastRenderedPageBreak/>
        <w:t xml:space="preserve">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2B44A777" w:rsidR="0007750E" w:rsidRDefault="001803C9" w:rsidP="00F70ED0">
      <w:pPr>
        <w:pStyle w:val="Odsek1"/>
      </w:pPr>
      <w:r w:rsidRPr="001A2F0A">
        <w:t>Na predspracovan</w:t>
      </w:r>
      <w:r>
        <w:t>é</w:t>
      </w:r>
      <w:r w:rsidRPr="001A2F0A">
        <w:t xml:space="preserve"> dátov</w:t>
      </w:r>
      <w:r>
        <w:t xml:space="preserve">é </w:t>
      </w:r>
      <w:r w:rsidRPr="001A2F0A">
        <w:t>množ</w:t>
      </w:r>
      <w:r>
        <w:t>iny</w:t>
      </w:r>
      <w:r w:rsidR="006E3DD4">
        <w:t xml:space="preserve"> (viď</w:t>
      </w:r>
      <w:r w:rsidR="00FF180E">
        <w:t>.</w:t>
      </w:r>
      <w:r w:rsidR="006E3DD4">
        <w:t xml:space="preserve"> zoz</w:t>
      </w:r>
      <w:r w:rsidR="004627C7">
        <w:t>n</w:t>
      </w:r>
      <w:r w:rsidR="006E3DD4">
        <w:t>am nižšie)</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rsidR="001242C1">
        <w:t>4.4</w:t>
      </w:r>
      <w:r>
        <w:fldChar w:fldCharType="end"/>
      </w:r>
      <w:r>
        <w:t xml:space="preserve"> </w:t>
      </w:r>
      <w:r>
        <w:fldChar w:fldCharType="begin"/>
      </w:r>
      <w:r>
        <w:instrText xml:space="preserve"> REF _Ref26477765 \h </w:instrText>
      </w:r>
      <w:r>
        <w:fldChar w:fldCharType="separate"/>
      </w:r>
      <w:r w:rsidR="001242C1"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1242C1">
        <w:rPr>
          <w:color w:val="000000" w:themeColor="text1"/>
        </w:rPr>
        <w:t>13</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1242C1">
        <w:rPr>
          <w:color w:val="000000" w:themeColor="text1"/>
        </w:rPr>
        <w:t>17</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w:t>
      </w:r>
      <w:proofErr w:type="spellStart"/>
      <w:r>
        <w:t>loss</w:t>
      </w:r>
      <w:proofErr w:type="spellEnd"/>
      <w:r>
        <w:t>)</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7DA73011" w14:textId="11EBFC3B" w:rsidR="006E3DD4" w:rsidRDefault="006E3DD4" w:rsidP="006E3DD4"/>
    <w:p w14:paraId="76465E1F" w14:textId="77777777" w:rsidR="006E3DD4" w:rsidRPr="00726181" w:rsidRDefault="006E3DD4" w:rsidP="006E3DD4">
      <w:pPr>
        <w:ind w:firstLine="360"/>
      </w:pPr>
      <w:r>
        <w:t>Dátové množiny:</w:t>
      </w:r>
    </w:p>
    <w:p w14:paraId="0495BAFC" w14:textId="77777777" w:rsidR="006E3DD4" w:rsidRDefault="006E3DD4" w:rsidP="006E3DD4">
      <w:pPr>
        <w:pStyle w:val="ListParagraph"/>
        <w:numPr>
          <w:ilvl w:val="0"/>
          <w:numId w:val="51"/>
        </w:numPr>
      </w:pPr>
      <w:r w:rsidRPr="00726181">
        <w:t>UNSW-NB15_3-4_MAP_SIM</w:t>
      </w:r>
    </w:p>
    <w:p w14:paraId="7F33026D" w14:textId="77777777" w:rsidR="006E3DD4" w:rsidRDefault="006E3DD4" w:rsidP="006E3DD4">
      <w:pPr>
        <w:pStyle w:val="ListParagraph"/>
        <w:numPr>
          <w:ilvl w:val="0"/>
          <w:numId w:val="51"/>
        </w:numPr>
      </w:pPr>
      <w:r w:rsidRPr="00726181">
        <w:t>UNSW-NB15_3-4_MAP</w:t>
      </w:r>
      <w:r>
        <w:t>_RESAMP</w:t>
      </w:r>
      <w:r w:rsidRPr="00726181">
        <w:t>_SIM</w:t>
      </w:r>
    </w:p>
    <w:p w14:paraId="62F1083B" w14:textId="77777777" w:rsidR="006E3DD4" w:rsidRPr="00726181" w:rsidRDefault="006E3DD4" w:rsidP="006E3DD4">
      <w:pPr>
        <w:pStyle w:val="ListParagraph"/>
        <w:numPr>
          <w:ilvl w:val="0"/>
          <w:numId w:val="51"/>
        </w:numPr>
      </w:pPr>
      <w:r w:rsidRPr="00726181">
        <w:t>UNSW-NB15_3-4_MAP_SIM</w:t>
      </w:r>
      <w:r>
        <w:t>_2</w:t>
      </w:r>
    </w:p>
    <w:p w14:paraId="53D5AA5B" w14:textId="77777777" w:rsidR="006E3DD4" w:rsidRPr="00726181" w:rsidRDefault="006E3DD4" w:rsidP="006E3DD4">
      <w:pPr>
        <w:pStyle w:val="ListParagraph"/>
        <w:numPr>
          <w:ilvl w:val="0"/>
          <w:numId w:val="51"/>
        </w:numPr>
      </w:pPr>
      <w:r w:rsidRPr="00726181">
        <w:t>UNSW-NB15_3-4_MAP_</w:t>
      </w:r>
      <w:r>
        <w:t>RESAMP_</w:t>
      </w:r>
      <w:r w:rsidRPr="00726181">
        <w:t>SIM</w:t>
      </w:r>
      <w:r>
        <w:t>_2</w:t>
      </w:r>
    </w:p>
    <w:p w14:paraId="46F5469D" w14:textId="77777777" w:rsidR="006E3DD4" w:rsidRPr="00726181" w:rsidRDefault="006E3DD4" w:rsidP="006E3DD4">
      <w:pPr>
        <w:pStyle w:val="ListParagraph"/>
        <w:numPr>
          <w:ilvl w:val="0"/>
          <w:numId w:val="51"/>
        </w:numPr>
      </w:pPr>
      <w:r w:rsidRPr="00726181">
        <w:t>UNSW-NB15_3-4_</w:t>
      </w:r>
      <w:r>
        <w:t>OHE</w:t>
      </w:r>
      <w:r w:rsidRPr="00726181">
        <w:t>_SIM</w:t>
      </w:r>
    </w:p>
    <w:p w14:paraId="4AA2E1E8" w14:textId="77777777" w:rsidR="006E3DD4" w:rsidRDefault="006E3DD4" w:rsidP="006E3DD4">
      <w:pPr>
        <w:pStyle w:val="ListParagraph"/>
        <w:numPr>
          <w:ilvl w:val="0"/>
          <w:numId w:val="51"/>
        </w:numPr>
      </w:pPr>
      <w:r w:rsidRPr="00726181">
        <w:t>UNSW-NB15_3-4_</w:t>
      </w:r>
      <w:r>
        <w:t>OHE_RESAMP</w:t>
      </w:r>
      <w:r w:rsidRPr="00726181">
        <w:t>_SIM</w:t>
      </w:r>
    </w:p>
    <w:p w14:paraId="65C15832" w14:textId="77777777" w:rsidR="006E3DD4" w:rsidRPr="00726181" w:rsidRDefault="006E3DD4" w:rsidP="006E3DD4">
      <w:pPr>
        <w:pStyle w:val="ListParagraph"/>
        <w:numPr>
          <w:ilvl w:val="0"/>
          <w:numId w:val="51"/>
        </w:numPr>
      </w:pPr>
      <w:r w:rsidRPr="00726181">
        <w:t>UNSW-NB15_3-4_</w:t>
      </w:r>
      <w:r>
        <w:t>OHE</w:t>
      </w:r>
      <w:r w:rsidRPr="00726181">
        <w:t>_SIM</w:t>
      </w:r>
      <w:r>
        <w:t>_2</w:t>
      </w:r>
    </w:p>
    <w:p w14:paraId="2538273F" w14:textId="330AAA0A" w:rsidR="006E3DD4" w:rsidRDefault="006E3DD4" w:rsidP="006E3DD4">
      <w:pPr>
        <w:pStyle w:val="ListParagraph"/>
        <w:numPr>
          <w:ilvl w:val="0"/>
          <w:numId w:val="51"/>
        </w:numPr>
      </w:pPr>
      <w:r w:rsidRPr="00726181">
        <w:t>UNSW-NB15_3-4_</w:t>
      </w:r>
      <w:r>
        <w:t>OHE_RESAMP</w:t>
      </w:r>
      <w:r w:rsidRPr="00726181">
        <w:t>_SIM</w:t>
      </w:r>
      <w:r>
        <w:t>_2</w:t>
      </w:r>
    </w:p>
    <w:p w14:paraId="3B2A0C90" w14:textId="2DFDA854" w:rsidR="00FF180E" w:rsidRDefault="00FF180E" w:rsidP="00FF180E"/>
    <w:p w14:paraId="6E8E81C0" w14:textId="77777777" w:rsidR="00FF180E" w:rsidRPr="00927CDA" w:rsidRDefault="00FF180E" w:rsidP="00F70ED0">
      <w:pPr>
        <w:pStyle w:val="Odsek1"/>
      </w:pPr>
      <w:r w:rsidRPr="001A2F0A">
        <w:t>Vysvetlenie</w:t>
      </w:r>
      <w:r>
        <w:t xml:space="preserve"> označenia</w:t>
      </w:r>
      <w:r w:rsidRPr="001A2F0A">
        <w:t xml:space="preserve"> </w:t>
      </w:r>
      <w:r>
        <w:t>dátových množín</w:t>
      </w:r>
      <w:r w:rsidRPr="001A2F0A">
        <w:t>:</w:t>
      </w:r>
    </w:p>
    <w:p w14:paraId="6C14A426" w14:textId="77777777" w:rsidR="00FF180E" w:rsidRPr="001A2F0A" w:rsidRDefault="00FF180E" w:rsidP="00F70ED0">
      <w:pPr>
        <w:pStyle w:val="Odsek1"/>
        <w:numPr>
          <w:ilvl w:val="0"/>
          <w:numId w:val="39"/>
        </w:numPr>
      </w:pPr>
      <w:r w:rsidRPr="001A2F0A">
        <w:t xml:space="preserve">Označenie MAP v názve dátovej množiny </w:t>
      </w:r>
      <w:r>
        <w:t>označuje</w:t>
      </w:r>
      <w:r w:rsidRPr="001A2F0A">
        <w:t xml:space="preserve"> mapovanie a OHE </w:t>
      </w:r>
      <w:r>
        <w:t>označuje</w:t>
      </w:r>
      <w:r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6EEA3A51" w14:textId="77777777" w:rsidR="00FF180E" w:rsidRPr="001A2F0A" w:rsidRDefault="00FF180E" w:rsidP="00FF180E">
      <w:pPr>
        <w:pStyle w:val="ListParagraph"/>
        <w:numPr>
          <w:ilvl w:val="0"/>
          <w:numId w:val="39"/>
        </w:numPr>
        <w:jc w:val="both"/>
      </w:pPr>
      <w:r w:rsidRPr="001A2F0A">
        <w:t xml:space="preserve">Označenie RESAMP v názve dátovej množiny </w:t>
      </w:r>
      <w:r>
        <w:t>označuje</w:t>
      </w:r>
      <w:r w:rsidRPr="001A2F0A">
        <w:t xml:space="preserve">, že dátová množina je </w:t>
      </w:r>
      <w:proofErr w:type="spellStart"/>
      <w:r w:rsidRPr="001A2F0A">
        <w:t>prevzorkovaná</w:t>
      </w:r>
      <w:proofErr w:type="spellEnd"/>
      <w:r w:rsidRPr="001A2F0A">
        <w:t>.</w:t>
      </w:r>
    </w:p>
    <w:p w14:paraId="2ACC20A6" w14:textId="77777777" w:rsidR="00FF180E" w:rsidRPr="001A2F0A" w:rsidRDefault="00FF180E" w:rsidP="00F70ED0">
      <w:pPr>
        <w:pStyle w:val="Odsek1"/>
        <w:numPr>
          <w:ilvl w:val="0"/>
          <w:numId w:val="39"/>
        </w:numPr>
      </w:pPr>
      <w:r w:rsidRPr="001A2F0A">
        <w:t xml:space="preserve">Označenie </w:t>
      </w:r>
      <w:r>
        <w:t xml:space="preserve">SIM </w:t>
      </w:r>
      <w:r w:rsidRPr="001A2F0A">
        <w:t xml:space="preserve">v názve dátovej množiny </w:t>
      </w:r>
      <w:r>
        <w:t>označuje, že model natrénovaný na dátovej množine sa použil na overenie aj v reálnej simulovanej sieťovej premávke.</w:t>
      </w:r>
    </w:p>
    <w:p w14:paraId="3A4A756B" w14:textId="593CA19C" w:rsidR="008C1910" w:rsidRDefault="008C1910">
      <w:pPr>
        <w:spacing w:after="200" w:line="276" w:lineRule="auto"/>
      </w:pPr>
      <w:r>
        <w:br w:type="page"/>
      </w:r>
    </w:p>
    <w:p w14:paraId="0610D184" w14:textId="21BB1B0A" w:rsidR="000A5E1C" w:rsidRDefault="00893313" w:rsidP="00893313">
      <w:pPr>
        <w:pStyle w:val="Caption"/>
      </w:pPr>
      <w:bookmarkStart w:id="183" w:name="_Ref39446377"/>
      <w:bookmarkStart w:id="184" w:name="_Toc39708485"/>
      <w:r>
        <w:lastRenderedPageBreak/>
        <w:t xml:space="preserve">Tabuľka </w:t>
      </w:r>
      <w:r w:rsidR="00166349">
        <w:fldChar w:fldCharType="begin"/>
      </w:r>
      <w:r w:rsidR="00166349">
        <w:instrText xml:space="preserve"> SEQ Tabuľka \* ARABIC </w:instrText>
      </w:r>
      <w:r w:rsidR="00166349">
        <w:fldChar w:fldCharType="separate"/>
      </w:r>
      <w:r w:rsidR="001242C1">
        <w:rPr>
          <w:noProof/>
        </w:rPr>
        <w:t>13</w:t>
      </w:r>
      <w:r w:rsidR="00166349">
        <w:rPr>
          <w:noProof/>
        </w:rPr>
        <w:fldChar w:fldCharType="end"/>
      </w:r>
      <w:bookmarkEnd w:id="183"/>
      <w:r>
        <w:t xml:space="preserve"> </w:t>
      </w:r>
      <w:r w:rsidRPr="00E86DD2">
        <w:t>– Výsledky testov – správnosť</w:t>
      </w:r>
      <w:bookmarkEnd w:id="184"/>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01651133" w:rsidR="00BD04DC" w:rsidRDefault="00E10CBE" w:rsidP="00E10CBE">
      <w:pPr>
        <w:pStyle w:val="Caption"/>
      </w:pPr>
      <w:bookmarkStart w:id="185" w:name="_Ref39516734"/>
      <w:bookmarkStart w:id="186" w:name="_Toc39708486"/>
      <w:r>
        <w:t xml:space="preserve">Tabuľka </w:t>
      </w:r>
      <w:r w:rsidR="00166349">
        <w:fldChar w:fldCharType="begin"/>
      </w:r>
      <w:r w:rsidR="00166349">
        <w:instrText xml:space="preserve"> SEQ Tabuľka \* ARABIC </w:instrText>
      </w:r>
      <w:r w:rsidR="00166349">
        <w:fldChar w:fldCharType="separate"/>
      </w:r>
      <w:r w:rsidR="001242C1">
        <w:rPr>
          <w:noProof/>
        </w:rPr>
        <w:t>14</w:t>
      </w:r>
      <w:r w:rsidR="00166349">
        <w:rPr>
          <w:noProof/>
        </w:rPr>
        <w:fldChar w:fldCharType="end"/>
      </w:r>
      <w:bookmarkEnd w:id="185"/>
      <w:r>
        <w:t xml:space="preserve"> </w:t>
      </w:r>
      <w:r w:rsidRPr="0029072C">
        <w:t xml:space="preserve">– Výsledky testov – </w:t>
      </w:r>
      <w:r>
        <w:t>F1-skóre</w:t>
      </w:r>
      <w:bookmarkEnd w:id="186"/>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5B4429D6" w:rsidR="00E10CBE" w:rsidRDefault="00E10CBE" w:rsidP="00E10CBE">
      <w:pPr>
        <w:pStyle w:val="Caption"/>
      </w:pPr>
      <w:bookmarkStart w:id="187" w:name="_Toc39708487"/>
      <w:r>
        <w:t xml:space="preserve">Tabuľka </w:t>
      </w:r>
      <w:r w:rsidR="00166349">
        <w:fldChar w:fldCharType="begin"/>
      </w:r>
      <w:r w:rsidR="00166349">
        <w:instrText xml:space="preserve"> SEQ Tabuľka \* ARABIC </w:instrText>
      </w:r>
      <w:r w:rsidR="00166349">
        <w:fldChar w:fldCharType="separate"/>
      </w:r>
      <w:r w:rsidR="001242C1">
        <w:rPr>
          <w:noProof/>
        </w:rPr>
        <w:t>15</w:t>
      </w:r>
      <w:r w:rsidR="00166349">
        <w:rPr>
          <w:noProof/>
        </w:rPr>
        <w:fldChar w:fldCharType="end"/>
      </w:r>
      <w:r>
        <w:t xml:space="preserve"> </w:t>
      </w:r>
      <w:r w:rsidRPr="0029072C">
        <w:t xml:space="preserve">– Výsledky testov – </w:t>
      </w:r>
      <w:r>
        <w:t>ROC-AUC</w:t>
      </w:r>
      <w:bookmarkEnd w:id="187"/>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54FEB6C4" w:rsidR="002D69EB" w:rsidRDefault="002D69EB" w:rsidP="001A7ED9"/>
    <w:p w14:paraId="4AB6644E" w14:textId="045388F3" w:rsidR="00BD104F" w:rsidRDefault="00BD104F" w:rsidP="00F70ED0">
      <w:pPr>
        <w:pStyle w:val="Odsek1"/>
      </w:pPr>
      <w:r w:rsidRPr="00BD104F">
        <w:t>Hodnoty označené červenou farbou majú veľký výkyv správnosti voči F1-skóre.</w:t>
      </w:r>
    </w:p>
    <w:p w14:paraId="6074BBD0" w14:textId="20F1ACDB" w:rsidR="002D69EB" w:rsidRDefault="002D69EB" w:rsidP="002D69EB">
      <w:pPr>
        <w:pStyle w:val="Caption"/>
      </w:pPr>
      <w:bookmarkStart w:id="188" w:name="_Ref39446382"/>
      <w:bookmarkStart w:id="189" w:name="_Toc39708488"/>
      <w:r>
        <w:lastRenderedPageBreak/>
        <w:t xml:space="preserve">Tabuľka </w:t>
      </w:r>
      <w:r w:rsidR="00166349">
        <w:fldChar w:fldCharType="begin"/>
      </w:r>
      <w:r w:rsidR="00166349">
        <w:instrText xml:space="preserve"> SEQ Tabuľka \* ARABIC </w:instrText>
      </w:r>
      <w:r w:rsidR="00166349">
        <w:fldChar w:fldCharType="separate"/>
      </w:r>
      <w:r w:rsidR="001242C1">
        <w:rPr>
          <w:noProof/>
        </w:rPr>
        <w:t>16</w:t>
      </w:r>
      <w:r w:rsidR="00166349">
        <w:rPr>
          <w:noProof/>
        </w:rPr>
        <w:fldChar w:fldCharType="end"/>
      </w:r>
      <w:bookmarkEnd w:id="188"/>
      <w:r>
        <w:t xml:space="preserve"> </w:t>
      </w:r>
      <w:r w:rsidRPr="00C72D60">
        <w:t xml:space="preserve">– Výsledky testov – </w:t>
      </w:r>
      <w:r>
        <w:t>strata</w:t>
      </w:r>
      <w:bookmarkEnd w:id="189"/>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F70ED0">
      <w:pPr>
        <w:pStyle w:val="Odsek1"/>
      </w:pPr>
    </w:p>
    <w:p w14:paraId="6BEA09F8" w14:textId="0E307825" w:rsidR="006B0D68" w:rsidRPr="006B0D68" w:rsidRDefault="006B0D68" w:rsidP="006B0D68">
      <w:pPr>
        <w:pStyle w:val="Caption"/>
      </w:pPr>
      <w:bookmarkStart w:id="190" w:name="_Ref39492019"/>
      <w:bookmarkStart w:id="191" w:name="_Toc39708489"/>
      <w:r>
        <w:t xml:space="preserve">Tabuľka </w:t>
      </w:r>
      <w:r w:rsidR="00166349">
        <w:fldChar w:fldCharType="begin"/>
      </w:r>
      <w:r w:rsidR="00166349">
        <w:instrText xml:space="preserve"> SEQ Tabuľka \* ARABIC </w:instrText>
      </w:r>
      <w:r w:rsidR="00166349">
        <w:fldChar w:fldCharType="separate"/>
      </w:r>
      <w:r w:rsidR="001242C1">
        <w:rPr>
          <w:noProof/>
        </w:rPr>
        <w:t>17</w:t>
      </w:r>
      <w:r w:rsidR="00166349">
        <w:rPr>
          <w:noProof/>
        </w:rPr>
        <w:fldChar w:fldCharType="end"/>
      </w:r>
      <w:bookmarkEnd w:id="190"/>
      <w:r>
        <w:t xml:space="preserve"> </w:t>
      </w:r>
      <w:r w:rsidRPr="00C72D60">
        <w:t xml:space="preserve">– Výsledky testov – </w:t>
      </w:r>
      <w:r>
        <w:t>počet epoch</w:t>
      </w:r>
      <w:bookmarkEnd w:id="191"/>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6AE4E92B" w14:textId="77777777" w:rsidR="00D5534F" w:rsidRDefault="00D5534F" w:rsidP="00CE2869">
      <w:pPr>
        <w:jc w:val="both"/>
      </w:pPr>
    </w:p>
    <w:p w14:paraId="14BC5BAE" w14:textId="63F70DD6" w:rsidR="00927CDA" w:rsidRDefault="00927CDA" w:rsidP="00F70ED0">
      <w:pPr>
        <w:pStyle w:val="Odsek1"/>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w:t>
      </w:r>
      <w:proofErr w:type="spellStart"/>
      <w:r>
        <w:t>klasifikátor</w:t>
      </w:r>
      <w:proofErr w:type="spellEnd"/>
    </w:p>
    <w:p w14:paraId="0B4762A8" w14:textId="079FC3C4" w:rsidR="00927CDA" w:rsidRDefault="00927CDA" w:rsidP="00773294">
      <w:pPr>
        <w:pStyle w:val="ListParagraph"/>
        <w:numPr>
          <w:ilvl w:val="0"/>
          <w:numId w:val="50"/>
        </w:numPr>
      </w:pPr>
      <w:r w:rsidRPr="0058559E">
        <w:rPr>
          <w:b/>
          <w:bCs/>
        </w:rPr>
        <w:t>P</w:t>
      </w:r>
      <w:r>
        <w:t xml:space="preserve"> – </w:t>
      </w:r>
      <w:proofErr w:type="spellStart"/>
      <w:r>
        <w:t>Perceptron</w:t>
      </w:r>
      <w:proofErr w:type="spellEnd"/>
    </w:p>
    <w:p w14:paraId="598B20D5" w14:textId="14055D28" w:rsidR="00927CDA" w:rsidRDefault="00927CDA" w:rsidP="00773294">
      <w:pPr>
        <w:pStyle w:val="ListParagraph"/>
        <w:numPr>
          <w:ilvl w:val="0"/>
          <w:numId w:val="50"/>
        </w:numPr>
      </w:pPr>
      <w:r w:rsidRPr="0058559E">
        <w:rPr>
          <w:b/>
          <w:bCs/>
        </w:rPr>
        <w:t>XGB</w:t>
      </w:r>
      <w:r>
        <w:t xml:space="preserve">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4DA681CC" w:rsidR="00A74665" w:rsidRDefault="00927CDA" w:rsidP="00773294">
      <w:pPr>
        <w:pStyle w:val="ListParagraph"/>
        <w:numPr>
          <w:ilvl w:val="0"/>
          <w:numId w:val="50"/>
        </w:numPr>
      </w:pPr>
      <w:r w:rsidRPr="0058559E">
        <w:rPr>
          <w:b/>
          <w:bCs/>
        </w:rPr>
        <w:t>RNN</w:t>
      </w:r>
      <w:r>
        <w:t xml:space="preserve"> – </w:t>
      </w:r>
      <w:proofErr w:type="spellStart"/>
      <w:r w:rsidRPr="00927CDA">
        <w:t>Rekurentná</w:t>
      </w:r>
      <w:proofErr w:type="spellEnd"/>
      <w:r w:rsidRPr="00927CDA">
        <w:t xml:space="preserve"> neurónová sieť</w:t>
      </w:r>
    </w:p>
    <w:p w14:paraId="07CE407C" w14:textId="77777777" w:rsidR="00BD104F" w:rsidRDefault="00BD104F" w:rsidP="00BD104F"/>
    <w:p w14:paraId="0D9759A3" w14:textId="0F4B1FB4" w:rsidR="00900B8A" w:rsidRDefault="009B4802" w:rsidP="00F70ED0">
      <w:pPr>
        <w:pStyle w:val="Odsek1"/>
      </w:pPr>
      <w:proofErr w:type="spellStart"/>
      <w:r>
        <w:lastRenderedPageBreak/>
        <w:t>Hyperparametre</w:t>
      </w:r>
      <w:proofErr w:type="spellEnd"/>
      <w:r>
        <w:t xml:space="preserve"> s</w:t>
      </w:r>
      <w:r w:rsidR="002D24EB">
        <w:t>tromovo založen</w:t>
      </w:r>
      <w:r>
        <w:t>ých</w:t>
      </w:r>
      <w:r w:rsidR="002D24EB">
        <w:t xml:space="preserve"> </w:t>
      </w:r>
      <w:proofErr w:type="spellStart"/>
      <w:r w:rsidR="002D24EB">
        <w:t>klasifikátor</w:t>
      </w:r>
      <w:r>
        <w:t>ov</w:t>
      </w:r>
      <w:proofErr w:type="spellEnd"/>
      <w:r w:rsidR="002D24EB">
        <w:t xml:space="preserve"> sme optimalizovali </w:t>
      </w:r>
      <w:r w:rsidR="006E2275">
        <w:t>s nasledovnými počtami parametrov: XGB – 6, RF – 7 a DT – 6</w:t>
      </w:r>
      <w:r w:rsidR="00900B8A">
        <w:t xml:space="preserve"> kombináciou metód </w:t>
      </w:r>
      <w:proofErr w:type="spellStart"/>
      <w:r w:rsidR="00900B8A" w:rsidRPr="00900B8A">
        <w:rPr>
          <w:i/>
          <w:iCs/>
        </w:rPr>
        <w:t>RandomizedSearchCV</w:t>
      </w:r>
      <w:proofErr w:type="spellEnd"/>
      <w:r w:rsidR="00900B8A" w:rsidRPr="00900B8A">
        <w:t xml:space="preserve"> a </w:t>
      </w:r>
      <w:proofErr w:type="spellStart"/>
      <w:r w:rsidR="00900B8A" w:rsidRPr="00900B8A">
        <w:rPr>
          <w:i/>
          <w:iCs/>
        </w:rPr>
        <w:t>GridSearchCV</w:t>
      </w:r>
      <w:proofErr w:type="spellEnd"/>
      <w:r w:rsidR="00900B8A">
        <w:t xml:space="preserve">, ktorým sme sa venovali v kapitole </w:t>
      </w:r>
      <w:r w:rsidR="00900B8A">
        <w:fldChar w:fldCharType="begin"/>
      </w:r>
      <w:r w:rsidR="00900B8A">
        <w:instrText xml:space="preserve"> REF _Ref26701326 \r \h </w:instrText>
      </w:r>
      <w:r w:rsidR="00900B8A">
        <w:fldChar w:fldCharType="separate"/>
      </w:r>
      <w:r w:rsidR="001242C1">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1242C1"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1242C1">
        <w:t>18</w:t>
      </w:r>
      <w:r w:rsidR="003443BD">
        <w:fldChar w:fldCharType="end"/>
      </w:r>
      <w:r w:rsidR="0017357E">
        <w:t>).</w:t>
      </w:r>
    </w:p>
    <w:p w14:paraId="5091E01A" w14:textId="074F28BB" w:rsidR="0017357E" w:rsidRDefault="0017357E" w:rsidP="0017357E"/>
    <w:p w14:paraId="02DA34E6" w14:textId="3924E029" w:rsidR="0017357E" w:rsidRPr="0017357E" w:rsidRDefault="0017357E" w:rsidP="0017357E">
      <w:pPr>
        <w:pStyle w:val="Caption"/>
      </w:pPr>
      <w:bookmarkStart w:id="192" w:name="_Ref39489289"/>
      <w:bookmarkStart w:id="193" w:name="_Toc39708490"/>
      <w:r>
        <w:t xml:space="preserve">Tabuľka </w:t>
      </w:r>
      <w:r w:rsidR="00166349">
        <w:fldChar w:fldCharType="begin"/>
      </w:r>
      <w:r w:rsidR="00166349">
        <w:instrText xml:space="preserve"> SEQ Tabuľka \* ARABIC </w:instrText>
      </w:r>
      <w:r w:rsidR="00166349">
        <w:fldChar w:fldCharType="separate"/>
      </w:r>
      <w:r w:rsidR="001242C1">
        <w:rPr>
          <w:noProof/>
        </w:rPr>
        <w:t>18</w:t>
      </w:r>
      <w:r w:rsidR="00166349">
        <w:rPr>
          <w:noProof/>
        </w:rPr>
        <w:fldChar w:fldCharType="end"/>
      </w:r>
      <w:bookmarkEnd w:id="192"/>
      <w:r>
        <w:t xml:space="preserve"> – </w:t>
      </w:r>
      <w:proofErr w:type="spellStart"/>
      <w:r>
        <w:t>Hyperparametre</w:t>
      </w:r>
      <w:proofErr w:type="spellEnd"/>
      <w:r>
        <w:t xml:space="preserve"> stromovo založených </w:t>
      </w:r>
      <w:proofErr w:type="spellStart"/>
      <w:r>
        <w:t>klasifikátorov</w:t>
      </w:r>
      <w:bookmarkEnd w:id="193"/>
      <w:proofErr w:type="spellEnd"/>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proofErr w:type="spellStart"/>
            <w:r>
              <w:t>n_estimators</w:t>
            </w:r>
            <w:proofErr w:type="spellEnd"/>
          </w:p>
          <w:p w14:paraId="145A56C0" w14:textId="77777777" w:rsidR="0017357E" w:rsidRDefault="0017357E" w:rsidP="0017357E">
            <w:proofErr w:type="spellStart"/>
            <w:r>
              <w:t>max_depth</w:t>
            </w:r>
            <w:proofErr w:type="spellEnd"/>
          </w:p>
          <w:p w14:paraId="68BEBB32" w14:textId="77777777" w:rsidR="0017357E" w:rsidRDefault="0017357E" w:rsidP="0017357E">
            <w:proofErr w:type="spellStart"/>
            <w:r>
              <w:t>tree_method</w:t>
            </w:r>
            <w:proofErr w:type="spellEnd"/>
          </w:p>
          <w:p w14:paraId="782056E3" w14:textId="77777777" w:rsidR="0017357E" w:rsidRDefault="0017357E" w:rsidP="0017357E">
            <w:proofErr w:type="spellStart"/>
            <w:r>
              <w:t>sampling_method</w:t>
            </w:r>
            <w:proofErr w:type="spellEnd"/>
          </w:p>
          <w:p w14:paraId="0BB2279F" w14:textId="77777777" w:rsidR="0017357E" w:rsidRDefault="0017357E" w:rsidP="0017357E">
            <w:proofErr w:type="spellStart"/>
            <w:r>
              <w:t>scoring</w:t>
            </w:r>
            <w:proofErr w:type="spellEnd"/>
          </w:p>
          <w:p w14:paraId="0636A6DA" w14:textId="4CA6BAA1" w:rsidR="0017357E" w:rsidRDefault="0017357E" w:rsidP="0017357E">
            <w:proofErr w:type="spellStart"/>
            <w:r>
              <w:t>objective</w:t>
            </w:r>
            <w:proofErr w:type="spellEnd"/>
          </w:p>
        </w:tc>
        <w:tc>
          <w:tcPr>
            <w:tcW w:w="0" w:type="auto"/>
          </w:tcPr>
          <w:p w14:paraId="33529159" w14:textId="77777777" w:rsidR="0017357E" w:rsidRDefault="0017357E" w:rsidP="0017357E">
            <w:proofErr w:type="spellStart"/>
            <w:r>
              <w:t>n_estimators</w:t>
            </w:r>
            <w:proofErr w:type="spellEnd"/>
          </w:p>
          <w:p w14:paraId="019EDB87" w14:textId="57C64C15" w:rsidR="0017357E" w:rsidRDefault="0017357E" w:rsidP="0017357E">
            <w:proofErr w:type="spellStart"/>
            <w:r>
              <w:t>criterion</w:t>
            </w:r>
            <w:proofErr w:type="spellEnd"/>
          </w:p>
          <w:p w14:paraId="46587580" w14:textId="6D61B3D1" w:rsidR="0017357E" w:rsidRDefault="0017357E" w:rsidP="0017357E">
            <w:proofErr w:type="spellStart"/>
            <w:r>
              <w:t>bootstrap</w:t>
            </w:r>
            <w:proofErr w:type="spellEnd"/>
          </w:p>
          <w:p w14:paraId="4AA096D4" w14:textId="583C523C" w:rsidR="0017357E" w:rsidRDefault="0017357E" w:rsidP="0017357E">
            <w:proofErr w:type="spellStart"/>
            <w:r>
              <w:t>max_features</w:t>
            </w:r>
            <w:proofErr w:type="spellEnd"/>
          </w:p>
          <w:p w14:paraId="0DC71477" w14:textId="1D2BA4A3" w:rsidR="0017357E" w:rsidRDefault="0017357E" w:rsidP="0017357E">
            <w:proofErr w:type="spellStart"/>
            <w:r>
              <w:t>max_depth</w:t>
            </w:r>
            <w:proofErr w:type="spellEnd"/>
          </w:p>
          <w:p w14:paraId="2968DDB7" w14:textId="77777777" w:rsidR="0017357E" w:rsidRDefault="0017357E" w:rsidP="0017357E">
            <w:proofErr w:type="spellStart"/>
            <w:r>
              <w:t>min_samples_split</w:t>
            </w:r>
            <w:proofErr w:type="spellEnd"/>
          </w:p>
          <w:p w14:paraId="79ABA121" w14:textId="370E9012" w:rsidR="0017357E" w:rsidRDefault="0017357E" w:rsidP="0017357E">
            <w:proofErr w:type="spellStart"/>
            <w:r>
              <w:t>min_samples_leaf</w:t>
            </w:r>
            <w:proofErr w:type="spellEnd"/>
          </w:p>
        </w:tc>
        <w:tc>
          <w:tcPr>
            <w:tcW w:w="0" w:type="auto"/>
          </w:tcPr>
          <w:p w14:paraId="44B9CD2B" w14:textId="77777777" w:rsidR="0017357E" w:rsidRDefault="0017357E" w:rsidP="0017357E">
            <w:proofErr w:type="spellStart"/>
            <w:r>
              <w:t>criterion</w:t>
            </w:r>
            <w:proofErr w:type="spellEnd"/>
          </w:p>
          <w:p w14:paraId="2700C12A" w14:textId="77777777" w:rsidR="0017357E" w:rsidRDefault="0017357E" w:rsidP="0017357E">
            <w:proofErr w:type="spellStart"/>
            <w:r>
              <w:t>splitter</w:t>
            </w:r>
            <w:proofErr w:type="spellEnd"/>
          </w:p>
          <w:p w14:paraId="62FF3A3A" w14:textId="77777777" w:rsidR="0017357E" w:rsidRDefault="0017357E" w:rsidP="0017357E">
            <w:proofErr w:type="spellStart"/>
            <w:r>
              <w:t>max_features</w:t>
            </w:r>
            <w:proofErr w:type="spellEnd"/>
          </w:p>
          <w:p w14:paraId="7469B855" w14:textId="77777777" w:rsidR="0017357E" w:rsidRDefault="0017357E" w:rsidP="0017357E">
            <w:proofErr w:type="spellStart"/>
            <w:r>
              <w:t>max_depth</w:t>
            </w:r>
            <w:proofErr w:type="spellEnd"/>
          </w:p>
          <w:p w14:paraId="16D178FC" w14:textId="77777777" w:rsidR="0017357E" w:rsidRDefault="0017357E" w:rsidP="0017357E">
            <w:proofErr w:type="spellStart"/>
            <w:r>
              <w:t>min_samples_split</w:t>
            </w:r>
            <w:proofErr w:type="spellEnd"/>
          </w:p>
          <w:p w14:paraId="7D1B28CB" w14:textId="77777777" w:rsidR="0017357E" w:rsidRPr="0017357E" w:rsidRDefault="0017357E" w:rsidP="0017357E">
            <w:proofErr w:type="spellStart"/>
            <w:r>
              <w:t>min_samples_leaf</w:t>
            </w:r>
            <w:proofErr w:type="spellEnd"/>
          </w:p>
          <w:p w14:paraId="48516812" w14:textId="77777777" w:rsidR="0017357E" w:rsidRDefault="0017357E" w:rsidP="0017357E"/>
        </w:tc>
      </w:tr>
    </w:tbl>
    <w:p w14:paraId="41876D30" w14:textId="77777777" w:rsidR="0017357E" w:rsidRPr="0017357E" w:rsidRDefault="0017357E" w:rsidP="0017357E"/>
    <w:p w14:paraId="412E4BD7" w14:textId="1F07B9EE" w:rsidR="0017357E" w:rsidRDefault="00651849" w:rsidP="00F70ED0">
      <w:pPr>
        <w:pStyle w:val="Odsek1"/>
      </w:pPr>
      <w:proofErr w:type="spellStart"/>
      <w:r>
        <w:t>Hyperparametre</w:t>
      </w:r>
      <w:proofErr w:type="spellEnd"/>
      <w:r>
        <w:t xml:space="preserv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w:t>
      </w:r>
      <w:proofErr w:type="spellStart"/>
      <w:r w:rsidR="009B4802">
        <w:t>Hyperparametre</w:t>
      </w:r>
      <w:proofErr w:type="spellEnd"/>
      <w:r w:rsidR="009B4802">
        <w:t xml:space="preserve"> sme optimalizovali iba pomocou metódy </w:t>
      </w:r>
      <w:proofErr w:type="spellStart"/>
      <w:r w:rsidR="009B4802" w:rsidRPr="00900B8A">
        <w:rPr>
          <w:i/>
          <w:iCs/>
        </w:rPr>
        <w:t>RandomizedSearchCV</w:t>
      </w:r>
      <w:proofErr w:type="spellEnd"/>
      <w:r w:rsidR="009B4802">
        <w:t>.</w:t>
      </w:r>
      <w:r w:rsidR="0017357E">
        <w:t xml:space="preserve"> Vybrané </w:t>
      </w:r>
      <w:proofErr w:type="spellStart"/>
      <w:r w:rsidR="0017357E">
        <w:t>h</w:t>
      </w:r>
      <w:r w:rsidR="003443BD">
        <w:t>y</w:t>
      </w:r>
      <w:r w:rsidR="0017357E">
        <w:t>perparametre</w:t>
      </w:r>
      <w:proofErr w:type="spellEnd"/>
      <w:r w:rsidR="0017357E">
        <w:t xml:space="preserv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1242C1">
        <w:t>19</w:t>
      </w:r>
      <w:r w:rsidR="00A20BC6">
        <w:fldChar w:fldCharType="end"/>
      </w:r>
      <w:r w:rsidR="0017357E">
        <w:t>.</w:t>
      </w:r>
    </w:p>
    <w:p w14:paraId="007685A8" w14:textId="77777777" w:rsidR="003C0BF1" w:rsidRPr="003C0BF1" w:rsidRDefault="003C0BF1" w:rsidP="003C0BF1"/>
    <w:p w14:paraId="68347DCC" w14:textId="4C5869A6" w:rsidR="0017357E" w:rsidRDefault="0017357E" w:rsidP="0017357E">
      <w:pPr>
        <w:pStyle w:val="Caption"/>
      </w:pPr>
      <w:bookmarkStart w:id="194" w:name="_Ref39489633"/>
      <w:bookmarkStart w:id="195" w:name="_Toc39708491"/>
      <w:r>
        <w:t xml:space="preserve">Tabuľka </w:t>
      </w:r>
      <w:r w:rsidR="00166349">
        <w:fldChar w:fldCharType="begin"/>
      </w:r>
      <w:r w:rsidR="00166349">
        <w:instrText xml:space="preserve"> SEQ Tabuľka \* ARABIC </w:instrText>
      </w:r>
      <w:r w:rsidR="00166349">
        <w:fldChar w:fldCharType="separate"/>
      </w:r>
      <w:r w:rsidR="001242C1">
        <w:rPr>
          <w:noProof/>
        </w:rPr>
        <w:t>19</w:t>
      </w:r>
      <w:r w:rsidR="00166349">
        <w:rPr>
          <w:noProof/>
        </w:rPr>
        <w:fldChar w:fldCharType="end"/>
      </w:r>
      <w:bookmarkEnd w:id="194"/>
      <w:r>
        <w:t xml:space="preserve"> </w:t>
      </w:r>
      <w:r w:rsidR="00A97F64" w:rsidRPr="001A2F0A">
        <w:t xml:space="preserve">– </w:t>
      </w:r>
      <w:proofErr w:type="spellStart"/>
      <w:r>
        <w:t>Hyperparametre</w:t>
      </w:r>
      <w:proofErr w:type="spellEnd"/>
      <w:r>
        <w:t xml:space="preserve"> LR, SGD a P </w:t>
      </w:r>
      <w:proofErr w:type="spellStart"/>
      <w:r>
        <w:t>klasifikátora</w:t>
      </w:r>
      <w:bookmarkEnd w:id="195"/>
      <w:proofErr w:type="spellEnd"/>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proofErr w:type="spellStart"/>
            <w:r>
              <w:t>dual</w:t>
            </w:r>
            <w:proofErr w:type="spellEnd"/>
          </w:p>
          <w:p w14:paraId="25BB9250" w14:textId="0BF015D6" w:rsidR="003443BD" w:rsidRDefault="003443BD" w:rsidP="0017357E">
            <w:r>
              <w:t>C</w:t>
            </w:r>
          </w:p>
          <w:p w14:paraId="51F5310B" w14:textId="500D5F21" w:rsidR="003443BD" w:rsidRDefault="003443BD" w:rsidP="0017357E">
            <w:proofErr w:type="spellStart"/>
            <w:r>
              <w:t>tol</w:t>
            </w:r>
            <w:proofErr w:type="spellEnd"/>
          </w:p>
          <w:p w14:paraId="7B292395" w14:textId="74EAD7F8" w:rsidR="003443BD" w:rsidRDefault="003443BD" w:rsidP="0017357E">
            <w:proofErr w:type="spellStart"/>
            <w:r>
              <w:t>solver</w:t>
            </w:r>
            <w:proofErr w:type="spellEnd"/>
          </w:p>
          <w:p w14:paraId="696408F9" w14:textId="1AD10230" w:rsidR="003443BD" w:rsidRDefault="003443BD" w:rsidP="0017357E">
            <w:proofErr w:type="spellStart"/>
            <w:r>
              <w:t>max_iter</w:t>
            </w:r>
            <w:proofErr w:type="spellEnd"/>
          </w:p>
          <w:p w14:paraId="262E4651" w14:textId="40ADDEFB" w:rsidR="003443BD" w:rsidRDefault="003443BD" w:rsidP="0017357E">
            <w:proofErr w:type="spellStart"/>
            <w:r w:rsidRPr="003443BD">
              <w:t>multi_class</w:t>
            </w:r>
            <w:proofErr w:type="spellEnd"/>
          </w:p>
          <w:p w14:paraId="55D8FE8D" w14:textId="4111A561" w:rsidR="003443BD" w:rsidRDefault="003443BD" w:rsidP="0017357E">
            <w:proofErr w:type="spellStart"/>
            <w:r w:rsidRPr="003443BD">
              <w:t>fit_intercept</w:t>
            </w:r>
            <w:proofErr w:type="spellEnd"/>
          </w:p>
          <w:p w14:paraId="02E213BB" w14:textId="3BED859F" w:rsidR="003443BD" w:rsidRDefault="003443BD" w:rsidP="0017357E">
            <w:proofErr w:type="spellStart"/>
            <w:r w:rsidRPr="003443BD">
              <w:t>warm_start</w:t>
            </w:r>
            <w:proofErr w:type="spellEnd"/>
          </w:p>
        </w:tc>
        <w:tc>
          <w:tcPr>
            <w:tcW w:w="0" w:type="auto"/>
          </w:tcPr>
          <w:p w14:paraId="396A0C03" w14:textId="77777777" w:rsidR="0017357E" w:rsidRDefault="00A1571C" w:rsidP="0017357E">
            <w:r w:rsidRPr="00A1571C">
              <w:t>eta0</w:t>
            </w:r>
          </w:p>
          <w:p w14:paraId="2856B96B" w14:textId="77777777" w:rsidR="00A1571C" w:rsidRDefault="00A1571C" w:rsidP="0017357E">
            <w:proofErr w:type="spellStart"/>
            <w:r w:rsidRPr="00A1571C">
              <w:t>learning_rate</w:t>
            </w:r>
            <w:proofErr w:type="spellEnd"/>
          </w:p>
          <w:p w14:paraId="413CBF31" w14:textId="77777777" w:rsidR="00A1571C" w:rsidRDefault="00A1571C" w:rsidP="0017357E">
            <w:r>
              <w:t>penalty</w:t>
            </w:r>
          </w:p>
          <w:p w14:paraId="527F964A" w14:textId="77777777" w:rsidR="00A1571C" w:rsidRDefault="00A1571C" w:rsidP="00A1571C">
            <w:proofErr w:type="spellStart"/>
            <w:r>
              <w:t>max_iter</w:t>
            </w:r>
            <w:proofErr w:type="spellEnd"/>
          </w:p>
          <w:p w14:paraId="45C75E27" w14:textId="77777777" w:rsidR="00A1571C" w:rsidRDefault="00A1571C" w:rsidP="00A1571C">
            <w:proofErr w:type="spellStart"/>
            <w:r w:rsidRPr="003443BD">
              <w:t>fit_intercept</w:t>
            </w:r>
            <w:proofErr w:type="spellEnd"/>
          </w:p>
          <w:p w14:paraId="559C9A98" w14:textId="4CFB8D0A" w:rsidR="00A1571C" w:rsidRDefault="00A1571C" w:rsidP="0017357E">
            <w:proofErr w:type="spellStart"/>
            <w:r w:rsidRPr="00A1571C">
              <w:t>early_stopping</w:t>
            </w:r>
            <w:proofErr w:type="spellEnd"/>
          </w:p>
          <w:p w14:paraId="361B9EC3" w14:textId="06D4BFD9" w:rsidR="00A1571C" w:rsidRDefault="00A1571C" w:rsidP="0017357E">
            <w:proofErr w:type="spellStart"/>
            <w:r>
              <w:t>average</w:t>
            </w:r>
            <w:proofErr w:type="spellEnd"/>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proofErr w:type="spellStart"/>
            <w:r>
              <w:t>max_iter</w:t>
            </w:r>
            <w:proofErr w:type="spellEnd"/>
          </w:p>
          <w:p w14:paraId="161BD4FB" w14:textId="0914D8C6" w:rsidR="00A1571C" w:rsidRDefault="00A1571C" w:rsidP="00A1571C">
            <w:proofErr w:type="spellStart"/>
            <w:r w:rsidRPr="00A1571C">
              <w:t>n_iter_no_change</w:t>
            </w:r>
            <w:proofErr w:type="spellEnd"/>
          </w:p>
          <w:p w14:paraId="2A21969A" w14:textId="7FCCE8C9" w:rsidR="00A1571C" w:rsidRDefault="00A1571C" w:rsidP="00A1571C">
            <w:proofErr w:type="spellStart"/>
            <w:r w:rsidRPr="003443BD">
              <w:t>fit_intercept</w:t>
            </w:r>
            <w:proofErr w:type="spellEnd"/>
          </w:p>
          <w:p w14:paraId="730B6472" w14:textId="71860137" w:rsidR="00A1571C" w:rsidRDefault="00A1571C" w:rsidP="00A1571C">
            <w:proofErr w:type="spellStart"/>
            <w:r>
              <w:t>shuffle</w:t>
            </w:r>
            <w:proofErr w:type="spellEnd"/>
          </w:p>
          <w:p w14:paraId="659B554E" w14:textId="77777777" w:rsidR="00A1571C" w:rsidRDefault="00A1571C" w:rsidP="00A1571C">
            <w:proofErr w:type="spellStart"/>
            <w:r w:rsidRPr="00A1571C">
              <w:t>early_stopping</w:t>
            </w:r>
            <w:proofErr w:type="spellEnd"/>
          </w:p>
          <w:p w14:paraId="5CA670AA" w14:textId="211E6DAF" w:rsidR="0017357E" w:rsidRDefault="00A1571C" w:rsidP="00A1571C">
            <w:proofErr w:type="spellStart"/>
            <w:r w:rsidRPr="003443BD">
              <w:t>warm_start</w:t>
            </w:r>
            <w:proofErr w:type="spellEnd"/>
          </w:p>
        </w:tc>
      </w:tr>
    </w:tbl>
    <w:p w14:paraId="459602FC" w14:textId="244DC0FF" w:rsidR="00AF54E6" w:rsidRDefault="00AF54E6" w:rsidP="0017357E"/>
    <w:p w14:paraId="55F1C7A2" w14:textId="77777777" w:rsidR="00DF4858" w:rsidRDefault="00DF4858" w:rsidP="0017357E"/>
    <w:p w14:paraId="5130C990" w14:textId="11300974" w:rsidR="009E061B" w:rsidRDefault="009E061B" w:rsidP="00F70ED0">
      <w:pPr>
        <w:pStyle w:val="Odsek1"/>
      </w:pPr>
      <w:proofErr w:type="spellStart"/>
      <w:r>
        <w:lastRenderedPageBreak/>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39C384E6" w:rsidR="00437626" w:rsidRPr="00437626" w:rsidRDefault="00437626" w:rsidP="00F70ED0">
      <w:pPr>
        <w:pStyle w:val="Odsek1"/>
      </w:pPr>
      <w:r>
        <w:t xml:space="preserve">V prípade neurónových sietí sme sa rozhodli zostaviť </w:t>
      </w:r>
      <w:r w:rsidR="001B1D97">
        <w:t xml:space="preserve">architektúru pre </w:t>
      </w:r>
      <w:r>
        <w:t>LSTM a RNN s tromi vrstvami neurónov, tzn. vstupná vrstva, skrytá vrstva a výstupná vrstva (</w:t>
      </w:r>
      <w:proofErr w:type="spellStart"/>
      <w:r>
        <w:t>Dense</w:t>
      </w:r>
      <w:proofErr w:type="spellEnd"/>
      <w:r>
        <w:t>).</w:t>
      </w:r>
      <w:r w:rsidR="001B1D97">
        <w:t xml:space="preserve"> Pre DNN architektúra je štvorvrstvová, tzn. vstupná vrstva, dve skryté vrstvy a výstupná vrstva neurónov.</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aj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funkciu sme optimalizovali spolu s </w:t>
      </w:r>
      <w:proofErr w:type="spellStart"/>
      <w:r w:rsidR="00163E91">
        <w:t>hyperparametrami</w:t>
      </w:r>
      <w:proofErr w:type="spellEnd"/>
      <w:r w:rsidR="00163E91">
        <w:t xml:space="preserve">, viď. kapitolu </w:t>
      </w:r>
      <w:r w:rsidR="00163E91">
        <w:fldChar w:fldCharType="begin"/>
      </w:r>
      <w:r w:rsidR="00163E91">
        <w:instrText xml:space="preserve"> REF _Ref26701326 \r \h </w:instrText>
      </w:r>
      <w:r w:rsidR="00163E91">
        <w:fldChar w:fldCharType="separate"/>
      </w:r>
      <w:r w:rsidR="001242C1">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1242C1"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1242C1">
        <w:t>2.6.2</w:t>
      </w:r>
      <w:r w:rsidR="00944648">
        <w:fldChar w:fldCharType="end"/>
      </w:r>
      <w:r w:rsidR="00944648">
        <w:t>.</w:t>
      </w:r>
      <w:r w:rsidR="00820437">
        <w:t>.</w:t>
      </w:r>
    </w:p>
    <w:p w14:paraId="303338BC" w14:textId="5EF58A13" w:rsidR="007D00F8" w:rsidRDefault="007D00F8" w:rsidP="00F70ED0">
      <w:pPr>
        <w:pStyle w:val="Odsek1"/>
      </w:pPr>
    </w:p>
    <w:p w14:paraId="0CBEDA24" w14:textId="360B18F6" w:rsidR="00591CBB" w:rsidRDefault="00FF3541" w:rsidP="00F70ED0">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w:t>
      </w:r>
      <w:proofErr w:type="spellStart"/>
      <w:r>
        <w:t>XGradient</w:t>
      </w:r>
      <w:proofErr w:type="spellEnd"/>
      <w:r>
        <w:t xml:space="preserve"> </w:t>
      </w:r>
      <w:proofErr w:type="spellStart"/>
      <w:r>
        <w:t>Boosting</w:t>
      </w:r>
      <w:proofErr w:type="spellEnd"/>
      <w:r>
        <w:t xml:space="preserve">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267FDE0A" w:rsidR="00413A7E" w:rsidRDefault="00F5181B" w:rsidP="007B4F7D">
      <w:pPr>
        <w:ind w:firstLine="708"/>
        <w:jc w:val="both"/>
      </w:pPr>
      <w:r>
        <w:t xml:space="preserve">Z tejto skupiny </w:t>
      </w:r>
      <w:proofErr w:type="spellStart"/>
      <w:r>
        <w:t>klasifikátor</w:t>
      </w:r>
      <w:r w:rsidR="00653CF8">
        <w:t>o</w:t>
      </w:r>
      <w:r>
        <w:t>v</w:t>
      </w:r>
      <w:proofErr w:type="spellEnd"/>
      <w:r>
        <w:t xml:space="preserve"> je najlepší </w:t>
      </w:r>
      <w:proofErr w:type="spellStart"/>
      <w:r>
        <w:t>XGradient</w:t>
      </w:r>
      <w:proofErr w:type="spellEnd"/>
      <w:r>
        <w:t xml:space="preserve"> </w:t>
      </w:r>
      <w:proofErr w:type="spellStart"/>
      <w:r>
        <w:t>Boosting</w:t>
      </w:r>
      <w:proofErr w:type="spellEnd"/>
      <w:r>
        <w:t xml:space="preserve">. Tento model strojového učenia dosiahol najvyššiu správnosť na dátovej množine </w:t>
      </w:r>
      <w:r w:rsidR="00653CF8">
        <w:t xml:space="preserve">č. </w:t>
      </w:r>
      <w:r>
        <w:t xml:space="preserve">8. To znamená že na type predspracovania kategorických atribútov pomocou </w:t>
      </w:r>
      <w:proofErr w:type="spellStart"/>
      <w:r>
        <w:t>One</w:t>
      </w:r>
      <w:proofErr w:type="spellEnd"/>
      <w:r>
        <w:t xml:space="preserve">-Hot </w:t>
      </w:r>
      <w:proofErr w:type="spellStart"/>
      <w:r>
        <w:t>Encoding</w:t>
      </w:r>
      <w:proofErr w:type="spellEnd"/>
      <w:r>
        <w:t xml:space="preserve"> s </w:t>
      </w:r>
      <w:proofErr w:type="spellStart"/>
      <w:r>
        <w:t>prevzorkovaním</w:t>
      </w:r>
      <w:proofErr w:type="spellEnd"/>
      <w:r>
        <w:t xml:space="preserve">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w:t>
      </w:r>
      <w:proofErr w:type="spellStart"/>
      <w:r w:rsidR="00653CF8">
        <w:t>XGradient</w:t>
      </w:r>
      <w:proofErr w:type="spellEnd"/>
      <w:r w:rsidR="00653CF8">
        <w:t xml:space="preserve"> </w:t>
      </w:r>
      <w:proofErr w:type="spellStart"/>
      <w:r w:rsidR="00653CF8">
        <w:t>Boosting</w:t>
      </w:r>
      <w:proofErr w:type="spellEnd"/>
      <w:r w:rsidR="00653CF8">
        <w:t xml:space="preserve"> aj v prípade klasifikácie pre dátovú množinu č. 4. Rozdiel je iba </w:t>
      </w:r>
      <w:r w:rsidR="00653CF8">
        <w:lastRenderedPageBreak/>
        <w:t>v spôsobe predspracovania kategorických atribútov</w:t>
      </w:r>
      <w:r w:rsidR="00DD617F">
        <w:t xml:space="preserve"> mapovaním</w:t>
      </w:r>
      <w:r w:rsidR="00653CF8">
        <w:t xml:space="preserve">. Tým pádom vieme odvodiť, že rozdiel v predspracovaní kategorických atribútov mapovaním alebo metódou </w:t>
      </w:r>
      <w:proofErr w:type="spellStart"/>
      <w:r w:rsidR="00653CF8">
        <w:t>One</w:t>
      </w:r>
      <w:proofErr w:type="spellEnd"/>
      <w:r w:rsidR="00653CF8">
        <w:t xml:space="preserve">-Hot </w:t>
      </w:r>
      <w:proofErr w:type="spellStart"/>
      <w:r w:rsidR="00653CF8">
        <w:t>Encoding</w:t>
      </w:r>
      <w:proofErr w:type="spellEnd"/>
      <w:r w:rsidR="00653CF8">
        <w:t xml:space="preserve">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1242C1">
        <w:t>29</w:t>
      </w:r>
      <w:r w:rsidR="005921F6">
        <w:fldChar w:fldCharType="end"/>
      </w:r>
      <w:r w:rsidR="00653CF8">
        <w:t xml:space="preserve"> zobrazuje ROC krivku pre najlepší model </w:t>
      </w:r>
      <w:proofErr w:type="spellStart"/>
      <w:r w:rsidR="00653CF8">
        <w:t>X</w:t>
      </w:r>
      <w:r w:rsidR="005921F6">
        <w:t>G</w:t>
      </w:r>
      <w:r w:rsidR="00653CF8">
        <w:t>radient</w:t>
      </w:r>
      <w:proofErr w:type="spellEnd"/>
      <w:r w:rsidR="00653CF8">
        <w:t xml:space="preserve"> </w:t>
      </w:r>
      <w:proofErr w:type="spellStart"/>
      <w:r w:rsidR="00653CF8">
        <w:t>Boosting</w:t>
      </w:r>
      <w:proofErr w:type="spellEnd"/>
      <w:r w:rsidR="00653CF8">
        <w:t>.</w:t>
      </w:r>
    </w:p>
    <w:p w14:paraId="1071A0AF" w14:textId="722E1930" w:rsidR="005921F6" w:rsidRDefault="005921F6" w:rsidP="005921F6">
      <w:pPr>
        <w:jc w:val="both"/>
      </w:pPr>
    </w:p>
    <w:p w14:paraId="791CE6C3" w14:textId="6228A4AC" w:rsidR="00514394" w:rsidRDefault="005921F6" w:rsidP="00BD104F">
      <w:pPr>
        <w:pStyle w:val="Caption"/>
      </w:pPr>
      <w:bookmarkStart w:id="196" w:name="_Ref39516245"/>
      <w:bookmarkStart w:id="197" w:name="_Toc39708447"/>
      <w:r>
        <w:t xml:space="preserve">Obrázok </w:t>
      </w:r>
      <w:r w:rsidR="00166349">
        <w:fldChar w:fldCharType="begin"/>
      </w:r>
      <w:r w:rsidR="00166349">
        <w:instrText xml:space="preserve"> SEQ Obrázok \* ARABIC </w:instrText>
      </w:r>
      <w:r w:rsidR="00166349">
        <w:fldChar w:fldCharType="separate"/>
      </w:r>
      <w:r w:rsidR="001242C1">
        <w:rPr>
          <w:noProof/>
        </w:rPr>
        <w:t>29</w:t>
      </w:r>
      <w:r w:rsidR="00166349">
        <w:rPr>
          <w:noProof/>
        </w:rPr>
        <w:fldChar w:fldCharType="end"/>
      </w:r>
      <w:bookmarkEnd w:id="196"/>
      <w:r>
        <w:t xml:space="preserve"> </w:t>
      </w:r>
      <w:r w:rsidRPr="001A2F0A">
        <w:t xml:space="preserve">– ROC krivka najlepšieho modelu </w:t>
      </w:r>
      <w:proofErr w:type="spellStart"/>
      <w:r>
        <w:t>XGradient</w:t>
      </w:r>
      <w:proofErr w:type="spellEnd"/>
      <w:r>
        <w:t xml:space="preserve"> </w:t>
      </w:r>
      <w:proofErr w:type="spellStart"/>
      <w:r>
        <w:t>Boosting</w:t>
      </w:r>
      <w:proofErr w:type="spellEnd"/>
      <w:r>
        <w:rPr>
          <w:noProof/>
        </w:rPr>
        <w:drawing>
          <wp:anchor distT="0" distB="0" distL="114300" distR="114300" simplePos="0" relativeHeight="251710464" behindDoc="0" locked="0" layoutInCell="1" allowOverlap="1" wp14:anchorId="69D82F3C" wp14:editId="57980B8E">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7"/>
    </w:p>
    <w:p w14:paraId="0D2275F7" w14:textId="77777777" w:rsidR="00BD104F" w:rsidRPr="00BD104F" w:rsidRDefault="00BD104F" w:rsidP="00BD104F"/>
    <w:p w14:paraId="1FD6FA72" w14:textId="581901C2" w:rsidR="00653CF8" w:rsidRDefault="00514394" w:rsidP="007B4F7D">
      <w:pPr>
        <w:ind w:firstLine="708"/>
        <w:jc w:val="both"/>
      </w:pPr>
      <w:r>
        <w:t xml:space="preserve">Kontingenčná tabuľka pre najlepší </w:t>
      </w:r>
      <w:proofErr w:type="spellStart"/>
      <w:r>
        <w:t>XGradient</w:t>
      </w:r>
      <w:proofErr w:type="spellEnd"/>
      <w:r>
        <w:t xml:space="preserve"> </w:t>
      </w:r>
      <w:proofErr w:type="spellStart"/>
      <w:r>
        <w:t>Boosting</w:t>
      </w:r>
      <w:proofErr w:type="spellEnd"/>
      <w:r>
        <w:t xml:space="preserve"> </w:t>
      </w:r>
      <w:proofErr w:type="spellStart"/>
      <w:r>
        <w:t>klasifikátor</w:t>
      </w:r>
      <w:proofErr w:type="spellEnd"/>
      <w:r>
        <w:t xml:space="preserve"> je nasledovn</w:t>
      </w:r>
      <w:r w:rsidR="0073467A">
        <w:t>á</w:t>
      </w:r>
      <w:r w:rsidR="00DE6163">
        <w:t>.</w:t>
      </w:r>
    </w:p>
    <w:p w14:paraId="1B785CB4" w14:textId="5A012220" w:rsidR="00514394" w:rsidRDefault="00514394" w:rsidP="007B4F7D">
      <w:pPr>
        <w:ind w:firstLine="708"/>
        <w:jc w:val="both"/>
      </w:pPr>
    </w:p>
    <w:p w14:paraId="78870F7F" w14:textId="2063A21C" w:rsidR="00514394" w:rsidRDefault="00514394" w:rsidP="00514394">
      <w:pPr>
        <w:pStyle w:val="Caption"/>
      </w:pPr>
      <w:bookmarkStart w:id="198" w:name="_Toc39708492"/>
      <w:r>
        <w:t xml:space="preserve">Tabuľka </w:t>
      </w:r>
      <w:r w:rsidR="00166349">
        <w:fldChar w:fldCharType="begin"/>
      </w:r>
      <w:r w:rsidR="00166349">
        <w:instrText xml:space="preserve"> SEQ Tabuľka \* ARABIC </w:instrText>
      </w:r>
      <w:r w:rsidR="00166349">
        <w:fldChar w:fldCharType="separate"/>
      </w:r>
      <w:r w:rsidR="001242C1">
        <w:rPr>
          <w:noProof/>
        </w:rPr>
        <w:t>20</w:t>
      </w:r>
      <w:r w:rsidR="00166349">
        <w:rPr>
          <w:noProof/>
        </w:rPr>
        <w:fldChar w:fldCharType="end"/>
      </w:r>
      <w:r>
        <w:t xml:space="preserve"> – Kontingenčná tabuľka pre najlepší </w:t>
      </w:r>
      <w:proofErr w:type="spellStart"/>
      <w:r>
        <w:t>XGradient</w:t>
      </w:r>
      <w:proofErr w:type="spellEnd"/>
      <w:r>
        <w:t xml:space="preserve"> </w:t>
      </w:r>
      <w:proofErr w:type="spellStart"/>
      <w:r>
        <w:t>Boosting</w:t>
      </w:r>
      <w:bookmarkEnd w:id="198"/>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514394" w14:paraId="2E4E0F41" w14:textId="77777777" w:rsidTr="00217829">
        <w:trPr>
          <w:trHeight w:val="361"/>
          <w:jc w:val="center"/>
        </w:trPr>
        <w:tc>
          <w:tcPr>
            <w:tcW w:w="0" w:type="auto"/>
            <w:gridSpan w:val="2"/>
            <w:vMerge w:val="restart"/>
            <w:vAlign w:val="center"/>
          </w:tcPr>
          <w:p w14:paraId="2941E662" w14:textId="42B832F8" w:rsidR="00514394" w:rsidRPr="006829B7" w:rsidRDefault="00514394" w:rsidP="00217829">
            <w:pPr>
              <w:jc w:val="center"/>
              <w:rPr>
                <w:b/>
                <w:bCs/>
              </w:rPr>
            </w:pPr>
            <w:proofErr w:type="spellStart"/>
            <w:r>
              <w:rPr>
                <w:b/>
                <w:bCs/>
              </w:rPr>
              <w:t>XG</w:t>
            </w:r>
            <w:r w:rsidR="00F375CE">
              <w:rPr>
                <w:b/>
                <w:bCs/>
              </w:rPr>
              <w:t>radient</w:t>
            </w:r>
            <w:proofErr w:type="spellEnd"/>
            <w:r w:rsidR="00F375CE">
              <w:rPr>
                <w:b/>
                <w:bCs/>
              </w:rPr>
              <w:t xml:space="preserve"> </w:t>
            </w:r>
            <w:proofErr w:type="spellStart"/>
            <w:r w:rsidR="00F375CE">
              <w:rPr>
                <w:b/>
                <w:bCs/>
              </w:rPr>
              <w:t>Boosting</w:t>
            </w:r>
            <w:proofErr w:type="spellEnd"/>
          </w:p>
        </w:tc>
        <w:tc>
          <w:tcPr>
            <w:tcW w:w="0" w:type="auto"/>
            <w:gridSpan w:val="2"/>
            <w:vAlign w:val="center"/>
          </w:tcPr>
          <w:p w14:paraId="60300C20" w14:textId="77777777" w:rsidR="00514394" w:rsidRPr="006829B7" w:rsidRDefault="00514394" w:rsidP="00217829">
            <w:pPr>
              <w:jc w:val="center"/>
              <w:rPr>
                <w:b/>
                <w:bCs/>
              </w:rPr>
            </w:pPr>
            <w:r w:rsidRPr="006829B7">
              <w:rPr>
                <w:b/>
                <w:bCs/>
              </w:rPr>
              <w:t>Predpovedaná trieda</w:t>
            </w:r>
          </w:p>
        </w:tc>
      </w:tr>
      <w:tr w:rsidR="00514394" w14:paraId="26952DBF" w14:textId="77777777" w:rsidTr="00217829">
        <w:trPr>
          <w:jc w:val="center"/>
        </w:trPr>
        <w:tc>
          <w:tcPr>
            <w:tcW w:w="0" w:type="auto"/>
            <w:gridSpan w:val="2"/>
            <w:vMerge/>
            <w:vAlign w:val="center"/>
          </w:tcPr>
          <w:p w14:paraId="03ABEC1C" w14:textId="77777777" w:rsidR="00514394" w:rsidRDefault="00514394" w:rsidP="00217829">
            <w:pPr>
              <w:jc w:val="center"/>
            </w:pPr>
          </w:p>
        </w:tc>
        <w:tc>
          <w:tcPr>
            <w:tcW w:w="0" w:type="auto"/>
            <w:vAlign w:val="center"/>
          </w:tcPr>
          <w:p w14:paraId="758DAA30" w14:textId="1F33B373" w:rsidR="00514394" w:rsidRPr="006829B7" w:rsidRDefault="00DB0244" w:rsidP="00217829">
            <w:pPr>
              <w:jc w:val="center"/>
            </w:pPr>
            <w:r>
              <w:t>Negatívny</w:t>
            </w:r>
          </w:p>
        </w:tc>
        <w:tc>
          <w:tcPr>
            <w:tcW w:w="0" w:type="auto"/>
            <w:vAlign w:val="center"/>
          </w:tcPr>
          <w:p w14:paraId="56C6E03B" w14:textId="7EC740AC" w:rsidR="00514394" w:rsidRPr="006829B7" w:rsidRDefault="00DB0244" w:rsidP="00217829">
            <w:pPr>
              <w:jc w:val="center"/>
            </w:pPr>
            <w:r>
              <w:t>Pozitívny</w:t>
            </w:r>
          </w:p>
        </w:tc>
      </w:tr>
      <w:tr w:rsidR="00514394" w14:paraId="096BAB56" w14:textId="77777777" w:rsidTr="00217829">
        <w:trPr>
          <w:jc w:val="center"/>
        </w:trPr>
        <w:tc>
          <w:tcPr>
            <w:tcW w:w="0" w:type="auto"/>
            <w:vMerge w:val="restart"/>
            <w:vAlign w:val="center"/>
          </w:tcPr>
          <w:p w14:paraId="4408CAF5" w14:textId="77777777" w:rsidR="00514394" w:rsidRPr="006829B7" w:rsidRDefault="00514394" w:rsidP="00217829">
            <w:pPr>
              <w:jc w:val="center"/>
              <w:rPr>
                <w:b/>
                <w:bCs/>
              </w:rPr>
            </w:pPr>
            <w:r w:rsidRPr="006829B7">
              <w:rPr>
                <w:b/>
                <w:bCs/>
              </w:rPr>
              <w:t>Aktuálna trieda</w:t>
            </w:r>
          </w:p>
        </w:tc>
        <w:tc>
          <w:tcPr>
            <w:tcW w:w="0" w:type="auto"/>
            <w:vAlign w:val="center"/>
          </w:tcPr>
          <w:p w14:paraId="205EF94A" w14:textId="53342EAC" w:rsidR="00514394" w:rsidRPr="006829B7" w:rsidRDefault="00DB0244" w:rsidP="00217829">
            <w:pPr>
              <w:jc w:val="center"/>
            </w:pPr>
            <w:r w:rsidRPr="006829B7">
              <w:t>Negatívny</w:t>
            </w:r>
          </w:p>
        </w:tc>
        <w:tc>
          <w:tcPr>
            <w:tcW w:w="0" w:type="auto"/>
            <w:vAlign w:val="center"/>
          </w:tcPr>
          <w:p w14:paraId="768E4F04" w14:textId="6BCB93B1" w:rsidR="00514394" w:rsidRDefault="00FD22E4" w:rsidP="00FD22E4">
            <w:pPr>
              <w:jc w:val="center"/>
            </w:pPr>
            <w:r w:rsidRPr="00902DB0">
              <w:t>108251</w:t>
            </w:r>
          </w:p>
        </w:tc>
        <w:tc>
          <w:tcPr>
            <w:tcW w:w="0" w:type="auto"/>
            <w:vAlign w:val="center"/>
          </w:tcPr>
          <w:p w14:paraId="4C7A4310" w14:textId="06E624B8" w:rsidR="00514394" w:rsidRDefault="00FD22E4" w:rsidP="00217829">
            <w:pPr>
              <w:jc w:val="center"/>
            </w:pPr>
            <w:r>
              <w:t>571</w:t>
            </w:r>
          </w:p>
        </w:tc>
      </w:tr>
      <w:tr w:rsidR="00514394" w14:paraId="76CDAC15" w14:textId="77777777" w:rsidTr="00217829">
        <w:trPr>
          <w:jc w:val="center"/>
        </w:trPr>
        <w:tc>
          <w:tcPr>
            <w:tcW w:w="0" w:type="auto"/>
            <w:vMerge/>
            <w:vAlign w:val="center"/>
          </w:tcPr>
          <w:p w14:paraId="0298B2A6" w14:textId="77777777" w:rsidR="00514394" w:rsidRPr="006829B7" w:rsidRDefault="00514394" w:rsidP="00217829">
            <w:pPr>
              <w:jc w:val="center"/>
              <w:rPr>
                <w:b/>
                <w:bCs/>
              </w:rPr>
            </w:pPr>
          </w:p>
        </w:tc>
        <w:tc>
          <w:tcPr>
            <w:tcW w:w="0" w:type="auto"/>
            <w:vAlign w:val="center"/>
          </w:tcPr>
          <w:p w14:paraId="370A4AD2" w14:textId="0FF0C400" w:rsidR="00514394" w:rsidRPr="006829B7" w:rsidRDefault="00DB0244" w:rsidP="00217829">
            <w:pPr>
              <w:jc w:val="center"/>
            </w:pPr>
            <w:r>
              <w:t>Pozitívny</w:t>
            </w:r>
          </w:p>
        </w:tc>
        <w:tc>
          <w:tcPr>
            <w:tcW w:w="0" w:type="auto"/>
            <w:vAlign w:val="center"/>
          </w:tcPr>
          <w:p w14:paraId="20E51CD4" w14:textId="65555754" w:rsidR="00514394" w:rsidRDefault="00FD22E4" w:rsidP="00217829">
            <w:pPr>
              <w:jc w:val="center"/>
            </w:pPr>
            <w:r w:rsidRPr="00902DB0">
              <w:t>5</w:t>
            </w:r>
            <w:r>
              <w:t>07</w:t>
            </w:r>
          </w:p>
        </w:tc>
        <w:tc>
          <w:tcPr>
            <w:tcW w:w="0" w:type="auto"/>
            <w:vAlign w:val="center"/>
          </w:tcPr>
          <w:p w14:paraId="108FC6E3" w14:textId="607A21A6" w:rsidR="00FD22E4" w:rsidRDefault="00FD22E4" w:rsidP="00217829">
            <w:pPr>
              <w:jc w:val="center"/>
            </w:pPr>
            <w:r w:rsidRPr="00902DB0">
              <w:t>107702</w:t>
            </w:r>
          </w:p>
        </w:tc>
      </w:tr>
    </w:tbl>
    <w:p w14:paraId="36E278D2" w14:textId="02E75492" w:rsidR="00514394" w:rsidRDefault="00514394" w:rsidP="007B4F7D">
      <w:pPr>
        <w:ind w:firstLine="708"/>
        <w:jc w:val="both"/>
      </w:pPr>
    </w:p>
    <w:p w14:paraId="5D761A0B" w14:textId="01361813" w:rsidR="00AF2CCE" w:rsidRPr="00AF2CCE" w:rsidRDefault="00AF2CCE" w:rsidP="00F70ED0">
      <w:pPr>
        <w:pStyle w:val="Odsek1"/>
      </w:pPr>
      <w:r>
        <w:t xml:space="preserve">Z kontingenčnej tabuľky môžeme vyčítať, že z celkového počtu </w:t>
      </w:r>
      <w:r w:rsidRPr="00AF2CCE">
        <w:t>217</w:t>
      </w:r>
      <w:r>
        <w:t xml:space="preserve"> </w:t>
      </w:r>
      <w:r w:rsidRPr="00AF2CCE">
        <w:t>031</w:t>
      </w:r>
      <w:r>
        <w:t xml:space="preserve"> záznamov pre testovaciu množinu dát </w:t>
      </w:r>
      <w:proofErr w:type="spellStart"/>
      <w:r w:rsidR="00312DBF">
        <w:t>klasifikátor</w:t>
      </w:r>
      <w:proofErr w:type="spellEnd"/>
      <w:r w:rsidR="00312DBF">
        <w:t xml:space="preserve"> </w:t>
      </w:r>
      <w:proofErr w:type="spellStart"/>
      <w:r>
        <w:t>XGradient</w:t>
      </w:r>
      <w:proofErr w:type="spellEnd"/>
      <w:r>
        <w:t xml:space="preserve"> </w:t>
      </w:r>
      <w:proofErr w:type="spellStart"/>
      <w:r>
        <w:t>Boosting</w:t>
      </w:r>
      <w:proofErr w:type="spellEnd"/>
      <w:r>
        <w:t xml:space="preserve"> nedokázal identifikovať 5</w:t>
      </w:r>
      <w:r w:rsidR="00DB0244">
        <w:t>0</w:t>
      </w:r>
      <w:r w:rsidR="00352F8D">
        <w:t>7</w:t>
      </w:r>
      <w:r w:rsidR="00A9320C">
        <w:t xml:space="preserve"> </w:t>
      </w:r>
      <w:r>
        <w:t>útokov a 5</w:t>
      </w:r>
      <w:r w:rsidR="00DB0244">
        <w:t>1</w:t>
      </w:r>
      <w:r w:rsidR="0079485E">
        <w:t>7</w:t>
      </w:r>
      <w:r>
        <w:t xml:space="preserve"> záznamov normálnej </w:t>
      </w:r>
      <w:r w:rsidR="00312DBF">
        <w:t xml:space="preserve">sieťovej </w:t>
      </w:r>
      <w:r>
        <w:t>premávk</w:t>
      </w:r>
      <w:r w:rsidR="0062669A">
        <w:t>y</w:t>
      </w:r>
      <w:r>
        <w:t xml:space="preserve"> klasifikoval ako útok.</w:t>
      </w:r>
    </w:p>
    <w:p w14:paraId="202CCBCC" w14:textId="747E42E0" w:rsidR="00BB15A2" w:rsidRDefault="00B86640" w:rsidP="00F70ED0">
      <w:pPr>
        <w:pStyle w:val="Odsek1"/>
      </w:pPr>
      <w:r>
        <w:t xml:space="preserve">Pre porovnanie, obrázok č. </w:t>
      </w:r>
      <w:r w:rsidR="00311418">
        <w:fldChar w:fldCharType="begin"/>
      </w:r>
      <w:r w:rsidR="00311418">
        <w:instrText xml:space="preserve"> REF _Ref39519399 \# 0 \h </w:instrText>
      </w:r>
      <w:r w:rsidR="00311418">
        <w:fldChar w:fldCharType="separate"/>
      </w:r>
      <w:r w:rsidR="001242C1">
        <w:t>30</w:t>
      </w:r>
      <w:r w:rsidR="00311418">
        <w:fldChar w:fldCharType="end"/>
      </w:r>
      <w:r>
        <w:t xml:space="preserve"> znázorňuje ROC krivku pre najhorší model </w:t>
      </w:r>
      <w:proofErr w:type="spellStart"/>
      <w:r>
        <w:t>XGradient</w:t>
      </w:r>
      <w:proofErr w:type="spellEnd"/>
      <w:r>
        <w:t xml:space="preserve"> </w:t>
      </w:r>
      <w:proofErr w:type="spellStart"/>
      <w:r>
        <w:t>Boosting</w:t>
      </w:r>
      <w:proofErr w:type="spellEnd"/>
      <w:r>
        <w:t xml:space="preserve"> </w:t>
      </w:r>
      <w:r w:rsidR="0073467A">
        <w:t xml:space="preserve">pre dátovú množinu č. 5 </w:t>
      </w:r>
      <w:r>
        <w:t>so správnosťou 9</w:t>
      </w:r>
      <w:r w:rsidR="0073467A">
        <w:t>9</w:t>
      </w:r>
      <w:r>
        <w:t>.08%, F1-skóre 97.88% a ROC-AUC hodnotou 98.66%.</w:t>
      </w:r>
    </w:p>
    <w:p w14:paraId="69EB02AE" w14:textId="18F0E649" w:rsidR="00BD104F" w:rsidRDefault="00BD104F">
      <w:pPr>
        <w:spacing w:after="200" w:line="276" w:lineRule="auto"/>
      </w:pPr>
      <w:r>
        <w:br w:type="page"/>
      </w:r>
    </w:p>
    <w:p w14:paraId="7FFF75F5" w14:textId="7FF9132B" w:rsidR="00B86640" w:rsidRDefault="00B86640" w:rsidP="00B86640">
      <w:pPr>
        <w:pStyle w:val="Caption"/>
      </w:pPr>
      <w:bookmarkStart w:id="199" w:name="_Ref39519399"/>
      <w:bookmarkStart w:id="200" w:name="_Toc39708448"/>
      <w:r>
        <w:lastRenderedPageBreak/>
        <w:t xml:space="preserve">Obrázok </w:t>
      </w:r>
      <w:r w:rsidR="00166349">
        <w:fldChar w:fldCharType="begin"/>
      </w:r>
      <w:r w:rsidR="00166349">
        <w:instrText xml:space="preserve"> SEQ Obrázok \* ARABIC </w:instrText>
      </w:r>
      <w:r w:rsidR="00166349">
        <w:fldChar w:fldCharType="separate"/>
      </w:r>
      <w:r w:rsidR="001242C1">
        <w:rPr>
          <w:noProof/>
        </w:rPr>
        <w:t>30</w:t>
      </w:r>
      <w:r w:rsidR="00166349">
        <w:rPr>
          <w:noProof/>
        </w:rPr>
        <w:fldChar w:fldCharType="end"/>
      </w:r>
      <w:bookmarkEnd w:id="199"/>
      <w:r>
        <w:t xml:space="preserve"> </w:t>
      </w:r>
      <w:r w:rsidRPr="001A2F0A">
        <w:t xml:space="preserve">– ROC krivka </w:t>
      </w:r>
      <w:r>
        <w:t>najhoršieho</w:t>
      </w:r>
      <w:r w:rsidRPr="001A2F0A">
        <w:t xml:space="preserve"> modelu </w:t>
      </w:r>
      <w:proofErr w:type="spellStart"/>
      <w:r>
        <w:t>XGradient</w:t>
      </w:r>
      <w:proofErr w:type="spellEnd"/>
      <w:r>
        <w:t xml:space="preserve"> </w:t>
      </w:r>
      <w:proofErr w:type="spellStart"/>
      <w:r>
        <w:t>Boosting</w:t>
      </w:r>
      <w:bookmarkEnd w:id="200"/>
      <w:proofErr w:type="spellEnd"/>
    </w:p>
    <w:p w14:paraId="12E777E7" w14:textId="0A6A0A33" w:rsidR="00B4662D" w:rsidRDefault="00B4662D" w:rsidP="00F70ED0">
      <w:pPr>
        <w:pStyle w:val="Odsek1"/>
      </w:pPr>
    </w:p>
    <w:p w14:paraId="57C3A1FF" w14:textId="38CA6F9E" w:rsidR="00127E10" w:rsidRDefault="00CE17D6" w:rsidP="00F70ED0">
      <w:pPr>
        <w:pStyle w:val="Odsek1"/>
      </w:pPr>
      <w:r>
        <w:t>Na</w:t>
      </w:r>
      <w:r w:rsidRPr="001A2F0A">
        <w:t>jlepš</w:t>
      </w:r>
      <w:r>
        <w:t>í</w:t>
      </w:r>
      <w:r w:rsidRPr="001A2F0A">
        <w:t xml:space="preserve"> model</w:t>
      </w:r>
      <w:r>
        <w:t xml:space="preserve"> </w:t>
      </w:r>
      <w:proofErr w:type="spellStart"/>
      <w:r>
        <w:t>XGradient</w:t>
      </w:r>
      <w:proofErr w:type="spellEnd"/>
      <w:r>
        <w:t xml:space="preserve"> </w:t>
      </w:r>
      <w:proofErr w:type="spellStart"/>
      <w:r>
        <w:t>Boosting</w:t>
      </w:r>
      <w:proofErr w:type="spellEnd"/>
      <w:r>
        <w:t xml:space="preserve"> má nasledovné nastavenie:</w:t>
      </w:r>
    </w:p>
    <w:p w14:paraId="39861FF6" w14:textId="7010E4E6" w:rsidR="0073467A" w:rsidRPr="0073467A" w:rsidRDefault="0073467A" w:rsidP="0073467A"/>
    <w:p w14:paraId="5F2DA59E" w14:textId="3C50C708" w:rsidR="00CE17D6" w:rsidRPr="00CE17D6" w:rsidRDefault="00CE17D6" w:rsidP="00CE17D6">
      <w:pPr>
        <w:ind w:left="708"/>
        <w:rPr>
          <w:rFonts w:ascii="Courier New" w:hAnsi="Courier New" w:cs="Courier New"/>
          <w:sz w:val="20"/>
          <w:szCs w:val="20"/>
        </w:rPr>
      </w:pPr>
      <w:proofErr w:type="spellStart"/>
      <w:r w:rsidRPr="00CE17D6">
        <w:rPr>
          <w:rFonts w:ascii="Courier New" w:hAnsi="Courier New" w:cs="Courier New"/>
          <w:sz w:val="20"/>
          <w:szCs w:val="20"/>
        </w:rPr>
        <w:t>XGBClassifi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ase_score</w:t>
      </w:r>
      <w:proofErr w:type="spellEnd"/>
      <w:r w:rsidRPr="00CE17D6">
        <w:rPr>
          <w:rFonts w:ascii="Courier New" w:hAnsi="Courier New" w:cs="Courier New"/>
          <w:sz w:val="20"/>
          <w:szCs w:val="20"/>
        </w:rPr>
        <w:t xml:space="preserve">=0.5, </w:t>
      </w:r>
      <w:proofErr w:type="spellStart"/>
      <w:r w:rsidRPr="00CE17D6">
        <w:rPr>
          <w:rFonts w:ascii="Courier New" w:hAnsi="Courier New" w:cs="Courier New"/>
          <w:sz w:val="20"/>
          <w:szCs w:val="20"/>
        </w:rPr>
        <w:t>boost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gbtre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colsample_bylevel</w:t>
      </w:r>
      <w:proofErr w:type="spellEnd"/>
      <w:r w:rsidRPr="00CE17D6">
        <w:rPr>
          <w:rFonts w:ascii="Courier New" w:hAnsi="Courier New" w:cs="Courier New"/>
          <w:sz w:val="20"/>
          <w:szCs w:val="20"/>
        </w:rPr>
        <w:t>=1,</w:t>
      </w:r>
    </w:p>
    <w:p w14:paraId="75377935" w14:textId="42954892"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colsample_bynod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colsample_bytre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gamma</w:t>
      </w:r>
      <w:proofErr w:type="spellEnd"/>
      <w:r w:rsidRPr="00CE17D6">
        <w:rPr>
          <w:rFonts w:ascii="Courier New" w:hAnsi="Courier New" w:cs="Courier New"/>
          <w:sz w:val="20"/>
          <w:szCs w:val="20"/>
        </w:rPr>
        <w:t>=0,</w:t>
      </w:r>
    </w:p>
    <w:p w14:paraId="6C31EC26" w14:textId="6DA974C0" w:rsidR="00CE17D6" w:rsidRPr="00CE17D6" w:rsidRDefault="00BD104F" w:rsidP="00244211">
      <w:pPr>
        <w:ind w:left="2124"/>
        <w:rPr>
          <w:rFonts w:ascii="Courier New" w:hAnsi="Courier New" w:cs="Courier New"/>
          <w:sz w:val="20"/>
          <w:szCs w:val="20"/>
        </w:rPr>
      </w:pPr>
      <w:r>
        <w:rPr>
          <w:noProof/>
        </w:rPr>
        <w:drawing>
          <wp:anchor distT="0" distB="0" distL="114300" distR="114300" simplePos="0" relativeHeight="251711488" behindDoc="0" locked="0" layoutInCell="1" allowOverlap="1" wp14:anchorId="4347A15D" wp14:editId="7F001901">
            <wp:simplePos x="0" y="0"/>
            <wp:positionH relativeFrom="margin">
              <wp:align>center</wp:align>
            </wp:positionH>
            <wp:positionV relativeFrom="margin">
              <wp:align>top</wp:align>
            </wp:positionV>
            <wp:extent cx="4391660" cy="2447925"/>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5">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17D6" w:rsidRPr="00CE17D6">
        <w:rPr>
          <w:rFonts w:ascii="Courier New" w:hAnsi="Courier New" w:cs="Courier New"/>
          <w:sz w:val="20"/>
          <w:szCs w:val="20"/>
        </w:rPr>
        <w:t>learning_rate</w:t>
      </w:r>
      <w:proofErr w:type="spellEnd"/>
      <w:r w:rsidR="00CE17D6" w:rsidRPr="00CE17D6">
        <w:rPr>
          <w:rFonts w:ascii="Courier New" w:hAnsi="Courier New" w:cs="Courier New"/>
          <w:sz w:val="20"/>
          <w:szCs w:val="20"/>
        </w:rPr>
        <w:t xml:space="preserve">=0.1, </w:t>
      </w:r>
      <w:proofErr w:type="spellStart"/>
      <w:r w:rsidR="00CE17D6" w:rsidRPr="00CE17D6">
        <w:rPr>
          <w:rFonts w:ascii="Courier New" w:hAnsi="Courier New" w:cs="Courier New"/>
          <w:sz w:val="20"/>
          <w:szCs w:val="20"/>
        </w:rPr>
        <w:t>max_delta_step</w:t>
      </w:r>
      <w:proofErr w:type="spellEnd"/>
      <w:r w:rsidR="00CE17D6" w:rsidRPr="00CE17D6">
        <w:rPr>
          <w:rFonts w:ascii="Courier New" w:hAnsi="Courier New" w:cs="Courier New"/>
          <w:sz w:val="20"/>
          <w:szCs w:val="20"/>
        </w:rPr>
        <w:t xml:space="preserve">=0, </w:t>
      </w:r>
      <w:proofErr w:type="spellStart"/>
      <w:r w:rsidR="00CE17D6" w:rsidRPr="00CE17D6">
        <w:rPr>
          <w:rFonts w:ascii="Courier New" w:hAnsi="Courier New" w:cs="Courier New"/>
          <w:sz w:val="20"/>
          <w:szCs w:val="20"/>
        </w:rPr>
        <w:t>max_depth</w:t>
      </w:r>
      <w:proofErr w:type="spellEnd"/>
      <w:r w:rsidR="00CE17D6" w:rsidRPr="00CE17D6">
        <w:rPr>
          <w:rFonts w:ascii="Courier New" w:hAnsi="Courier New" w:cs="Courier New"/>
          <w:sz w:val="20"/>
          <w:szCs w:val="20"/>
        </w:rPr>
        <w:t>=16,</w:t>
      </w:r>
    </w:p>
    <w:p w14:paraId="42BD159C" w14:textId="065C8896" w:rsidR="00272EAE"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min_child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miss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n_estimators</w:t>
      </w:r>
      <w:proofErr w:type="spellEnd"/>
      <w:r w:rsidRPr="00CE17D6">
        <w:rPr>
          <w:rFonts w:ascii="Courier New" w:hAnsi="Courier New" w:cs="Courier New"/>
          <w:sz w:val="20"/>
          <w:szCs w:val="20"/>
        </w:rPr>
        <w:t>=75,</w:t>
      </w:r>
    </w:p>
    <w:p w14:paraId="41D61324" w14:textId="051ABBF6" w:rsid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n_jobs</w:t>
      </w:r>
      <w:proofErr w:type="spellEnd"/>
      <w:r w:rsidRPr="00CE17D6">
        <w:rPr>
          <w:rFonts w:ascii="Courier New" w:hAnsi="Courier New" w:cs="Courier New"/>
          <w:sz w:val="20"/>
          <w:szCs w:val="20"/>
        </w:rPr>
        <w:t>=-1,</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nthrea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objective</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inary:hing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random_state</w:t>
      </w:r>
      <w:proofErr w:type="spellEnd"/>
      <w:r w:rsidRPr="00CE17D6">
        <w:rPr>
          <w:rFonts w:ascii="Courier New" w:hAnsi="Courier New" w:cs="Courier New"/>
          <w:sz w:val="20"/>
          <w:szCs w:val="20"/>
        </w:rPr>
        <w:t>=0,</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reg_alpha</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reg_lambda</w:t>
      </w:r>
      <w:proofErr w:type="spellEnd"/>
      <w:r w:rsidRPr="00CE17D6">
        <w:rPr>
          <w:rFonts w:ascii="Courier New" w:hAnsi="Courier New" w:cs="Courier New"/>
          <w:sz w:val="20"/>
          <w:szCs w:val="20"/>
        </w:rPr>
        <w:t>=1,</w:t>
      </w:r>
      <w:r>
        <w:rPr>
          <w:rFonts w:ascii="Courier New" w:hAnsi="Courier New" w:cs="Courier New"/>
          <w:sz w:val="20"/>
          <w:szCs w:val="20"/>
        </w:rPr>
        <w:t xml:space="preserve"> </w:t>
      </w:r>
      <w:proofErr w:type="spellStart"/>
      <w:r w:rsidRPr="00CE17D6">
        <w:rPr>
          <w:rFonts w:ascii="Courier New" w:hAnsi="Courier New" w:cs="Courier New"/>
          <w:sz w:val="20"/>
          <w:szCs w:val="20"/>
        </w:rPr>
        <w:t>sampling_metho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uniform</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cale_pos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scor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auc</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ee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ilent</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ubsampl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tree_method</w:t>
      </w:r>
      <w:proofErr w:type="spellEnd"/>
      <w:r w:rsidRPr="00CE17D6">
        <w:rPr>
          <w:rFonts w:ascii="Courier New" w:hAnsi="Courier New" w:cs="Courier New"/>
          <w:sz w:val="20"/>
          <w:szCs w:val="20"/>
        </w:rPr>
        <w:t xml:space="preserve">='auto', </w:t>
      </w:r>
      <w:proofErr w:type="spellStart"/>
      <w:r w:rsidRPr="00CE17D6">
        <w:rPr>
          <w:rFonts w:ascii="Courier New" w:hAnsi="Courier New" w:cs="Courier New"/>
          <w:sz w:val="20"/>
          <w:szCs w:val="20"/>
        </w:rPr>
        <w:t>verbosity</w:t>
      </w:r>
      <w:proofErr w:type="spellEnd"/>
      <w:r w:rsidRPr="00CE17D6">
        <w:rPr>
          <w:rFonts w:ascii="Courier New" w:hAnsi="Courier New" w:cs="Courier New"/>
          <w:sz w:val="20"/>
          <w:szCs w:val="20"/>
        </w:rPr>
        <w:t>=1)</w:t>
      </w:r>
    </w:p>
    <w:p w14:paraId="7264BB86" w14:textId="2004176A" w:rsidR="00CE17D6" w:rsidRPr="00CE17D6" w:rsidRDefault="00CE17D6" w:rsidP="00CE17D6"/>
    <w:p w14:paraId="11BA0BAF" w14:textId="221B17B5" w:rsidR="00C1051B" w:rsidRDefault="00B4662D" w:rsidP="00127E10">
      <w:pPr>
        <w:ind w:firstLine="708"/>
        <w:jc w:val="both"/>
      </w:pPr>
      <w:r>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náhodný les </w:t>
      </w:r>
      <w:r>
        <w:t xml:space="preserve">pre rovnaký spôsob predspracovania dátovej množiny, ale s </w:t>
      </w:r>
      <w:r w:rsidR="00D3089F">
        <w:t>menším počtom atribútov</w:t>
      </w:r>
      <w:r>
        <w:t xml:space="preserve"> dosiahol správnosť 99.05%, F1-skóre 99.06% a ROC-AUC hodnotu 99.96%.</w:t>
      </w:r>
      <w:r w:rsidR="00127E10">
        <w:t xml:space="preserve"> </w:t>
      </w:r>
      <w:r w:rsidR="00C1051B">
        <w:t>Náhodný les</w:t>
      </w:r>
      <w:r w:rsidR="00127E10">
        <w:t xml:space="preserve"> </w:t>
      </w:r>
      <w:r w:rsidR="00C1051B">
        <w:t xml:space="preserve">s </w:t>
      </w:r>
      <w:r w:rsidR="00127E10">
        <w:t>najlepš</w:t>
      </w:r>
      <w:r w:rsidR="00C1051B">
        <w:t>ou</w:t>
      </w:r>
      <w:r w:rsidR="00127E10">
        <w:t xml:space="preserve"> mier</w:t>
      </w:r>
      <w:r w:rsidR="00C1051B">
        <w:t>ou</w:t>
      </w:r>
      <w:r w:rsidR="00127E10">
        <w:t xml:space="preserve"> správnosti klasifikácie dosiahol 99.49%, F1-skóre 99.48 a ROC-AUC hodnotu 99.99%</w:t>
      </w:r>
      <w:r w:rsidR="00FC034B">
        <w:t xml:space="preserve"> na dátovej množine č. 4</w:t>
      </w:r>
      <w:r w:rsidR="00127E10">
        <w:t xml:space="preserve">. </w:t>
      </w:r>
      <w:r w:rsidR="00C1051B">
        <w:t>Na rovnakej dátovej množine dosiahol najlepší výsledok aj rozhodovací strom so správnosťou 99.24%, F1-skóre 99.24% a ROC-AUC hodnotou 99.96%.</w:t>
      </w:r>
    </w:p>
    <w:p w14:paraId="0A762579" w14:textId="742E0505" w:rsidR="00127E10" w:rsidRDefault="00127E10" w:rsidP="00127E10">
      <w:pPr>
        <w:ind w:firstLine="708"/>
        <w:jc w:val="both"/>
      </w:pPr>
      <w:r>
        <w:t xml:space="preserve">ROC krivka najlepšieho </w:t>
      </w:r>
      <w:r w:rsidR="00C1051B">
        <w:t>náhodného lesa</w:t>
      </w:r>
      <w:r>
        <w:t xml:space="preserve"> je </w:t>
      </w:r>
      <w:r w:rsidR="00FC034B">
        <w:t xml:space="preserve">znázornený na obrázku č. </w:t>
      </w:r>
      <w:r w:rsidR="00FC034B">
        <w:fldChar w:fldCharType="begin"/>
      </w:r>
      <w:r w:rsidR="00FC034B">
        <w:instrText xml:space="preserve"> REF _Ref39570033 \# 0 \h </w:instrText>
      </w:r>
      <w:r w:rsidR="00FC034B">
        <w:fldChar w:fldCharType="separate"/>
      </w:r>
      <w:r w:rsidR="001242C1">
        <w:t>31</w:t>
      </w:r>
      <w:r w:rsidR="00FC034B">
        <w:fldChar w:fldCharType="end"/>
      </w:r>
      <w:r>
        <w:t>.</w:t>
      </w:r>
    </w:p>
    <w:p w14:paraId="276740DC" w14:textId="5FF43CAE" w:rsidR="00127E10" w:rsidRDefault="00BD104F" w:rsidP="00BD104F">
      <w:pPr>
        <w:ind w:firstLine="708"/>
        <w:jc w:val="center"/>
      </w:pPr>
      <w:bookmarkStart w:id="201" w:name="_Toc39708449"/>
      <w:r>
        <w:rPr>
          <w:noProof/>
        </w:rPr>
        <w:lastRenderedPageBreak/>
        <w:drawing>
          <wp:anchor distT="0" distB="0" distL="114300" distR="114300" simplePos="0" relativeHeight="251720704" behindDoc="0" locked="0" layoutInCell="1" allowOverlap="1" wp14:anchorId="16A3552E" wp14:editId="41CC3F89">
            <wp:simplePos x="0" y="0"/>
            <wp:positionH relativeFrom="margin">
              <wp:align>center</wp:align>
            </wp:positionH>
            <wp:positionV relativeFrom="paragraph">
              <wp:posOffset>-560</wp:posOffset>
            </wp:positionV>
            <wp:extent cx="4392000" cy="2448000"/>
            <wp:effectExtent l="0" t="0" r="2540" b="3175"/>
            <wp:wrapTopAndBottom/>
            <wp:docPr id="60" name="Picture 6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ROC-RF.png"/>
                    <pic:cNvPicPr/>
                  </pic:nvPicPr>
                  <pic:blipFill>
                    <a:blip r:embed="rId5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202" w:name="_Ref39570033"/>
      <w:r w:rsidR="00FC034B">
        <w:t xml:space="preserve">Obrázok </w:t>
      </w:r>
      <w:r w:rsidR="00166349">
        <w:fldChar w:fldCharType="begin"/>
      </w:r>
      <w:r w:rsidR="00166349">
        <w:instrText xml:space="preserve"> SEQ Obrázok \* ARABIC </w:instrText>
      </w:r>
      <w:r w:rsidR="00166349">
        <w:fldChar w:fldCharType="separate"/>
      </w:r>
      <w:r w:rsidR="001242C1">
        <w:rPr>
          <w:noProof/>
        </w:rPr>
        <w:t>31</w:t>
      </w:r>
      <w:r w:rsidR="00166349">
        <w:rPr>
          <w:noProof/>
        </w:rPr>
        <w:fldChar w:fldCharType="end"/>
      </w:r>
      <w:bookmarkEnd w:id="202"/>
      <w:r w:rsidR="00FC034B">
        <w:t xml:space="preserve"> </w:t>
      </w:r>
      <w:r w:rsidR="00FC034B" w:rsidRPr="001A2F0A">
        <w:t xml:space="preserve">– ROC krivka </w:t>
      </w:r>
      <w:r w:rsidR="00BE58A7">
        <w:t>najlepšieho</w:t>
      </w:r>
      <w:r w:rsidR="00FC034B" w:rsidRPr="001A2F0A">
        <w:t xml:space="preserve"> modelu</w:t>
      </w:r>
      <w:r w:rsidR="00FC034B">
        <w:t xml:space="preserve"> náhodn</w:t>
      </w:r>
      <w:r w:rsidR="002D6B8A">
        <w:t>ého</w:t>
      </w:r>
      <w:r w:rsidR="00FC034B">
        <w:t xml:space="preserve"> les</w:t>
      </w:r>
      <w:r w:rsidR="002D6B8A">
        <w:t>a</w:t>
      </w:r>
      <w:bookmarkEnd w:id="201"/>
    </w:p>
    <w:p w14:paraId="56D1D324" w14:textId="1DB0FB5A" w:rsidR="00BE58A7" w:rsidRDefault="00BE58A7" w:rsidP="00BE58A7"/>
    <w:p w14:paraId="0CC2A4D1" w14:textId="0AF35CE9" w:rsidR="0073467A" w:rsidRDefault="0073467A" w:rsidP="00F70ED0">
      <w:pPr>
        <w:pStyle w:val="Odsek1"/>
      </w:pPr>
      <w:r>
        <w:t>Kontingenčná tabuľka pre najlepší náhodný les je nasledovná</w:t>
      </w:r>
      <w:r w:rsidR="003360EF">
        <w:t>.</w:t>
      </w:r>
    </w:p>
    <w:p w14:paraId="19DB1245" w14:textId="6BDBB722" w:rsidR="0073467A" w:rsidRDefault="0073467A" w:rsidP="00BE58A7"/>
    <w:p w14:paraId="2C86E695" w14:textId="4EC341F4" w:rsidR="00A9320C" w:rsidRDefault="00A9320C" w:rsidP="00A9320C">
      <w:pPr>
        <w:pStyle w:val="Caption"/>
      </w:pPr>
      <w:bookmarkStart w:id="203" w:name="_Toc39708493"/>
      <w:r>
        <w:t xml:space="preserve">Tabuľka </w:t>
      </w:r>
      <w:r w:rsidR="00166349">
        <w:fldChar w:fldCharType="begin"/>
      </w:r>
      <w:r w:rsidR="00166349">
        <w:instrText xml:space="preserve"> SEQ Tabuľka \* ARABIC </w:instrText>
      </w:r>
      <w:r w:rsidR="00166349">
        <w:fldChar w:fldCharType="separate"/>
      </w:r>
      <w:r w:rsidR="001242C1">
        <w:rPr>
          <w:noProof/>
        </w:rPr>
        <w:t>21</w:t>
      </w:r>
      <w:r w:rsidR="00166349">
        <w:rPr>
          <w:noProof/>
        </w:rPr>
        <w:fldChar w:fldCharType="end"/>
      </w:r>
      <w:r>
        <w:t xml:space="preserve"> – Kontingenčná tabuľka pre najlepší náhodný les</w:t>
      </w:r>
      <w:bookmarkEnd w:id="203"/>
    </w:p>
    <w:tbl>
      <w:tblPr>
        <w:tblStyle w:val="TableGrid"/>
        <w:tblW w:w="0" w:type="auto"/>
        <w:jc w:val="center"/>
        <w:tblLook w:val="04A0" w:firstRow="1" w:lastRow="0" w:firstColumn="1" w:lastColumn="0" w:noHBand="0" w:noVBand="1"/>
      </w:tblPr>
      <w:tblGrid>
        <w:gridCol w:w="1850"/>
        <w:gridCol w:w="1216"/>
        <w:gridCol w:w="1225"/>
        <w:gridCol w:w="1145"/>
      </w:tblGrid>
      <w:tr w:rsidR="0073467A" w14:paraId="0C4CD0E5" w14:textId="77777777" w:rsidTr="00217829">
        <w:trPr>
          <w:trHeight w:val="361"/>
          <w:jc w:val="center"/>
        </w:trPr>
        <w:tc>
          <w:tcPr>
            <w:tcW w:w="0" w:type="auto"/>
            <w:gridSpan w:val="2"/>
            <w:vMerge w:val="restart"/>
            <w:vAlign w:val="center"/>
          </w:tcPr>
          <w:p w14:paraId="4CD74ED2" w14:textId="4F4DE8E9" w:rsidR="0073467A" w:rsidRPr="006829B7" w:rsidRDefault="00F375CE" w:rsidP="00217829">
            <w:pPr>
              <w:jc w:val="center"/>
              <w:rPr>
                <w:b/>
                <w:bCs/>
              </w:rPr>
            </w:pPr>
            <w:r>
              <w:rPr>
                <w:b/>
                <w:bCs/>
              </w:rPr>
              <w:t>Náhodný les</w:t>
            </w:r>
          </w:p>
        </w:tc>
        <w:tc>
          <w:tcPr>
            <w:tcW w:w="0" w:type="auto"/>
            <w:gridSpan w:val="2"/>
            <w:vAlign w:val="center"/>
          </w:tcPr>
          <w:p w14:paraId="7AF7B7A3" w14:textId="77777777" w:rsidR="0073467A" w:rsidRPr="006829B7" w:rsidRDefault="0073467A" w:rsidP="00217829">
            <w:pPr>
              <w:jc w:val="center"/>
              <w:rPr>
                <w:b/>
                <w:bCs/>
              </w:rPr>
            </w:pPr>
            <w:r w:rsidRPr="006829B7">
              <w:rPr>
                <w:b/>
                <w:bCs/>
              </w:rPr>
              <w:t>Predpovedaná trieda</w:t>
            </w:r>
          </w:p>
        </w:tc>
      </w:tr>
      <w:tr w:rsidR="0073467A" w14:paraId="49854165" w14:textId="77777777" w:rsidTr="00217829">
        <w:trPr>
          <w:jc w:val="center"/>
        </w:trPr>
        <w:tc>
          <w:tcPr>
            <w:tcW w:w="0" w:type="auto"/>
            <w:gridSpan w:val="2"/>
            <w:vMerge/>
            <w:vAlign w:val="center"/>
          </w:tcPr>
          <w:p w14:paraId="79F68B39" w14:textId="77777777" w:rsidR="0073467A" w:rsidRDefault="0073467A" w:rsidP="00217829">
            <w:pPr>
              <w:jc w:val="center"/>
            </w:pPr>
          </w:p>
        </w:tc>
        <w:tc>
          <w:tcPr>
            <w:tcW w:w="0" w:type="auto"/>
            <w:vAlign w:val="center"/>
          </w:tcPr>
          <w:p w14:paraId="02480618" w14:textId="1A4E87E7" w:rsidR="0073467A" w:rsidRPr="006829B7" w:rsidRDefault="00DB0244" w:rsidP="00217829">
            <w:pPr>
              <w:jc w:val="center"/>
            </w:pPr>
            <w:r w:rsidRPr="006829B7">
              <w:t>Negatívny</w:t>
            </w:r>
          </w:p>
        </w:tc>
        <w:tc>
          <w:tcPr>
            <w:tcW w:w="0" w:type="auto"/>
            <w:vAlign w:val="center"/>
          </w:tcPr>
          <w:p w14:paraId="201E67EA" w14:textId="5341A263" w:rsidR="0073467A" w:rsidRPr="006829B7" w:rsidRDefault="00DB0244" w:rsidP="00217829">
            <w:pPr>
              <w:jc w:val="center"/>
            </w:pPr>
            <w:r>
              <w:t>Pozitívny</w:t>
            </w:r>
          </w:p>
        </w:tc>
      </w:tr>
      <w:tr w:rsidR="0073467A" w14:paraId="092AB7BA" w14:textId="77777777" w:rsidTr="00217829">
        <w:trPr>
          <w:jc w:val="center"/>
        </w:trPr>
        <w:tc>
          <w:tcPr>
            <w:tcW w:w="0" w:type="auto"/>
            <w:vMerge w:val="restart"/>
            <w:vAlign w:val="center"/>
          </w:tcPr>
          <w:p w14:paraId="182A91D1" w14:textId="77777777" w:rsidR="0073467A" w:rsidRPr="006829B7" w:rsidRDefault="0073467A" w:rsidP="00217829">
            <w:pPr>
              <w:jc w:val="center"/>
              <w:rPr>
                <w:b/>
                <w:bCs/>
              </w:rPr>
            </w:pPr>
            <w:r w:rsidRPr="006829B7">
              <w:rPr>
                <w:b/>
                <w:bCs/>
              </w:rPr>
              <w:t>Aktuálna trieda</w:t>
            </w:r>
          </w:p>
        </w:tc>
        <w:tc>
          <w:tcPr>
            <w:tcW w:w="0" w:type="auto"/>
            <w:vAlign w:val="center"/>
          </w:tcPr>
          <w:p w14:paraId="3428B566" w14:textId="1E3939D1" w:rsidR="0073467A" w:rsidRPr="006829B7" w:rsidRDefault="00DB0244" w:rsidP="00217829">
            <w:pPr>
              <w:jc w:val="center"/>
            </w:pPr>
            <w:r w:rsidRPr="006829B7">
              <w:t>Negatívny</w:t>
            </w:r>
          </w:p>
        </w:tc>
        <w:tc>
          <w:tcPr>
            <w:tcW w:w="0" w:type="auto"/>
            <w:vAlign w:val="center"/>
          </w:tcPr>
          <w:p w14:paraId="18C3E5EB" w14:textId="26917E3F" w:rsidR="0073467A" w:rsidRDefault="00A9320C" w:rsidP="00217829">
            <w:pPr>
              <w:jc w:val="center"/>
            </w:pPr>
            <w:r w:rsidRPr="00A9320C">
              <w:t>177862</w:t>
            </w:r>
          </w:p>
        </w:tc>
        <w:tc>
          <w:tcPr>
            <w:tcW w:w="0" w:type="auto"/>
            <w:vAlign w:val="center"/>
          </w:tcPr>
          <w:p w14:paraId="2E58365F" w14:textId="0CACB6BD" w:rsidR="0073467A" w:rsidRDefault="00A9320C" w:rsidP="00217829">
            <w:pPr>
              <w:jc w:val="center"/>
            </w:pPr>
            <w:r w:rsidRPr="00A9320C">
              <w:t>1013</w:t>
            </w:r>
          </w:p>
        </w:tc>
      </w:tr>
      <w:tr w:rsidR="0073467A" w14:paraId="5F7CC71D" w14:textId="77777777" w:rsidTr="00217829">
        <w:trPr>
          <w:jc w:val="center"/>
        </w:trPr>
        <w:tc>
          <w:tcPr>
            <w:tcW w:w="0" w:type="auto"/>
            <w:vMerge/>
            <w:vAlign w:val="center"/>
          </w:tcPr>
          <w:p w14:paraId="46D70C8C" w14:textId="77777777" w:rsidR="0073467A" w:rsidRPr="006829B7" w:rsidRDefault="0073467A" w:rsidP="00217829">
            <w:pPr>
              <w:jc w:val="center"/>
              <w:rPr>
                <w:b/>
                <w:bCs/>
              </w:rPr>
            </w:pPr>
          </w:p>
        </w:tc>
        <w:tc>
          <w:tcPr>
            <w:tcW w:w="0" w:type="auto"/>
            <w:vAlign w:val="center"/>
          </w:tcPr>
          <w:p w14:paraId="4309369E" w14:textId="31BC87CC" w:rsidR="0073467A" w:rsidRPr="006829B7" w:rsidRDefault="00DB0244" w:rsidP="00217829">
            <w:pPr>
              <w:jc w:val="center"/>
            </w:pPr>
            <w:r>
              <w:t>Pozitívny</w:t>
            </w:r>
          </w:p>
        </w:tc>
        <w:tc>
          <w:tcPr>
            <w:tcW w:w="0" w:type="auto"/>
            <w:vAlign w:val="center"/>
          </w:tcPr>
          <w:p w14:paraId="53812A7B" w14:textId="1F874223" w:rsidR="0073467A" w:rsidRDefault="00A9320C" w:rsidP="00217829">
            <w:pPr>
              <w:jc w:val="center"/>
            </w:pPr>
            <w:r w:rsidRPr="00A9320C">
              <w:t>828</w:t>
            </w:r>
          </w:p>
        </w:tc>
        <w:tc>
          <w:tcPr>
            <w:tcW w:w="0" w:type="auto"/>
            <w:vAlign w:val="center"/>
          </w:tcPr>
          <w:p w14:paraId="1D479DC8" w14:textId="28DB2111" w:rsidR="0073467A" w:rsidRDefault="00A9320C" w:rsidP="00217829">
            <w:pPr>
              <w:jc w:val="center"/>
            </w:pPr>
            <w:r w:rsidRPr="00A9320C">
              <w:t>177788</w:t>
            </w:r>
          </w:p>
        </w:tc>
      </w:tr>
    </w:tbl>
    <w:p w14:paraId="39881C6F" w14:textId="77777777" w:rsidR="0073467A" w:rsidRPr="00BE58A7" w:rsidRDefault="0073467A" w:rsidP="00BE58A7"/>
    <w:p w14:paraId="01D955AD" w14:textId="7AE86E31" w:rsidR="00A9320C" w:rsidRDefault="00A9320C" w:rsidP="00BD104F">
      <w:pPr>
        <w:ind w:firstLine="708"/>
        <w:jc w:val="both"/>
      </w:pPr>
      <w:r>
        <w:t xml:space="preserve">Z kontingenčnej tabuľky môžeme vyčítať, že z celkového počtu </w:t>
      </w:r>
      <w:r w:rsidRPr="00A9320C">
        <w:t>357</w:t>
      </w:r>
      <w:r>
        <w:t xml:space="preserve"> </w:t>
      </w:r>
      <w:r w:rsidRPr="00A9320C">
        <w:t>491</w:t>
      </w:r>
      <w:r>
        <w:t xml:space="preserve"> záznamov pre testovaciu množinu dát </w:t>
      </w:r>
      <w:proofErr w:type="spellStart"/>
      <w:r>
        <w:t>klasifikátor</w:t>
      </w:r>
      <w:proofErr w:type="spellEnd"/>
      <w:r>
        <w:t xml:space="preserve"> náhodný les nedokázal identifikovať </w:t>
      </w:r>
      <w:r w:rsidR="00DB0244">
        <w:t xml:space="preserve">828 </w:t>
      </w:r>
      <w:r>
        <w:t xml:space="preserve">útokov a </w:t>
      </w:r>
      <w:r w:rsidR="00DB0244">
        <w:t>1013</w:t>
      </w:r>
      <w:r>
        <w:t xml:space="preserve"> záznamov normálnej </w:t>
      </w:r>
      <w:r w:rsidR="00312DBF">
        <w:t xml:space="preserve">sieťovej </w:t>
      </w:r>
      <w:r>
        <w:t>premávk</w:t>
      </w:r>
      <w:r w:rsidR="00312DBF">
        <w:t>y</w:t>
      </w:r>
      <w:r>
        <w:t xml:space="preserve"> klasifikoval ako útok.</w:t>
      </w:r>
    </w:p>
    <w:p w14:paraId="03622D7A" w14:textId="77777777" w:rsidR="00BD104F" w:rsidRDefault="00BD104F" w:rsidP="00BD104F">
      <w:pPr>
        <w:jc w:val="both"/>
      </w:pPr>
    </w:p>
    <w:p w14:paraId="4C3F33A2" w14:textId="6B0DD78A" w:rsidR="00127E10" w:rsidRDefault="00BE58A7" w:rsidP="00BE58A7">
      <w:pPr>
        <w:ind w:firstLine="708"/>
        <w:jc w:val="both"/>
      </w:pPr>
      <w:r>
        <w:t>Najlepší model náhodného lesa má nasledovné nastavanie:</w:t>
      </w:r>
    </w:p>
    <w:p w14:paraId="549AE543" w14:textId="4A9DE2B2" w:rsidR="00BE58A7" w:rsidRDefault="00BE58A7" w:rsidP="00BE58A7">
      <w:pPr>
        <w:jc w:val="both"/>
      </w:pPr>
    </w:p>
    <w:p w14:paraId="799DB3D2" w14:textId="77777777" w:rsidR="00140015" w:rsidRDefault="00BE58A7" w:rsidP="00140015">
      <w:pPr>
        <w:ind w:left="708"/>
        <w:rPr>
          <w:rFonts w:ascii="Courier New" w:hAnsi="Courier New" w:cs="Courier New"/>
          <w:sz w:val="20"/>
          <w:szCs w:val="20"/>
        </w:rPr>
      </w:pPr>
      <w:proofErr w:type="spellStart"/>
      <w:r w:rsidRPr="00D56D7D">
        <w:rPr>
          <w:rFonts w:ascii="Courier New" w:hAnsi="Courier New" w:cs="Courier New"/>
          <w:sz w:val="20"/>
          <w:szCs w:val="20"/>
        </w:rPr>
        <w:t>RandomForestClassifier</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bootstrap</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ccp_alpha</w:t>
      </w:r>
      <w:proofErr w:type="spellEnd"/>
      <w:r w:rsidRPr="00D56D7D">
        <w:rPr>
          <w:rFonts w:ascii="Courier New" w:hAnsi="Courier New" w:cs="Courier New"/>
          <w:sz w:val="20"/>
          <w:szCs w:val="20"/>
        </w:rPr>
        <w:t>=0.0,</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class_weigh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p>
    <w:p w14:paraId="2F0E790A" w14:textId="77777777" w:rsidR="00140015"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criterion</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entropy</w:t>
      </w:r>
      <w:proofErr w:type="spellEnd"/>
      <w:r w:rsidRPr="00D56D7D">
        <w:rPr>
          <w:rFonts w:ascii="Courier New" w:hAnsi="Courier New" w:cs="Courier New"/>
          <w:sz w:val="20"/>
          <w:szCs w:val="20"/>
        </w:rPr>
        <w:t>',</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ax_depth</w:t>
      </w:r>
      <w:proofErr w:type="spellEnd"/>
      <w:r w:rsidRPr="00D56D7D">
        <w:rPr>
          <w:rFonts w:ascii="Courier New" w:hAnsi="Courier New" w:cs="Courier New"/>
          <w:sz w:val="20"/>
          <w:szCs w:val="20"/>
        </w:rPr>
        <w:t>=75,</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featur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sqrt</w:t>
      </w:r>
      <w:proofErr w:type="spellEnd"/>
      <w:r w:rsidRPr="00D56D7D">
        <w:rPr>
          <w:rFonts w:ascii="Courier New" w:hAnsi="Courier New" w:cs="Courier New"/>
          <w:sz w:val="20"/>
          <w:szCs w:val="20"/>
        </w:rPr>
        <w:t>',</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leaf_nod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ax_sampl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impurity_decrease</w:t>
      </w:r>
      <w:proofErr w:type="spellEnd"/>
      <w:r w:rsidRPr="00D56D7D">
        <w:rPr>
          <w:rFonts w:ascii="Courier New" w:hAnsi="Courier New" w:cs="Courier New"/>
          <w:sz w:val="20"/>
          <w:szCs w:val="20"/>
        </w:rPr>
        <w:t>=0.0,</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in_impurity_spli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min_samples_leaf</w:t>
      </w:r>
      <w:proofErr w:type="spellEnd"/>
      <w:r w:rsidRPr="00D56D7D">
        <w:rPr>
          <w:rFonts w:ascii="Courier New" w:hAnsi="Courier New" w:cs="Courier New"/>
          <w:sz w:val="20"/>
          <w:szCs w:val="20"/>
        </w:rPr>
        <w:t xml:space="preserve">=10, </w:t>
      </w:r>
      <w:proofErr w:type="spellStart"/>
      <w:r w:rsidRPr="00D56D7D">
        <w:rPr>
          <w:rFonts w:ascii="Courier New" w:hAnsi="Courier New" w:cs="Courier New"/>
          <w:sz w:val="20"/>
          <w:szCs w:val="20"/>
        </w:rPr>
        <w:t>min_samples_split</w:t>
      </w:r>
      <w:proofErr w:type="spellEnd"/>
      <w:r w:rsidRPr="00D56D7D">
        <w:rPr>
          <w:rFonts w:ascii="Courier New" w:hAnsi="Courier New" w:cs="Courier New"/>
          <w:sz w:val="20"/>
          <w:szCs w:val="20"/>
        </w:rPr>
        <w:t>=12,</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weight_fraction_leaf</w:t>
      </w:r>
      <w:proofErr w:type="spellEnd"/>
      <w:r w:rsidRPr="00D56D7D">
        <w:rPr>
          <w:rFonts w:ascii="Courier New" w:hAnsi="Courier New" w:cs="Courier New"/>
          <w:sz w:val="20"/>
          <w:szCs w:val="20"/>
        </w:rPr>
        <w:t xml:space="preserve">=0.0, </w:t>
      </w:r>
      <w:proofErr w:type="spellStart"/>
      <w:r w:rsidRPr="00D56D7D">
        <w:rPr>
          <w:rFonts w:ascii="Courier New" w:hAnsi="Courier New" w:cs="Courier New"/>
          <w:sz w:val="20"/>
          <w:szCs w:val="20"/>
        </w:rPr>
        <w:t>n_estimators</w:t>
      </w:r>
      <w:proofErr w:type="spellEnd"/>
      <w:r w:rsidRPr="00D56D7D">
        <w:rPr>
          <w:rFonts w:ascii="Courier New" w:hAnsi="Courier New" w:cs="Courier New"/>
          <w:sz w:val="20"/>
          <w:szCs w:val="20"/>
        </w:rPr>
        <w:t>=125,</w:t>
      </w:r>
    </w:p>
    <w:p w14:paraId="260E9F9B" w14:textId="7F45AD18" w:rsidR="00BE58A7" w:rsidRPr="00D56D7D"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n_jobs</w:t>
      </w:r>
      <w:proofErr w:type="spellEnd"/>
      <w:r w:rsidRPr="00D56D7D">
        <w:rPr>
          <w:rFonts w:ascii="Courier New" w:hAnsi="Courier New" w:cs="Courier New"/>
          <w:sz w:val="20"/>
          <w:szCs w:val="20"/>
        </w:rPr>
        <w:t xml:space="preserve">=-1, </w:t>
      </w:r>
      <w:proofErr w:type="spellStart"/>
      <w:r w:rsidRPr="00D56D7D">
        <w:rPr>
          <w:rFonts w:ascii="Courier New" w:hAnsi="Courier New" w:cs="Courier New"/>
          <w:sz w:val="20"/>
          <w:szCs w:val="20"/>
        </w:rPr>
        <w:t>oob_scor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random_stat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verbose</w:t>
      </w:r>
      <w:proofErr w:type="spellEnd"/>
      <w:r w:rsidRPr="00D56D7D">
        <w:rPr>
          <w:rFonts w:ascii="Courier New" w:hAnsi="Courier New" w:cs="Courier New"/>
          <w:sz w:val="20"/>
          <w:szCs w:val="20"/>
        </w:rPr>
        <w:t xml:space="preserve">=0, </w:t>
      </w:r>
      <w:proofErr w:type="spellStart"/>
      <w:r w:rsidRPr="00D56D7D">
        <w:rPr>
          <w:rFonts w:ascii="Courier New" w:hAnsi="Courier New" w:cs="Courier New"/>
          <w:sz w:val="20"/>
          <w:szCs w:val="20"/>
        </w:rPr>
        <w:t>warm_star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w:t>
      </w:r>
    </w:p>
    <w:p w14:paraId="7BC8D8EE" w14:textId="68774103" w:rsidR="00BE58A7" w:rsidRDefault="00BE58A7" w:rsidP="00BE58A7">
      <w:pPr>
        <w:jc w:val="both"/>
      </w:pPr>
    </w:p>
    <w:p w14:paraId="420609EC" w14:textId="7CB789E8" w:rsidR="00BD104F" w:rsidRDefault="00BD104F" w:rsidP="00BE58A7">
      <w:pPr>
        <w:jc w:val="both"/>
      </w:pPr>
    </w:p>
    <w:p w14:paraId="28328E0E" w14:textId="77777777" w:rsidR="00BD104F" w:rsidRDefault="00BD104F" w:rsidP="00BE58A7">
      <w:pPr>
        <w:jc w:val="both"/>
      </w:pPr>
    </w:p>
    <w:p w14:paraId="011922FB" w14:textId="441CFFC6" w:rsidR="00F5181B" w:rsidRDefault="007B4F7D" w:rsidP="00F5181B">
      <w:pPr>
        <w:ind w:firstLine="708"/>
        <w:jc w:val="both"/>
      </w:pPr>
      <w:r>
        <w:lastRenderedPageBreak/>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3BD98077"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1242C1">
        <w:t>13</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1242C1">
        <w:t>14</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w:t>
      </w:r>
      <w:proofErr w:type="spellStart"/>
      <w:r w:rsidR="00D139BB">
        <w:t>t.j</w:t>
      </w:r>
      <w:proofErr w:type="spellEnd"/>
      <w:r w:rsidR="00D139BB">
        <w:t xml:space="preserve">. spracovanie </w:t>
      </w:r>
      <w:r w:rsidR="00D139BB" w:rsidRPr="00D139BB">
        <w:t xml:space="preserve">kategorických atribútov </w:t>
      </w:r>
      <w:r w:rsidR="00D139BB">
        <w:t xml:space="preserve">mapovaním </w:t>
      </w:r>
      <w:r w:rsidR="00D139BB" w:rsidRPr="00D139BB">
        <w:t xml:space="preserve">bez </w:t>
      </w:r>
      <w:proofErr w:type="spellStart"/>
      <w:r w:rsidR="00D139BB" w:rsidRPr="00D139BB">
        <w:t>prevzorkovania</w:t>
      </w:r>
      <w:proofErr w:type="spellEnd"/>
      <w:r w:rsidR="00D139BB" w:rsidRPr="00D139BB">
        <w:t xml:space="preserve"> a s výberom najlepších atribútov</w:t>
      </w:r>
      <w:r w:rsidR="00D139BB">
        <w:t xml:space="preserve"> z množiny č. 1.</w:t>
      </w:r>
    </w:p>
    <w:p w14:paraId="0D8E9323" w14:textId="6DE937E8" w:rsidR="00335160" w:rsidRDefault="00335160" w:rsidP="00F70ED0">
      <w:pPr>
        <w:pStyle w:val="Odsek1"/>
      </w:pPr>
      <w:r>
        <w:t xml:space="preserve">Do skupiny neurónových sietí taktiež patrí aj </w:t>
      </w:r>
      <w:proofErr w:type="spellStart"/>
      <w:r>
        <w:t>perceptron</w:t>
      </w:r>
      <w:proofErr w:type="spellEnd"/>
      <w:r>
        <w:t xml:space="preserve">, </w:t>
      </w:r>
      <w:proofErr w:type="spellStart"/>
      <w:r>
        <w:t>t.j</w:t>
      </w:r>
      <w:proofErr w:type="spellEnd"/>
      <w:r>
        <w:t xml:space="preserve">. </w:t>
      </w:r>
      <w:r w:rsidRPr="001A2F0A">
        <w:t xml:space="preserve">lineárny binárny </w:t>
      </w:r>
      <w:proofErr w:type="spellStart"/>
      <w:r w:rsidRPr="001A2F0A">
        <w:t>klasifikátor</w:t>
      </w:r>
      <w:proofErr w:type="spellEnd"/>
      <w:r w:rsidRPr="001A2F0A">
        <w:t xml:space="preserve"> - jednovrstvová neurónová sieť</w:t>
      </w:r>
      <w:r w:rsidR="004033AC">
        <w:t>. Zistili sme, že jednovrstvová neurónová sieť nie je vhodná na riešenie danej problematiky, pretože vo väčšine prípadov metriky úspešnosti klasifikácie sú kolísavé a tým pádom</w:t>
      </w:r>
      <w:r w:rsidR="00D328F0">
        <w:t xml:space="preserve"> je</w:t>
      </w:r>
      <w:r w:rsidR="004033AC">
        <w:t xml:space="preserve"> klasifikácia nepresná.</w:t>
      </w:r>
    </w:p>
    <w:p w14:paraId="3DD45C72" w14:textId="2466998B" w:rsidR="004033AC" w:rsidRDefault="004033AC" w:rsidP="00F70ED0">
      <w:pPr>
        <w:pStyle w:val="Odsek1"/>
      </w:pPr>
      <w:r>
        <w:t xml:space="preserve">Všetky typy neurónových sietí dosahovali najlepšie výsledky na dátovej množine č. 8 podobne ako </w:t>
      </w:r>
      <w:proofErr w:type="spellStart"/>
      <w:r>
        <w:t>klasifikátor</w:t>
      </w:r>
      <w:proofErr w:type="spellEnd"/>
      <w:r>
        <w:t xml:space="preserve"> </w:t>
      </w:r>
      <w:proofErr w:type="spellStart"/>
      <w:r>
        <w:t>XGradient</w:t>
      </w:r>
      <w:proofErr w:type="spellEnd"/>
      <w:r>
        <w:t xml:space="preserve"> </w:t>
      </w:r>
      <w:proofErr w:type="spellStart"/>
      <w:r>
        <w:t>Boosting</w:t>
      </w:r>
      <w:proofErr w:type="spellEnd"/>
      <w:r>
        <w:t>.</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0CCC02AC" w14:textId="00514309" w:rsidR="00BE58A7" w:rsidRDefault="00DB27F1" w:rsidP="00F70ED0">
      <w:pPr>
        <w:pStyle w:val="Odsek1"/>
      </w:pPr>
      <w:r>
        <w:t xml:space="preserve">Nasledujúci obrázok č. </w:t>
      </w:r>
      <w:r w:rsidR="00D03CFF">
        <w:fldChar w:fldCharType="begin"/>
      </w:r>
      <w:r w:rsidR="00D03CFF">
        <w:instrText xml:space="preserve"> REF _Ref39519567 \# 0 \h </w:instrText>
      </w:r>
      <w:r w:rsidR="00D03CFF">
        <w:fldChar w:fldCharType="separate"/>
      </w:r>
      <w:r w:rsidR="001242C1">
        <w:t>32</w:t>
      </w:r>
      <w:r w:rsidR="00D03CFF">
        <w:fldChar w:fldCharType="end"/>
      </w:r>
      <w:r>
        <w:t xml:space="preserve"> zobrazuje ROC krivku pre najlepší model LSTM neurónovej siete.</w:t>
      </w:r>
    </w:p>
    <w:p w14:paraId="0E86CCF7" w14:textId="77777777" w:rsidR="00BE58A7" w:rsidRPr="00BE58A7" w:rsidRDefault="00BE58A7" w:rsidP="00BE58A7"/>
    <w:p w14:paraId="075CD0CB" w14:textId="72214983" w:rsidR="00C971D7" w:rsidRDefault="00BE58A7" w:rsidP="00C26301">
      <w:pPr>
        <w:jc w:val="center"/>
      </w:pPr>
      <w:bookmarkStart w:id="204" w:name="_Toc39708450"/>
      <w:r>
        <w:rPr>
          <w:noProof/>
        </w:rPr>
        <w:drawing>
          <wp:anchor distT="0" distB="0" distL="114300" distR="114300" simplePos="0" relativeHeight="251721728" behindDoc="0" locked="0" layoutInCell="1" allowOverlap="1" wp14:anchorId="3A9791B7" wp14:editId="53AE547E">
            <wp:simplePos x="0" y="0"/>
            <wp:positionH relativeFrom="margin">
              <wp:align>center</wp:align>
            </wp:positionH>
            <wp:positionV relativeFrom="paragraph">
              <wp:posOffset>-635</wp:posOffset>
            </wp:positionV>
            <wp:extent cx="4391660" cy="2448000"/>
            <wp:effectExtent l="0" t="0" r="2540" b="3175"/>
            <wp:wrapTopAndBottom/>
            <wp:docPr id="61" name="Picture 6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ROC-LSTM.png"/>
                    <pic:cNvPicPr/>
                  </pic:nvPicPr>
                  <pic:blipFill>
                    <a:blip r:embed="rId57">
                      <a:extLst>
                        <a:ext uri="{28A0092B-C50C-407E-A947-70E740481C1C}">
                          <a14:useLocalDpi xmlns:a14="http://schemas.microsoft.com/office/drawing/2010/main" val="0"/>
                        </a:ext>
                      </a:extLst>
                    </a:blip>
                    <a:stretch>
                      <a:fillRect/>
                    </a:stretch>
                  </pic:blipFill>
                  <pic:spPr>
                    <a:xfrm>
                      <a:off x="0" y="0"/>
                      <a:ext cx="4391660" cy="2448000"/>
                    </a:xfrm>
                    <a:prstGeom prst="rect">
                      <a:avLst/>
                    </a:prstGeom>
                  </pic:spPr>
                </pic:pic>
              </a:graphicData>
            </a:graphic>
            <wp14:sizeRelH relativeFrom="page">
              <wp14:pctWidth>0</wp14:pctWidth>
            </wp14:sizeRelH>
            <wp14:sizeRelV relativeFrom="page">
              <wp14:pctHeight>0</wp14:pctHeight>
            </wp14:sizeRelV>
          </wp:anchor>
        </w:drawing>
      </w:r>
      <w:bookmarkStart w:id="205" w:name="_Ref39519567"/>
      <w:r w:rsidR="00D03CFF">
        <w:t xml:space="preserve">Obrázok </w:t>
      </w:r>
      <w:r w:rsidR="00166349">
        <w:fldChar w:fldCharType="begin"/>
      </w:r>
      <w:r w:rsidR="00166349">
        <w:instrText xml:space="preserve"> SEQ Obrázok \* ARABIC </w:instrText>
      </w:r>
      <w:r w:rsidR="00166349">
        <w:fldChar w:fldCharType="separate"/>
      </w:r>
      <w:r w:rsidR="001242C1">
        <w:rPr>
          <w:noProof/>
        </w:rPr>
        <w:t>32</w:t>
      </w:r>
      <w:r w:rsidR="00166349">
        <w:rPr>
          <w:noProof/>
        </w:rPr>
        <w:fldChar w:fldCharType="end"/>
      </w:r>
      <w:bookmarkEnd w:id="205"/>
      <w:r w:rsidR="00D03CFF">
        <w:t xml:space="preserve"> </w:t>
      </w:r>
      <w:r w:rsidR="00D03CFF" w:rsidRPr="001A2F0A">
        <w:t xml:space="preserve">– ROC krivka najlepšieho modelu </w:t>
      </w:r>
      <w:r w:rsidR="00D03CFF">
        <w:t>LSTM</w:t>
      </w:r>
      <w:bookmarkEnd w:id="204"/>
    </w:p>
    <w:p w14:paraId="53A37149" w14:textId="368083D5" w:rsidR="00C26301" w:rsidRDefault="00C26301" w:rsidP="00C26301">
      <w:pPr>
        <w:jc w:val="center"/>
      </w:pPr>
    </w:p>
    <w:p w14:paraId="7B4E468F" w14:textId="04F5E765" w:rsidR="00BD104F" w:rsidRDefault="00BD104F" w:rsidP="00C26301">
      <w:pPr>
        <w:jc w:val="center"/>
      </w:pPr>
    </w:p>
    <w:p w14:paraId="68BAC284" w14:textId="5FC51DF7" w:rsidR="00BD104F" w:rsidRDefault="00BD104F" w:rsidP="00C26301">
      <w:pPr>
        <w:jc w:val="center"/>
      </w:pPr>
    </w:p>
    <w:p w14:paraId="281B68AB" w14:textId="77777777" w:rsidR="00BD104F" w:rsidRDefault="00BD104F" w:rsidP="00C26301">
      <w:pPr>
        <w:jc w:val="center"/>
      </w:pPr>
    </w:p>
    <w:p w14:paraId="1E7BB24F" w14:textId="6767CF8E" w:rsidR="001F3E45" w:rsidRDefault="001F3E45" w:rsidP="00F70ED0">
      <w:pPr>
        <w:pStyle w:val="Odsek1"/>
      </w:pPr>
      <w:r>
        <w:lastRenderedPageBreak/>
        <w:t>Kontingenčná tabuľka pre najlepšiu LSTM neurónovú sieť</w:t>
      </w:r>
      <w:r w:rsidR="00EF3B9A">
        <w:t xml:space="preserve"> je</w:t>
      </w:r>
      <w:r>
        <w:t xml:space="preserve"> nasledovná</w:t>
      </w:r>
      <w:r w:rsidR="00703898">
        <w:t>.</w:t>
      </w:r>
    </w:p>
    <w:p w14:paraId="465223A3" w14:textId="72492805" w:rsidR="00523F17" w:rsidRDefault="00523F17" w:rsidP="00523F17"/>
    <w:p w14:paraId="7B91295F" w14:textId="307B8E50" w:rsidR="00523F17" w:rsidRDefault="007379BA" w:rsidP="007379BA">
      <w:pPr>
        <w:pStyle w:val="Caption"/>
      </w:pPr>
      <w:bookmarkStart w:id="206" w:name="_Toc39708494"/>
      <w:r>
        <w:t xml:space="preserve">Tabuľka </w:t>
      </w:r>
      <w:r w:rsidR="00166349">
        <w:fldChar w:fldCharType="begin"/>
      </w:r>
      <w:r w:rsidR="00166349">
        <w:instrText xml:space="preserve"> SEQ Tabuľka \* ARABIC </w:instrText>
      </w:r>
      <w:r w:rsidR="00166349">
        <w:fldChar w:fldCharType="separate"/>
      </w:r>
      <w:r w:rsidR="001242C1">
        <w:rPr>
          <w:noProof/>
        </w:rPr>
        <w:t>22</w:t>
      </w:r>
      <w:r w:rsidR="00166349">
        <w:rPr>
          <w:noProof/>
        </w:rPr>
        <w:fldChar w:fldCharType="end"/>
      </w:r>
      <w:r>
        <w:t xml:space="preserve"> – Kontingenčná tabuľka pre najlepšiu LSTM neurónovú sieť</w:t>
      </w:r>
      <w:bookmarkEnd w:id="206"/>
    </w:p>
    <w:tbl>
      <w:tblPr>
        <w:tblStyle w:val="TableGrid"/>
        <w:tblW w:w="0" w:type="auto"/>
        <w:jc w:val="center"/>
        <w:tblLook w:val="04A0" w:firstRow="1" w:lastRow="0" w:firstColumn="1" w:lastColumn="0" w:noHBand="0" w:noVBand="1"/>
      </w:tblPr>
      <w:tblGrid>
        <w:gridCol w:w="1850"/>
        <w:gridCol w:w="1216"/>
        <w:gridCol w:w="1225"/>
        <w:gridCol w:w="1145"/>
      </w:tblGrid>
      <w:tr w:rsidR="00523F17" w14:paraId="215B3930" w14:textId="77777777" w:rsidTr="00C35610">
        <w:trPr>
          <w:trHeight w:val="361"/>
          <w:jc w:val="center"/>
        </w:trPr>
        <w:tc>
          <w:tcPr>
            <w:tcW w:w="0" w:type="auto"/>
            <w:gridSpan w:val="2"/>
            <w:vMerge w:val="restart"/>
            <w:vAlign w:val="center"/>
          </w:tcPr>
          <w:p w14:paraId="64218AC6" w14:textId="74800AD2" w:rsidR="00523F17" w:rsidRPr="006829B7" w:rsidRDefault="00523F17" w:rsidP="00C35610">
            <w:pPr>
              <w:jc w:val="center"/>
              <w:rPr>
                <w:b/>
                <w:bCs/>
              </w:rPr>
            </w:pPr>
            <w:r>
              <w:rPr>
                <w:b/>
                <w:bCs/>
              </w:rPr>
              <w:t>LSTM</w:t>
            </w:r>
            <w:r w:rsidR="00910AB1">
              <w:rPr>
                <w:b/>
                <w:bCs/>
              </w:rPr>
              <w:t xml:space="preserve"> neurónová sieť</w:t>
            </w:r>
          </w:p>
        </w:tc>
        <w:tc>
          <w:tcPr>
            <w:tcW w:w="0" w:type="auto"/>
            <w:gridSpan w:val="2"/>
            <w:vAlign w:val="center"/>
          </w:tcPr>
          <w:p w14:paraId="75D5AD03" w14:textId="77777777" w:rsidR="00523F17" w:rsidRPr="006829B7" w:rsidRDefault="00523F17" w:rsidP="00C35610">
            <w:pPr>
              <w:jc w:val="center"/>
              <w:rPr>
                <w:b/>
                <w:bCs/>
              </w:rPr>
            </w:pPr>
            <w:r w:rsidRPr="006829B7">
              <w:rPr>
                <w:b/>
                <w:bCs/>
              </w:rPr>
              <w:t>Predpovedaná trieda</w:t>
            </w:r>
          </w:p>
        </w:tc>
      </w:tr>
      <w:tr w:rsidR="00523F17" w14:paraId="34393DE9" w14:textId="77777777" w:rsidTr="00C35610">
        <w:trPr>
          <w:jc w:val="center"/>
        </w:trPr>
        <w:tc>
          <w:tcPr>
            <w:tcW w:w="0" w:type="auto"/>
            <w:gridSpan w:val="2"/>
            <w:vMerge/>
            <w:vAlign w:val="center"/>
          </w:tcPr>
          <w:p w14:paraId="43ADABE5" w14:textId="77777777" w:rsidR="00523F17" w:rsidRDefault="00523F17" w:rsidP="00C35610">
            <w:pPr>
              <w:jc w:val="center"/>
            </w:pPr>
          </w:p>
        </w:tc>
        <w:tc>
          <w:tcPr>
            <w:tcW w:w="0" w:type="auto"/>
            <w:vAlign w:val="center"/>
          </w:tcPr>
          <w:p w14:paraId="78A858A3" w14:textId="5008809D" w:rsidR="00523F17" w:rsidRPr="006829B7" w:rsidRDefault="00A81FD1" w:rsidP="00C35610">
            <w:pPr>
              <w:jc w:val="center"/>
            </w:pPr>
            <w:r w:rsidRPr="006829B7">
              <w:t>Negatívny</w:t>
            </w:r>
          </w:p>
        </w:tc>
        <w:tc>
          <w:tcPr>
            <w:tcW w:w="0" w:type="auto"/>
            <w:vAlign w:val="center"/>
          </w:tcPr>
          <w:p w14:paraId="6D5D6D5B" w14:textId="01AA5B18" w:rsidR="00523F17" w:rsidRPr="006829B7" w:rsidRDefault="00A81FD1" w:rsidP="00C35610">
            <w:pPr>
              <w:jc w:val="center"/>
            </w:pPr>
            <w:r>
              <w:t>Pozitívny</w:t>
            </w:r>
          </w:p>
        </w:tc>
      </w:tr>
      <w:tr w:rsidR="00523F17" w14:paraId="768E8A57" w14:textId="77777777" w:rsidTr="00C35610">
        <w:trPr>
          <w:jc w:val="center"/>
        </w:trPr>
        <w:tc>
          <w:tcPr>
            <w:tcW w:w="0" w:type="auto"/>
            <w:vMerge w:val="restart"/>
            <w:vAlign w:val="center"/>
          </w:tcPr>
          <w:p w14:paraId="1308E53F" w14:textId="77777777" w:rsidR="00523F17" w:rsidRPr="006829B7" w:rsidRDefault="00523F17" w:rsidP="00C35610">
            <w:pPr>
              <w:jc w:val="center"/>
              <w:rPr>
                <w:b/>
                <w:bCs/>
              </w:rPr>
            </w:pPr>
            <w:r w:rsidRPr="006829B7">
              <w:rPr>
                <w:b/>
                <w:bCs/>
              </w:rPr>
              <w:t>Aktuálna trieda</w:t>
            </w:r>
          </w:p>
        </w:tc>
        <w:tc>
          <w:tcPr>
            <w:tcW w:w="0" w:type="auto"/>
            <w:vAlign w:val="center"/>
          </w:tcPr>
          <w:p w14:paraId="574F4DF2" w14:textId="7589A330" w:rsidR="00523F17" w:rsidRPr="006829B7" w:rsidRDefault="00A81FD1" w:rsidP="00C35610">
            <w:pPr>
              <w:jc w:val="center"/>
            </w:pPr>
            <w:r w:rsidRPr="006829B7">
              <w:t>Negatívny</w:t>
            </w:r>
          </w:p>
        </w:tc>
        <w:tc>
          <w:tcPr>
            <w:tcW w:w="0" w:type="auto"/>
            <w:vAlign w:val="center"/>
          </w:tcPr>
          <w:p w14:paraId="186E0F43" w14:textId="510D8B41" w:rsidR="00523F17" w:rsidRDefault="00523F17" w:rsidP="00C35610">
            <w:pPr>
              <w:jc w:val="center"/>
            </w:pPr>
            <w:r w:rsidRPr="00523F17">
              <w:t>106536</w:t>
            </w:r>
          </w:p>
        </w:tc>
        <w:tc>
          <w:tcPr>
            <w:tcW w:w="0" w:type="auto"/>
            <w:vAlign w:val="center"/>
          </w:tcPr>
          <w:p w14:paraId="514C48B8" w14:textId="445213B7" w:rsidR="00523F17" w:rsidRDefault="00523F17" w:rsidP="00C35610">
            <w:pPr>
              <w:jc w:val="center"/>
            </w:pPr>
            <w:r w:rsidRPr="00523F17">
              <w:t>2286</w:t>
            </w:r>
          </w:p>
        </w:tc>
      </w:tr>
      <w:tr w:rsidR="00523F17" w14:paraId="4B5E0DED" w14:textId="77777777" w:rsidTr="00C35610">
        <w:trPr>
          <w:jc w:val="center"/>
        </w:trPr>
        <w:tc>
          <w:tcPr>
            <w:tcW w:w="0" w:type="auto"/>
            <w:vMerge/>
            <w:vAlign w:val="center"/>
          </w:tcPr>
          <w:p w14:paraId="555E2118" w14:textId="77777777" w:rsidR="00523F17" w:rsidRPr="006829B7" w:rsidRDefault="00523F17" w:rsidP="00C35610">
            <w:pPr>
              <w:jc w:val="center"/>
              <w:rPr>
                <w:b/>
                <w:bCs/>
              </w:rPr>
            </w:pPr>
          </w:p>
        </w:tc>
        <w:tc>
          <w:tcPr>
            <w:tcW w:w="0" w:type="auto"/>
            <w:vAlign w:val="center"/>
          </w:tcPr>
          <w:p w14:paraId="1728685E" w14:textId="131B4332" w:rsidR="00523F17" w:rsidRPr="006829B7" w:rsidRDefault="00A81FD1" w:rsidP="00C35610">
            <w:pPr>
              <w:jc w:val="center"/>
            </w:pPr>
            <w:r>
              <w:t>Pozitívny</w:t>
            </w:r>
          </w:p>
        </w:tc>
        <w:tc>
          <w:tcPr>
            <w:tcW w:w="0" w:type="auto"/>
            <w:vAlign w:val="center"/>
          </w:tcPr>
          <w:p w14:paraId="04389F0A" w14:textId="26B51D38" w:rsidR="00523F17" w:rsidRDefault="00523F17" w:rsidP="00C35610">
            <w:pPr>
              <w:jc w:val="center"/>
            </w:pPr>
            <w:r w:rsidRPr="00523F17">
              <w:t>178</w:t>
            </w:r>
          </w:p>
        </w:tc>
        <w:tc>
          <w:tcPr>
            <w:tcW w:w="0" w:type="auto"/>
            <w:vAlign w:val="center"/>
          </w:tcPr>
          <w:p w14:paraId="0B3A01A7" w14:textId="1725B6AF" w:rsidR="00523F17" w:rsidRDefault="00523F17" w:rsidP="00C35610">
            <w:pPr>
              <w:jc w:val="center"/>
            </w:pPr>
            <w:r w:rsidRPr="00523F17">
              <w:t>108031</w:t>
            </w:r>
          </w:p>
        </w:tc>
      </w:tr>
    </w:tbl>
    <w:p w14:paraId="131C6AD6" w14:textId="72E522F2" w:rsidR="00523F17" w:rsidRDefault="00523F17" w:rsidP="00523F17"/>
    <w:p w14:paraId="5B7A8982" w14:textId="7BE7C47D" w:rsidR="007379BA" w:rsidRDefault="007379BA" w:rsidP="00152E66">
      <w:pPr>
        <w:ind w:firstLine="708"/>
        <w:jc w:val="both"/>
      </w:pPr>
      <w:r>
        <w:t xml:space="preserve">Z kontingenčnej tabuľky môžeme vyčítať, že z celkového počtu </w:t>
      </w:r>
      <w:r w:rsidR="006B3CDC" w:rsidRPr="006B3CDC">
        <w:t>217</w:t>
      </w:r>
      <w:r w:rsidR="006B3CDC">
        <w:t xml:space="preserve"> </w:t>
      </w:r>
      <w:r w:rsidR="006B3CDC" w:rsidRPr="006B3CDC">
        <w:t>031</w:t>
      </w:r>
      <w:r w:rsidR="006B3CDC">
        <w:t xml:space="preserve"> </w:t>
      </w:r>
      <w:r>
        <w:t xml:space="preserve">záznamov pre testovaciu množinu dát </w:t>
      </w:r>
      <w:r w:rsidR="006B3CDC">
        <w:t>LSTM neurónová sieť</w:t>
      </w:r>
      <w:r>
        <w:t xml:space="preserve"> nedokázal</w:t>
      </w:r>
      <w:r w:rsidR="003F7FAE">
        <w:t>a</w:t>
      </w:r>
      <w:r>
        <w:t xml:space="preserve"> identifikovať </w:t>
      </w:r>
      <w:r w:rsidR="006B3CDC">
        <w:t>178</w:t>
      </w:r>
      <w:r>
        <w:t xml:space="preserve"> útokov a </w:t>
      </w:r>
      <w:r w:rsidR="006B3CDC" w:rsidRPr="00523F17">
        <w:t>2</w:t>
      </w:r>
      <w:r w:rsidR="006B3CDC">
        <w:t xml:space="preserve"> </w:t>
      </w:r>
      <w:r w:rsidR="006B3CDC" w:rsidRPr="00523F17">
        <w:t>286</w:t>
      </w:r>
      <w:r>
        <w:t xml:space="preserve"> záznamov normálnej </w:t>
      </w:r>
      <w:r w:rsidR="003F7FAE">
        <w:t xml:space="preserve">sieťovej </w:t>
      </w:r>
      <w:r>
        <w:t>premávk</w:t>
      </w:r>
      <w:r w:rsidR="003F7FAE">
        <w:t>y</w:t>
      </w:r>
      <w:r>
        <w:t xml:space="preserve"> klasifikoval</w:t>
      </w:r>
      <w:r w:rsidR="003F7FAE">
        <w:t>a</w:t>
      </w:r>
      <w:r>
        <w:t xml:space="preserve"> ako útok.</w:t>
      </w:r>
    </w:p>
    <w:p w14:paraId="1AD99A6E" w14:textId="77777777" w:rsidR="007379BA" w:rsidRPr="00523F17" w:rsidRDefault="007379BA" w:rsidP="007379BA">
      <w:pPr>
        <w:ind w:firstLine="708"/>
      </w:pPr>
    </w:p>
    <w:p w14:paraId="2F7042D2" w14:textId="1FD204C4" w:rsidR="00C26301" w:rsidRDefault="00C26301" w:rsidP="00F70ED0">
      <w:pPr>
        <w:pStyle w:val="Odsek1"/>
      </w:pPr>
      <w:r>
        <w:t>Nastavenie pre najlepšiu LSTM neurónovú sieť je nasledovné:</w:t>
      </w:r>
    </w:p>
    <w:p w14:paraId="570D9C68" w14:textId="77777777" w:rsidR="00B20C2F" w:rsidRPr="00B20C2F" w:rsidRDefault="00B20C2F" w:rsidP="00B20C2F"/>
    <w:p w14:paraId="3D4E4BA3" w14:textId="4B4D91C1"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w:t>
      </w:r>
      <w:r w:rsidR="00DF4858">
        <w:rPr>
          <w:rFonts w:ascii="Courier New" w:hAnsi="Courier New" w:cs="Courier New"/>
          <w:sz w:val="20"/>
          <w:szCs w:val="20"/>
        </w:rPr>
        <w:t xml:space="preserve"> = </w:t>
      </w:r>
      <w:proofErr w:type="spellStart"/>
      <w:r w:rsidRPr="00C26301">
        <w:rPr>
          <w:rFonts w:ascii="Courier New" w:hAnsi="Courier New" w:cs="Courier New"/>
          <w:sz w:val="20"/>
          <w:szCs w:val="20"/>
        </w:rPr>
        <w:t>tf.keras.Sequential</w:t>
      </w:r>
      <w:proofErr w:type="spellEnd"/>
      <w:r w:rsidRPr="00C26301">
        <w:rPr>
          <w:rFonts w:ascii="Courier New" w:hAnsi="Courier New" w:cs="Courier New"/>
          <w:sz w:val="20"/>
          <w:szCs w:val="20"/>
        </w:rPr>
        <w:t>()</w:t>
      </w:r>
    </w:p>
    <w:p w14:paraId="6FB42108" w14:textId="77777777" w:rsidR="00283252"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Pr>
          <w:rFonts w:ascii="Courier New" w:hAnsi="Courier New" w:cs="Courier New"/>
          <w:sz w:val="20"/>
          <w:szCs w:val="20"/>
        </w:rPr>
        <w:t>256</w:t>
      </w:r>
      <w:r w:rsidRPr="00C26301">
        <w:rPr>
          <w:rFonts w:ascii="Courier New" w:hAnsi="Courier New" w:cs="Courier New"/>
          <w:sz w:val="20"/>
          <w:szCs w:val="20"/>
        </w:rPr>
        <w:t>,input_shape=(X_train.shape[1],</w:t>
      </w:r>
    </w:p>
    <w:p w14:paraId="7FB87AD0" w14:textId="103E9F4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X_train.shape[2]),kernel_</w:t>
      </w:r>
      <w:r w:rsidRPr="00B20C2F">
        <w:rPr>
          <w:rFonts w:ascii="Courier New" w:hAnsi="Courier New" w:cs="Courier New"/>
          <w:sz w:val="20"/>
          <w:szCs w:val="20"/>
        </w:rPr>
        <w:t>initializer=random_normal,</w:t>
      </w:r>
      <w:r w:rsidRPr="00C26301">
        <w:rPr>
          <w:rFonts w:ascii="Courier New" w:hAnsi="Courier New" w:cs="Courier New"/>
          <w:sz w:val="20"/>
          <w:szCs w:val="20"/>
        </w:rPr>
        <w:t>activation=</w:t>
      </w:r>
      <w:r w:rsidR="00B20C2F">
        <w:rPr>
          <w:rFonts w:ascii="Courier New" w:hAnsi="Courier New" w:cs="Courier New"/>
          <w:sz w:val="20"/>
          <w:szCs w:val="20"/>
        </w:rPr>
        <w:t>relu</w:t>
      </w:r>
      <w:r w:rsidRPr="00C26301">
        <w:rPr>
          <w:rFonts w:ascii="Courier New" w:hAnsi="Courier New" w:cs="Courier New"/>
          <w:sz w:val="20"/>
          <w:szCs w:val="20"/>
        </w:rPr>
        <w:t>,</w:t>
      </w:r>
      <w:r w:rsidR="00283252">
        <w:rPr>
          <w:rFonts w:ascii="Courier New" w:hAnsi="Courier New" w:cs="Courier New"/>
          <w:sz w:val="20"/>
          <w:szCs w:val="20"/>
        </w:rPr>
        <w:t xml:space="preserve"> </w:t>
      </w:r>
      <w:proofErr w:type="spellStart"/>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True</w:t>
      </w:r>
      <w:proofErr w:type="spellEnd"/>
      <w:r w:rsidRPr="00C26301">
        <w:rPr>
          <w:rFonts w:ascii="Courier New" w:hAnsi="Courier New" w:cs="Courier New"/>
          <w:sz w:val="20"/>
          <w:szCs w:val="20"/>
        </w:rPr>
        <w:t>))</w:t>
      </w:r>
    </w:p>
    <w:p w14:paraId="634C6C28" w14:textId="3F58837E"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dropout</w:t>
      </w:r>
      <w:proofErr w:type="spellEnd"/>
      <w:r w:rsidRPr="00C26301">
        <w:rPr>
          <w:rFonts w:ascii="Courier New" w:hAnsi="Courier New" w:cs="Courier New"/>
          <w:sz w:val="20"/>
          <w:szCs w:val="20"/>
        </w:rPr>
        <w:t>))</w:t>
      </w:r>
    </w:p>
    <w:p w14:paraId="05DE1845" w14:textId="4D3D345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sidR="00B20C2F">
        <w:rPr>
          <w:rFonts w:ascii="Courier New" w:hAnsi="Courier New" w:cs="Courier New"/>
          <w:sz w:val="20"/>
          <w:szCs w:val="20"/>
        </w:rPr>
        <w:t>256</w:t>
      </w:r>
      <w:r w:rsidRPr="00C26301">
        <w:rPr>
          <w:rFonts w:ascii="Courier New" w:hAnsi="Courier New" w:cs="Courier New"/>
          <w:sz w:val="20"/>
          <w:szCs w:val="20"/>
        </w:rPr>
        <w:t>,kernel_initializer=</w:t>
      </w:r>
      <w:r w:rsidR="00B20C2F">
        <w:rPr>
          <w:rFonts w:ascii="Courier New" w:hAnsi="Courier New" w:cs="Courier New"/>
          <w:sz w:val="20"/>
          <w:szCs w:val="20"/>
        </w:rPr>
        <w:t>random_normal</w:t>
      </w:r>
      <w:r w:rsidRPr="00C26301">
        <w:rPr>
          <w:rFonts w:ascii="Courier New" w:hAnsi="Courier New" w:cs="Courier New"/>
          <w:sz w:val="20"/>
          <w:szCs w:val="20"/>
        </w:rPr>
        <w:t xml:space="preserve">, </w:t>
      </w:r>
      <w:proofErr w:type="spellStart"/>
      <w:r w:rsidRPr="00C26301">
        <w:rPr>
          <w:rFonts w:ascii="Courier New" w:hAnsi="Courier New" w:cs="Courier New"/>
          <w:sz w:val="20"/>
          <w:szCs w:val="20"/>
        </w:rPr>
        <w:t>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relu</w:t>
      </w:r>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False</w:t>
      </w:r>
      <w:proofErr w:type="spellEnd"/>
      <w:r w:rsidRPr="00C26301">
        <w:rPr>
          <w:rFonts w:ascii="Courier New" w:hAnsi="Courier New" w:cs="Courier New"/>
          <w:sz w:val="20"/>
          <w:szCs w:val="20"/>
        </w:rPr>
        <w:t>))</w:t>
      </w:r>
    </w:p>
    <w:p w14:paraId="3455CB76" w14:textId="31881CB7"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r w:rsidR="00B20C2F">
        <w:rPr>
          <w:rFonts w:ascii="Courier New" w:hAnsi="Courier New" w:cs="Courier New"/>
          <w:sz w:val="20"/>
          <w:szCs w:val="20"/>
        </w:rPr>
        <w:t>0.4</w:t>
      </w:r>
      <w:r w:rsidRPr="00C26301">
        <w:rPr>
          <w:rFonts w:ascii="Courier New" w:hAnsi="Courier New" w:cs="Courier New"/>
          <w:sz w:val="20"/>
          <w:szCs w:val="20"/>
        </w:rPr>
        <w:t>))</w:t>
      </w:r>
    </w:p>
    <w:p w14:paraId="5A6B30C7" w14:textId="7D732558"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Flatten</w:t>
      </w:r>
      <w:proofErr w:type="spellEnd"/>
      <w:r w:rsidRPr="00C26301">
        <w:rPr>
          <w:rFonts w:ascii="Courier New" w:hAnsi="Courier New" w:cs="Courier New"/>
          <w:sz w:val="20"/>
          <w:szCs w:val="20"/>
        </w:rPr>
        <w:t>())</w:t>
      </w:r>
    </w:p>
    <w:p w14:paraId="5D3B23FF" w14:textId="3A81509F"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ense</w:t>
      </w:r>
      <w:proofErr w:type="spellEnd"/>
      <w:r w:rsidRPr="00C26301">
        <w:rPr>
          <w:rFonts w:ascii="Courier New" w:hAnsi="Courier New" w:cs="Courier New"/>
          <w:sz w:val="20"/>
          <w:szCs w:val="20"/>
        </w:rPr>
        <w:t>(1))</w:t>
      </w:r>
    </w:p>
    <w:p w14:paraId="40E0E872" w14:textId="39552B0D"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tanh</w:t>
      </w:r>
      <w:proofErr w:type="spellEnd"/>
      <w:r w:rsidRPr="00C26301">
        <w:rPr>
          <w:rFonts w:ascii="Courier New" w:hAnsi="Courier New" w:cs="Courier New"/>
          <w:sz w:val="20"/>
          <w:szCs w:val="20"/>
        </w:rPr>
        <w:t>))</w:t>
      </w:r>
    </w:p>
    <w:p w14:paraId="36B2224F" w14:textId="7147096B" w:rsid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compile(loss=</w:t>
      </w:r>
      <w:r w:rsidRPr="00B20C2F">
        <w:rPr>
          <w:rFonts w:ascii="Courier New" w:hAnsi="Courier New" w:cs="Courier New"/>
          <w:sz w:val="20"/>
          <w:szCs w:val="20"/>
        </w:rPr>
        <w:t>'binary_crossentropy',optimizer=</w:t>
      </w:r>
      <w:r w:rsidR="00B20C2F" w:rsidRPr="00B20C2F">
        <w:rPr>
          <w:rFonts w:ascii="Courier New" w:hAnsi="Courier New" w:cs="Courier New"/>
          <w:sz w:val="20"/>
          <w:szCs w:val="20"/>
        </w:rPr>
        <w:t>nadam</w:t>
      </w:r>
      <w:r w:rsidRPr="00B20C2F">
        <w:rPr>
          <w:rFonts w:ascii="Courier New" w:hAnsi="Courier New" w:cs="Courier New"/>
          <w:sz w:val="20"/>
          <w:szCs w:val="20"/>
        </w:rPr>
        <w:t>,</w:t>
      </w:r>
      <w:r w:rsidRPr="00C26301">
        <w:rPr>
          <w:rFonts w:ascii="Courier New" w:hAnsi="Courier New" w:cs="Courier New"/>
          <w:sz w:val="20"/>
          <w:szCs w:val="20"/>
        </w:rPr>
        <w:t>metrics=['acc'])</w:t>
      </w:r>
    </w:p>
    <w:p w14:paraId="7EB37471" w14:textId="45871221" w:rsidR="00BD104F" w:rsidRDefault="00BD104F">
      <w:pPr>
        <w:spacing w:after="200" w:line="276" w:lineRule="auto"/>
        <w:rPr>
          <w:rFonts w:cs="Times New Roman (Body CS)"/>
        </w:rPr>
      </w:pPr>
      <w:r>
        <w:br w:type="page"/>
      </w:r>
    </w:p>
    <w:p w14:paraId="1561ADCC" w14:textId="3E8B3D17" w:rsidR="00283252" w:rsidRDefault="005F1E77" w:rsidP="00F70ED0">
      <w:pPr>
        <w:pStyle w:val="Odsek1"/>
      </w:pPr>
      <w:r>
        <w:lastRenderedPageBreak/>
        <w:t>Z nastavenia dvojvrstvovej LSTM neurónovej siete vyplýva, že každá vrstva neurónovej siete má 256 neurónov.</w:t>
      </w:r>
      <w:r w:rsidR="006B46A1">
        <w:t xml:space="preserve"> </w:t>
      </w:r>
      <w:r w:rsidR="00283252">
        <w:t xml:space="preserve">Architektúra </w:t>
      </w:r>
      <w:r w:rsidR="00652771">
        <w:t xml:space="preserve">najlepšej </w:t>
      </w:r>
      <w:r w:rsidR="00283252">
        <w:t>LSTM neurónovej siete je nasledovná</w:t>
      </w:r>
      <w:r w:rsidR="00A644CC">
        <w:t>.</w:t>
      </w:r>
    </w:p>
    <w:p w14:paraId="74469C6E" w14:textId="53EC2910" w:rsidR="00283252" w:rsidRDefault="00283252" w:rsidP="00283252"/>
    <w:p w14:paraId="21A300BF" w14:textId="661A2ECD" w:rsidR="00283252" w:rsidRDefault="00283252" w:rsidP="00283252">
      <w:pPr>
        <w:pStyle w:val="Caption"/>
      </w:pPr>
      <w:bookmarkStart w:id="207" w:name="_Toc39708451"/>
      <w:r>
        <w:t xml:space="preserve">Obrázok </w:t>
      </w:r>
      <w:r w:rsidR="00166349">
        <w:fldChar w:fldCharType="begin"/>
      </w:r>
      <w:r w:rsidR="00166349">
        <w:instrText xml:space="preserve"> SEQ Obrázok \* ARABIC </w:instrText>
      </w:r>
      <w:r w:rsidR="00166349">
        <w:fldChar w:fldCharType="separate"/>
      </w:r>
      <w:r w:rsidR="001242C1">
        <w:rPr>
          <w:noProof/>
        </w:rPr>
        <w:t>33</w:t>
      </w:r>
      <w:r w:rsidR="00166349">
        <w:rPr>
          <w:noProof/>
        </w:rPr>
        <w:fldChar w:fldCharType="end"/>
      </w:r>
      <w:r>
        <w:rPr>
          <w:noProof/>
        </w:rPr>
        <w:drawing>
          <wp:anchor distT="0" distB="0" distL="114300" distR="114300" simplePos="0" relativeHeight="251722752" behindDoc="0" locked="0" layoutInCell="1" allowOverlap="1" wp14:anchorId="21B6591C" wp14:editId="61EC4AED">
            <wp:simplePos x="0" y="0"/>
            <wp:positionH relativeFrom="margin">
              <wp:align>center</wp:align>
            </wp:positionH>
            <wp:positionV relativeFrom="paragraph">
              <wp:posOffset>0</wp:posOffset>
            </wp:positionV>
            <wp:extent cx="2603500" cy="538480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png"/>
                    <pic:cNvPicPr/>
                  </pic:nvPicPr>
                  <pic:blipFill>
                    <a:blip r:embed="rId58">
                      <a:extLst>
                        <a:ext uri="{28A0092B-C50C-407E-A947-70E740481C1C}">
                          <a14:useLocalDpi xmlns:a14="http://schemas.microsoft.com/office/drawing/2010/main" val="0"/>
                        </a:ext>
                      </a:extLst>
                    </a:blip>
                    <a:stretch>
                      <a:fillRect/>
                    </a:stretch>
                  </pic:blipFill>
                  <pic:spPr>
                    <a:xfrm>
                      <a:off x="0" y="0"/>
                      <a:ext cx="2603500" cy="5384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w:t>
      </w:r>
      <w:r>
        <w:t>Architektúra LSTM</w:t>
      </w:r>
      <w:bookmarkEnd w:id="207"/>
    </w:p>
    <w:p w14:paraId="4BB3C845" w14:textId="4B16E20C" w:rsidR="00283252" w:rsidRDefault="00283252">
      <w:pPr>
        <w:spacing w:after="200" w:line="276" w:lineRule="auto"/>
      </w:pPr>
      <w:r>
        <w:br w:type="page"/>
      </w:r>
    </w:p>
    <w:p w14:paraId="6B07515B" w14:textId="4AC19C9B" w:rsidR="00D03CFF" w:rsidRDefault="00C971D7" w:rsidP="00F70ED0">
      <w:pPr>
        <w:pStyle w:val="Odsek1"/>
      </w:pPr>
      <w:r>
        <w:lastRenderedPageBreak/>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p>
    <w:p w14:paraId="00A1C612" w14:textId="77777777" w:rsidR="00A046AE" w:rsidRPr="00A046AE" w:rsidRDefault="00A046AE" w:rsidP="00A046AE"/>
    <w:p w14:paraId="4768C577" w14:textId="580B1B81" w:rsidR="005B070F" w:rsidRDefault="00A046AE" w:rsidP="00A046AE">
      <w:pPr>
        <w:jc w:val="center"/>
        <w:rPr>
          <w:noProof/>
        </w:rPr>
      </w:pPr>
      <w:bookmarkStart w:id="208" w:name="_Toc39708452"/>
      <w:r>
        <w:rPr>
          <w:noProof/>
        </w:rPr>
        <w:drawing>
          <wp:anchor distT="0" distB="0" distL="114300" distR="114300" simplePos="0" relativeHeight="251713536" behindDoc="0" locked="0" layoutInCell="1" allowOverlap="1" wp14:anchorId="2ABBDB65" wp14:editId="4103482E">
            <wp:simplePos x="0" y="0"/>
            <wp:positionH relativeFrom="margin">
              <wp:align>center</wp:align>
            </wp:positionH>
            <wp:positionV relativeFrom="paragraph">
              <wp:posOffset>74930</wp:posOffset>
            </wp:positionV>
            <wp:extent cx="4391660" cy="2447925"/>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59">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r w:rsidR="00166349">
        <w:fldChar w:fldCharType="begin"/>
      </w:r>
      <w:r w:rsidR="00166349">
        <w:instrText xml:space="preserve"> SEQ Obrázok \* ARABIC </w:instrText>
      </w:r>
      <w:r w:rsidR="00166349">
        <w:fldChar w:fldCharType="separate"/>
      </w:r>
      <w:r w:rsidR="001242C1">
        <w:rPr>
          <w:noProof/>
        </w:rPr>
        <w:t>34</w:t>
      </w:r>
      <w:r w:rsidR="00166349">
        <w:rPr>
          <w:noProof/>
        </w:rPr>
        <w:fldChar w:fldCharType="end"/>
      </w:r>
      <w:r w:rsidR="005B070F">
        <w:t xml:space="preserve"> </w:t>
      </w:r>
      <w:r w:rsidR="005B070F" w:rsidRPr="001A2F0A">
        <w:t>–</w:t>
      </w:r>
      <w:r w:rsidR="00F1233F">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pre správnosť</w:t>
      </w:r>
      <w:bookmarkEnd w:id="208"/>
    </w:p>
    <w:p w14:paraId="72D8E565" w14:textId="77777777" w:rsidR="00A046AE" w:rsidRDefault="00A046AE" w:rsidP="00A046AE">
      <w:pPr>
        <w:ind w:firstLine="708"/>
        <w:jc w:val="both"/>
      </w:pPr>
    </w:p>
    <w:p w14:paraId="7FCE6F3D" w14:textId="5E59D35C" w:rsidR="005B070F" w:rsidRDefault="00A046AE" w:rsidP="005B070F">
      <w:pPr>
        <w:pStyle w:val="Caption"/>
      </w:pPr>
      <w:bookmarkStart w:id="209" w:name="_Toc39708453"/>
      <w:r>
        <w:rPr>
          <w:noProof/>
        </w:rPr>
        <w:drawing>
          <wp:anchor distT="0" distB="0" distL="114300" distR="114300" simplePos="0" relativeHeight="251714560" behindDoc="0" locked="0" layoutInCell="1" allowOverlap="1" wp14:anchorId="10E3009D" wp14:editId="35F4DDA2">
            <wp:simplePos x="0" y="0"/>
            <wp:positionH relativeFrom="margin">
              <wp:align>center</wp:align>
            </wp:positionH>
            <wp:positionV relativeFrom="paragraph">
              <wp:posOffset>28778</wp:posOffset>
            </wp:positionV>
            <wp:extent cx="4391660" cy="2447925"/>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60">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r w:rsidR="00166349">
        <w:fldChar w:fldCharType="begin"/>
      </w:r>
      <w:r w:rsidR="00166349">
        <w:instrText xml:space="preserve"> SEQ Obrázok \* ARABIC </w:instrText>
      </w:r>
      <w:r w:rsidR="00166349">
        <w:fldChar w:fldCharType="separate"/>
      </w:r>
      <w:r w:rsidR="001242C1">
        <w:rPr>
          <w:noProof/>
        </w:rPr>
        <w:t>35</w:t>
      </w:r>
      <w:r w:rsidR="00166349">
        <w:rPr>
          <w:noProof/>
        </w:rPr>
        <w:fldChar w:fldCharType="end"/>
      </w:r>
      <w:r w:rsidR="005B070F">
        <w:t xml:space="preserve"> </w:t>
      </w:r>
      <w:r w:rsidR="005B070F" w:rsidRPr="001A2F0A">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w:t>
      </w:r>
      <w:r w:rsidR="005B070F">
        <w:t>pre stratu</w:t>
      </w:r>
      <w:bookmarkEnd w:id="209"/>
    </w:p>
    <w:p w14:paraId="6D502C7C" w14:textId="77777777" w:rsidR="00652771" w:rsidRDefault="00652771" w:rsidP="00F70ED0">
      <w:pPr>
        <w:pStyle w:val="Odsek1"/>
      </w:pPr>
    </w:p>
    <w:p w14:paraId="51F6D269" w14:textId="6743481B" w:rsidR="00652771" w:rsidRPr="00652771" w:rsidRDefault="004E2CE7" w:rsidP="00F70ED0">
      <w:pPr>
        <w:pStyle w:val="Odsek1"/>
      </w:pPr>
      <w:r>
        <w:t>G</w:t>
      </w:r>
      <w:r w:rsidR="00652771">
        <w:t xml:space="preserve">raf kriviek učenia sa </w:t>
      </w:r>
      <w:r>
        <w:t xml:space="preserve">je </w:t>
      </w:r>
      <w:r w:rsidR="00652771">
        <w:t>dobr</w:t>
      </w:r>
      <w:r>
        <w:t>ý</w:t>
      </w:r>
      <w:r w:rsidR="00652771">
        <w:t xml:space="preserve"> vtedy, ak </w:t>
      </w:r>
      <w:r>
        <w:t>krivka</w:t>
      </w:r>
      <w:r w:rsidR="00652771">
        <w:t xml:space="preserve"> straty počas trénovania </w:t>
      </w:r>
      <w:r>
        <w:t xml:space="preserve">(modrá krivka) </w:t>
      </w:r>
      <w:r w:rsidR="00652771">
        <w:t xml:space="preserve">klesá do bodu stability a </w:t>
      </w:r>
      <w:r>
        <w:t>krivka</w:t>
      </w:r>
      <w:r w:rsidR="00652771">
        <w:t xml:space="preserve"> validácie</w:t>
      </w:r>
      <w:r>
        <w:t xml:space="preserve"> (oranžová krivka)</w:t>
      </w:r>
      <w:r w:rsidR="00652771">
        <w:t xml:space="preserve"> </w:t>
      </w:r>
      <w:r w:rsidR="007D6A2D">
        <w:t xml:space="preserve">taktiež </w:t>
      </w:r>
      <w:r w:rsidR="00652771">
        <w:t>klesá do bodu stability a je malý rozdiel medzi stratou trénovania a validácie.</w:t>
      </w:r>
      <w:r w:rsidR="00483B35">
        <w:t xml:space="preserve"> </w:t>
      </w:r>
      <w:r w:rsidR="00E85F3C">
        <w:t>D</w:t>
      </w:r>
      <w:r w:rsidR="00483B35">
        <w:t>lhodobé trénovani</w:t>
      </w:r>
      <w:r w:rsidR="001631FF">
        <w:t>e</w:t>
      </w:r>
      <w:r w:rsidR="00483B35">
        <w:t xml:space="preserve"> modelu vedie k pretrénovaniu</w:t>
      </w:r>
      <w:r w:rsidR="001631FF">
        <w:t xml:space="preserve">, </w:t>
      </w:r>
      <w:r w:rsidR="00483B35">
        <w:t xml:space="preserve">a preto je potrebné trénovanie v čas zastaviť, tejto problematike sme sa venovali v časti optimalizácia neurónovej siete v kapitole č. </w:t>
      </w:r>
      <w:r w:rsidR="00E85F3C">
        <w:fldChar w:fldCharType="begin"/>
      </w:r>
      <w:r w:rsidR="00E85F3C">
        <w:instrText xml:space="preserve"> REF _Ref26701326 \r \h </w:instrText>
      </w:r>
      <w:r w:rsidR="00E85F3C">
        <w:fldChar w:fldCharType="separate"/>
      </w:r>
      <w:r w:rsidR="001242C1">
        <w:t>5.3.2</w:t>
      </w:r>
      <w:r w:rsidR="00E85F3C">
        <w:fldChar w:fldCharType="end"/>
      </w:r>
      <w:r w:rsidR="00483B35">
        <w:t>.</w:t>
      </w:r>
      <w:r w:rsidR="001631FF">
        <w:t xml:space="preserve"> Príkladom menej reprezentatívneho grafu učenia sa sú obrázky č </w:t>
      </w:r>
      <w:r w:rsidR="001631FF">
        <w:fldChar w:fldCharType="begin"/>
      </w:r>
      <w:r w:rsidR="001631FF">
        <w:instrText xml:space="preserve"> REF _Ref39573104 \# 0 \h </w:instrText>
      </w:r>
      <w:r w:rsidR="001631FF">
        <w:fldChar w:fldCharType="separate"/>
      </w:r>
      <w:r w:rsidR="001242C1">
        <w:t>37</w:t>
      </w:r>
      <w:r w:rsidR="001631FF">
        <w:fldChar w:fldCharType="end"/>
      </w:r>
      <w:r w:rsidR="001631FF">
        <w:t xml:space="preserve"> a </w:t>
      </w:r>
      <w:r w:rsidR="001631FF">
        <w:fldChar w:fldCharType="begin"/>
      </w:r>
      <w:r w:rsidR="001631FF">
        <w:instrText xml:space="preserve"> REF _Ref39525227 \# 0 \h </w:instrText>
      </w:r>
      <w:r w:rsidR="001631FF">
        <w:fldChar w:fldCharType="separate"/>
      </w:r>
      <w:r w:rsidR="001242C1">
        <w:t>38</w:t>
      </w:r>
      <w:r w:rsidR="001631FF">
        <w:fldChar w:fldCharType="end"/>
      </w:r>
      <w:r w:rsidR="001631FF">
        <w:t>.</w:t>
      </w:r>
    </w:p>
    <w:p w14:paraId="27208CA9" w14:textId="23B0061E" w:rsidR="002642EB" w:rsidRDefault="002642EB" w:rsidP="00F70ED0">
      <w:pPr>
        <w:pStyle w:val="Odsek1"/>
      </w:pPr>
      <w:r>
        <w:t>Pre porovnanie</w:t>
      </w:r>
      <w:r w:rsidR="00D328F0">
        <w:t xml:space="preserve"> ROC kriviek a kriviek učenia sa</w:t>
      </w:r>
      <w:r>
        <w:t>, obrázk</w:t>
      </w:r>
      <w:r w:rsidR="00F1233F">
        <w:t>y</w:t>
      </w:r>
      <w:r>
        <w:t xml:space="preserve"> č. </w:t>
      </w:r>
      <w:r w:rsidR="0010122E">
        <w:fldChar w:fldCharType="begin"/>
      </w:r>
      <w:r w:rsidR="0010122E">
        <w:instrText xml:space="preserve"> REF _Ref39525206 \# 0 \h </w:instrText>
      </w:r>
      <w:r w:rsidR="0010122E">
        <w:fldChar w:fldCharType="separate"/>
      </w:r>
      <w:r w:rsidR="001242C1">
        <w:t>36</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1242C1">
        <w:t>38</w:t>
      </w:r>
      <w:r w:rsidR="0010122E">
        <w:fldChar w:fldCharType="end"/>
      </w:r>
      <w:r w:rsidR="00F1233F">
        <w:t xml:space="preserve"> </w:t>
      </w:r>
      <w:r>
        <w:t>znázorňuj</w:t>
      </w:r>
      <w:r w:rsidR="0010122E">
        <w:t>ú</w:t>
      </w:r>
      <w:r>
        <w:t xml:space="preserve"> najhorší model LSTM neurónovej siete so správnosťou 97.45%, F1-skóre 97.46%, ROC-AUC hodnotou 97.45%, stratou </w:t>
      </w:r>
      <w:r w:rsidR="0015342F">
        <w:t>11</w:t>
      </w:r>
      <w:r>
        <w:t>.</w:t>
      </w:r>
      <w:r w:rsidR="0015342F">
        <w:t>45</w:t>
      </w:r>
      <w:r>
        <w:t xml:space="preserve">% a dĺžkou učenia </w:t>
      </w:r>
      <w:r w:rsidR="0015342F">
        <w:t>38</w:t>
      </w:r>
      <w:r>
        <w:t xml:space="preserve"> </w:t>
      </w:r>
      <w:proofErr w:type="spellStart"/>
      <w:r>
        <w:t>epochov</w:t>
      </w:r>
      <w:proofErr w:type="spellEnd"/>
      <w:r>
        <w:t>.</w:t>
      </w:r>
    </w:p>
    <w:p w14:paraId="7F89B9F0" w14:textId="232FEC20" w:rsidR="005B15D8" w:rsidRDefault="0015342F" w:rsidP="005B15D8">
      <w:r>
        <w:rPr>
          <w:noProof/>
        </w:rPr>
        <w:lastRenderedPageBreak/>
        <w:drawing>
          <wp:anchor distT="0" distB="0" distL="114300" distR="114300" simplePos="0" relativeHeight="251715584" behindDoc="0" locked="0" layoutInCell="1" allowOverlap="1" wp14:anchorId="1872C0BE" wp14:editId="0DE7704A">
            <wp:simplePos x="0" y="0"/>
            <wp:positionH relativeFrom="margin">
              <wp:align>center</wp:align>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61">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14E2104E" w:rsidR="0015342F" w:rsidRDefault="0015342F" w:rsidP="00130B5B">
      <w:pPr>
        <w:pStyle w:val="Caption"/>
      </w:pPr>
      <w:bookmarkStart w:id="210" w:name="_Ref39525206"/>
      <w:bookmarkStart w:id="211" w:name="_Toc39708454"/>
      <w:r>
        <w:t xml:space="preserve">Obrázok </w:t>
      </w:r>
      <w:r w:rsidR="00166349">
        <w:fldChar w:fldCharType="begin"/>
      </w:r>
      <w:r w:rsidR="00166349">
        <w:instrText xml:space="preserve"> SEQ Obrázok \* ARABIC </w:instrText>
      </w:r>
      <w:r w:rsidR="00166349">
        <w:fldChar w:fldCharType="separate"/>
      </w:r>
      <w:r w:rsidR="001242C1">
        <w:rPr>
          <w:noProof/>
        </w:rPr>
        <w:t>36</w:t>
      </w:r>
      <w:r w:rsidR="00166349">
        <w:rPr>
          <w:noProof/>
        </w:rPr>
        <w:fldChar w:fldCharType="end"/>
      </w:r>
      <w:bookmarkEnd w:id="210"/>
      <w:r>
        <w:t xml:space="preserve"> </w:t>
      </w:r>
      <w:r w:rsidRPr="00D96FFB">
        <w:t xml:space="preserve">– ROC krivka </w:t>
      </w:r>
      <w:r>
        <w:t>najhoršieho</w:t>
      </w:r>
      <w:r w:rsidRPr="00D96FFB">
        <w:t xml:space="preserve"> modelu LSTM</w:t>
      </w:r>
      <w:bookmarkEnd w:id="211"/>
    </w:p>
    <w:p w14:paraId="538CA3A4" w14:textId="77777777" w:rsidR="00747003" w:rsidRPr="00747003" w:rsidRDefault="00747003" w:rsidP="00747003"/>
    <w:p w14:paraId="1428A7E4" w14:textId="1237F42D" w:rsidR="00A046AE" w:rsidRDefault="00A046AE" w:rsidP="00130B5B">
      <w:pPr>
        <w:pStyle w:val="Caption"/>
      </w:pPr>
      <w:bookmarkStart w:id="212" w:name="_Ref39573104"/>
      <w:bookmarkStart w:id="213" w:name="_Toc39708455"/>
      <w:r>
        <w:rPr>
          <w:noProof/>
        </w:rPr>
        <w:drawing>
          <wp:anchor distT="0" distB="0" distL="114300" distR="114300" simplePos="0" relativeHeight="251717632" behindDoc="0" locked="0" layoutInCell="1" allowOverlap="1" wp14:anchorId="212CF25B" wp14:editId="02CB7199">
            <wp:simplePos x="0" y="0"/>
            <wp:positionH relativeFrom="margin">
              <wp:align>center</wp:align>
            </wp:positionH>
            <wp:positionV relativeFrom="paragraph">
              <wp:posOffset>2898140</wp:posOffset>
            </wp:positionV>
            <wp:extent cx="4391660" cy="2447925"/>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2">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98EB466" wp14:editId="51D19C39">
            <wp:simplePos x="0" y="0"/>
            <wp:positionH relativeFrom="margin">
              <wp:align>center</wp:align>
            </wp:positionH>
            <wp:positionV relativeFrom="paragraph">
              <wp:posOffset>4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r w:rsidR="00166349">
        <w:fldChar w:fldCharType="begin"/>
      </w:r>
      <w:r w:rsidR="00166349">
        <w:instrText xml:space="preserve"> SEQ Obrázok \* ARABIC </w:instrText>
      </w:r>
      <w:r w:rsidR="00166349">
        <w:fldChar w:fldCharType="separate"/>
      </w:r>
      <w:r w:rsidR="001242C1">
        <w:rPr>
          <w:noProof/>
        </w:rPr>
        <w:t>37</w:t>
      </w:r>
      <w:r w:rsidR="00166349">
        <w:rPr>
          <w:noProof/>
        </w:rPr>
        <w:fldChar w:fldCharType="end"/>
      </w:r>
      <w:bookmarkEnd w:id="212"/>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bookmarkEnd w:id="213"/>
    </w:p>
    <w:p w14:paraId="0D6DBCB9" w14:textId="69BB91C0" w:rsidR="00F1233F" w:rsidRDefault="00F1233F" w:rsidP="00A046AE">
      <w:pPr>
        <w:pStyle w:val="Caption"/>
        <w:jc w:val="left"/>
      </w:pPr>
    </w:p>
    <w:p w14:paraId="4EB5A202" w14:textId="03B09E4E" w:rsidR="00F1233F" w:rsidRDefault="005B3E26" w:rsidP="005B3E26">
      <w:pPr>
        <w:pStyle w:val="Caption"/>
      </w:pPr>
      <w:bookmarkStart w:id="214" w:name="_Ref39525227"/>
      <w:bookmarkStart w:id="215" w:name="_Toc39708456"/>
      <w:r>
        <w:t xml:space="preserve">Obrázok </w:t>
      </w:r>
      <w:r w:rsidR="00166349">
        <w:fldChar w:fldCharType="begin"/>
      </w:r>
      <w:r w:rsidR="00166349">
        <w:instrText xml:space="preserve"> SEQ Obrázok \* ARABIC </w:instrText>
      </w:r>
      <w:r w:rsidR="00166349">
        <w:fldChar w:fldCharType="separate"/>
      </w:r>
      <w:r w:rsidR="001242C1">
        <w:rPr>
          <w:noProof/>
        </w:rPr>
        <w:t>38</w:t>
      </w:r>
      <w:r w:rsidR="00166349">
        <w:rPr>
          <w:noProof/>
        </w:rPr>
        <w:fldChar w:fldCharType="end"/>
      </w:r>
      <w:bookmarkEnd w:id="214"/>
      <w:r>
        <w:t xml:space="preserve"> </w:t>
      </w:r>
      <w:r w:rsidRPr="001F79AD">
        <w:t xml:space="preserve">– </w:t>
      </w:r>
      <w:r>
        <w:t>K</w:t>
      </w:r>
      <w:r w:rsidRPr="001A2F0A">
        <w:t xml:space="preserve">rivka </w:t>
      </w:r>
      <w:r>
        <w:t>učenia sa najhoršieho</w:t>
      </w:r>
      <w:r w:rsidRPr="001A2F0A">
        <w:t xml:space="preserve"> modelu </w:t>
      </w:r>
      <w:r>
        <w:t>LSTM pre stratu</w:t>
      </w:r>
      <w:bookmarkEnd w:id="215"/>
    </w:p>
    <w:p w14:paraId="19833567" w14:textId="77777777" w:rsidR="00A046AE" w:rsidRPr="00A046AE" w:rsidRDefault="00A046AE" w:rsidP="00A046AE"/>
    <w:p w14:paraId="672C817F" w14:textId="6ED68415" w:rsidR="00FA06E4" w:rsidRDefault="00FA06E4" w:rsidP="007B4F7D">
      <w:pPr>
        <w:ind w:firstLine="708"/>
        <w:jc w:val="both"/>
      </w:pPr>
      <w:r>
        <w:lastRenderedPageBreak/>
        <w:t xml:space="preserve">Pre účel porovnania LSTM s </w:t>
      </w:r>
      <w:proofErr w:type="spellStart"/>
      <w:r>
        <w:t>perceptronom</w:t>
      </w:r>
      <w:proofErr w:type="spellEnd"/>
      <w:r>
        <w:t xml:space="preserve"> pre rovnakú dátovú množinu č. 6, obrázok nižšie zobrazuje najhorší model </w:t>
      </w:r>
      <w:proofErr w:type="spellStart"/>
      <w:r>
        <w:t>perceptron</w:t>
      </w:r>
      <w:r w:rsidR="00300C6C">
        <w:t>u</w:t>
      </w:r>
      <w:proofErr w:type="spellEnd"/>
      <w:r>
        <w:t xml:space="preserve"> so správnosťou 74.33%, F1-skóre 72.88% a ROC-AUC hodnotou 84.56%.</w:t>
      </w:r>
    </w:p>
    <w:p w14:paraId="0B9AAC94" w14:textId="47DB5E71" w:rsidR="00FA06E4" w:rsidRDefault="00FA06E4" w:rsidP="007B4F7D">
      <w:pPr>
        <w:ind w:firstLine="708"/>
        <w:jc w:val="both"/>
      </w:pPr>
    </w:p>
    <w:p w14:paraId="45C2E320" w14:textId="27219645" w:rsidR="00FA06E4" w:rsidRDefault="00AE3186" w:rsidP="00AE3186">
      <w:pPr>
        <w:pStyle w:val="Caption"/>
      </w:pPr>
      <w:bookmarkStart w:id="216" w:name="_Toc39708457"/>
      <w:r>
        <w:t xml:space="preserve">Obrázok </w:t>
      </w:r>
      <w:r w:rsidR="00166349">
        <w:fldChar w:fldCharType="begin"/>
      </w:r>
      <w:r w:rsidR="00166349">
        <w:instrText xml:space="preserve"> SEQ Obrázok \* ARABIC </w:instrText>
      </w:r>
      <w:r w:rsidR="00166349">
        <w:fldChar w:fldCharType="separate"/>
      </w:r>
      <w:r w:rsidR="001242C1">
        <w:rPr>
          <w:noProof/>
        </w:rPr>
        <w:t>39</w:t>
      </w:r>
      <w:r w:rsidR="00166349">
        <w:rPr>
          <w:noProof/>
        </w:rPr>
        <w:fldChar w:fldCharType="end"/>
      </w:r>
      <w:r>
        <w:t xml:space="preserve"> </w:t>
      </w:r>
      <w:r w:rsidRPr="00D96FFB">
        <w:t xml:space="preserve">– ROC krivka </w:t>
      </w:r>
      <w:proofErr w:type="spellStart"/>
      <w:r>
        <w:t>perceptron</w:t>
      </w:r>
      <w:r w:rsidR="00FA06E4">
        <w:rPr>
          <w:noProof/>
        </w:rPr>
        <w:drawing>
          <wp:anchor distT="0" distB="0" distL="114300" distR="114300" simplePos="0" relativeHeight="251718656" behindDoc="0" locked="0" layoutInCell="1" allowOverlap="1" wp14:anchorId="0DBCD639" wp14:editId="716325E6">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16"/>
      <w:proofErr w:type="spellEnd"/>
    </w:p>
    <w:p w14:paraId="520718B1" w14:textId="5A306CB4" w:rsidR="00FA06E4" w:rsidRDefault="00FA06E4" w:rsidP="007B4F7D">
      <w:pPr>
        <w:ind w:firstLine="708"/>
        <w:jc w:val="both"/>
      </w:pPr>
    </w:p>
    <w:p w14:paraId="0EC727BC" w14:textId="557FAA61" w:rsidR="00022570" w:rsidRDefault="00022570" w:rsidP="007B4F7D">
      <w:pPr>
        <w:ind w:firstLine="708"/>
        <w:jc w:val="both"/>
      </w:pPr>
      <w:r>
        <w:t xml:space="preserve">Kontingenčná tabuľka pre vyššie spomínaný </w:t>
      </w:r>
      <w:proofErr w:type="spellStart"/>
      <w:r>
        <w:t>perceptron</w:t>
      </w:r>
      <w:proofErr w:type="spellEnd"/>
      <w:r>
        <w:t xml:space="preserve"> je nasledovná.</w:t>
      </w:r>
    </w:p>
    <w:p w14:paraId="2C12120F" w14:textId="77777777" w:rsidR="00022570" w:rsidRDefault="00022570" w:rsidP="007B4F7D">
      <w:pPr>
        <w:ind w:firstLine="708"/>
        <w:jc w:val="both"/>
      </w:pPr>
    </w:p>
    <w:p w14:paraId="72A9BC8D" w14:textId="40A434AD" w:rsidR="00022570" w:rsidRDefault="00022570" w:rsidP="00022570">
      <w:pPr>
        <w:pStyle w:val="Caption"/>
      </w:pPr>
      <w:bookmarkStart w:id="217" w:name="_Toc39708495"/>
      <w:r>
        <w:t xml:space="preserve">Tabuľka </w:t>
      </w:r>
      <w:r w:rsidR="00166349">
        <w:fldChar w:fldCharType="begin"/>
      </w:r>
      <w:r w:rsidR="00166349">
        <w:instrText xml:space="preserve"> SEQ Tabuľka \* ARABIC </w:instrText>
      </w:r>
      <w:r w:rsidR="00166349">
        <w:fldChar w:fldCharType="separate"/>
      </w:r>
      <w:r w:rsidR="001242C1">
        <w:rPr>
          <w:noProof/>
        </w:rPr>
        <w:t>23</w:t>
      </w:r>
      <w:r w:rsidR="00166349">
        <w:rPr>
          <w:noProof/>
        </w:rPr>
        <w:fldChar w:fldCharType="end"/>
      </w:r>
      <w:r>
        <w:t xml:space="preserve"> – Kontingenčná tabuľka pre </w:t>
      </w:r>
      <w:proofErr w:type="spellStart"/>
      <w:r>
        <w:t>perceptron</w:t>
      </w:r>
      <w:bookmarkEnd w:id="217"/>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022570" w14:paraId="227FE93F" w14:textId="77777777" w:rsidTr="00C35610">
        <w:trPr>
          <w:trHeight w:val="361"/>
          <w:jc w:val="center"/>
        </w:trPr>
        <w:tc>
          <w:tcPr>
            <w:tcW w:w="0" w:type="auto"/>
            <w:gridSpan w:val="2"/>
            <w:vMerge w:val="restart"/>
            <w:vAlign w:val="center"/>
          </w:tcPr>
          <w:p w14:paraId="5BCD40F2" w14:textId="302F464A" w:rsidR="00022570" w:rsidRPr="006829B7" w:rsidRDefault="00022570" w:rsidP="00C35610">
            <w:pPr>
              <w:jc w:val="center"/>
              <w:rPr>
                <w:b/>
                <w:bCs/>
              </w:rPr>
            </w:pPr>
            <w:proofErr w:type="spellStart"/>
            <w:r>
              <w:rPr>
                <w:b/>
                <w:bCs/>
              </w:rPr>
              <w:t>P</w:t>
            </w:r>
            <w:r w:rsidR="007F44B5">
              <w:rPr>
                <w:b/>
                <w:bCs/>
              </w:rPr>
              <w:t>erceptron</w:t>
            </w:r>
            <w:proofErr w:type="spellEnd"/>
          </w:p>
        </w:tc>
        <w:tc>
          <w:tcPr>
            <w:tcW w:w="0" w:type="auto"/>
            <w:gridSpan w:val="2"/>
            <w:vAlign w:val="center"/>
          </w:tcPr>
          <w:p w14:paraId="6C415C54" w14:textId="77777777" w:rsidR="00022570" w:rsidRPr="006829B7" w:rsidRDefault="00022570" w:rsidP="00C35610">
            <w:pPr>
              <w:jc w:val="center"/>
              <w:rPr>
                <w:b/>
                <w:bCs/>
              </w:rPr>
            </w:pPr>
            <w:r w:rsidRPr="006829B7">
              <w:rPr>
                <w:b/>
                <w:bCs/>
              </w:rPr>
              <w:t>Predpovedaná trieda</w:t>
            </w:r>
          </w:p>
        </w:tc>
      </w:tr>
      <w:tr w:rsidR="00022570" w14:paraId="749CD5A8" w14:textId="77777777" w:rsidTr="00C35610">
        <w:trPr>
          <w:jc w:val="center"/>
        </w:trPr>
        <w:tc>
          <w:tcPr>
            <w:tcW w:w="0" w:type="auto"/>
            <w:gridSpan w:val="2"/>
            <w:vMerge/>
            <w:vAlign w:val="center"/>
          </w:tcPr>
          <w:p w14:paraId="2023CA90" w14:textId="77777777" w:rsidR="00022570" w:rsidRDefault="00022570" w:rsidP="00C35610">
            <w:pPr>
              <w:jc w:val="center"/>
            </w:pPr>
          </w:p>
        </w:tc>
        <w:tc>
          <w:tcPr>
            <w:tcW w:w="0" w:type="auto"/>
            <w:vAlign w:val="center"/>
          </w:tcPr>
          <w:p w14:paraId="181EC464" w14:textId="08F79DF8" w:rsidR="00022570" w:rsidRPr="006829B7" w:rsidRDefault="00A81FD1" w:rsidP="00C35610">
            <w:pPr>
              <w:jc w:val="center"/>
            </w:pPr>
            <w:r w:rsidRPr="006829B7">
              <w:t>Negatívny</w:t>
            </w:r>
          </w:p>
        </w:tc>
        <w:tc>
          <w:tcPr>
            <w:tcW w:w="0" w:type="auto"/>
            <w:vAlign w:val="center"/>
          </w:tcPr>
          <w:p w14:paraId="6F60EE24" w14:textId="3CBA47C2" w:rsidR="00022570" w:rsidRPr="006829B7" w:rsidRDefault="00A81FD1" w:rsidP="00C35610">
            <w:pPr>
              <w:jc w:val="center"/>
            </w:pPr>
            <w:r>
              <w:t>Pozitívny</w:t>
            </w:r>
          </w:p>
        </w:tc>
      </w:tr>
      <w:tr w:rsidR="00022570" w14:paraId="23E28CE2" w14:textId="77777777" w:rsidTr="00C35610">
        <w:trPr>
          <w:jc w:val="center"/>
        </w:trPr>
        <w:tc>
          <w:tcPr>
            <w:tcW w:w="0" w:type="auto"/>
            <w:vMerge w:val="restart"/>
            <w:vAlign w:val="center"/>
          </w:tcPr>
          <w:p w14:paraId="3FBD9487" w14:textId="77777777" w:rsidR="00022570" w:rsidRPr="006829B7" w:rsidRDefault="00022570" w:rsidP="00C35610">
            <w:pPr>
              <w:jc w:val="center"/>
              <w:rPr>
                <w:b/>
                <w:bCs/>
              </w:rPr>
            </w:pPr>
            <w:r w:rsidRPr="006829B7">
              <w:rPr>
                <w:b/>
                <w:bCs/>
              </w:rPr>
              <w:t>Aktuálna trieda</w:t>
            </w:r>
          </w:p>
        </w:tc>
        <w:tc>
          <w:tcPr>
            <w:tcW w:w="0" w:type="auto"/>
            <w:vAlign w:val="center"/>
          </w:tcPr>
          <w:p w14:paraId="66F7DAAE" w14:textId="05AF68D3" w:rsidR="00022570" w:rsidRPr="006829B7" w:rsidRDefault="00A81FD1" w:rsidP="00C35610">
            <w:pPr>
              <w:jc w:val="center"/>
            </w:pPr>
            <w:r w:rsidRPr="006829B7">
              <w:t>Negatívny</w:t>
            </w:r>
          </w:p>
        </w:tc>
        <w:tc>
          <w:tcPr>
            <w:tcW w:w="0" w:type="auto"/>
            <w:vAlign w:val="center"/>
          </w:tcPr>
          <w:p w14:paraId="4D8D24AB" w14:textId="5C2CB97E" w:rsidR="00022570" w:rsidRDefault="008D38B0" w:rsidP="00C35610">
            <w:pPr>
              <w:jc w:val="center"/>
            </w:pPr>
            <w:r w:rsidRPr="008D38B0">
              <w:t>142408</w:t>
            </w:r>
          </w:p>
        </w:tc>
        <w:tc>
          <w:tcPr>
            <w:tcW w:w="0" w:type="auto"/>
            <w:vAlign w:val="center"/>
          </w:tcPr>
          <w:p w14:paraId="3AC49DB2" w14:textId="295C3775" w:rsidR="00022570" w:rsidRDefault="008D38B0" w:rsidP="00C35610">
            <w:pPr>
              <w:jc w:val="center"/>
            </w:pPr>
            <w:r w:rsidRPr="008D38B0">
              <w:t>36414</w:t>
            </w:r>
          </w:p>
        </w:tc>
      </w:tr>
      <w:tr w:rsidR="00022570" w14:paraId="5C3065B4" w14:textId="77777777" w:rsidTr="00C35610">
        <w:trPr>
          <w:jc w:val="center"/>
        </w:trPr>
        <w:tc>
          <w:tcPr>
            <w:tcW w:w="0" w:type="auto"/>
            <w:vMerge/>
            <w:vAlign w:val="center"/>
          </w:tcPr>
          <w:p w14:paraId="45437E10" w14:textId="77777777" w:rsidR="00022570" w:rsidRPr="006829B7" w:rsidRDefault="00022570" w:rsidP="00C35610">
            <w:pPr>
              <w:jc w:val="center"/>
              <w:rPr>
                <w:b/>
                <w:bCs/>
              </w:rPr>
            </w:pPr>
          </w:p>
        </w:tc>
        <w:tc>
          <w:tcPr>
            <w:tcW w:w="0" w:type="auto"/>
            <w:vAlign w:val="center"/>
          </w:tcPr>
          <w:p w14:paraId="4947FBFC" w14:textId="3137377C" w:rsidR="00022570" w:rsidRPr="006829B7" w:rsidRDefault="00A81FD1" w:rsidP="00C35610">
            <w:pPr>
              <w:jc w:val="center"/>
            </w:pPr>
            <w:r>
              <w:t>Pozitívny</w:t>
            </w:r>
          </w:p>
        </w:tc>
        <w:tc>
          <w:tcPr>
            <w:tcW w:w="0" w:type="auto"/>
            <w:vAlign w:val="center"/>
          </w:tcPr>
          <w:p w14:paraId="699ADA05" w14:textId="78CAAD6C" w:rsidR="00022570" w:rsidRDefault="008D38B0" w:rsidP="00C35610">
            <w:pPr>
              <w:jc w:val="center"/>
            </w:pPr>
            <w:r w:rsidRPr="008D38B0">
              <w:t>55351</w:t>
            </w:r>
          </w:p>
        </w:tc>
        <w:tc>
          <w:tcPr>
            <w:tcW w:w="0" w:type="auto"/>
            <w:vAlign w:val="center"/>
          </w:tcPr>
          <w:p w14:paraId="74AAEC19" w14:textId="469D76E2" w:rsidR="00022570" w:rsidRDefault="008D38B0" w:rsidP="00C35610">
            <w:pPr>
              <w:jc w:val="center"/>
            </w:pPr>
            <w:r w:rsidRPr="008D38B0">
              <w:t>123318</w:t>
            </w:r>
          </w:p>
        </w:tc>
      </w:tr>
    </w:tbl>
    <w:p w14:paraId="77D902B7" w14:textId="77777777" w:rsidR="008D38B0" w:rsidRDefault="008D38B0" w:rsidP="008D38B0">
      <w:pPr>
        <w:ind w:firstLine="708"/>
        <w:jc w:val="both"/>
      </w:pPr>
    </w:p>
    <w:p w14:paraId="08D552D6" w14:textId="5B618C87" w:rsidR="008D38B0" w:rsidRDefault="008D38B0" w:rsidP="008D38B0">
      <w:pPr>
        <w:ind w:firstLine="708"/>
        <w:jc w:val="both"/>
      </w:pPr>
      <w:r w:rsidRPr="008D38B0">
        <w:t>Z kontingenčnej tabuľky môžeme vyčítať, že z celkového počtu 357</w:t>
      </w:r>
      <w:r>
        <w:t xml:space="preserve"> </w:t>
      </w:r>
      <w:r w:rsidRPr="008D38B0">
        <w:t>491</w:t>
      </w:r>
      <w:r>
        <w:t xml:space="preserve"> </w:t>
      </w:r>
      <w:r w:rsidRPr="008D38B0">
        <w:t xml:space="preserve">záznamov pre testovaciu množinu dát </w:t>
      </w:r>
      <w:proofErr w:type="spellStart"/>
      <w:r>
        <w:t>perceptron</w:t>
      </w:r>
      <w:proofErr w:type="spellEnd"/>
      <w:r w:rsidRPr="008D38B0">
        <w:t xml:space="preserve"> nedokázal identifikovať </w:t>
      </w:r>
      <w:r w:rsidR="00F323F2">
        <w:t xml:space="preserve">až </w:t>
      </w:r>
      <w:r w:rsidRPr="008D38B0">
        <w:t>55</w:t>
      </w:r>
      <w:r>
        <w:t xml:space="preserve"> </w:t>
      </w:r>
      <w:r w:rsidRPr="008D38B0">
        <w:t>351</w:t>
      </w:r>
      <w:r>
        <w:t xml:space="preserve"> </w:t>
      </w:r>
      <w:r w:rsidRPr="008D38B0">
        <w:t>útokov a 36</w:t>
      </w:r>
      <w:r>
        <w:t xml:space="preserve"> </w:t>
      </w:r>
      <w:r w:rsidRPr="008D38B0">
        <w:t>414</w:t>
      </w:r>
      <w:r>
        <w:t xml:space="preserve"> </w:t>
      </w:r>
      <w:r w:rsidRPr="008D38B0">
        <w:t xml:space="preserve">záznamov normálnej </w:t>
      </w:r>
      <w:r w:rsidR="00312DBF">
        <w:t xml:space="preserve">sieťovej </w:t>
      </w:r>
      <w:r w:rsidRPr="008D38B0">
        <w:t>premávk</w:t>
      </w:r>
      <w:r w:rsidR="00312DBF">
        <w:t xml:space="preserve">y </w:t>
      </w:r>
      <w:r w:rsidRPr="008D38B0">
        <w:t>klasifikoval ako útok.</w:t>
      </w:r>
    </w:p>
    <w:p w14:paraId="5AE3ABCD" w14:textId="77777777" w:rsidR="008D38B0" w:rsidRDefault="008D38B0" w:rsidP="008D38B0">
      <w:pPr>
        <w:ind w:firstLine="708"/>
        <w:jc w:val="both"/>
      </w:pPr>
    </w:p>
    <w:p w14:paraId="7B208B2A" w14:textId="025F3E01" w:rsidR="007B4F7D" w:rsidRDefault="00246D66" w:rsidP="007B4F7D">
      <w:pPr>
        <w:ind w:firstLine="708"/>
        <w:jc w:val="both"/>
      </w:pPr>
      <w:r>
        <w:t xml:space="preserve">Ďalej sa nám podarilo lepšie zoptimalizovať logistickú regresiu a SGD </w:t>
      </w:r>
      <w:proofErr w:type="spellStart"/>
      <w:r>
        <w:t>klasifikátor</w:t>
      </w:r>
      <w:proofErr w:type="spellEnd"/>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w:t>
      </w:r>
      <w:proofErr w:type="spellStart"/>
      <w:r w:rsidR="007B4F7D">
        <w:t>hyperparametrov</w:t>
      </w:r>
      <w:proofErr w:type="spellEnd"/>
      <w:r w:rsidR="007B4F7D">
        <w:t xml:space="preserve"> pri overení riešenia sme použili pre modely logistická regresia a SGD </w:t>
      </w:r>
      <w:proofErr w:type="spellStart"/>
      <w:r w:rsidR="007B4F7D">
        <w:t>klasifikátor</w:t>
      </w:r>
      <w:proofErr w:type="spellEnd"/>
      <w:r w:rsidR="007B4F7D">
        <w:t xml:space="preserve"> </w:t>
      </w:r>
      <w:r w:rsidR="007B4F7D" w:rsidRPr="00246D66">
        <w:t xml:space="preserve">metódu </w:t>
      </w:r>
      <w:proofErr w:type="spellStart"/>
      <w:r w:rsidRPr="00246D66">
        <w:rPr>
          <w:i/>
          <w:iCs/>
        </w:rPr>
        <w:t>RandomizedSearchCV</w:t>
      </w:r>
      <w:proofErr w:type="spellEnd"/>
      <w:r>
        <w:t>.</w:t>
      </w:r>
      <w:r w:rsidR="00AF564A">
        <w:t xml:space="preserve"> Podarilo sa nám vytvoriť konkurenci</w:t>
      </w:r>
      <w:r w:rsidR="00767065">
        <w:t>e</w:t>
      </w:r>
      <w:r w:rsidR="00AF564A">
        <w:t xml:space="preserve"> schopný SGD </w:t>
      </w:r>
      <w:proofErr w:type="spellStart"/>
      <w:r w:rsidR="00AF564A">
        <w:t>klasifikátor</w:t>
      </w:r>
      <w:proofErr w:type="spellEnd"/>
      <w:r w:rsidR="00AF564A">
        <w:t>, ktorého najlepšia správnosť dosahuje hodnotu 98.44%, F1-skóre 98.46% a ROC-AUC hodnot</w:t>
      </w:r>
      <w:r w:rsidR="00213DBF">
        <w:t>u</w:t>
      </w:r>
      <w:r w:rsidR="00AF564A">
        <w:t xml:space="preserve"> 99.89%. Obrázok nižšie zobrazuje ROC krivku najlepšieho SGD </w:t>
      </w:r>
      <w:proofErr w:type="spellStart"/>
      <w:r w:rsidR="00AF564A">
        <w:t>klasifikátora</w:t>
      </w:r>
      <w:proofErr w:type="spellEnd"/>
      <w:r w:rsidR="00AF564A">
        <w:t>.</w:t>
      </w:r>
    </w:p>
    <w:p w14:paraId="700DDD73" w14:textId="0E868A13" w:rsidR="00591CBB" w:rsidRDefault="00AF564A" w:rsidP="00F34EF0">
      <w:pPr>
        <w:pStyle w:val="Caption"/>
      </w:pPr>
      <w:bookmarkStart w:id="218" w:name="_Toc39708458"/>
      <w:r>
        <w:lastRenderedPageBreak/>
        <w:t xml:space="preserve">Obrázok </w:t>
      </w:r>
      <w:r w:rsidR="00166349">
        <w:fldChar w:fldCharType="begin"/>
      </w:r>
      <w:r w:rsidR="00166349">
        <w:instrText xml:space="preserve"> SEQ Obrázok \* ARABIC </w:instrText>
      </w:r>
      <w:r w:rsidR="00166349">
        <w:fldChar w:fldCharType="separate"/>
      </w:r>
      <w:r w:rsidR="001242C1">
        <w:rPr>
          <w:noProof/>
        </w:rPr>
        <w:t>40</w:t>
      </w:r>
      <w:r w:rsidR="00166349">
        <w:rPr>
          <w:noProof/>
        </w:rPr>
        <w:fldChar w:fldCharType="end"/>
      </w:r>
      <w:r>
        <w:rPr>
          <w:noProof/>
        </w:rPr>
        <w:drawing>
          <wp:anchor distT="0" distB="0" distL="114300" distR="114300" simplePos="0" relativeHeight="251719680" behindDoc="0" locked="0" layoutInCell="1" allowOverlap="1" wp14:anchorId="2A6798C1" wp14:editId="03B1EEAE">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w:t>
      </w:r>
      <w:proofErr w:type="spellStart"/>
      <w:r>
        <w:t>k</w:t>
      </w:r>
      <w:r w:rsidR="00213DBF">
        <w:t>la</w:t>
      </w:r>
      <w:r>
        <w:t>sifikátora</w:t>
      </w:r>
      <w:bookmarkEnd w:id="218"/>
      <w:proofErr w:type="spellEnd"/>
    </w:p>
    <w:p w14:paraId="66948184" w14:textId="77777777" w:rsidR="00F323F2" w:rsidRDefault="00F323F2" w:rsidP="00F70ED0">
      <w:pPr>
        <w:pStyle w:val="Odsek1"/>
      </w:pPr>
    </w:p>
    <w:p w14:paraId="397E3342" w14:textId="65BDA560" w:rsidR="00621BB1" w:rsidRDefault="00621BB1" w:rsidP="00F70ED0">
      <w:pPr>
        <w:pStyle w:val="Odsek1"/>
      </w:pPr>
      <w:r>
        <w:t xml:space="preserve">Kontingenčná tabuľka pre spomínaný SGD </w:t>
      </w:r>
      <w:proofErr w:type="spellStart"/>
      <w:r>
        <w:t>klasifikátor</w:t>
      </w:r>
      <w:proofErr w:type="spellEnd"/>
      <w:r>
        <w:t xml:space="preserve"> je nasledovn</w:t>
      </w:r>
      <w:r w:rsidR="00B812E1">
        <w:t>á.</w:t>
      </w:r>
    </w:p>
    <w:p w14:paraId="1FE2782C" w14:textId="7F019296" w:rsidR="00621BB1" w:rsidRDefault="00621BB1" w:rsidP="00621BB1"/>
    <w:p w14:paraId="7A618032" w14:textId="07AF43F6" w:rsidR="00134879" w:rsidRDefault="00134879" w:rsidP="00134879">
      <w:pPr>
        <w:pStyle w:val="Caption"/>
      </w:pPr>
      <w:bookmarkStart w:id="219" w:name="_Toc39708496"/>
      <w:r>
        <w:t xml:space="preserve">Tabuľka </w:t>
      </w:r>
      <w:r w:rsidR="00166349">
        <w:fldChar w:fldCharType="begin"/>
      </w:r>
      <w:r w:rsidR="00166349">
        <w:instrText xml:space="preserve"> SEQ Tabuľka \* ARABIC </w:instrText>
      </w:r>
      <w:r w:rsidR="00166349">
        <w:fldChar w:fldCharType="separate"/>
      </w:r>
      <w:r w:rsidR="001242C1">
        <w:rPr>
          <w:noProof/>
        </w:rPr>
        <w:t>24</w:t>
      </w:r>
      <w:r w:rsidR="00166349">
        <w:rPr>
          <w:noProof/>
        </w:rPr>
        <w:fldChar w:fldCharType="end"/>
      </w:r>
      <w:r>
        <w:t xml:space="preserve"> – Kontingenčná tabuľka pre najlepší SGD </w:t>
      </w:r>
      <w:proofErr w:type="spellStart"/>
      <w:r>
        <w:t>klasifikátor</w:t>
      </w:r>
      <w:bookmarkEnd w:id="219"/>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621BB1" w14:paraId="0A7F3C6E" w14:textId="77777777" w:rsidTr="00217829">
        <w:trPr>
          <w:trHeight w:val="361"/>
          <w:jc w:val="center"/>
        </w:trPr>
        <w:tc>
          <w:tcPr>
            <w:tcW w:w="0" w:type="auto"/>
            <w:gridSpan w:val="2"/>
            <w:vMerge w:val="restart"/>
            <w:vAlign w:val="center"/>
          </w:tcPr>
          <w:p w14:paraId="159C02E2" w14:textId="609E25EB" w:rsidR="00621BB1" w:rsidRPr="006829B7" w:rsidRDefault="00621BB1" w:rsidP="00217829">
            <w:pPr>
              <w:jc w:val="center"/>
              <w:rPr>
                <w:b/>
                <w:bCs/>
              </w:rPr>
            </w:pPr>
            <w:r>
              <w:rPr>
                <w:b/>
                <w:bCs/>
              </w:rPr>
              <w:t>SGD</w:t>
            </w:r>
            <w:r w:rsidR="00F323F2">
              <w:rPr>
                <w:b/>
                <w:bCs/>
              </w:rPr>
              <w:t xml:space="preserve"> </w:t>
            </w:r>
            <w:proofErr w:type="spellStart"/>
            <w:r w:rsidR="00F323F2">
              <w:rPr>
                <w:b/>
                <w:bCs/>
              </w:rPr>
              <w:t>klasifikátor</w:t>
            </w:r>
            <w:proofErr w:type="spellEnd"/>
          </w:p>
        </w:tc>
        <w:tc>
          <w:tcPr>
            <w:tcW w:w="0" w:type="auto"/>
            <w:gridSpan w:val="2"/>
            <w:vAlign w:val="center"/>
          </w:tcPr>
          <w:p w14:paraId="1D275F49" w14:textId="77777777" w:rsidR="00621BB1" w:rsidRPr="006829B7" w:rsidRDefault="00621BB1" w:rsidP="00217829">
            <w:pPr>
              <w:jc w:val="center"/>
              <w:rPr>
                <w:b/>
                <w:bCs/>
              </w:rPr>
            </w:pPr>
            <w:r w:rsidRPr="006829B7">
              <w:rPr>
                <w:b/>
                <w:bCs/>
              </w:rPr>
              <w:t>Predpovedaná trieda</w:t>
            </w:r>
          </w:p>
        </w:tc>
      </w:tr>
      <w:tr w:rsidR="00621BB1" w14:paraId="09E4596B" w14:textId="77777777" w:rsidTr="00217829">
        <w:trPr>
          <w:jc w:val="center"/>
        </w:trPr>
        <w:tc>
          <w:tcPr>
            <w:tcW w:w="0" w:type="auto"/>
            <w:gridSpan w:val="2"/>
            <w:vMerge/>
            <w:vAlign w:val="center"/>
          </w:tcPr>
          <w:p w14:paraId="4E3DF152" w14:textId="77777777" w:rsidR="00621BB1" w:rsidRDefault="00621BB1" w:rsidP="00217829">
            <w:pPr>
              <w:jc w:val="center"/>
            </w:pPr>
          </w:p>
        </w:tc>
        <w:tc>
          <w:tcPr>
            <w:tcW w:w="0" w:type="auto"/>
            <w:vAlign w:val="center"/>
          </w:tcPr>
          <w:p w14:paraId="395FBAD2" w14:textId="261E9D20" w:rsidR="00621BB1" w:rsidRPr="006829B7" w:rsidRDefault="00640BF5" w:rsidP="00217829">
            <w:pPr>
              <w:jc w:val="center"/>
            </w:pPr>
            <w:r w:rsidRPr="006829B7">
              <w:t>Negatívny</w:t>
            </w:r>
          </w:p>
        </w:tc>
        <w:tc>
          <w:tcPr>
            <w:tcW w:w="0" w:type="auto"/>
            <w:vAlign w:val="center"/>
          </w:tcPr>
          <w:p w14:paraId="288ED093" w14:textId="1E19AD65" w:rsidR="00621BB1" w:rsidRPr="006829B7" w:rsidRDefault="00640BF5" w:rsidP="00217829">
            <w:pPr>
              <w:jc w:val="center"/>
            </w:pPr>
            <w:r>
              <w:t>Pozitívny</w:t>
            </w:r>
          </w:p>
        </w:tc>
      </w:tr>
      <w:tr w:rsidR="00621BB1" w14:paraId="1024F6E6" w14:textId="77777777" w:rsidTr="00217829">
        <w:trPr>
          <w:jc w:val="center"/>
        </w:trPr>
        <w:tc>
          <w:tcPr>
            <w:tcW w:w="0" w:type="auto"/>
            <w:vMerge w:val="restart"/>
            <w:vAlign w:val="center"/>
          </w:tcPr>
          <w:p w14:paraId="18471253" w14:textId="77777777" w:rsidR="00621BB1" w:rsidRPr="006829B7" w:rsidRDefault="00621BB1" w:rsidP="00217829">
            <w:pPr>
              <w:jc w:val="center"/>
              <w:rPr>
                <w:b/>
                <w:bCs/>
              </w:rPr>
            </w:pPr>
            <w:r w:rsidRPr="006829B7">
              <w:rPr>
                <w:b/>
                <w:bCs/>
              </w:rPr>
              <w:t>Aktuálna trieda</w:t>
            </w:r>
          </w:p>
        </w:tc>
        <w:tc>
          <w:tcPr>
            <w:tcW w:w="0" w:type="auto"/>
            <w:vAlign w:val="center"/>
          </w:tcPr>
          <w:p w14:paraId="7996B352" w14:textId="4DA16EF6" w:rsidR="00621BB1" w:rsidRPr="006829B7" w:rsidRDefault="00640BF5" w:rsidP="00217829">
            <w:pPr>
              <w:jc w:val="center"/>
            </w:pPr>
            <w:r w:rsidRPr="006829B7">
              <w:t>Negatívny</w:t>
            </w:r>
          </w:p>
        </w:tc>
        <w:tc>
          <w:tcPr>
            <w:tcW w:w="0" w:type="auto"/>
            <w:vAlign w:val="center"/>
          </w:tcPr>
          <w:p w14:paraId="256A4155" w14:textId="35B288F5" w:rsidR="00621BB1" w:rsidRDefault="00A6751F" w:rsidP="00217829">
            <w:pPr>
              <w:jc w:val="center"/>
            </w:pPr>
            <w:r w:rsidRPr="00A6751F">
              <w:t>105443</w:t>
            </w:r>
          </w:p>
        </w:tc>
        <w:tc>
          <w:tcPr>
            <w:tcW w:w="0" w:type="auto"/>
            <w:vAlign w:val="center"/>
          </w:tcPr>
          <w:p w14:paraId="78592D1F" w14:textId="023626A0" w:rsidR="00621BB1" w:rsidRDefault="00A6751F" w:rsidP="00217829">
            <w:pPr>
              <w:jc w:val="center"/>
            </w:pPr>
            <w:r w:rsidRPr="00A6751F">
              <w:t>3379</w:t>
            </w:r>
          </w:p>
        </w:tc>
      </w:tr>
      <w:tr w:rsidR="00621BB1" w14:paraId="7FD5EA15" w14:textId="77777777" w:rsidTr="00217829">
        <w:trPr>
          <w:jc w:val="center"/>
        </w:trPr>
        <w:tc>
          <w:tcPr>
            <w:tcW w:w="0" w:type="auto"/>
            <w:vMerge/>
            <w:vAlign w:val="center"/>
          </w:tcPr>
          <w:p w14:paraId="75209A1C" w14:textId="77777777" w:rsidR="00621BB1" w:rsidRPr="006829B7" w:rsidRDefault="00621BB1" w:rsidP="00217829">
            <w:pPr>
              <w:jc w:val="center"/>
              <w:rPr>
                <w:b/>
                <w:bCs/>
              </w:rPr>
            </w:pPr>
          </w:p>
        </w:tc>
        <w:tc>
          <w:tcPr>
            <w:tcW w:w="0" w:type="auto"/>
            <w:vAlign w:val="center"/>
          </w:tcPr>
          <w:p w14:paraId="7EC52C17" w14:textId="343C39CA" w:rsidR="00621BB1" w:rsidRPr="006829B7" w:rsidRDefault="00640BF5" w:rsidP="00217829">
            <w:pPr>
              <w:jc w:val="center"/>
            </w:pPr>
            <w:r>
              <w:t>Pozitívny</w:t>
            </w:r>
          </w:p>
        </w:tc>
        <w:tc>
          <w:tcPr>
            <w:tcW w:w="0" w:type="auto"/>
            <w:vAlign w:val="center"/>
          </w:tcPr>
          <w:p w14:paraId="6D395B60" w14:textId="727469D7" w:rsidR="00621BB1" w:rsidRDefault="00621BB1" w:rsidP="00217829">
            <w:pPr>
              <w:jc w:val="center"/>
            </w:pPr>
            <w:r>
              <w:t>2</w:t>
            </w:r>
          </w:p>
        </w:tc>
        <w:tc>
          <w:tcPr>
            <w:tcW w:w="0" w:type="auto"/>
            <w:vAlign w:val="center"/>
          </w:tcPr>
          <w:p w14:paraId="4C7356CE" w14:textId="53E7D19E" w:rsidR="00621BB1" w:rsidRDefault="00A6751F" w:rsidP="00217829">
            <w:pPr>
              <w:jc w:val="center"/>
            </w:pPr>
            <w:r w:rsidRPr="00A6751F">
              <w:t>108207</w:t>
            </w:r>
          </w:p>
        </w:tc>
      </w:tr>
    </w:tbl>
    <w:p w14:paraId="4A2C03D6" w14:textId="1B743FF2" w:rsidR="00621BB1" w:rsidRDefault="00621BB1" w:rsidP="00621BB1"/>
    <w:p w14:paraId="55C5D55E" w14:textId="71ECD3E3" w:rsidR="00041189" w:rsidRDefault="00041189" w:rsidP="00041189">
      <w:pPr>
        <w:ind w:firstLine="708"/>
        <w:jc w:val="both"/>
      </w:pPr>
      <w:r w:rsidRPr="008D38B0">
        <w:t xml:space="preserve">Z kontingenčnej tabuľky môžeme vyčítať, že z celkového počtu </w:t>
      </w:r>
      <w:r w:rsidRPr="00041189">
        <w:t>217</w:t>
      </w:r>
      <w:r>
        <w:t xml:space="preserve"> </w:t>
      </w:r>
      <w:r w:rsidRPr="00041189">
        <w:t>031</w:t>
      </w:r>
      <w:r>
        <w:t xml:space="preserve"> </w:t>
      </w:r>
      <w:r w:rsidRPr="008D38B0">
        <w:t xml:space="preserve">záznamov pre testovaciu množinu dát </w:t>
      </w:r>
      <w:r w:rsidR="00312DBF">
        <w:t xml:space="preserve">SGD </w:t>
      </w:r>
      <w:proofErr w:type="spellStart"/>
      <w:r w:rsidR="00312DBF">
        <w:t>klasifikátor</w:t>
      </w:r>
      <w:proofErr w:type="spellEnd"/>
      <w:r w:rsidRPr="008D38B0">
        <w:t xml:space="preserve"> nedokázal identifikovať </w:t>
      </w:r>
      <w:r>
        <w:t xml:space="preserve">iba 2 </w:t>
      </w:r>
      <w:r w:rsidRPr="008D38B0">
        <w:t>útok</w:t>
      </w:r>
      <w:r>
        <w:t>y</w:t>
      </w:r>
      <w:r w:rsidRPr="008D38B0">
        <w:t xml:space="preserve"> a </w:t>
      </w:r>
      <w:r w:rsidRPr="00041189">
        <w:t>3</w:t>
      </w:r>
      <w:r>
        <w:t xml:space="preserve"> </w:t>
      </w:r>
      <w:r w:rsidRPr="00041189">
        <w:t>379</w:t>
      </w:r>
      <w:r w:rsidR="00615512">
        <w:t xml:space="preserve"> </w:t>
      </w:r>
      <w:r w:rsidRPr="008D38B0">
        <w:t xml:space="preserve">záznamov normálnej </w:t>
      </w:r>
      <w:r w:rsidR="00312DBF">
        <w:t xml:space="preserve">sieťovej </w:t>
      </w:r>
      <w:r w:rsidRPr="008D38B0">
        <w:t>premávk</w:t>
      </w:r>
      <w:r w:rsidR="00312DBF">
        <w:t>y</w:t>
      </w:r>
      <w:r w:rsidRPr="008D38B0">
        <w:t xml:space="preserve"> klasifikoval ako útok</w:t>
      </w:r>
      <w:r w:rsidR="00BB22F6">
        <w:t>.</w:t>
      </w:r>
    </w:p>
    <w:p w14:paraId="6421789D" w14:textId="77777777" w:rsidR="00041189" w:rsidRPr="00621BB1" w:rsidRDefault="00041189" w:rsidP="00621BB1"/>
    <w:p w14:paraId="4D8FF15B" w14:textId="46008C1F" w:rsidR="003443BD" w:rsidRDefault="00530D68" w:rsidP="00F70ED0">
      <w:pPr>
        <w:pStyle w:val="Odsek1"/>
      </w:pPr>
      <w:r>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rsidR="001242C1">
        <w:t>5.3.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1242C1">
        <w:t>25</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w:t>
      </w:r>
      <w:proofErr w:type="spellStart"/>
      <w:r w:rsidR="00146554">
        <w:t>rúrovaním</w:t>
      </w:r>
      <w:proofErr w:type="spellEnd"/>
      <w:r w:rsidR="00146554">
        <w:t xml:space="preserve">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proofErr w:type="spellStart"/>
      <w:r w:rsidR="000A4844">
        <w:t>b</w:t>
      </w:r>
      <w:r w:rsidR="006221FC">
        <w:t>lack</w:t>
      </w:r>
      <w:proofErr w:type="spellEnd"/>
      <w:r w:rsidR="002A7F28">
        <w:t xml:space="preserve"> </w:t>
      </w:r>
      <w:r w:rsidR="006221FC">
        <w:t>box.</w:t>
      </w:r>
    </w:p>
    <w:p w14:paraId="17366B3A" w14:textId="65A14D6C" w:rsidR="00530D68" w:rsidRDefault="00530D68" w:rsidP="00530D68"/>
    <w:p w14:paraId="78242284" w14:textId="77777777" w:rsidR="00FE5F9A" w:rsidRPr="00530D68" w:rsidRDefault="00FE5F9A" w:rsidP="00530D68"/>
    <w:p w14:paraId="27789E97" w14:textId="20EA94C0" w:rsidR="0068475A" w:rsidRDefault="0068475A" w:rsidP="0068475A">
      <w:pPr>
        <w:pStyle w:val="Caption"/>
      </w:pPr>
      <w:bookmarkStart w:id="220" w:name="_Ref39512692"/>
      <w:bookmarkStart w:id="221" w:name="_Toc39708497"/>
      <w:r>
        <w:lastRenderedPageBreak/>
        <w:t xml:space="preserve">Tabuľka </w:t>
      </w:r>
      <w:r w:rsidR="00166349">
        <w:fldChar w:fldCharType="begin"/>
      </w:r>
      <w:r w:rsidR="00166349">
        <w:instrText xml:space="preserve"> SEQ Tabuľka \* ARABIC </w:instrText>
      </w:r>
      <w:r w:rsidR="00166349">
        <w:fldChar w:fldCharType="separate"/>
      </w:r>
      <w:r w:rsidR="001242C1">
        <w:rPr>
          <w:noProof/>
        </w:rPr>
        <w:t>25</w:t>
      </w:r>
      <w:r w:rsidR="00166349">
        <w:rPr>
          <w:noProof/>
        </w:rPr>
        <w:fldChar w:fldCharType="end"/>
      </w:r>
      <w:bookmarkEnd w:id="220"/>
      <w:r>
        <w:t xml:space="preserve"> </w:t>
      </w:r>
      <w:r w:rsidRPr="00C72D60">
        <w:t>– Výsledky</w:t>
      </w:r>
      <w:r>
        <w:t xml:space="preserve"> TPO</w:t>
      </w:r>
      <w:r w:rsidR="00280AFA">
        <w:t>T</w:t>
      </w:r>
      <w:bookmarkEnd w:id="221"/>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proofErr w:type="spellStart"/>
            <w:r w:rsidRPr="003E4CE8">
              <w:t>ExtraTreesClassifier</w:t>
            </w:r>
            <w:proofErr w:type="spellEnd"/>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proofErr w:type="spellStart"/>
            <w:r w:rsidRPr="003E4CE8">
              <w:t>ExtraTreesClassifier</w:t>
            </w:r>
            <w:proofErr w:type="spellEnd"/>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proofErr w:type="spellStart"/>
            <w:r w:rsidRPr="003E4CE8">
              <w:t>ExtraTreesClassifier</w:t>
            </w:r>
            <w:proofErr w:type="spellEnd"/>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7E12F077" w:rsidR="008B0A7A" w:rsidRDefault="000F7464" w:rsidP="00F70ED0">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w:t>
      </w:r>
      <w:r w:rsidR="005F3168">
        <w:t xml:space="preserve">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proofErr w:type="spellStart"/>
      <w:r w:rsidR="005111E4">
        <w:t>prevzorkovan</w:t>
      </w:r>
      <w:r w:rsidR="00B3352D">
        <w:t>ia</w:t>
      </w:r>
      <w:proofErr w:type="spellEnd"/>
      <w:r w:rsidR="00C53F73">
        <w:t>.</w:t>
      </w:r>
    </w:p>
    <w:p w14:paraId="65625822" w14:textId="41EF0725" w:rsidR="008B0A7A" w:rsidRDefault="008B0A7A" w:rsidP="00F70ED0">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w:t>
      </w:r>
      <w:r w:rsidR="00353F68">
        <w:t>e</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63632D8B" w14:textId="6F5E653D" w:rsidR="00631E4C" w:rsidRPr="00631E4C" w:rsidRDefault="00631E4C" w:rsidP="00F70ED0">
      <w:pPr>
        <w:pStyle w:val="Odsek1"/>
      </w:pPr>
      <w:r>
        <w:t xml:space="preserve">Na základe zistenia, že metódy strojového učenia vykazujú </w:t>
      </w:r>
      <w:r w:rsidR="005F3168">
        <w:t xml:space="preserve">v priemere </w:t>
      </w:r>
      <w:r>
        <w:t>vyššiu správnosť</w:t>
      </w:r>
      <w:r w:rsidR="00CE2EA9">
        <w:t xml:space="preserve"> </w:t>
      </w:r>
      <w:r w:rsidR="00DE50C5">
        <w:t xml:space="preserve">na dátových množinách s predspracovaním bez </w:t>
      </w:r>
      <w:proofErr w:type="spellStart"/>
      <w:r w:rsidR="00DE50C5">
        <w:t>prevzor</w:t>
      </w:r>
      <w:r w:rsidR="00CE2EA9">
        <w:t>k</w:t>
      </w:r>
      <w:r w:rsidR="00DE50C5">
        <w:t>ovania</w:t>
      </w:r>
      <w:proofErr w:type="spellEnd"/>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w:t>
      </w:r>
      <w:r w:rsidR="00353F68">
        <w:t>odosl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w:t>
      </w:r>
      <w:r w:rsidR="004C715C" w:rsidRPr="004C715C">
        <w:lastRenderedPageBreak/>
        <w:t xml:space="preserve">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správnosť</w:t>
      </w:r>
      <w:r w:rsidR="00FB2EED">
        <w:t xml:space="preserve"> a </w:t>
      </w:r>
      <w:r w:rsidR="007377B0">
        <w:t>F</w:t>
      </w:r>
      <w:r w:rsidR="004C715C" w:rsidRPr="004C715C">
        <w:t>1-s</w:t>
      </w:r>
      <w:r w:rsidR="00E642DD">
        <w:t>kóre</w:t>
      </w:r>
      <w:r w:rsidR="004C715C" w:rsidRPr="004C715C">
        <w:t>.</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1242C1">
        <w:t>26</w:t>
      </w:r>
      <w:r w:rsidR="00167A51">
        <w:fldChar w:fldCharType="end"/>
      </w:r>
      <w:r>
        <w:t xml:space="preserve"> </w:t>
      </w:r>
      <w:r w:rsidR="00167A51">
        <w:t>a</w:t>
      </w:r>
      <w:r w:rsidR="00AE444F">
        <w:t xml:space="preserve">ž </w:t>
      </w:r>
      <w:r w:rsidR="00AE444F">
        <w:fldChar w:fldCharType="begin"/>
      </w:r>
      <w:r w:rsidR="00AE444F">
        <w:instrText xml:space="preserve"> REF _Ref39581565 \# 0 \h </w:instrText>
      </w:r>
      <w:r w:rsidR="00AE444F">
        <w:fldChar w:fldCharType="separate"/>
      </w:r>
      <w:r w:rsidR="001242C1">
        <w:t>29</w:t>
      </w:r>
      <w:r w:rsidR="00AE444F">
        <w:fldChar w:fldCharType="end"/>
      </w:r>
      <w:r w:rsidR="00167A51">
        <w:t xml:space="preserve"> </w:t>
      </w:r>
      <w:r>
        <w:t>zobrazuj</w:t>
      </w:r>
      <w:r w:rsidR="00CE2EA9">
        <w:t>ú</w:t>
      </w:r>
      <w:r>
        <w:t xml:space="preserve"> výsledky</w:t>
      </w:r>
      <w:r w:rsidR="00CE2EA9">
        <w:t xml:space="preserve"> </w:t>
      </w:r>
      <w:r>
        <w:t>tohto overenia.</w:t>
      </w:r>
    </w:p>
    <w:p w14:paraId="70C0F5C5" w14:textId="28B2D7B7" w:rsidR="004C6676" w:rsidRDefault="004C6676" w:rsidP="004C6676"/>
    <w:p w14:paraId="700A62AA" w14:textId="6205531B" w:rsidR="00C86C8A" w:rsidRDefault="00C86C8A" w:rsidP="00C86C8A">
      <w:pPr>
        <w:pStyle w:val="Caption"/>
      </w:pPr>
      <w:bookmarkStart w:id="222" w:name="_Ref39511786"/>
      <w:bookmarkStart w:id="223" w:name="_Toc39708498"/>
      <w:r>
        <w:t xml:space="preserve">Tabuľka </w:t>
      </w:r>
      <w:r w:rsidR="00166349">
        <w:fldChar w:fldCharType="begin"/>
      </w:r>
      <w:r w:rsidR="00166349">
        <w:instrText xml:space="preserve"> SEQ Tabuľka \* ARABIC </w:instrText>
      </w:r>
      <w:r w:rsidR="00166349">
        <w:fldChar w:fldCharType="separate"/>
      </w:r>
      <w:r w:rsidR="001242C1">
        <w:rPr>
          <w:noProof/>
        </w:rPr>
        <w:t>26</w:t>
      </w:r>
      <w:r w:rsidR="00166349">
        <w:rPr>
          <w:noProof/>
        </w:rPr>
        <w:fldChar w:fldCharType="end"/>
      </w:r>
      <w:bookmarkEnd w:id="222"/>
      <w:r>
        <w:t xml:space="preserve"> – Overenie riešenia na simulovanej sieťovej premávke </w:t>
      </w:r>
      <w:r w:rsidR="009603AB">
        <w:t xml:space="preserve">– </w:t>
      </w:r>
      <w:r>
        <w:t>správnosť</w:t>
      </w:r>
      <w:bookmarkEnd w:id="223"/>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Pr="007B2A09" w:rsidRDefault="002E2D9E" w:rsidP="002E2D9E">
            <w:pPr>
              <w:rPr>
                <w:color w:val="000000" w:themeColor="text1"/>
              </w:rPr>
            </w:pPr>
            <w:r w:rsidRPr="007B2A09">
              <w:rPr>
                <w:color w:val="000000" w:themeColor="text1"/>
              </w:rPr>
              <w:t>96.57</w:t>
            </w:r>
          </w:p>
        </w:tc>
        <w:tc>
          <w:tcPr>
            <w:tcW w:w="0" w:type="auto"/>
          </w:tcPr>
          <w:p w14:paraId="7799D43E" w14:textId="07D5945B" w:rsidR="002E2D9E" w:rsidRPr="007B2A09" w:rsidRDefault="00E267D6" w:rsidP="002E2D9E">
            <w:pPr>
              <w:rPr>
                <w:color w:val="000000" w:themeColor="text1"/>
              </w:rPr>
            </w:pPr>
            <w:r w:rsidRPr="007B2A09">
              <w:rPr>
                <w:color w:val="000000" w:themeColor="text1"/>
              </w:rPr>
              <w:t>96.08</w:t>
            </w:r>
          </w:p>
        </w:tc>
        <w:tc>
          <w:tcPr>
            <w:tcW w:w="0" w:type="auto"/>
          </w:tcPr>
          <w:p w14:paraId="63704775" w14:textId="43EBC0E3" w:rsidR="002E2D9E" w:rsidRPr="007B2A09" w:rsidRDefault="00E267D6" w:rsidP="002E2D9E">
            <w:pPr>
              <w:rPr>
                <w:color w:val="000000" w:themeColor="text1"/>
              </w:rPr>
            </w:pPr>
            <w:r w:rsidRPr="007B2A09">
              <w:rPr>
                <w:color w:val="000000" w:themeColor="text1"/>
              </w:rPr>
              <w:t>96.36</w:t>
            </w:r>
          </w:p>
        </w:tc>
        <w:tc>
          <w:tcPr>
            <w:tcW w:w="0" w:type="auto"/>
          </w:tcPr>
          <w:p w14:paraId="657233EF" w14:textId="1CA745EA" w:rsidR="002E2D9E" w:rsidRPr="006A0DDB" w:rsidRDefault="00E267D6" w:rsidP="002E2D9E">
            <w:pPr>
              <w:rPr>
                <w:color w:val="000000" w:themeColor="text1"/>
              </w:rPr>
            </w:pPr>
            <w:r w:rsidRPr="006A0DDB">
              <w:rPr>
                <w:color w:val="000000" w:themeColor="text1"/>
              </w:rPr>
              <w:t>92.78</w:t>
            </w:r>
          </w:p>
        </w:tc>
        <w:tc>
          <w:tcPr>
            <w:tcW w:w="0" w:type="auto"/>
          </w:tcPr>
          <w:p w14:paraId="693F4F42" w14:textId="5D4EC50D" w:rsidR="002E2D9E" w:rsidRPr="006A0DDB" w:rsidRDefault="00E267D6" w:rsidP="002E2D9E">
            <w:pPr>
              <w:rPr>
                <w:color w:val="000000" w:themeColor="text1"/>
              </w:rPr>
            </w:pPr>
            <w:r w:rsidRPr="006A0DDB">
              <w:rPr>
                <w:color w:val="000000" w:themeColor="text1"/>
              </w:rPr>
              <w:t>99.22</w:t>
            </w:r>
          </w:p>
        </w:tc>
        <w:tc>
          <w:tcPr>
            <w:tcW w:w="0" w:type="auto"/>
          </w:tcPr>
          <w:p w14:paraId="3CD08559" w14:textId="0DABE11F" w:rsidR="002E2D9E" w:rsidRPr="006A0DDB" w:rsidRDefault="00E267D6" w:rsidP="002E2D9E">
            <w:pPr>
              <w:rPr>
                <w:color w:val="000000" w:themeColor="text1"/>
              </w:rPr>
            </w:pPr>
            <w:r w:rsidRPr="006A0DDB">
              <w:rPr>
                <w:color w:val="000000" w:themeColor="text1"/>
              </w:rPr>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Pr="007B2A09" w:rsidRDefault="007170AA" w:rsidP="002E2D9E">
            <w:pPr>
              <w:rPr>
                <w:color w:val="000000" w:themeColor="text1"/>
              </w:rPr>
            </w:pPr>
            <w:r w:rsidRPr="007B2A09">
              <w:rPr>
                <w:color w:val="000000" w:themeColor="text1"/>
              </w:rPr>
              <w:t>96.81</w:t>
            </w:r>
          </w:p>
        </w:tc>
        <w:tc>
          <w:tcPr>
            <w:tcW w:w="0" w:type="auto"/>
          </w:tcPr>
          <w:p w14:paraId="6221028E" w14:textId="007A266D" w:rsidR="002E2D9E" w:rsidRPr="007B2A09" w:rsidRDefault="007170AA" w:rsidP="002E2D9E">
            <w:pPr>
              <w:rPr>
                <w:color w:val="000000" w:themeColor="text1"/>
              </w:rPr>
            </w:pPr>
            <w:r w:rsidRPr="007B2A09">
              <w:rPr>
                <w:color w:val="000000" w:themeColor="text1"/>
              </w:rPr>
              <w:t>96.62</w:t>
            </w:r>
          </w:p>
        </w:tc>
        <w:tc>
          <w:tcPr>
            <w:tcW w:w="0" w:type="auto"/>
          </w:tcPr>
          <w:p w14:paraId="276BE458" w14:textId="31790F55" w:rsidR="002E2D9E" w:rsidRPr="007B2A09" w:rsidRDefault="007170AA" w:rsidP="002E2D9E">
            <w:pPr>
              <w:rPr>
                <w:color w:val="000000" w:themeColor="text1"/>
              </w:rPr>
            </w:pPr>
            <w:r w:rsidRPr="007B2A09">
              <w:rPr>
                <w:color w:val="000000" w:themeColor="text1"/>
              </w:rPr>
              <w:t>96.59</w:t>
            </w:r>
          </w:p>
        </w:tc>
        <w:tc>
          <w:tcPr>
            <w:tcW w:w="0" w:type="auto"/>
          </w:tcPr>
          <w:p w14:paraId="7123C6E1" w14:textId="692FE4DF" w:rsidR="002E2D9E" w:rsidRPr="006A0DDB" w:rsidRDefault="007170AA" w:rsidP="002E2D9E">
            <w:pPr>
              <w:rPr>
                <w:color w:val="000000" w:themeColor="text1"/>
              </w:rPr>
            </w:pPr>
            <w:r w:rsidRPr="006A0DDB">
              <w:rPr>
                <w:color w:val="000000" w:themeColor="text1"/>
              </w:rPr>
              <w:t>92.62</w:t>
            </w:r>
          </w:p>
        </w:tc>
        <w:tc>
          <w:tcPr>
            <w:tcW w:w="0" w:type="auto"/>
          </w:tcPr>
          <w:p w14:paraId="04918773" w14:textId="5111A021" w:rsidR="002E2D9E" w:rsidRPr="006A0DDB" w:rsidRDefault="006E14C5" w:rsidP="002E2D9E">
            <w:pPr>
              <w:rPr>
                <w:color w:val="000000" w:themeColor="text1"/>
              </w:rPr>
            </w:pPr>
            <w:r w:rsidRPr="006A0DDB">
              <w:rPr>
                <w:color w:val="000000" w:themeColor="text1"/>
              </w:rPr>
              <w:t>99.64</w:t>
            </w:r>
          </w:p>
        </w:tc>
        <w:tc>
          <w:tcPr>
            <w:tcW w:w="0" w:type="auto"/>
          </w:tcPr>
          <w:p w14:paraId="5E05F4DB" w14:textId="4C87F568" w:rsidR="002E2D9E" w:rsidRPr="006A0DDB" w:rsidRDefault="007170AA" w:rsidP="002E2D9E">
            <w:pPr>
              <w:rPr>
                <w:color w:val="000000" w:themeColor="text1"/>
              </w:rPr>
            </w:pPr>
            <w:r w:rsidRPr="006A0DDB">
              <w:rPr>
                <w:color w:val="000000" w:themeColor="text1"/>
              </w:rPr>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7013CC3E" w:rsidR="00C86C8A" w:rsidRDefault="00C86C8A" w:rsidP="00C86C8A">
      <w:pPr>
        <w:pStyle w:val="Caption"/>
      </w:pPr>
      <w:bookmarkStart w:id="224" w:name="_Ref39511776"/>
      <w:bookmarkStart w:id="225" w:name="_Toc39708499"/>
      <w:r>
        <w:t xml:space="preserve">Tabuľka </w:t>
      </w:r>
      <w:r w:rsidR="00166349">
        <w:fldChar w:fldCharType="begin"/>
      </w:r>
      <w:r w:rsidR="00166349">
        <w:instrText xml:space="preserve"> SEQ Tabuľka \* ARABIC </w:instrText>
      </w:r>
      <w:r w:rsidR="00166349">
        <w:fldChar w:fldCharType="separate"/>
      </w:r>
      <w:r w:rsidR="001242C1">
        <w:rPr>
          <w:noProof/>
        </w:rPr>
        <w:t>27</w:t>
      </w:r>
      <w:r w:rsidR="00166349">
        <w:rPr>
          <w:noProof/>
        </w:rPr>
        <w:fldChar w:fldCharType="end"/>
      </w:r>
      <w:bookmarkEnd w:id="224"/>
      <w:r>
        <w:t xml:space="preserve"> – Overenie riešenia na simulovanej sieťovej premávke – F1-skóre</w:t>
      </w:r>
      <w:bookmarkEnd w:id="225"/>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Pr="007B2A09" w:rsidRDefault="00167A51" w:rsidP="005B02C7">
            <w:pPr>
              <w:rPr>
                <w:color w:val="000000" w:themeColor="text1"/>
              </w:rPr>
            </w:pPr>
            <w:r w:rsidRPr="007B2A09">
              <w:rPr>
                <w:color w:val="000000" w:themeColor="text1"/>
              </w:rPr>
              <w:t>16.67</w:t>
            </w:r>
          </w:p>
        </w:tc>
        <w:tc>
          <w:tcPr>
            <w:tcW w:w="0" w:type="auto"/>
          </w:tcPr>
          <w:p w14:paraId="29658F35" w14:textId="11520917" w:rsidR="00C86C8A" w:rsidRPr="007B2A09" w:rsidRDefault="00E267D6" w:rsidP="005B02C7">
            <w:pPr>
              <w:rPr>
                <w:color w:val="000000" w:themeColor="text1"/>
              </w:rPr>
            </w:pPr>
            <w:r w:rsidRPr="007B2A09">
              <w:rPr>
                <w:color w:val="000000" w:themeColor="text1"/>
              </w:rPr>
              <w:t>0.00</w:t>
            </w:r>
          </w:p>
        </w:tc>
        <w:tc>
          <w:tcPr>
            <w:tcW w:w="0" w:type="auto"/>
          </w:tcPr>
          <w:p w14:paraId="3833BBD9" w14:textId="790D2043" w:rsidR="00C86C8A" w:rsidRPr="007B2A09" w:rsidRDefault="00E267D6" w:rsidP="005B02C7">
            <w:pPr>
              <w:rPr>
                <w:color w:val="000000" w:themeColor="text1"/>
              </w:rPr>
            </w:pPr>
            <w:r w:rsidRPr="007B2A09">
              <w:rPr>
                <w:color w:val="000000" w:themeColor="text1"/>
              </w:rPr>
              <w:t>0.00</w:t>
            </w:r>
          </w:p>
        </w:tc>
        <w:tc>
          <w:tcPr>
            <w:tcW w:w="0" w:type="auto"/>
          </w:tcPr>
          <w:p w14:paraId="33BA3445" w14:textId="7393898C" w:rsidR="00C86C8A" w:rsidRPr="007B2A09" w:rsidRDefault="00E267D6" w:rsidP="005B02C7">
            <w:pPr>
              <w:rPr>
                <w:color w:val="000000" w:themeColor="text1"/>
              </w:rPr>
            </w:pPr>
            <w:r w:rsidRPr="007B2A09">
              <w:rPr>
                <w:color w:val="000000" w:themeColor="text1"/>
              </w:rPr>
              <w:t>49.48</w:t>
            </w:r>
          </w:p>
        </w:tc>
        <w:tc>
          <w:tcPr>
            <w:tcW w:w="0" w:type="auto"/>
          </w:tcPr>
          <w:p w14:paraId="09741D00" w14:textId="4DBCAD4B" w:rsidR="00C86C8A" w:rsidRPr="006A0DDB" w:rsidRDefault="00E267D6" w:rsidP="005B02C7">
            <w:pPr>
              <w:rPr>
                <w:color w:val="000000" w:themeColor="text1"/>
              </w:rPr>
            </w:pPr>
            <w:r w:rsidRPr="006A0DDB">
              <w:rPr>
                <w:color w:val="000000" w:themeColor="text1"/>
              </w:rPr>
              <w:t>90.00</w:t>
            </w:r>
          </w:p>
        </w:tc>
        <w:tc>
          <w:tcPr>
            <w:tcW w:w="0" w:type="auto"/>
          </w:tcPr>
          <w:p w14:paraId="46894BFC" w14:textId="78693496" w:rsidR="00C86C8A" w:rsidRPr="006A0DDB" w:rsidRDefault="00E267D6" w:rsidP="005B02C7">
            <w:pPr>
              <w:rPr>
                <w:color w:val="000000" w:themeColor="text1"/>
              </w:rPr>
            </w:pPr>
            <w:r w:rsidRPr="006A0DDB">
              <w:rPr>
                <w:color w:val="000000" w:themeColor="text1"/>
              </w:rPr>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Pr="007B2A09" w:rsidRDefault="007170AA" w:rsidP="005B02C7">
            <w:pPr>
              <w:rPr>
                <w:color w:val="000000" w:themeColor="text1"/>
              </w:rPr>
            </w:pPr>
            <w:r w:rsidRPr="007B2A09">
              <w:rPr>
                <w:color w:val="000000" w:themeColor="text1"/>
              </w:rPr>
              <w:t>9.63</w:t>
            </w:r>
          </w:p>
        </w:tc>
        <w:tc>
          <w:tcPr>
            <w:tcW w:w="0" w:type="auto"/>
          </w:tcPr>
          <w:p w14:paraId="75889C7E" w14:textId="04A379C6" w:rsidR="00C86C8A" w:rsidRPr="007B2A09" w:rsidRDefault="007170AA" w:rsidP="005B02C7">
            <w:pPr>
              <w:rPr>
                <w:color w:val="000000" w:themeColor="text1"/>
              </w:rPr>
            </w:pPr>
            <w:r w:rsidRPr="007B2A09">
              <w:rPr>
                <w:color w:val="000000" w:themeColor="text1"/>
              </w:rPr>
              <w:t>3.26</w:t>
            </w:r>
          </w:p>
        </w:tc>
        <w:tc>
          <w:tcPr>
            <w:tcW w:w="0" w:type="auto"/>
          </w:tcPr>
          <w:p w14:paraId="14E88D4E" w14:textId="2579E411" w:rsidR="00C86C8A" w:rsidRPr="007B2A09" w:rsidRDefault="007170AA" w:rsidP="005B02C7">
            <w:pPr>
              <w:rPr>
                <w:color w:val="000000" w:themeColor="text1"/>
              </w:rPr>
            </w:pPr>
            <w:r w:rsidRPr="007B2A09">
              <w:rPr>
                <w:color w:val="000000" w:themeColor="text1"/>
              </w:rPr>
              <w:t>0.00</w:t>
            </w:r>
          </w:p>
        </w:tc>
        <w:tc>
          <w:tcPr>
            <w:tcW w:w="0" w:type="auto"/>
          </w:tcPr>
          <w:p w14:paraId="3881A2CF" w14:textId="15BAB393" w:rsidR="00C86C8A" w:rsidRPr="007B2A09" w:rsidRDefault="007170AA" w:rsidP="005B02C7">
            <w:pPr>
              <w:rPr>
                <w:color w:val="000000" w:themeColor="text1"/>
              </w:rPr>
            </w:pPr>
            <w:r w:rsidRPr="007B2A09">
              <w:rPr>
                <w:color w:val="000000" w:themeColor="text1"/>
              </w:rPr>
              <w:t>46.58</w:t>
            </w:r>
          </w:p>
        </w:tc>
        <w:tc>
          <w:tcPr>
            <w:tcW w:w="0" w:type="auto"/>
          </w:tcPr>
          <w:p w14:paraId="604F9EE3" w14:textId="2B6112DD" w:rsidR="00C86C8A" w:rsidRPr="006A0DDB" w:rsidRDefault="006E14C5" w:rsidP="005B02C7">
            <w:pPr>
              <w:rPr>
                <w:color w:val="000000" w:themeColor="text1"/>
              </w:rPr>
            </w:pPr>
            <w:r w:rsidRPr="006A0DDB">
              <w:rPr>
                <w:color w:val="000000" w:themeColor="text1"/>
              </w:rPr>
              <w:t>94.71</w:t>
            </w:r>
          </w:p>
        </w:tc>
        <w:tc>
          <w:tcPr>
            <w:tcW w:w="0" w:type="auto"/>
          </w:tcPr>
          <w:p w14:paraId="698F5370" w14:textId="7AE8537C" w:rsidR="007170AA" w:rsidRPr="006A0DDB" w:rsidRDefault="007170AA" w:rsidP="005B02C7">
            <w:pPr>
              <w:rPr>
                <w:color w:val="000000" w:themeColor="text1"/>
              </w:rPr>
            </w:pPr>
            <w:r w:rsidRPr="006A0DDB">
              <w:rPr>
                <w:color w:val="000000" w:themeColor="text1"/>
              </w:rPr>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13272A12" w:rsidR="00C86C8A" w:rsidRDefault="00C86C8A" w:rsidP="004C6676"/>
    <w:p w14:paraId="6085BE6B" w14:textId="07AB90F8" w:rsidR="006829B7" w:rsidRDefault="006829B7" w:rsidP="006829B7">
      <w:pPr>
        <w:pStyle w:val="Caption"/>
      </w:pPr>
      <w:bookmarkStart w:id="226" w:name="_Toc39708500"/>
      <w:r>
        <w:t xml:space="preserve">Tabuľka </w:t>
      </w:r>
      <w:r w:rsidR="00166349">
        <w:fldChar w:fldCharType="begin"/>
      </w:r>
      <w:r w:rsidR="00166349">
        <w:instrText xml:space="preserve"> SEQ Tabuľka \* ARABIC </w:instrText>
      </w:r>
      <w:r w:rsidR="00166349">
        <w:fldChar w:fldCharType="separate"/>
      </w:r>
      <w:r w:rsidR="001242C1">
        <w:rPr>
          <w:noProof/>
        </w:rPr>
        <w:t>28</w:t>
      </w:r>
      <w:r w:rsidR="00166349">
        <w:rPr>
          <w:noProof/>
        </w:rPr>
        <w:fldChar w:fldCharType="end"/>
      </w:r>
      <w:r>
        <w:t xml:space="preserve"> – Kontingen</w:t>
      </w:r>
      <w:r w:rsidR="00591D52">
        <w:t>čná tabuľka pre náhodný les</w:t>
      </w:r>
      <w:r w:rsidR="006A0DDB">
        <w:t xml:space="preserve"> pre 500 000 paketov</w:t>
      </w:r>
      <w:bookmarkEnd w:id="226"/>
    </w:p>
    <w:tbl>
      <w:tblPr>
        <w:tblStyle w:val="TableGrid"/>
        <w:tblW w:w="0" w:type="auto"/>
        <w:jc w:val="center"/>
        <w:tblLook w:val="04A0" w:firstRow="1" w:lastRow="0" w:firstColumn="1" w:lastColumn="0" w:noHBand="0" w:noVBand="1"/>
      </w:tblPr>
      <w:tblGrid>
        <w:gridCol w:w="1850"/>
        <w:gridCol w:w="1216"/>
        <w:gridCol w:w="1225"/>
        <w:gridCol w:w="1145"/>
      </w:tblGrid>
      <w:tr w:rsidR="006829B7" w14:paraId="749D348F" w14:textId="77777777" w:rsidTr="006829B7">
        <w:trPr>
          <w:trHeight w:val="361"/>
          <w:jc w:val="center"/>
        </w:trPr>
        <w:tc>
          <w:tcPr>
            <w:tcW w:w="0" w:type="auto"/>
            <w:gridSpan w:val="2"/>
            <w:vMerge w:val="restart"/>
            <w:vAlign w:val="center"/>
          </w:tcPr>
          <w:p w14:paraId="39DC703E" w14:textId="19F1BCF0" w:rsidR="006829B7" w:rsidRPr="006829B7" w:rsidRDefault="009D1967" w:rsidP="006829B7">
            <w:pPr>
              <w:jc w:val="center"/>
              <w:rPr>
                <w:b/>
                <w:bCs/>
              </w:rPr>
            </w:pPr>
            <w:r>
              <w:rPr>
                <w:b/>
                <w:bCs/>
              </w:rPr>
              <w:t>Náhodný les</w:t>
            </w:r>
          </w:p>
        </w:tc>
        <w:tc>
          <w:tcPr>
            <w:tcW w:w="0" w:type="auto"/>
            <w:gridSpan w:val="2"/>
            <w:vAlign w:val="center"/>
          </w:tcPr>
          <w:p w14:paraId="1435F24D" w14:textId="7912E06F" w:rsidR="006829B7" w:rsidRPr="006829B7" w:rsidRDefault="006829B7" w:rsidP="006829B7">
            <w:pPr>
              <w:jc w:val="center"/>
              <w:rPr>
                <w:b/>
                <w:bCs/>
              </w:rPr>
            </w:pPr>
            <w:r w:rsidRPr="006829B7">
              <w:rPr>
                <w:b/>
                <w:bCs/>
              </w:rPr>
              <w:t>Predpovedaná trieda</w:t>
            </w:r>
          </w:p>
        </w:tc>
      </w:tr>
      <w:tr w:rsidR="006829B7" w14:paraId="302F296E" w14:textId="77777777" w:rsidTr="006829B7">
        <w:trPr>
          <w:jc w:val="center"/>
        </w:trPr>
        <w:tc>
          <w:tcPr>
            <w:tcW w:w="0" w:type="auto"/>
            <w:gridSpan w:val="2"/>
            <w:vMerge/>
            <w:vAlign w:val="center"/>
          </w:tcPr>
          <w:p w14:paraId="6E74CED2" w14:textId="26A41F08" w:rsidR="006829B7" w:rsidRDefault="006829B7" w:rsidP="006829B7">
            <w:pPr>
              <w:jc w:val="center"/>
            </w:pPr>
          </w:p>
        </w:tc>
        <w:tc>
          <w:tcPr>
            <w:tcW w:w="0" w:type="auto"/>
            <w:vAlign w:val="center"/>
          </w:tcPr>
          <w:p w14:paraId="122F3099" w14:textId="126D7CF5" w:rsidR="006829B7" w:rsidRPr="006829B7" w:rsidRDefault="00640BF5" w:rsidP="006829B7">
            <w:pPr>
              <w:jc w:val="center"/>
            </w:pPr>
            <w:r>
              <w:t>Negatívny</w:t>
            </w:r>
          </w:p>
        </w:tc>
        <w:tc>
          <w:tcPr>
            <w:tcW w:w="0" w:type="auto"/>
            <w:vAlign w:val="center"/>
          </w:tcPr>
          <w:p w14:paraId="37681D0C" w14:textId="6052C748" w:rsidR="006829B7" w:rsidRPr="006829B7" w:rsidRDefault="00640BF5" w:rsidP="006829B7">
            <w:pPr>
              <w:jc w:val="center"/>
            </w:pPr>
            <w:r>
              <w:t>Pozitívny</w:t>
            </w:r>
          </w:p>
        </w:tc>
      </w:tr>
      <w:tr w:rsidR="006829B7" w14:paraId="3C5694EC" w14:textId="77777777" w:rsidTr="006829B7">
        <w:trPr>
          <w:jc w:val="center"/>
        </w:trPr>
        <w:tc>
          <w:tcPr>
            <w:tcW w:w="0" w:type="auto"/>
            <w:vMerge w:val="restart"/>
            <w:vAlign w:val="center"/>
          </w:tcPr>
          <w:p w14:paraId="708B0E9D" w14:textId="26108033" w:rsidR="006829B7" w:rsidRPr="006829B7" w:rsidRDefault="006829B7" w:rsidP="006829B7">
            <w:pPr>
              <w:jc w:val="center"/>
              <w:rPr>
                <w:b/>
                <w:bCs/>
              </w:rPr>
            </w:pPr>
            <w:r w:rsidRPr="006829B7">
              <w:rPr>
                <w:b/>
                <w:bCs/>
              </w:rPr>
              <w:t>Aktuálna trieda</w:t>
            </w:r>
          </w:p>
        </w:tc>
        <w:tc>
          <w:tcPr>
            <w:tcW w:w="0" w:type="auto"/>
            <w:vAlign w:val="center"/>
          </w:tcPr>
          <w:p w14:paraId="1C553329" w14:textId="12AC8428" w:rsidR="006829B7" w:rsidRPr="006829B7" w:rsidRDefault="00640BF5" w:rsidP="006829B7">
            <w:pPr>
              <w:jc w:val="center"/>
            </w:pPr>
            <w:r>
              <w:t>Negatívny</w:t>
            </w:r>
          </w:p>
        </w:tc>
        <w:tc>
          <w:tcPr>
            <w:tcW w:w="0" w:type="auto"/>
            <w:vAlign w:val="center"/>
          </w:tcPr>
          <w:p w14:paraId="0B986957" w14:textId="334DA253" w:rsidR="006829B7" w:rsidRDefault="00330525" w:rsidP="006829B7">
            <w:pPr>
              <w:jc w:val="center"/>
            </w:pPr>
            <w:r>
              <w:t>5077</w:t>
            </w:r>
          </w:p>
        </w:tc>
        <w:tc>
          <w:tcPr>
            <w:tcW w:w="0" w:type="auto"/>
            <w:vAlign w:val="center"/>
          </w:tcPr>
          <w:p w14:paraId="710DDFFB" w14:textId="29FF2B7C" w:rsidR="006829B7" w:rsidRDefault="006829B7" w:rsidP="006829B7">
            <w:pPr>
              <w:jc w:val="center"/>
            </w:pPr>
            <w:r>
              <w:t>1</w:t>
            </w:r>
            <w:r w:rsidR="006A0DDB">
              <w:t>5</w:t>
            </w:r>
          </w:p>
        </w:tc>
      </w:tr>
      <w:tr w:rsidR="006829B7" w14:paraId="53ECFD78" w14:textId="77777777" w:rsidTr="006829B7">
        <w:trPr>
          <w:jc w:val="center"/>
        </w:trPr>
        <w:tc>
          <w:tcPr>
            <w:tcW w:w="0" w:type="auto"/>
            <w:vMerge/>
            <w:vAlign w:val="center"/>
          </w:tcPr>
          <w:p w14:paraId="5A917E53" w14:textId="77777777" w:rsidR="006829B7" w:rsidRPr="006829B7" w:rsidRDefault="006829B7" w:rsidP="006829B7">
            <w:pPr>
              <w:jc w:val="center"/>
              <w:rPr>
                <w:b/>
                <w:bCs/>
              </w:rPr>
            </w:pPr>
          </w:p>
        </w:tc>
        <w:tc>
          <w:tcPr>
            <w:tcW w:w="0" w:type="auto"/>
            <w:vAlign w:val="center"/>
          </w:tcPr>
          <w:p w14:paraId="609BFB92" w14:textId="59361F8B" w:rsidR="006829B7" w:rsidRPr="006829B7" w:rsidRDefault="00640BF5" w:rsidP="006829B7">
            <w:pPr>
              <w:jc w:val="center"/>
            </w:pPr>
            <w:r>
              <w:t>Pozitívny</w:t>
            </w:r>
          </w:p>
        </w:tc>
        <w:tc>
          <w:tcPr>
            <w:tcW w:w="0" w:type="auto"/>
            <w:vAlign w:val="center"/>
          </w:tcPr>
          <w:p w14:paraId="5B0F0813" w14:textId="0E50CE4F" w:rsidR="006829B7" w:rsidRDefault="006A0DDB" w:rsidP="006829B7">
            <w:pPr>
              <w:jc w:val="center"/>
            </w:pPr>
            <w:r>
              <w:t>4</w:t>
            </w:r>
          </w:p>
        </w:tc>
        <w:tc>
          <w:tcPr>
            <w:tcW w:w="0" w:type="auto"/>
            <w:vAlign w:val="center"/>
          </w:tcPr>
          <w:p w14:paraId="6AB59A4A" w14:textId="35816FC8" w:rsidR="006829B7" w:rsidRDefault="00330525" w:rsidP="006829B7">
            <w:pPr>
              <w:jc w:val="center"/>
            </w:pPr>
            <w:r>
              <w:t>107</w:t>
            </w:r>
          </w:p>
        </w:tc>
      </w:tr>
    </w:tbl>
    <w:p w14:paraId="24428809" w14:textId="276975F2" w:rsidR="006829B7" w:rsidRDefault="006829B7" w:rsidP="004C6676"/>
    <w:p w14:paraId="13DE92FE" w14:textId="1DF2483B" w:rsidR="006829B7" w:rsidRDefault="00591D52" w:rsidP="006A0DDB">
      <w:pPr>
        <w:pStyle w:val="Caption"/>
      </w:pPr>
      <w:bookmarkStart w:id="227" w:name="_Ref39581565"/>
      <w:bookmarkStart w:id="228" w:name="_Toc39708501"/>
      <w:r>
        <w:t xml:space="preserve">Tabuľka </w:t>
      </w:r>
      <w:r w:rsidR="00166349">
        <w:fldChar w:fldCharType="begin"/>
      </w:r>
      <w:r w:rsidR="00166349">
        <w:instrText xml:space="preserve"> SEQ Tabuľka \* ARABIC </w:instrText>
      </w:r>
      <w:r w:rsidR="00166349">
        <w:fldChar w:fldCharType="separate"/>
      </w:r>
      <w:r w:rsidR="001242C1">
        <w:rPr>
          <w:noProof/>
        </w:rPr>
        <w:t>29</w:t>
      </w:r>
      <w:r w:rsidR="00166349">
        <w:rPr>
          <w:noProof/>
        </w:rPr>
        <w:fldChar w:fldCharType="end"/>
      </w:r>
      <w:bookmarkEnd w:id="227"/>
      <w:r>
        <w:t xml:space="preserve"> – Kontingenčná tabuľka pre LSTM neurónovú sieť</w:t>
      </w:r>
      <w:r w:rsidR="006A0DDB">
        <w:t xml:space="preserve"> pre 500 000 paketov</w:t>
      </w:r>
      <w:bookmarkEnd w:id="228"/>
    </w:p>
    <w:tbl>
      <w:tblPr>
        <w:tblStyle w:val="TableGrid"/>
        <w:tblW w:w="0" w:type="auto"/>
        <w:jc w:val="center"/>
        <w:tblLook w:val="04A0" w:firstRow="1" w:lastRow="0" w:firstColumn="1" w:lastColumn="0" w:noHBand="0" w:noVBand="1"/>
      </w:tblPr>
      <w:tblGrid>
        <w:gridCol w:w="1850"/>
        <w:gridCol w:w="1216"/>
        <w:gridCol w:w="1225"/>
        <w:gridCol w:w="1145"/>
      </w:tblGrid>
      <w:tr w:rsidR="006829B7" w14:paraId="4081A15F" w14:textId="77777777" w:rsidTr="00217829">
        <w:trPr>
          <w:trHeight w:val="361"/>
          <w:jc w:val="center"/>
        </w:trPr>
        <w:tc>
          <w:tcPr>
            <w:tcW w:w="0" w:type="auto"/>
            <w:gridSpan w:val="2"/>
            <w:vMerge w:val="restart"/>
            <w:vAlign w:val="center"/>
          </w:tcPr>
          <w:p w14:paraId="04D2ED8A" w14:textId="2321C268" w:rsidR="006829B7" w:rsidRPr="006829B7" w:rsidRDefault="006829B7" w:rsidP="00217829">
            <w:pPr>
              <w:jc w:val="center"/>
              <w:rPr>
                <w:b/>
                <w:bCs/>
              </w:rPr>
            </w:pPr>
            <w:r>
              <w:rPr>
                <w:b/>
                <w:bCs/>
              </w:rPr>
              <w:t>LSTM</w:t>
            </w:r>
            <w:r w:rsidR="00070315">
              <w:rPr>
                <w:b/>
                <w:bCs/>
              </w:rPr>
              <w:t xml:space="preserve"> neurónová sieť</w:t>
            </w:r>
          </w:p>
        </w:tc>
        <w:tc>
          <w:tcPr>
            <w:tcW w:w="0" w:type="auto"/>
            <w:gridSpan w:val="2"/>
            <w:vAlign w:val="center"/>
          </w:tcPr>
          <w:p w14:paraId="2AEF7C55" w14:textId="77777777" w:rsidR="006829B7" w:rsidRPr="006829B7" w:rsidRDefault="006829B7" w:rsidP="00217829">
            <w:pPr>
              <w:jc w:val="center"/>
              <w:rPr>
                <w:b/>
                <w:bCs/>
              </w:rPr>
            </w:pPr>
            <w:r w:rsidRPr="006829B7">
              <w:rPr>
                <w:b/>
                <w:bCs/>
              </w:rPr>
              <w:t>Predpovedaná trieda</w:t>
            </w:r>
          </w:p>
        </w:tc>
      </w:tr>
      <w:tr w:rsidR="006829B7" w14:paraId="6E530A6C" w14:textId="77777777" w:rsidTr="00217829">
        <w:trPr>
          <w:jc w:val="center"/>
        </w:trPr>
        <w:tc>
          <w:tcPr>
            <w:tcW w:w="0" w:type="auto"/>
            <w:gridSpan w:val="2"/>
            <w:vMerge/>
            <w:vAlign w:val="center"/>
          </w:tcPr>
          <w:p w14:paraId="481880D8" w14:textId="77777777" w:rsidR="006829B7" w:rsidRDefault="006829B7" w:rsidP="00217829">
            <w:pPr>
              <w:jc w:val="center"/>
            </w:pPr>
          </w:p>
        </w:tc>
        <w:tc>
          <w:tcPr>
            <w:tcW w:w="0" w:type="auto"/>
            <w:vAlign w:val="center"/>
          </w:tcPr>
          <w:p w14:paraId="6F13B54F" w14:textId="45E59747" w:rsidR="006829B7" w:rsidRPr="006829B7" w:rsidRDefault="00640BF5" w:rsidP="00217829">
            <w:pPr>
              <w:jc w:val="center"/>
            </w:pPr>
            <w:r>
              <w:t>Negatívny</w:t>
            </w:r>
          </w:p>
        </w:tc>
        <w:tc>
          <w:tcPr>
            <w:tcW w:w="0" w:type="auto"/>
            <w:vAlign w:val="center"/>
          </w:tcPr>
          <w:p w14:paraId="621F858B" w14:textId="0D862EF7" w:rsidR="006829B7" w:rsidRPr="006829B7" w:rsidRDefault="00640BF5" w:rsidP="00217829">
            <w:pPr>
              <w:jc w:val="center"/>
            </w:pPr>
            <w:r>
              <w:t>Pozitívny</w:t>
            </w:r>
          </w:p>
        </w:tc>
      </w:tr>
      <w:tr w:rsidR="006829B7" w14:paraId="3B53467A" w14:textId="77777777" w:rsidTr="00217829">
        <w:trPr>
          <w:jc w:val="center"/>
        </w:trPr>
        <w:tc>
          <w:tcPr>
            <w:tcW w:w="0" w:type="auto"/>
            <w:vMerge w:val="restart"/>
            <w:vAlign w:val="center"/>
          </w:tcPr>
          <w:p w14:paraId="02C3C4C7" w14:textId="77777777" w:rsidR="006829B7" w:rsidRPr="006829B7" w:rsidRDefault="006829B7" w:rsidP="00217829">
            <w:pPr>
              <w:jc w:val="center"/>
              <w:rPr>
                <w:b/>
                <w:bCs/>
              </w:rPr>
            </w:pPr>
            <w:r w:rsidRPr="006829B7">
              <w:rPr>
                <w:b/>
                <w:bCs/>
              </w:rPr>
              <w:t>Aktuálna trieda</w:t>
            </w:r>
          </w:p>
        </w:tc>
        <w:tc>
          <w:tcPr>
            <w:tcW w:w="0" w:type="auto"/>
            <w:vAlign w:val="center"/>
          </w:tcPr>
          <w:p w14:paraId="2B60BD5E" w14:textId="6A292448" w:rsidR="006829B7" w:rsidRPr="006829B7" w:rsidRDefault="00640BF5" w:rsidP="00217829">
            <w:pPr>
              <w:jc w:val="center"/>
            </w:pPr>
            <w:r>
              <w:t>Negatívny</w:t>
            </w:r>
          </w:p>
        </w:tc>
        <w:tc>
          <w:tcPr>
            <w:tcW w:w="0" w:type="auto"/>
            <w:vAlign w:val="center"/>
          </w:tcPr>
          <w:p w14:paraId="394D8609" w14:textId="4377C9A6" w:rsidR="006829B7" w:rsidRDefault="00330525" w:rsidP="00217829">
            <w:pPr>
              <w:jc w:val="center"/>
            </w:pPr>
            <w:r>
              <w:t>5073</w:t>
            </w:r>
          </w:p>
        </w:tc>
        <w:tc>
          <w:tcPr>
            <w:tcW w:w="0" w:type="auto"/>
            <w:vAlign w:val="center"/>
          </w:tcPr>
          <w:p w14:paraId="6E1BCB4D" w14:textId="389DB34D" w:rsidR="006829B7" w:rsidRDefault="00913CD2" w:rsidP="00217829">
            <w:pPr>
              <w:jc w:val="center"/>
            </w:pPr>
            <w:r>
              <w:t>5</w:t>
            </w:r>
          </w:p>
        </w:tc>
      </w:tr>
      <w:tr w:rsidR="006829B7" w14:paraId="75092E66" w14:textId="77777777" w:rsidTr="00217829">
        <w:trPr>
          <w:jc w:val="center"/>
        </w:trPr>
        <w:tc>
          <w:tcPr>
            <w:tcW w:w="0" w:type="auto"/>
            <w:vMerge/>
            <w:vAlign w:val="center"/>
          </w:tcPr>
          <w:p w14:paraId="04C399C1" w14:textId="77777777" w:rsidR="006829B7" w:rsidRPr="006829B7" w:rsidRDefault="006829B7" w:rsidP="00217829">
            <w:pPr>
              <w:jc w:val="center"/>
              <w:rPr>
                <w:b/>
                <w:bCs/>
              </w:rPr>
            </w:pPr>
          </w:p>
        </w:tc>
        <w:tc>
          <w:tcPr>
            <w:tcW w:w="0" w:type="auto"/>
            <w:vAlign w:val="center"/>
          </w:tcPr>
          <w:p w14:paraId="5EEE3603" w14:textId="78179552" w:rsidR="006829B7" w:rsidRPr="006829B7" w:rsidRDefault="00640BF5" w:rsidP="00217829">
            <w:pPr>
              <w:jc w:val="center"/>
            </w:pPr>
            <w:r>
              <w:t>Pozitívny</w:t>
            </w:r>
          </w:p>
        </w:tc>
        <w:tc>
          <w:tcPr>
            <w:tcW w:w="0" w:type="auto"/>
            <w:vAlign w:val="center"/>
          </w:tcPr>
          <w:p w14:paraId="739AF411" w14:textId="4CC6574E" w:rsidR="006829B7" w:rsidRDefault="00913CD2" w:rsidP="00217829">
            <w:pPr>
              <w:jc w:val="center"/>
            </w:pPr>
            <w:r>
              <w:t>42</w:t>
            </w:r>
          </w:p>
        </w:tc>
        <w:tc>
          <w:tcPr>
            <w:tcW w:w="0" w:type="auto"/>
            <w:vAlign w:val="center"/>
          </w:tcPr>
          <w:p w14:paraId="1A922E5C" w14:textId="2A77996F" w:rsidR="006829B7" w:rsidRDefault="00330525" w:rsidP="00217829">
            <w:pPr>
              <w:jc w:val="center"/>
            </w:pPr>
            <w:r>
              <w:t>136</w:t>
            </w:r>
          </w:p>
        </w:tc>
      </w:tr>
    </w:tbl>
    <w:p w14:paraId="60A3BE93" w14:textId="77777777" w:rsidR="006829B7" w:rsidRDefault="006829B7" w:rsidP="004C6676"/>
    <w:p w14:paraId="06B84C21" w14:textId="77777777" w:rsidR="00FC1624" w:rsidRDefault="00E0767A" w:rsidP="00F70ED0">
      <w:pPr>
        <w:pStyle w:val="Odsek1"/>
      </w:pPr>
      <w:r>
        <w:t>Výsledky z tabuliek vyššie potvrdzujú naše overenie riešenia. Výsledky správností a F1-skóre jasne vykazujú lepšiu mieru správnej klasifikácie sieťovej premávky zvyšujúcim sa počtom paketo</w:t>
      </w:r>
      <w:r w:rsidR="00C73909">
        <w:t>v</w:t>
      </w:r>
      <w:r w:rsidR="000C5FDE">
        <w:t>. To znamená, že</w:t>
      </w:r>
      <w:r>
        <w:t xml:space="preserve"> metóda strojového učenia s vyššou pravdepodobnosťou odhalí sieťový útok ak má dostatočné množstvo vstupných dát.</w:t>
      </w:r>
      <w:r w:rsidR="000C5FDE">
        <w:t xml:space="preserve"> </w:t>
      </w:r>
      <w:r w:rsidR="00E17FBD">
        <w:t>Objem 500 000 paketov zodpovedá v priemere približne 5 277 záznamov</w:t>
      </w:r>
      <w:r w:rsidR="001B44B7">
        <w:t xml:space="preserve"> z čoho v priemere približne 178 záznamov tvorí útok</w:t>
      </w:r>
      <w:r w:rsidR="00E17FBD">
        <w:t>.</w:t>
      </w:r>
    </w:p>
    <w:p w14:paraId="6286FABB" w14:textId="1B848B2C" w:rsidR="003939B3" w:rsidRDefault="00FC1624" w:rsidP="00F70ED0">
      <w:pPr>
        <w:pStyle w:val="Odsek1"/>
      </w:pPr>
      <w:r>
        <w:lastRenderedPageBreak/>
        <w:t>Z tabuliek vyššie sa</w:t>
      </w:r>
      <w:r w:rsidR="000C5FDE">
        <w:t xml:space="preserve"> potvrdili metódy strojového učenia ako náhodný les a LSTM neurónová sieť ako najlepšie. </w:t>
      </w:r>
      <w:r w:rsidR="004F6AE6">
        <w:t>Gábriš preto vykonal ďalšie testy na</w:t>
      </w:r>
      <w:r w:rsidR="003939B3">
        <w:t xml:space="preserve"> celej</w:t>
      </w:r>
      <w:r w:rsidR="004F6AE6">
        <w:t xml:space="preserve"> dátovej množin</w:t>
      </w:r>
      <w:r w:rsidR="003939B3">
        <w:t>e</w:t>
      </w:r>
      <w:r w:rsidR="004F6AE6">
        <w:t xml:space="preserve"> UNSW-NB15 pre počet paketov </w:t>
      </w:r>
      <w:r w:rsidR="003939B3">
        <w:t xml:space="preserve">500 000 a </w:t>
      </w:r>
      <w:r w:rsidR="00B725D2">
        <w:t>naše</w:t>
      </w:r>
      <w:r w:rsidR="003939B3">
        <w:t xml:space="preserve"> modely dosiahli</w:t>
      </w:r>
      <w:r w:rsidR="00CF7F02">
        <w:t xml:space="preserve"> výborné</w:t>
      </w:r>
      <w:r w:rsidR="003939B3">
        <w:t xml:space="preserve"> výsledky</w:t>
      </w:r>
      <w:r w:rsidR="00B725D2">
        <w:t>:</w:t>
      </w:r>
    </w:p>
    <w:p w14:paraId="5C64BB0C" w14:textId="1F68B2B9" w:rsidR="003939B3" w:rsidRDefault="003939B3" w:rsidP="003939B3"/>
    <w:p w14:paraId="0E9D2440" w14:textId="3B85846B" w:rsidR="003939B3" w:rsidRDefault="003939B3" w:rsidP="003939B3">
      <w:pPr>
        <w:pStyle w:val="ListParagraph"/>
        <w:numPr>
          <w:ilvl w:val="0"/>
          <w:numId w:val="53"/>
        </w:numPr>
      </w:pPr>
      <w:r w:rsidRPr="00A1024C">
        <w:rPr>
          <w:b/>
          <w:bCs/>
        </w:rPr>
        <w:t>Náhodný les</w:t>
      </w:r>
    </w:p>
    <w:p w14:paraId="08B51B77" w14:textId="07FA7616" w:rsidR="003939B3" w:rsidRDefault="003939B3" w:rsidP="003939B3">
      <w:pPr>
        <w:pStyle w:val="ListParagraph"/>
        <w:numPr>
          <w:ilvl w:val="1"/>
          <w:numId w:val="53"/>
        </w:numPr>
      </w:pPr>
      <w:r>
        <w:t xml:space="preserve">správnosť: </w:t>
      </w:r>
      <w:r w:rsidRPr="003939B3">
        <w:t>99.71%</w:t>
      </w:r>
    </w:p>
    <w:p w14:paraId="67B8F95B" w14:textId="2E90DB4C" w:rsidR="003939B3" w:rsidRDefault="003939B3" w:rsidP="003939B3">
      <w:pPr>
        <w:pStyle w:val="ListParagraph"/>
        <w:numPr>
          <w:ilvl w:val="1"/>
          <w:numId w:val="53"/>
        </w:numPr>
      </w:pPr>
      <w:r>
        <w:t xml:space="preserve">F1-skóre: </w:t>
      </w:r>
      <w:r w:rsidRPr="003939B3">
        <w:t>95.60%</w:t>
      </w:r>
    </w:p>
    <w:p w14:paraId="0639BA05" w14:textId="0C35CAA7" w:rsidR="003939B3" w:rsidRPr="00A1024C" w:rsidRDefault="003939B3" w:rsidP="003939B3">
      <w:pPr>
        <w:pStyle w:val="ListParagraph"/>
        <w:numPr>
          <w:ilvl w:val="0"/>
          <w:numId w:val="53"/>
        </w:numPr>
        <w:rPr>
          <w:b/>
          <w:bCs/>
        </w:rPr>
      </w:pPr>
      <w:r w:rsidRPr="00A1024C">
        <w:rPr>
          <w:b/>
          <w:bCs/>
        </w:rPr>
        <w:t>LSTM neurónová sieť</w:t>
      </w:r>
    </w:p>
    <w:p w14:paraId="5EE6974D" w14:textId="0AB31D5D" w:rsidR="003939B3" w:rsidRDefault="003939B3" w:rsidP="003939B3">
      <w:pPr>
        <w:pStyle w:val="ListParagraph"/>
        <w:numPr>
          <w:ilvl w:val="1"/>
          <w:numId w:val="53"/>
        </w:numPr>
      </w:pPr>
      <w:r>
        <w:t xml:space="preserve">správnosť: </w:t>
      </w:r>
      <w:r w:rsidRPr="003939B3">
        <w:t>99.39%</w:t>
      </w:r>
    </w:p>
    <w:p w14:paraId="147A29A4" w14:textId="076C28C2" w:rsidR="003939B3" w:rsidRDefault="003939B3" w:rsidP="003939B3">
      <w:pPr>
        <w:pStyle w:val="ListParagraph"/>
        <w:numPr>
          <w:ilvl w:val="1"/>
          <w:numId w:val="53"/>
        </w:numPr>
      </w:pPr>
      <w:r>
        <w:t xml:space="preserve">F1-skóre: </w:t>
      </w:r>
      <w:r w:rsidRPr="003939B3">
        <w:t>90.42%</w:t>
      </w:r>
    </w:p>
    <w:p w14:paraId="5B643FB7" w14:textId="77777777" w:rsidR="003939B3" w:rsidRPr="003939B3" w:rsidRDefault="003939B3" w:rsidP="003939B3"/>
    <w:p w14:paraId="7B294BB7" w14:textId="49CB7F7B" w:rsidR="00FF3541" w:rsidRDefault="00CC2F05" w:rsidP="00F70ED0">
      <w:pPr>
        <w:pStyle w:val="Odsek1"/>
      </w:pPr>
      <w:proofErr w:type="spellStart"/>
      <w:r>
        <w:t>Rekurentná</w:t>
      </w:r>
      <w:proofErr w:type="spellEnd"/>
      <w:r>
        <w:t xml:space="preserve"> neurónová sieť dosahuje taktiež veľmi dobré výsledky. </w:t>
      </w:r>
      <w:r w:rsidR="00CE3138">
        <w:t xml:space="preserve">Štvrtou najlepšou klasifikačnou metódou je hlboká neurónová sieť. </w:t>
      </w:r>
      <w:r w:rsidR="000C5FDE">
        <w:t xml:space="preserve">Na druhej strane </w:t>
      </w:r>
      <w:proofErr w:type="spellStart"/>
      <w:r w:rsidR="00CE3138">
        <w:t>klasifikátor</w:t>
      </w:r>
      <w:proofErr w:type="spellEnd"/>
      <w:r w:rsidR="00CE3138">
        <w:t xml:space="preserve"> </w:t>
      </w:r>
      <w:proofErr w:type="spellStart"/>
      <w:r w:rsidR="000C5FDE">
        <w:t>XGradient</w:t>
      </w:r>
      <w:proofErr w:type="spellEnd"/>
      <w:r w:rsidR="000C5FDE">
        <w:t xml:space="preserve"> </w:t>
      </w:r>
      <w:proofErr w:type="spellStart"/>
      <w:r w:rsidR="000C5FDE">
        <w:t>Boosting</w:t>
      </w:r>
      <w:proofErr w:type="spellEnd"/>
      <w:r w:rsidR="000C5FDE">
        <w:t xml:space="preserve"> vykazuje prekvapivo nízke F1-skóre</w:t>
      </w:r>
      <w:r w:rsidR="002C79DC">
        <w:t xml:space="preserve"> </w:t>
      </w:r>
      <w:r w:rsidR="00CE3138">
        <w:t xml:space="preserve">voči správnosti </w:t>
      </w:r>
      <w:r w:rsidR="002C79DC">
        <w:t>a tým pádom nie je vhodné na reálne použitie.</w:t>
      </w:r>
      <w:r w:rsidR="00B901A1">
        <w:t xml:space="preserve"> </w:t>
      </w:r>
      <w:r w:rsidR="00C73349">
        <w:t xml:space="preserve">Rovnako zlé výsledky dosiahol aj rozhodovací strom. </w:t>
      </w:r>
      <w:r w:rsidR="00640197">
        <w:t xml:space="preserve">Výsledky pre </w:t>
      </w:r>
      <w:proofErr w:type="spellStart"/>
      <w:r w:rsidR="00640197">
        <w:t>k</w:t>
      </w:r>
      <w:r w:rsidR="00601BAE">
        <w:t>l</w:t>
      </w:r>
      <w:r w:rsidR="00B901A1">
        <w:t>asifikát</w:t>
      </w:r>
      <w:r w:rsidR="00601BAE">
        <w:t>o</w:t>
      </w:r>
      <w:r w:rsidR="00D75D7C">
        <w:t>r</w:t>
      </w:r>
      <w:r w:rsidR="00640197">
        <w:t>y</w:t>
      </w:r>
      <w:proofErr w:type="spellEnd"/>
      <w:r w:rsidR="00D75D7C">
        <w:t xml:space="preserve"> logistická regresia</w:t>
      </w:r>
      <w:r w:rsidR="00640197">
        <w:t>, SGD</w:t>
      </w:r>
      <w:r w:rsidR="00D75D7C">
        <w:t xml:space="preserve"> a </w:t>
      </w:r>
      <w:proofErr w:type="spellStart"/>
      <w:r w:rsidR="00D75D7C">
        <w:t>perceptron</w:t>
      </w:r>
      <w:proofErr w:type="spellEnd"/>
      <w:r w:rsidR="00D75D7C">
        <w:t xml:space="preserve"> </w:t>
      </w:r>
      <w:r w:rsidR="00BA66AD">
        <w:t xml:space="preserve">taktiež </w:t>
      </w:r>
      <w:r w:rsidR="00640197">
        <w:t xml:space="preserve">dokazujú, že </w:t>
      </w:r>
      <w:r w:rsidR="00D75D7C">
        <w:t xml:space="preserve">nie sú v hodné </w:t>
      </w:r>
      <w:r w:rsidR="00BA66AD">
        <w:t>na</w:t>
      </w:r>
      <w:r w:rsidR="00D75D7C">
        <w:t xml:space="preserve"> riešenie problému</w:t>
      </w:r>
      <w:r w:rsidR="00640197">
        <w:t xml:space="preserve"> takéhoto ch</w:t>
      </w:r>
      <w:r w:rsidR="00D2707C">
        <w:t>a</w:t>
      </w:r>
      <w:r w:rsidR="00640197">
        <w:t>rakteru</w:t>
      </w:r>
      <w:r w:rsidR="00F74BE4">
        <w:t xml:space="preserve">, pretože neboli schopné </w:t>
      </w:r>
      <w:r w:rsidR="000E564F">
        <w:t>identifikovať</w:t>
      </w:r>
      <w:r w:rsidR="00F74BE4">
        <w:t xml:space="preserve"> takmer žiadny útok</w:t>
      </w:r>
      <w:r w:rsidR="00D75D7C">
        <w:t>.</w:t>
      </w:r>
    </w:p>
    <w:p w14:paraId="06725607" w14:textId="32A67D27" w:rsidR="000F2335" w:rsidRDefault="000F2335" w:rsidP="000F2335"/>
    <w:p w14:paraId="1E8A8393" w14:textId="2285A54C" w:rsidR="000F2335" w:rsidRDefault="00B14DF2" w:rsidP="00F70ED0">
      <w:pPr>
        <w:pStyle w:val="Odsek1"/>
      </w:pPr>
      <w:r>
        <w:t xml:space="preserve">Autor </w:t>
      </w:r>
      <w:proofErr w:type="spellStart"/>
      <w:r>
        <w:t>K</w:t>
      </w:r>
      <w:r w:rsidRPr="001A2F0A">
        <w:t>animozhi</w:t>
      </w:r>
      <w:proofErr w:type="spellEnd"/>
      <w:r>
        <w:t xml:space="preserve"> [26] vykonal experiment na dátovej množine UNSW-NB15 pomocou </w:t>
      </w:r>
      <w:proofErr w:type="spellStart"/>
      <w:r>
        <w:t>klasifikátora</w:t>
      </w:r>
      <w:proofErr w:type="spellEnd"/>
      <w:r>
        <w:t xml:space="preserve"> náhodný les s výber</w:t>
      </w:r>
      <w:r w:rsidR="00AA6352">
        <w:t>om</w:t>
      </w:r>
      <w:r>
        <w:t xml:space="preserve"> najlepších </w:t>
      </w:r>
      <w:r w:rsidR="00C35610">
        <w:t xml:space="preserve">štyroch </w:t>
      </w:r>
      <w:r>
        <w:t>atribútov (</w:t>
      </w:r>
      <w:proofErr w:type="spellStart"/>
      <w:r w:rsidRPr="00794CA2">
        <w:rPr>
          <w:i/>
          <w:iCs/>
        </w:rPr>
        <w:t>sbytes</w:t>
      </w:r>
      <w:proofErr w:type="spellEnd"/>
      <w:r w:rsidRPr="00B14DF2">
        <w:t xml:space="preserve">, </w:t>
      </w:r>
      <w:proofErr w:type="spellStart"/>
      <w:r w:rsidRPr="00794CA2">
        <w:rPr>
          <w:i/>
          <w:iCs/>
        </w:rPr>
        <w:t>sttl</w:t>
      </w:r>
      <w:proofErr w:type="spellEnd"/>
      <w:r w:rsidRPr="00B14DF2">
        <w:t xml:space="preserve">, </w:t>
      </w:r>
      <w:proofErr w:type="spellStart"/>
      <w:r w:rsidRPr="00794CA2">
        <w:rPr>
          <w:i/>
          <w:iCs/>
        </w:rPr>
        <w:t>sload</w:t>
      </w:r>
      <w:proofErr w:type="spellEnd"/>
      <w:r w:rsidRPr="00B14DF2">
        <w:t xml:space="preserve">, </w:t>
      </w:r>
      <w:proofErr w:type="spellStart"/>
      <w:r w:rsidRPr="00794CA2">
        <w:rPr>
          <w:i/>
          <w:iCs/>
        </w:rPr>
        <w:t>ct_dst_src_ltm</w:t>
      </w:r>
      <w:proofErr w:type="spellEnd"/>
      <w:r>
        <w:t xml:space="preserve">) pomocou metódy </w:t>
      </w:r>
      <w:r w:rsidRPr="00B14DF2">
        <w:rPr>
          <w:i/>
          <w:iCs/>
        </w:rPr>
        <w:t>RFE</w:t>
      </w:r>
      <w:r>
        <w:t xml:space="preserve"> a dosiahol správnosť 98.30% a F1-skóre 97.50%.</w:t>
      </w:r>
      <w:r w:rsidR="00362657">
        <w:t xml:space="preserve"> </w:t>
      </w:r>
      <w:r w:rsidR="00F439A5">
        <w:t>Spôsob</w:t>
      </w:r>
      <w:r w:rsidR="005561C9">
        <w:t xml:space="preserve">, akým </w:t>
      </w:r>
      <w:proofErr w:type="spellStart"/>
      <w:r w:rsidR="005561C9">
        <w:t>K</w:t>
      </w:r>
      <w:r w:rsidR="005561C9" w:rsidRPr="001A2F0A">
        <w:t>animozhi</w:t>
      </w:r>
      <w:proofErr w:type="spellEnd"/>
      <w:r w:rsidR="005561C9">
        <w:t xml:space="preserve"> </w:t>
      </w:r>
      <w:r w:rsidR="00F439A5">
        <w:t>predspracova</w:t>
      </w:r>
      <w:r w:rsidR="005561C9">
        <w:t>l</w:t>
      </w:r>
      <w:r w:rsidR="00F439A5">
        <w:t xml:space="preserve"> dátov</w:t>
      </w:r>
      <w:r w:rsidR="005561C9">
        <w:t xml:space="preserve">ú </w:t>
      </w:r>
      <w:r w:rsidR="00F439A5">
        <w:t>množin</w:t>
      </w:r>
      <w:r w:rsidR="005561C9">
        <w:t xml:space="preserve">u </w:t>
      </w:r>
      <w:r w:rsidR="00F439A5">
        <w:t>nie je známy</w:t>
      </w:r>
      <w:r w:rsidR="00362657">
        <w:t>.</w:t>
      </w:r>
      <w:r w:rsidR="004C54E6">
        <w:t xml:space="preserve"> Autor ďalej vykonal na rovnakej množine atribútov druhý experiment s </w:t>
      </w:r>
      <w:proofErr w:type="spellStart"/>
      <w:r w:rsidR="004C54E6">
        <w:t>doprednou</w:t>
      </w:r>
      <w:proofErr w:type="spellEnd"/>
      <w:r w:rsidR="004C54E6">
        <w:t xml:space="preserve"> </w:t>
      </w:r>
      <w:r w:rsidR="00D84E72">
        <w:t>neurónovou sieťou</w:t>
      </w:r>
      <w:r w:rsidR="004C54E6">
        <w:t xml:space="preserve"> a dosiahol správnosť 89% a F1-skóre 91%.</w:t>
      </w:r>
    </w:p>
    <w:p w14:paraId="4CAEA9D2" w14:textId="6159AFDA" w:rsidR="00DC0CAB" w:rsidRDefault="00CD7C05" w:rsidP="00DC0CAB">
      <w:pPr>
        <w:ind w:firstLine="708"/>
        <w:jc w:val="both"/>
      </w:pPr>
      <w:proofErr w:type="spellStart"/>
      <w:r>
        <w:t>Roy</w:t>
      </w:r>
      <w:proofErr w:type="spellEnd"/>
      <w:r>
        <w:t xml:space="preserve"> [40] vykonal experiment </w:t>
      </w:r>
      <w:r w:rsidR="000629E2">
        <w:t>s použitím BLSTM neurónovej siete, ktorá je obojsmerná (</w:t>
      </w:r>
      <w:proofErr w:type="spellStart"/>
      <w:r w:rsidR="000629E2">
        <w:t>bidirectional</w:t>
      </w:r>
      <w:proofErr w:type="spellEnd"/>
      <w:r w:rsidR="000629E2">
        <w:t>)</w:t>
      </w:r>
      <w:r w:rsidR="00914384">
        <w:t xml:space="preserve"> </w:t>
      </w:r>
      <w:proofErr w:type="spellStart"/>
      <w:r w:rsidR="00914384">
        <w:t>rekurentná</w:t>
      </w:r>
      <w:proofErr w:type="spellEnd"/>
      <w:r w:rsidR="00914384">
        <w:t xml:space="preserve"> neurónová sieť</w:t>
      </w:r>
      <w:r w:rsidR="000629E2">
        <w:t xml:space="preserve">. </w:t>
      </w:r>
      <w:r w:rsidR="00914384">
        <w:t xml:space="preserve">Podľa </w:t>
      </w:r>
      <w:proofErr w:type="spellStart"/>
      <w:r w:rsidR="00914384">
        <w:t>Roya</w:t>
      </w:r>
      <w:proofErr w:type="spellEnd"/>
      <w:r w:rsidR="00914384">
        <w:t xml:space="preserve"> BLSTM v</w:t>
      </w:r>
      <w:r w:rsidR="000629E2">
        <w:t xml:space="preserve"> porovnaní oproti klasickej LSTM</w:t>
      </w:r>
      <w:r w:rsidR="00914384">
        <w:t xml:space="preserve"> </w:t>
      </w:r>
      <w:r w:rsidR="000629E2">
        <w:t xml:space="preserve">sa učí na poskytnutých dátach </w:t>
      </w:r>
      <w:r w:rsidR="000629E2" w:rsidRPr="000629E2">
        <w:t>raz od začiatku do konca a raz od konca do začiatku.</w:t>
      </w:r>
      <w:r w:rsidR="006A73D5">
        <w:t xml:space="preserve"> Autor použil päť atribútov (</w:t>
      </w:r>
      <w:proofErr w:type="spellStart"/>
      <w:r w:rsidR="006A73D5" w:rsidRPr="006A73D5">
        <w:rPr>
          <w:i/>
          <w:iCs/>
        </w:rPr>
        <w:t>service</w:t>
      </w:r>
      <w:proofErr w:type="spellEnd"/>
      <w:r w:rsidR="006A73D5" w:rsidRPr="006A73D5">
        <w:t xml:space="preserve">, </w:t>
      </w:r>
      <w:proofErr w:type="spellStart"/>
      <w:r w:rsidR="006A73D5" w:rsidRPr="006A73D5">
        <w:rPr>
          <w:i/>
          <w:iCs/>
        </w:rPr>
        <w:t>sbytes</w:t>
      </w:r>
      <w:proofErr w:type="spellEnd"/>
      <w:r w:rsidR="006A73D5" w:rsidRPr="006A73D5">
        <w:t xml:space="preserve">, </w:t>
      </w:r>
      <w:proofErr w:type="spellStart"/>
      <w:r w:rsidR="006A73D5" w:rsidRPr="006A73D5">
        <w:rPr>
          <w:i/>
          <w:iCs/>
        </w:rPr>
        <w:t>sstl</w:t>
      </w:r>
      <w:proofErr w:type="spellEnd"/>
      <w:r w:rsidR="006A73D5" w:rsidRPr="006A73D5">
        <w:t xml:space="preserve">, </w:t>
      </w:r>
      <w:proofErr w:type="spellStart"/>
      <w:r w:rsidR="006A73D5" w:rsidRPr="006A73D5">
        <w:rPr>
          <w:i/>
          <w:iCs/>
        </w:rPr>
        <w:t>smean</w:t>
      </w:r>
      <w:proofErr w:type="spellEnd"/>
      <w:r w:rsidR="006A73D5" w:rsidRPr="006A73D5">
        <w:t xml:space="preserve">, </w:t>
      </w:r>
      <w:proofErr w:type="spellStart"/>
      <w:r w:rsidR="006A73D5" w:rsidRPr="006A73D5">
        <w:rPr>
          <w:i/>
          <w:iCs/>
        </w:rPr>
        <w:t>ct_dst_sport_ltm</w:t>
      </w:r>
      <w:proofErr w:type="spellEnd"/>
      <w:r w:rsidR="006A73D5">
        <w:t xml:space="preserve">) </w:t>
      </w:r>
      <w:proofErr w:type="spellStart"/>
      <w:r w:rsidR="006A73D5">
        <w:t>t</w:t>
      </w:r>
      <w:r w:rsidR="007F0ECF">
        <w:t>rénovacej</w:t>
      </w:r>
      <w:proofErr w:type="spellEnd"/>
      <w:r w:rsidR="007F0ECF">
        <w:t xml:space="preserve"> dátovej množiny UNSW-NB15 </w:t>
      </w:r>
      <w:r w:rsidR="006A73D5">
        <w:t xml:space="preserve">na odhalenie anomálnej sieťovej premávky. </w:t>
      </w:r>
      <w:r w:rsidR="00F439A5">
        <w:t>Kate</w:t>
      </w:r>
      <w:r w:rsidR="00731678">
        <w:t>g</w:t>
      </w:r>
      <w:r w:rsidR="00F439A5">
        <w:t xml:space="preserve">orický atribút </w:t>
      </w:r>
      <w:proofErr w:type="spellStart"/>
      <w:r w:rsidR="00F439A5" w:rsidRPr="00731678">
        <w:rPr>
          <w:i/>
          <w:iCs/>
        </w:rPr>
        <w:t>service</w:t>
      </w:r>
      <w:proofErr w:type="spellEnd"/>
      <w:r w:rsidR="00F439A5">
        <w:t xml:space="preserve"> pretransformoval na numerický</w:t>
      </w:r>
      <w:r w:rsidR="00731678">
        <w:t xml:space="preserve"> a následne použil normalizáciu hodnôt dátovej množiny. </w:t>
      </w:r>
      <w:proofErr w:type="spellStart"/>
      <w:r w:rsidR="00F91F79">
        <w:t>Roy</w:t>
      </w:r>
      <w:proofErr w:type="spellEnd"/>
      <w:r w:rsidR="00F91F79">
        <w:t xml:space="preserve"> taktiež vykonal optimalizáciu </w:t>
      </w:r>
      <w:proofErr w:type="spellStart"/>
      <w:r w:rsidR="00F91F79">
        <w:t>hyperparametrov</w:t>
      </w:r>
      <w:proofErr w:type="spellEnd"/>
      <w:r w:rsidR="00F91F79">
        <w:t xml:space="preserve"> </w:t>
      </w:r>
      <w:r w:rsidR="00454B32">
        <w:t xml:space="preserve">pre </w:t>
      </w:r>
      <w:r w:rsidR="00F91F79">
        <w:t>BLSTM neurónov</w:t>
      </w:r>
      <w:r w:rsidR="00DF1568">
        <w:t>ú</w:t>
      </w:r>
      <w:r w:rsidR="00F91F79">
        <w:t xml:space="preserve"> sie</w:t>
      </w:r>
      <w:r w:rsidR="00DF1568">
        <w:t>ť</w:t>
      </w:r>
      <w:r w:rsidR="00F91F79">
        <w:t xml:space="preserve">. </w:t>
      </w:r>
      <w:r w:rsidR="00D46799" w:rsidRPr="00F439A5">
        <w:t>Autorove</w:t>
      </w:r>
      <w:r w:rsidR="00D46799">
        <w:t xml:space="preserve"> výsledky s</w:t>
      </w:r>
      <w:r w:rsidR="00FB3E99">
        <w:t>ú</w:t>
      </w:r>
      <w:r w:rsidR="00D46799">
        <w:t xml:space="preserve"> nasledovné: správnosť </w:t>
      </w:r>
      <w:r w:rsidR="007D6A95">
        <w:t>95.71</w:t>
      </w:r>
      <w:r w:rsidR="00D46799">
        <w:t xml:space="preserve">% a F1-skóre </w:t>
      </w:r>
      <w:r w:rsidR="007D6A95">
        <w:t>98</w:t>
      </w:r>
      <w:r w:rsidR="00D46799">
        <w:t>%.</w:t>
      </w:r>
      <w:r w:rsidR="004873AB">
        <w:t xml:space="preserve"> Na základe </w:t>
      </w:r>
      <w:r w:rsidR="00DC0CAB">
        <w:t xml:space="preserve">autorovej </w:t>
      </w:r>
      <w:r w:rsidR="004873AB">
        <w:t>kontingenčnej tabuľky sme zistili, že</w:t>
      </w:r>
      <w:r w:rsidR="004873AB" w:rsidRPr="008D38B0">
        <w:t xml:space="preserve"> z celkového počtu </w:t>
      </w:r>
      <w:r w:rsidR="00DC0CAB" w:rsidRPr="00DC0CAB">
        <w:t>4</w:t>
      </w:r>
      <w:r w:rsidR="00DC0CAB">
        <w:t xml:space="preserve"> </w:t>
      </w:r>
      <w:r w:rsidR="00DC0CAB" w:rsidRPr="00DC0CAB">
        <w:t>206</w:t>
      </w:r>
      <w:r w:rsidR="00DC0CAB">
        <w:t xml:space="preserve"> </w:t>
      </w:r>
      <w:r w:rsidR="004873AB" w:rsidRPr="008D38B0">
        <w:t>záznamov pre testovaciu množinu dát</w:t>
      </w:r>
      <w:r w:rsidR="00C35610">
        <w:t xml:space="preserve">, </w:t>
      </w:r>
      <w:r w:rsidR="00DC0CAB">
        <w:t>BLSTM neurónová sieť</w:t>
      </w:r>
      <w:r w:rsidR="004873AB" w:rsidRPr="008D38B0">
        <w:t xml:space="preserve"> </w:t>
      </w:r>
      <w:r w:rsidR="00DC0CAB">
        <w:t xml:space="preserve">nedokázala identifikovať 166 útokov a 10 záznamov normálnej </w:t>
      </w:r>
      <w:r w:rsidR="00702E97">
        <w:t xml:space="preserve">sieťovej </w:t>
      </w:r>
      <w:r w:rsidR="00DC0CAB">
        <w:t>premávky klasifikoval ako útok.</w:t>
      </w:r>
    </w:p>
    <w:p w14:paraId="67964786" w14:textId="348AE043" w:rsidR="00CD7C05" w:rsidRPr="00CD7C05" w:rsidRDefault="00223C9F" w:rsidP="00F70ED0">
      <w:pPr>
        <w:pStyle w:val="Odsek1"/>
      </w:pPr>
      <w:r>
        <w:t>Na základe vyššie spomenutých výsledkov autorov sa dokážeme porovnať predovšetkým vo výbere a počte atribútov.</w:t>
      </w:r>
      <w:r w:rsidR="00C35610">
        <w:t xml:space="preserve"> Ob</w:t>
      </w:r>
      <w:r w:rsidR="007005A9">
        <w:t>e</w:t>
      </w:r>
      <w:r w:rsidR="00C35610">
        <w:t xml:space="preserve"> prípadové štúdie dosiahli vysokú úspešnosť na veľmi nízkom počte </w:t>
      </w:r>
      <w:r w:rsidR="00C35610">
        <w:lastRenderedPageBreak/>
        <w:t xml:space="preserve">atribútov. V porovnaní s našim riešením </w:t>
      </w:r>
      <w:r w:rsidR="00C1051B">
        <w:t>sme použili dvanásť atribútov</w:t>
      </w:r>
      <w:r w:rsidR="007005A9">
        <w:t xml:space="preserve">, čo predstavuje trojnásobok počtu atribútov, ktoré použil </w:t>
      </w:r>
      <w:proofErr w:type="spellStart"/>
      <w:r w:rsidR="007005A9">
        <w:t>K</w:t>
      </w:r>
      <w:r w:rsidR="007005A9" w:rsidRPr="001A2F0A">
        <w:t>animozhi</w:t>
      </w:r>
      <w:proofErr w:type="spellEnd"/>
      <w:r w:rsidR="007005A9">
        <w:t>.</w:t>
      </w:r>
      <w:r w:rsidR="00C1051B">
        <w:t xml:space="preserve"> </w:t>
      </w:r>
      <w:r w:rsidR="00293210">
        <w:t>Tieto merania zodpovedajú dátovým množinám č. 1, 2, 5</w:t>
      </w:r>
      <w:r w:rsidR="00D8634F">
        <w:t xml:space="preserve"> a </w:t>
      </w:r>
      <w:r w:rsidR="00293210">
        <w:t xml:space="preserve">6. </w:t>
      </w:r>
      <w:r w:rsidR="007005A9">
        <w:t xml:space="preserve">Každý model nášho náhodného lesa vykazuje lepšie výsledky ako náhodný les </w:t>
      </w:r>
      <w:proofErr w:type="spellStart"/>
      <w:r w:rsidR="007005A9">
        <w:t>K</w:t>
      </w:r>
      <w:r w:rsidR="007005A9" w:rsidRPr="001A2F0A">
        <w:t>animozhi</w:t>
      </w:r>
      <w:r w:rsidR="007005A9">
        <w:t>ho</w:t>
      </w:r>
      <w:proofErr w:type="spellEnd"/>
      <w:r w:rsidR="007005A9">
        <w:t>. To isté platí aj pre neurónové siete. Naše model</w:t>
      </w:r>
      <w:r w:rsidR="0013038F">
        <w:t>y</w:t>
      </w:r>
      <w:r w:rsidR="008B1082">
        <w:t xml:space="preserve"> neurónových sietí</w:t>
      </w:r>
      <w:r w:rsidR="007005A9">
        <w:t xml:space="preserve"> </w:t>
      </w:r>
      <w:r w:rsidR="006C3957">
        <w:t>vo väčšine prípadov dosiahli vyšši</w:t>
      </w:r>
      <w:r w:rsidR="0013038F">
        <w:t>e hodnoty</w:t>
      </w:r>
      <w:r w:rsidR="006C3957">
        <w:t xml:space="preserve"> správnos</w:t>
      </w:r>
      <w:r w:rsidR="0013038F">
        <w:t>tí</w:t>
      </w:r>
      <w:r w:rsidR="006C3957">
        <w:t xml:space="preserve"> a F1-skóre</w:t>
      </w:r>
      <w:r w:rsidR="0013038F">
        <w:t>. Rozdiely medzi týmito metrikami boli tiež menšie</w:t>
      </w:r>
      <w:r w:rsidR="006C3957">
        <w:t xml:space="preserve"> ako </w:t>
      </w:r>
      <w:r w:rsidR="0013038F">
        <w:t xml:space="preserve">pre </w:t>
      </w:r>
      <w:r w:rsidR="006C3957">
        <w:t xml:space="preserve">neurónové siete </w:t>
      </w:r>
      <w:r w:rsidR="0013038F">
        <w:t xml:space="preserve">vyššie spomínaných </w:t>
      </w:r>
      <w:r w:rsidR="006C3957">
        <w:t>autorov.</w:t>
      </w:r>
      <w:r w:rsidR="00D8634F">
        <w:t xml:space="preserve"> Pre porovnanie naša LSTM neurónová sieť pre dátovú množinu č. 2 dosiahla správnosť 98.32% a F1-skóre 98.34% a BLSTM neurónová sieť autora </w:t>
      </w:r>
      <w:proofErr w:type="spellStart"/>
      <w:r w:rsidR="00D8634F">
        <w:t>Roya</w:t>
      </w:r>
      <w:proofErr w:type="spellEnd"/>
      <w:r w:rsidR="00D8634F">
        <w:t xml:space="preserve"> dosiahla správnosť 95.71% a F1-skóre 98%.</w:t>
      </w:r>
    </w:p>
    <w:p w14:paraId="4C36775A" w14:textId="77777777" w:rsidR="00BD104F" w:rsidRDefault="008F2682">
      <w:pPr>
        <w:spacing w:after="200" w:line="276" w:lineRule="auto"/>
        <w:sectPr w:rsidR="00BD104F" w:rsidSect="006F1B38">
          <w:footerReference w:type="first" r:id="rId66"/>
          <w:type w:val="continuous"/>
          <w:pgSz w:w="11906" w:h="16838"/>
          <w:pgMar w:top="1134" w:right="1134" w:bottom="1134" w:left="1134" w:header="709" w:footer="851" w:gutter="0"/>
          <w:cols w:space="708"/>
          <w:titlePg/>
          <w:docGrid w:linePitch="360"/>
        </w:sectPr>
      </w:pPr>
      <w:r>
        <w:br w:type="page"/>
      </w:r>
    </w:p>
    <w:p w14:paraId="17AD0A92" w14:textId="608D8EC3" w:rsidR="00BD104F" w:rsidRDefault="00BD104F">
      <w:pPr>
        <w:spacing w:after="200" w:line="276" w:lineRule="auto"/>
      </w:pPr>
      <w:r>
        <w:lastRenderedPageBreak/>
        <w:br w:type="page"/>
      </w:r>
    </w:p>
    <w:p w14:paraId="24F9AE85" w14:textId="0EF4C774" w:rsidR="008252ED" w:rsidRPr="008252ED" w:rsidRDefault="008F2682" w:rsidP="008252ED">
      <w:pPr>
        <w:pStyle w:val="Heading1"/>
      </w:pPr>
      <w:bookmarkStart w:id="229" w:name="_Toc39708412"/>
      <w:r>
        <w:lastRenderedPageBreak/>
        <w:t>Otvorené výzvy</w:t>
      </w:r>
      <w:bookmarkEnd w:id="229"/>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7BEE478E" w:rsidR="00393FB3" w:rsidRPr="00393FB3" w:rsidRDefault="007E6853" w:rsidP="00F70ED0">
      <w:pPr>
        <w:pStyle w:val="Odsek1"/>
      </w:pPr>
      <w:proofErr w:type="spellStart"/>
      <w:r w:rsidRPr="00393FB3">
        <w:t>Crone</w:t>
      </w:r>
      <w:proofErr w:type="spellEnd"/>
      <w:r w:rsidRPr="00393FB3">
        <w:t xml:space="preserve"> [10] poukazuje na rovnaké techniky predspracovania dátového súboru, ktoré sme aj my v našej práci implementovali. </w:t>
      </w:r>
      <w:proofErr w:type="spellStart"/>
      <w:r w:rsidRPr="00393FB3">
        <w:t>Crone</w:t>
      </w:r>
      <w:proofErr w:type="spellEnd"/>
      <w:r w:rsidRPr="00393FB3">
        <w:t xml:space="preserve"> spomína prístup náhodného </w:t>
      </w:r>
      <w:proofErr w:type="spellStart"/>
      <w:r w:rsidRPr="00393FB3">
        <w:t>prevzorkovania</w:t>
      </w:r>
      <w:proofErr w:type="spellEnd"/>
      <w:r w:rsidRPr="00393FB3">
        <w:t xml:space="preserve"> menšinovej alebo väčšinovej triedy pre vysporiadanie sa s odchýlkami bez zmeny </w:t>
      </w:r>
      <w:proofErr w:type="spellStart"/>
      <w:r w:rsidRPr="00393FB3">
        <w:t>klasifikátora</w:t>
      </w:r>
      <w:proofErr w:type="spellEnd"/>
      <w:r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00090699">
        <w:t>V našej práci sme taktiež</w:t>
      </w:r>
      <w:r w:rsidR="000E1CCF" w:rsidRPr="00393FB3">
        <w:t xml:space="preserve"> zisť</w:t>
      </w:r>
      <w:r w:rsidR="00090699">
        <w:t>ovali</w:t>
      </w:r>
      <w:r w:rsidR="000E1CCF" w:rsidRPr="00393FB3">
        <w:t xml:space="preserve"> či proces predbežného spracovania zvyšuje alebo znižuje zaujatosť pre konkrétne zraniteľné skupiny dát, a či </w:t>
      </w:r>
      <w:r w:rsidR="007F7AFE" w:rsidRPr="00393FB3">
        <w:t xml:space="preserve">vôbec </w:t>
      </w:r>
      <w:r w:rsidR="000E1CCF"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w:t>
      </w:r>
      <w:r w:rsidR="00090699">
        <w:t>e</w:t>
      </w:r>
      <w:r w:rsidR="008B1074" w:rsidRPr="00393FB3">
        <w:t xml:space="preserve"> analýzy.</w:t>
      </w:r>
    </w:p>
    <w:p w14:paraId="29F4322E" w14:textId="34E3E164" w:rsidR="00B82A68" w:rsidRDefault="001D0815" w:rsidP="00F70ED0">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lastRenderedPageBreak/>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254A8216" w14:textId="366D47C8" w:rsidR="008F2682" w:rsidRDefault="008F2682">
      <w:pPr>
        <w:spacing w:after="200" w:line="276" w:lineRule="auto"/>
      </w:pPr>
      <w:r>
        <w:br w:type="page"/>
      </w:r>
    </w:p>
    <w:p w14:paraId="4EE49850" w14:textId="7CF6CA25" w:rsidR="008F2682" w:rsidRDefault="008F2682" w:rsidP="008F2682">
      <w:pPr>
        <w:pStyle w:val="Heading1"/>
      </w:pPr>
      <w:bookmarkStart w:id="230" w:name="_Toc39708413"/>
      <w:r>
        <w:lastRenderedPageBreak/>
        <w:t>Zhodnotenie a záver</w:t>
      </w:r>
      <w:bookmarkEnd w:id="230"/>
    </w:p>
    <w:p w14:paraId="51A93E62" w14:textId="77777777" w:rsidR="005F1B29" w:rsidRPr="00393FB3" w:rsidRDefault="005F1B29" w:rsidP="00F70ED0">
      <w:pPr>
        <w:pStyle w:val="Odsek1"/>
      </w:pPr>
      <w:r w:rsidRPr="001A2F0A">
        <w:t xml:space="preserve">V </w:t>
      </w:r>
      <w:r>
        <w:t>tejto</w:t>
      </w:r>
      <w:r w:rsidRPr="001A2F0A">
        <w:t xml:space="preserve"> prác</w:t>
      </w:r>
      <w:r>
        <w:t>i</w:t>
      </w:r>
      <w:r w:rsidRPr="001A2F0A">
        <w:t xml:space="preserv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1813FBA2" w14:textId="620D59E7" w:rsidR="005F1B29" w:rsidRPr="005F1B29" w:rsidRDefault="005F1B29" w:rsidP="00F70ED0">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t xml:space="preserve"> na</w:t>
      </w:r>
      <w:r w:rsidRPr="001A2F0A">
        <w:t xml:space="preserve"> prediktívne správanie modelu s</w:t>
      </w:r>
      <w:r>
        <w:t>trojového učenia. Potrebovali sme p</w:t>
      </w:r>
      <w:r w:rsidRPr="001A2F0A">
        <w:t>orozum</w:t>
      </w:r>
      <w:r>
        <w:t>ieť</w:t>
      </w:r>
      <w:r w:rsidRPr="001A2F0A">
        <w:t xml:space="preserve"> </w:t>
      </w:r>
      <w:r>
        <w:t>samotnej dátovej množine, aby sme mohli vykonať</w:t>
      </w:r>
      <w:r w:rsidRPr="001A2F0A">
        <w:t xml:space="preserve"> </w:t>
      </w:r>
      <w:r>
        <w:t>zmenu nad dátami. Tieto zmeny potom mali neskôr vplyv na ďalšie</w:t>
      </w:r>
      <w:r w:rsidRPr="001A2F0A">
        <w:t xml:space="preserve"> </w:t>
      </w:r>
      <w:r>
        <w:t>dáta</w:t>
      </w:r>
      <w:r w:rsidRPr="001A2F0A">
        <w:t xml:space="preserve"> </w:t>
      </w:r>
      <w:r>
        <w:t>a</w:t>
      </w:r>
      <w:r w:rsidRPr="001A2F0A">
        <w:t xml:space="preserve"> rôzne techniky </w:t>
      </w:r>
      <w:r w:rsidRPr="00393FB3">
        <w:t>predbežného spracovania. Zmeny nad dátovou množinou, ktoré sme aplikovali mali za následok rozšírenia dátovej množiny o ďalšie užitočné atribúty, tento proces sa nazýva obohacovanie dát.</w:t>
      </w:r>
      <w:r>
        <w:t xml:space="preserve"> </w:t>
      </w:r>
      <w:r w:rsidR="00A23275">
        <w:t>O</w:t>
      </w:r>
      <w:r>
        <w:t>bohacovan</w:t>
      </w:r>
      <w:r w:rsidR="00A23275">
        <w:t>ím</w:t>
      </w:r>
      <w:r>
        <w:t xml:space="preserve"> dát sme</w:t>
      </w:r>
      <w:r w:rsidRPr="005F1B29">
        <w:t xml:space="preserve"> získali možnosť </w:t>
      </w:r>
      <w:r>
        <w:t>lepšie</w:t>
      </w:r>
      <w:r w:rsidRPr="005F1B29">
        <w:t xml:space="preserve"> </w:t>
      </w:r>
      <w:r>
        <w:t>odhaľovať</w:t>
      </w:r>
      <w:r w:rsidRPr="005F1B29">
        <w:t xml:space="preserve"> </w:t>
      </w:r>
      <w:r>
        <w:t>ú</w:t>
      </w:r>
      <w:r w:rsidRPr="005F1B29">
        <w:t>toky</w:t>
      </w:r>
      <w:r>
        <w:t>.</w:t>
      </w:r>
    </w:p>
    <w:p w14:paraId="33633A0A" w14:textId="4EAB924D" w:rsidR="00607A2C" w:rsidRPr="00607A2C" w:rsidRDefault="007F7AFE" w:rsidP="00F70ED0">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w:t>
      </w:r>
      <w:r w:rsidR="009E3EF4">
        <w:lastRenderedPageBreak/>
        <w:t>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6017F890" w:rsidR="00B82A68" w:rsidRPr="00B82A68" w:rsidRDefault="00B82A68" w:rsidP="00F70ED0">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proofErr w:type="spellStart"/>
      <w:r w:rsidR="00160B2C">
        <w:t>XGradient</w:t>
      </w:r>
      <w:proofErr w:type="spellEnd"/>
      <w:r w:rsidR="00160B2C">
        <w:t xml:space="preserve"> </w:t>
      </w:r>
      <w:proofErr w:type="spellStart"/>
      <w:r w:rsidR="00160B2C">
        <w:t>Boosting</w:t>
      </w:r>
      <w:proofErr w:type="spellEnd"/>
      <w:r w:rsidR="00160B2C">
        <w:t xml:space="preserve">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došli k záveru, že niektoré metódy strojového učenia nie sú vhodné pre určité typy predspracovania dátovej množiny. </w:t>
      </w:r>
      <w:r w:rsidR="00494DEF">
        <w:t>Najprv</w:t>
      </w:r>
      <w:r w:rsidR="00166586">
        <w:t>,</w:t>
      </w:r>
      <w:r w:rsidR="00494DEF">
        <w:t xml:space="preserve"> n</w:t>
      </w:r>
      <w:r w:rsidRPr="00494DEF">
        <w:t>ajhoršie výsledky dosahovali klasifikačné algoritmy ako logistická regresia</w:t>
      </w:r>
      <w:r w:rsidR="00160B2C">
        <w:t xml:space="preserve"> a</w:t>
      </w:r>
      <w:r w:rsidRPr="00494DEF">
        <w:t xml:space="preserve"> SGD </w:t>
      </w:r>
      <w:proofErr w:type="spellStart"/>
      <w:r w:rsidRPr="00494DEF">
        <w:t>klasifikátor</w:t>
      </w:r>
      <w:proofErr w:type="spellEnd"/>
      <w:r w:rsidR="00494DEF">
        <w:t>, ale ďalšou optimalizáciou sa nám ich podarilo vylepšiť. Najhoršie výsledky dosahuje</w:t>
      </w:r>
      <w:r w:rsidRPr="00494DEF">
        <w:t xml:space="preserve"> </w:t>
      </w:r>
      <w:r w:rsidR="00494DEF">
        <w:t xml:space="preserve">jednoúrovňová neurónová sieť - </w:t>
      </w:r>
      <w:proofErr w:type="spellStart"/>
      <w:r w:rsidRPr="00494DEF">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00100CE2">
        <w:t xml:space="preserve">Overenie metód strojového učenia na reálnej simulovanej sieťovej premávke ukázalo, že okrem </w:t>
      </w:r>
      <w:proofErr w:type="spellStart"/>
      <w:r w:rsidR="00100CE2">
        <w:t>perceptronu</w:t>
      </w:r>
      <w:proofErr w:type="spellEnd"/>
      <w:r w:rsidR="00100CE2">
        <w:t xml:space="preserve"> aj ďalšie metódy neuspeli, ktoré predtým boli veľmi úspešné. </w:t>
      </w:r>
      <w:r w:rsidRPr="001A2F0A">
        <w:t>Výsledky testov sme interpretovali vo forme tabuliek a grafov.</w:t>
      </w:r>
    </w:p>
    <w:p w14:paraId="76B642EE" w14:textId="1F1A7938" w:rsidR="00393FB3" w:rsidRDefault="00194BFD" w:rsidP="00F70ED0">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w:t>
      </w:r>
      <w:proofErr w:type="spellStart"/>
      <w:r w:rsidR="004B57BB" w:rsidRPr="00393FB3">
        <w:t>Crone</w:t>
      </w:r>
      <w:proofErr w:type="spellEnd"/>
      <w:r w:rsidR="00A23275">
        <w:t xml:space="preserve"> [10]</w:t>
      </w:r>
      <w:r w:rsidR="004B57BB" w:rsidRPr="00393FB3">
        <w:t xml:space="preserve"> iba necelá polovica všetkých štúdií využíva a dokumentuje prístupy k znižovaniu údajov, zatiaľ čo iba 64% analyzovaných štúdií zvažuje projekciu údajov. Veľmi málo publikácií poskytuje informácie o zaobchádzaní s kategorickými údajmi, aj keď kategorické údaje sa používajú a dokumentujú vo väčšine z štúdií. Naopak, informácie o príslušných postupoch ladenia parametrov metód strojového učenia sú uvedené vo väčšine z publikácií.</w:t>
      </w:r>
    </w:p>
    <w:p w14:paraId="087B83D2" w14:textId="68595C6F" w:rsidR="000E1CCF" w:rsidRPr="000E1CCF" w:rsidRDefault="007F7AFE" w:rsidP="00F70ED0">
      <w:pPr>
        <w:pStyle w:val="Odsek1"/>
      </w:pPr>
      <w:r>
        <w:lastRenderedPageBreak/>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942746">
        <w:rPr>
          <w:rStyle w:val="FootnoteReference"/>
        </w:rPr>
        <w:footnoteReference w:id="38"/>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7"/>
          <w:footerReference w:type="first" r:id="rId68"/>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31" w:name="_Toc39708414"/>
      <w:r w:rsidRPr="001A2F0A">
        <w:lastRenderedPageBreak/>
        <w:t>Bibliografia</w:t>
      </w:r>
      <w:bookmarkEnd w:id="231"/>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8549E94" w14:textId="74C189FB" w:rsidR="006E7BB4" w:rsidRPr="001A2F0A" w:rsidRDefault="006E7BB4" w:rsidP="00E119D3">
      <w:pPr>
        <w:jc w:val="both"/>
      </w:pPr>
      <w:r>
        <w:lastRenderedPageBreak/>
        <w:t>[6</w:t>
      </w:r>
      <w:r w:rsidR="00702E97">
        <w:t>1</w:t>
      </w:r>
      <w:r>
        <w:t xml:space="preserve">]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69"/>
          <w:footerReference w:type="first" r:id="rId70"/>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25907259" w:rsidR="00031728" w:rsidRDefault="00B43AB7" w:rsidP="004341C0">
      <w:bookmarkStart w:id="232" w:name="_Toc496474036"/>
      <w:bookmarkStart w:id="233" w:name="_Toc496474145"/>
      <w:r w:rsidRPr="004341C0">
        <w:rPr>
          <w:b/>
          <w:bCs/>
          <w:sz w:val="36"/>
          <w:szCs w:val="36"/>
        </w:rPr>
        <w:lastRenderedPageBreak/>
        <w:t xml:space="preserve">Príloha A: </w:t>
      </w:r>
      <w:bookmarkEnd w:id="232"/>
      <w:bookmarkEnd w:id="233"/>
      <w:r w:rsidR="00E05EFC" w:rsidRPr="004341C0">
        <w:rPr>
          <w:b/>
          <w:bCs/>
          <w:sz w:val="36"/>
          <w:szCs w:val="36"/>
        </w:rPr>
        <w:t>Plán práce</w:t>
      </w:r>
      <w:r w:rsidR="00B67260" w:rsidRPr="00E87A88">
        <w:fldChar w:fldCharType="begin"/>
      </w:r>
      <w:r w:rsidR="006372F5" w:rsidRPr="00E87A88">
        <w:instrText xml:space="preserve"> TC "</w:instrText>
      </w:r>
      <w:bookmarkStart w:id="234" w:name="_Toc39614889"/>
      <w:bookmarkStart w:id="235" w:name="_Toc39615782"/>
      <w:bookmarkStart w:id="236" w:name="_Toc39668199"/>
      <w:bookmarkStart w:id="237" w:name="_Toc39669264"/>
      <w:bookmarkStart w:id="238" w:name="_Toc39669327"/>
      <w:bookmarkStart w:id="239" w:name="_Toc39678497"/>
      <w:bookmarkStart w:id="240" w:name="_Toc39678884"/>
      <w:bookmarkStart w:id="241" w:name="_Toc39708298"/>
      <w:bookmarkStart w:id="242" w:name="_Toc39708415"/>
      <w:r w:rsidR="006372F5" w:rsidRPr="00E87A88">
        <w:instrText>Príloha A:</w:instrText>
      </w:r>
      <w:r w:rsidR="00E05EFC" w:rsidRPr="00E87A88">
        <w:instrText xml:space="preserve"> Plán práce</w:instrText>
      </w:r>
      <w:bookmarkEnd w:id="234"/>
      <w:bookmarkEnd w:id="235"/>
      <w:bookmarkEnd w:id="236"/>
      <w:bookmarkEnd w:id="237"/>
      <w:bookmarkEnd w:id="238"/>
      <w:bookmarkEnd w:id="239"/>
      <w:bookmarkEnd w:id="240"/>
      <w:bookmarkEnd w:id="241"/>
      <w:bookmarkEnd w:id="242"/>
      <w:r w:rsidR="006372F5" w:rsidRPr="00E87A88">
        <w:instrText xml:space="preserve">" </w:instrText>
      </w:r>
      <w:r w:rsidR="00B67260" w:rsidRPr="00E87A88">
        <w:fldChar w:fldCharType="end"/>
      </w:r>
    </w:p>
    <w:p w14:paraId="317F7E13" w14:textId="77777777" w:rsidR="004341C0" w:rsidRPr="001A2F0A" w:rsidRDefault="004341C0" w:rsidP="004341C0"/>
    <w:p w14:paraId="40655D46" w14:textId="507F6D65"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242C1" w:rsidRPr="001A2F0A">
        <w:t>Tabuľka A.</w:t>
      </w:r>
      <w:r w:rsidR="001242C1">
        <w:rPr>
          <w:noProof/>
        </w:rPr>
        <w:t>30</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3F4C096D" w:rsidR="00A65083" w:rsidRPr="001A2F0A" w:rsidRDefault="00A65083" w:rsidP="0025443B">
      <w:pPr>
        <w:pStyle w:val="Caption"/>
      </w:pPr>
      <w:bookmarkStart w:id="243" w:name="_Ref7962735"/>
      <w:bookmarkStart w:id="244" w:name="_Toc39708502"/>
      <w:r w:rsidRPr="001A2F0A">
        <w:t xml:space="preserve">Tabuľka </w:t>
      </w:r>
      <w:r w:rsidR="00D63D7F" w:rsidRPr="001A2F0A">
        <w:t>A</w:t>
      </w:r>
      <w:r w:rsidR="00102E4B" w:rsidRPr="001A2F0A">
        <w:t>.</w:t>
      </w:r>
      <w:r w:rsidR="00166349">
        <w:fldChar w:fldCharType="begin"/>
      </w:r>
      <w:r w:rsidR="00166349">
        <w:instrText xml:space="preserve"> SEQ Tabuľka \* ARABIC </w:instrText>
      </w:r>
      <w:r w:rsidR="00166349">
        <w:fldChar w:fldCharType="separate"/>
      </w:r>
      <w:r w:rsidR="001242C1">
        <w:rPr>
          <w:noProof/>
        </w:rPr>
        <w:t>30</w:t>
      </w:r>
      <w:r w:rsidR="00166349">
        <w:rPr>
          <w:noProof/>
        </w:rPr>
        <w:fldChar w:fldCharType="end"/>
      </w:r>
      <w:bookmarkEnd w:id="243"/>
      <w:r w:rsidRPr="001A2F0A">
        <w:t xml:space="preserve"> </w:t>
      </w:r>
      <w:r w:rsidR="0025443B" w:rsidRPr="001A2F0A">
        <w:t>–</w:t>
      </w:r>
      <w:r w:rsidRPr="001A2F0A">
        <w:t xml:space="preserve"> Plán práce k DP I</w:t>
      </w:r>
      <w:bookmarkEnd w:id="24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75FBFE1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242C1" w:rsidRPr="001A2F0A">
        <w:t>Tabuľka A.</w:t>
      </w:r>
      <w:r w:rsidR="001242C1">
        <w:rPr>
          <w:noProof/>
        </w:rPr>
        <w:t>31</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63D7777A" w:rsidR="00A65083" w:rsidRPr="001A2F0A" w:rsidRDefault="00A65083" w:rsidP="0025443B">
      <w:pPr>
        <w:pStyle w:val="Caption"/>
      </w:pPr>
      <w:bookmarkStart w:id="245" w:name="_Ref7962767"/>
      <w:bookmarkStart w:id="246" w:name="_Toc39708503"/>
      <w:r w:rsidRPr="001A2F0A">
        <w:t xml:space="preserve">Tabuľka </w:t>
      </w:r>
      <w:r w:rsidR="00102E4B" w:rsidRPr="001A2F0A">
        <w:t>A.</w:t>
      </w:r>
      <w:r w:rsidR="00166349">
        <w:fldChar w:fldCharType="begin"/>
      </w:r>
      <w:r w:rsidR="00166349">
        <w:instrText xml:space="preserve"> SEQ Tabuľka \* ARABIC </w:instrText>
      </w:r>
      <w:r w:rsidR="00166349">
        <w:fldChar w:fldCharType="separate"/>
      </w:r>
      <w:r w:rsidR="001242C1">
        <w:rPr>
          <w:noProof/>
        </w:rPr>
        <w:t>31</w:t>
      </w:r>
      <w:r w:rsidR="00166349">
        <w:rPr>
          <w:noProof/>
        </w:rPr>
        <w:fldChar w:fldCharType="end"/>
      </w:r>
      <w:bookmarkEnd w:id="245"/>
      <w:r w:rsidRPr="001A2F0A">
        <w:t xml:space="preserve"> </w:t>
      </w:r>
      <w:r w:rsidR="0025443B" w:rsidRPr="001A2F0A">
        <w:t>–</w:t>
      </w:r>
      <w:r w:rsidRPr="001A2F0A">
        <w:t xml:space="preserve"> Plán práce k DP II</w:t>
      </w:r>
      <w:bookmarkEnd w:id="24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4C03B545"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242C1" w:rsidRPr="001A2F0A">
        <w:t>Tabuľka A.</w:t>
      </w:r>
      <w:r w:rsidR="001242C1">
        <w:rPr>
          <w:noProof/>
        </w:rPr>
        <w:t>32</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6ACAC9F2" w:rsidR="00A65083" w:rsidRPr="001A2F0A" w:rsidRDefault="008B20AF" w:rsidP="0025443B">
      <w:pPr>
        <w:pStyle w:val="Caption"/>
      </w:pPr>
      <w:bookmarkStart w:id="247" w:name="_Ref7962793"/>
      <w:bookmarkStart w:id="248" w:name="_Ref7962666"/>
      <w:bookmarkStart w:id="249" w:name="_Toc39708504"/>
      <w:r w:rsidRPr="001A2F0A">
        <w:t xml:space="preserve">Tabuľka </w:t>
      </w:r>
      <w:r w:rsidR="00102E4B" w:rsidRPr="001A2F0A">
        <w:t>A.</w:t>
      </w:r>
      <w:r w:rsidR="00166349">
        <w:fldChar w:fldCharType="begin"/>
      </w:r>
      <w:r w:rsidR="00166349">
        <w:instrText xml:space="preserve"> SEQ Tabuľka \* ARABIC </w:instrText>
      </w:r>
      <w:r w:rsidR="00166349">
        <w:fldChar w:fldCharType="separate"/>
      </w:r>
      <w:r w:rsidR="001242C1">
        <w:rPr>
          <w:noProof/>
        </w:rPr>
        <w:t>32</w:t>
      </w:r>
      <w:r w:rsidR="00166349">
        <w:rPr>
          <w:noProof/>
        </w:rPr>
        <w:fldChar w:fldCharType="end"/>
      </w:r>
      <w:bookmarkEnd w:id="247"/>
      <w:r w:rsidRPr="001A2F0A">
        <w:t xml:space="preserve"> </w:t>
      </w:r>
      <w:r w:rsidR="0025443B" w:rsidRPr="001A2F0A">
        <w:t>–</w:t>
      </w:r>
      <w:r w:rsidRPr="001A2F0A">
        <w:t xml:space="preserve"> Plán práce k DP III</w:t>
      </w:r>
      <w:bookmarkEnd w:id="248"/>
      <w:bookmarkEnd w:id="24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w:t>
      </w:r>
      <w:proofErr w:type="spellStart"/>
      <w:r w:rsidR="00FE1F54">
        <w:t>Colab</w:t>
      </w:r>
      <w:proofErr w:type="spellEnd"/>
      <w:r w:rsidR="00FE1F54">
        <w:t>.</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w:t>
      </w:r>
      <w:proofErr w:type="spellStart"/>
      <w:r w:rsidR="00E1031A">
        <w:t>rekurentná</w:t>
      </w:r>
      <w:proofErr w:type="spellEnd"/>
      <w:r w:rsidR="00E1031A">
        <w:t xml:space="preserve"> neurónová sieť</w:t>
      </w:r>
      <w:r w:rsidR="00C00B4A">
        <w:t xml:space="preserve"> či </w:t>
      </w:r>
      <w:proofErr w:type="spellStart"/>
      <w:r w:rsidR="00C00B4A">
        <w:t>perceptron</w:t>
      </w:r>
      <w:proofErr w:type="spellEnd"/>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7086FB39"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w:t>
      </w:r>
      <w:r w:rsidR="00F81317">
        <w:t xml:space="preserve">ú </w:t>
      </w:r>
      <w:r w:rsidR="00BD3EDB">
        <w:t>prácu</w:t>
      </w:r>
      <w:r w:rsidR="00F81317">
        <w:t xml:space="preserve"> </w:t>
      </w:r>
      <w:r w:rsidR="00E01575">
        <w:t>na odovzdanie.</w:t>
      </w:r>
    </w:p>
    <w:p w14:paraId="330887DD" w14:textId="77777777" w:rsidR="0086734E" w:rsidRDefault="0086734E">
      <w:pPr>
        <w:spacing w:after="200" w:line="276" w:lineRule="auto"/>
        <w:rPr>
          <w:color w:val="000000" w:themeColor="text1"/>
        </w:rPr>
        <w:sectPr w:rsidR="0086734E" w:rsidSect="00814736">
          <w:footerReference w:type="default" r:id="rId71"/>
          <w:pgSz w:w="11906" w:h="16838"/>
          <w:pgMar w:top="1134" w:right="1134" w:bottom="1134" w:left="1134" w:header="709" w:footer="850" w:gutter="0"/>
          <w:pgNumType w:start="1"/>
          <w:cols w:space="708"/>
          <w:docGrid w:linePitch="360"/>
        </w:sectPr>
      </w:pPr>
      <w:r>
        <w:rPr>
          <w:color w:val="000000" w:themeColor="text1"/>
        </w:rPr>
        <w:br w:type="page"/>
      </w:r>
    </w:p>
    <w:p w14:paraId="75756412" w14:textId="0A04B896" w:rsidR="00912642" w:rsidRPr="008C6238" w:rsidRDefault="0086734E" w:rsidP="0086734E">
      <w:pPr>
        <w:spacing w:after="200" w:line="276" w:lineRule="auto"/>
        <w:rPr>
          <w:color w:val="000000" w:themeColor="text1"/>
        </w:rPr>
        <w:sectPr w:rsidR="00912642" w:rsidRPr="008C6238" w:rsidSect="0086734E">
          <w:headerReference w:type="default" r:id="rId72"/>
          <w:footerReference w:type="default" r:id="rId73"/>
          <w:type w:val="continuous"/>
          <w:pgSz w:w="11906" w:h="16838"/>
          <w:pgMar w:top="1134" w:right="1134" w:bottom="1134" w:left="1134" w:header="709" w:footer="850" w:gutter="0"/>
          <w:pgNumType w:start="1"/>
          <w:cols w:space="708"/>
          <w:docGrid w:linePitch="360"/>
        </w:sectPr>
      </w:pPr>
      <w:r>
        <w:rPr>
          <w:color w:val="000000" w:themeColor="text1"/>
        </w:rPr>
        <w:lastRenderedPageBreak/>
        <w:br w:type="page"/>
      </w:r>
    </w:p>
    <w:p w14:paraId="037CEA9B" w14:textId="18F75A2A" w:rsidR="00790830" w:rsidRDefault="009B4159" w:rsidP="004341C0">
      <w:r w:rsidRPr="004341C0">
        <w:rPr>
          <w:b/>
          <w:bCs/>
          <w:sz w:val="36"/>
          <w:szCs w:val="36"/>
        </w:rPr>
        <w:lastRenderedPageBreak/>
        <w:t xml:space="preserve">Príloha B: </w:t>
      </w:r>
      <w:r w:rsidR="00D63D7F" w:rsidRPr="004341C0">
        <w:rPr>
          <w:b/>
          <w:bCs/>
          <w:sz w:val="36"/>
          <w:szCs w:val="36"/>
        </w:rPr>
        <w:t>Technická dokumentácia</w:t>
      </w:r>
      <w:r w:rsidRPr="00E87A88">
        <w:fldChar w:fldCharType="begin"/>
      </w:r>
      <w:r w:rsidRPr="00E87A88">
        <w:instrText xml:space="preserve"> TC "</w:instrText>
      </w:r>
      <w:r w:rsidR="00D63D7F" w:rsidRPr="00E87A88">
        <w:instrText xml:space="preserve"> </w:instrText>
      </w:r>
      <w:bookmarkStart w:id="250" w:name="_Toc39614890"/>
      <w:bookmarkStart w:id="251" w:name="_Toc39615783"/>
      <w:bookmarkStart w:id="252" w:name="_Toc39668200"/>
      <w:bookmarkStart w:id="253" w:name="_Toc39669265"/>
      <w:bookmarkStart w:id="254" w:name="_Toc39669328"/>
      <w:bookmarkStart w:id="255" w:name="_Toc39678498"/>
      <w:bookmarkStart w:id="256" w:name="_Toc39678885"/>
      <w:bookmarkStart w:id="257" w:name="_Toc39708299"/>
      <w:bookmarkStart w:id="258" w:name="_Toc39708416"/>
      <w:r w:rsidR="00D63D7F" w:rsidRPr="00E87A88">
        <w:instrText>Príloha B: Technická dokumentácia</w:instrText>
      </w:r>
      <w:bookmarkEnd w:id="250"/>
      <w:bookmarkEnd w:id="251"/>
      <w:bookmarkEnd w:id="252"/>
      <w:bookmarkEnd w:id="253"/>
      <w:bookmarkEnd w:id="254"/>
      <w:bookmarkEnd w:id="255"/>
      <w:bookmarkEnd w:id="256"/>
      <w:bookmarkEnd w:id="257"/>
      <w:bookmarkEnd w:id="258"/>
      <w:r w:rsidRPr="00E87A88">
        <w:instrText>"</w:instrText>
      </w:r>
      <w:r w:rsidRPr="00E87A88">
        <w:fldChar w:fldCharType="end"/>
      </w:r>
    </w:p>
    <w:p w14:paraId="7914A132" w14:textId="77777777" w:rsidR="00404BDB" w:rsidRDefault="00404BDB" w:rsidP="00404BDB">
      <w:pPr>
        <w:ind w:firstLine="708"/>
      </w:pPr>
    </w:p>
    <w:p w14:paraId="00D9F85F" w14:textId="6D6AD31C" w:rsidR="00E272FD" w:rsidRDefault="00404BDB" w:rsidP="00404BDB">
      <w:pPr>
        <w:ind w:firstLine="708"/>
        <w:jc w:val="both"/>
      </w:pPr>
      <w:r>
        <w:t>Nižšie v</w:t>
      </w:r>
      <w:r w:rsidRPr="00404BDB">
        <w:t xml:space="preserve"> tejto kapitole sa </w:t>
      </w:r>
      <w:r>
        <w:t>venujeme</w:t>
      </w:r>
      <w:r w:rsidRPr="00404BDB">
        <w:t xml:space="preserve"> podrobnej dokumentácii implementovan</w:t>
      </w:r>
      <w:r>
        <w:t>ý</w:t>
      </w:r>
      <w:r w:rsidR="00BB3F9F">
        <w:t>ch</w:t>
      </w:r>
      <w:r w:rsidRPr="00404BDB">
        <w:t xml:space="preserve"> </w:t>
      </w:r>
      <w:r>
        <w:t>programových modulov</w:t>
      </w:r>
      <w:r w:rsidR="00BB3F9F">
        <w:t xml:space="preserve"> </w:t>
      </w:r>
      <w:r w:rsidR="00BB3F9F" w:rsidRPr="00E272FD">
        <w:t xml:space="preserve">na predspracovanie dátovej množiny </w:t>
      </w:r>
      <w:r w:rsidR="00BB3F9F">
        <w:t xml:space="preserve">a </w:t>
      </w:r>
      <w:r w:rsidR="00BB3F9F" w:rsidRPr="00E272FD">
        <w:t>strojového učenia</w:t>
      </w:r>
      <w:r w:rsidRPr="00404BDB">
        <w:t xml:space="preserve">. Opíšeme </w:t>
      </w:r>
      <w:r>
        <w:t>vývojové prostredie</w:t>
      </w:r>
      <w:r w:rsidR="00BB3F9F">
        <w:t xml:space="preserve"> Google </w:t>
      </w:r>
      <w:proofErr w:type="spellStart"/>
      <w:r w:rsidR="00BB3F9F">
        <w:t>Colab</w:t>
      </w:r>
      <w:proofErr w:type="spellEnd"/>
      <w:r w:rsidR="00BB3F9F">
        <w:t xml:space="preserve"> a </w:t>
      </w:r>
      <w:r>
        <w:t>adresárovú štruktúru</w:t>
      </w:r>
      <w:r w:rsidR="00BB3F9F">
        <w:t xml:space="preserve"> úložiska Google </w:t>
      </w:r>
      <w:proofErr w:type="spellStart"/>
      <w:r w:rsidR="00BB3F9F">
        <w:t>Drive</w:t>
      </w:r>
      <w:proofErr w:type="spellEnd"/>
      <w:r w:rsidRPr="00404BDB">
        <w:t>.</w:t>
      </w:r>
    </w:p>
    <w:p w14:paraId="120BDAB7" w14:textId="77777777" w:rsidR="00404BDB" w:rsidRDefault="00404BDB" w:rsidP="00404BDB">
      <w:pPr>
        <w:jc w:val="both"/>
      </w:pPr>
    </w:p>
    <w:p w14:paraId="13917C80" w14:textId="62675252" w:rsidR="00E272FD" w:rsidRPr="00E272FD" w:rsidRDefault="00E272FD" w:rsidP="00F70ED0">
      <w:pPr>
        <w:pStyle w:val="Odsek1"/>
      </w:pPr>
      <w:r w:rsidRPr="00E272FD">
        <w:t>B.1 Používateľská príručka</w:t>
      </w:r>
      <w:r w:rsidR="00880979">
        <w:t xml:space="preserve"> pre Google </w:t>
      </w:r>
      <w:proofErr w:type="spellStart"/>
      <w:r w:rsidR="00880979">
        <w:t>Colab</w:t>
      </w:r>
      <w:proofErr w:type="spellEnd"/>
    </w:p>
    <w:p w14:paraId="7A6C4791" w14:textId="7B04A0B4" w:rsidR="00E272FD" w:rsidRDefault="00E272FD" w:rsidP="004341C0"/>
    <w:p w14:paraId="2AB749F2" w14:textId="01E9F938" w:rsidR="00E272FD" w:rsidRDefault="00BB3F9F" w:rsidP="00F70ED0">
      <w:pPr>
        <w:pStyle w:val="Odsek1"/>
      </w:pPr>
      <w:r>
        <w:t>Jednou z m</w:t>
      </w:r>
      <w:r w:rsidR="00166349">
        <w:t>inimáln</w:t>
      </w:r>
      <w:r>
        <w:t>ych</w:t>
      </w:r>
      <w:r w:rsidR="00166349">
        <w:t xml:space="preserve"> požiadav</w:t>
      </w:r>
      <w:r>
        <w:t>iek</w:t>
      </w:r>
      <w:r w:rsidR="00166349">
        <w:t xml:space="preserve"> p</w:t>
      </w:r>
      <w:r w:rsidR="00E272FD">
        <w:t xml:space="preserve">re bezproblémový beh </w:t>
      </w:r>
      <w:r w:rsidR="00E272FD" w:rsidRPr="00E272FD">
        <w:t>programov</w:t>
      </w:r>
      <w:r w:rsidR="00E272FD">
        <w:t>ého</w:t>
      </w:r>
      <w:r w:rsidR="00E272FD" w:rsidRPr="00E272FD">
        <w:t xml:space="preserve"> modul</w:t>
      </w:r>
      <w:r w:rsidR="00E272FD">
        <w:t>u</w:t>
      </w:r>
      <w:r w:rsidR="00E272FD" w:rsidRPr="00E272FD">
        <w:t xml:space="preserve"> na predspracovanie dátovej množiny a programov</w:t>
      </w:r>
      <w:r w:rsidR="00E272FD">
        <w:t>ého</w:t>
      </w:r>
      <w:r w:rsidR="00E272FD" w:rsidRPr="00E272FD">
        <w:t xml:space="preserve"> modul</w:t>
      </w:r>
      <w:r w:rsidR="00E272FD">
        <w:t>u</w:t>
      </w:r>
      <w:r w:rsidR="00E272FD" w:rsidRPr="00E272FD">
        <w:t xml:space="preserve"> strojového učenia</w:t>
      </w:r>
      <w:r w:rsidR="00E272FD">
        <w:t xml:space="preserve"> je stabilné internetové pripojenie</w:t>
      </w:r>
      <w:r w:rsidR="00166349">
        <w:t xml:space="preserve"> a </w:t>
      </w:r>
      <w:r w:rsidR="00E64A21">
        <w:t xml:space="preserve">používateľský účet od </w:t>
      </w:r>
      <w:r w:rsidR="00422844">
        <w:t xml:space="preserve">spoločnosti </w:t>
      </w:r>
      <w:r w:rsidR="00166349">
        <w:t>Google</w:t>
      </w:r>
      <w:r w:rsidR="00E272FD">
        <w:t>. Programové moduly je možné spustiť v ľubovoľnom internetovom prehliadači</w:t>
      </w:r>
      <w:r w:rsidR="00E64A21">
        <w:t xml:space="preserve"> v prostredí Google </w:t>
      </w:r>
      <w:proofErr w:type="spellStart"/>
      <w:r w:rsidR="00E64A21">
        <w:t>Colab</w:t>
      </w:r>
      <w:proofErr w:type="spellEnd"/>
      <w:r w:rsidR="00166349">
        <w:t xml:space="preserve">. </w:t>
      </w:r>
      <w:r w:rsidR="00E64A21">
        <w:t>Za</w:t>
      </w:r>
      <w:r>
        <w:t xml:space="preserve"> účel</w:t>
      </w:r>
      <w:r w:rsidR="00E64A21">
        <w:t>om</w:t>
      </w:r>
      <w:r>
        <w:t xml:space="preserve"> ukladania výstupov z programových modulov je potrebný dostatok voľného priestoru v </w:t>
      </w:r>
      <w:r w:rsidR="00E64A21">
        <w:t>úlož</w:t>
      </w:r>
      <w:r w:rsidR="008952AF">
        <w:t xml:space="preserve">isku </w:t>
      </w:r>
      <w:r>
        <w:t xml:space="preserve">Google </w:t>
      </w:r>
      <w:proofErr w:type="spellStart"/>
      <w:r>
        <w:t>Drive</w:t>
      </w:r>
      <w:proofErr w:type="spellEnd"/>
      <w:r w:rsidR="00E64A21">
        <w:t>. Pre bežnú analýzu, predspracovanie dátovej množiny a strojové učenie je voľne dostupný</w:t>
      </w:r>
      <w:r w:rsidR="00422844">
        <w:t>ch</w:t>
      </w:r>
      <w:r w:rsidR="00E64A21">
        <w:t xml:space="preserve"> 15GB úložn</w:t>
      </w:r>
      <w:r w:rsidR="00422844">
        <w:t xml:space="preserve">ého </w:t>
      </w:r>
      <w:r w:rsidR="00E64A21">
        <w:t>priestor</w:t>
      </w:r>
      <w:r w:rsidR="00422844">
        <w:t>u</w:t>
      </w:r>
      <w:r w:rsidR="00E64A21">
        <w:t xml:space="preserve"> od Google postačujúci. </w:t>
      </w:r>
      <w:r w:rsidR="008952AF">
        <w:t>Pre</w:t>
      </w:r>
      <w:r w:rsidR="00166349">
        <w:t xml:space="preserve"> prístup k súborovej štruktúre v</w:t>
      </w:r>
      <w:r w:rsidR="00E64A21">
        <w:t xml:space="preserve"> úložnom priestore</w:t>
      </w:r>
      <w:r w:rsidR="00166349">
        <w:t xml:space="preserve"> Google </w:t>
      </w:r>
      <w:proofErr w:type="spellStart"/>
      <w:r w:rsidR="00166349">
        <w:t>Drive</w:t>
      </w:r>
      <w:proofErr w:type="spellEnd"/>
      <w:r w:rsidR="00166349">
        <w:t xml:space="preserve"> je </w:t>
      </w:r>
      <w:r w:rsidR="00E64A21">
        <w:t>potrené sa prihlásiť cez Google používateľský</w:t>
      </w:r>
      <w:r>
        <w:t xml:space="preserve"> </w:t>
      </w:r>
      <w:r w:rsidR="00166349">
        <w:t>úč</w:t>
      </w:r>
      <w:r w:rsidR="00E64A21">
        <w:t>et</w:t>
      </w:r>
      <w:r>
        <w:t>.</w:t>
      </w:r>
      <w:r w:rsidR="008952AF">
        <w:t xml:space="preserve"> Google </w:t>
      </w:r>
      <w:proofErr w:type="spellStart"/>
      <w:r w:rsidR="008952AF">
        <w:t>Colab</w:t>
      </w:r>
      <w:proofErr w:type="spellEnd"/>
      <w:r w:rsidR="008952AF">
        <w:t xml:space="preserve"> je </w:t>
      </w:r>
      <w:r w:rsidR="00EC54BE">
        <w:t xml:space="preserve">taktiež </w:t>
      </w:r>
      <w:r w:rsidR="008952AF" w:rsidRPr="008952AF">
        <w:t xml:space="preserve">voľne dostupná </w:t>
      </w:r>
      <w:proofErr w:type="spellStart"/>
      <w:r w:rsidR="008952AF" w:rsidRPr="008952AF">
        <w:t>cloudová</w:t>
      </w:r>
      <w:proofErr w:type="spellEnd"/>
      <w:r w:rsidR="008952AF" w:rsidRPr="008952AF">
        <w:t xml:space="preserve"> služba, ktorá integruje prostredie </w:t>
      </w:r>
      <w:proofErr w:type="spellStart"/>
      <w:r w:rsidR="008952AF" w:rsidRPr="008952AF">
        <w:t>Jupyter</w:t>
      </w:r>
      <w:proofErr w:type="spellEnd"/>
      <w:r w:rsidR="008952AF" w:rsidRPr="008952AF">
        <w:t xml:space="preserve"> Notebook.</w:t>
      </w:r>
    </w:p>
    <w:p w14:paraId="4E6862EB" w14:textId="7B6D9530" w:rsidR="00422844" w:rsidRDefault="00422844" w:rsidP="00422844"/>
    <w:p w14:paraId="36014F45" w14:textId="38E278F3" w:rsidR="00CC5E74" w:rsidRDefault="00CC5E74" w:rsidP="00F70ED0">
      <w:pPr>
        <w:pStyle w:val="Odsek1"/>
      </w:pPr>
      <w:r>
        <w:t xml:space="preserve">Nasledujúci obrázok zobrazuje prostredie Google </w:t>
      </w:r>
      <w:proofErr w:type="spellStart"/>
      <w:r>
        <w:t>Drive</w:t>
      </w:r>
      <w:proofErr w:type="spellEnd"/>
      <w:r>
        <w:t>.</w:t>
      </w:r>
    </w:p>
    <w:p w14:paraId="6346D585" w14:textId="2F7A47F4" w:rsidR="00CC5E74" w:rsidRDefault="00CC5E74" w:rsidP="00CC5E74"/>
    <w:p w14:paraId="0127200E" w14:textId="4B340CB8" w:rsidR="00CC5E74" w:rsidRPr="00CC5E74" w:rsidRDefault="00CC5E74" w:rsidP="00CC5E74">
      <w:r>
        <w:rPr>
          <w:noProof/>
        </w:rPr>
        <w:drawing>
          <wp:inline distT="0" distB="0" distL="0" distR="0" wp14:anchorId="26D8D07A" wp14:editId="5C1E4215">
            <wp:extent cx="6120130" cy="3145790"/>
            <wp:effectExtent l="12700" t="12700" r="13970" b="1651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5-06 at 21.00.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145790"/>
                    </a:xfrm>
                    <a:prstGeom prst="rect">
                      <a:avLst/>
                    </a:prstGeom>
                    <a:ln>
                      <a:solidFill>
                        <a:schemeClr val="tx1"/>
                      </a:solidFill>
                    </a:ln>
                  </pic:spPr>
                </pic:pic>
              </a:graphicData>
            </a:graphic>
          </wp:inline>
        </w:drawing>
      </w:r>
    </w:p>
    <w:p w14:paraId="30E2A64D" w14:textId="4A16BC6A" w:rsidR="00CC5E74" w:rsidRDefault="00CC5E74" w:rsidP="00CC5E74">
      <w:pPr>
        <w:pStyle w:val="Caption"/>
      </w:pPr>
      <w:bookmarkStart w:id="259" w:name="_Toc39708459"/>
      <w:r>
        <w:t xml:space="preserve">Obrázok </w:t>
      </w:r>
      <w:r>
        <w:fldChar w:fldCharType="begin"/>
      </w:r>
      <w:r>
        <w:instrText xml:space="preserve"> SEQ Obrázok \* ARABIC </w:instrText>
      </w:r>
      <w:r>
        <w:fldChar w:fldCharType="separate"/>
      </w:r>
      <w:r w:rsidR="001242C1">
        <w:rPr>
          <w:noProof/>
        </w:rPr>
        <w:t>41</w:t>
      </w:r>
      <w:r>
        <w:fldChar w:fldCharType="end"/>
      </w:r>
      <w:r>
        <w:t xml:space="preserve"> – Google </w:t>
      </w:r>
      <w:proofErr w:type="spellStart"/>
      <w:r>
        <w:t>Drive</w:t>
      </w:r>
      <w:proofErr w:type="spellEnd"/>
      <w:r>
        <w:t xml:space="preserve"> úložný priestor</w:t>
      </w:r>
      <w:bookmarkEnd w:id="259"/>
    </w:p>
    <w:p w14:paraId="5F96234D" w14:textId="289B7F2A" w:rsidR="00422844" w:rsidRDefault="00BB00B5" w:rsidP="00F70ED0">
      <w:pPr>
        <w:pStyle w:val="Odsek1"/>
      </w:pPr>
      <w:r>
        <w:lastRenderedPageBreak/>
        <w:t xml:space="preserve">Adresárová štruktúra Google </w:t>
      </w:r>
      <w:proofErr w:type="spellStart"/>
      <w:r>
        <w:t>Drive</w:t>
      </w:r>
      <w:proofErr w:type="spellEnd"/>
      <w:r>
        <w:t xml:space="preserve"> musí </w:t>
      </w:r>
      <w:r w:rsidR="00CC5E74">
        <w:t>zodpovedať</w:t>
      </w:r>
      <w:r>
        <w:t xml:space="preserve"> </w:t>
      </w:r>
      <w:r w:rsidR="00CC5E74">
        <w:t>nasledovnej štruktúre a jednotlivé adresáre musia obsahovať nižšie spomenuté súbory</w:t>
      </w:r>
      <w:r>
        <w:t>:</w:t>
      </w:r>
    </w:p>
    <w:p w14:paraId="76CD210C" w14:textId="3679C298" w:rsidR="00BB00B5" w:rsidRDefault="00BB00B5" w:rsidP="00BB00B5"/>
    <w:p w14:paraId="782B1729" w14:textId="76D91DB5" w:rsidR="00BB00B5" w:rsidRDefault="00BB00B5" w:rsidP="006A7C83">
      <w:pPr>
        <w:pStyle w:val="ListParagraph"/>
        <w:numPr>
          <w:ilvl w:val="0"/>
          <w:numId w:val="55"/>
        </w:numPr>
        <w:jc w:val="both"/>
      </w:pPr>
      <w:r w:rsidRPr="006A7C83">
        <w:rPr>
          <w:b/>
          <w:bCs/>
        </w:rPr>
        <w:t>\</w:t>
      </w:r>
      <w:proofErr w:type="spellStart"/>
      <w:r w:rsidRPr="006A7C83">
        <w:rPr>
          <w:b/>
          <w:bCs/>
        </w:rPr>
        <w:t>Colab</w:t>
      </w:r>
      <w:proofErr w:type="spellEnd"/>
      <w:r w:rsidRPr="006A7C83">
        <w:rPr>
          <w:b/>
          <w:bCs/>
        </w:rPr>
        <w:t xml:space="preserve"> </w:t>
      </w:r>
      <w:proofErr w:type="spellStart"/>
      <w:r w:rsidRPr="006A7C83">
        <w:rPr>
          <w:b/>
          <w:bCs/>
        </w:rPr>
        <w:t>Notebooks</w:t>
      </w:r>
      <w:proofErr w:type="spellEnd"/>
      <w:r w:rsidR="006A7C83">
        <w:t xml:space="preserve"> – koreňový adresár</w:t>
      </w:r>
    </w:p>
    <w:p w14:paraId="00644B30" w14:textId="7B1162A3" w:rsidR="00BB00B5" w:rsidRDefault="00CC5E74" w:rsidP="006A7C83">
      <w:pPr>
        <w:pStyle w:val="ListParagraph"/>
        <w:numPr>
          <w:ilvl w:val="1"/>
          <w:numId w:val="55"/>
        </w:numPr>
        <w:jc w:val="both"/>
      </w:pPr>
      <w:r w:rsidRPr="006A7C83">
        <w:rPr>
          <w:b/>
          <w:bCs/>
        </w:rPr>
        <w:t>\</w:t>
      </w:r>
      <w:proofErr w:type="spellStart"/>
      <w:r w:rsidR="00BB00B5" w:rsidRPr="006A7C83">
        <w:rPr>
          <w:b/>
          <w:bCs/>
        </w:rPr>
        <w:t>Dataset</w:t>
      </w:r>
      <w:proofErr w:type="spellEnd"/>
      <w:r w:rsidR="006A7C83">
        <w:t xml:space="preserve"> – adresár s dátovou množinou</w:t>
      </w:r>
    </w:p>
    <w:p w14:paraId="21D20F97" w14:textId="7FD67227" w:rsidR="00CC5E74" w:rsidRPr="00B3111C" w:rsidRDefault="00CC5E74" w:rsidP="006A7C83">
      <w:pPr>
        <w:pStyle w:val="ListParagraph"/>
        <w:numPr>
          <w:ilvl w:val="2"/>
          <w:numId w:val="55"/>
        </w:numPr>
        <w:jc w:val="both"/>
        <w:rPr>
          <w:b/>
          <w:bCs/>
        </w:rPr>
      </w:pPr>
      <w:r w:rsidRPr="00B3111C">
        <w:rPr>
          <w:b/>
          <w:bCs/>
        </w:rPr>
        <w:t>NUSW-NB15_features.csv</w:t>
      </w:r>
    </w:p>
    <w:p w14:paraId="60E63AE0" w14:textId="1BB1C567" w:rsidR="00CC5E74" w:rsidRPr="00B3111C" w:rsidRDefault="00CC5E74" w:rsidP="006A7C83">
      <w:pPr>
        <w:pStyle w:val="ListParagraph"/>
        <w:numPr>
          <w:ilvl w:val="2"/>
          <w:numId w:val="55"/>
        </w:numPr>
        <w:jc w:val="both"/>
        <w:rPr>
          <w:b/>
          <w:bCs/>
        </w:rPr>
      </w:pPr>
      <w:r w:rsidRPr="00B3111C">
        <w:rPr>
          <w:b/>
          <w:bCs/>
        </w:rPr>
        <w:t>UNSW-NB15_1.csv</w:t>
      </w:r>
    </w:p>
    <w:p w14:paraId="1DD6578F" w14:textId="3026897F" w:rsidR="00CC5E74" w:rsidRPr="00B3111C" w:rsidRDefault="00CC5E74" w:rsidP="006A7C83">
      <w:pPr>
        <w:pStyle w:val="ListParagraph"/>
        <w:numPr>
          <w:ilvl w:val="2"/>
          <w:numId w:val="55"/>
        </w:numPr>
        <w:jc w:val="both"/>
        <w:rPr>
          <w:b/>
          <w:bCs/>
        </w:rPr>
      </w:pPr>
      <w:r w:rsidRPr="00B3111C">
        <w:rPr>
          <w:b/>
          <w:bCs/>
        </w:rPr>
        <w:t>UNSW-NB15_2.csv</w:t>
      </w:r>
    </w:p>
    <w:p w14:paraId="42E9C425" w14:textId="74F4BACB" w:rsidR="00CC5E74" w:rsidRPr="00B3111C" w:rsidRDefault="00CC5E74" w:rsidP="006A7C83">
      <w:pPr>
        <w:pStyle w:val="ListParagraph"/>
        <w:numPr>
          <w:ilvl w:val="2"/>
          <w:numId w:val="55"/>
        </w:numPr>
        <w:jc w:val="both"/>
        <w:rPr>
          <w:b/>
          <w:bCs/>
        </w:rPr>
      </w:pPr>
      <w:r w:rsidRPr="00B3111C">
        <w:rPr>
          <w:b/>
          <w:bCs/>
        </w:rPr>
        <w:t>UNSW-NB15_3.csv</w:t>
      </w:r>
    </w:p>
    <w:p w14:paraId="0DEED10B" w14:textId="652016E3" w:rsidR="00CC5E74" w:rsidRPr="00B3111C" w:rsidRDefault="00CC5E74" w:rsidP="006A7C83">
      <w:pPr>
        <w:pStyle w:val="ListParagraph"/>
        <w:numPr>
          <w:ilvl w:val="2"/>
          <w:numId w:val="55"/>
        </w:numPr>
        <w:jc w:val="both"/>
        <w:rPr>
          <w:b/>
          <w:bCs/>
        </w:rPr>
      </w:pPr>
      <w:r w:rsidRPr="00B3111C">
        <w:rPr>
          <w:b/>
          <w:bCs/>
        </w:rPr>
        <w:t>UNSW-NB15_4.csv</w:t>
      </w:r>
    </w:p>
    <w:p w14:paraId="49BAB656" w14:textId="721EE350" w:rsidR="00BB00B5" w:rsidRDefault="00CC5E74" w:rsidP="006A7C83">
      <w:pPr>
        <w:pStyle w:val="ListParagraph"/>
        <w:numPr>
          <w:ilvl w:val="1"/>
          <w:numId w:val="55"/>
        </w:numPr>
        <w:jc w:val="both"/>
      </w:pPr>
      <w:r w:rsidRPr="006A7C83">
        <w:rPr>
          <w:b/>
          <w:bCs/>
        </w:rPr>
        <w:t>\</w:t>
      </w:r>
      <w:proofErr w:type="spellStart"/>
      <w:r w:rsidR="00BB00B5" w:rsidRPr="006A7C83">
        <w:rPr>
          <w:b/>
          <w:bCs/>
        </w:rPr>
        <w:t>Documentation</w:t>
      </w:r>
      <w:proofErr w:type="spellEnd"/>
      <w:r w:rsidR="006A7C83">
        <w:t xml:space="preserve"> – adresár pre správy jednotliv</w:t>
      </w:r>
      <w:r w:rsidR="00E0012C">
        <w:t>ých</w:t>
      </w:r>
      <w:r w:rsidR="006A7C83">
        <w:t xml:space="preserve"> programov</w:t>
      </w:r>
      <w:r w:rsidR="00E0012C">
        <w:t xml:space="preserve">ých </w:t>
      </w:r>
      <w:r w:rsidR="006A7C83">
        <w:t>modul</w:t>
      </w:r>
      <w:r w:rsidR="00E0012C">
        <w:t>ov</w:t>
      </w:r>
    </w:p>
    <w:p w14:paraId="7B6D4B0E" w14:textId="2B649EA1" w:rsidR="00CC5E74" w:rsidRDefault="00CC5E74" w:rsidP="006A7C83">
      <w:pPr>
        <w:pStyle w:val="ListParagraph"/>
        <w:numPr>
          <w:ilvl w:val="2"/>
          <w:numId w:val="55"/>
        </w:numPr>
        <w:jc w:val="both"/>
      </w:pPr>
      <w:r w:rsidRPr="006A7C83">
        <w:rPr>
          <w:b/>
          <w:bCs/>
        </w:rPr>
        <w:t>\</w:t>
      </w:r>
      <w:proofErr w:type="spellStart"/>
      <w:r w:rsidRPr="006A7C83">
        <w:rPr>
          <w:b/>
          <w:bCs/>
        </w:rPr>
        <w:t>DatasetPreprocessing</w:t>
      </w:r>
      <w:proofErr w:type="spellEnd"/>
      <w:r w:rsidR="006A7C83">
        <w:t xml:space="preserve"> – adresár pre </w:t>
      </w:r>
      <w:r w:rsidR="00E0012C">
        <w:t>správy</w:t>
      </w:r>
      <w:r w:rsidR="006A7C83">
        <w:t xml:space="preserve"> programového modulu na predspracovanie dátovej množiny</w:t>
      </w:r>
    </w:p>
    <w:p w14:paraId="2D95D6CC" w14:textId="0AD523C9" w:rsidR="00CC5E74" w:rsidRPr="006A7C83" w:rsidRDefault="00CC5E74" w:rsidP="006A7C83">
      <w:pPr>
        <w:pStyle w:val="ListParagraph"/>
        <w:numPr>
          <w:ilvl w:val="2"/>
          <w:numId w:val="55"/>
        </w:numPr>
        <w:jc w:val="both"/>
        <w:rPr>
          <w:b/>
          <w:bCs/>
        </w:rPr>
      </w:pPr>
      <w:r w:rsidRPr="006A7C83">
        <w:rPr>
          <w:b/>
          <w:bCs/>
        </w:rPr>
        <w:t>\</w:t>
      </w:r>
      <w:proofErr w:type="spellStart"/>
      <w:r w:rsidRPr="006A7C83">
        <w:rPr>
          <w:b/>
          <w:bCs/>
        </w:rPr>
        <w:t>MachineLearning</w:t>
      </w:r>
      <w:proofErr w:type="spellEnd"/>
      <w:r w:rsidR="006A7C83" w:rsidRPr="006A7C83">
        <w:t xml:space="preserve"> </w:t>
      </w:r>
      <w:r w:rsidR="006A7C83">
        <w:t xml:space="preserve">– adresár pre </w:t>
      </w:r>
      <w:r w:rsidR="00E0012C">
        <w:t>správy</w:t>
      </w:r>
      <w:r w:rsidR="006A7C83">
        <w:t xml:space="preserve"> programového modulu strojového učenia</w:t>
      </w:r>
    </w:p>
    <w:p w14:paraId="6BD33B25" w14:textId="35D015A1" w:rsidR="00BB00B5" w:rsidRDefault="00CC5E74" w:rsidP="006A7C83">
      <w:pPr>
        <w:pStyle w:val="ListParagraph"/>
        <w:numPr>
          <w:ilvl w:val="1"/>
          <w:numId w:val="55"/>
        </w:numPr>
        <w:jc w:val="both"/>
      </w:pPr>
      <w:r w:rsidRPr="00360ADA">
        <w:rPr>
          <w:b/>
          <w:bCs/>
        </w:rPr>
        <w:t>\</w:t>
      </w:r>
      <w:proofErr w:type="spellStart"/>
      <w:r w:rsidR="00BB00B5" w:rsidRPr="00360ADA">
        <w:rPr>
          <w:b/>
          <w:bCs/>
        </w:rPr>
        <w:t>MachineLearningModels</w:t>
      </w:r>
      <w:proofErr w:type="spellEnd"/>
      <w:r w:rsidR="006A7C83">
        <w:t xml:space="preserve"> – adresár pre modely strojového učenia</w:t>
      </w:r>
    </w:p>
    <w:p w14:paraId="657C8EB4" w14:textId="2D28459F" w:rsidR="00BB00B5" w:rsidRDefault="00CC5E74" w:rsidP="006A7C83">
      <w:pPr>
        <w:pStyle w:val="ListParagraph"/>
        <w:numPr>
          <w:ilvl w:val="1"/>
          <w:numId w:val="55"/>
        </w:numPr>
        <w:jc w:val="both"/>
      </w:pPr>
      <w:r w:rsidRPr="00360ADA">
        <w:rPr>
          <w:b/>
          <w:bCs/>
        </w:rPr>
        <w:t>\</w:t>
      </w:r>
      <w:proofErr w:type="spellStart"/>
      <w:r w:rsidR="00BB00B5" w:rsidRPr="00360ADA">
        <w:rPr>
          <w:b/>
          <w:bCs/>
        </w:rPr>
        <w:t>Notebooks</w:t>
      </w:r>
      <w:proofErr w:type="spellEnd"/>
      <w:r w:rsidR="006A7C83">
        <w:t xml:space="preserve"> – adresár pre Google </w:t>
      </w:r>
      <w:proofErr w:type="spellStart"/>
      <w:r w:rsidR="006A7C83">
        <w:t>Colab</w:t>
      </w:r>
      <w:proofErr w:type="spellEnd"/>
      <w:r w:rsidR="006A7C83">
        <w:t xml:space="preserve"> Notebooky</w:t>
      </w:r>
    </w:p>
    <w:p w14:paraId="7363A82B" w14:textId="1D5D448C" w:rsidR="003C64AF" w:rsidRDefault="00CC5E74" w:rsidP="006A7C83">
      <w:pPr>
        <w:pStyle w:val="ListParagraph"/>
        <w:numPr>
          <w:ilvl w:val="2"/>
          <w:numId w:val="55"/>
        </w:numPr>
        <w:jc w:val="both"/>
      </w:pPr>
      <w:r w:rsidRPr="00360ADA">
        <w:rPr>
          <w:b/>
          <w:bCs/>
        </w:rPr>
        <w:t>\</w:t>
      </w:r>
      <w:proofErr w:type="spellStart"/>
      <w:r w:rsidR="003C64AF" w:rsidRPr="00360ADA">
        <w:rPr>
          <w:b/>
          <w:bCs/>
        </w:rPr>
        <w:t>Lib</w:t>
      </w:r>
      <w:proofErr w:type="spellEnd"/>
      <w:r w:rsidR="006A7C83">
        <w:t xml:space="preserve"> – adresár knižníc</w:t>
      </w:r>
    </w:p>
    <w:p w14:paraId="54F488B1" w14:textId="67C2D69F" w:rsidR="00CC5E74" w:rsidRPr="00B3111C" w:rsidRDefault="00CC5E74" w:rsidP="006A7C83">
      <w:pPr>
        <w:pStyle w:val="ListParagraph"/>
        <w:numPr>
          <w:ilvl w:val="3"/>
          <w:numId w:val="55"/>
        </w:numPr>
        <w:jc w:val="both"/>
        <w:rPr>
          <w:b/>
          <w:bCs/>
        </w:rPr>
      </w:pPr>
      <w:r w:rsidRPr="00B3111C">
        <w:rPr>
          <w:b/>
          <w:bCs/>
        </w:rPr>
        <w:t>Config.py</w:t>
      </w:r>
    </w:p>
    <w:p w14:paraId="38B08E5E" w14:textId="2DDBB241" w:rsidR="00CC5E74" w:rsidRPr="00B3111C" w:rsidRDefault="00CC5E74" w:rsidP="006A7C83">
      <w:pPr>
        <w:pStyle w:val="ListParagraph"/>
        <w:numPr>
          <w:ilvl w:val="3"/>
          <w:numId w:val="55"/>
        </w:numPr>
        <w:jc w:val="both"/>
        <w:rPr>
          <w:b/>
          <w:bCs/>
        </w:rPr>
      </w:pPr>
      <w:r w:rsidRPr="00B3111C">
        <w:rPr>
          <w:b/>
          <w:bCs/>
        </w:rPr>
        <w:t>DatasetPreprocessingController.py</w:t>
      </w:r>
    </w:p>
    <w:p w14:paraId="60522787" w14:textId="6ED7A791" w:rsidR="00CC5E74" w:rsidRPr="00B3111C" w:rsidRDefault="00CC5E74" w:rsidP="006A7C83">
      <w:pPr>
        <w:pStyle w:val="ListParagraph"/>
        <w:numPr>
          <w:ilvl w:val="3"/>
          <w:numId w:val="55"/>
        </w:numPr>
        <w:jc w:val="both"/>
        <w:rPr>
          <w:b/>
          <w:bCs/>
        </w:rPr>
      </w:pPr>
      <w:r w:rsidRPr="00B3111C">
        <w:rPr>
          <w:b/>
          <w:bCs/>
        </w:rPr>
        <w:t>MachineLearningController.py</w:t>
      </w:r>
    </w:p>
    <w:p w14:paraId="1C92699D" w14:textId="1E10AC28" w:rsidR="00CC5E74" w:rsidRPr="00CC5E74" w:rsidRDefault="00CC5E74" w:rsidP="006A7C83">
      <w:pPr>
        <w:pStyle w:val="ListParagraph"/>
        <w:numPr>
          <w:ilvl w:val="2"/>
          <w:numId w:val="55"/>
        </w:numPr>
        <w:jc w:val="both"/>
      </w:pPr>
      <w:proofErr w:type="spellStart"/>
      <w:r w:rsidRPr="00B3111C">
        <w:rPr>
          <w:b/>
          <w:bCs/>
        </w:rPr>
        <w:t>DatasetPreprocessing.ipynb</w:t>
      </w:r>
      <w:proofErr w:type="spellEnd"/>
      <w:r w:rsidR="00B3111C">
        <w:t xml:space="preserve"> – programový modul na predspracovanie dátovej množiny</w:t>
      </w:r>
    </w:p>
    <w:p w14:paraId="267FF9EE" w14:textId="1D574CC8" w:rsidR="00CC5E74" w:rsidRDefault="00CC5E74" w:rsidP="006A7C83">
      <w:pPr>
        <w:pStyle w:val="ListParagraph"/>
        <w:numPr>
          <w:ilvl w:val="2"/>
          <w:numId w:val="55"/>
        </w:numPr>
        <w:jc w:val="both"/>
      </w:pPr>
      <w:proofErr w:type="spellStart"/>
      <w:r w:rsidRPr="00B3111C">
        <w:rPr>
          <w:b/>
          <w:bCs/>
        </w:rPr>
        <w:t>MachineLearning.ipynb</w:t>
      </w:r>
      <w:proofErr w:type="spellEnd"/>
      <w:r w:rsidR="00B3111C">
        <w:t xml:space="preserve"> – programový modul strojového učenia</w:t>
      </w:r>
    </w:p>
    <w:p w14:paraId="448491C5" w14:textId="69F093A6" w:rsidR="00BB00B5" w:rsidRDefault="00CC5E74" w:rsidP="006A7C83">
      <w:pPr>
        <w:pStyle w:val="ListParagraph"/>
        <w:numPr>
          <w:ilvl w:val="1"/>
          <w:numId w:val="55"/>
        </w:numPr>
        <w:jc w:val="both"/>
      </w:pPr>
      <w:r w:rsidRPr="00360ADA">
        <w:rPr>
          <w:b/>
          <w:bCs/>
        </w:rPr>
        <w:t>\</w:t>
      </w:r>
      <w:proofErr w:type="spellStart"/>
      <w:r w:rsidR="00BB00B5" w:rsidRPr="00360ADA">
        <w:rPr>
          <w:b/>
          <w:bCs/>
        </w:rPr>
        <w:t>PreprocessedDatasets</w:t>
      </w:r>
      <w:proofErr w:type="spellEnd"/>
      <w:r w:rsidR="006A7C83">
        <w:t xml:space="preserve"> – adresár pre predspracované dátové množiny</w:t>
      </w:r>
    </w:p>
    <w:p w14:paraId="0E45C410" w14:textId="7FCD4DD7" w:rsidR="00BB00B5" w:rsidRDefault="00CC5E74" w:rsidP="006A7C83">
      <w:pPr>
        <w:pStyle w:val="ListParagraph"/>
        <w:numPr>
          <w:ilvl w:val="1"/>
          <w:numId w:val="55"/>
        </w:numPr>
        <w:jc w:val="both"/>
      </w:pPr>
      <w:r w:rsidRPr="00360ADA">
        <w:rPr>
          <w:b/>
          <w:bCs/>
        </w:rPr>
        <w:t>\</w:t>
      </w:r>
      <w:proofErr w:type="spellStart"/>
      <w:r w:rsidR="00BB00B5" w:rsidRPr="00360ADA">
        <w:rPr>
          <w:b/>
          <w:bCs/>
        </w:rPr>
        <w:t>Resources</w:t>
      </w:r>
      <w:proofErr w:type="spellEnd"/>
      <w:r w:rsidR="006A7C83">
        <w:t xml:space="preserve"> – adresár so zdrojmi</w:t>
      </w:r>
    </w:p>
    <w:p w14:paraId="3000C6A8" w14:textId="395AEAC7" w:rsidR="00B47337" w:rsidRDefault="00B47337" w:rsidP="006A7C83">
      <w:pPr>
        <w:pStyle w:val="ListParagraph"/>
        <w:numPr>
          <w:ilvl w:val="2"/>
          <w:numId w:val="55"/>
        </w:numPr>
        <w:jc w:val="both"/>
        <w:rPr>
          <w:b/>
          <w:color w:val="000000" w:themeColor="text1"/>
        </w:rPr>
      </w:pPr>
      <w:r w:rsidRPr="00B3111C">
        <w:rPr>
          <w:b/>
          <w:color w:val="000000" w:themeColor="text1"/>
        </w:rPr>
        <w:t>GeoLite2-Country.mmdb</w:t>
      </w:r>
    </w:p>
    <w:p w14:paraId="6FEDA6A3" w14:textId="405548DC" w:rsidR="00EC54BE" w:rsidRDefault="00EC54BE" w:rsidP="00EC54BE">
      <w:pPr>
        <w:jc w:val="both"/>
        <w:rPr>
          <w:b/>
          <w:color w:val="000000" w:themeColor="text1"/>
        </w:rPr>
      </w:pPr>
    </w:p>
    <w:p w14:paraId="173307F7" w14:textId="63B0E293" w:rsidR="00C43C9B" w:rsidRDefault="00EC54BE" w:rsidP="00F70ED0">
      <w:pPr>
        <w:pStyle w:val="Odsek1"/>
      </w:pPr>
      <w:r>
        <w:t>Jednotlivé programové moduly je možné spustiť z adresára \</w:t>
      </w:r>
      <w:proofErr w:type="spellStart"/>
      <w:r w:rsidRPr="00EC54BE">
        <w:t>Colab</w:t>
      </w:r>
      <w:proofErr w:type="spellEnd"/>
      <w:r w:rsidRPr="00EC54BE">
        <w:t xml:space="preserve"> </w:t>
      </w:r>
      <w:proofErr w:type="spellStart"/>
      <w:r w:rsidRPr="00EC54BE">
        <w:t>Notebooks</w:t>
      </w:r>
      <w:proofErr w:type="spellEnd"/>
      <w:r>
        <w:t>\</w:t>
      </w:r>
      <w:proofErr w:type="spellStart"/>
      <w:r>
        <w:t>Notebooks</w:t>
      </w:r>
      <w:proofErr w:type="spellEnd"/>
      <w:r>
        <w:t xml:space="preserve">. </w:t>
      </w:r>
      <w:r w:rsidR="009F1A1F">
        <w:t>Spustením jedného z programových modulov s príponou .</w:t>
      </w:r>
      <w:proofErr w:type="spellStart"/>
      <w:r w:rsidR="009F1A1F" w:rsidRPr="009F1A1F">
        <w:rPr>
          <w:i/>
          <w:iCs/>
        </w:rPr>
        <w:t>ipynb</w:t>
      </w:r>
      <w:proofErr w:type="spellEnd"/>
      <w:r w:rsidR="009F1A1F">
        <w:t xml:space="preserve"> sa otvorí nová záložka v internetovom prehliadači s prostredím Google </w:t>
      </w:r>
      <w:proofErr w:type="spellStart"/>
      <w:r w:rsidR="009F1A1F">
        <w:t>Colab</w:t>
      </w:r>
      <w:proofErr w:type="spellEnd"/>
      <w:r w:rsidR="009F1A1F">
        <w:t>.</w:t>
      </w:r>
      <w:r w:rsidR="00C43C9B">
        <w:t xml:space="preserve"> Nasledujúci obrázok zobrazuje prostredie Google </w:t>
      </w:r>
      <w:proofErr w:type="spellStart"/>
      <w:r w:rsidR="00C43C9B">
        <w:t>Colab</w:t>
      </w:r>
      <w:proofErr w:type="spellEnd"/>
      <w:r w:rsidR="00C43C9B">
        <w:t>.</w:t>
      </w:r>
    </w:p>
    <w:p w14:paraId="13F115EB" w14:textId="22E29D28" w:rsidR="003C166C" w:rsidRDefault="003C166C">
      <w:pPr>
        <w:spacing w:after="200" w:line="276" w:lineRule="auto"/>
      </w:pPr>
      <w:r>
        <w:br w:type="page"/>
      </w:r>
    </w:p>
    <w:p w14:paraId="7A785230" w14:textId="1D3A6122" w:rsidR="00C43C9B" w:rsidRDefault="00617FD1" w:rsidP="00C43C9B">
      <w:r w:rsidRPr="00617FD1">
        <w:lastRenderedPageBreak/>
        <mc:AlternateContent>
          <mc:Choice Requires="wps">
            <w:drawing>
              <wp:anchor distT="0" distB="0" distL="114300" distR="114300" simplePos="0" relativeHeight="251749376" behindDoc="0" locked="0" layoutInCell="1" allowOverlap="1" wp14:anchorId="021AEE3E" wp14:editId="0FD9F44D">
                <wp:simplePos x="0" y="0"/>
                <wp:positionH relativeFrom="column">
                  <wp:posOffset>255778</wp:posOffset>
                </wp:positionH>
                <wp:positionV relativeFrom="paragraph">
                  <wp:posOffset>524002</wp:posOffset>
                </wp:positionV>
                <wp:extent cx="175895" cy="249428"/>
                <wp:effectExtent l="12700" t="12700" r="14605" b="17780"/>
                <wp:wrapNone/>
                <wp:docPr id="85" name="Rectangle 85"/>
                <wp:cNvGraphicFramePr/>
                <a:graphic xmlns:a="http://schemas.openxmlformats.org/drawingml/2006/main">
                  <a:graphicData uri="http://schemas.microsoft.com/office/word/2010/wordprocessingShape">
                    <wps:wsp>
                      <wps:cNvSpPr/>
                      <wps:spPr>
                        <a:xfrm>
                          <a:off x="0" y="0"/>
                          <a:ext cx="175895" cy="24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E835" id="Rectangle 85" o:spid="_x0000_s1026" style="position:absolute;margin-left:20.15pt;margin-top:41.25pt;width:13.85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" filled="f" strokecolor="red" strokeweight="2pt"/>
            </w:pict>
          </mc:Fallback>
        </mc:AlternateContent>
      </w:r>
      <w:r w:rsidRPr="00617FD1">
        <mc:AlternateContent>
          <mc:Choice Requires="wps">
            <w:drawing>
              <wp:anchor distT="0" distB="0" distL="114300" distR="114300" simplePos="0" relativeHeight="251750400" behindDoc="0" locked="0" layoutInCell="1" allowOverlap="1" wp14:anchorId="50FD9126" wp14:editId="377DEB31">
                <wp:simplePos x="0" y="0"/>
                <wp:positionH relativeFrom="column">
                  <wp:posOffset>389382</wp:posOffset>
                </wp:positionH>
                <wp:positionV relativeFrom="paragraph">
                  <wp:posOffset>614935</wp:posOffset>
                </wp:positionV>
                <wp:extent cx="329184" cy="262128"/>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29184" cy="262128"/>
                        </a:xfrm>
                        <a:prstGeom prst="rect">
                          <a:avLst/>
                        </a:prstGeom>
                        <a:noFill/>
                        <a:ln w="6350">
                          <a:noFill/>
                        </a:ln>
                      </wps:spPr>
                      <wps:txbx>
                        <w:txbxContent>
                          <w:p w14:paraId="4BEE7DBE" w14:textId="093C54E4" w:rsidR="00F70ED0" w:rsidRPr="00617FD1" w:rsidRDefault="00F70ED0" w:rsidP="00617FD1">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126" id="Text Box 86" o:spid="_x0000_s1045" type="#_x0000_t202" style="position:absolute;margin-left:30.65pt;margin-top:48.4pt;width:25.9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" filled="f" stroked="f" strokeweight=".5pt">
                <v:textbox>
                  <w:txbxContent>
                    <w:p w14:paraId="4BEE7DBE" w14:textId="093C54E4" w:rsidR="00F70ED0" w:rsidRPr="00617FD1" w:rsidRDefault="00F70ED0" w:rsidP="00617FD1">
                      <w:pPr>
                        <w:rPr>
                          <w:color w:val="FF0000"/>
                        </w:rPr>
                      </w:pPr>
                      <w:r>
                        <w:rPr>
                          <w:color w:val="FF0000"/>
                        </w:rPr>
                        <w:t>3</w:t>
                      </w:r>
                    </w:p>
                  </w:txbxContent>
                </v:textbox>
              </v:shape>
            </w:pict>
          </mc:Fallback>
        </mc:AlternateContent>
      </w:r>
      <w:r w:rsidRPr="00617FD1">
        <mc:AlternateContent>
          <mc:Choice Requires="wps">
            <w:drawing>
              <wp:anchor distT="0" distB="0" distL="114300" distR="114300" simplePos="0" relativeHeight="251746304" behindDoc="0" locked="0" layoutInCell="1" allowOverlap="1" wp14:anchorId="03448BBF" wp14:editId="74B479A2">
                <wp:simplePos x="0" y="0"/>
                <wp:positionH relativeFrom="column">
                  <wp:posOffset>986790</wp:posOffset>
                </wp:positionH>
                <wp:positionV relativeFrom="paragraph">
                  <wp:posOffset>132334</wp:posOffset>
                </wp:positionV>
                <wp:extent cx="272415" cy="156845"/>
                <wp:effectExtent l="12700" t="12700" r="6985" b="8255"/>
                <wp:wrapNone/>
                <wp:docPr id="83" name="Rectangle 83"/>
                <wp:cNvGraphicFramePr/>
                <a:graphic xmlns:a="http://schemas.openxmlformats.org/drawingml/2006/main">
                  <a:graphicData uri="http://schemas.microsoft.com/office/word/2010/wordprocessingShape">
                    <wps:wsp>
                      <wps:cNvSpPr/>
                      <wps:spPr>
                        <a:xfrm>
                          <a:off x="0" y="0"/>
                          <a:ext cx="27241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AE0A3" id="Rectangle 83" o:spid="_x0000_s1026" style="position:absolute;margin-left:77.7pt;margin-top:10.4pt;width:21.45pt;height:1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" filled="f" strokecolor="red" strokeweight="2pt"/>
            </w:pict>
          </mc:Fallback>
        </mc:AlternateContent>
      </w:r>
      <w:r w:rsidRPr="00617FD1">
        <mc:AlternateContent>
          <mc:Choice Requires="wps">
            <w:drawing>
              <wp:anchor distT="0" distB="0" distL="114300" distR="114300" simplePos="0" relativeHeight="251747328" behindDoc="0" locked="0" layoutInCell="1" allowOverlap="1" wp14:anchorId="7DA447BF" wp14:editId="4AAB3CF4">
                <wp:simplePos x="0" y="0"/>
                <wp:positionH relativeFrom="column">
                  <wp:posOffset>1204214</wp:posOffset>
                </wp:positionH>
                <wp:positionV relativeFrom="paragraph">
                  <wp:posOffset>201295</wp:posOffset>
                </wp:positionV>
                <wp:extent cx="304800" cy="251011"/>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04800" cy="251011"/>
                        </a:xfrm>
                        <a:prstGeom prst="rect">
                          <a:avLst/>
                        </a:prstGeom>
                        <a:noFill/>
                        <a:ln w="6350">
                          <a:noFill/>
                        </a:ln>
                      </wps:spPr>
                      <wps:txbx>
                        <w:txbxContent>
                          <w:p w14:paraId="6597F420" w14:textId="2CBDD25F" w:rsidR="00F70ED0" w:rsidRPr="00617FD1" w:rsidRDefault="00F70ED0" w:rsidP="00617FD1">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47BF" id="Text Box 84" o:spid="_x0000_s1046" type="#_x0000_t202" style="position:absolute;margin-left:94.8pt;margin-top:15.85pt;width:24pt;height: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" filled="f" stroked="f" strokeweight=".5pt">
                <v:textbox>
                  <w:txbxContent>
                    <w:p w14:paraId="6597F420" w14:textId="2CBDD25F" w:rsidR="00F70ED0" w:rsidRPr="00617FD1" w:rsidRDefault="00F70ED0" w:rsidP="00617FD1">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092A8C6" wp14:editId="264E3548">
                <wp:simplePos x="0" y="0"/>
                <wp:positionH relativeFrom="column">
                  <wp:posOffset>4766310</wp:posOffset>
                </wp:positionH>
                <wp:positionV relativeFrom="paragraph">
                  <wp:posOffset>218694</wp:posOffset>
                </wp:positionV>
                <wp:extent cx="304800" cy="251011"/>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04800" cy="251011"/>
                        </a:xfrm>
                        <a:prstGeom prst="rect">
                          <a:avLst/>
                        </a:prstGeom>
                        <a:noFill/>
                        <a:ln w="6350">
                          <a:noFill/>
                        </a:ln>
                      </wps:spPr>
                      <wps:txbx>
                        <w:txbxContent>
                          <w:p w14:paraId="107D48D1" w14:textId="59337E55" w:rsidR="00F70ED0" w:rsidRPr="00617FD1" w:rsidRDefault="00F70ED0">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A8C6" id="Text Box 82" o:spid="_x0000_s1047" type="#_x0000_t202" style="position:absolute;margin-left:375.3pt;margin-top:17.2pt;width:24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" filled="f" stroked="f" strokeweight=".5pt">
                <v:textbox>
                  <w:txbxContent>
                    <w:p w14:paraId="107D48D1" w14:textId="59337E55" w:rsidR="00F70ED0" w:rsidRPr="00617FD1" w:rsidRDefault="00F70ED0">
                      <w:pPr>
                        <w:rPr>
                          <w:color w:val="FF0000"/>
                        </w:rPr>
                      </w:pPr>
                      <w:r>
                        <w:rPr>
                          <w:color w:val="FF0000"/>
                        </w:rPr>
                        <w:t>2</w:t>
                      </w:r>
                    </w:p>
                  </w:txbxContent>
                </v:textbox>
              </v:shape>
            </w:pict>
          </mc:Fallback>
        </mc:AlternateContent>
      </w:r>
      <w:r w:rsidR="00A5714F">
        <w:rPr>
          <w:noProof/>
        </w:rPr>
        <mc:AlternateContent>
          <mc:Choice Requires="wps">
            <w:drawing>
              <wp:anchor distT="0" distB="0" distL="114300" distR="114300" simplePos="0" relativeHeight="251743232" behindDoc="0" locked="0" layoutInCell="1" allowOverlap="1" wp14:anchorId="090FA3F5" wp14:editId="215EE06D">
                <wp:simplePos x="0" y="0"/>
                <wp:positionH relativeFrom="column">
                  <wp:posOffset>5024755</wp:posOffset>
                </wp:positionH>
                <wp:positionV relativeFrom="paragraph">
                  <wp:posOffset>267970</wp:posOffset>
                </wp:positionV>
                <wp:extent cx="406400" cy="157018"/>
                <wp:effectExtent l="12700" t="12700" r="12700" b="8255"/>
                <wp:wrapNone/>
                <wp:docPr id="81" name="Rectangle 81"/>
                <wp:cNvGraphicFramePr/>
                <a:graphic xmlns:a="http://schemas.openxmlformats.org/drawingml/2006/main">
                  <a:graphicData uri="http://schemas.microsoft.com/office/word/2010/wordprocessingShape">
                    <wps:wsp>
                      <wps:cNvSpPr/>
                      <wps:spPr>
                        <a:xfrm>
                          <a:off x="0" y="0"/>
                          <a:ext cx="406400" cy="157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71DF" id="Rectangle 81" o:spid="_x0000_s1026" style="position:absolute;margin-left:395.65pt;margin-top:21.1pt;width:32pt;height:12.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" filled="f" strokecolor="red" strokeweight="2pt"/>
            </w:pict>
          </mc:Fallback>
        </mc:AlternateContent>
      </w:r>
      <w:r w:rsidR="00A5714F">
        <w:rPr>
          <w:noProof/>
        </w:rPr>
        <w:drawing>
          <wp:inline distT="0" distB="0" distL="0" distR="0" wp14:anchorId="5ACEA067" wp14:editId="4FD48432">
            <wp:extent cx="6120130" cy="1891030"/>
            <wp:effectExtent l="0" t="0" r="1270"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0-05-06 at 21.37.5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inline>
        </w:drawing>
      </w:r>
    </w:p>
    <w:p w14:paraId="61993D1C" w14:textId="175991E5" w:rsidR="00C43C9B" w:rsidRDefault="00C43C9B" w:rsidP="00C43C9B">
      <w:pPr>
        <w:pStyle w:val="Caption"/>
      </w:pPr>
      <w:bookmarkStart w:id="260" w:name="_Ref39693596"/>
      <w:bookmarkStart w:id="261" w:name="_Toc39708460"/>
      <w:r>
        <w:t xml:space="preserve">Obrázok </w:t>
      </w:r>
      <w:r>
        <w:fldChar w:fldCharType="begin"/>
      </w:r>
      <w:r>
        <w:instrText xml:space="preserve"> SEQ Obrázok \* ARABIC </w:instrText>
      </w:r>
      <w:r>
        <w:fldChar w:fldCharType="separate"/>
      </w:r>
      <w:r w:rsidR="001242C1">
        <w:rPr>
          <w:noProof/>
        </w:rPr>
        <w:t>42</w:t>
      </w:r>
      <w:r>
        <w:fldChar w:fldCharType="end"/>
      </w:r>
      <w:bookmarkEnd w:id="260"/>
      <w:r>
        <w:t xml:space="preserve"> – Prostredie Google </w:t>
      </w:r>
      <w:proofErr w:type="spellStart"/>
      <w:r>
        <w:t>Colab</w:t>
      </w:r>
      <w:bookmarkEnd w:id="261"/>
      <w:proofErr w:type="spellEnd"/>
    </w:p>
    <w:p w14:paraId="639244B6" w14:textId="77777777" w:rsidR="00A5714F" w:rsidRDefault="00A5714F" w:rsidP="00F70ED0">
      <w:pPr>
        <w:pStyle w:val="Odsek1"/>
      </w:pPr>
    </w:p>
    <w:p w14:paraId="150C19CD" w14:textId="51C49C04" w:rsidR="00C43C9B" w:rsidRDefault="00C43C9B" w:rsidP="00F70ED0">
      <w:pPr>
        <w:pStyle w:val="Odsek1"/>
      </w:pPr>
      <w:r>
        <w:t xml:space="preserve">V prostredí Google </w:t>
      </w:r>
      <w:proofErr w:type="spellStart"/>
      <w:r>
        <w:t>Colab</w:t>
      </w:r>
      <w:proofErr w:type="spellEnd"/>
      <w:r>
        <w:t xml:space="preserve"> je potrebné nastaviť v časti </w:t>
      </w:r>
      <w:proofErr w:type="spellStart"/>
      <w:r w:rsidRPr="00C43C9B">
        <w:rPr>
          <w:i/>
          <w:iCs/>
        </w:rPr>
        <w:t>Runtime</w:t>
      </w:r>
      <w:proofErr w:type="spellEnd"/>
      <w:r w:rsidRPr="00C43C9B">
        <w:rPr>
          <w:i/>
          <w:iCs/>
        </w:rPr>
        <w:t xml:space="preserve">/Change </w:t>
      </w:r>
      <w:proofErr w:type="spellStart"/>
      <w:r w:rsidRPr="00C43C9B">
        <w:rPr>
          <w:i/>
          <w:iCs/>
        </w:rPr>
        <w:t>runtime</w:t>
      </w:r>
      <w:proofErr w:type="spellEnd"/>
      <w:r w:rsidRPr="00C43C9B">
        <w:rPr>
          <w:i/>
          <w:iCs/>
        </w:rPr>
        <w:t xml:space="preserve"> type</w:t>
      </w:r>
      <w:r w:rsidR="00FA767D">
        <w:t xml:space="preserve"> (viď. obrázok č. </w:t>
      </w:r>
      <w:r w:rsidR="00FA767D">
        <w:fldChar w:fldCharType="begin"/>
      </w:r>
      <w:r w:rsidR="00FA767D">
        <w:instrText xml:space="preserve"> REF _Ref39693596 \# 0 \h </w:instrText>
      </w:r>
      <w:r w:rsidR="00FA767D">
        <w:instrText xml:space="preserve"> \* MERGEFORMAT </w:instrText>
      </w:r>
      <w:r w:rsidR="00FA767D">
        <w:fldChar w:fldCharType="separate"/>
      </w:r>
      <w:r w:rsidR="001242C1">
        <w:t>42</w:t>
      </w:r>
      <w:r w:rsidR="00FA767D">
        <w:fldChar w:fldCharType="end"/>
      </w:r>
      <w:r w:rsidR="00FA767D">
        <w:t xml:space="preserve"> číslo 1)</w:t>
      </w:r>
      <w:r>
        <w:t>:</w:t>
      </w:r>
    </w:p>
    <w:p w14:paraId="071319A7" w14:textId="5807A863" w:rsidR="00C43C9B" w:rsidRDefault="00C43C9B" w:rsidP="00F70ED0">
      <w:pPr>
        <w:pStyle w:val="Odsek1"/>
        <w:numPr>
          <w:ilvl w:val="0"/>
          <w:numId w:val="57"/>
        </w:numPr>
      </w:pPr>
      <w:r>
        <w:t xml:space="preserve">Typ </w:t>
      </w:r>
      <w:proofErr w:type="spellStart"/>
      <w:r w:rsidRPr="001A2F0A">
        <w:t>runtime</w:t>
      </w:r>
      <w:proofErr w:type="spellEnd"/>
      <w:r w:rsidRPr="001A2F0A">
        <w:t xml:space="preserve"> </w:t>
      </w:r>
      <w:r>
        <w:t xml:space="preserve">na </w:t>
      </w:r>
      <w:proofErr w:type="spellStart"/>
      <w:r w:rsidRPr="00C43C9B">
        <w:rPr>
          <w:b/>
          <w:bCs/>
        </w:rPr>
        <w:t>Python</w:t>
      </w:r>
      <w:proofErr w:type="spellEnd"/>
      <w:r w:rsidRPr="00C43C9B">
        <w:rPr>
          <w:b/>
          <w:bCs/>
        </w:rPr>
        <w:t xml:space="preserve"> 3</w:t>
      </w:r>
    </w:p>
    <w:p w14:paraId="78AD57E0" w14:textId="3564CA50" w:rsidR="00C43C9B" w:rsidRDefault="00C43C9B" w:rsidP="00F70ED0">
      <w:pPr>
        <w:pStyle w:val="Odsek1"/>
        <w:numPr>
          <w:ilvl w:val="0"/>
          <w:numId w:val="57"/>
        </w:numPr>
      </w:pPr>
      <w:r>
        <w:t>H</w:t>
      </w:r>
      <w:r w:rsidRPr="001A2F0A">
        <w:t>ardvérov</w:t>
      </w:r>
      <w:r>
        <w:t>ý</w:t>
      </w:r>
      <w:r w:rsidRPr="001A2F0A">
        <w:t xml:space="preserve"> urýchľova</w:t>
      </w:r>
      <w:r>
        <w:t>č</w:t>
      </w:r>
      <w:r w:rsidRPr="001A2F0A">
        <w:t xml:space="preserve"> na </w:t>
      </w:r>
      <w:r w:rsidRPr="00C43C9B">
        <w:rPr>
          <w:b/>
          <w:bCs/>
        </w:rPr>
        <w:t>TPU</w:t>
      </w:r>
    </w:p>
    <w:p w14:paraId="6126DE77" w14:textId="35A6717A" w:rsidR="00C43C9B" w:rsidRDefault="00C43C9B" w:rsidP="00F70ED0">
      <w:pPr>
        <w:pStyle w:val="Odsek1"/>
        <w:numPr>
          <w:ilvl w:val="0"/>
          <w:numId w:val="57"/>
        </w:numPr>
      </w:pPr>
      <w:r>
        <w:t xml:space="preserve">Tvaru </w:t>
      </w:r>
      <w:proofErr w:type="spellStart"/>
      <w:r>
        <w:t>runtime</w:t>
      </w:r>
      <w:proofErr w:type="spellEnd"/>
      <w:r>
        <w:t xml:space="preserve"> na </w:t>
      </w:r>
      <w:proofErr w:type="spellStart"/>
      <w:r w:rsidRPr="00355140">
        <w:rPr>
          <w:b/>
          <w:bCs/>
        </w:rPr>
        <w:t>High</w:t>
      </w:r>
      <w:proofErr w:type="spellEnd"/>
      <w:r w:rsidRPr="00355140">
        <w:rPr>
          <w:b/>
          <w:bCs/>
        </w:rPr>
        <w:t>-RAM</w:t>
      </w:r>
      <w:r w:rsidR="00355140">
        <w:rPr>
          <w:b/>
          <w:bCs/>
        </w:rPr>
        <w:t xml:space="preserve"> </w:t>
      </w:r>
      <w:r w:rsidR="00355140">
        <w:t xml:space="preserve">pre Google </w:t>
      </w:r>
      <w:proofErr w:type="spellStart"/>
      <w:r w:rsidR="00355140">
        <w:t>Colab</w:t>
      </w:r>
      <w:proofErr w:type="spellEnd"/>
      <w:r w:rsidR="00355140">
        <w:t xml:space="preserve"> Pro</w:t>
      </w:r>
    </w:p>
    <w:p w14:paraId="4D5C15AF" w14:textId="60B8B589" w:rsidR="00A5714F" w:rsidRDefault="00A5714F" w:rsidP="00617FD1">
      <w:pPr>
        <w:jc w:val="both"/>
      </w:pPr>
    </w:p>
    <w:p w14:paraId="06A562D7" w14:textId="18DC6874" w:rsidR="004C6E9D" w:rsidRDefault="003E3248" w:rsidP="00F70ED0">
      <w:pPr>
        <w:pStyle w:val="Odsek1"/>
      </w:pPr>
      <w:r>
        <w:rPr>
          <w:noProof/>
        </w:rPr>
        <w:drawing>
          <wp:anchor distT="0" distB="0" distL="114300" distR="114300" simplePos="0" relativeHeight="251751424" behindDoc="0" locked="0" layoutInCell="1" allowOverlap="1" wp14:anchorId="1ECD1CFF" wp14:editId="26E060C3">
            <wp:simplePos x="0" y="0"/>
            <wp:positionH relativeFrom="margin">
              <wp:align>center</wp:align>
            </wp:positionH>
            <wp:positionV relativeFrom="paragraph">
              <wp:posOffset>967105</wp:posOffset>
            </wp:positionV>
            <wp:extent cx="4114800" cy="1346200"/>
            <wp:effectExtent l="0" t="0" r="0" b="0"/>
            <wp:wrapTopAndBottom/>
            <wp:docPr id="87" name="Picture 8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05-06 at 18.02.12.png"/>
                    <pic:cNvPicPr/>
                  </pic:nvPicPr>
                  <pic:blipFill>
                    <a:blip r:embed="rId76">
                      <a:extLst>
                        <a:ext uri="{28A0092B-C50C-407E-A947-70E740481C1C}">
                          <a14:useLocalDpi xmlns:a14="http://schemas.microsoft.com/office/drawing/2010/main" val="0"/>
                        </a:ext>
                      </a:extLst>
                    </a:blip>
                    <a:stretch>
                      <a:fillRect/>
                    </a:stretch>
                  </pic:blipFill>
                  <pic:spPr>
                    <a:xfrm>
                      <a:off x="0" y="0"/>
                      <a:ext cx="4114800" cy="1346200"/>
                    </a:xfrm>
                    <a:prstGeom prst="rect">
                      <a:avLst/>
                    </a:prstGeom>
                  </pic:spPr>
                </pic:pic>
              </a:graphicData>
            </a:graphic>
            <wp14:sizeRelH relativeFrom="page">
              <wp14:pctWidth>0</wp14:pctWidth>
            </wp14:sizeRelH>
            <wp14:sizeRelV relativeFrom="page">
              <wp14:pctHeight>0</wp14:pctHeight>
            </wp14:sizeRelV>
          </wp:anchor>
        </w:drawing>
      </w:r>
      <w:r w:rsidR="00617FD1">
        <w:t>K</w:t>
      </w:r>
      <w:r w:rsidR="00A5714F">
        <w:t xml:space="preserve">liknutí na tlačidlo </w:t>
      </w:r>
      <w:proofErr w:type="spellStart"/>
      <w:r w:rsidR="00A5714F" w:rsidRPr="000848A1">
        <w:t>Connect</w:t>
      </w:r>
      <w:proofErr w:type="spellEnd"/>
      <w:r w:rsidR="00A5714F">
        <w:t xml:space="preserve"> v</w:t>
      </w:r>
      <w:r w:rsidR="001C5B33">
        <w:t xml:space="preserve">yznačený </w:t>
      </w:r>
      <w:r w:rsidR="00617FD1">
        <w:t xml:space="preserve">číslom 2 </w:t>
      </w:r>
      <w:r w:rsidR="001C5B33">
        <w:t xml:space="preserve">na obrázku č. </w:t>
      </w:r>
      <w:r w:rsidR="001C5B33">
        <w:fldChar w:fldCharType="begin"/>
      </w:r>
      <w:r w:rsidR="001C5B33">
        <w:instrText xml:space="preserve"> REF _Ref39693596 \# 0 \h </w:instrText>
      </w:r>
      <w:r w:rsidR="00617FD1">
        <w:instrText xml:space="preserve"> \* MERGEFORMAT </w:instrText>
      </w:r>
      <w:r w:rsidR="001C5B33">
        <w:fldChar w:fldCharType="separate"/>
      </w:r>
      <w:r w:rsidR="001242C1">
        <w:t>42</w:t>
      </w:r>
      <w:r w:rsidR="001C5B33">
        <w:fldChar w:fldCharType="end"/>
      </w:r>
      <w:r w:rsidR="00617FD1">
        <w:t xml:space="preserve"> sa pripojíte k </w:t>
      </w:r>
      <w:r w:rsidR="00617FD1" w:rsidRPr="00617FD1">
        <w:t xml:space="preserve">hosťovanému </w:t>
      </w:r>
      <w:r w:rsidR="00302947">
        <w:t xml:space="preserve">počítačovému </w:t>
      </w:r>
      <w:r w:rsidR="00617FD1" w:rsidRPr="00617FD1">
        <w:t>modulu</w:t>
      </w:r>
      <w:r w:rsidR="00617FD1">
        <w:t>.</w:t>
      </w:r>
      <w:r w:rsidR="00A80ACB">
        <w:t xml:space="preserve"> Obrázok nižšie znázorňuje úspešné pripojenie k </w:t>
      </w:r>
      <w:r>
        <w:t xml:space="preserve">počítačovému modulu od </w:t>
      </w:r>
      <w:r w:rsidR="00302947">
        <w:t xml:space="preserve">spoločnosti </w:t>
      </w:r>
      <w:r>
        <w:t>Google</w:t>
      </w:r>
      <w:r w:rsidR="00A80ACB">
        <w:t>.</w:t>
      </w:r>
    </w:p>
    <w:p w14:paraId="175356BB" w14:textId="47F26E75" w:rsidR="004C6E9D" w:rsidRDefault="004C6E9D" w:rsidP="004C6E9D"/>
    <w:p w14:paraId="0A10DCBF" w14:textId="6BF6E4F9" w:rsidR="004C6E9D" w:rsidRDefault="004C6E9D" w:rsidP="004C6E9D">
      <w:pPr>
        <w:pStyle w:val="Caption"/>
      </w:pPr>
      <w:bookmarkStart w:id="262" w:name="_Toc39708461"/>
      <w:r>
        <w:t xml:space="preserve">Obrázok </w:t>
      </w:r>
      <w:r>
        <w:fldChar w:fldCharType="begin"/>
      </w:r>
      <w:r>
        <w:instrText xml:space="preserve"> SEQ Obrázok \* ARABIC </w:instrText>
      </w:r>
      <w:r>
        <w:fldChar w:fldCharType="separate"/>
      </w:r>
      <w:r w:rsidR="001242C1">
        <w:rPr>
          <w:noProof/>
        </w:rPr>
        <w:t>43</w:t>
      </w:r>
      <w:r>
        <w:fldChar w:fldCharType="end"/>
      </w:r>
      <w:r>
        <w:t xml:space="preserve"> – </w:t>
      </w:r>
      <w:r w:rsidR="00A80ACB">
        <w:t>Počítačový modul Google</w:t>
      </w:r>
      <w:bookmarkEnd w:id="262"/>
    </w:p>
    <w:p w14:paraId="0749F1CD" w14:textId="58B6E0C9" w:rsidR="004C6E9D" w:rsidRDefault="004C6E9D" w:rsidP="004C6E9D"/>
    <w:p w14:paraId="3028B005" w14:textId="45336D33" w:rsidR="0019569F" w:rsidRPr="004C6E9D" w:rsidRDefault="0019569F" w:rsidP="00F70ED0">
      <w:pPr>
        <w:pStyle w:val="Odsek1"/>
      </w:pPr>
      <w:r>
        <w:t xml:space="preserve">Prístup k adresárovej štruktúre </w:t>
      </w:r>
      <w:r w:rsidR="00302947">
        <w:t xml:space="preserve">Google </w:t>
      </w:r>
      <w:proofErr w:type="spellStart"/>
      <w:r w:rsidR="00302947">
        <w:t>Drive</w:t>
      </w:r>
      <w:proofErr w:type="spellEnd"/>
      <w:r w:rsidR="00302947">
        <w:t xml:space="preserve"> </w:t>
      </w:r>
      <w:r>
        <w:t xml:space="preserve">je možný aj cez </w:t>
      </w:r>
      <w:r w:rsidR="00302947">
        <w:t xml:space="preserve">prostredie </w:t>
      </w:r>
      <w:r>
        <w:t xml:space="preserve">Google </w:t>
      </w:r>
      <w:proofErr w:type="spellStart"/>
      <w:r>
        <w:t>Colab</w:t>
      </w:r>
      <w:proofErr w:type="spellEnd"/>
      <w:r>
        <w:t xml:space="preserve">. Adresárová štruktúra je dostupná po overení používateľa pomocou </w:t>
      </w:r>
      <w:r w:rsidRPr="0019569F">
        <w:t xml:space="preserve">Google </w:t>
      </w:r>
      <w:proofErr w:type="spellStart"/>
      <w:r w:rsidRPr="0019569F">
        <w:t>Drive</w:t>
      </w:r>
      <w:proofErr w:type="spellEnd"/>
      <w:r w:rsidRPr="0019569F">
        <w:t xml:space="preserve"> </w:t>
      </w:r>
      <w:proofErr w:type="spellStart"/>
      <w:r w:rsidRPr="0019569F">
        <w:t>File</w:t>
      </w:r>
      <w:proofErr w:type="spellEnd"/>
      <w:r w:rsidRPr="0019569F">
        <w:t xml:space="preserve"> Stream </w:t>
      </w:r>
      <w:proofErr w:type="spellStart"/>
      <w:r w:rsidRPr="0019569F">
        <w:t>Authentication</w:t>
      </w:r>
      <w:proofErr w:type="spellEnd"/>
      <w:r>
        <w:t>. Pre overenie je potrebné spustiť prvú bunku s názvom "</w:t>
      </w:r>
      <w:r w:rsidRPr="0019569F">
        <w:t xml:space="preserve"> </w:t>
      </w:r>
      <w:proofErr w:type="spellStart"/>
      <w:r w:rsidRPr="0019569F">
        <w:t>Connec</w:t>
      </w:r>
      <w:proofErr w:type="spellEnd"/>
      <w:r w:rsidRPr="0019569F">
        <w:t xml:space="preserve"> to Google </w:t>
      </w:r>
      <w:proofErr w:type="spellStart"/>
      <w:r w:rsidRPr="0019569F">
        <w:t>Drive</w:t>
      </w:r>
      <w:proofErr w:type="spellEnd"/>
      <w:r w:rsidRPr="0019569F">
        <w:t xml:space="preserve"> &amp; </w:t>
      </w:r>
      <w:proofErr w:type="spellStart"/>
      <w:r w:rsidRPr="0019569F">
        <w:t>Load</w:t>
      </w:r>
      <w:proofErr w:type="spellEnd"/>
      <w:r w:rsidRPr="0019569F">
        <w:t xml:space="preserve"> </w:t>
      </w:r>
      <w:proofErr w:type="spellStart"/>
      <w:r w:rsidRPr="0019569F">
        <w:t>Libraries</w:t>
      </w:r>
      <w:proofErr w:type="spellEnd"/>
      <w:r>
        <w:t>", každého programového modulu zvlášť.</w:t>
      </w:r>
    </w:p>
    <w:p w14:paraId="6F30C751" w14:textId="4DD5CA65" w:rsidR="0019569F" w:rsidRDefault="00FA767D" w:rsidP="00F70ED0">
      <w:pPr>
        <w:pStyle w:val="Odsek1"/>
      </w:pPr>
      <w:r>
        <w:t xml:space="preserve">Jednotlivé bunky notebooku je možné spúšťať samostatne kliknutím na tlačidlo 3 vyznačené na obrázku č. </w:t>
      </w:r>
      <w:r>
        <w:fldChar w:fldCharType="begin"/>
      </w:r>
      <w:r>
        <w:instrText xml:space="preserve"> REF _Ref39693596 \# 0 \h </w:instrText>
      </w:r>
      <w:r>
        <w:instrText xml:space="preserve"> \* MERGEFORMAT </w:instrText>
      </w:r>
      <w:r>
        <w:fldChar w:fldCharType="separate"/>
      </w:r>
      <w:r w:rsidR="001242C1">
        <w:t>42</w:t>
      </w:r>
      <w:r>
        <w:fldChar w:fldCharType="end"/>
      </w:r>
      <w:r>
        <w:t xml:space="preserve">, alebo spustiť všetky bunky naraz cez </w:t>
      </w:r>
      <w:proofErr w:type="spellStart"/>
      <w:r w:rsidRPr="00C43C9B">
        <w:rPr>
          <w:i/>
          <w:iCs/>
        </w:rPr>
        <w:t>Runtime</w:t>
      </w:r>
      <w:proofErr w:type="spellEnd"/>
      <w:r w:rsidRPr="00C43C9B">
        <w:rPr>
          <w:i/>
          <w:iCs/>
        </w:rPr>
        <w:t>/</w:t>
      </w:r>
      <w:r>
        <w:rPr>
          <w:i/>
          <w:iCs/>
        </w:rPr>
        <w:t xml:space="preserve">Run </w:t>
      </w:r>
      <w:proofErr w:type="spellStart"/>
      <w:r>
        <w:rPr>
          <w:i/>
          <w:iCs/>
        </w:rPr>
        <w:t>all</w:t>
      </w:r>
      <w:proofErr w:type="spellEnd"/>
      <w:r w:rsidR="00AF32C0">
        <w:t xml:space="preserve">. Ak chceme zastaviť bežiaci proces (bunku) tak v časti </w:t>
      </w:r>
      <w:proofErr w:type="spellStart"/>
      <w:r w:rsidR="00AF32C0" w:rsidRPr="00C43C9B">
        <w:rPr>
          <w:i/>
          <w:iCs/>
        </w:rPr>
        <w:t>Runtime</w:t>
      </w:r>
      <w:proofErr w:type="spellEnd"/>
      <w:r w:rsidR="00AF32C0" w:rsidRPr="00C43C9B">
        <w:rPr>
          <w:i/>
          <w:iCs/>
        </w:rPr>
        <w:t>/</w:t>
      </w:r>
      <w:proofErr w:type="spellStart"/>
      <w:r w:rsidR="00AF32C0">
        <w:rPr>
          <w:i/>
          <w:iCs/>
        </w:rPr>
        <w:t>Interrupt</w:t>
      </w:r>
      <w:proofErr w:type="spellEnd"/>
      <w:r w:rsidR="00AF32C0">
        <w:rPr>
          <w:i/>
          <w:iCs/>
        </w:rPr>
        <w:t xml:space="preserve"> </w:t>
      </w:r>
      <w:proofErr w:type="spellStart"/>
      <w:r w:rsidR="00AF32C0">
        <w:rPr>
          <w:i/>
          <w:iCs/>
        </w:rPr>
        <w:t>execution</w:t>
      </w:r>
      <w:proofErr w:type="spellEnd"/>
      <w:r w:rsidR="00AF32C0">
        <w:t xml:space="preserve"> vyvoláme prerušenie vykonávania bežiaceho procesu. Prerušenie procesu je možné vykonať aj cez kontextové menu pravým klikom myši na bunku, ktorá aktuálne beží.</w:t>
      </w:r>
    </w:p>
    <w:p w14:paraId="7D731C33" w14:textId="78887D99" w:rsidR="0019569F" w:rsidRDefault="0019569F" w:rsidP="00F70ED0">
      <w:pPr>
        <w:pStyle w:val="Odsek1"/>
      </w:pPr>
      <w:r>
        <w:lastRenderedPageBreak/>
        <w:t xml:space="preserve">Po pustení bunky č. 3 na obrázku č. </w:t>
      </w:r>
      <w:r>
        <w:fldChar w:fldCharType="begin"/>
      </w:r>
      <w:r>
        <w:instrText xml:space="preserve"> REF _Ref39693596 \# 0 \h </w:instrText>
      </w:r>
      <w:r>
        <w:instrText xml:space="preserve"> \* MERGEFORMAT </w:instrText>
      </w:r>
      <w:r>
        <w:fldChar w:fldCharType="separate"/>
      </w:r>
      <w:r w:rsidR="001242C1">
        <w:t>42</w:t>
      </w:r>
      <w:r>
        <w:fldChar w:fldCharType="end"/>
      </w:r>
      <w:r>
        <w:t xml:space="preserve"> sa v časti výstup pre bunku zobrazí textové pole </w:t>
      </w:r>
      <w:r w:rsidR="00E35646">
        <w:t>s názvom "</w:t>
      </w:r>
      <w:proofErr w:type="spellStart"/>
      <w:r w:rsidR="00E35646">
        <w:t>Enter</w:t>
      </w:r>
      <w:proofErr w:type="spellEnd"/>
      <w:r w:rsidR="00E35646">
        <w:t xml:space="preserve"> </w:t>
      </w:r>
      <w:proofErr w:type="spellStart"/>
      <w:r w:rsidR="00E35646">
        <w:t>your</w:t>
      </w:r>
      <w:proofErr w:type="spellEnd"/>
      <w:r w:rsidR="00E35646">
        <w:t xml:space="preserve"> </w:t>
      </w:r>
      <w:proofErr w:type="spellStart"/>
      <w:r w:rsidR="00E35646">
        <w:t>authorization</w:t>
      </w:r>
      <w:proofErr w:type="spellEnd"/>
      <w:r w:rsidR="00E35646">
        <w:t xml:space="preserve"> </w:t>
      </w:r>
      <w:proofErr w:type="spellStart"/>
      <w:r w:rsidR="00E35646">
        <w:t>code</w:t>
      </w:r>
      <w:proofErr w:type="spellEnd"/>
      <w:r w:rsidR="00E35646">
        <w:t xml:space="preserve">" </w:t>
      </w:r>
      <w:r>
        <w:t xml:space="preserve">kam je potrebné skopírovať unikátny overovací kľúč. </w:t>
      </w:r>
      <w:r w:rsidR="00E35646">
        <w:t xml:space="preserve">Tento kľúč sa vygeneruje po autentifikácii používateľa kliknutím na odkaz nad textovým poľom. </w:t>
      </w:r>
      <w:r>
        <w:t>Po</w:t>
      </w:r>
      <w:r w:rsidR="00E35646">
        <w:t xml:space="preserve">stup overenia zobrazujú obrázky č. </w:t>
      </w:r>
      <w:r w:rsidR="00E35646">
        <w:fldChar w:fldCharType="begin"/>
      </w:r>
      <w:r w:rsidR="00E35646">
        <w:instrText xml:space="preserve"> REF _Ref39695684 \# 0 \h </w:instrText>
      </w:r>
      <w:r w:rsidR="00E35646">
        <w:fldChar w:fldCharType="separate"/>
      </w:r>
      <w:r w:rsidR="001242C1">
        <w:t>44</w:t>
      </w:r>
      <w:r w:rsidR="00E35646">
        <w:fldChar w:fldCharType="end"/>
      </w:r>
      <w:r w:rsidR="00E35646">
        <w:t xml:space="preserve"> až .</w:t>
      </w:r>
    </w:p>
    <w:p w14:paraId="6CEF8642" w14:textId="77777777" w:rsidR="000848A1" w:rsidRDefault="000848A1" w:rsidP="00E35646"/>
    <w:p w14:paraId="03FD0669" w14:textId="02EDF121" w:rsidR="00E35646" w:rsidRDefault="00E35646" w:rsidP="00E35646">
      <w:r w:rsidRPr="00E35646">
        <mc:AlternateContent>
          <mc:Choice Requires="wps">
            <w:drawing>
              <wp:anchor distT="0" distB="0" distL="114300" distR="114300" simplePos="0" relativeHeight="251753472" behindDoc="0" locked="0" layoutInCell="1" allowOverlap="1" wp14:anchorId="5393D160" wp14:editId="08ECD037">
                <wp:simplePos x="0" y="0"/>
                <wp:positionH relativeFrom="column">
                  <wp:posOffset>1735460</wp:posOffset>
                </wp:positionH>
                <wp:positionV relativeFrom="paragraph">
                  <wp:posOffset>2103120</wp:posOffset>
                </wp:positionV>
                <wp:extent cx="4376352" cy="196704"/>
                <wp:effectExtent l="12700" t="12700" r="18415" b="6985"/>
                <wp:wrapNone/>
                <wp:docPr id="89" name="Rectangle 89"/>
                <wp:cNvGraphicFramePr/>
                <a:graphic xmlns:a="http://schemas.openxmlformats.org/drawingml/2006/main">
                  <a:graphicData uri="http://schemas.microsoft.com/office/word/2010/wordprocessingShape">
                    <wps:wsp>
                      <wps:cNvSpPr/>
                      <wps:spPr>
                        <a:xfrm>
                          <a:off x="0" y="0"/>
                          <a:ext cx="4376352" cy="196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5326" id="Rectangle 89" o:spid="_x0000_s1026" style="position:absolute;margin-left:136.65pt;margin-top:165.6pt;width:344.6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" filled="f" strokecolor="red" strokeweight="2pt"/>
            </w:pict>
          </mc:Fallback>
        </mc:AlternateContent>
      </w:r>
      <w:r w:rsidRPr="00E35646">
        <mc:AlternateContent>
          <mc:Choice Requires="wps">
            <w:drawing>
              <wp:anchor distT="0" distB="0" distL="114300" distR="114300" simplePos="0" relativeHeight="251754496" behindDoc="0" locked="0" layoutInCell="1" allowOverlap="1" wp14:anchorId="31DD7A49" wp14:editId="7FFC8A5E">
                <wp:simplePos x="0" y="0"/>
                <wp:positionH relativeFrom="column">
                  <wp:posOffset>2337808</wp:posOffset>
                </wp:positionH>
                <wp:positionV relativeFrom="paragraph">
                  <wp:posOffset>1830957</wp:posOffset>
                </wp:positionV>
                <wp:extent cx="304800" cy="2508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04800" cy="250825"/>
                        </a:xfrm>
                        <a:prstGeom prst="rect">
                          <a:avLst/>
                        </a:prstGeom>
                        <a:noFill/>
                        <a:ln w="6350">
                          <a:noFill/>
                        </a:ln>
                      </wps:spPr>
                      <wps:txbx>
                        <w:txbxContent>
                          <w:p w14:paraId="6EBE5458" w14:textId="77777777" w:rsidR="00F70ED0" w:rsidRPr="00617FD1" w:rsidRDefault="00F70ED0" w:rsidP="00E35646">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7A49" id="Text Box 90" o:spid="_x0000_s1048" type="#_x0000_t202" style="position:absolute;margin-left:184.1pt;margin-top:144.15pt;width:24pt;height:1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" filled="f" stroked="f" strokeweight=".5pt">
                <v:textbox>
                  <w:txbxContent>
                    <w:p w14:paraId="6EBE5458" w14:textId="77777777" w:rsidR="00F70ED0" w:rsidRPr="00617FD1" w:rsidRDefault="00F70ED0" w:rsidP="00E35646">
                      <w:pPr>
                        <w:rPr>
                          <w:color w:val="FF0000"/>
                        </w:rPr>
                      </w:pPr>
                      <w:r>
                        <w:rPr>
                          <w:color w:val="FF0000"/>
                        </w:rPr>
                        <w:t>1</w:t>
                      </w:r>
                    </w:p>
                  </w:txbxContent>
                </v:textbox>
              </v:shape>
            </w:pict>
          </mc:Fallback>
        </mc:AlternateContent>
      </w:r>
      <w:r>
        <w:rPr>
          <w:noProof/>
        </w:rPr>
        <w:drawing>
          <wp:inline distT="0" distB="0" distL="0" distR="0" wp14:anchorId="274A3C3A" wp14:editId="165547CA">
            <wp:extent cx="6120130" cy="2750185"/>
            <wp:effectExtent l="0" t="0" r="1905" b="444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0-05-06 at 22.08.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750185"/>
                    </a:xfrm>
                    <a:prstGeom prst="rect">
                      <a:avLst/>
                    </a:prstGeom>
                  </pic:spPr>
                </pic:pic>
              </a:graphicData>
            </a:graphic>
          </wp:inline>
        </w:drawing>
      </w:r>
    </w:p>
    <w:p w14:paraId="5E6EC95A" w14:textId="47E5270E" w:rsidR="00E35646" w:rsidRDefault="00E35646" w:rsidP="00E35646">
      <w:pPr>
        <w:pStyle w:val="Caption"/>
      </w:pPr>
      <w:bookmarkStart w:id="263" w:name="_Ref39695684"/>
      <w:bookmarkStart w:id="264" w:name="_Toc39708462"/>
      <w:r>
        <w:t xml:space="preserve">Obrázok </w:t>
      </w:r>
      <w:r>
        <w:fldChar w:fldCharType="begin"/>
      </w:r>
      <w:r>
        <w:instrText xml:space="preserve"> SEQ Obrázok \* ARABIC </w:instrText>
      </w:r>
      <w:r>
        <w:fldChar w:fldCharType="separate"/>
      </w:r>
      <w:r w:rsidR="001242C1">
        <w:rPr>
          <w:noProof/>
        </w:rPr>
        <w:t>44</w:t>
      </w:r>
      <w:r>
        <w:fldChar w:fldCharType="end"/>
      </w:r>
      <w:bookmarkEnd w:id="263"/>
      <w:r>
        <w:t xml:space="preserve"> – Autentifikácia – krok 1</w:t>
      </w:r>
      <w:bookmarkEnd w:id="264"/>
    </w:p>
    <w:p w14:paraId="689A6780" w14:textId="77777777" w:rsidR="00E35646" w:rsidRPr="00E35646" w:rsidRDefault="00E35646" w:rsidP="00E35646"/>
    <w:p w14:paraId="2D598A16" w14:textId="6398013D" w:rsidR="00E35646" w:rsidRDefault="00E35646" w:rsidP="00F70ED0">
      <w:pPr>
        <w:pStyle w:val="Odsek1"/>
      </w:pPr>
      <w:r>
        <w:t>Používateľ musí vybrať jeden zo svojich Google účtov.</w:t>
      </w:r>
    </w:p>
    <w:p w14:paraId="3168E8CD" w14:textId="597468A3" w:rsidR="00E35646" w:rsidRPr="00E35646" w:rsidRDefault="00E35646" w:rsidP="00E35646">
      <w:r w:rsidRPr="00E35646">
        <mc:AlternateContent>
          <mc:Choice Requires="wps">
            <w:drawing>
              <wp:anchor distT="0" distB="0" distL="114300" distR="114300" simplePos="0" relativeHeight="251761664" behindDoc="0" locked="0" layoutInCell="1" allowOverlap="1" wp14:anchorId="2265BE88" wp14:editId="60AFCBCD">
                <wp:simplePos x="0" y="0"/>
                <wp:positionH relativeFrom="column">
                  <wp:posOffset>3586267</wp:posOffset>
                </wp:positionH>
                <wp:positionV relativeFrom="paragraph">
                  <wp:posOffset>1134745</wp:posOffset>
                </wp:positionV>
                <wp:extent cx="390888" cy="28492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0888" cy="284926"/>
                        </a:xfrm>
                        <a:prstGeom prst="rect">
                          <a:avLst/>
                        </a:prstGeom>
                        <a:noFill/>
                        <a:ln w="6350">
                          <a:noFill/>
                        </a:ln>
                      </wps:spPr>
                      <wps:txbx>
                        <w:txbxContent>
                          <w:p w14:paraId="35728BF8" w14:textId="7EAFC707" w:rsidR="00F70ED0" w:rsidRPr="00617FD1" w:rsidRDefault="00F70ED0" w:rsidP="00E35646">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BE88" id="Text Box 95" o:spid="_x0000_s1049" type="#_x0000_t202" style="position:absolute;margin-left:282.4pt;margin-top:89.35pt;width:30.8pt;height:2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" filled="f" stroked="f" strokeweight=".5pt">
                <v:textbox>
                  <w:txbxContent>
                    <w:p w14:paraId="35728BF8" w14:textId="7EAFC707" w:rsidR="00F70ED0" w:rsidRPr="00617FD1" w:rsidRDefault="00F70ED0" w:rsidP="00E35646">
                      <w:pPr>
                        <w:rPr>
                          <w:color w:val="FF0000"/>
                        </w:rPr>
                      </w:pPr>
                      <w:r>
                        <w:rPr>
                          <w:color w:val="FF0000"/>
                        </w:rPr>
                        <w:t>2</w:t>
                      </w:r>
                    </w:p>
                  </w:txbxContent>
                </v:textbox>
              </v:shape>
            </w:pict>
          </mc:Fallback>
        </mc:AlternateContent>
      </w:r>
      <w:r w:rsidRPr="00E35646">
        <mc:AlternateContent>
          <mc:Choice Requires="wps">
            <w:drawing>
              <wp:anchor distT="0" distB="0" distL="114300" distR="114300" simplePos="0" relativeHeight="251760640" behindDoc="0" locked="0" layoutInCell="1" allowOverlap="1" wp14:anchorId="7D5AA846" wp14:editId="532A52E2">
                <wp:simplePos x="0" y="0"/>
                <wp:positionH relativeFrom="column">
                  <wp:posOffset>2132878</wp:posOffset>
                </wp:positionH>
                <wp:positionV relativeFrom="paragraph">
                  <wp:posOffset>1377344</wp:posOffset>
                </wp:positionV>
                <wp:extent cx="1843405" cy="608534"/>
                <wp:effectExtent l="12700" t="12700" r="10795" b="13970"/>
                <wp:wrapNone/>
                <wp:docPr id="94" name="Rectangle 94"/>
                <wp:cNvGraphicFramePr/>
                <a:graphic xmlns:a="http://schemas.openxmlformats.org/drawingml/2006/main">
                  <a:graphicData uri="http://schemas.microsoft.com/office/word/2010/wordprocessingShape">
                    <wps:wsp>
                      <wps:cNvSpPr/>
                      <wps:spPr>
                        <a:xfrm>
                          <a:off x="0" y="0"/>
                          <a:ext cx="1843405" cy="608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AF74" id="Rectangle 94" o:spid="_x0000_s1026" style="position:absolute;margin-left:167.95pt;margin-top:108.45pt;width:145.15pt;height:4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&#13;&#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422B716A" wp14:editId="19BA9905">
                <wp:simplePos x="0" y="0"/>
                <wp:positionH relativeFrom="column">
                  <wp:posOffset>2350130</wp:posOffset>
                </wp:positionH>
                <wp:positionV relativeFrom="paragraph">
                  <wp:posOffset>1839857</wp:posOffset>
                </wp:positionV>
                <wp:extent cx="656134" cy="83762"/>
                <wp:effectExtent l="0" t="0" r="4445" b="5715"/>
                <wp:wrapNone/>
                <wp:docPr id="92" name="Rectangle 92"/>
                <wp:cNvGraphicFramePr/>
                <a:graphic xmlns:a="http://schemas.openxmlformats.org/drawingml/2006/main">
                  <a:graphicData uri="http://schemas.microsoft.com/office/word/2010/wordprocessingShape">
                    <wps:wsp>
                      <wps:cNvSpPr/>
                      <wps:spPr>
                        <a:xfrm>
                          <a:off x="0" y="0"/>
                          <a:ext cx="656134" cy="8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E41C" id="Rectangle 92" o:spid="_x0000_s1026" style="position:absolute;margin-left:185.05pt;margin-top:144.85pt;width:51.65pt;height:6.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" fillcolor="white [3212]" stroked="f" strokeweight="2pt"/>
            </w:pict>
          </mc:Fallback>
        </mc:AlternateContent>
      </w:r>
      <w:r>
        <w:rPr>
          <w:noProof/>
        </w:rPr>
        <mc:AlternateContent>
          <mc:Choice Requires="wps">
            <w:drawing>
              <wp:anchor distT="0" distB="0" distL="114300" distR="114300" simplePos="0" relativeHeight="251758592" behindDoc="0" locked="0" layoutInCell="1" allowOverlap="1" wp14:anchorId="2AD65971" wp14:editId="268D2464">
                <wp:simplePos x="0" y="0"/>
                <wp:positionH relativeFrom="column">
                  <wp:posOffset>2353945</wp:posOffset>
                </wp:positionH>
                <wp:positionV relativeFrom="paragraph">
                  <wp:posOffset>1567185</wp:posOffset>
                </wp:positionV>
                <wp:extent cx="655955" cy="83185"/>
                <wp:effectExtent l="0" t="0" r="4445" b="5715"/>
                <wp:wrapNone/>
                <wp:docPr id="93" name="Rectangle 93"/>
                <wp:cNvGraphicFramePr/>
                <a:graphic xmlns:a="http://schemas.openxmlformats.org/drawingml/2006/main">
                  <a:graphicData uri="http://schemas.microsoft.com/office/word/2010/wordprocessingShape">
                    <wps:wsp>
                      <wps:cNvSpPr/>
                      <wps:spPr>
                        <a:xfrm>
                          <a:off x="0" y="0"/>
                          <a:ext cx="65595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6D5C" id="Rectangle 93" o:spid="_x0000_s1026" style="position:absolute;margin-left:185.35pt;margin-top:123.4pt;width:51.65pt;height:6.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" fillcolor="white [3212]" stroked="f" strokeweight="2pt"/>
            </w:pict>
          </mc:Fallback>
        </mc:AlternateContent>
      </w:r>
    </w:p>
    <w:p w14:paraId="7DC0D5B3" w14:textId="6FECB3C4" w:rsidR="00E35646" w:rsidRDefault="00E35646" w:rsidP="00E35646">
      <w:pPr>
        <w:pStyle w:val="Caption"/>
      </w:pPr>
      <w:bookmarkStart w:id="265" w:name="_Toc39708463"/>
      <w:r>
        <w:t xml:space="preserve">Obrázok </w:t>
      </w:r>
      <w:r>
        <w:fldChar w:fldCharType="begin"/>
      </w:r>
      <w:r>
        <w:instrText xml:space="preserve"> SEQ Obrázok \* ARABIC </w:instrText>
      </w:r>
      <w:r>
        <w:fldChar w:fldCharType="separate"/>
      </w:r>
      <w:r w:rsidR="001242C1">
        <w:rPr>
          <w:noProof/>
        </w:rPr>
        <w:t>45</w:t>
      </w:r>
      <w:r>
        <w:fldChar w:fldCharType="end"/>
      </w:r>
      <w:r>
        <w:rPr>
          <w:noProof/>
        </w:rPr>
        <w:drawing>
          <wp:anchor distT="0" distB="0" distL="114300" distR="114300" simplePos="0" relativeHeight="251755520" behindDoc="0" locked="0" layoutInCell="1" allowOverlap="1" wp14:anchorId="3A4FAD56" wp14:editId="0FB9E66D">
            <wp:simplePos x="0" y="0"/>
            <wp:positionH relativeFrom="margin">
              <wp:align>center</wp:align>
            </wp:positionH>
            <wp:positionV relativeFrom="paragraph">
              <wp:posOffset>0</wp:posOffset>
            </wp:positionV>
            <wp:extent cx="2178437" cy="2918730"/>
            <wp:effectExtent l="12700" t="12700" r="19050" b="15240"/>
            <wp:wrapTopAndBottom/>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0-05-06 at 17.57.3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8437" cy="2918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 Autentifikácia – krok 2</w:t>
      </w:r>
      <w:bookmarkEnd w:id="265"/>
    </w:p>
    <w:p w14:paraId="79C4CC00" w14:textId="77777777" w:rsidR="00E35646" w:rsidRPr="00E35646" w:rsidRDefault="00E35646" w:rsidP="00E35646"/>
    <w:p w14:paraId="5BECD056" w14:textId="72A5FF56" w:rsidR="00E35646" w:rsidRDefault="007837C1" w:rsidP="00F70ED0">
      <w:pPr>
        <w:pStyle w:val="Odsek1"/>
      </w:pPr>
      <w:r>
        <w:rPr>
          <w:noProof/>
        </w:rPr>
        <w:lastRenderedPageBreak/>
        <w:drawing>
          <wp:anchor distT="0" distB="0" distL="114300" distR="114300" simplePos="0" relativeHeight="251762688" behindDoc="0" locked="0" layoutInCell="1" allowOverlap="1" wp14:anchorId="3D2D413F" wp14:editId="69C98BC2">
            <wp:simplePos x="0" y="0"/>
            <wp:positionH relativeFrom="margin">
              <wp:align>center</wp:align>
            </wp:positionH>
            <wp:positionV relativeFrom="paragraph">
              <wp:posOffset>976630</wp:posOffset>
            </wp:positionV>
            <wp:extent cx="2637155" cy="1461770"/>
            <wp:effectExtent l="12700" t="12700" r="17145" b="11430"/>
            <wp:wrapTopAndBottom/>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5-06 at 17.58.2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7155" cy="146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5646">
        <w:t xml:space="preserve">Používateľ následne musí potvrdiť prístup </w:t>
      </w:r>
      <w:r w:rsidR="00BC3490">
        <w:t xml:space="preserve">Google </w:t>
      </w:r>
      <w:proofErr w:type="spellStart"/>
      <w:r w:rsidR="00BC3490">
        <w:t>Drive</w:t>
      </w:r>
      <w:proofErr w:type="spellEnd"/>
      <w:r w:rsidR="00BC3490">
        <w:t xml:space="preserve"> </w:t>
      </w:r>
      <w:proofErr w:type="spellStart"/>
      <w:r w:rsidR="00BC3490">
        <w:t>File</w:t>
      </w:r>
      <w:proofErr w:type="spellEnd"/>
      <w:r w:rsidR="00BC3490">
        <w:t xml:space="preserve"> Stream k používateľskému účtu. Následne sa zobrazí obrazovka s unikátnym kľúčom, ktorý je potrebný skopírovať do textového poľa spomenutý vyššie</w:t>
      </w:r>
      <w:r w:rsidR="006B3B96">
        <w:t xml:space="preserve"> a potvrdiť stlačením klávesy </w:t>
      </w:r>
      <w:proofErr w:type="spellStart"/>
      <w:r w:rsidR="006B3B96">
        <w:t>Enter</w:t>
      </w:r>
      <w:proofErr w:type="spellEnd"/>
      <w:r w:rsidR="00BC3490">
        <w:t>.</w:t>
      </w:r>
    </w:p>
    <w:p w14:paraId="26760403" w14:textId="0694455C" w:rsidR="00BC3490" w:rsidRDefault="00BC3490" w:rsidP="00BC3490"/>
    <w:p w14:paraId="3685CC2C" w14:textId="50C194A4" w:rsidR="00BC3490" w:rsidRDefault="00D40530" w:rsidP="00D40530">
      <w:pPr>
        <w:pStyle w:val="Caption"/>
      </w:pPr>
      <w:bookmarkStart w:id="266" w:name="_Toc39708464"/>
      <w:r>
        <w:t xml:space="preserve">Obrázok </w:t>
      </w:r>
      <w:r>
        <w:fldChar w:fldCharType="begin"/>
      </w:r>
      <w:r>
        <w:instrText xml:space="preserve"> SEQ Obrázok \* ARABIC </w:instrText>
      </w:r>
      <w:r>
        <w:fldChar w:fldCharType="separate"/>
      </w:r>
      <w:r w:rsidR="001242C1">
        <w:rPr>
          <w:noProof/>
        </w:rPr>
        <w:t>46</w:t>
      </w:r>
      <w:r>
        <w:fldChar w:fldCharType="end"/>
      </w:r>
      <w:r>
        <w:t xml:space="preserve"> – Autentifikácia – krok 3</w:t>
      </w:r>
      <w:bookmarkEnd w:id="266"/>
    </w:p>
    <w:p w14:paraId="329D04D4" w14:textId="4CCF0D4F" w:rsidR="002E3B9C" w:rsidRDefault="002E3B9C" w:rsidP="002E3B9C"/>
    <w:p w14:paraId="55F30FBA" w14:textId="20A6F190" w:rsidR="002E3B9C" w:rsidRDefault="002E3B9C" w:rsidP="00F70ED0">
      <w:pPr>
        <w:pStyle w:val="Odsek1"/>
      </w:pPr>
      <w:r>
        <w:t xml:space="preserve">Po autentifikácii používateľa je prostredie Google </w:t>
      </w:r>
      <w:proofErr w:type="spellStart"/>
      <w:r>
        <w:t>Colab</w:t>
      </w:r>
      <w:proofErr w:type="spellEnd"/>
      <w:r>
        <w:t xml:space="preserve"> pripravené, aby programové moduly mohli byť spustené.</w:t>
      </w:r>
      <w:r w:rsidR="00302947">
        <w:t xml:space="preserve"> Taktiež máme prístup </w:t>
      </w:r>
      <w:r>
        <w:t xml:space="preserve">k adresárovej štruktúre Google </w:t>
      </w:r>
      <w:proofErr w:type="spellStart"/>
      <w:r>
        <w:t>Drive</w:t>
      </w:r>
      <w:proofErr w:type="spellEnd"/>
      <w:r w:rsidR="00302947">
        <w:t xml:space="preserve">. </w:t>
      </w:r>
      <w:r>
        <w:t xml:space="preserve">Nasledujúci obrázok </w:t>
      </w:r>
      <w:r w:rsidR="007837C1">
        <w:t xml:space="preserve">č. </w:t>
      </w:r>
      <w:r w:rsidR="007837C1">
        <w:fldChar w:fldCharType="begin"/>
      </w:r>
      <w:r w:rsidR="007837C1">
        <w:instrText xml:space="preserve"> REF _Ref39697339 \# 0 \h </w:instrText>
      </w:r>
      <w:r w:rsidR="007837C1">
        <w:fldChar w:fldCharType="separate"/>
      </w:r>
      <w:r w:rsidR="001242C1">
        <w:t>47</w:t>
      </w:r>
      <w:r w:rsidR="007837C1">
        <w:fldChar w:fldCharType="end"/>
      </w:r>
      <w:r w:rsidR="007837C1">
        <w:t xml:space="preserve"> </w:t>
      </w:r>
      <w:r>
        <w:t xml:space="preserve">znázorňuje ľavé bočné menu Google </w:t>
      </w:r>
      <w:proofErr w:type="spellStart"/>
      <w:r>
        <w:t>Colab</w:t>
      </w:r>
      <w:proofErr w:type="spellEnd"/>
      <w:r>
        <w:t xml:space="preserve"> pre prístup ku Google </w:t>
      </w:r>
      <w:proofErr w:type="spellStart"/>
      <w:r>
        <w:t>Drive</w:t>
      </w:r>
      <w:proofErr w:type="spellEnd"/>
      <w:r>
        <w:t xml:space="preserve"> adresárovej štruktúre.</w:t>
      </w:r>
    </w:p>
    <w:p w14:paraId="051BB311" w14:textId="76EEAAA0" w:rsidR="002E3B9C" w:rsidRDefault="007837C1" w:rsidP="002E3B9C">
      <w:r>
        <w:rPr>
          <w:noProof/>
        </w:rPr>
        <w:drawing>
          <wp:anchor distT="0" distB="0" distL="114300" distR="114300" simplePos="0" relativeHeight="251763712" behindDoc="0" locked="0" layoutInCell="1" allowOverlap="1" wp14:anchorId="43416225" wp14:editId="74037919">
            <wp:simplePos x="0" y="0"/>
            <wp:positionH relativeFrom="margin">
              <wp:align>center</wp:align>
            </wp:positionH>
            <wp:positionV relativeFrom="paragraph">
              <wp:posOffset>264795</wp:posOffset>
            </wp:positionV>
            <wp:extent cx="1728000" cy="1980000"/>
            <wp:effectExtent l="0" t="0" r="0" b="1270"/>
            <wp:wrapTopAndBottom/>
            <wp:docPr id="97" name="Picture 9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Screenshot 2020-05-06 at 18.05.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8000" cy="1980000"/>
                    </a:xfrm>
                    <a:prstGeom prst="rect">
                      <a:avLst/>
                    </a:prstGeom>
                  </pic:spPr>
                </pic:pic>
              </a:graphicData>
            </a:graphic>
            <wp14:sizeRelH relativeFrom="page">
              <wp14:pctWidth>0</wp14:pctWidth>
            </wp14:sizeRelH>
            <wp14:sizeRelV relativeFrom="page">
              <wp14:pctHeight>0</wp14:pctHeight>
            </wp14:sizeRelV>
          </wp:anchor>
        </w:drawing>
      </w:r>
    </w:p>
    <w:p w14:paraId="33DF5E23" w14:textId="40F15D4A" w:rsidR="002E3B9C" w:rsidRDefault="002E3B9C" w:rsidP="002E3B9C">
      <w:pPr>
        <w:pStyle w:val="Caption"/>
      </w:pPr>
      <w:bookmarkStart w:id="267" w:name="_Ref39697339"/>
      <w:bookmarkStart w:id="268" w:name="_Toc39708465"/>
      <w:r>
        <w:t xml:space="preserve">Obrázok </w:t>
      </w:r>
      <w:r>
        <w:fldChar w:fldCharType="begin"/>
      </w:r>
      <w:r>
        <w:instrText xml:space="preserve"> SEQ Obrázok \* ARABIC </w:instrText>
      </w:r>
      <w:r>
        <w:fldChar w:fldCharType="separate"/>
      </w:r>
      <w:r w:rsidR="001242C1">
        <w:rPr>
          <w:noProof/>
        </w:rPr>
        <w:t>47</w:t>
      </w:r>
      <w:r>
        <w:fldChar w:fldCharType="end"/>
      </w:r>
      <w:bookmarkEnd w:id="267"/>
      <w:r>
        <w:t xml:space="preserve"> – Google </w:t>
      </w:r>
      <w:proofErr w:type="spellStart"/>
      <w:r>
        <w:t>Drive</w:t>
      </w:r>
      <w:proofErr w:type="spellEnd"/>
      <w:r>
        <w:t xml:space="preserve"> adresárová štruktúra v prostredí Google </w:t>
      </w:r>
      <w:proofErr w:type="spellStart"/>
      <w:r>
        <w:t>Colab</w:t>
      </w:r>
      <w:bookmarkEnd w:id="268"/>
      <w:proofErr w:type="spellEnd"/>
    </w:p>
    <w:p w14:paraId="37555056" w14:textId="5EF7CF2D" w:rsidR="00A04D32" w:rsidRDefault="00A04D32" w:rsidP="00A04D32"/>
    <w:p w14:paraId="63D3ECAE" w14:textId="4AF72787" w:rsidR="00A04D32" w:rsidRDefault="00A04D32" w:rsidP="00F70ED0">
      <w:pPr>
        <w:pStyle w:val="Odsek1"/>
      </w:pPr>
      <w:r>
        <w:t>Každý programový modul má svoj vlastný obsah programových buniek</w:t>
      </w:r>
      <w:r w:rsidR="007837C1">
        <w:t xml:space="preserve">, pre rýchli prístup k jednotlivým bunkám. Obsah je znázornený na nasledujúcom obrázku č. </w:t>
      </w:r>
      <w:r w:rsidR="007837C1">
        <w:fldChar w:fldCharType="begin"/>
      </w:r>
      <w:r w:rsidR="007837C1">
        <w:instrText xml:space="preserve"> REF _Ref39697363 \# 0 \h </w:instrText>
      </w:r>
      <w:r w:rsidR="007837C1">
        <w:fldChar w:fldCharType="separate"/>
      </w:r>
      <w:r w:rsidR="001242C1">
        <w:t>48</w:t>
      </w:r>
      <w:r w:rsidR="007837C1">
        <w:fldChar w:fldCharType="end"/>
      </w:r>
      <w:r w:rsidR="007837C1">
        <w:t>.</w:t>
      </w:r>
    </w:p>
    <w:p w14:paraId="7F8AD2A9" w14:textId="0C1A584C" w:rsidR="007837C1" w:rsidRDefault="007837C1" w:rsidP="007837C1"/>
    <w:p w14:paraId="74D88604" w14:textId="37CB0233" w:rsidR="007837C1" w:rsidRDefault="007837C1" w:rsidP="007837C1">
      <w:pPr>
        <w:pStyle w:val="Caption"/>
      </w:pPr>
      <w:bookmarkStart w:id="269" w:name="_Ref39697363"/>
      <w:bookmarkStart w:id="270" w:name="_Toc39708466"/>
      <w:r>
        <w:lastRenderedPageBreak/>
        <w:t xml:space="preserve">Obrázok </w:t>
      </w:r>
      <w:r>
        <w:fldChar w:fldCharType="begin"/>
      </w:r>
      <w:r>
        <w:instrText xml:space="preserve"> SEQ Obrázok \* ARABIC </w:instrText>
      </w:r>
      <w:r>
        <w:fldChar w:fldCharType="separate"/>
      </w:r>
      <w:r w:rsidR="001242C1">
        <w:rPr>
          <w:noProof/>
        </w:rPr>
        <w:t>48</w:t>
      </w:r>
      <w:r>
        <w:fldChar w:fldCharType="end"/>
      </w:r>
      <w:bookmarkEnd w:id="269"/>
      <w:r>
        <w:rPr>
          <w:noProof/>
        </w:rPr>
        <w:drawing>
          <wp:anchor distT="0" distB="0" distL="114300" distR="114300" simplePos="0" relativeHeight="251764736" behindDoc="0" locked="0" layoutInCell="1" allowOverlap="1" wp14:anchorId="2D30672C" wp14:editId="4449BC4D">
            <wp:simplePos x="0" y="0"/>
            <wp:positionH relativeFrom="margin">
              <wp:align>center</wp:align>
            </wp:positionH>
            <wp:positionV relativeFrom="paragraph">
              <wp:posOffset>0</wp:posOffset>
            </wp:positionV>
            <wp:extent cx="1728000" cy="1980000"/>
            <wp:effectExtent l="0" t="0" r="0" b="1270"/>
            <wp:wrapTopAndBottom/>
            <wp:docPr id="98" name="Picture 9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creenshot 2020-05-06 at 19.12.1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8000" cy="1980000"/>
                    </a:xfrm>
                    <a:prstGeom prst="rect">
                      <a:avLst/>
                    </a:prstGeom>
                  </pic:spPr>
                </pic:pic>
              </a:graphicData>
            </a:graphic>
            <wp14:sizeRelH relativeFrom="page">
              <wp14:pctWidth>0</wp14:pctWidth>
            </wp14:sizeRelH>
            <wp14:sizeRelV relativeFrom="page">
              <wp14:pctHeight>0</wp14:pctHeight>
            </wp14:sizeRelV>
          </wp:anchor>
        </w:drawing>
      </w:r>
      <w:r>
        <w:t xml:space="preserve"> – Obsah programového modulu</w:t>
      </w:r>
      <w:bookmarkEnd w:id="270"/>
    </w:p>
    <w:p w14:paraId="436C2CD2" w14:textId="28005B2B" w:rsidR="000848A1" w:rsidRDefault="000848A1" w:rsidP="000848A1"/>
    <w:p w14:paraId="30B64329" w14:textId="3385D488" w:rsidR="000848A1" w:rsidRDefault="000848A1" w:rsidP="00F70ED0">
      <w:pPr>
        <w:pStyle w:val="Odsek1"/>
      </w:pPr>
      <w:r>
        <w:t xml:space="preserve">Ak sa používateľ pripojí k </w:t>
      </w:r>
      <w:r w:rsidRPr="000848A1">
        <w:t>počítačovému modulu</w:t>
      </w:r>
      <w:r>
        <w:t xml:space="preserve"> cez jeden programový modul v prostredí Google </w:t>
      </w:r>
      <w:proofErr w:type="spellStart"/>
      <w:r>
        <w:t>Colab</w:t>
      </w:r>
      <w:proofErr w:type="spellEnd"/>
      <w:r>
        <w:t xml:space="preserve"> a chce sa pripojiť aj s druhým programovým modulom k počítačovému modulu, tak túto možnosť Google nepodporuje. Používateľský účet môže byť pripojený naraz iba k jednému počítačovému modulu. Ak </w:t>
      </w:r>
      <w:r w:rsidR="00E64690">
        <w:t xml:space="preserve">sa </w:t>
      </w:r>
      <w:r>
        <w:t>používateľ chce pripojiť k počítačovému modulu z druhého programového modulu, tak najskôr musí ukončiť spojenie s počítačovým modulom</w:t>
      </w:r>
      <w:r w:rsidR="00E64690">
        <w:t xml:space="preserve"> pre prvý programový modul</w:t>
      </w:r>
      <w:r>
        <w:t xml:space="preserve">, ku ktorému je pripojený a zopakovať kroky pripojenia k počítačovému modulu ešte raz pre druhý programový modul. Zrušenie spojenia </w:t>
      </w:r>
      <w:r w:rsidR="007C5661">
        <w:t xml:space="preserve">je cez položku </w:t>
      </w:r>
      <w:proofErr w:type="spellStart"/>
      <w:r w:rsidR="007C5661" w:rsidRPr="007C5661">
        <w:rPr>
          <w:i/>
          <w:iCs/>
        </w:rPr>
        <w:t>Runtime</w:t>
      </w:r>
      <w:proofErr w:type="spellEnd"/>
      <w:r w:rsidR="007C5661" w:rsidRPr="007C5661">
        <w:rPr>
          <w:i/>
          <w:iCs/>
        </w:rPr>
        <w:t>/</w:t>
      </w:r>
      <w:proofErr w:type="spellStart"/>
      <w:r w:rsidR="007C5661" w:rsidRPr="007C5661">
        <w:rPr>
          <w:i/>
          <w:iCs/>
        </w:rPr>
        <w:t>Manage</w:t>
      </w:r>
      <w:proofErr w:type="spellEnd"/>
      <w:r w:rsidR="007C5661" w:rsidRPr="007C5661">
        <w:rPr>
          <w:i/>
          <w:iCs/>
        </w:rPr>
        <w:t xml:space="preserve"> </w:t>
      </w:r>
      <w:proofErr w:type="spellStart"/>
      <w:r w:rsidR="007C5661" w:rsidRPr="007C5661">
        <w:rPr>
          <w:i/>
          <w:iCs/>
        </w:rPr>
        <w:t>sessions</w:t>
      </w:r>
      <w:proofErr w:type="spellEnd"/>
      <w:r w:rsidR="007C5661">
        <w:t xml:space="preserve"> v hlavnom menu v prostredí Google </w:t>
      </w:r>
      <w:proofErr w:type="spellStart"/>
      <w:r w:rsidR="007C5661">
        <w:t>Colab</w:t>
      </w:r>
      <w:proofErr w:type="spellEnd"/>
      <w:r w:rsidR="007C5661">
        <w:t xml:space="preserve">. </w:t>
      </w:r>
      <w:r>
        <w:t>Ukončeni</w:t>
      </w:r>
      <w:r w:rsidR="00E64690">
        <w:t xml:space="preserve">e </w:t>
      </w:r>
      <w:r>
        <w:t>spojenia s počítačovým modulom znázorňuje obrázok nižšie.</w:t>
      </w:r>
    </w:p>
    <w:p w14:paraId="3AB77719" w14:textId="2B60DAAB" w:rsidR="000848A1" w:rsidRDefault="000848A1" w:rsidP="000848A1"/>
    <w:p w14:paraId="3DB18AC4" w14:textId="614A7E05" w:rsidR="000848A1" w:rsidRDefault="00332E82" w:rsidP="000848A1">
      <w:r>
        <w:rPr>
          <w:noProof/>
        </w:rPr>
        <w:drawing>
          <wp:inline distT="0" distB="0" distL="0" distR="0" wp14:anchorId="2B47F384" wp14:editId="5BC9B881">
            <wp:extent cx="6120130" cy="2862580"/>
            <wp:effectExtent l="0" t="0" r="127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0-05-06 at 23.01.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862580"/>
                    </a:xfrm>
                    <a:prstGeom prst="rect">
                      <a:avLst/>
                    </a:prstGeom>
                  </pic:spPr>
                </pic:pic>
              </a:graphicData>
            </a:graphic>
          </wp:inline>
        </w:drawing>
      </w:r>
    </w:p>
    <w:p w14:paraId="01D1746A" w14:textId="62627FBB" w:rsidR="00332E82" w:rsidRDefault="00332E82" w:rsidP="00332E82">
      <w:pPr>
        <w:pStyle w:val="Caption"/>
      </w:pPr>
      <w:bookmarkStart w:id="271" w:name="_Toc39708467"/>
      <w:r>
        <w:t xml:space="preserve">Obrázok </w:t>
      </w:r>
      <w:r>
        <w:fldChar w:fldCharType="begin"/>
      </w:r>
      <w:r>
        <w:instrText xml:space="preserve"> SEQ Obrázok \* ARABIC </w:instrText>
      </w:r>
      <w:r>
        <w:fldChar w:fldCharType="separate"/>
      </w:r>
      <w:r w:rsidR="001242C1">
        <w:rPr>
          <w:noProof/>
        </w:rPr>
        <w:t>49</w:t>
      </w:r>
      <w:r>
        <w:fldChar w:fldCharType="end"/>
      </w:r>
      <w:r>
        <w:t xml:space="preserve"> – Ukončenie spojenia s počítačovým modulom</w:t>
      </w:r>
      <w:bookmarkEnd w:id="271"/>
    </w:p>
    <w:p w14:paraId="086FAC32" w14:textId="3F2DAE04" w:rsidR="00444FA2" w:rsidRDefault="00444FA2">
      <w:pPr>
        <w:spacing w:after="200" w:line="276" w:lineRule="auto"/>
      </w:pPr>
      <w:r>
        <w:br w:type="page"/>
      </w:r>
    </w:p>
    <w:p w14:paraId="56799D9A" w14:textId="13A94530" w:rsidR="00444FA2" w:rsidRPr="00444FA2" w:rsidRDefault="00444FA2" w:rsidP="00444FA2">
      <w:pPr>
        <w:rPr>
          <w:b/>
          <w:bCs/>
          <w:sz w:val="36"/>
          <w:szCs w:val="36"/>
        </w:rPr>
      </w:pPr>
      <w:r w:rsidRPr="00444FA2">
        <w:rPr>
          <w:b/>
          <w:bCs/>
          <w:sz w:val="36"/>
          <w:szCs w:val="36"/>
        </w:rPr>
        <w:lastRenderedPageBreak/>
        <w:t>B.2 Používateľská príručka pre programový modul na predspracovanie dátovej množiny</w:t>
      </w:r>
    </w:p>
    <w:p w14:paraId="5FCFFE14" w14:textId="49533595" w:rsidR="00444FA2" w:rsidRDefault="00444FA2" w:rsidP="00444FA2"/>
    <w:p w14:paraId="2436F9C2" w14:textId="2639383D" w:rsidR="00A6080E" w:rsidRDefault="00A6080E" w:rsidP="00F70ED0">
      <w:pPr>
        <w:pStyle w:val="Odsek1"/>
      </w:pPr>
      <w:r>
        <w:t>V tejto kapitole opíšeme použitie programového modulu na predspracovanie dátovej množiny.</w:t>
      </w:r>
      <w:r w:rsidR="00DF537D">
        <w:t xml:space="preserve"> </w:t>
      </w:r>
      <w:r>
        <w:t>Nasledujúci obrázok zobrazuje nastaveni</w:t>
      </w:r>
      <w:r w:rsidR="001C1D1D">
        <w:t>a</w:t>
      </w:r>
      <w:r>
        <w:t xml:space="preserve"> pre programový modul na predspracovanie dátovej množiny.</w:t>
      </w:r>
    </w:p>
    <w:p w14:paraId="16F4CE0D" w14:textId="3AE7CEE6" w:rsidR="00A6080E" w:rsidRDefault="00A6080E" w:rsidP="00A6080E">
      <w:r>
        <w:rPr>
          <w:noProof/>
        </w:rPr>
        <mc:AlternateContent>
          <mc:Choice Requires="wpg">
            <w:drawing>
              <wp:anchor distT="0" distB="0" distL="114300" distR="114300" simplePos="0" relativeHeight="251767808" behindDoc="0" locked="0" layoutInCell="1" allowOverlap="1" wp14:anchorId="69F92AEA" wp14:editId="6E2F2A99">
                <wp:simplePos x="0" y="0"/>
                <wp:positionH relativeFrom="margin">
                  <wp:align>center</wp:align>
                </wp:positionH>
                <wp:positionV relativeFrom="paragraph">
                  <wp:posOffset>264569</wp:posOffset>
                </wp:positionV>
                <wp:extent cx="1994535" cy="4034767"/>
                <wp:effectExtent l="0" t="0" r="0" b="4445"/>
                <wp:wrapTopAndBottom/>
                <wp:docPr id="105" name="Group 105"/>
                <wp:cNvGraphicFramePr/>
                <a:graphic xmlns:a="http://schemas.openxmlformats.org/drawingml/2006/main">
                  <a:graphicData uri="http://schemas.microsoft.com/office/word/2010/wordprocessingGroup">
                    <wpg:wgp>
                      <wpg:cNvGrpSpPr/>
                      <wpg:grpSpPr>
                        <a:xfrm>
                          <a:off x="0" y="0"/>
                          <a:ext cx="1994535" cy="4034767"/>
                          <a:chOff x="0" y="0"/>
                          <a:chExt cx="1994535" cy="4034767"/>
                        </a:xfrm>
                      </wpg:grpSpPr>
                      <pic:pic xmlns:pic="http://schemas.openxmlformats.org/drawingml/2006/picture">
                        <pic:nvPicPr>
                          <pic:cNvPr id="103" name="Picture 103" descr="A screenshot of a cell phone&#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r="12895"/>
                          <a:stretch/>
                        </pic:blipFill>
                        <pic:spPr bwMode="auto">
                          <a:xfrm>
                            <a:off x="0" y="0"/>
                            <a:ext cx="1994535" cy="228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Picture 104" descr="A screenshot of a cell phone&#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282802"/>
                            <a:ext cx="1994535" cy="1751965"/>
                          </a:xfrm>
                          <a:prstGeom prst="rect">
                            <a:avLst/>
                          </a:prstGeom>
                        </pic:spPr>
                      </pic:pic>
                    </wpg:wgp>
                  </a:graphicData>
                </a:graphic>
              </wp:anchor>
            </w:drawing>
          </mc:Choice>
          <mc:Fallback>
            <w:pict>
              <v:group w14:anchorId="6207DE3A" id="Group 105" o:spid="_x0000_s1026" style="position:absolute;margin-left:0;margin-top:20.85pt;width:157.05pt;height:317.7pt;z-index:251767808;mso-position-horizontal:center;mso-position-horizontal-relative:margin" coordsize="19945,403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alt="A screenshot of a cell phone&#10;&#10;Description automatically generated" style="position:absolute;width:19945;height:22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">
                  <v:imagedata r:id="rId85" o:title="A screenshot of a cell phone&#10;&#10;Description automatically generated" cropright="8451f"/>
                </v:shape>
                <v:shape id="Picture 104" o:spid="_x0000_s1028" type="#_x0000_t75" alt="A screenshot of a cell phone&#10;&#10;Description automatically generated" style="position:absolute;top:22828;width:19945;height:17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">
                  <v:imagedata r:id="rId86" o:title="A screenshot of a cell phone&#10;&#10;Description automatically generated"/>
                </v:shape>
                <w10:wrap type="topAndBottom" anchorx="margin"/>
              </v:group>
            </w:pict>
          </mc:Fallback>
        </mc:AlternateContent>
      </w:r>
    </w:p>
    <w:p w14:paraId="3E259EAB" w14:textId="656188B1" w:rsidR="00A6080E" w:rsidRDefault="00F64C8A" w:rsidP="00F64C8A">
      <w:pPr>
        <w:pStyle w:val="Caption"/>
      </w:pPr>
      <w:bookmarkStart w:id="272" w:name="_Toc39708468"/>
      <w:r>
        <w:t xml:space="preserve">Obrázok </w:t>
      </w:r>
      <w:r>
        <w:fldChar w:fldCharType="begin"/>
      </w:r>
      <w:r>
        <w:instrText xml:space="preserve"> SEQ Obrázok \* ARABIC </w:instrText>
      </w:r>
      <w:r>
        <w:fldChar w:fldCharType="separate"/>
      </w:r>
      <w:r w:rsidR="001242C1">
        <w:rPr>
          <w:noProof/>
        </w:rPr>
        <w:t>50</w:t>
      </w:r>
      <w:r>
        <w:fldChar w:fldCharType="end"/>
      </w:r>
      <w:r>
        <w:t xml:space="preserve"> – Nastavenie programového modulu na predspracovanie dátovej množiny</w:t>
      </w:r>
      <w:bookmarkEnd w:id="272"/>
    </w:p>
    <w:p w14:paraId="2FFD2D4B" w14:textId="1EBF6227" w:rsidR="0039530B" w:rsidRDefault="0039530B" w:rsidP="0039530B"/>
    <w:p w14:paraId="2F2525B8" w14:textId="733860FB" w:rsidR="0039530B" w:rsidRDefault="0039530B" w:rsidP="00F70ED0">
      <w:pPr>
        <w:pStyle w:val="Odsek1"/>
      </w:pPr>
      <w:r>
        <w:t>Vysvetlenie nastavení:</w:t>
      </w:r>
    </w:p>
    <w:p w14:paraId="54ED6449" w14:textId="12E0D7B4" w:rsidR="0039530B" w:rsidRDefault="0039530B" w:rsidP="000F47AA">
      <w:pPr>
        <w:pStyle w:val="ListParagraph"/>
        <w:numPr>
          <w:ilvl w:val="0"/>
          <w:numId w:val="58"/>
        </w:numPr>
        <w:jc w:val="both"/>
      </w:pPr>
      <w:proofErr w:type="spellStart"/>
      <w:r w:rsidRPr="00DD65EA">
        <w:rPr>
          <w:b/>
          <w:bCs/>
        </w:rPr>
        <w:t>datasetHeader</w:t>
      </w:r>
      <w:proofErr w:type="spellEnd"/>
      <w:r>
        <w:t xml:space="preserve"> – </w:t>
      </w:r>
      <w:r w:rsidR="00401485">
        <w:t>názov CSV súboru pre hlavičku dátovej množiny UNSW-NB15</w:t>
      </w:r>
    </w:p>
    <w:p w14:paraId="4C5DA859" w14:textId="5C6F8D38" w:rsidR="0039530B" w:rsidRDefault="0039530B" w:rsidP="000F47AA">
      <w:pPr>
        <w:pStyle w:val="ListParagraph"/>
        <w:numPr>
          <w:ilvl w:val="0"/>
          <w:numId w:val="58"/>
        </w:numPr>
        <w:jc w:val="both"/>
      </w:pPr>
      <w:proofErr w:type="spellStart"/>
      <w:r w:rsidRPr="00DD65EA">
        <w:rPr>
          <w:b/>
          <w:bCs/>
        </w:rPr>
        <w:t>datasetToLoad</w:t>
      </w:r>
      <w:proofErr w:type="spellEnd"/>
      <w:r>
        <w:t xml:space="preserve"> – </w:t>
      </w:r>
      <w:r w:rsidR="00401485">
        <w:t>názov dátovej množiny na načítanie</w:t>
      </w:r>
    </w:p>
    <w:p w14:paraId="4205996B" w14:textId="07424207" w:rsidR="0039530B" w:rsidRDefault="0039530B" w:rsidP="000F47AA">
      <w:pPr>
        <w:pStyle w:val="ListParagraph"/>
        <w:numPr>
          <w:ilvl w:val="0"/>
          <w:numId w:val="58"/>
        </w:numPr>
        <w:jc w:val="both"/>
      </w:pPr>
      <w:proofErr w:type="spellStart"/>
      <w:r w:rsidRPr="00DD65EA">
        <w:rPr>
          <w:b/>
          <w:bCs/>
        </w:rPr>
        <w:t>datasetToSave</w:t>
      </w:r>
      <w:proofErr w:type="spellEnd"/>
      <w:r>
        <w:t xml:space="preserve"> – </w:t>
      </w:r>
      <w:r w:rsidR="00450B3C">
        <w:t>názov predspracovanej dátovej množiny</w:t>
      </w:r>
    </w:p>
    <w:p w14:paraId="06AB4D60" w14:textId="53970434" w:rsidR="0039530B" w:rsidRDefault="0039530B" w:rsidP="000F47AA">
      <w:pPr>
        <w:pStyle w:val="ListParagraph"/>
        <w:numPr>
          <w:ilvl w:val="0"/>
          <w:numId w:val="58"/>
        </w:numPr>
        <w:jc w:val="both"/>
      </w:pPr>
      <w:proofErr w:type="spellStart"/>
      <w:r w:rsidRPr="00DD65EA">
        <w:rPr>
          <w:b/>
          <w:bCs/>
        </w:rPr>
        <w:t>notebookName</w:t>
      </w:r>
      <w:proofErr w:type="spellEnd"/>
      <w:r>
        <w:t xml:space="preserve"> – </w:t>
      </w:r>
      <w:r w:rsidR="00450B3C">
        <w:t>názov správy</w:t>
      </w:r>
    </w:p>
    <w:p w14:paraId="1E6FBE87" w14:textId="33B30666" w:rsidR="000F47AA" w:rsidRDefault="000F47AA" w:rsidP="000F47AA">
      <w:pPr>
        <w:pStyle w:val="ListParagraph"/>
        <w:numPr>
          <w:ilvl w:val="0"/>
          <w:numId w:val="58"/>
        </w:numPr>
        <w:jc w:val="both"/>
      </w:pPr>
      <w:r>
        <w:t xml:space="preserve">Spôsob spracovania jednotlivých atribútov dátovej množiny UNSW-NB15. Spôsoby sú </w:t>
      </w:r>
      <w:r w:rsidR="00401485">
        <w:t xml:space="preserve">dva: </w:t>
      </w:r>
      <w:r>
        <w:t xml:space="preserve">numerické mapovanie </w:t>
      </w:r>
      <w:r w:rsidR="00450B3C">
        <w:t>(</w:t>
      </w:r>
      <w:proofErr w:type="spellStart"/>
      <w:r w:rsidR="00450B3C">
        <w:t>numeric</w:t>
      </w:r>
      <w:proofErr w:type="spellEnd"/>
      <w:r w:rsidR="00450B3C">
        <w:t xml:space="preserve">) </w:t>
      </w:r>
      <w:r>
        <w:t xml:space="preserve">kategorických hodnôt alebo použitie metódy </w:t>
      </w:r>
      <w:proofErr w:type="spellStart"/>
      <w:r>
        <w:t>One</w:t>
      </w:r>
      <w:proofErr w:type="spellEnd"/>
      <w:r>
        <w:t xml:space="preserve">-Hot </w:t>
      </w:r>
      <w:proofErr w:type="spellStart"/>
      <w:r>
        <w:t>Encoding</w:t>
      </w:r>
      <w:proofErr w:type="spellEnd"/>
      <w:r w:rsidR="00450B3C">
        <w:t xml:space="preserve"> (</w:t>
      </w:r>
      <w:proofErr w:type="spellStart"/>
      <w:r w:rsidR="00450B3C">
        <w:t>nominal</w:t>
      </w:r>
      <w:proofErr w:type="spellEnd"/>
      <w:r w:rsidR="00450B3C">
        <w:t>)</w:t>
      </w:r>
      <w:r>
        <w:t>.</w:t>
      </w:r>
    </w:p>
    <w:p w14:paraId="3F6871C9" w14:textId="1A18FEC9" w:rsidR="0039530B" w:rsidRDefault="0039530B" w:rsidP="000F47AA">
      <w:pPr>
        <w:pStyle w:val="ListParagraph"/>
        <w:numPr>
          <w:ilvl w:val="1"/>
          <w:numId w:val="58"/>
        </w:numPr>
        <w:jc w:val="both"/>
      </w:pPr>
      <w:proofErr w:type="spellStart"/>
      <w:r w:rsidRPr="00DD65EA">
        <w:rPr>
          <w:b/>
          <w:bCs/>
        </w:rPr>
        <w:t>ipLocationMapping</w:t>
      </w:r>
      <w:proofErr w:type="spellEnd"/>
      <w:r>
        <w:t xml:space="preserve"> – </w:t>
      </w:r>
      <w:r w:rsidR="00450B3C">
        <w:t>spôsob spracovania zdrojovej a cieľovej IP adresy</w:t>
      </w:r>
    </w:p>
    <w:p w14:paraId="250C9EE6" w14:textId="0BF253F4" w:rsidR="0039530B" w:rsidRDefault="0039530B" w:rsidP="000F47AA">
      <w:pPr>
        <w:pStyle w:val="ListParagraph"/>
        <w:numPr>
          <w:ilvl w:val="1"/>
          <w:numId w:val="58"/>
        </w:numPr>
        <w:jc w:val="both"/>
      </w:pPr>
      <w:proofErr w:type="spellStart"/>
      <w:r w:rsidRPr="00DD65EA">
        <w:rPr>
          <w:b/>
          <w:bCs/>
        </w:rPr>
        <w:lastRenderedPageBreak/>
        <w:t>portTypeMapping</w:t>
      </w:r>
      <w:proofErr w:type="spellEnd"/>
      <w:r>
        <w:t xml:space="preserve"> – </w:t>
      </w:r>
      <w:r w:rsidR="00450B3C">
        <w:t>spôsob spracovania typu portu</w:t>
      </w:r>
    </w:p>
    <w:p w14:paraId="22855E87" w14:textId="36D123F7" w:rsidR="0039530B" w:rsidRDefault="0039530B" w:rsidP="000F47AA">
      <w:pPr>
        <w:pStyle w:val="ListParagraph"/>
        <w:numPr>
          <w:ilvl w:val="1"/>
          <w:numId w:val="58"/>
        </w:numPr>
        <w:jc w:val="both"/>
      </w:pPr>
      <w:proofErr w:type="spellStart"/>
      <w:r w:rsidRPr="00DD65EA">
        <w:rPr>
          <w:b/>
          <w:bCs/>
        </w:rPr>
        <w:t>protocolMapping</w:t>
      </w:r>
      <w:proofErr w:type="spellEnd"/>
      <w:r>
        <w:t xml:space="preserve"> – </w:t>
      </w:r>
      <w:r w:rsidR="00450B3C">
        <w:t xml:space="preserve">spôsob spracovania atribútu </w:t>
      </w:r>
      <w:proofErr w:type="spellStart"/>
      <w:r w:rsidR="00450B3C">
        <w:rPr>
          <w:i/>
          <w:iCs/>
        </w:rPr>
        <w:t>prot</w:t>
      </w:r>
      <w:r w:rsidR="001027D1">
        <w:rPr>
          <w:i/>
          <w:iCs/>
        </w:rPr>
        <w:t>o</w:t>
      </w:r>
      <w:proofErr w:type="spellEnd"/>
    </w:p>
    <w:p w14:paraId="637C2687" w14:textId="63A4C4CB" w:rsidR="0039530B" w:rsidRDefault="0039530B" w:rsidP="000F47AA">
      <w:pPr>
        <w:pStyle w:val="ListParagraph"/>
        <w:numPr>
          <w:ilvl w:val="1"/>
          <w:numId w:val="58"/>
        </w:numPr>
        <w:jc w:val="both"/>
      </w:pPr>
      <w:proofErr w:type="spellStart"/>
      <w:r w:rsidRPr="00DD65EA">
        <w:rPr>
          <w:b/>
          <w:bCs/>
        </w:rPr>
        <w:t>keepShortRangeOfProtocols</w:t>
      </w:r>
      <w:proofErr w:type="spellEnd"/>
      <w:r>
        <w:t xml:space="preserve"> –</w:t>
      </w:r>
      <w:r w:rsidR="00906DD4">
        <w:t xml:space="preserve"> </w:t>
      </w:r>
      <w:r w:rsidR="003B0187">
        <w:t>sk</w:t>
      </w:r>
      <w:r w:rsidR="0066409C">
        <w:t>r</w:t>
      </w:r>
      <w:r w:rsidR="003B0187">
        <w:t>átené mapovanie pro</w:t>
      </w:r>
      <w:r w:rsidR="0066409C">
        <w:t>to</w:t>
      </w:r>
      <w:r w:rsidR="003B0187">
        <w:t>kolov. Skrátené protokoly sú:</w:t>
      </w:r>
      <w:r w:rsidR="003B0187" w:rsidRPr="003B0187">
        <w:t xml:space="preserve"> </w:t>
      </w:r>
      <w:proofErr w:type="spellStart"/>
      <w:r w:rsidR="003B0187" w:rsidRPr="003B0187">
        <w:rPr>
          <w:i/>
          <w:iCs/>
        </w:rPr>
        <w:t>tcp</w:t>
      </w:r>
      <w:proofErr w:type="spellEnd"/>
      <w:r w:rsidR="003B0187" w:rsidRPr="003B0187">
        <w:t xml:space="preserve">, </w:t>
      </w:r>
      <w:proofErr w:type="spellStart"/>
      <w:r w:rsidR="003B0187" w:rsidRPr="003B0187">
        <w:rPr>
          <w:i/>
          <w:iCs/>
        </w:rPr>
        <w:t>udp</w:t>
      </w:r>
      <w:proofErr w:type="spellEnd"/>
      <w:r w:rsidR="003B0187" w:rsidRPr="003B0187">
        <w:t xml:space="preserve">, </w:t>
      </w:r>
      <w:proofErr w:type="spellStart"/>
      <w:r w:rsidR="003B0187" w:rsidRPr="003B0187">
        <w:rPr>
          <w:i/>
          <w:iCs/>
        </w:rPr>
        <w:t>arp</w:t>
      </w:r>
      <w:proofErr w:type="spellEnd"/>
      <w:r w:rsidR="003B0187" w:rsidRPr="003B0187">
        <w:t xml:space="preserve">, </w:t>
      </w:r>
      <w:proofErr w:type="spellStart"/>
      <w:r w:rsidR="003B0187" w:rsidRPr="003B0187">
        <w:rPr>
          <w:i/>
          <w:iCs/>
        </w:rPr>
        <w:t>ospf</w:t>
      </w:r>
      <w:proofErr w:type="spellEnd"/>
      <w:r w:rsidR="003B0187" w:rsidRPr="003B0187">
        <w:t xml:space="preserve">, </w:t>
      </w:r>
      <w:proofErr w:type="spellStart"/>
      <w:r w:rsidR="003B0187" w:rsidRPr="003B0187">
        <w:rPr>
          <w:i/>
          <w:iCs/>
        </w:rPr>
        <w:t>icmp</w:t>
      </w:r>
      <w:proofErr w:type="spellEnd"/>
      <w:r w:rsidR="003B0187" w:rsidRPr="003B0187">
        <w:t xml:space="preserve">, </w:t>
      </w:r>
      <w:proofErr w:type="spellStart"/>
      <w:r w:rsidR="003B0187" w:rsidRPr="003B0187">
        <w:rPr>
          <w:i/>
          <w:iCs/>
        </w:rPr>
        <w:t>gre</w:t>
      </w:r>
      <w:proofErr w:type="spellEnd"/>
      <w:r w:rsidR="003B0187" w:rsidRPr="003B0187">
        <w:t xml:space="preserve">, </w:t>
      </w:r>
      <w:proofErr w:type="spellStart"/>
      <w:r w:rsidR="003B0187" w:rsidRPr="003B0187">
        <w:rPr>
          <w:i/>
          <w:iCs/>
        </w:rPr>
        <w:t>sctp</w:t>
      </w:r>
      <w:proofErr w:type="spellEnd"/>
      <w:r w:rsidR="003B0187" w:rsidRPr="003B0187">
        <w:t xml:space="preserve">. Ostatné menej používané protokoly </w:t>
      </w:r>
      <w:r w:rsidR="003B0187">
        <w:t>sa</w:t>
      </w:r>
      <w:r w:rsidR="003B0187" w:rsidRPr="003B0187">
        <w:t xml:space="preserve"> označi</w:t>
      </w:r>
      <w:r w:rsidR="003B0187">
        <w:t>a</w:t>
      </w:r>
      <w:r w:rsidR="003B0187" w:rsidRPr="003B0187">
        <w:t xml:space="preserve"> príznakom "</w:t>
      </w:r>
      <w:proofErr w:type="spellStart"/>
      <w:r w:rsidR="003B0187" w:rsidRPr="003B0187">
        <w:t>other</w:t>
      </w:r>
      <w:proofErr w:type="spellEnd"/>
      <w:r w:rsidR="003B0187" w:rsidRPr="003B0187">
        <w:t>".</w:t>
      </w:r>
    </w:p>
    <w:p w14:paraId="7A9C48FD" w14:textId="46A782CA" w:rsidR="0039530B" w:rsidRDefault="0039530B" w:rsidP="000F47AA">
      <w:pPr>
        <w:pStyle w:val="ListParagraph"/>
        <w:numPr>
          <w:ilvl w:val="1"/>
          <w:numId w:val="58"/>
        </w:numPr>
        <w:jc w:val="both"/>
      </w:pPr>
      <w:proofErr w:type="spellStart"/>
      <w:r w:rsidRPr="00DD65EA">
        <w:rPr>
          <w:b/>
          <w:bCs/>
        </w:rPr>
        <w:t>stateMapping</w:t>
      </w:r>
      <w:proofErr w:type="spellEnd"/>
      <w:r>
        <w:t xml:space="preserve"> – </w:t>
      </w:r>
      <w:r w:rsidR="00450B3C">
        <w:t xml:space="preserve">spôsob spracovania atribútu </w:t>
      </w:r>
      <w:r w:rsidR="00450B3C">
        <w:rPr>
          <w:i/>
          <w:iCs/>
        </w:rPr>
        <w:t>state</w:t>
      </w:r>
    </w:p>
    <w:p w14:paraId="42308D33" w14:textId="1868B77B" w:rsidR="0039530B" w:rsidRDefault="0039530B" w:rsidP="000F47AA">
      <w:pPr>
        <w:pStyle w:val="ListParagraph"/>
        <w:numPr>
          <w:ilvl w:val="1"/>
          <w:numId w:val="58"/>
        </w:numPr>
        <w:jc w:val="both"/>
      </w:pPr>
      <w:proofErr w:type="spellStart"/>
      <w:r w:rsidRPr="00DD65EA">
        <w:rPr>
          <w:b/>
          <w:bCs/>
        </w:rPr>
        <w:t>serviceMapping</w:t>
      </w:r>
      <w:proofErr w:type="spellEnd"/>
      <w:r>
        <w:t xml:space="preserve"> –</w:t>
      </w:r>
      <w:r w:rsidR="00450B3C">
        <w:t xml:space="preserve"> spôsob spracovania atribútu </w:t>
      </w:r>
      <w:proofErr w:type="spellStart"/>
      <w:r w:rsidR="00450B3C">
        <w:rPr>
          <w:i/>
          <w:iCs/>
        </w:rPr>
        <w:t>service</w:t>
      </w:r>
      <w:proofErr w:type="spellEnd"/>
    </w:p>
    <w:p w14:paraId="5EAD0EBD" w14:textId="5C7238D4" w:rsidR="0039530B" w:rsidRDefault="0039530B" w:rsidP="000F47AA">
      <w:pPr>
        <w:pStyle w:val="ListParagraph"/>
        <w:numPr>
          <w:ilvl w:val="1"/>
          <w:numId w:val="58"/>
        </w:numPr>
        <w:jc w:val="both"/>
      </w:pPr>
      <w:proofErr w:type="spellStart"/>
      <w:r w:rsidRPr="00DD65EA">
        <w:rPr>
          <w:b/>
          <w:bCs/>
        </w:rPr>
        <w:t>arrackCategoryMapping</w:t>
      </w:r>
      <w:proofErr w:type="spellEnd"/>
      <w:r>
        <w:t xml:space="preserve"> – </w:t>
      </w:r>
      <w:r w:rsidR="000F47AA">
        <w:t xml:space="preserve">spôsob spracovania atribútu </w:t>
      </w:r>
      <w:proofErr w:type="spellStart"/>
      <w:r w:rsidR="000F47AA">
        <w:rPr>
          <w:i/>
          <w:iCs/>
        </w:rPr>
        <w:t>attack_cat</w:t>
      </w:r>
      <w:proofErr w:type="spellEnd"/>
    </w:p>
    <w:p w14:paraId="726C03C1" w14:textId="0A8D748D" w:rsidR="0039530B" w:rsidRDefault="0039530B" w:rsidP="000F47AA">
      <w:pPr>
        <w:pStyle w:val="ListParagraph"/>
        <w:numPr>
          <w:ilvl w:val="0"/>
          <w:numId w:val="58"/>
        </w:numPr>
        <w:jc w:val="both"/>
      </w:pPr>
      <w:r w:rsidRPr="00DD65EA">
        <w:rPr>
          <w:b/>
          <w:bCs/>
        </w:rPr>
        <w:t>OHE</w:t>
      </w:r>
      <w:r>
        <w:t xml:space="preserve"> – </w:t>
      </w:r>
      <w:r w:rsidR="000F47AA">
        <w:t xml:space="preserve">použitie metódy </w:t>
      </w:r>
      <w:proofErr w:type="spellStart"/>
      <w:r w:rsidR="000F47AA">
        <w:t>One</w:t>
      </w:r>
      <w:proofErr w:type="spellEnd"/>
      <w:r w:rsidR="000F47AA">
        <w:t xml:space="preserve">-Hot </w:t>
      </w:r>
      <w:proofErr w:type="spellStart"/>
      <w:r w:rsidR="000F47AA">
        <w:t>Encoding</w:t>
      </w:r>
      <w:proofErr w:type="spellEnd"/>
      <w:r w:rsidR="000F47AA">
        <w:t xml:space="preserve">. </w:t>
      </w:r>
      <w:proofErr w:type="spellStart"/>
      <w:r w:rsidR="000F47AA">
        <w:t>One</w:t>
      </w:r>
      <w:proofErr w:type="spellEnd"/>
      <w:r w:rsidR="000F47AA">
        <w:t xml:space="preserve">-Hot </w:t>
      </w:r>
      <w:proofErr w:type="spellStart"/>
      <w:r w:rsidR="000F47AA">
        <w:t>Encoding</w:t>
      </w:r>
      <w:proofErr w:type="spellEnd"/>
      <w:r w:rsidR="000F47AA">
        <w:t xml:space="preserve"> sa použije pri spracovaní kategorických atribútov.</w:t>
      </w:r>
    </w:p>
    <w:p w14:paraId="1FFEDDB5" w14:textId="67EE0115" w:rsidR="0039530B" w:rsidRDefault="0039530B" w:rsidP="000F47AA">
      <w:pPr>
        <w:pStyle w:val="ListParagraph"/>
        <w:numPr>
          <w:ilvl w:val="0"/>
          <w:numId w:val="58"/>
        </w:numPr>
        <w:jc w:val="both"/>
      </w:pPr>
      <w:proofErr w:type="spellStart"/>
      <w:r w:rsidRPr="00DD65EA">
        <w:rPr>
          <w:b/>
          <w:bCs/>
        </w:rPr>
        <w:t>resampling</w:t>
      </w:r>
      <w:proofErr w:type="spellEnd"/>
      <w:r>
        <w:t xml:space="preserve"> –</w:t>
      </w:r>
      <w:r w:rsidR="000F47AA">
        <w:t xml:space="preserve"> použitie </w:t>
      </w:r>
      <w:proofErr w:type="spellStart"/>
      <w:r w:rsidR="000F47AA">
        <w:t>prevzorkovania</w:t>
      </w:r>
      <w:proofErr w:type="spellEnd"/>
    </w:p>
    <w:p w14:paraId="30AC7D83" w14:textId="28E09415" w:rsidR="004F15F4" w:rsidRDefault="004F15F4" w:rsidP="004F15F4">
      <w:pPr>
        <w:jc w:val="both"/>
      </w:pPr>
    </w:p>
    <w:p w14:paraId="4A9DAE56" w14:textId="52ED6AF4" w:rsidR="004F15F4" w:rsidRDefault="004F15F4" w:rsidP="00F70ED0">
      <w:pPr>
        <w:pStyle w:val="Odsek1"/>
      </w:pPr>
      <w:r>
        <w:t xml:space="preserve">Pre atribúty: </w:t>
      </w:r>
      <w:r w:rsidR="00CF3192" w:rsidRPr="00CF3192">
        <w:rPr>
          <w:i/>
          <w:iCs/>
        </w:rPr>
        <w:t>dur</w:t>
      </w:r>
      <w:r w:rsidR="00CF3192">
        <w:t xml:space="preserve">, </w:t>
      </w:r>
      <w:proofErr w:type="spellStart"/>
      <w:r w:rsidR="00CF3192" w:rsidRPr="00CF3192">
        <w:rPr>
          <w:i/>
          <w:iCs/>
        </w:rPr>
        <w:t>sbytes</w:t>
      </w:r>
      <w:proofErr w:type="spellEnd"/>
      <w:r w:rsidR="00CF3192">
        <w:t xml:space="preserve">, </w:t>
      </w:r>
      <w:proofErr w:type="spellStart"/>
      <w:r w:rsidR="00CF3192" w:rsidRPr="00CF3192">
        <w:rPr>
          <w:i/>
          <w:iCs/>
        </w:rPr>
        <w:t>dbytes</w:t>
      </w:r>
      <w:proofErr w:type="spellEnd"/>
      <w:r w:rsidR="00CF3192">
        <w:t xml:space="preserve">, </w:t>
      </w:r>
      <w:proofErr w:type="spellStart"/>
      <w:r w:rsidR="00CF3192" w:rsidRPr="00CF3192">
        <w:rPr>
          <w:i/>
          <w:iCs/>
        </w:rPr>
        <w:t>sttl</w:t>
      </w:r>
      <w:proofErr w:type="spellEnd"/>
      <w:r w:rsidR="00CF3192">
        <w:t xml:space="preserve">, </w:t>
      </w:r>
      <w:proofErr w:type="spellStart"/>
      <w:r w:rsidR="00CF3192" w:rsidRPr="00CF3192">
        <w:rPr>
          <w:i/>
          <w:iCs/>
        </w:rPr>
        <w:t>dttl</w:t>
      </w:r>
      <w:proofErr w:type="spellEnd"/>
      <w:r w:rsidR="00CF3192">
        <w:t xml:space="preserve">, </w:t>
      </w:r>
      <w:proofErr w:type="spellStart"/>
      <w:r w:rsidR="00CF3192" w:rsidRPr="00CF3192">
        <w:rPr>
          <w:i/>
          <w:iCs/>
        </w:rPr>
        <w:t>sload</w:t>
      </w:r>
      <w:proofErr w:type="spellEnd"/>
      <w:r w:rsidR="00CF3192">
        <w:t xml:space="preserve">, </w:t>
      </w:r>
      <w:proofErr w:type="spellStart"/>
      <w:r w:rsidR="00CF3192" w:rsidRPr="00CF3192">
        <w:rPr>
          <w:i/>
          <w:iCs/>
        </w:rPr>
        <w:t>dload</w:t>
      </w:r>
      <w:proofErr w:type="spellEnd"/>
      <w:r w:rsidR="00CF3192">
        <w:t xml:space="preserve">, </w:t>
      </w:r>
      <w:proofErr w:type="spellStart"/>
      <w:r w:rsidR="00CF3192" w:rsidRPr="00CF3192">
        <w:rPr>
          <w:i/>
          <w:iCs/>
        </w:rPr>
        <w:t>spkts</w:t>
      </w:r>
      <w:proofErr w:type="spellEnd"/>
      <w:r w:rsidR="00CF3192">
        <w:t xml:space="preserve">, </w:t>
      </w:r>
      <w:proofErr w:type="spellStart"/>
      <w:r w:rsidR="00CF3192" w:rsidRPr="00CF3192">
        <w:rPr>
          <w:i/>
          <w:iCs/>
        </w:rPr>
        <w:t>dpkts</w:t>
      </w:r>
      <w:proofErr w:type="spellEnd"/>
      <w:r w:rsidR="00CF3192">
        <w:t xml:space="preserve">, </w:t>
      </w:r>
      <w:proofErr w:type="spellStart"/>
      <w:r w:rsidR="00CF3192" w:rsidRPr="00CF3192">
        <w:rPr>
          <w:i/>
          <w:iCs/>
        </w:rPr>
        <w:t>smeansz</w:t>
      </w:r>
      <w:proofErr w:type="spellEnd"/>
      <w:r w:rsidR="00CF3192">
        <w:t xml:space="preserve">, </w:t>
      </w:r>
      <w:proofErr w:type="spellStart"/>
      <w:r w:rsidR="00CF3192" w:rsidRPr="00CF3192">
        <w:rPr>
          <w:i/>
          <w:iCs/>
        </w:rPr>
        <w:t>dmeansz</w:t>
      </w:r>
      <w:proofErr w:type="spellEnd"/>
      <w:r w:rsidR="00CF3192">
        <w:t xml:space="preserve">, </w:t>
      </w:r>
      <w:proofErr w:type="spellStart"/>
      <w:r w:rsidR="00CF3192" w:rsidRPr="00CF3192">
        <w:rPr>
          <w:i/>
          <w:iCs/>
        </w:rPr>
        <w:t>trans_depth</w:t>
      </w:r>
      <w:proofErr w:type="spellEnd"/>
      <w:r w:rsidR="00CF3192">
        <w:t xml:space="preserve">, </w:t>
      </w:r>
      <w:proofErr w:type="spellStart"/>
      <w:r w:rsidR="00CF3192" w:rsidRPr="00CF3192">
        <w:rPr>
          <w:i/>
          <w:iCs/>
        </w:rPr>
        <w:t>sintpkt</w:t>
      </w:r>
      <w:proofErr w:type="spellEnd"/>
      <w:r w:rsidR="00CF3192">
        <w:t xml:space="preserve"> a </w:t>
      </w:r>
      <w:proofErr w:type="spellStart"/>
      <w:r w:rsidR="00CF3192" w:rsidRPr="00CF3192">
        <w:rPr>
          <w:i/>
          <w:iCs/>
        </w:rPr>
        <w:t>dintpkt</w:t>
      </w:r>
      <w:proofErr w:type="spellEnd"/>
      <w:r>
        <w:t xml:space="preserve"> </w:t>
      </w:r>
      <w:r w:rsidR="00CF3192">
        <w:t>používateľ môže zvoliť prahovú hodnotu (</w:t>
      </w:r>
      <w:proofErr w:type="spellStart"/>
      <w:r w:rsidR="00CF3192">
        <w:t>treshold</w:t>
      </w:r>
      <w:proofErr w:type="spellEnd"/>
      <w:r w:rsidR="00CF3192">
        <w:t xml:space="preserve">), </w:t>
      </w:r>
      <w:r w:rsidR="00A056B3">
        <w:t>nad ktorou</w:t>
      </w:r>
      <w:r w:rsidR="00CF3192">
        <w:t xml:space="preserve"> sa má spočítať distribúcia normálnej a útočnej sieťovej premávky. Pomocou prahovej hodnoty vieme zistiť zastúpenie útočnej sieťovej premávky voči normálnej. Prahová hodnota sa zobrazí na grafe distribúcie hodnôt pre daný atribút ako červená trhaná oddeľovacia horizontálna čiara. Nasledujúci obrázok znázorňuje </w:t>
      </w:r>
      <w:r w:rsidR="00A056B3">
        <w:t xml:space="preserve">takýto </w:t>
      </w:r>
      <w:r w:rsidR="00CF3192">
        <w:t>príklad</w:t>
      </w:r>
      <w:r w:rsidR="00A056B3">
        <w:t>.</w:t>
      </w:r>
    </w:p>
    <w:p w14:paraId="016814AB" w14:textId="10ED9B32" w:rsidR="00CF3192" w:rsidRDefault="00CF3192" w:rsidP="00CF3192"/>
    <w:p w14:paraId="0667940D" w14:textId="6D3FD151" w:rsidR="00CF3192" w:rsidRDefault="00A056B3" w:rsidP="00A056B3">
      <w:pPr>
        <w:pStyle w:val="Caption"/>
      </w:pPr>
      <w:bookmarkStart w:id="273" w:name="_Toc39708469"/>
      <w:r>
        <w:t xml:space="preserve">Obrázok </w:t>
      </w:r>
      <w:r>
        <w:fldChar w:fldCharType="begin"/>
      </w:r>
      <w:r>
        <w:instrText xml:space="preserve"> SEQ Obrázok \* ARABIC </w:instrText>
      </w:r>
      <w:r>
        <w:fldChar w:fldCharType="separate"/>
      </w:r>
      <w:r w:rsidR="001242C1">
        <w:rPr>
          <w:noProof/>
        </w:rPr>
        <w:t>51</w:t>
      </w:r>
      <w:r>
        <w:fldChar w:fldCharType="end"/>
      </w:r>
      <w:r w:rsidR="00871C09">
        <w:rPr>
          <w:noProof/>
        </w:rPr>
        <w:drawing>
          <wp:anchor distT="0" distB="0" distL="114300" distR="114300" simplePos="0" relativeHeight="251769856" behindDoc="0" locked="0" layoutInCell="1" allowOverlap="1" wp14:anchorId="10CBF026" wp14:editId="02142282">
            <wp:simplePos x="0" y="0"/>
            <wp:positionH relativeFrom="margin">
              <wp:align>center</wp:align>
            </wp:positionH>
            <wp:positionV relativeFrom="paragraph">
              <wp:posOffset>0</wp:posOffset>
            </wp:positionV>
            <wp:extent cx="3796146" cy="2705906"/>
            <wp:effectExtent l="0" t="0" r="1270" b="0"/>
            <wp:wrapTopAndBottom/>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0-05-06 at 23.59.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96146" cy="2705906"/>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006F541A">
        <w:t xml:space="preserve">Prahová hodnota - </w:t>
      </w:r>
      <w:proofErr w:type="spellStart"/>
      <w:r w:rsidR="006F541A">
        <w:t>t</w:t>
      </w:r>
      <w:r>
        <w:t>reshold</w:t>
      </w:r>
      <w:bookmarkEnd w:id="273"/>
      <w:proofErr w:type="spellEnd"/>
    </w:p>
    <w:p w14:paraId="6B45B308" w14:textId="6910E5CF" w:rsidR="00A056B3" w:rsidRDefault="00A056B3" w:rsidP="00A056B3"/>
    <w:p w14:paraId="484D2D56" w14:textId="2D8E737B" w:rsidR="00A056B3" w:rsidRDefault="00A056B3" w:rsidP="00F70ED0">
      <w:pPr>
        <w:pStyle w:val="Odsek1"/>
      </w:pPr>
      <w:r>
        <w:t>Z obrázk</w:t>
      </w:r>
      <w:r w:rsidR="000C02F5">
        <w:t>u</w:t>
      </w:r>
      <w:r>
        <w:t xml:space="preserve"> vyššie vieme vyčítať, že nad </w:t>
      </w:r>
      <w:r w:rsidR="006F541A">
        <w:t xml:space="preserve">prahovou hodnotou </w:t>
      </w:r>
      <w:r w:rsidR="006F541A" w:rsidRPr="006F541A">
        <w:t>3</w:t>
      </w:r>
      <w:r w:rsidR="006F541A">
        <w:t xml:space="preserve"> </w:t>
      </w:r>
      <w:r w:rsidR="006F541A" w:rsidRPr="006F541A">
        <w:t>000</w:t>
      </w:r>
      <w:r w:rsidR="006F541A">
        <w:t xml:space="preserve"> </w:t>
      </w:r>
      <w:r w:rsidR="006F541A" w:rsidRPr="006F541A">
        <w:t>000</w:t>
      </w:r>
      <w:r w:rsidR="006F541A">
        <w:t xml:space="preserve"> </w:t>
      </w:r>
      <w:r w:rsidR="006F541A" w:rsidRPr="006F541A">
        <w:t>000</w:t>
      </w:r>
      <w:r w:rsidR="006F541A">
        <w:t xml:space="preserve"> </w:t>
      </w:r>
      <w:r w:rsidR="00CC58A3">
        <w:t xml:space="preserve">pre atribút </w:t>
      </w:r>
      <w:proofErr w:type="spellStart"/>
      <w:r w:rsidR="00CC58A3">
        <w:rPr>
          <w:i/>
          <w:iCs/>
        </w:rPr>
        <w:t>sload</w:t>
      </w:r>
      <w:proofErr w:type="spellEnd"/>
      <w:r w:rsidR="00CC58A3">
        <w:rPr>
          <w:i/>
          <w:iCs/>
        </w:rPr>
        <w:t xml:space="preserve"> </w:t>
      </w:r>
      <w:r w:rsidR="006F541A">
        <w:t xml:space="preserve">sa nachádza 13 hodnôt pre útočnú </w:t>
      </w:r>
      <w:r w:rsidR="000C02F5">
        <w:t xml:space="preserve">sieťovú </w:t>
      </w:r>
      <w:r w:rsidR="006F541A">
        <w:t>premávku a 6 hodnôt pre normálnu sieťovú premávku</w:t>
      </w:r>
      <w:r w:rsidR="000C02F5">
        <w:t>.</w:t>
      </w:r>
    </w:p>
    <w:p w14:paraId="7EA699AF" w14:textId="5862BB98" w:rsidR="00FA5DCC" w:rsidRDefault="00FA5DCC">
      <w:pPr>
        <w:spacing w:after="200" w:line="276" w:lineRule="auto"/>
      </w:pPr>
      <w:r>
        <w:br w:type="page"/>
      </w:r>
    </w:p>
    <w:p w14:paraId="5EC39B25" w14:textId="52F7BA0D" w:rsidR="00FA5DCC" w:rsidRPr="00F70ED0" w:rsidRDefault="00F70ED0" w:rsidP="00A63BD0">
      <w:pPr>
        <w:rPr>
          <w:b/>
          <w:bCs/>
          <w:sz w:val="36"/>
          <w:szCs w:val="36"/>
        </w:rPr>
      </w:pPr>
      <w:r w:rsidRPr="00F70ED0">
        <w:rPr>
          <w:b/>
          <w:bCs/>
          <w:sz w:val="36"/>
          <w:szCs w:val="36"/>
        </w:rPr>
        <w:lastRenderedPageBreak/>
        <w:t>B.2 Používateľská príručka pre programový modul strojového učenia</w:t>
      </w:r>
    </w:p>
    <w:p w14:paraId="04A9792A" w14:textId="7499FE12" w:rsidR="00F70ED0" w:rsidRDefault="00F70ED0" w:rsidP="00A63BD0"/>
    <w:p w14:paraId="52B4F31F" w14:textId="45BB5C46" w:rsidR="00F70ED0" w:rsidRDefault="00F70ED0" w:rsidP="00F70ED0">
      <w:pPr>
        <w:pStyle w:val="Odsek1"/>
      </w:pPr>
      <w:r w:rsidRPr="00F70ED0">
        <w:t xml:space="preserve">V tejto kapitole opíšeme použitie programového modulu </w:t>
      </w:r>
      <w:r>
        <w:t>pre strojové učenie</w:t>
      </w:r>
      <w:r w:rsidRPr="00F70ED0">
        <w:t xml:space="preserve">. Nasledujúci obrázok zobrazuje nastavenia pre programový modul </w:t>
      </w:r>
      <w:r>
        <w:t>strojového učenia</w:t>
      </w:r>
      <w:r w:rsidRPr="00F70ED0">
        <w:t>.</w:t>
      </w:r>
    </w:p>
    <w:p w14:paraId="1BCDCA27" w14:textId="24464E93" w:rsidR="00F70ED0" w:rsidRDefault="002E0447" w:rsidP="00F70ED0">
      <w:r>
        <w:rPr>
          <w:noProof/>
        </w:rPr>
        <mc:AlternateContent>
          <mc:Choice Requires="wpg">
            <w:drawing>
              <wp:anchor distT="0" distB="0" distL="114300" distR="114300" simplePos="0" relativeHeight="251780096" behindDoc="0" locked="0" layoutInCell="1" allowOverlap="1" wp14:anchorId="38412D34" wp14:editId="709A655A">
                <wp:simplePos x="0" y="0"/>
                <wp:positionH relativeFrom="margin">
                  <wp:align>center</wp:align>
                </wp:positionH>
                <wp:positionV relativeFrom="paragraph">
                  <wp:posOffset>436805</wp:posOffset>
                </wp:positionV>
                <wp:extent cx="3959860" cy="6355454"/>
                <wp:effectExtent l="0" t="0" r="2540" b="0"/>
                <wp:wrapTopAndBottom/>
                <wp:docPr id="116" name="Group 116"/>
                <wp:cNvGraphicFramePr/>
                <a:graphic xmlns:a="http://schemas.openxmlformats.org/drawingml/2006/main">
                  <a:graphicData uri="http://schemas.microsoft.com/office/word/2010/wordprocessingGroup">
                    <wpg:wgp>
                      <wpg:cNvGrpSpPr/>
                      <wpg:grpSpPr>
                        <a:xfrm>
                          <a:off x="0" y="0"/>
                          <a:ext cx="3959860" cy="6355454"/>
                          <a:chOff x="0" y="0"/>
                          <a:chExt cx="3959860" cy="6355454"/>
                        </a:xfrm>
                      </wpg:grpSpPr>
                      <wpg:grpSp>
                        <wpg:cNvPr id="114" name="Group 114"/>
                        <wpg:cNvGrpSpPr/>
                        <wpg:grpSpPr>
                          <a:xfrm>
                            <a:off x="0" y="0"/>
                            <a:ext cx="3959860" cy="5289204"/>
                            <a:chOff x="0" y="0"/>
                            <a:chExt cx="3959860" cy="5289204"/>
                          </a:xfrm>
                        </wpg:grpSpPr>
                        <pic:pic xmlns:pic="http://schemas.openxmlformats.org/drawingml/2006/picture">
                          <pic:nvPicPr>
                            <pic:cNvPr id="110" name="Picture 110" descr="A screenshot of a cell phone&#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59860" cy="2907665"/>
                            </a:xfrm>
                            <a:prstGeom prst="rect">
                              <a:avLst/>
                            </a:prstGeom>
                          </pic:spPr>
                        </pic:pic>
                        <pic:pic xmlns:pic="http://schemas.openxmlformats.org/drawingml/2006/picture">
                          <pic:nvPicPr>
                            <pic:cNvPr id="111" name="Picture 111" descr="A screenshot of a cell phone&#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2876204"/>
                              <a:ext cx="3959860" cy="2413000"/>
                            </a:xfrm>
                            <a:prstGeom prst="rect">
                              <a:avLst/>
                            </a:prstGeom>
                          </pic:spPr>
                        </pic:pic>
                        <wps:wsp>
                          <wps:cNvPr id="112" name="Rectangle 112"/>
                          <wps:cNvSpPr/>
                          <wps:spPr>
                            <a:xfrm>
                              <a:off x="0" y="2698866"/>
                              <a:ext cx="127635" cy="578485"/>
                            </a:xfrm>
                            <a:prstGeom prst="rect">
                              <a:avLst/>
                            </a:prstGeom>
                            <a:solidFill>
                              <a:srgbClr val="383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5" name="Picture 115" descr="A screenshot of a cell phone&#10;&#10;Description automatically generated"/>
                          <pic:cNvPicPr>
                            <a:picLocks noChangeAspect="1"/>
                          </pic:cNvPicPr>
                        </pic:nvPicPr>
                        <pic:blipFill rotWithShape="1">
                          <a:blip r:embed="rId90" cstate="print">
                            <a:extLst>
                              <a:ext uri="{28A0092B-C50C-407E-A947-70E740481C1C}">
                                <a14:useLocalDpi xmlns:a14="http://schemas.microsoft.com/office/drawing/2010/main" val="0"/>
                              </a:ext>
                            </a:extLst>
                          </a:blip>
                          <a:srcRect b="5882"/>
                          <a:stretch/>
                        </pic:blipFill>
                        <pic:spPr bwMode="auto">
                          <a:xfrm>
                            <a:off x="0" y="5226424"/>
                            <a:ext cx="3959860" cy="1129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D09530" id="Group 116" o:spid="_x0000_s1026" style="position:absolute;margin-left:0;margin-top:34.4pt;width:311.8pt;height:500.45pt;z-index:251780096;mso-position-horizontal:center;mso-position-horizontal-relative:margin" coordsize="39598,635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">
                <v:group id="Group 114" o:spid="_x0000_s1027" style="position:absolute;width:39598;height:52892" coordsize="39598,5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Picture 110" o:spid="_x0000_s1028" type="#_x0000_t75" alt="A screenshot of a cell phone&#10;&#10;Description automatically generated" style="position:absolute;width:39598;height:29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">
                    <v:imagedata r:id="rId91" o:title="A screenshot of a cell phone&#10;&#10;Description automatically generated"/>
                  </v:shape>
                  <v:shape id="Picture 111" o:spid="_x0000_s1029" type="#_x0000_t75" alt="A screenshot of a cell phone&#10;&#10;Description automatically generated" style="position:absolute;top:28762;width:39598;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">
                    <v:imagedata r:id="rId92" o:title="A screenshot of a cell phone&#10;&#10;Description automatically generated"/>
                  </v:shape>
                  <v:rect id="Rectangle 112" o:spid="_x0000_s1030" style="position:absolute;top:26988;width:1276;height:5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" fillcolor="#383838" stroked="f" strokeweight="2pt"/>
                </v:group>
                <v:shape id="Picture 115" o:spid="_x0000_s1031" type="#_x0000_t75" alt="A screenshot of a cell phone&#10;&#10;Description automatically generated" style="position:absolute;top:52264;width:39598;height:11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">
                  <v:imagedata r:id="rId93" o:title="A screenshot of a cell phone&#10;&#10;Description automatically generated" cropbottom="3855f"/>
                </v:shape>
                <w10:wrap type="topAndBottom" anchorx="margin"/>
              </v:group>
            </w:pict>
          </mc:Fallback>
        </mc:AlternateContent>
      </w:r>
    </w:p>
    <w:p w14:paraId="2CE00618" w14:textId="6BCB132D" w:rsidR="00F70ED0" w:rsidRDefault="005537BC" w:rsidP="005537BC">
      <w:pPr>
        <w:pStyle w:val="Caption"/>
      </w:pPr>
      <w:bookmarkStart w:id="274" w:name="_Toc39708470"/>
      <w:r>
        <w:t xml:space="preserve">Obrázok </w:t>
      </w:r>
      <w:r>
        <w:fldChar w:fldCharType="begin"/>
      </w:r>
      <w:r>
        <w:instrText xml:space="preserve"> SEQ Obrázok \* ARABIC </w:instrText>
      </w:r>
      <w:r>
        <w:fldChar w:fldCharType="separate"/>
      </w:r>
      <w:r w:rsidR="001242C1">
        <w:rPr>
          <w:noProof/>
        </w:rPr>
        <w:t>52</w:t>
      </w:r>
      <w:r>
        <w:fldChar w:fldCharType="end"/>
      </w:r>
      <w:r>
        <w:t xml:space="preserve"> </w:t>
      </w:r>
      <w:r>
        <w:t xml:space="preserve">– Nastavenie programového modulu </w:t>
      </w:r>
      <w:r>
        <w:t>pre strojové učenie</w:t>
      </w:r>
      <w:bookmarkEnd w:id="274"/>
    </w:p>
    <w:p w14:paraId="28872ADC" w14:textId="6483F93C" w:rsidR="005537BC" w:rsidRDefault="005537BC" w:rsidP="005537BC"/>
    <w:p w14:paraId="35FD5F4B" w14:textId="543D9AAF" w:rsidR="005537BC" w:rsidRDefault="005537BC" w:rsidP="005537BC"/>
    <w:p w14:paraId="5A640EA1" w14:textId="61302C10" w:rsidR="005537BC" w:rsidRDefault="0057359F" w:rsidP="00D313D7">
      <w:pPr>
        <w:ind w:firstLine="708"/>
        <w:jc w:val="both"/>
      </w:pPr>
      <w:r>
        <w:lastRenderedPageBreak/>
        <w:t>Vysvetlenie nastavení</w:t>
      </w:r>
      <w:r>
        <w:t>:</w:t>
      </w:r>
    </w:p>
    <w:p w14:paraId="10175EB9" w14:textId="479B5064" w:rsidR="0057359F" w:rsidRDefault="0057359F" w:rsidP="00D313D7">
      <w:pPr>
        <w:pStyle w:val="ListParagraph"/>
        <w:numPr>
          <w:ilvl w:val="0"/>
          <w:numId w:val="59"/>
        </w:numPr>
        <w:jc w:val="both"/>
      </w:pPr>
      <w:proofErr w:type="spellStart"/>
      <w:r>
        <w:t>datasetsToLoad</w:t>
      </w:r>
      <w:proofErr w:type="spellEnd"/>
      <w:r>
        <w:t xml:space="preserve"> – </w:t>
      </w:r>
      <w:r>
        <w:t xml:space="preserve">názov </w:t>
      </w:r>
      <w:r>
        <w:t xml:space="preserve">predspracovanej </w:t>
      </w:r>
      <w:r>
        <w:t>dátovej množiny na načítanie</w:t>
      </w:r>
    </w:p>
    <w:p w14:paraId="2D924A67" w14:textId="123520C3" w:rsidR="0057359F" w:rsidRDefault="0057359F" w:rsidP="00D313D7">
      <w:pPr>
        <w:pStyle w:val="ListParagraph"/>
        <w:numPr>
          <w:ilvl w:val="0"/>
          <w:numId w:val="59"/>
        </w:numPr>
        <w:jc w:val="both"/>
      </w:pPr>
      <w:proofErr w:type="spellStart"/>
      <w:r>
        <w:t>datasetsToMerge</w:t>
      </w:r>
      <w:proofErr w:type="spellEnd"/>
      <w:r>
        <w:t xml:space="preserve"> – </w:t>
      </w:r>
      <w:r w:rsidR="00D313D7">
        <w:t>zoznam názvov predspracovaných dátových množín určené na zlúčenie</w:t>
      </w:r>
    </w:p>
    <w:p w14:paraId="09CF6C7B" w14:textId="6D2DAF0A" w:rsidR="0057359F" w:rsidRDefault="0057359F" w:rsidP="00D313D7">
      <w:pPr>
        <w:pStyle w:val="ListParagraph"/>
        <w:numPr>
          <w:ilvl w:val="0"/>
          <w:numId w:val="59"/>
        </w:numPr>
        <w:jc w:val="both"/>
      </w:pPr>
      <w:proofErr w:type="spellStart"/>
      <w:r>
        <w:t>merge</w:t>
      </w:r>
      <w:proofErr w:type="spellEnd"/>
      <w:r>
        <w:t xml:space="preserve"> – </w:t>
      </w:r>
      <w:r w:rsidR="00D313D7">
        <w:t>voľba či sa majú dátové množiny zlúčiť</w:t>
      </w:r>
    </w:p>
    <w:p w14:paraId="713E56FA" w14:textId="5B301F66" w:rsidR="0057359F" w:rsidRDefault="0057359F" w:rsidP="00D313D7">
      <w:pPr>
        <w:pStyle w:val="ListParagraph"/>
        <w:numPr>
          <w:ilvl w:val="0"/>
          <w:numId w:val="59"/>
        </w:numPr>
        <w:jc w:val="both"/>
      </w:pPr>
      <w:proofErr w:type="spellStart"/>
      <w:r>
        <w:t>modelPrefix</w:t>
      </w:r>
      <w:proofErr w:type="spellEnd"/>
      <w:r>
        <w:t xml:space="preserve"> – </w:t>
      </w:r>
      <w:r w:rsidR="00D313D7">
        <w:t>prefix pre model strojového učenia</w:t>
      </w:r>
    </w:p>
    <w:p w14:paraId="0CCFA01F" w14:textId="5896DDF1" w:rsidR="0057359F" w:rsidRDefault="0057359F" w:rsidP="00D313D7">
      <w:pPr>
        <w:pStyle w:val="ListParagraph"/>
        <w:numPr>
          <w:ilvl w:val="0"/>
          <w:numId w:val="59"/>
        </w:numPr>
        <w:jc w:val="both"/>
      </w:pPr>
      <w:proofErr w:type="spellStart"/>
      <w:r>
        <w:t>notebookName</w:t>
      </w:r>
      <w:proofErr w:type="spellEnd"/>
      <w:r>
        <w:t xml:space="preserve"> – </w:t>
      </w:r>
      <w:r w:rsidR="00D313D7">
        <w:t>názov správy</w:t>
      </w:r>
    </w:p>
    <w:p w14:paraId="5E814F4D" w14:textId="58951D96" w:rsidR="0057359F" w:rsidRDefault="0057359F" w:rsidP="00D313D7">
      <w:pPr>
        <w:pStyle w:val="ListParagraph"/>
        <w:numPr>
          <w:ilvl w:val="0"/>
          <w:numId w:val="59"/>
        </w:numPr>
        <w:jc w:val="both"/>
      </w:pPr>
      <w:proofErr w:type="spellStart"/>
      <w:r>
        <w:t>selectTopFeatures</w:t>
      </w:r>
      <w:proofErr w:type="spellEnd"/>
      <w:r>
        <w:t xml:space="preserve"> – </w:t>
      </w:r>
      <w:r w:rsidR="00492BB0">
        <w:t>výber najlepších atribútov z modelu</w:t>
      </w:r>
      <w:r w:rsidR="00362AD5">
        <w:t xml:space="preserve"> strojového učenia pomocou metódy </w:t>
      </w:r>
      <w:proofErr w:type="spellStart"/>
      <w:r w:rsidR="00362AD5" w:rsidRPr="00362AD5">
        <w:rPr>
          <w:i/>
          <w:iCs/>
        </w:rPr>
        <w:t>SelectFromModel</w:t>
      </w:r>
      <w:proofErr w:type="spellEnd"/>
      <w:r w:rsidR="00362AD5">
        <w:t xml:space="preserve"> z knižnice </w:t>
      </w:r>
      <w:proofErr w:type="spellStart"/>
      <w:r w:rsidR="00362AD5" w:rsidRPr="00362AD5">
        <w:rPr>
          <w:i/>
          <w:iCs/>
        </w:rPr>
        <w:t>sklearn.feature_selection</w:t>
      </w:r>
      <w:proofErr w:type="spellEnd"/>
    </w:p>
    <w:p w14:paraId="7030EED9" w14:textId="33835D7D" w:rsidR="00492BB0" w:rsidRDefault="00492BB0" w:rsidP="00D313D7">
      <w:pPr>
        <w:pStyle w:val="ListParagraph"/>
        <w:numPr>
          <w:ilvl w:val="0"/>
          <w:numId w:val="59"/>
        </w:numPr>
        <w:jc w:val="both"/>
      </w:pPr>
      <w:r>
        <w:t>Zoznam metód strojového učenia</w:t>
      </w:r>
    </w:p>
    <w:p w14:paraId="75EA3B41" w14:textId="07E00119" w:rsidR="0057359F" w:rsidRDefault="0057359F" w:rsidP="00492BB0">
      <w:pPr>
        <w:pStyle w:val="ListParagraph"/>
        <w:numPr>
          <w:ilvl w:val="1"/>
          <w:numId w:val="59"/>
        </w:numPr>
        <w:jc w:val="both"/>
      </w:pPr>
      <w:proofErr w:type="spellStart"/>
      <w:r w:rsidRPr="0057359F">
        <w:t>random_forest_classifier</w:t>
      </w:r>
      <w:proofErr w:type="spellEnd"/>
      <w:r>
        <w:t xml:space="preserve"> – </w:t>
      </w:r>
      <w:r w:rsidR="00492BB0">
        <w:t>Náhodný les</w:t>
      </w:r>
    </w:p>
    <w:p w14:paraId="71C2F56A" w14:textId="7E5A72BB" w:rsidR="0057359F" w:rsidRDefault="0057359F" w:rsidP="00492BB0">
      <w:pPr>
        <w:pStyle w:val="ListParagraph"/>
        <w:numPr>
          <w:ilvl w:val="1"/>
          <w:numId w:val="59"/>
        </w:numPr>
        <w:jc w:val="both"/>
      </w:pPr>
      <w:proofErr w:type="spellStart"/>
      <w:r w:rsidRPr="0057359F">
        <w:t>gradient_boosting_classifier</w:t>
      </w:r>
      <w:proofErr w:type="spellEnd"/>
      <w:r>
        <w:t xml:space="preserve"> – </w:t>
      </w:r>
      <w:proofErr w:type="spellStart"/>
      <w:r w:rsidR="00492BB0">
        <w:t>XGradient</w:t>
      </w:r>
      <w:proofErr w:type="spellEnd"/>
      <w:r w:rsidR="00492BB0">
        <w:t xml:space="preserve"> </w:t>
      </w:r>
      <w:proofErr w:type="spellStart"/>
      <w:r w:rsidR="00492BB0">
        <w:t>Boosting</w:t>
      </w:r>
      <w:proofErr w:type="spellEnd"/>
    </w:p>
    <w:p w14:paraId="164A7362" w14:textId="30A5471D" w:rsidR="0057359F" w:rsidRDefault="0057359F" w:rsidP="00492BB0">
      <w:pPr>
        <w:pStyle w:val="ListParagraph"/>
        <w:numPr>
          <w:ilvl w:val="1"/>
          <w:numId w:val="59"/>
        </w:numPr>
        <w:jc w:val="both"/>
      </w:pPr>
      <w:proofErr w:type="spellStart"/>
      <w:r w:rsidRPr="0057359F">
        <w:t>decision_tree_classifier</w:t>
      </w:r>
      <w:proofErr w:type="spellEnd"/>
      <w:r>
        <w:t xml:space="preserve"> – </w:t>
      </w:r>
      <w:r w:rsidR="00492BB0">
        <w:t>Rozhodovací strom</w:t>
      </w:r>
    </w:p>
    <w:p w14:paraId="118D405D" w14:textId="7A590076" w:rsidR="0057359F" w:rsidRDefault="0057359F" w:rsidP="00492BB0">
      <w:pPr>
        <w:pStyle w:val="ListParagraph"/>
        <w:numPr>
          <w:ilvl w:val="1"/>
          <w:numId w:val="59"/>
        </w:numPr>
        <w:jc w:val="both"/>
      </w:pPr>
      <w:proofErr w:type="spellStart"/>
      <w:r w:rsidRPr="0057359F">
        <w:t>logistic_regression_classifier</w:t>
      </w:r>
      <w:proofErr w:type="spellEnd"/>
      <w:r>
        <w:t xml:space="preserve"> – </w:t>
      </w:r>
      <w:r w:rsidR="00001B83">
        <w:t>L</w:t>
      </w:r>
      <w:r w:rsidR="00492BB0">
        <w:t>ogistická regresia</w:t>
      </w:r>
    </w:p>
    <w:p w14:paraId="05AC0105" w14:textId="7670C50A" w:rsidR="0057359F" w:rsidRDefault="0057359F" w:rsidP="00492BB0">
      <w:pPr>
        <w:pStyle w:val="ListParagraph"/>
        <w:numPr>
          <w:ilvl w:val="1"/>
          <w:numId w:val="59"/>
        </w:numPr>
        <w:jc w:val="both"/>
      </w:pPr>
      <w:proofErr w:type="spellStart"/>
      <w:r w:rsidRPr="0057359F">
        <w:t>sgd_classifier</w:t>
      </w:r>
      <w:proofErr w:type="spellEnd"/>
      <w:r>
        <w:t xml:space="preserve"> – </w:t>
      </w:r>
      <w:r w:rsidR="00492BB0">
        <w:t xml:space="preserve">SGD </w:t>
      </w:r>
      <w:proofErr w:type="spellStart"/>
      <w:r w:rsidR="00492BB0">
        <w:t>klasifikátor</w:t>
      </w:r>
      <w:proofErr w:type="spellEnd"/>
    </w:p>
    <w:p w14:paraId="7CFA7A43" w14:textId="46556B34" w:rsidR="0057359F" w:rsidRDefault="0057359F" w:rsidP="00492BB0">
      <w:pPr>
        <w:pStyle w:val="ListParagraph"/>
        <w:numPr>
          <w:ilvl w:val="1"/>
          <w:numId w:val="59"/>
        </w:numPr>
        <w:jc w:val="both"/>
      </w:pPr>
      <w:proofErr w:type="spellStart"/>
      <w:r w:rsidRPr="0057359F">
        <w:t>knn_classifier</w:t>
      </w:r>
      <w:proofErr w:type="spellEnd"/>
      <w:r>
        <w:t xml:space="preserve"> – </w:t>
      </w:r>
      <w:r w:rsidR="00492BB0">
        <w:t>K</w:t>
      </w:r>
      <w:r w:rsidR="00492BB0" w:rsidRPr="00492BB0">
        <w:t>-</w:t>
      </w:r>
      <w:proofErr w:type="spellStart"/>
      <w:r w:rsidR="00492BB0" w:rsidRPr="00492BB0">
        <w:t>nearest</w:t>
      </w:r>
      <w:proofErr w:type="spellEnd"/>
      <w:r w:rsidR="00492BB0" w:rsidRPr="00492BB0">
        <w:t xml:space="preserve"> </w:t>
      </w:r>
      <w:proofErr w:type="spellStart"/>
      <w:r w:rsidR="00492BB0" w:rsidRPr="00492BB0">
        <w:t>neighbors</w:t>
      </w:r>
      <w:proofErr w:type="spellEnd"/>
    </w:p>
    <w:p w14:paraId="71DED17A" w14:textId="4B206329" w:rsidR="0057359F" w:rsidRDefault="0057359F" w:rsidP="00492BB0">
      <w:pPr>
        <w:pStyle w:val="ListParagraph"/>
        <w:numPr>
          <w:ilvl w:val="1"/>
          <w:numId w:val="59"/>
        </w:numPr>
        <w:jc w:val="both"/>
      </w:pPr>
      <w:proofErr w:type="spellStart"/>
      <w:r w:rsidRPr="0057359F">
        <w:t>perceptron</w:t>
      </w:r>
      <w:proofErr w:type="spellEnd"/>
      <w:r>
        <w:t xml:space="preserve"> – </w:t>
      </w:r>
      <w:proofErr w:type="spellStart"/>
      <w:r w:rsidR="00492BB0">
        <w:t>Perceptron</w:t>
      </w:r>
      <w:proofErr w:type="spellEnd"/>
    </w:p>
    <w:p w14:paraId="789D5A38" w14:textId="60F6C65D" w:rsidR="0057359F" w:rsidRDefault="0057359F" w:rsidP="00492BB0">
      <w:pPr>
        <w:pStyle w:val="ListParagraph"/>
        <w:numPr>
          <w:ilvl w:val="1"/>
          <w:numId w:val="59"/>
        </w:numPr>
        <w:jc w:val="both"/>
      </w:pPr>
      <w:proofErr w:type="spellStart"/>
      <w:r w:rsidRPr="0057359F">
        <w:t>neural_network</w:t>
      </w:r>
      <w:proofErr w:type="spellEnd"/>
      <w:r>
        <w:t xml:space="preserve"> – </w:t>
      </w:r>
      <w:r w:rsidR="00492BB0">
        <w:t>Neurónová sieť</w:t>
      </w:r>
    </w:p>
    <w:p w14:paraId="7624BBBE" w14:textId="00727229" w:rsidR="00492BB0" w:rsidRDefault="00492BB0" w:rsidP="00492BB0">
      <w:pPr>
        <w:pStyle w:val="ListParagraph"/>
        <w:numPr>
          <w:ilvl w:val="2"/>
          <w:numId w:val="59"/>
        </w:numPr>
        <w:jc w:val="both"/>
      </w:pPr>
      <w:proofErr w:type="spellStart"/>
      <w:r w:rsidRPr="00492BB0">
        <w:t>Long</w:t>
      </w:r>
      <w:proofErr w:type="spellEnd"/>
      <w:r w:rsidRPr="00492BB0">
        <w:t xml:space="preserve"> </w:t>
      </w:r>
      <w:proofErr w:type="spellStart"/>
      <w:r w:rsidRPr="00492BB0">
        <w:t>short</w:t>
      </w:r>
      <w:proofErr w:type="spellEnd"/>
      <w:r w:rsidRPr="00492BB0">
        <w:t xml:space="preserve">-term </w:t>
      </w:r>
      <w:proofErr w:type="spellStart"/>
      <w:r w:rsidRPr="00492BB0">
        <w:t>memory</w:t>
      </w:r>
      <w:proofErr w:type="spellEnd"/>
      <w:r w:rsidRPr="00492BB0">
        <w:t xml:space="preserve"> (LSTM)</w:t>
      </w:r>
      <w:r w:rsidRPr="00492BB0">
        <w:t xml:space="preserve"> </w:t>
      </w:r>
      <w:r>
        <w:t>neurónová sieť</w:t>
      </w:r>
    </w:p>
    <w:p w14:paraId="470F29EC" w14:textId="77777777" w:rsidR="00713AFC" w:rsidRDefault="00713AFC" w:rsidP="005D4769">
      <w:pPr>
        <w:pStyle w:val="ListParagraph"/>
        <w:numPr>
          <w:ilvl w:val="2"/>
          <w:numId w:val="59"/>
        </w:numPr>
        <w:jc w:val="both"/>
      </w:pPr>
      <w:proofErr w:type="spellStart"/>
      <w:r>
        <w:t>Rekurentná</w:t>
      </w:r>
      <w:proofErr w:type="spellEnd"/>
      <w:r>
        <w:t xml:space="preserve"> neurónová sieť (</w:t>
      </w:r>
      <w:proofErr w:type="spellStart"/>
      <w:r>
        <w:t>Recurrent</w:t>
      </w:r>
      <w:proofErr w:type="spellEnd"/>
      <w:r>
        <w:t xml:space="preserve"> </w:t>
      </w:r>
      <w:proofErr w:type="spellStart"/>
      <w:r>
        <w:t>Neural</w:t>
      </w:r>
      <w:proofErr w:type="spellEnd"/>
      <w:r>
        <w:t xml:space="preserve"> </w:t>
      </w:r>
      <w:proofErr w:type="spellStart"/>
      <w:r>
        <w:t>Network</w:t>
      </w:r>
      <w:proofErr w:type="spellEnd"/>
      <w:r>
        <w:t xml:space="preserve"> – RNN)</w:t>
      </w:r>
    </w:p>
    <w:p w14:paraId="2BC818D4" w14:textId="61B9CAE2" w:rsidR="00713AFC" w:rsidRDefault="00713AFC" w:rsidP="005D4769">
      <w:pPr>
        <w:pStyle w:val="ListParagraph"/>
        <w:numPr>
          <w:ilvl w:val="2"/>
          <w:numId w:val="59"/>
        </w:numPr>
        <w:jc w:val="both"/>
      </w:pPr>
      <w:r>
        <w:t>Hlboká neurónová sieť (</w:t>
      </w:r>
      <w:proofErr w:type="spellStart"/>
      <w:r>
        <w:t>Deep</w:t>
      </w:r>
      <w:proofErr w:type="spellEnd"/>
      <w:r>
        <w:t xml:space="preserve"> </w:t>
      </w:r>
      <w:proofErr w:type="spellStart"/>
      <w:r>
        <w:t>Neural</w:t>
      </w:r>
      <w:proofErr w:type="spellEnd"/>
      <w:r>
        <w:t xml:space="preserve"> </w:t>
      </w:r>
      <w:proofErr w:type="spellStart"/>
      <w:r>
        <w:t>Network</w:t>
      </w:r>
      <w:proofErr w:type="spellEnd"/>
      <w:r>
        <w:t xml:space="preserve"> – DNN)</w:t>
      </w:r>
    </w:p>
    <w:p w14:paraId="73A3F43B" w14:textId="4AC1B832" w:rsidR="0057359F" w:rsidRDefault="0057359F" w:rsidP="00D313D7">
      <w:pPr>
        <w:pStyle w:val="ListParagraph"/>
        <w:numPr>
          <w:ilvl w:val="0"/>
          <w:numId w:val="59"/>
        </w:numPr>
        <w:jc w:val="both"/>
      </w:pPr>
      <w:r w:rsidRPr="0057359F">
        <w:t>TPOT</w:t>
      </w:r>
      <w:r>
        <w:t xml:space="preserve"> – </w:t>
      </w:r>
      <w:r w:rsidR="00935C0E">
        <w:t xml:space="preserve">použitie </w:t>
      </w:r>
      <w:r w:rsidR="00935C0E" w:rsidRPr="00935C0E">
        <w:t xml:space="preserve">automatizovaného </w:t>
      </w:r>
      <w:r w:rsidR="00493F97" w:rsidRPr="00935C0E">
        <w:t>nástroj</w:t>
      </w:r>
      <w:r w:rsidR="00493F97">
        <w:t xml:space="preserve">a </w:t>
      </w:r>
      <w:r w:rsidR="00935C0E" w:rsidRPr="00935C0E">
        <w:t xml:space="preserve">strojového učenia </w:t>
      </w:r>
      <w:r w:rsidR="00935C0E">
        <w:t>TPO</w:t>
      </w:r>
      <w:r w:rsidR="007B63A2">
        <w:t>T</w:t>
      </w:r>
    </w:p>
    <w:p w14:paraId="3A1E5E9C" w14:textId="48EDBD02" w:rsidR="0057359F" w:rsidRDefault="0057359F" w:rsidP="00D313D7">
      <w:pPr>
        <w:pStyle w:val="ListParagraph"/>
        <w:numPr>
          <w:ilvl w:val="0"/>
          <w:numId w:val="59"/>
        </w:numPr>
        <w:jc w:val="both"/>
      </w:pPr>
      <w:proofErr w:type="spellStart"/>
      <w:r>
        <w:t>modelToLoad</w:t>
      </w:r>
      <w:proofErr w:type="spellEnd"/>
      <w:r>
        <w:t xml:space="preserve"> – </w:t>
      </w:r>
      <w:r w:rsidR="00493F97">
        <w:t>názov modelu strojového učenia na načítanie</w:t>
      </w:r>
    </w:p>
    <w:p w14:paraId="79D8CA01" w14:textId="0E58A92D" w:rsidR="0057359F" w:rsidRDefault="0057359F" w:rsidP="00D313D7">
      <w:pPr>
        <w:pStyle w:val="ListParagraph"/>
        <w:numPr>
          <w:ilvl w:val="0"/>
          <w:numId w:val="59"/>
        </w:numPr>
        <w:jc w:val="both"/>
      </w:pPr>
      <w:proofErr w:type="spellStart"/>
      <w:r>
        <w:t>extension</w:t>
      </w:r>
      <w:proofErr w:type="spellEnd"/>
      <w:r>
        <w:t xml:space="preserve"> – </w:t>
      </w:r>
      <w:r w:rsidR="00493F97">
        <w:t>prípona modelu strojového učenia na načítanie</w:t>
      </w:r>
    </w:p>
    <w:p w14:paraId="1248FD7C" w14:textId="6EE267DF" w:rsidR="0057359F" w:rsidRDefault="0057359F" w:rsidP="00D313D7">
      <w:pPr>
        <w:pStyle w:val="ListParagraph"/>
        <w:numPr>
          <w:ilvl w:val="0"/>
          <w:numId w:val="59"/>
        </w:numPr>
        <w:jc w:val="both"/>
      </w:pPr>
      <w:r>
        <w:t xml:space="preserve">OHE – </w:t>
      </w:r>
      <w:r w:rsidR="00AC5962">
        <w:t xml:space="preserve">ak bola </w:t>
      </w:r>
      <w:r w:rsidR="00093DB1">
        <w:t xml:space="preserve">použitá metóda </w:t>
      </w:r>
      <w:proofErr w:type="spellStart"/>
      <w:r w:rsidR="00093DB1">
        <w:t>One</w:t>
      </w:r>
      <w:proofErr w:type="spellEnd"/>
      <w:r w:rsidR="00093DB1">
        <w:t xml:space="preserve">-Hot </w:t>
      </w:r>
      <w:proofErr w:type="spellStart"/>
      <w:r w:rsidR="00093DB1">
        <w:t>Encoding</w:t>
      </w:r>
      <w:proofErr w:type="spellEnd"/>
      <w:r w:rsidR="00093DB1">
        <w:t xml:space="preserve"> počas predspracovania dátovej množiny</w:t>
      </w:r>
      <w:r w:rsidR="009A6798">
        <w:t xml:space="preserve">, </w:t>
      </w:r>
      <w:r w:rsidR="00AC5962">
        <w:t>ta</w:t>
      </w:r>
      <w:r w:rsidR="00093DB1">
        <w:t xml:space="preserve">k optimalizácia </w:t>
      </w:r>
      <w:proofErr w:type="spellStart"/>
      <w:r w:rsidR="00093DB1">
        <w:t>hyperparametrov</w:t>
      </w:r>
      <w:proofErr w:type="spellEnd"/>
      <w:r w:rsidR="00093DB1">
        <w:t xml:space="preserve"> sa vykoná </w:t>
      </w:r>
      <w:r w:rsidR="00AC5962">
        <w:t>s</w:t>
      </w:r>
      <w:r w:rsidR="002523C5">
        <w:t xml:space="preserve"> menej </w:t>
      </w:r>
      <w:r w:rsidR="00AC5962">
        <w:t>iteráci</w:t>
      </w:r>
      <w:r w:rsidR="002523C5">
        <w:t>ami</w:t>
      </w:r>
      <w:r w:rsidR="00AC5962">
        <w:t xml:space="preserve"> a počtom krížových validácií</w:t>
      </w:r>
    </w:p>
    <w:p w14:paraId="4FAABC03" w14:textId="617D3DBB" w:rsidR="0057359F" w:rsidRDefault="0057359F" w:rsidP="009A6798">
      <w:pPr>
        <w:jc w:val="both"/>
      </w:pPr>
    </w:p>
    <w:p w14:paraId="1CB6125E" w14:textId="74ECB8B0" w:rsidR="009A6798" w:rsidRDefault="009A6798" w:rsidP="009A6798">
      <w:pPr>
        <w:pStyle w:val="Odsek1"/>
      </w:pPr>
      <w:r>
        <w:t>V prípade načítania viacerých predspracovaných dátových, používateľ musí vybrať, ktorý chce použiť. Z obrázka vyššie m</w:t>
      </w:r>
      <w:r w:rsidR="00015B79">
        <w:t xml:space="preserve">ôžeme vyčítať dva názvy predspracovaných dátových množín. Tieto dve predspracované dátové množiny sú zároveň určené na zlúčenie. Obrázok nižšie </w:t>
      </w:r>
      <w:r>
        <w:t xml:space="preserve">znázorňuje </w:t>
      </w:r>
      <w:r w:rsidR="00015B79">
        <w:t xml:space="preserve">dve </w:t>
      </w:r>
      <w:r>
        <w:t xml:space="preserve">načítané </w:t>
      </w:r>
      <w:r w:rsidR="00015B79">
        <w:t xml:space="preserve">predspracované </w:t>
      </w:r>
      <w:r>
        <w:t xml:space="preserve">dátové množiny </w:t>
      </w:r>
      <w:r w:rsidR="00015B79">
        <w:t xml:space="preserve">a jednu zlúčenú dátovú množinu. Používateľ zadaním hodnoty indexu (viď. obrázok č. </w:t>
      </w:r>
      <w:r w:rsidR="00015B79">
        <w:fldChar w:fldCharType="begin"/>
      </w:r>
      <w:r w:rsidR="00015B79">
        <w:instrText xml:space="preserve"> REF _Ref39705659 \# 0 \h </w:instrText>
      </w:r>
      <w:r w:rsidR="00015B79">
        <w:fldChar w:fldCharType="separate"/>
      </w:r>
      <w:r w:rsidR="001242C1">
        <w:t>53</w:t>
      </w:r>
      <w:r w:rsidR="00015B79">
        <w:fldChar w:fldCharType="end"/>
      </w:r>
      <w:r w:rsidR="00015B79">
        <w:t>) zvolenej dátovej množiny vyberie dátovú množinu pre ďalšie použitie.</w:t>
      </w:r>
    </w:p>
    <w:p w14:paraId="6416241D" w14:textId="7B36C4EB" w:rsidR="009A6798" w:rsidRDefault="008414E6" w:rsidP="00015B79">
      <w:pPr>
        <w:pStyle w:val="Caption"/>
      </w:pPr>
      <w:bookmarkStart w:id="275" w:name="_Ref39705659"/>
      <w:bookmarkStart w:id="276" w:name="_Toc39708471"/>
      <w:r>
        <w:rPr>
          <w:noProof/>
        </w:rPr>
        <w:lastRenderedPageBreak/>
        <w:drawing>
          <wp:anchor distT="0" distB="0" distL="114300" distR="114300" simplePos="0" relativeHeight="251781120" behindDoc="0" locked="0" layoutInCell="1" allowOverlap="1" wp14:anchorId="5FBA23E9" wp14:editId="05DEEFBA">
            <wp:simplePos x="0" y="0"/>
            <wp:positionH relativeFrom="margin">
              <wp:posOffset>1691005</wp:posOffset>
            </wp:positionH>
            <wp:positionV relativeFrom="margin">
              <wp:posOffset>-3175</wp:posOffset>
            </wp:positionV>
            <wp:extent cx="2438400" cy="2736850"/>
            <wp:effectExtent l="0" t="0" r="0" b="6350"/>
            <wp:wrapTopAndBottom/>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0-05-07 at 00.52.3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38400" cy="2736850"/>
                    </a:xfrm>
                    <a:prstGeom prst="rect">
                      <a:avLst/>
                    </a:prstGeom>
                  </pic:spPr>
                </pic:pic>
              </a:graphicData>
            </a:graphic>
            <wp14:sizeRelH relativeFrom="page">
              <wp14:pctWidth>0</wp14:pctWidth>
            </wp14:sizeRelH>
            <wp14:sizeRelV relativeFrom="page">
              <wp14:pctHeight>0</wp14:pctHeight>
            </wp14:sizeRelV>
          </wp:anchor>
        </w:drawing>
      </w:r>
      <w:r w:rsidR="00015B79">
        <w:t xml:space="preserve">Obrázok </w:t>
      </w:r>
      <w:r w:rsidR="00015B79">
        <w:fldChar w:fldCharType="begin"/>
      </w:r>
      <w:r w:rsidR="00015B79">
        <w:instrText xml:space="preserve"> SEQ Obrázok \* ARABIC </w:instrText>
      </w:r>
      <w:r w:rsidR="00015B79">
        <w:fldChar w:fldCharType="separate"/>
      </w:r>
      <w:r w:rsidR="001242C1">
        <w:rPr>
          <w:noProof/>
        </w:rPr>
        <w:t>53</w:t>
      </w:r>
      <w:r w:rsidR="00015B79">
        <w:fldChar w:fldCharType="end"/>
      </w:r>
      <w:bookmarkEnd w:id="275"/>
      <w:r w:rsidR="00015B79">
        <w:t xml:space="preserve"> – Načítanie predspracovanej dátovej množiny</w:t>
      </w:r>
      <w:bookmarkEnd w:id="276"/>
    </w:p>
    <w:p w14:paraId="51C350F8" w14:textId="4D0616DB" w:rsidR="00015B79" w:rsidRDefault="00015B79" w:rsidP="00015B79"/>
    <w:p w14:paraId="7DA7A473" w14:textId="2532DFE0" w:rsidR="00015B79" w:rsidRDefault="00037B33" w:rsidP="00037B33">
      <w:pPr>
        <w:pStyle w:val="Odsek1"/>
      </w:pPr>
      <w:r>
        <w:t xml:space="preserve">V prípade zadania celočíselnej hodnoty pre nastavenie </w:t>
      </w:r>
      <w:proofErr w:type="spellStart"/>
      <w:r>
        <w:rPr>
          <w:i/>
          <w:iCs/>
        </w:rPr>
        <w:t>topFeature</w:t>
      </w:r>
      <w:r w:rsidR="001E4B1E">
        <w:rPr>
          <w:i/>
          <w:iCs/>
        </w:rPr>
        <w:t>s</w:t>
      </w:r>
      <w:proofErr w:type="spellEnd"/>
      <w:r>
        <w:t xml:space="preserve"> sa z vybranej dátovej množiny vyberú najlepšie </w:t>
      </w:r>
      <w:r w:rsidR="001E4B1E">
        <w:t xml:space="preserve">N </w:t>
      </w:r>
      <w:r>
        <w:t xml:space="preserve">atribúty pomocou metódy </w:t>
      </w:r>
      <w:proofErr w:type="spellStart"/>
      <w:r w:rsidRPr="00037B33">
        <w:rPr>
          <w:i/>
          <w:iCs/>
        </w:rPr>
        <w:t>SelectKBest</w:t>
      </w:r>
      <w:proofErr w:type="spellEnd"/>
      <w:r>
        <w:t xml:space="preserve"> z knižnice </w:t>
      </w:r>
      <w:proofErr w:type="spellStart"/>
      <w:r w:rsidRPr="00037B33">
        <w:rPr>
          <w:i/>
          <w:iCs/>
        </w:rPr>
        <w:t>sklearn.feature_selection</w:t>
      </w:r>
      <w:proofErr w:type="spellEnd"/>
      <w:r>
        <w:t>.</w:t>
      </w:r>
    </w:p>
    <w:p w14:paraId="2BC35D5B" w14:textId="43951F4E" w:rsidR="001E4B1E" w:rsidRDefault="001E4B1E" w:rsidP="001E4B1E">
      <w:pPr>
        <w:pStyle w:val="Odsek1"/>
      </w:pPr>
      <w:r>
        <w:t xml:space="preserve">Ak používateľ zadá zoznam atribútov ako reťazec pre nastavenie </w:t>
      </w:r>
      <w:proofErr w:type="spellStart"/>
      <w:r>
        <w:rPr>
          <w:i/>
          <w:iCs/>
        </w:rPr>
        <w:t>myTopFeatures</w:t>
      </w:r>
      <w:proofErr w:type="spellEnd"/>
      <w:r>
        <w:t xml:space="preserve">, tak z </w:t>
      </w:r>
      <w:r w:rsidR="00484398">
        <w:t xml:space="preserve">vybranej </w:t>
      </w:r>
      <w:r>
        <w:t>dátovej množiny sa vyberú používateľom zadefinované atribúty.</w:t>
      </w:r>
      <w:r w:rsidR="00D9667A">
        <w:t xml:space="preserve"> Atribúty, ktoré používateľ zadá musia existovať v</w:t>
      </w:r>
      <w:r w:rsidR="00484398">
        <w:t>o vybranej</w:t>
      </w:r>
      <w:r w:rsidR="00D9667A">
        <w:t xml:space="preserve"> predspracovanej dátovej množine.</w:t>
      </w:r>
    </w:p>
    <w:p w14:paraId="4ADEBDE4" w14:textId="54865B6F" w:rsidR="00AF4858" w:rsidRPr="00EE3D33" w:rsidRDefault="00AF4858" w:rsidP="00AF4858">
      <w:pPr>
        <w:pStyle w:val="Odsek1"/>
      </w:pPr>
      <w:r>
        <w:t xml:space="preserve">V prípade logistickej regresie výber najlepších atribútov má osobitný prístup, pretože jedine v prípade </w:t>
      </w:r>
      <w:r w:rsidR="00DC00F1">
        <w:t xml:space="preserve">tohto </w:t>
      </w:r>
      <w:proofErr w:type="spellStart"/>
      <w:r w:rsidR="00DC00F1">
        <w:t>klasifikátora</w:t>
      </w:r>
      <w:proofErr w:type="spellEnd"/>
      <w:r>
        <w:t xml:space="preserve"> sme sa stretli s fenoménom </w:t>
      </w:r>
      <w:proofErr w:type="spellStart"/>
      <w:r>
        <w:t>multikolinearita</w:t>
      </w:r>
      <w:proofErr w:type="spellEnd"/>
      <w:r>
        <w:t xml:space="preserve">. </w:t>
      </w:r>
      <w:r w:rsidR="008414E6">
        <w:t xml:space="preserve">Ak má nastavenie </w:t>
      </w:r>
      <w:proofErr w:type="spellStart"/>
      <w:r w:rsidR="008414E6" w:rsidRPr="008414E6">
        <w:rPr>
          <w:i/>
          <w:iCs/>
        </w:rPr>
        <w:t>enableFeatureSelection</w:t>
      </w:r>
      <w:proofErr w:type="spellEnd"/>
      <w:r w:rsidR="008414E6" w:rsidRPr="008414E6">
        <w:t xml:space="preserve"> </w:t>
      </w:r>
      <w:r w:rsidR="008414E6">
        <w:t xml:space="preserve">hodnotu </w:t>
      </w:r>
      <w:proofErr w:type="spellStart"/>
      <w:r w:rsidR="008414E6">
        <w:t>True</w:t>
      </w:r>
      <w:proofErr w:type="spellEnd"/>
      <w:r w:rsidR="008414E6">
        <w:t xml:space="preserve">, tak výber najlepších atribútov z načítanej </w:t>
      </w:r>
      <w:r w:rsidR="00F35D4B">
        <w:t xml:space="preserve">predspracovanej </w:t>
      </w:r>
      <w:r w:rsidR="008414E6">
        <w:t xml:space="preserve">dátovej množiny je povolený. </w:t>
      </w:r>
      <w:r>
        <w:t>Výber najlepších atribútov pre logistickú regre</w:t>
      </w:r>
      <w:r w:rsidR="005A4D31">
        <w:t xml:space="preserve">siu sa realizuje pomocou metódy </w:t>
      </w:r>
      <w:r w:rsidR="005A4D31" w:rsidRPr="005A4D31">
        <w:rPr>
          <w:i/>
          <w:iCs/>
        </w:rPr>
        <w:t>RFE</w:t>
      </w:r>
      <w:r w:rsidR="005A4D31">
        <w:t xml:space="preserve"> z knižnice </w:t>
      </w:r>
      <w:proofErr w:type="spellStart"/>
      <w:r w:rsidR="005A4D31" w:rsidRPr="005A4D31">
        <w:rPr>
          <w:i/>
          <w:iCs/>
        </w:rPr>
        <w:t>sklearn.feature_selection</w:t>
      </w:r>
      <w:proofErr w:type="spellEnd"/>
      <w:r w:rsidR="005A4D31">
        <w:t>.</w:t>
      </w:r>
      <w:r w:rsidR="00EE3D33">
        <w:t xml:space="preserve"> V prípade výskytu fenoménu </w:t>
      </w:r>
      <w:proofErr w:type="spellStart"/>
      <w:r w:rsidR="00641D41">
        <w:t>multikolinearita</w:t>
      </w:r>
      <w:proofErr w:type="spellEnd"/>
      <w:r w:rsidR="00641D41">
        <w:t xml:space="preserve"> </w:t>
      </w:r>
      <w:r w:rsidR="00EE3D33">
        <w:t xml:space="preserve">je potrebné odobrať zo zoznamu najlepších atribútov ďalšie atribúty zadaním </w:t>
      </w:r>
      <w:r w:rsidR="00641D41">
        <w:t xml:space="preserve">číselného </w:t>
      </w:r>
      <w:r w:rsidR="00EE3D33">
        <w:t xml:space="preserve">rozmedzia </w:t>
      </w:r>
      <w:r w:rsidR="00641D41">
        <w:t>poriadia atribútov</w:t>
      </w:r>
      <w:r w:rsidR="00EE3D33">
        <w:t xml:space="preserve"> pre nastavenie </w:t>
      </w:r>
      <w:proofErr w:type="spellStart"/>
      <w:r w:rsidR="00EE3D33" w:rsidRPr="00EE3D33">
        <w:rPr>
          <w:i/>
          <w:iCs/>
        </w:rPr>
        <w:t>rangeToRemove</w:t>
      </w:r>
      <w:proofErr w:type="spellEnd"/>
      <w:r w:rsidR="00F35D4B">
        <w:t xml:space="preserve"> a opakovať proces pokiaľ sa fenomén už nevyskytne</w:t>
      </w:r>
      <w:r w:rsidR="00EE3D33">
        <w:t>.</w:t>
      </w:r>
    </w:p>
    <w:p w14:paraId="53EEFA5B" w14:textId="12074BE8" w:rsidR="00B227A1" w:rsidRDefault="00B227A1" w:rsidP="00B227A1"/>
    <w:p w14:paraId="2129A4E9" w14:textId="1D070DA7" w:rsidR="008414E6" w:rsidRDefault="00B227A1" w:rsidP="008414E6">
      <w:pPr>
        <w:pStyle w:val="Odsek1"/>
      </w:pPr>
      <w:r>
        <w:t xml:space="preserve">Optimalizácia </w:t>
      </w:r>
      <w:proofErr w:type="spellStart"/>
      <w:r>
        <w:t>hyperparametrov</w:t>
      </w:r>
      <w:proofErr w:type="spellEnd"/>
      <w:r>
        <w:t xml:space="preserve"> pre neurónové siete na nastavuje zvlášť pre každý typ neurónovej siete. Taktiež zvlášť </w:t>
      </w:r>
      <w:r w:rsidR="00C255D6">
        <w:t xml:space="preserve">sa </w:t>
      </w:r>
      <w:r>
        <w:t xml:space="preserve">nastavuje počet epoch pre jednotlivé neurónové siete. Obrázok č. </w:t>
      </w:r>
      <w:r w:rsidR="00C255D6">
        <w:fldChar w:fldCharType="begin"/>
      </w:r>
      <w:r w:rsidR="00C255D6">
        <w:instrText xml:space="preserve"> REF _Ref39706923 \# 0 \h </w:instrText>
      </w:r>
      <w:r w:rsidR="00C255D6">
        <w:fldChar w:fldCharType="separate"/>
      </w:r>
      <w:r w:rsidR="001242C1">
        <w:t>54</w:t>
      </w:r>
      <w:r w:rsidR="00C255D6">
        <w:fldChar w:fldCharType="end"/>
      </w:r>
      <w:r w:rsidR="00C255D6">
        <w:t xml:space="preserve"> </w:t>
      </w:r>
      <w:r>
        <w:t xml:space="preserve">zobrazuje nastavenie </w:t>
      </w:r>
      <w:r w:rsidR="00E930BA">
        <w:t xml:space="preserve">LSTM </w:t>
      </w:r>
      <w:r>
        <w:t>neurónov</w:t>
      </w:r>
      <w:r w:rsidR="00E930BA">
        <w:t>ej</w:t>
      </w:r>
      <w:r>
        <w:t xml:space="preserve"> siet</w:t>
      </w:r>
      <w:r w:rsidR="00E930BA">
        <w:t xml:space="preserve">e </w:t>
      </w:r>
      <w:r w:rsidR="00417C80">
        <w:t>s</w:t>
      </w:r>
      <w:r w:rsidR="00E930BA">
        <w:t xml:space="preserve"> optimalizáci</w:t>
      </w:r>
      <w:r w:rsidR="00417C80">
        <w:t xml:space="preserve">ou </w:t>
      </w:r>
      <w:proofErr w:type="spellStart"/>
      <w:r w:rsidR="00E930BA">
        <w:t>hyperparametrov</w:t>
      </w:r>
      <w:proofErr w:type="spellEnd"/>
      <w:r w:rsidR="00E930BA">
        <w:t xml:space="preserve"> a s počtom epoch 100</w:t>
      </w:r>
      <w:r>
        <w:t>.</w:t>
      </w:r>
    </w:p>
    <w:p w14:paraId="799FE8CB" w14:textId="3C92A105" w:rsidR="008414E6" w:rsidRDefault="008414E6" w:rsidP="008414E6"/>
    <w:p w14:paraId="60380C50" w14:textId="613D4E8C" w:rsidR="008414E6" w:rsidRDefault="008414E6" w:rsidP="008414E6"/>
    <w:p w14:paraId="07FB49DF" w14:textId="4E4DB0E6" w:rsidR="008414E6" w:rsidRDefault="008414E6" w:rsidP="008414E6"/>
    <w:p w14:paraId="15884CF0" w14:textId="77777777" w:rsidR="008414E6" w:rsidRPr="008414E6" w:rsidRDefault="008414E6" w:rsidP="008414E6"/>
    <w:p w14:paraId="1BA2BDA2" w14:textId="77777777" w:rsidR="008414E6" w:rsidRPr="008414E6" w:rsidRDefault="008414E6" w:rsidP="008414E6"/>
    <w:p w14:paraId="15A26A03" w14:textId="1B44F7E2" w:rsidR="00B227A1" w:rsidRPr="00B227A1" w:rsidRDefault="008414E6" w:rsidP="008414E6">
      <w:pPr>
        <w:jc w:val="center"/>
      </w:pPr>
      <w:bookmarkStart w:id="277" w:name="_Ref39706923"/>
      <w:bookmarkStart w:id="278" w:name="_Toc39708472"/>
      <w:r>
        <w:rPr>
          <w:noProof/>
        </w:rPr>
        <w:drawing>
          <wp:anchor distT="0" distB="0" distL="114300" distR="114300" simplePos="0" relativeHeight="251782144" behindDoc="0" locked="0" layoutInCell="1" allowOverlap="1" wp14:anchorId="01FF9F57" wp14:editId="46D6B92F">
            <wp:simplePos x="0" y="0"/>
            <wp:positionH relativeFrom="margin">
              <wp:align>center</wp:align>
            </wp:positionH>
            <wp:positionV relativeFrom="paragraph">
              <wp:posOffset>0</wp:posOffset>
            </wp:positionV>
            <wp:extent cx="2835275" cy="1461135"/>
            <wp:effectExtent l="0" t="0" r="0" b="0"/>
            <wp:wrapTopAndBottom/>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0-05-07 at 01.22.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35275" cy="1461135"/>
                    </a:xfrm>
                    <a:prstGeom prst="rect">
                      <a:avLst/>
                    </a:prstGeom>
                  </pic:spPr>
                </pic:pic>
              </a:graphicData>
            </a:graphic>
            <wp14:sizeRelH relativeFrom="page">
              <wp14:pctWidth>0</wp14:pctWidth>
            </wp14:sizeRelH>
            <wp14:sizeRelV relativeFrom="page">
              <wp14:pctHeight>0</wp14:pctHeight>
            </wp14:sizeRelV>
          </wp:anchor>
        </w:drawing>
      </w:r>
      <w:r w:rsidR="00B227A1">
        <w:t xml:space="preserve">Obrázok </w:t>
      </w:r>
      <w:r w:rsidR="00B227A1">
        <w:fldChar w:fldCharType="begin"/>
      </w:r>
      <w:r w:rsidR="00B227A1">
        <w:instrText xml:space="preserve"> SEQ Obrázok \* ARABIC </w:instrText>
      </w:r>
      <w:r w:rsidR="00B227A1">
        <w:fldChar w:fldCharType="separate"/>
      </w:r>
      <w:r w:rsidR="001242C1">
        <w:rPr>
          <w:noProof/>
        </w:rPr>
        <w:t>54</w:t>
      </w:r>
      <w:r w:rsidR="00B227A1">
        <w:fldChar w:fldCharType="end"/>
      </w:r>
      <w:bookmarkEnd w:id="277"/>
      <w:r w:rsidR="00B227A1">
        <w:t xml:space="preserve"> – Nastavenie LSTM neurónovej siete</w:t>
      </w:r>
      <w:bookmarkEnd w:id="278"/>
    </w:p>
    <w:p w14:paraId="3058C527" w14:textId="75D58544" w:rsidR="00F3681C" w:rsidRPr="001A2F0A" w:rsidRDefault="00F3681C" w:rsidP="00773294">
      <w:pPr>
        <w:pStyle w:val="ListParagraph"/>
        <w:numPr>
          <w:ilvl w:val="0"/>
          <w:numId w:val="4"/>
        </w:numPr>
        <w:spacing w:after="200"/>
        <w:jc w:val="both"/>
        <w:sectPr w:rsidR="00F3681C" w:rsidRPr="001A2F0A" w:rsidSect="009B4159">
          <w:footerReference w:type="default" r:id="rId96"/>
          <w:pgSz w:w="11906" w:h="16838"/>
          <w:pgMar w:top="1134" w:right="1134" w:bottom="1134" w:left="1134" w:header="709" w:footer="850" w:gutter="0"/>
          <w:pgNumType w:start="1"/>
          <w:cols w:space="708"/>
          <w:docGrid w:linePitch="360"/>
        </w:sectPr>
      </w:pPr>
      <w:r w:rsidRPr="001A2F0A">
        <w:br w:type="page"/>
      </w:r>
    </w:p>
    <w:p w14:paraId="21B1D6EE" w14:textId="274F444B" w:rsidR="00C37011" w:rsidRPr="001A2F0A" w:rsidRDefault="00F3681C" w:rsidP="00786767">
      <w:pPr>
        <w:spacing w:after="200"/>
        <w:jc w:val="both"/>
        <w:sectPr w:rsidR="00C37011" w:rsidRPr="001A2F0A" w:rsidSect="00F3681C">
          <w:footerReference w:type="default" r:id="rId97"/>
          <w:type w:val="continuous"/>
          <w:pgSz w:w="11906" w:h="16838"/>
          <w:pgMar w:top="1134" w:right="1134" w:bottom="1134" w:left="1134" w:header="709" w:footer="850" w:gutter="0"/>
          <w:pgNumType w:start="1"/>
          <w:cols w:space="708"/>
          <w:docGrid w:linePitch="360"/>
        </w:sectPr>
      </w:pPr>
      <w:r w:rsidRPr="001A2F0A">
        <w:lastRenderedPageBreak/>
        <w:br w:type="page"/>
      </w:r>
    </w:p>
    <w:p w14:paraId="38A19F6C" w14:textId="095EB576" w:rsidR="009D0A61" w:rsidRDefault="00295A99" w:rsidP="004341C0">
      <w:r w:rsidRPr="004341C0">
        <w:rPr>
          <w:b/>
          <w:bCs/>
          <w:noProof/>
          <w:sz w:val="36"/>
          <w:szCs w:val="36"/>
        </w:rPr>
        <w:lastRenderedPageBreak/>
        <w:drawing>
          <wp:anchor distT="0" distB="0" distL="114300" distR="114300" simplePos="0" relativeHeight="251724800" behindDoc="0" locked="0" layoutInCell="1" allowOverlap="1" wp14:anchorId="021A4DD3" wp14:editId="189B1E52">
            <wp:simplePos x="0" y="0"/>
            <wp:positionH relativeFrom="margin">
              <wp:posOffset>-38735</wp:posOffset>
            </wp:positionH>
            <wp:positionV relativeFrom="margin">
              <wp:posOffset>592748</wp:posOffset>
            </wp:positionV>
            <wp:extent cx="6192000" cy="8640000"/>
            <wp:effectExtent l="0" t="0" r="5715" b="0"/>
            <wp:wrapSquare wrapText="bothSides"/>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xcsengody-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92000" cy="8640000"/>
                    </a:xfrm>
                    <a:prstGeom prst="rect">
                      <a:avLst/>
                    </a:prstGeom>
                  </pic:spPr>
                </pic:pic>
              </a:graphicData>
            </a:graphic>
            <wp14:sizeRelH relativeFrom="page">
              <wp14:pctWidth>0</wp14:pctWidth>
            </wp14:sizeRelH>
            <wp14:sizeRelV relativeFrom="page">
              <wp14:pctHeight>0</wp14:pctHeight>
            </wp14:sizeRelV>
          </wp:anchor>
        </w:drawing>
      </w:r>
      <w:r w:rsidR="009D0A61" w:rsidRPr="004341C0">
        <w:rPr>
          <w:b/>
          <w:bCs/>
          <w:sz w:val="36"/>
          <w:szCs w:val="36"/>
        </w:rPr>
        <w:t>Príloha C: Článok na konferenciu IIT.SRC 2020</w:t>
      </w:r>
      <w:r w:rsidR="009D0A61" w:rsidRPr="00E87A88">
        <w:fldChar w:fldCharType="begin"/>
      </w:r>
      <w:r w:rsidR="009D0A61" w:rsidRPr="00E87A88">
        <w:instrText xml:space="preserve"> TC " </w:instrText>
      </w:r>
      <w:bookmarkStart w:id="279" w:name="_Toc39604272"/>
      <w:bookmarkStart w:id="280" w:name="_Toc39614891"/>
      <w:bookmarkStart w:id="281" w:name="_Toc39615784"/>
      <w:bookmarkStart w:id="282" w:name="_Toc39668201"/>
      <w:bookmarkStart w:id="283" w:name="_Toc39669266"/>
      <w:bookmarkStart w:id="284" w:name="_Toc39669329"/>
      <w:bookmarkStart w:id="285" w:name="_Toc39678499"/>
      <w:bookmarkStart w:id="286" w:name="_Toc39678886"/>
      <w:bookmarkStart w:id="287" w:name="_Toc39708300"/>
      <w:bookmarkStart w:id="288" w:name="_Toc39708417"/>
      <w:r w:rsidR="009D0A61" w:rsidRPr="00E87A88">
        <w:instrText>Pr</w:instrText>
      </w:r>
      <w:r w:rsidR="006C6CA1" w:rsidRPr="00E87A88">
        <w:instrText>íloha C: Článok na konferenciu IIT.SRC 2020</w:instrText>
      </w:r>
      <w:bookmarkEnd w:id="279"/>
      <w:bookmarkEnd w:id="280"/>
      <w:bookmarkEnd w:id="281"/>
      <w:bookmarkEnd w:id="282"/>
      <w:bookmarkEnd w:id="283"/>
      <w:bookmarkEnd w:id="284"/>
      <w:bookmarkEnd w:id="285"/>
      <w:bookmarkEnd w:id="286"/>
      <w:bookmarkEnd w:id="287"/>
      <w:bookmarkEnd w:id="288"/>
      <w:r w:rsidR="009D0A61" w:rsidRPr="00E87A88">
        <w:instrText>"</w:instrText>
      </w:r>
      <w:r w:rsidR="009D0A61" w:rsidRPr="00E87A88">
        <w:fldChar w:fldCharType="end"/>
      </w:r>
    </w:p>
    <w:p w14:paraId="18D5966E" w14:textId="7CEDF077" w:rsidR="00295A99" w:rsidRDefault="00295A99" w:rsidP="006C6CA1">
      <w:pPr>
        <w:spacing w:after="200" w:line="276" w:lineRule="auto"/>
        <w:jc w:val="both"/>
        <w:rPr>
          <w:b/>
          <w:color w:val="FF0000"/>
        </w:rPr>
      </w:pPr>
      <w:r>
        <w:rPr>
          <w:b/>
          <w:noProof/>
          <w:sz w:val="36"/>
          <w:szCs w:val="36"/>
        </w:rPr>
        <w:lastRenderedPageBreak/>
        <w:drawing>
          <wp:anchor distT="0" distB="0" distL="114300" distR="114300" simplePos="0" relativeHeight="251725824" behindDoc="0" locked="0" layoutInCell="1" allowOverlap="1" wp14:anchorId="085C4230" wp14:editId="11E6E0B8">
            <wp:simplePos x="0" y="0"/>
            <wp:positionH relativeFrom="margin">
              <wp:align>center</wp:align>
            </wp:positionH>
            <wp:positionV relativeFrom="margin">
              <wp:align>center</wp:align>
            </wp:positionV>
            <wp:extent cx="6480000" cy="9180000"/>
            <wp:effectExtent l="0" t="0" r="0" b="2540"/>
            <wp:wrapSquare wrapText="bothSides"/>
            <wp:docPr id="43" name="Picture 43"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xcsengody-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1A3C33" w14:textId="3414100D"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6848" behindDoc="0" locked="0" layoutInCell="1" allowOverlap="1" wp14:anchorId="00B8888F" wp14:editId="6147BDC5">
            <wp:simplePos x="0" y="0"/>
            <wp:positionH relativeFrom="margin">
              <wp:align>center</wp:align>
            </wp:positionH>
            <wp:positionV relativeFrom="margin">
              <wp:align>center</wp:align>
            </wp:positionV>
            <wp:extent cx="6480000" cy="9180000"/>
            <wp:effectExtent l="0" t="0" r="0" b="2540"/>
            <wp:wrapSquare wrapText="bothSides"/>
            <wp:docPr id="51" name="Picture 5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xcsengody-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8D0CAF7" w14:textId="4544CD94"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7872" behindDoc="0" locked="0" layoutInCell="1" allowOverlap="1" wp14:anchorId="7B8F8FE3" wp14:editId="184820FC">
            <wp:simplePos x="0" y="0"/>
            <wp:positionH relativeFrom="margin">
              <wp:align>center</wp:align>
            </wp:positionH>
            <wp:positionV relativeFrom="margin">
              <wp:align>center</wp:align>
            </wp:positionV>
            <wp:extent cx="6480000" cy="9180000"/>
            <wp:effectExtent l="0" t="0" r="0" b="2540"/>
            <wp:wrapSquare wrapText="bothSides"/>
            <wp:docPr id="64" name="Picture 6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xcsengody-0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0378A56F" w14:textId="37F5E162"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8896" behindDoc="0" locked="0" layoutInCell="1" allowOverlap="1" wp14:anchorId="6ED44996" wp14:editId="22262509">
            <wp:simplePos x="0" y="0"/>
            <wp:positionH relativeFrom="margin">
              <wp:align>center</wp:align>
            </wp:positionH>
            <wp:positionV relativeFrom="margin">
              <wp:align>center</wp:align>
            </wp:positionV>
            <wp:extent cx="6480000" cy="9180000"/>
            <wp:effectExtent l="0" t="0" r="0" b="2540"/>
            <wp:wrapSquare wrapText="bothSides"/>
            <wp:docPr id="65" name="Picture 6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xcsengody-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4A0AE6FF" w14:textId="5BB8A55A"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9920" behindDoc="0" locked="0" layoutInCell="1" allowOverlap="1" wp14:anchorId="55AC4223" wp14:editId="2C679AAB">
            <wp:simplePos x="0" y="0"/>
            <wp:positionH relativeFrom="margin">
              <wp:align>center</wp:align>
            </wp:positionH>
            <wp:positionV relativeFrom="margin">
              <wp:align>center</wp:align>
            </wp:positionV>
            <wp:extent cx="6480000" cy="9180000"/>
            <wp:effectExtent l="0" t="0" r="0" b="2540"/>
            <wp:wrapSquare wrapText="bothSides"/>
            <wp:docPr id="66" name="Picture 6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xcsengody-0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AE7DE2" w14:textId="2153D8FC" w:rsidR="00164EFE" w:rsidRDefault="00164EFE">
      <w:pPr>
        <w:spacing w:after="200" w:line="276" w:lineRule="auto"/>
        <w:rPr>
          <w:b/>
          <w:sz w:val="36"/>
          <w:szCs w:val="36"/>
        </w:rPr>
      </w:pPr>
      <w:r>
        <w:rPr>
          <w:b/>
          <w:noProof/>
          <w:sz w:val="36"/>
          <w:szCs w:val="36"/>
        </w:rPr>
        <w:lastRenderedPageBreak/>
        <w:drawing>
          <wp:anchor distT="0" distB="0" distL="114300" distR="114300" simplePos="0" relativeHeight="251730944" behindDoc="0" locked="0" layoutInCell="1" allowOverlap="1" wp14:anchorId="28B7F10C" wp14:editId="1DA56824">
            <wp:simplePos x="0" y="0"/>
            <wp:positionH relativeFrom="margin">
              <wp:align>center</wp:align>
            </wp:positionH>
            <wp:positionV relativeFrom="margin">
              <wp:align>center</wp:align>
            </wp:positionV>
            <wp:extent cx="6480000" cy="9180000"/>
            <wp:effectExtent l="0" t="0" r="0" b="2540"/>
            <wp:wrapSquare wrapText="bothSides"/>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xcsengody-0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62FAD2B5" w14:textId="7F07314B"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1968" behindDoc="0" locked="0" layoutInCell="1" allowOverlap="1" wp14:anchorId="51FB0A4C" wp14:editId="6D98F4A2">
            <wp:simplePos x="0" y="0"/>
            <wp:positionH relativeFrom="margin">
              <wp:align>center</wp:align>
            </wp:positionH>
            <wp:positionV relativeFrom="margin">
              <wp:align>center</wp:align>
            </wp:positionV>
            <wp:extent cx="6480000" cy="9180000"/>
            <wp:effectExtent l="0" t="0" r="0" b="2540"/>
            <wp:wrapSquare wrapText="bothSides"/>
            <wp:docPr id="68" name="Picture 68" descr="A screen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xcsengody-0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B646B2B" w14:textId="43319B0E"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2992" behindDoc="0" locked="0" layoutInCell="1" allowOverlap="1" wp14:anchorId="61163F60" wp14:editId="1FEDD69A">
            <wp:simplePos x="0" y="0"/>
            <wp:positionH relativeFrom="margin">
              <wp:align>center</wp:align>
            </wp:positionH>
            <wp:positionV relativeFrom="margin">
              <wp:align>center</wp:align>
            </wp:positionV>
            <wp:extent cx="6480000" cy="9180000"/>
            <wp:effectExtent l="0" t="0" r="0" b="2540"/>
            <wp:wrapSquare wrapText="bothSides"/>
            <wp:docPr id="69" name="Picture 6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xcsengody-0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45883CA" w14:textId="69CCDCB9"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4016" behindDoc="0" locked="0" layoutInCell="1" allowOverlap="1" wp14:anchorId="733C82B7" wp14:editId="024E8D38">
            <wp:simplePos x="0" y="0"/>
            <wp:positionH relativeFrom="margin">
              <wp:align>center</wp:align>
            </wp:positionH>
            <wp:positionV relativeFrom="margin">
              <wp:align>center</wp:align>
            </wp:positionV>
            <wp:extent cx="6480000" cy="9180000"/>
            <wp:effectExtent l="0" t="0" r="0" b="2540"/>
            <wp:wrapSquare wrapText="bothSides"/>
            <wp:docPr id="70" name="Picture 7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xcsengody-1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0AD3C8" w14:textId="531B78DA"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35040" behindDoc="0" locked="0" layoutInCell="1" allowOverlap="1" wp14:anchorId="5FF83430" wp14:editId="1A8C4475">
            <wp:simplePos x="0" y="0"/>
            <wp:positionH relativeFrom="margin">
              <wp:align>center</wp:align>
            </wp:positionH>
            <wp:positionV relativeFrom="margin">
              <wp:align>center</wp:align>
            </wp:positionV>
            <wp:extent cx="6480000" cy="9180000"/>
            <wp:effectExtent l="0" t="0" r="0" b="2540"/>
            <wp:wrapSquare wrapText="bothSides"/>
            <wp:docPr id="72" name="Picture 7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xcsengody-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021C53E" w14:textId="130D38F2"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36064" behindDoc="0" locked="0" layoutInCell="1" allowOverlap="1" wp14:anchorId="7D4E62CB" wp14:editId="122B0F4E">
            <wp:simplePos x="0" y="0"/>
            <wp:positionH relativeFrom="margin">
              <wp:align>center</wp:align>
            </wp:positionH>
            <wp:positionV relativeFrom="margin">
              <wp:align>center</wp:align>
            </wp:positionV>
            <wp:extent cx="6480000" cy="9180000"/>
            <wp:effectExtent l="0" t="0" r="0" b="2540"/>
            <wp:wrapSquare wrapText="bothSides"/>
            <wp:docPr id="73" name="Picture 7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xcsengody-1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8191C99" w14:textId="1A5229BC" w:rsidR="00866EB2" w:rsidRDefault="00866EB2">
      <w:pPr>
        <w:spacing w:after="200" w:line="276" w:lineRule="auto"/>
        <w:rPr>
          <w:b/>
          <w:sz w:val="36"/>
          <w:szCs w:val="36"/>
        </w:rPr>
      </w:pPr>
      <w:r>
        <w:rPr>
          <w:b/>
          <w:noProof/>
          <w:sz w:val="36"/>
          <w:szCs w:val="36"/>
        </w:rPr>
        <w:lastRenderedPageBreak/>
        <w:drawing>
          <wp:anchor distT="0" distB="0" distL="114300" distR="114300" simplePos="0" relativeHeight="251737088" behindDoc="0" locked="0" layoutInCell="1" allowOverlap="1" wp14:anchorId="5D17DE52" wp14:editId="18F6E2CE">
            <wp:simplePos x="0" y="0"/>
            <wp:positionH relativeFrom="margin">
              <wp:align>center</wp:align>
            </wp:positionH>
            <wp:positionV relativeFrom="margin">
              <wp:align>center</wp:align>
            </wp:positionV>
            <wp:extent cx="6480000" cy="9180000"/>
            <wp:effectExtent l="0" t="0" r="0" b="2540"/>
            <wp:wrapSquare wrapText="bothSides"/>
            <wp:docPr id="74" name="Picture 7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xcsengody-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5B3D15D" w14:textId="68F840DF" w:rsidR="00E40CB6" w:rsidRDefault="00E40CB6">
      <w:pPr>
        <w:spacing w:after="200" w:line="276" w:lineRule="auto"/>
        <w:rPr>
          <w:b/>
          <w:sz w:val="36"/>
          <w:szCs w:val="36"/>
        </w:rPr>
      </w:pPr>
      <w:r>
        <w:rPr>
          <w:b/>
          <w:noProof/>
          <w:sz w:val="36"/>
          <w:szCs w:val="36"/>
        </w:rPr>
        <w:lastRenderedPageBreak/>
        <w:drawing>
          <wp:anchor distT="0" distB="0" distL="114300" distR="114300" simplePos="0" relativeHeight="251738112" behindDoc="0" locked="0" layoutInCell="1" allowOverlap="1" wp14:anchorId="16DD9B08" wp14:editId="5267A68B">
            <wp:simplePos x="0" y="0"/>
            <wp:positionH relativeFrom="margin">
              <wp:align>center</wp:align>
            </wp:positionH>
            <wp:positionV relativeFrom="margin">
              <wp:align>center</wp:align>
            </wp:positionV>
            <wp:extent cx="6480000" cy="9180000"/>
            <wp:effectExtent l="0" t="0" r="0" b="2540"/>
            <wp:wrapSquare wrapText="bothSides"/>
            <wp:docPr id="75" name="Picture 7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xcsengody-1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A9ADEB8" w14:textId="60FE3C0B"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39136" behindDoc="0" locked="0" layoutInCell="1" allowOverlap="1" wp14:anchorId="14525415" wp14:editId="6D6CF4B1">
            <wp:simplePos x="0" y="0"/>
            <wp:positionH relativeFrom="margin">
              <wp:align>center</wp:align>
            </wp:positionH>
            <wp:positionV relativeFrom="margin">
              <wp:align>center</wp:align>
            </wp:positionV>
            <wp:extent cx="6480000" cy="9180000"/>
            <wp:effectExtent l="0" t="0" r="0" b="2540"/>
            <wp:wrapSquare wrapText="bothSides"/>
            <wp:docPr id="76" name="Picture 7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xcsengody-1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4F7BDA1" w14:textId="1617EF06"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0160" behindDoc="0" locked="0" layoutInCell="1" allowOverlap="1" wp14:anchorId="2F398229" wp14:editId="07F40E1C">
            <wp:simplePos x="0" y="0"/>
            <wp:positionH relativeFrom="margin">
              <wp:align>center</wp:align>
            </wp:positionH>
            <wp:positionV relativeFrom="margin">
              <wp:align>center</wp:align>
            </wp:positionV>
            <wp:extent cx="6480000" cy="9180000"/>
            <wp:effectExtent l="0" t="0" r="0" b="2540"/>
            <wp:wrapSquare wrapText="bothSides"/>
            <wp:docPr id="77" name="Picture 7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xcsengody-1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C02DE6" w14:textId="212CFDED" w:rsidR="002823F8" w:rsidRDefault="00225A92">
      <w:pPr>
        <w:spacing w:after="200" w:line="276" w:lineRule="auto"/>
        <w:rPr>
          <w:b/>
          <w:sz w:val="36"/>
          <w:szCs w:val="36"/>
        </w:rPr>
        <w:sectPr w:rsidR="002823F8" w:rsidSect="00B72CC6">
          <w:footerReference w:type="default" r:id="rId114"/>
          <w:pgSz w:w="11906" w:h="16838"/>
          <w:pgMar w:top="1134" w:right="1134" w:bottom="1134" w:left="1134" w:header="709" w:footer="850" w:gutter="0"/>
          <w:pgNumType w:start="1"/>
          <w:cols w:space="708"/>
          <w:docGrid w:linePitch="360"/>
        </w:sectPr>
      </w:pPr>
      <w:r>
        <w:rPr>
          <w:b/>
          <w:noProof/>
          <w:sz w:val="36"/>
          <w:szCs w:val="36"/>
        </w:rPr>
        <w:lastRenderedPageBreak/>
        <w:drawing>
          <wp:anchor distT="0" distB="0" distL="114300" distR="114300" simplePos="0" relativeHeight="251741184" behindDoc="0" locked="0" layoutInCell="1" allowOverlap="1" wp14:anchorId="088CFDE0" wp14:editId="38CDF98D">
            <wp:simplePos x="0" y="0"/>
            <wp:positionH relativeFrom="margin">
              <wp:align>center</wp:align>
            </wp:positionH>
            <wp:positionV relativeFrom="margin">
              <wp:align>center</wp:align>
            </wp:positionV>
            <wp:extent cx="6480000" cy="9180000"/>
            <wp:effectExtent l="0" t="0" r="0" b="2540"/>
            <wp:wrapSquare wrapText="bothSides"/>
            <wp:docPr id="78" name="Picture 7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xcsengody-1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r w:rsidR="009D0A61">
        <w:rPr>
          <w:b/>
          <w:sz w:val="36"/>
          <w:szCs w:val="36"/>
        </w:rPr>
        <w:br w:type="page"/>
      </w:r>
    </w:p>
    <w:p w14:paraId="36BC4B34" w14:textId="709DCA8D" w:rsidR="002823F8" w:rsidRDefault="002823F8">
      <w:pPr>
        <w:spacing w:after="200" w:line="276" w:lineRule="auto"/>
        <w:rPr>
          <w:b/>
          <w:sz w:val="36"/>
          <w:szCs w:val="36"/>
        </w:rPr>
        <w:sectPr w:rsidR="002823F8" w:rsidSect="002823F8">
          <w:headerReference w:type="default" r:id="rId116"/>
          <w:footerReference w:type="default" r:id="rId117"/>
          <w:type w:val="continuous"/>
          <w:pgSz w:w="11906" w:h="16838"/>
          <w:pgMar w:top="1134" w:right="1134" w:bottom="1134" w:left="1134" w:header="709" w:footer="850" w:gutter="0"/>
          <w:pgNumType w:start="1"/>
          <w:cols w:space="708"/>
          <w:docGrid w:linePitch="360"/>
        </w:sectPr>
      </w:pPr>
      <w:r>
        <w:rPr>
          <w:b/>
          <w:sz w:val="36"/>
          <w:szCs w:val="36"/>
        </w:rPr>
        <w:lastRenderedPageBreak/>
        <w:br w:type="page"/>
      </w:r>
    </w:p>
    <w:p w14:paraId="6DEF41A8" w14:textId="358DAF6B" w:rsidR="00B91304" w:rsidRDefault="00E77607" w:rsidP="004341C0">
      <w:r w:rsidRPr="004341C0">
        <w:rPr>
          <w:b/>
          <w:bCs/>
          <w:sz w:val="36"/>
          <w:szCs w:val="36"/>
        </w:rPr>
        <w:lastRenderedPageBreak/>
        <w:t xml:space="preserve">Príloha </w:t>
      </w:r>
      <w:r w:rsidR="009D0A61" w:rsidRPr="004341C0">
        <w:rPr>
          <w:b/>
          <w:bCs/>
          <w:sz w:val="36"/>
          <w:szCs w:val="36"/>
        </w:rPr>
        <w:t>D</w:t>
      </w:r>
      <w:r w:rsidRPr="004341C0">
        <w:rPr>
          <w:b/>
          <w:bCs/>
          <w:sz w:val="36"/>
          <w:szCs w:val="36"/>
        </w:rPr>
        <w:t xml:space="preserve">: </w:t>
      </w:r>
      <w:r w:rsidR="00755BBC" w:rsidRPr="004341C0">
        <w:rPr>
          <w:b/>
          <w:bCs/>
          <w:sz w:val="36"/>
          <w:szCs w:val="36"/>
        </w:rPr>
        <w:t>Opis</w:t>
      </w:r>
      <w:r w:rsidRPr="004341C0">
        <w:rPr>
          <w:b/>
          <w:bCs/>
          <w:sz w:val="36"/>
          <w:szCs w:val="36"/>
        </w:rPr>
        <w:t xml:space="preserve"> </w:t>
      </w:r>
      <w:r w:rsidR="00755BBC" w:rsidRPr="004341C0">
        <w:rPr>
          <w:b/>
          <w:bCs/>
          <w:sz w:val="36"/>
          <w:szCs w:val="36"/>
        </w:rPr>
        <w:t>digitálnej časti práce</w:t>
      </w:r>
      <w:r w:rsidR="00863E88" w:rsidRPr="00E87A88">
        <w:fldChar w:fldCharType="begin"/>
      </w:r>
      <w:r w:rsidR="00863E88" w:rsidRPr="00E87A88">
        <w:instrText xml:space="preserve"> TC "</w:instrText>
      </w:r>
      <w:r w:rsidR="00755BBC" w:rsidRPr="00E87A88">
        <w:instrText xml:space="preserve"> </w:instrText>
      </w:r>
      <w:bookmarkStart w:id="289" w:name="_Toc39604273"/>
      <w:bookmarkStart w:id="290" w:name="_Toc39614892"/>
      <w:bookmarkStart w:id="291" w:name="_Toc39615785"/>
      <w:bookmarkStart w:id="292" w:name="_Toc39668202"/>
      <w:bookmarkStart w:id="293" w:name="_Toc39669267"/>
      <w:bookmarkStart w:id="294" w:name="_Toc39669330"/>
      <w:bookmarkStart w:id="295" w:name="_Toc39678500"/>
      <w:bookmarkStart w:id="296" w:name="_Toc39678887"/>
      <w:bookmarkStart w:id="297" w:name="_Toc39708301"/>
      <w:bookmarkStart w:id="298" w:name="_Toc39708418"/>
      <w:r w:rsidR="00755BBC" w:rsidRPr="00E87A88">
        <w:instrText xml:space="preserve">Príloha </w:instrText>
      </w:r>
      <w:r w:rsidR="009D0A61" w:rsidRPr="00E87A88">
        <w:instrText>D</w:instrText>
      </w:r>
      <w:r w:rsidR="00755BBC" w:rsidRPr="00E87A88">
        <w:instrText>: Opis digitálnej časti práce</w:instrText>
      </w:r>
      <w:bookmarkEnd w:id="289"/>
      <w:bookmarkEnd w:id="290"/>
      <w:bookmarkEnd w:id="291"/>
      <w:bookmarkEnd w:id="292"/>
      <w:bookmarkEnd w:id="293"/>
      <w:bookmarkEnd w:id="294"/>
      <w:bookmarkEnd w:id="295"/>
      <w:bookmarkEnd w:id="296"/>
      <w:bookmarkEnd w:id="297"/>
      <w:bookmarkEnd w:id="298"/>
      <w:r w:rsidR="00755BBC" w:rsidRPr="00E87A88">
        <w:instrText xml:space="preserve"> </w:instrText>
      </w:r>
      <w:r w:rsidR="00863E88" w:rsidRPr="00E87A88">
        <w:instrText xml:space="preserve">" </w:instrText>
      </w:r>
      <w:r w:rsidR="00863E88" w:rsidRPr="00E87A88">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C6CA1">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C6CA1">
      <w:pPr>
        <w:jc w:val="both"/>
        <w:rPr>
          <w:bCs/>
          <w:color w:val="000000" w:themeColor="text1"/>
        </w:rPr>
      </w:pPr>
    </w:p>
    <w:p w14:paraId="1FE7676B" w14:textId="2FB98F31" w:rsidR="00344A01" w:rsidRDefault="006B6864" w:rsidP="006C6CA1">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DiplomovaPraca</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Elektronická verzia diplomovej práce vo formáte .</w:t>
      </w:r>
      <w:proofErr w:type="spellStart"/>
      <w:r w:rsidR="00344A01" w:rsidRPr="001A2F0A">
        <w:rPr>
          <w:bCs/>
          <w:color w:val="000000" w:themeColor="text1"/>
        </w:rPr>
        <w:t>docx</w:t>
      </w:r>
      <w:proofErr w:type="spellEnd"/>
      <w:r w:rsidR="00344A01" w:rsidRPr="001A2F0A">
        <w:rPr>
          <w:bCs/>
          <w:color w:val="000000" w:themeColor="text1"/>
        </w:rPr>
        <w:t xml:space="preserve"> a .</w:t>
      </w:r>
      <w:proofErr w:type="spellStart"/>
      <w:r w:rsidR="00344A01" w:rsidRPr="001A2F0A">
        <w:rPr>
          <w:bCs/>
          <w:color w:val="000000" w:themeColor="text1"/>
        </w:rPr>
        <w:t>pdf</w:t>
      </w:r>
      <w:proofErr w:type="spellEnd"/>
    </w:p>
    <w:p w14:paraId="65EA6499" w14:textId="4A75D910" w:rsidR="001232CB" w:rsidRDefault="001232CB" w:rsidP="006C6CA1">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6C6CA1">
      <w:pPr>
        <w:pStyle w:val="ListParagraph"/>
        <w:numPr>
          <w:ilvl w:val="1"/>
          <w:numId w:val="40"/>
        </w:numPr>
        <w:jc w:val="both"/>
        <w:rPr>
          <w:bCs/>
          <w:color w:val="000000" w:themeColor="text1"/>
        </w:rPr>
      </w:pPr>
      <w:r>
        <w:rPr>
          <w:bCs/>
          <w:color w:val="000000" w:themeColor="text1"/>
        </w:rPr>
        <w:t>xcsengody.pdf</w:t>
      </w:r>
    </w:p>
    <w:p w14:paraId="629A0A69" w14:textId="57EE272F" w:rsidR="009C36DD" w:rsidRDefault="009C36DD" w:rsidP="006C6CA1">
      <w:pPr>
        <w:pStyle w:val="ListParagraph"/>
        <w:numPr>
          <w:ilvl w:val="0"/>
          <w:numId w:val="40"/>
        </w:numPr>
        <w:jc w:val="both"/>
        <w:rPr>
          <w:bCs/>
          <w:color w:val="000000" w:themeColor="text1"/>
        </w:rPr>
      </w:pPr>
      <w:r>
        <w:rPr>
          <w:bCs/>
          <w:color w:val="000000" w:themeColor="text1"/>
        </w:rPr>
        <w:t xml:space="preserve">\IITSRC – Adresár s článkom </w:t>
      </w:r>
      <w:r w:rsidR="00D46A3A">
        <w:rPr>
          <w:bCs/>
          <w:color w:val="000000" w:themeColor="text1"/>
        </w:rPr>
        <w:t xml:space="preserve">na </w:t>
      </w:r>
      <w:r>
        <w:rPr>
          <w:bCs/>
          <w:color w:val="000000" w:themeColor="text1"/>
        </w:rPr>
        <w:t>konferenci</w:t>
      </w:r>
      <w:r w:rsidR="00D46A3A">
        <w:rPr>
          <w:bCs/>
          <w:color w:val="000000" w:themeColor="text1"/>
        </w:rPr>
        <w:t xml:space="preserve">u </w:t>
      </w:r>
      <w:r>
        <w:rPr>
          <w:bCs/>
          <w:color w:val="000000" w:themeColor="text1"/>
        </w:rPr>
        <w:t>IIT</w:t>
      </w:r>
      <w:r w:rsidR="005A54BC">
        <w:rPr>
          <w:bCs/>
          <w:color w:val="000000" w:themeColor="text1"/>
        </w:rPr>
        <w:t>.</w:t>
      </w:r>
      <w:r>
        <w:rPr>
          <w:bCs/>
          <w:color w:val="000000" w:themeColor="text1"/>
        </w:rPr>
        <w:t>SRC 2020. Adresár obsahuje súbory vo formáte .</w:t>
      </w:r>
      <w:proofErr w:type="spellStart"/>
      <w:r>
        <w:rPr>
          <w:bCs/>
          <w:color w:val="000000" w:themeColor="text1"/>
        </w:rPr>
        <w:t>doc</w:t>
      </w:r>
      <w:r w:rsidR="00790830">
        <w:rPr>
          <w:bCs/>
          <w:color w:val="000000" w:themeColor="text1"/>
        </w:rPr>
        <w:t>x</w:t>
      </w:r>
      <w:proofErr w:type="spellEnd"/>
      <w:r>
        <w:rPr>
          <w:bCs/>
          <w:color w:val="000000" w:themeColor="text1"/>
        </w:rPr>
        <w:t xml:space="preserve"> a .</w:t>
      </w:r>
      <w:proofErr w:type="spellStart"/>
      <w:r>
        <w:rPr>
          <w:bCs/>
          <w:color w:val="000000" w:themeColor="text1"/>
        </w:rPr>
        <w:t>pdf</w:t>
      </w:r>
      <w:proofErr w:type="spellEnd"/>
    </w:p>
    <w:p w14:paraId="06FAECFE" w14:textId="65F33AA3" w:rsidR="009C36DD" w:rsidRDefault="009C36DD" w:rsidP="006C6CA1">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6C6CA1">
      <w:pPr>
        <w:pStyle w:val="ListParagraph"/>
        <w:numPr>
          <w:ilvl w:val="1"/>
          <w:numId w:val="40"/>
        </w:numPr>
        <w:jc w:val="both"/>
        <w:rPr>
          <w:bCs/>
          <w:color w:val="000000" w:themeColor="text1"/>
        </w:rPr>
      </w:pPr>
      <w:r>
        <w:rPr>
          <w:bCs/>
          <w:color w:val="000000" w:themeColor="text1"/>
        </w:rPr>
        <w:t>xcsengodyIITSRC.pdf</w:t>
      </w:r>
    </w:p>
    <w:p w14:paraId="21FEC368" w14:textId="58CAD4F5"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Notebooks</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w:t>
      </w:r>
      <w:proofErr w:type="spellStart"/>
      <w:r w:rsidR="00344A01" w:rsidRPr="001A2F0A">
        <w:rPr>
          <w:bCs/>
          <w:color w:val="000000" w:themeColor="text1"/>
        </w:rPr>
        <w:t>ipynb</w:t>
      </w:r>
      <w:proofErr w:type="spellEnd"/>
    </w:p>
    <w:p w14:paraId="763B73F7" w14:textId="237C026F" w:rsidR="001232CB" w:rsidRDefault="001232CB" w:rsidP="006C6CA1">
      <w:pPr>
        <w:pStyle w:val="ListParagraph"/>
        <w:numPr>
          <w:ilvl w:val="1"/>
          <w:numId w:val="40"/>
        </w:numPr>
        <w:jc w:val="both"/>
        <w:rPr>
          <w:bCs/>
          <w:color w:val="000000" w:themeColor="text1"/>
        </w:rPr>
      </w:pPr>
      <w:proofErr w:type="spellStart"/>
      <w:r w:rsidRPr="001232CB">
        <w:rPr>
          <w:bCs/>
          <w:color w:val="000000" w:themeColor="text1"/>
        </w:rPr>
        <w:t>DatasetPreprocessing</w:t>
      </w:r>
      <w:r>
        <w:rPr>
          <w:bCs/>
          <w:color w:val="000000" w:themeColor="text1"/>
        </w:rPr>
        <w:t>.ipynb</w:t>
      </w:r>
      <w:proofErr w:type="spellEnd"/>
    </w:p>
    <w:p w14:paraId="677630EB" w14:textId="5077587B" w:rsidR="001232CB" w:rsidRPr="001A2F0A" w:rsidRDefault="001232CB" w:rsidP="006C6CA1">
      <w:pPr>
        <w:pStyle w:val="ListParagraph"/>
        <w:numPr>
          <w:ilvl w:val="1"/>
          <w:numId w:val="40"/>
        </w:numPr>
        <w:jc w:val="both"/>
        <w:rPr>
          <w:bCs/>
          <w:color w:val="000000" w:themeColor="text1"/>
        </w:rPr>
      </w:pPr>
      <w:proofErr w:type="spellStart"/>
      <w:r w:rsidRPr="001232CB">
        <w:rPr>
          <w:bCs/>
          <w:color w:val="000000" w:themeColor="text1"/>
        </w:rPr>
        <w:t>MachineLearning</w:t>
      </w:r>
      <w:r>
        <w:rPr>
          <w:bCs/>
          <w:color w:val="000000" w:themeColor="text1"/>
        </w:rPr>
        <w:t>.ipynb</w:t>
      </w:r>
      <w:proofErr w:type="spellEnd"/>
    </w:p>
    <w:p w14:paraId="1749C1F0" w14:textId="12C30095" w:rsidR="00344A01" w:rsidRDefault="006B6864" w:rsidP="006C6CA1">
      <w:pPr>
        <w:pStyle w:val="ListParagraph"/>
        <w:numPr>
          <w:ilvl w:val="1"/>
          <w:numId w:val="40"/>
        </w:numPr>
        <w:jc w:val="both"/>
        <w:rPr>
          <w:bCs/>
          <w:color w:val="000000" w:themeColor="text1"/>
        </w:rPr>
      </w:pPr>
      <w:r>
        <w:rPr>
          <w:bCs/>
          <w:color w:val="000000" w:themeColor="text1"/>
        </w:rPr>
        <w:t>\</w:t>
      </w:r>
      <w:proofErr w:type="spellStart"/>
      <w:r w:rsidR="00344A01" w:rsidRPr="001232CB">
        <w:rPr>
          <w:bCs/>
          <w:color w:val="000000" w:themeColor="text1"/>
        </w:rPr>
        <w:t>lib</w:t>
      </w:r>
      <w:proofErr w:type="spellEnd"/>
      <w:r w:rsidR="00344A01" w:rsidRPr="001232CB">
        <w:rPr>
          <w:bCs/>
          <w:color w:val="000000" w:themeColor="text1"/>
        </w:rPr>
        <w:t xml:space="preserve"> </w:t>
      </w:r>
      <w:r w:rsidR="00B7451F" w:rsidRPr="001232CB">
        <w:rPr>
          <w:bCs/>
          <w:color w:val="000000" w:themeColor="text1"/>
        </w:rPr>
        <w:t xml:space="preserve">– </w:t>
      </w:r>
      <w:r w:rsidR="00344A01" w:rsidRPr="001232CB">
        <w:rPr>
          <w:bCs/>
          <w:color w:val="000000" w:themeColor="text1"/>
        </w:rPr>
        <w:t>Adresár vlastných knižníc. Adresár obsahuje súbory vo formáte .</w:t>
      </w:r>
      <w:proofErr w:type="spellStart"/>
      <w:r w:rsidR="00344A01" w:rsidRPr="001232CB">
        <w:rPr>
          <w:bCs/>
          <w:color w:val="000000" w:themeColor="text1"/>
        </w:rPr>
        <w:t>py</w:t>
      </w:r>
      <w:proofErr w:type="spellEnd"/>
    </w:p>
    <w:p w14:paraId="0B9E01E3" w14:textId="2D5F7019" w:rsidR="001232CB" w:rsidRDefault="001232CB" w:rsidP="006C6CA1">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C6CA1">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C6CA1">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C6CA1">
      <w:pPr>
        <w:pStyle w:val="ListParagraph"/>
        <w:numPr>
          <w:ilvl w:val="0"/>
          <w:numId w:val="40"/>
        </w:numPr>
        <w:jc w:val="both"/>
        <w:rPr>
          <w:bCs/>
          <w:color w:val="000000" w:themeColor="text1"/>
        </w:rPr>
      </w:pPr>
      <w:r>
        <w:rPr>
          <w:bCs/>
          <w:color w:val="000000" w:themeColor="text1"/>
        </w:rPr>
        <w:t>\</w:t>
      </w:r>
      <w:proofErr w:type="spellStart"/>
      <w:r w:rsidR="00923663">
        <w:rPr>
          <w:bCs/>
          <w:color w:val="000000" w:themeColor="text1"/>
        </w:rPr>
        <w:t>Prilohy</w:t>
      </w:r>
      <w:proofErr w:type="spellEnd"/>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C6CA1">
      <w:pPr>
        <w:pStyle w:val="ListParagraph"/>
        <w:numPr>
          <w:ilvl w:val="1"/>
          <w:numId w:val="40"/>
        </w:numPr>
        <w:jc w:val="both"/>
        <w:rPr>
          <w:bCs/>
          <w:color w:val="000000" w:themeColor="text1"/>
        </w:rPr>
      </w:pPr>
      <w:r>
        <w:rPr>
          <w:bCs/>
          <w:color w:val="000000" w:themeColor="text1"/>
        </w:rPr>
        <w:t>\</w:t>
      </w:r>
      <w:proofErr w:type="spellStart"/>
      <w:r w:rsidR="00923663">
        <w:rPr>
          <w:bCs/>
          <w:color w:val="000000" w:themeColor="text1"/>
        </w:rPr>
        <w:t>KorelacneMatice</w:t>
      </w:r>
      <w:proofErr w:type="spellEnd"/>
      <w:r w:rsidR="00923663">
        <w:rPr>
          <w:bCs/>
          <w:color w:val="000000" w:themeColor="text1"/>
        </w:rPr>
        <w:t xml:space="preserv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proofErr w:type="spellStart"/>
      <w:r w:rsidR="00923663">
        <w:rPr>
          <w:bCs/>
          <w:color w:val="000000" w:themeColor="text1"/>
        </w:rPr>
        <w:t>png</w:t>
      </w:r>
      <w:proofErr w:type="spellEnd"/>
    </w:p>
    <w:p w14:paraId="3DBDA492" w14:textId="37B8D25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3D57433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57BB4770" w14:textId="7D2DE350" w:rsidR="003B5F0D" w:rsidRDefault="003B5F0D" w:rsidP="006C6CA1">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Spravy</w:t>
      </w:r>
      <w:proofErr w:type="spellEnd"/>
      <w:r>
        <w:rPr>
          <w:bCs/>
          <w:color w:val="000000" w:themeColor="text1"/>
        </w:rPr>
        <w:t xml:space="preserve"> – Adresár s výstupnými správami pre programové moduly vo fo</w:t>
      </w:r>
      <w:r w:rsidR="00FA4F71">
        <w:rPr>
          <w:bCs/>
          <w:color w:val="000000" w:themeColor="text1"/>
        </w:rPr>
        <w:t>r</w:t>
      </w:r>
      <w:r>
        <w:rPr>
          <w:bCs/>
          <w:color w:val="000000" w:themeColor="text1"/>
        </w:rPr>
        <w:t>máte .html</w:t>
      </w:r>
    </w:p>
    <w:p w14:paraId="56735E13" w14:textId="05B45BE0"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ProfileReport</w:t>
      </w:r>
      <w:r>
        <w:rPr>
          <w:bCs/>
          <w:color w:val="000000" w:themeColor="text1"/>
        </w:rPr>
        <w:t>.html</w:t>
      </w:r>
    </w:p>
    <w:p w14:paraId="73355AAB" w14:textId="66D9D735" w:rsidR="003B5F0D" w:rsidRDefault="003B5F0D" w:rsidP="006C6CA1">
      <w:pPr>
        <w:pStyle w:val="ListParagraph"/>
        <w:numPr>
          <w:ilvl w:val="2"/>
          <w:numId w:val="40"/>
        </w:numPr>
        <w:jc w:val="both"/>
        <w:rPr>
          <w:bCs/>
          <w:color w:val="000000" w:themeColor="text1"/>
        </w:rPr>
      </w:pPr>
      <w:r w:rsidRPr="003B5F0D">
        <w:rPr>
          <w:bCs/>
          <w:color w:val="000000" w:themeColor="text1"/>
        </w:rPr>
        <w:lastRenderedPageBreak/>
        <w:t>dataset_3_MAP_2020</w:t>
      </w:r>
      <w:r>
        <w:rPr>
          <w:bCs/>
          <w:color w:val="000000" w:themeColor="text1"/>
        </w:rPr>
        <w:t>.html</w:t>
      </w:r>
    </w:p>
    <w:p w14:paraId="4E21F9B9" w14:textId="6476602F" w:rsidR="003B5F0D" w:rsidRDefault="003B5F0D" w:rsidP="006C6CA1">
      <w:pPr>
        <w:pStyle w:val="ListParagraph"/>
        <w:numPr>
          <w:ilvl w:val="2"/>
          <w:numId w:val="40"/>
        </w:numPr>
        <w:jc w:val="both"/>
        <w:rPr>
          <w:bCs/>
          <w:color w:val="000000" w:themeColor="text1"/>
        </w:rPr>
      </w:pPr>
      <w:r w:rsidRPr="003B5F0D">
        <w:rPr>
          <w:bCs/>
          <w:color w:val="000000" w:themeColor="text1"/>
        </w:rPr>
        <w:t>UNSW-NB15_3-4_MAP_SIM</w:t>
      </w:r>
      <w:r>
        <w:rPr>
          <w:bCs/>
          <w:color w:val="000000" w:themeColor="text1"/>
        </w:rPr>
        <w:t>.html</w:t>
      </w:r>
    </w:p>
    <w:p w14:paraId="2C54C91C" w14:textId="192FA103" w:rsidR="00FA4F71" w:rsidRDefault="00FA4F71" w:rsidP="006C6CA1">
      <w:pPr>
        <w:pStyle w:val="ListParagraph"/>
        <w:numPr>
          <w:ilvl w:val="1"/>
          <w:numId w:val="40"/>
        </w:numPr>
        <w:jc w:val="both"/>
        <w:rPr>
          <w:bCs/>
          <w:color w:val="000000" w:themeColor="text1"/>
        </w:rPr>
      </w:pPr>
      <w:r>
        <w:rPr>
          <w:bCs/>
          <w:color w:val="000000" w:themeColor="text1"/>
        </w:rPr>
        <w:t>\Modely – Adresár s modelmi strojového učenia vo formáte .</w:t>
      </w:r>
      <w:proofErr w:type="spellStart"/>
      <w:r>
        <w:rPr>
          <w:bCs/>
          <w:color w:val="000000" w:themeColor="text1"/>
        </w:rPr>
        <w:t>sav</w:t>
      </w:r>
      <w:proofErr w:type="spellEnd"/>
      <w:r>
        <w:rPr>
          <w:bCs/>
          <w:color w:val="000000" w:themeColor="text1"/>
        </w:rPr>
        <w:t>, .h5</w:t>
      </w:r>
      <w:r w:rsidR="005C315B">
        <w:rPr>
          <w:bCs/>
          <w:color w:val="000000" w:themeColor="text1"/>
        </w:rPr>
        <w:t xml:space="preserve"> a .</w:t>
      </w:r>
      <w:proofErr w:type="spellStart"/>
      <w:r w:rsidR="005C315B">
        <w:rPr>
          <w:bCs/>
          <w:color w:val="000000" w:themeColor="text1"/>
        </w:rPr>
        <w:t>txt</w:t>
      </w:r>
      <w:proofErr w:type="spellEnd"/>
    </w:p>
    <w:p w14:paraId="2DEC4A48" w14:textId="45592AB5"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ecisionTree.sav</w:t>
      </w:r>
    </w:p>
    <w:p w14:paraId="08C82BB6" w14:textId="22AC4420"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NN.h5</w:t>
      </w:r>
    </w:p>
    <w:p w14:paraId="45BE441C" w14:textId="0E3F4B33"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ogisticRegression.sav</w:t>
      </w:r>
    </w:p>
    <w:p w14:paraId="14B4C42B" w14:textId="19CD13AD"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STM.h5</w:t>
      </w:r>
    </w:p>
    <w:p w14:paraId="6B789F26" w14:textId="0D306F2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Perceptron.sav</w:t>
      </w:r>
    </w:p>
    <w:p w14:paraId="1623F89E" w14:textId="216187C2"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andomForest.sav</w:t>
      </w:r>
    </w:p>
    <w:p w14:paraId="35A1F19F" w14:textId="0A06869A"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NN.h5</w:t>
      </w:r>
    </w:p>
    <w:p w14:paraId="37666DB4" w14:textId="52CA04B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SGDClassifier.sav</w:t>
      </w:r>
    </w:p>
    <w:p w14:paraId="2B22DF88" w14:textId="22861F59"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XGradientBoosting.sav</w:t>
      </w:r>
    </w:p>
    <w:p w14:paraId="2D349B0D" w14:textId="3907CBD8"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Models</w:t>
      </w:r>
      <w:r>
        <w:rPr>
          <w:bCs/>
          <w:color w:val="000000" w:themeColor="text1"/>
        </w:rPr>
        <w:t>.txt</w:t>
      </w:r>
    </w:p>
    <w:p w14:paraId="7B23E22D" w14:textId="6B801483" w:rsidR="00BB00B5" w:rsidRDefault="00BB00B5" w:rsidP="00BB00B5">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GeoLiteDatabaza</w:t>
      </w:r>
      <w:proofErr w:type="spellEnd"/>
      <w:r>
        <w:rPr>
          <w:bCs/>
          <w:color w:val="000000" w:themeColor="text1"/>
        </w:rPr>
        <w:t xml:space="preserve"> – Adresár s </w:t>
      </w:r>
      <w:proofErr w:type="spellStart"/>
      <w:r>
        <w:rPr>
          <w:bCs/>
          <w:color w:val="000000" w:themeColor="text1"/>
        </w:rPr>
        <w:t>geolokačnou</w:t>
      </w:r>
      <w:proofErr w:type="spellEnd"/>
      <w:r>
        <w:rPr>
          <w:bCs/>
          <w:color w:val="000000" w:themeColor="text1"/>
        </w:rPr>
        <w:t xml:space="preserve"> databázou IP adries vo formáte .</w:t>
      </w:r>
      <w:proofErr w:type="spellStart"/>
      <w:r>
        <w:rPr>
          <w:bCs/>
          <w:color w:val="000000" w:themeColor="text1"/>
        </w:rPr>
        <w:t>mmdb</w:t>
      </w:r>
      <w:proofErr w:type="spellEnd"/>
    </w:p>
    <w:p w14:paraId="5B26AF21" w14:textId="43D4122F" w:rsidR="00BB00B5" w:rsidRDefault="00BB00B5" w:rsidP="00BB00B5">
      <w:pPr>
        <w:pStyle w:val="ListParagraph"/>
        <w:numPr>
          <w:ilvl w:val="2"/>
          <w:numId w:val="40"/>
        </w:numPr>
        <w:jc w:val="both"/>
        <w:rPr>
          <w:bCs/>
          <w:color w:val="000000" w:themeColor="text1"/>
        </w:rPr>
      </w:pPr>
      <w:r w:rsidRPr="00BB00B5">
        <w:rPr>
          <w:bCs/>
          <w:color w:val="000000" w:themeColor="text1"/>
        </w:rPr>
        <w:t>GeoLite2-Country</w:t>
      </w:r>
      <w:r>
        <w:rPr>
          <w:bCs/>
          <w:color w:val="000000" w:themeColor="text1"/>
        </w:rPr>
        <w:t>.mmdb</w:t>
      </w:r>
    </w:p>
    <w:p w14:paraId="3F4EFDD0" w14:textId="6E5D1926" w:rsidR="00344A01" w:rsidRDefault="00344A01" w:rsidP="006C6CA1">
      <w:pPr>
        <w:jc w:val="both"/>
        <w:rPr>
          <w:bCs/>
          <w:color w:val="000000" w:themeColor="text1"/>
        </w:rPr>
      </w:pPr>
    </w:p>
    <w:p w14:paraId="7FFC8C51" w14:textId="65F3E4D3" w:rsidR="002823F8" w:rsidRPr="002823F8" w:rsidRDefault="004C6DC6" w:rsidP="002823F8">
      <w:pPr>
        <w:jc w:val="both"/>
        <w:rPr>
          <w:bCs/>
          <w:color w:val="000000" w:themeColor="text1"/>
        </w:rPr>
      </w:pPr>
      <w:r>
        <w:rPr>
          <w:bCs/>
          <w:color w:val="000000" w:themeColor="text1"/>
        </w:rPr>
        <w:t>Názov odovzdaného archívu: DP_prilohy_digital_ZoltanCsengody.zip</w:t>
      </w:r>
    </w:p>
    <w:sectPr w:rsidR="002823F8" w:rsidRPr="002823F8" w:rsidSect="0086734E">
      <w:footerReference w:type="default" r:id="rId118"/>
      <w:headerReference w:type="first" r:id="rId119"/>
      <w:footerReference w:type="first" r:id="rId120"/>
      <w:type w:val="continuous"/>
      <w:pgSz w:w="11906" w:h="16838"/>
      <w:pgMar w:top="1134" w:right="1134" w:bottom="1134" w:left="1134"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2ABD" w14:textId="77777777" w:rsidR="0036646C" w:rsidRDefault="0036646C" w:rsidP="00DD1D7C">
      <w:r>
        <w:separator/>
      </w:r>
    </w:p>
  </w:endnote>
  <w:endnote w:type="continuationSeparator" w:id="0">
    <w:p w14:paraId="24A43FBE" w14:textId="77777777" w:rsidR="0036646C" w:rsidRDefault="0036646C"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F70ED0" w:rsidRDefault="00F70ED0" w:rsidP="00867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F70ED0" w:rsidRDefault="00F70ED0"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F70ED0" w:rsidRDefault="00F70ED0"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F70ED0" w:rsidRDefault="00F70ED0"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F70ED0" w:rsidRDefault="00F70ED0"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F70ED0" w:rsidRDefault="00F70ED0"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F70ED0" w:rsidRDefault="00F70ED0"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F70ED0" w:rsidRDefault="00F70ED0"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3C41" w14:textId="77777777" w:rsidR="00F70ED0" w:rsidRPr="00967742" w:rsidRDefault="00F70ED0" w:rsidP="00967742">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F70ED0" w:rsidRPr="00967742" w:rsidRDefault="00F70ED0"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F70ED0" w:rsidRPr="00967742" w:rsidRDefault="00F70ED0"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F70ED0" w:rsidRPr="00466164" w:rsidRDefault="00F70ED0">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F70ED0" w:rsidRPr="00F35C5B" w:rsidRDefault="00F70ED0"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F70ED0" w:rsidRPr="00466164" w:rsidRDefault="00F70ED0">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B345" w14:textId="77777777" w:rsidR="00F70ED0" w:rsidRPr="00466164" w:rsidRDefault="00F70ED0">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F70ED0" w:rsidRPr="00466164" w:rsidRDefault="00F70ED0">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F70ED0" w:rsidRDefault="00F70ED0"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F70ED0" w:rsidRDefault="00F70ED0" w:rsidP="002823F8">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F70ED0" w:rsidRPr="00EB7E5D" w:rsidRDefault="00F70ED0"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F70ED0" w:rsidRPr="00EB7E5D" w:rsidRDefault="00F70ED0"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D56" w14:textId="77777777" w:rsidR="00F70ED0" w:rsidRPr="00EB7E5D" w:rsidRDefault="00F70ED0"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F70ED0" w:rsidRDefault="00F70ED0"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F70ED0" w:rsidRPr="00EB7E5D" w:rsidRDefault="00F70ED0"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F70ED0" w:rsidRPr="00EB7E5D" w:rsidRDefault="00F70ED0"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F70ED0" w:rsidRDefault="00F70ED0" w:rsidP="00C37011">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16CFD73F" w:rsidR="00F70ED0" w:rsidRPr="00EB7E5D" w:rsidRDefault="00F70ED0" w:rsidP="00130069">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t>C</w:t>
    </w:r>
    <w:r w:rsidRPr="00EB7E5D">
      <w:rPr>
        <w:rStyle w:val="PageNumber"/>
        <w:rFonts w:ascii="Times New Roman" w:hAnsi="Times New Roman" w:cs="Times New Roman"/>
      </w:rPr>
      <w:t>-</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F70ED0" w:rsidRPr="00EB7E5D" w:rsidRDefault="00F70ED0" w:rsidP="00C37011">
    <w:pPr>
      <w:pStyle w:val="Footer"/>
      <w:ind w:right="360"/>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C36" w14:textId="77777777" w:rsidR="00F70ED0" w:rsidRPr="00EB7E5D" w:rsidRDefault="00F70ED0" w:rsidP="00C37011">
    <w:pPr>
      <w:pStyle w:val="Footer"/>
      <w:ind w:right="360"/>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9331766"/>
      <w:docPartObj>
        <w:docPartGallery w:val="Page Numbers (Bottom of Page)"/>
        <w:docPartUnique/>
      </w:docPartObj>
    </w:sdtPr>
    <w:sdtContent>
      <w:p w14:paraId="1F6F82AD" w14:textId="00F92909" w:rsidR="00F70ED0" w:rsidRPr="0086734E" w:rsidRDefault="00F70ED0" w:rsidP="00166586">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3</w:t>
        </w:r>
        <w:r w:rsidRPr="0086734E">
          <w:rPr>
            <w:rStyle w:val="PageNumber"/>
            <w:rFonts w:ascii="Times New Roman" w:hAnsi="Times New Roman" w:cs="Times New Roman"/>
          </w:rPr>
          <w:fldChar w:fldCharType="end"/>
        </w:r>
      </w:p>
    </w:sdtContent>
  </w:sdt>
  <w:p w14:paraId="1D07516D" w14:textId="77777777" w:rsidR="00F70ED0" w:rsidRPr="0086734E" w:rsidRDefault="00F70ED0" w:rsidP="00C37011">
    <w:pPr>
      <w:pStyle w:val="Footer"/>
      <w:ind w:right="360"/>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0778460"/>
      <w:docPartObj>
        <w:docPartGallery w:val="Page Numbers (Bottom of Page)"/>
        <w:docPartUnique/>
      </w:docPartObj>
    </w:sdtPr>
    <w:sdtContent>
      <w:p w14:paraId="5EF12E16" w14:textId="2D074D5F" w:rsidR="00F70ED0" w:rsidRPr="0086734E" w:rsidRDefault="00F70ED0" w:rsidP="0086734E">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2</w:t>
        </w:r>
        <w:r w:rsidRPr="0086734E">
          <w:rPr>
            <w:rStyle w:val="PageNumber"/>
            <w:rFonts w:ascii="Times New Roman" w:hAnsi="Times New Roman" w:cs="Times New Roman"/>
          </w:rPr>
          <w:fldChar w:fldCharType="end"/>
        </w:r>
      </w:p>
    </w:sdtContent>
  </w:sdt>
  <w:p w14:paraId="08ACB922" w14:textId="77777777" w:rsidR="00F70ED0" w:rsidRPr="0086734E" w:rsidRDefault="00F70ED0" w:rsidP="002823F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F70ED0" w:rsidRPr="00967742" w:rsidRDefault="00F70ED0"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F70ED0" w:rsidRPr="00967742" w:rsidRDefault="00F70ED0"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F70ED0" w:rsidRPr="00C15067" w:rsidRDefault="00F70ED0"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F70ED0" w:rsidRPr="00C15067" w:rsidRDefault="00F70ED0"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F70ED0" w:rsidRPr="00C15067" w:rsidRDefault="00F70ED0"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F70ED0" w:rsidRPr="00C15067" w:rsidRDefault="00F70ED0"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F70ED0" w:rsidRPr="00C15067" w:rsidRDefault="00F70ED0"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F70ED0" w:rsidRPr="00C15067" w:rsidRDefault="00F70ED0" w:rsidP="007868A8">
    <w:pPr>
      <w:pStyle w:val="Footer"/>
      <w:ind w:right="360" w:firstLine="36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F70ED0" w:rsidRDefault="00F70ED0"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F70ED0" w:rsidRPr="00654BCC" w:rsidRDefault="00F70ED0"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F70ED0" w:rsidRPr="00654BCC" w:rsidRDefault="00F70ED0" w:rsidP="00654BCC">
    <w:pPr>
      <w:pStyle w:val="Footer"/>
      <w:ind w:right="360" w:firstLine="360"/>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F70ED0" w:rsidRPr="00967742" w:rsidRDefault="00F70ED0"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F70ED0" w:rsidRPr="00967742" w:rsidRDefault="00F70ED0" w:rsidP="007868A8">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8004" w14:textId="77777777" w:rsidR="0036646C" w:rsidRDefault="0036646C" w:rsidP="00DD1D7C">
      <w:r>
        <w:separator/>
      </w:r>
    </w:p>
  </w:footnote>
  <w:footnote w:type="continuationSeparator" w:id="0">
    <w:p w14:paraId="55801BDE" w14:textId="77777777" w:rsidR="0036646C" w:rsidRDefault="0036646C" w:rsidP="00DD1D7C">
      <w:r>
        <w:continuationSeparator/>
      </w:r>
    </w:p>
  </w:footnote>
  <w:footnote w:id="1">
    <w:p w14:paraId="31714925" w14:textId="5C50100F" w:rsidR="00F70ED0" w:rsidRPr="008D6158" w:rsidRDefault="00F70ED0" w:rsidP="008D6158">
      <w:pPr>
        <w:pStyle w:val="FootnoteText"/>
        <w:jc w:val="both"/>
        <w:rPr>
          <w:sz w:val="20"/>
          <w:szCs w:val="20"/>
        </w:rPr>
      </w:pPr>
      <w:r w:rsidRPr="00F23EA4">
        <w:rPr>
          <w:rStyle w:val="FootnoteReference"/>
          <w:sz w:val="20"/>
          <w:szCs w:val="20"/>
        </w:rPr>
        <w:footnoteRef/>
      </w:r>
      <w:r w:rsidRPr="00F23EA4">
        <w:rPr>
          <w:sz w:val="20"/>
          <w:szCs w:val="20"/>
        </w:rPr>
        <w:t xml:space="preserve"> </w:t>
      </w:r>
      <w:proofErr w:type="spellStart"/>
      <w:r w:rsidRPr="00F23EA4">
        <w:rPr>
          <w:sz w:val="20"/>
          <w:szCs w:val="20"/>
        </w:rPr>
        <w:t>Crrentropia</w:t>
      </w:r>
      <w:proofErr w:type="spellEnd"/>
      <w:r w:rsidRPr="00F23EA4">
        <w:rPr>
          <w:sz w:val="20"/>
          <w:szCs w:val="20"/>
        </w:rPr>
        <w:t xml:space="preserve">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F70ED0" w:rsidRPr="000014AE" w:rsidRDefault="00F70ED0" w:rsidP="008D6158">
      <w:pPr>
        <w:pStyle w:val="FootnoteText"/>
        <w:jc w:val="both"/>
        <w:rPr>
          <w:sz w:val="20"/>
          <w:szCs w:val="20"/>
        </w:rPr>
      </w:pPr>
      <w:r w:rsidRPr="00980884">
        <w:rPr>
          <w:rStyle w:val="FootnoteReference"/>
        </w:rPr>
        <w:footnoteRef/>
      </w:r>
      <w:r w:rsidRPr="00980884">
        <w:t xml:space="preserve"> </w:t>
      </w:r>
      <w:r w:rsidRPr="000014AE">
        <w:rPr>
          <w:sz w:val="20"/>
          <w:szCs w:val="20"/>
        </w:rPr>
        <w:t>Application-Specific Integrated Circuit (ASIC) [5] – Mikročip určený na špeciálne použitie a nie na všeobecné použitie.</w:t>
      </w:r>
    </w:p>
  </w:footnote>
  <w:footnote w:id="3">
    <w:p w14:paraId="3FFC9613" w14:textId="18B9306B" w:rsidR="00F70ED0" w:rsidRPr="000014AE" w:rsidRDefault="00F70ED0">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F70ED0" w:rsidRPr="000014AE" w:rsidRDefault="00F70ED0" w:rsidP="008D6158">
      <w:pPr>
        <w:pStyle w:val="FootnoteText"/>
        <w:jc w:val="both"/>
        <w:rPr>
          <w:sz w:val="20"/>
          <w:szCs w:val="20"/>
        </w:rPr>
      </w:pPr>
      <w:r w:rsidRPr="000014AE">
        <w:rPr>
          <w:rStyle w:val="FootnoteReference"/>
          <w:sz w:val="20"/>
          <w:szCs w:val="20"/>
        </w:rPr>
        <w:footnoteRef/>
      </w:r>
      <w:r w:rsidRPr="000014AE">
        <w:rPr>
          <w:sz w:val="20"/>
          <w:szCs w:val="20"/>
        </w:rPr>
        <w:t xml:space="preserve"> Floating-point Operations Per Second (FLOP) [14] – Jednotka výpočtového výkonu počítača, ktorá udáva počet operácií v pohyblivej rádovej čiarke za sekundu.</w:t>
      </w:r>
    </w:p>
  </w:footnote>
  <w:footnote w:id="5">
    <w:p w14:paraId="24403CC6" w14:textId="69DE5AE5" w:rsidR="00F70ED0" w:rsidRPr="000014AE" w:rsidRDefault="00F70ED0"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2E9052BB" w14:textId="3A1011AD" w:rsidR="00F70ED0" w:rsidRPr="000014AE" w:rsidRDefault="00F70ED0">
      <w:pPr>
        <w:pStyle w:val="FootnoteText"/>
        <w:rPr>
          <w:sz w:val="20"/>
          <w:szCs w:val="20"/>
        </w:rPr>
      </w:pPr>
      <w:r w:rsidRPr="000014AE">
        <w:rPr>
          <w:rStyle w:val="FootnoteReference"/>
          <w:sz w:val="20"/>
          <w:szCs w:val="20"/>
        </w:rPr>
        <w:footnoteRef/>
      </w:r>
      <w:r w:rsidRPr="000014AE">
        <w:rPr>
          <w:sz w:val="20"/>
          <w:szCs w:val="20"/>
        </w:rPr>
        <w:t xml:space="preserve"> </w:t>
      </w:r>
      <w:r w:rsidRPr="000014AE">
        <w:rPr>
          <w:sz w:val="20"/>
          <w:szCs w:val="20"/>
        </w:rPr>
        <w:t>https://scikit-learn.org/stable/modules/generated/sklearn.ensemble.RandomForestClassifier.html</w:t>
      </w:r>
    </w:p>
  </w:footnote>
  <w:footnote w:id="7">
    <w:p w14:paraId="1423A0F4" w14:textId="679A27B4"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https://colab.research.google.com/signup</w:t>
      </w:r>
    </w:p>
  </w:footnote>
  <w:footnote w:id="8">
    <w:p w14:paraId="7E00E208" w14:textId="6BB0227A" w:rsidR="00F70ED0" w:rsidRDefault="00F70ED0">
      <w:pPr>
        <w:pStyle w:val="FootnoteText"/>
      </w:pPr>
      <w:r w:rsidRPr="00235617">
        <w:rPr>
          <w:rStyle w:val="FootnoteReference"/>
          <w:sz w:val="20"/>
          <w:szCs w:val="20"/>
        </w:rPr>
        <w:footnoteRef/>
      </w:r>
      <w:r w:rsidRPr="00235617">
        <w:rPr>
          <w:sz w:val="20"/>
          <w:szCs w:val="20"/>
        </w:rPr>
        <w:t xml:space="preserve"> Graphics Processing Unit (GPU) – Grafický procesor</w:t>
      </w:r>
    </w:p>
  </w:footnote>
  <w:footnote w:id="9">
    <w:p w14:paraId="0B552107" w14:textId="0E96AE81" w:rsidR="00F70ED0" w:rsidRPr="0014641E" w:rsidRDefault="00F70ED0">
      <w:pPr>
        <w:pStyle w:val="FootnoteText"/>
        <w:rPr>
          <w:sz w:val="20"/>
          <w:szCs w:val="20"/>
        </w:rPr>
      </w:pPr>
      <w:r w:rsidRPr="0014641E">
        <w:rPr>
          <w:rStyle w:val="FootnoteReference"/>
          <w:sz w:val="20"/>
          <w:szCs w:val="20"/>
        </w:rPr>
        <w:footnoteRef/>
      </w:r>
      <w:r w:rsidRPr="0014641E">
        <w:rPr>
          <w:sz w:val="20"/>
          <w:szCs w:val="20"/>
        </w:rPr>
        <w:t xml:space="preserve"> </w:t>
      </w:r>
      <w:r w:rsidRPr="0014641E">
        <w:rPr>
          <w:sz w:val="20"/>
          <w:szCs w:val="20"/>
        </w:rPr>
        <w:t>https://pandas.pydata.org/pandas-docs/stable/reference/api/pandas.read_csv.html</w:t>
      </w:r>
    </w:p>
  </w:footnote>
  <w:footnote w:id="10">
    <w:p w14:paraId="2FF3A3AC" w14:textId="30CDF0C3"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pandas.pydata.org/pandas-docs/stable/reference/api/pandas.DataFrame.describe.html</w:t>
      </w:r>
    </w:p>
  </w:footnote>
  <w:footnote w:id="11">
    <w:p w14:paraId="48EFF509" w14:textId="77777777" w:rsidR="00F70ED0" w:rsidRPr="00AC3636" w:rsidRDefault="00F70ED0" w:rsidP="005A1ACE">
      <w:pPr>
        <w:pStyle w:val="FootnoteText"/>
        <w:rPr>
          <w:sz w:val="20"/>
          <w:szCs w:val="20"/>
        </w:rPr>
      </w:pPr>
      <w:r w:rsidRPr="00AC3636">
        <w:rPr>
          <w:rStyle w:val="FootnoteReference"/>
          <w:sz w:val="20"/>
          <w:szCs w:val="20"/>
        </w:rPr>
        <w:footnoteRef/>
      </w:r>
      <w:r w:rsidRPr="00AC3636">
        <w:rPr>
          <w:sz w:val="20"/>
          <w:szCs w:val="20"/>
        </w:rPr>
        <w:t xml:space="preserve"> https://pandas.pydata.org/pandas-docs/stable/reference/api/pandas.Series.value_counts.html</w:t>
      </w:r>
    </w:p>
  </w:footnote>
  <w:footnote w:id="12">
    <w:p w14:paraId="6DC1482F" w14:textId="3BC9DED7"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ensemble.RandomForestRegressor.html</w:t>
      </w:r>
    </w:p>
  </w:footnote>
  <w:footnote w:id="13">
    <w:p w14:paraId="1900558C" w14:textId="69645259"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4">
    <w:p w14:paraId="4F01F07C" w14:textId="7DAE0D41" w:rsidR="00F70ED0" w:rsidRPr="00106F35" w:rsidRDefault="00F70ED0">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5">
    <w:p w14:paraId="39244001" w14:textId="257B88BC"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pandas.pydata.org/pandas-docs/stable/reference/api/pandas.get_dummies.html</w:t>
      </w:r>
    </w:p>
  </w:footnote>
  <w:footnote w:id="16">
    <w:p w14:paraId="2D872D7C" w14:textId="0ACD7AC9" w:rsidR="00F70ED0" w:rsidRPr="00106F35" w:rsidRDefault="00F70ED0">
      <w:pPr>
        <w:pStyle w:val="FootnoteText"/>
        <w:rPr>
          <w:sz w:val="18"/>
          <w:szCs w:val="18"/>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preprocessing.StandardScaler.html</w:t>
      </w:r>
    </w:p>
  </w:footnote>
  <w:footnote w:id="17">
    <w:p w14:paraId="5D51C90D" w14:textId="74655106"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imbalanced-learn.readthedocs.io/en/stable/generated/imblearn.over_sampling.SMOTE.html</w:t>
      </w:r>
    </w:p>
  </w:footnote>
  <w:footnote w:id="18">
    <w:p w14:paraId="1A785876" w14:textId="2976ADA3"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9">
    <w:p w14:paraId="439EC482" w14:textId="7B6CBA53" w:rsidR="00F70ED0" w:rsidRDefault="00F70ED0">
      <w:pPr>
        <w:pStyle w:val="FootnoteText"/>
      </w:pPr>
      <w:r w:rsidRPr="00235617">
        <w:rPr>
          <w:rStyle w:val="FootnoteReference"/>
          <w:sz w:val="20"/>
          <w:szCs w:val="20"/>
        </w:rPr>
        <w:footnoteRef/>
      </w:r>
      <w:r w:rsidRPr="00235617">
        <w:rPr>
          <w:sz w:val="20"/>
          <w:szCs w:val="20"/>
        </w:rPr>
        <w:t xml:space="preserve"> </w:t>
      </w:r>
      <w:r w:rsidRPr="00235617">
        <w:rPr>
          <w:sz w:val="20"/>
          <w:szCs w:val="20"/>
        </w:rPr>
        <w:t>https://github.com/pandas-profiling/pandas-profiling</w:t>
      </w:r>
    </w:p>
  </w:footnote>
  <w:footnote w:id="20">
    <w:p w14:paraId="3E37BF73" w14:textId="60A46695"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cikit-learn.org/stable/modules/generated/sklearn.model_selection.train_test_split.html</w:t>
      </w:r>
    </w:p>
  </w:footnote>
  <w:footnote w:id="21">
    <w:p w14:paraId="1B68D1C8" w14:textId="4A6BC630"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ensemble.RandomForestClassifier.html</w:t>
      </w:r>
    </w:p>
  </w:footnote>
  <w:footnote w:id="22">
    <w:p w14:paraId="35D641CB" w14:textId="0F2A4899"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xgboost.readthedocs.io/en/latest/</w:t>
      </w:r>
    </w:p>
  </w:footnote>
  <w:footnote w:id="23">
    <w:p w14:paraId="253285F1" w14:textId="160DFF23"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tree.DecisionTreeClassifier.html</w:t>
      </w:r>
    </w:p>
  </w:footnote>
  <w:footnote w:id="24">
    <w:p w14:paraId="0113127F" w14:textId="7EB629B9"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LogisticRegression.html</w:t>
      </w:r>
    </w:p>
  </w:footnote>
  <w:footnote w:id="25">
    <w:p w14:paraId="1395004F" w14:textId="25360494"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SGDClassifier.html</w:t>
      </w:r>
    </w:p>
  </w:footnote>
  <w:footnote w:id="26">
    <w:p w14:paraId="1B2D19B1" w14:textId="22881A59"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neighbors.KNeighborsClassifier.html</w:t>
      </w:r>
    </w:p>
  </w:footnote>
  <w:footnote w:id="27">
    <w:p w14:paraId="76C97F50" w14:textId="06E6D00B"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Perceptron.html</w:t>
      </w:r>
    </w:p>
  </w:footnote>
  <w:footnote w:id="28">
    <w:p w14:paraId="13C79375" w14:textId="6726423E"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https://keras.io/layers/recurrent/</w:t>
      </w:r>
    </w:p>
  </w:footnote>
  <w:footnote w:id="29">
    <w:p w14:paraId="6CD8BB67" w14:textId="64208C21" w:rsidR="00F70ED0" w:rsidRPr="00E41EF3" w:rsidRDefault="00F70ED0">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feature_selection.SelectKBest.html</w:t>
      </w:r>
    </w:p>
  </w:footnote>
  <w:footnote w:id="30">
    <w:p w14:paraId="0DCC401C" w14:textId="0AE448DD" w:rsidR="00F70ED0" w:rsidRPr="00E41EF3" w:rsidRDefault="00F70ED0" w:rsidP="00906DB9">
      <w:pPr>
        <w:jc w:val="both"/>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feature_selection.RFE.html</w:t>
      </w:r>
    </w:p>
  </w:footnote>
  <w:footnote w:id="31">
    <w:p w14:paraId="5F425429" w14:textId="72CBF3C4" w:rsidR="00F70ED0" w:rsidRPr="00235617" w:rsidRDefault="00F70ED0"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kernel_approximation.Nystroem.html</w:t>
      </w:r>
    </w:p>
  </w:footnote>
  <w:footnote w:id="32">
    <w:p w14:paraId="2DAF7D95" w14:textId="155389DC" w:rsidR="00F70ED0" w:rsidRPr="00106F35" w:rsidRDefault="00F70ED0">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3">
    <w:p w14:paraId="0A1302B2" w14:textId="2453265C"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keras.io</w:t>
      </w:r>
    </w:p>
  </w:footnote>
  <w:footnote w:id="34">
    <w:p w14:paraId="248B6E18" w14:textId="79E41A0A" w:rsidR="00F70ED0" w:rsidRPr="00235617" w:rsidRDefault="00F70ED0">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5">
    <w:p w14:paraId="45827059" w14:textId="20819834" w:rsidR="00F70ED0" w:rsidRDefault="00F70ED0">
      <w:pPr>
        <w:pStyle w:val="FootnoteText"/>
      </w:pPr>
      <w:r w:rsidRPr="00235617">
        <w:rPr>
          <w:rStyle w:val="FootnoteReference"/>
          <w:sz w:val="20"/>
          <w:szCs w:val="20"/>
        </w:rPr>
        <w:footnoteRef/>
      </w:r>
      <w:r w:rsidRPr="00235617">
        <w:rPr>
          <w:sz w:val="20"/>
          <w:szCs w:val="20"/>
        </w:rPr>
        <w:t xml:space="preserve"> </w:t>
      </w:r>
      <w:r w:rsidRPr="00235617">
        <w:rPr>
          <w:sz w:val="20"/>
          <w:szCs w:val="20"/>
        </w:rPr>
        <w:t>https://keras.io/callbacks/#callback</w:t>
      </w:r>
    </w:p>
  </w:footnote>
  <w:footnote w:id="36">
    <w:p w14:paraId="3E6FCB00" w14:textId="7098C4A8" w:rsidR="00F70ED0" w:rsidRPr="007D770C" w:rsidRDefault="00F70ED0">
      <w:pPr>
        <w:pStyle w:val="FootnoteText"/>
        <w:rPr>
          <w:sz w:val="20"/>
          <w:szCs w:val="20"/>
        </w:rPr>
      </w:pPr>
      <w:r w:rsidRPr="007D770C">
        <w:rPr>
          <w:rStyle w:val="FootnoteReference"/>
          <w:sz w:val="20"/>
          <w:szCs w:val="20"/>
        </w:rPr>
        <w:footnoteRef/>
      </w:r>
      <w:r w:rsidRPr="007D770C">
        <w:rPr>
          <w:sz w:val="20"/>
          <w:szCs w:val="20"/>
        </w:rPr>
        <w:t xml:space="preserve"> </w:t>
      </w:r>
      <w:r w:rsidRPr="007D770C">
        <w:rPr>
          <w:sz w:val="20"/>
          <w:szCs w:val="20"/>
        </w:rPr>
        <w:t>https://keras.io/scikit-learn-api/</w:t>
      </w:r>
    </w:p>
  </w:footnote>
  <w:footnote w:id="37">
    <w:p w14:paraId="05D9D640" w14:textId="25980300" w:rsidR="00F70ED0" w:rsidRDefault="00F70ED0">
      <w:pPr>
        <w:pStyle w:val="FootnoteText"/>
      </w:pPr>
      <w:r w:rsidRPr="007D770C">
        <w:rPr>
          <w:rStyle w:val="FootnoteReference"/>
          <w:sz w:val="20"/>
          <w:szCs w:val="20"/>
        </w:rPr>
        <w:footnoteRef/>
      </w:r>
      <w:r w:rsidRPr="007D770C">
        <w:rPr>
          <w:sz w:val="20"/>
          <w:szCs w:val="20"/>
        </w:rPr>
        <w:t xml:space="preserve"> </w:t>
      </w:r>
      <w:r w:rsidRPr="007D770C">
        <w:rPr>
          <w:sz w:val="20"/>
          <w:szCs w:val="20"/>
        </w:rPr>
        <w:t>http://epistasislab.github.io/tpot/</w:t>
      </w:r>
    </w:p>
  </w:footnote>
  <w:footnote w:id="38">
    <w:p w14:paraId="473BEBC2" w14:textId="58094778" w:rsidR="00F70ED0" w:rsidRPr="00942746" w:rsidRDefault="00F70ED0">
      <w:pPr>
        <w:pStyle w:val="FootnoteText"/>
        <w:rPr>
          <w:sz w:val="20"/>
          <w:szCs w:val="20"/>
        </w:rPr>
      </w:pPr>
      <w:r w:rsidRPr="00942746">
        <w:rPr>
          <w:rStyle w:val="FootnoteReference"/>
          <w:sz w:val="20"/>
          <w:szCs w:val="20"/>
        </w:rPr>
        <w:footnoteRef/>
      </w:r>
      <w:r w:rsidRPr="00942746">
        <w:rPr>
          <w:sz w:val="20"/>
          <w:szCs w:val="20"/>
        </w:rPr>
        <w:t xml:space="preserve"> </w:t>
      </w:r>
      <w:r w:rsidRPr="00942746">
        <w:rPr>
          <w:sz w:val="20"/>
          <w:szCs w:val="20"/>
        </w:rPr>
        <w:t>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F70ED0" w:rsidRDefault="00F70ED0"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F70ED0" w:rsidRDefault="00F70ED0"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F70ED0" w:rsidRDefault="00F70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F70ED0" w:rsidRDefault="00F70E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F70ED0" w:rsidRDefault="00F70E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5EA" w14:textId="77777777" w:rsidR="00F70ED0" w:rsidRDefault="00F70ED0" w:rsidP="000D3D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5ED" w14:textId="77777777" w:rsidR="00F70ED0" w:rsidRDefault="00F70ED0" w:rsidP="000D3DE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8C9" w14:textId="77777777" w:rsidR="00F70ED0" w:rsidRDefault="00F7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648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460B3A"/>
    <w:multiLevelType w:val="hybridMultilevel"/>
    <w:tmpl w:val="B92684FE"/>
    <w:lvl w:ilvl="0" w:tplc="C05E8A64">
      <w:numFmt w:val="bullet"/>
      <w:lvlText w:val="-"/>
      <w:lvlJc w:val="left"/>
      <w:pPr>
        <w:ind w:left="1428" w:hanging="360"/>
      </w:pPr>
      <w:rPr>
        <w:rFonts w:ascii="Calibri" w:eastAsiaTheme="minorHAnsi" w:hAnsi="Calibri" w:cstheme="minorBid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2B312098"/>
    <w:multiLevelType w:val="hybridMultilevel"/>
    <w:tmpl w:val="5582F2FC"/>
    <w:lvl w:ilvl="0" w:tplc="C05E8A64">
      <w:numFmt w:val="bullet"/>
      <w:lvlText w:val="-"/>
      <w:lvlJc w:val="left"/>
      <w:pPr>
        <w:ind w:left="1776" w:hanging="360"/>
      </w:pPr>
      <w:rPr>
        <w:rFonts w:ascii="Calibri" w:eastAsiaTheme="minorHAnsi" w:hAnsi="Calibri"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A68A8"/>
    <w:multiLevelType w:val="hybridMultilevel"/>
    <w:tmpl w:val="88580AF2"/>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C05E8A64">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2C0796"/>
    <w:multiLevelType w:val="hybridMultilevel"/>
    <w:tmpl w:val="2494BFAC"/>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31844"/>
    <w:multiLevelType w:val="hybridMultilevel"/>
    <w:tmpl w:val="28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87C6E"/>
    <w:multiLevelType w:val="hybridMultilevel"/>
    <w:tmpl w:val="A6C45570"/>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8"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1"/>
  </w:num>
  <w:num w:numId="2">
    <w:abstractNumId w:val="12"/>
  </w:num>
  <w:num w:numId="3">
    <w:abstractNumId w:val="4"/>
  </w:num>
  <w:num w:numId="4">
    <w:abstractNumId w:val="36"/>
  </w:num>
  <w:num w:numId="5">
    <w:abstractNumId w:val="54"/>
  </w:num>
  <w:num w:numId="6">
    <w:abstractNumId w:val="9"/>
  </w:num>
  <w:num w:numId="7">
    <w:abstractNumId w:val="2"/>
  </w:num>
  <w:num w:numId="8">
    <w:abstractNumId w:val="24"/>
  </w:num>
  <w:num w:numId="9">
    <w:abstractNumId w:val="17"/>
  </w:num>
  <w:num w:numId="10">
    <w:abstractNumId w:val="40"/>
  </w:num>
  <w:num w:numId="11">
    <w:abstractNumId w:val="10"/>
  </w:num>
  <w:num w:numId="12">
    <w:abstractNumId w:val="48"/>
  </w:num>
  <w:num w:numId="13">
    <w:abstractNumId w:val="21"/>
  </w:num>
  <w:num w:numId="14">
    <w:abstractNumId w:val="1"/>
  </w:num>
  <w:num w:numId="15">
    <w:abstractNumId w:val="19"/>
  </w:num>
  <w:num w:numId="16">
    <w:abstractNumId w:val="43"/>
  </w:num>
  <w:num w:numId="17">
    <w:abstractNumId w:val="5"/>
  </w:num>
  <w:num w:numId="18">
    <w:abstractNumId w:val="42"/>
  </w:num>
  <w:num w:numId="19">
    <w:abstractNumId w:val="56"/>
  </w:num>
  <w:num w:numId="20">
    <w:abstractNumId w:val="27"/>
  </w:num>
  <w:num w:numId="21">
    <w:abstractNumId w:val="22"/>
  </w:num>
  <w:num w:numId="22">
    <w:abstractNumId w:val="11"/>
  </w:num>
  <w:num w:numId="23">
    <w:abstractNumId w:val="0"/>
  </w:num>
  <w:num w:numId="24">
    <w:abstractNumId w:val="25"/>
  </w:num>
  <w:num w:numId="25">
    <w:abstractNumId w:val="47"/>
  </w:num>
  <w:num w:numId="26">
    <w:abstractNumId w:val="55"/>
  </w:num>
  <w:num w:numId="27">
    <w:abstractNumId w:val="37"/>
  </w:num>
  <w:num w:numId="28">
    <w:abstractNumId w:val="23"/>
  </w:num>
  <w:num w:numId="29">
    <w:abstractNumId w:val="58"/>
  </w:num>
  <w:num w:numId="30">
    <w:abstractNumId w:val="15"/>
  </w:num>
  <w:num w:numId="31">
    <w:abstractNumId w:val="53"/>
  </w:num>
  <w:num w:numId="32">
    <w:abstractNumId w:val="41"/>
  </w:num>
  <w:num w:numId="33">
    <w:abstractNumId w:val="31"/>
  </w:num>
  <w:num w:numId="34">
    <w:abstractNumId w:val="28"/>
  </w:num>
  <w:num w:numId="35">
    <w:abstractNumId w:val="52"/>
  </w:num>
  <w:num w:numId="36">
    <w:abstractNumId w:val="3"/>
  </w:num>
  <w:num w:numId="37">
    <w:abstractNumId w:val="8"/>
  </w:num>
  <w:num w:numId="38">
    <w:abstractNumId w:val="18"/>
  </w:num>
  <w:num w:numId="39">
    <w:abstractNumId w:val="20"/>
  </w:num>
  <w:num w:numId="40">
    <w:abstractNumId w:val="45"/>
  </w:num>
  <w:num w:numId="41">
    <w:abstractNumId w:val="49"/>
  </w:num>
  <w:num w:numId="42">
    <w:abstractNumId w:val="14"/>
  </w:num>
  <w:num w:numId="43">
    <w:abstractNumId w:val="6"/>
  </w:num>
  <w:num w:numId="44">
    <w:abstractNumId w:val="16"/>
  </w:num>
  <w:num w:numId="45">
    <w:abstractNumId w:val="46"/>
  </w:num>
  <w:num w:numId="46">
    <w:abstractNumId w:val="29"/>
  </w:num>
  <w:num w:numId="47">
    <w:abstractNumId w:val="44"/>
  </w:num>
  <w:num w:numId="48">
    <w:abstractNumId w:val="35"/>
  </w:num>
  <w:num w:numId="49">
    <w:abstractNumId w:val="50"/>
  </w:num>
  <w:num w:numId="50">
    <w:abstractNumId w:val="39"/>
  </w:num>
  <w:num w:numId="51">
    <w:abstractNumId w:val="34"/>
  </w:num>
  <w:num w:numId="52">
    <w:abstractNumId w:val="26"/>
  </w:num>
  <w:num w:numId="53">
    <w:abstractNumId w:val="38"/>
  </w:num>
  <w:num w:numId="54">
    <w:abstractNumId w:val="7"/>
  </w:num>
  <w:num w:numId="55">
    <w:abstractNumId w:val="32"/>
  </w:num>
  <w:num w:numId="56">
    <w:abstractNumId w:val="30"/>
  </w:num>
  <w:num w:numId="57">
    <w:abstractNumId w:val="13"/>
  </w:num>
  <w:num w:numId="58">
    <w:abstractNumId w:val="33"/>
  </w:num>
  <w:num w:numId="5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1B83"/>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5B79"/>
    <w:rsid w:val="000162D8"/>
    <w:rsid w:val="0001668D"/>
    <w:rsid w:val="0001689C"/>
    <w:rsid w:val="00017C28"/>
    <w:rsid w:val="000202BD"/>
    <w:rsid w:val="0002069F"/>
    <w:rsid w:val="000209BF"/>
    <w:rsid w:val="00020D29"/>
    <w:rsid w:val="0002100A"/>
    <w:rsid w:val="00021630"/>
    <w:rsid w:val="00021A18"/>
    <w:rsid w:val="00021FE0"/>
    <w:rsid w:val="0002222C"/>
    <w:rsid w:val="00022570"/>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4D0B"/>
    <w:rsid w:val="00035C16"/>
    <w:rsid w:val="00036556"/>
    <w:rsid w:val="000365E9"/>
    <w:rsid w:val="000366C2"/>
    <w:rsid w:val="00037101"/>
    <w:rsid w:val="00037434"/>
    <w:rsid w:val="000376C3"/>
    <w:rsid w:val="00037B33"/>
    <w:rsid w:val="00037C9A"/>
    <w:rsid w:val="000403BD"/>
    <w:rsid w:val="0004073E"/>
    <w:rsid w:val="0004089A"/>
    <w:rsid w:val="00040FC7"/>
    <w:rsid w:val="00041189"/>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C04"/>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9E2"/>
    <w:rsid w:val="00062D9F"/>
    <w:rsid w:val="00063D6F"/>
    <w:rsid w:val="000640AC"/>
    <w:rsid w:val="000655C3"/>
    <w:rsid w:val="0006563D"/>
    <w:rsid w:val="0006570F"/>
    <w:rsid w:val="00065AAE"/>
    <w:rsid w:val="00066019"/>
    <w:rsid w:val="00066AC5"/>
    <w:rsid w:val="00067046"/>
    <w:rsid w:val="0006740C"/>
    <w:rsid w:val="00067AC2"/>
    <w:rsid w:val="00067C95"/>
    <w:rsid w:val="00070315"/>
    <w:rsid w:val="00070828"/>
    <w:rsid w:val="00070974"/>
    <w:rsid w:val="000711E5"/>
    <w:rsid w:val="00071AED"/>
    <w:rsid w:val="00072633"/>
    <w:rsid w:val="00072761"/>
    <w:rsid w:val="00072926"/>
    <w:rsid w:val="00072B5E"/>
    <w:rsid w:val="00072BF1"/>
    <w:rsid w:val="00073148"/>
    <w:rsid w:val="00073436"/>
    <w:rsid w:val="00073999"/>
    <w:rsid w:val="00073B4A"/>
    <w:rsid w:val="00074057"/>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BDE"/>
    <w:rsid w:val="00082FA7"/>
    <w:rsid w:val="0008311C"/>
    <w:rsid w:val="000831AB"/>
    <w:rsid w:val="00083463"/>
    <w:rsid w:val="00083781"/>
    <w:rsid w:val="00083ABD"/>
    <w:rsid w:val="00084450"/>
    <w:rsid w:val="000846BA"/>
    <w:rsid w:val="000848A1"/>
    <w:rsid w:val="00085331"/>
    <w:rsid w:val="0008578D"/>
    <w:rsid w:val="000860A2"/>
    <w:rsid w:val="00086DCA"/>
    <w:rsid w:val="000870FA"/>
    <w:rsid w:val="00087649"/>
    <w:rsid w:val="0008799B"/>
    <w:rsid w:val="00087B11"/>
    <w:rsid w:val="00087BEA"/>
    <w:rsid w:val="00087E61"/>
    <w:rsid w:val="00090353"/>
    <w:rsid w:val="00090699"/>
    <w:rsid w:val="00090FBF"/>
    <w:rsid w:val="00091074"/>
    <w:rsid w:val="00091356"/>
    <w:rsid w:val="00091BB5"/>
    <w:rsid w:val="00092A7E"/>
    <w:rsid w:val="00092E27"/>
    <w:rsid w:val="00093585"/>
    <w:rsid w:val="00093963"/>
    <w:rsid w:val="00093B00"/>
    <w:rsid w:val="00093DB1"/>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6415"/>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2F5"/>
    <w:rsid w:val="000C04CF"/>
    <w:rsid w:val="000C0A7A"/>
    <w:rsid w:val="000C167F"/>
    <w:rsid w:val="000C16C2"/>
    <w:rsid w:val="000C1884"/>
    <w:rsid w:val="000C1E5A"/>
    <w:rsid w:val="000C2331"/>
    <w:rsid w:val="000C27E8"/>
    <w:rsid w:val="000C3A7C"/>
    <w:rsid w:val="000C3EB5"/>
    <w:rsid w:val="000C5DF5"/>
    <w:rsid w:val="000C5EEF"/>
    <w:rsid w:val="000C5FDE"/>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64F"/>
    <w:rsid w:val="000E5703"/>
    <w:rsid w:val="000E57CA"/>
    <w:rsid w:val="000E5A23"/>
    <w:rsid w:val="000E5AA9"/>
    <w:rsid w:val="000E618E"/>
    <w:rsid w:val="000E636C"/>
    <w:rsid w:val="000E72C5"/>
    <w:rsid w:val="000E740A"/>
    <w:rsid w:val="000E7B4D"/>
    <w:rsid w:val="000F1CF9"/>
    <w:rsid w:val="000F1D2D"/>
    <w:rsid w:val="000F2335"/>
    <w:rsid w:val="000F284A"/>
    <w:rsid w:val="000F2BAC"/>
    <w:rsid w:val="000F329E"/>
    <w:rsid w:val="000F3A7D"/>
    <w:rsid w:val="000F3C02"/>
    <w:rsid w:val="000F3C0C"/>
    <w:rsid w:val="000F3DAE"/>
    <w:rsid w:val="000F46FE"/>
    <w:rsid w:val="000F47AA"/>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CE2"/>
    <w:rsid w:val="00100E40"/>
    <w:rsid w:val="00101223"/>
    <w:rsid w:val="0010122E"/>
    <w:rsid w:val="00101840"/>
    <w:rsid w:val="00101C89"/>
    <w:rsid w:val="001024DD"/>
    <w:rsid w:val="001027D1"/>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2C1"/>
    <w:rsid w:val="00124751"/>
    <w:rsid w:val="001248D3"/>
    <w:rsid w:val="00125209"/>
    <w:rsid w:val="001256D7"/>
    <w:rsid w:val="00126576"/>
    <w:rsid w:val="0012683D"/>
    <w:rsid w:val="00126C1A"/>
    <w:rsid w:val="00126C28"/>
    <w:rsid w:val="0012716E"/>
    <w:rsid w:val="00127802"/>
    <w:rsid w:val="00127A4E"/>
    <w:rsid w:val="00127E10"/>
    <w:rsid w:val="00130069"/>
    <w:rsid w:val="00130251"/>
    <w:rsid w:val="0013038F"/>
    <w:rsid w:val="0013048A"/>
    <w:rsid w:val="00130AD4"/>
    <w:rsid w:val="00130B5B"/>
    <w:rsid w:val="00130FF0"/>
    <w:rsid w:val="001321EB"/>
    <w:rsid w:val="00132349"/>
    <w:rsid w:val="00132AAF"/>
    <w:rsid w:val="00132E01"/>
    <w:rsid w:val="0013329D"/>
    <w:rsid w:val="00133742"/>
    <w:rsid w:val="001339EE"/>
    <w:rsid w:val="00134202"/>
    <w:rsid w:val="00134879"/>
    <w:rsid w:val="00134D1D"/>
    <w:rsid w:val="00135040"/>
    <w:rsid w:val="00135096"/>
    <w:rsid w:val="0013529F"/>
    <w:rsid w:val="00135631"/>
    <w:rsid w:val="001356CB"/>
    <w:rsid w:val="00135727"/>
    <w:rsid w:val="001358B5"/>
    <w:rsid w:val="00135BFC"/>
    <w:rsid w:val="0013662B"/>
    <w:rsid w:val="00137F74"/>
    <w:rsid w:val="00140015"/>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2E66"/>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1D53"/>
    <w:rsid w:val="00162DFA"/>
    <w:rsid w:val="001631FF"/>
    <w:rsid w:val="0016321A"/>
    <w:rsid w:val="001633E2"/>
    <w:rsid w:val="00163A10"/>
    <w:rsid w:val="00163E91"/>
    <w:rsid w:val="00164017"/>
    <w:rsid w:val="00164E63"/>
    <w:rsid w:val="00164EFE"/>
    <w:rsid w:val="00165347"/>
    <w:rsid w:val="001653AE"/>
    <w:rsid w:val="00166349"/>
    <w:rsid w:val="00166586"/>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69F"/>
    <w:rsid w:val="00195D8B"/>
    <w:rsid w:val="001960F5"/>
    <w:rsid w:val="001962B6"/>
    <w:rsid w:val="00196640"/>
    <w:rsid w:val="001968F0"/>
    <w:rsid w:val="001969E7"/>
    <w:rsid w:val="001970CA"/>
    <w:rsid w:val="00197717"/>
    <w:rsid w:val="001A03BC"/>
    <w:rsid w:val="001A0937"/>
    <w:rsid w:val="001A0ADD"/>
    <w:rsid w:val="001A0B86"/>
    <w:rsid w:val="001A0E93"/>
    <w:rsid w:val="001A128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4B7"/>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1D"/>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5B33"/>
    <w:rsid w:val="001C61AD"/>
    <w:rsid w:val="001C6472"/>
    <w:rsid w:val="001C743C"/>
    <w:rsid w:val="001C7549"/>
    <w:rsid w:val="001C7795"/>
    <w:rsid w:val="001C77A2"/>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4B1E"/>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3E45"/>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3A56"/>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2CA8"/>
    <w:rsid w:val="00213DBF"/>
    <w:rsid w:val="002142DE"/>
    <w:rsid w:val="00215037"/>
    <w:rsid w:val="00215B51"/>
    <w:rsid w:val="00215D52"/>
    <w:rsid w:val="00216159"/>
    <w:rsid w:val="0021655C"/>
    <w:rsid w:val="00216666"/>
    <w:rsid w:val="002169EE"/>
    <w:rsid w:val="00217425"/>
    <w:rsid w:val="00217829"/>
    <w:rsid w:val="00217CFF"/>
    <w:rsid w:val="00220375"/>
    <w:rsid w:val="00220A7D"/>
    <w:rsid w:val="00220D38"/>
    <w:rsid w:val="002210CE"/>
    <w:rsid w:val="002212E0"/>
    <w:rsid w:val="00221560"/>
    <w:rsid w:val="002217EA"/>
    <w:rsid w:val="002225B1"/>
    <w:rsid w:val="00222CAA"/>
    <w:rsid w:val="00223887"/>
    <w:rsid w:val="00223C9F"/>
    <w:rsid w:val="00224458"/>
    <w:rsid w:val="00224580"/>
    <w:rsid w:val="002248FA"/>
    <w:rsid w:val="00224B40"/>
    <w:rsid w:val="00225A92"/>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A2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11"/>
    <w:rsid w:val="0024427E"/>
    <w:rsid w:val="002451E4"/>
    <w:rsid w:val="002452E4"/>
    <w:rsid w:val="0024570A"/>
    <w:rsid w:val="00245D0B"/>
    <w:rsid w:val="00246203"/>
    <w:rsid w:val="00246304"/>
    <w:rsid w:val="002469AA"/>
    <w:rsid w:val="00246D66"/>
    <w:rsid w:val="00247B64"/>
    <w:rsid w:val="00247FFA"/>
    <w:rsid w:val="00250C7D"/>
    <w:rsid w:val="00250D27"/>
    <w:rsid w:val="00250FC7"/>
    <w:rsid w:val="002514A7"/>
    <w:rsid w:val="00251A22"/>
    <w:rsid w:val="0025214D"/>
    <w:rsid w:val="002522B9"/>
    <w:rsid w:val="002523C5"/>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2EAE"/>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3F8"/>
    <w:rsid w:val="002827BF"/>
    <w:rsid w:val="00282BB4"/>
    <w:rsid w:val="00282D3D"/>
    <w:rsid w:val="002830E1"/>
    <w:rsid w:val="00283252"/>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10"/>
    <w:rsid w:val="002932ED"/>
    <w:rsid w:val="00293FE7"/>
    <w:rsid w:val="002945C2"/>
    <w:rsid w:val="00294B9A"/>
    <w:rsid w:val="00294BF5"/>
    <w:rsid w:val="00294E68"/>
    <w:rsid w:val="00294FDD"/>
    <w:rsid w:val="00295842"/>
    <w:rsid w:val="00295A99"/>
    <w:rsid w:val="00295C3B"/>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2D3"/>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9DC"/>
    <w:rsid w:val="002C7BA7"/>
    <w:rsid w:val="002D0C36"/>
    <w:rsid w:val="002D107C"/>
    <w:rsid w:val="002D1256"/>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6B8A"/>
    <w:rsid w:val="002D6DEF"/>
    <w:rsid w:val="002D7F07"/>
    <w:rsid w:val="002E0214"/>
    <w:rsid w:val="002E02C9"/>
    <w:rsid w:val="002E0447"/>
    <w:rsid w:val="002E09E0"/>
    <w:rsid w:val="002E109D"/>
    <w:rsid w:val="002E10F8"/>
    <w:rsid w:val="002E19EF"/>
    <w:rsid w:val="002E1F81"/>
    <w:rsid w:val="002E21F4"/>
    <w:rsid w:val="002E2AB0"/>
    <w:rsid w:val="002E2D9E"/>
    <w:rsid w:val="002E31D1"/>
    <w:rsid w:val="002E33C9"/>
    <w:rsid w:val="002E36B5"/>
    <w:rsid w:val="002E3926"/>
    <w:rsid w:val="002E3B9C"/>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99D"/>
    <w:rsid w:val="002F7A28"/>
    <w:rsid w:val="002F7AD9"/>
    <w:rsid w:val="002F7C99"/>
    <w:rsid w:val="003003FE"/>
    <w:rsid w:val="003008A4"/>
    <w:rsid w:val="00300C6C"/>
    <w:rsid w:val="003016DB"/>
    <w:rsid w:val="0030260E"/>
    <w:rsid w:val="00302947"/>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2DBF"/>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0525"/>
    <w:rsid w:val="00331043"/>
    <w:rsid w:val="003310DE"/>
    <w:rsid w:val="0033149F"/>
    <w:rsid w:val="003316C3"/>
    <w:rsid w:val="0033201C"/>
    <w:rsid w:val="003320DC"/>
    <w:rsid w:val="0033243F"/>
    <w:rsid w:val="0033259B"/>
    <w:rsid w:val="003326D6"/>
    <w:rsid w:val="003327CF"/>
    <w:rsid w:val="00332999"/>
    <w:rsid w:val="00332E82"/>
    <w:rsid w:val="003332E9"/>
    <w:rsid w:val="00333A66"/>
    <w:rsid w:val="00334B7B"/>
    <w:rsid w:val="0033502F"/>
    <w:rsid w:val="00335160"/>
    <w:rsid w:val="003353B4"/>
    <w:rsid w:val="003360EF"/>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2F8D"/>
    <w:rsid w:val="0035335D"/>
    <w:rsid w:val="00353611"/>
    <w:rsid w:val="00353C6C"/>
    <w:rsid w:val="00353D74"/>
    <w:rsid w:val="00353F68"/>
    <w:rsid w:val="00354170"/>
    <w:rsid w:val="00355140"/>
    <w:rsid w:val="003556EE"/>
    <w:rsid w:val="00355E3E"/>
    <w:rsid w:val="003568B1"/>
    <w:rsid w:val="00356C12"/>
    <w:rsid w:val="00356D7B"/>
    <w:rsid w:val="003570C6"/>
    <w:rsid w:val="0035744C"/>
    <w:rsid w:val="00357925"/>
    <w:rsid w:val="00357C6E"/>
    <w:rsid w:val="00360A1B"/>
    <w:rsid w:val="00360ADA"/>
    <w:rsid w:val="00360F73"/>
    <w:rsid w:val="00361BBE"/>
    <w:rsid w:val="00361D7E"/>
    <w:rsid w:val="00362657"/>
    <w:rsid w:val="00362753"/>
    <w:rsid w:val="00362AD5"/>
    <w:rsid w:val="00362D5C"/>
    <w:rsid w:val="00362DB6"/>
    <w:rsid w:val="003637A9"/>
    <w:rsid w:val="00363927"/>
    <w:rsid w:val="003643C3"/>
    <w:rsid w:val="0036474A"/>
    <w:rsid w:val="00364EE2"/>
    <w:rsid w:val="00365E89"/>
    <w:rsid w:val="00365FEC"/>
    <w:rsid w:val="0036646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3"/>
    <w:rsid w:val="003939B5"/>
    <w:rsid w:val="00393BC4"/>
    <w:rsid w:val="00393D16"/>
    <w:rsid w:val="00393FB3"/>
    <w:rsid w:val="00394BD5"/>
    <w:rsid w:val="00394C57"/>
    <w:rsid w:val="003952AA"/>
    <w:rsid w:val="0039530B"/>
    <w:rsid w:val="00395D98"/>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187"/>
    <w:rsid w:val="003B0629"/>
    <w:rsid w:val="003B0D66"/>
    <w:rsid w:val="003B0F47"/>
    <w:rsid w:val="003B1DC6"/>
    <w:rsid w:val="003B204D"/>
    <w:rsid w:val="003B234C"/>
    <w:rsid w:val="003B2A1A"/>
    <w:rsid w:val="003B2AFE"/>
    <w:rsid w:val="003B4D6B"/>
    <w:rsid w:val="003B5612"/>
    <w:rsid w:val="003B579F"/>
    <w:rsid w:val="003B57F7"/>
    <w:rsid w:val="003B5D52"/>
    <w:rsid w:val="003B5F0D"/>
    <w:rsid w:val="003B66DD"/>
    <w:rsid w:val="003B684D"/>
    <w:rsid w:val="003B693F"/>
    <w:rsid w:val="003B6AEC"/>
    <w:rsid w:val="003B6EDE"/>
    <w:rsid w:val="003B74E3"/>
    <w:rsid w:val="003B7948"/>
    <w:rsid w:val="003B7FDD"/>
    <w:rsid w:val="003C07EF"/>
    <w:rsid w:val="003C080C"/>
    <w:rsid w:val="003C0BF1"/>
    <w:rsid w:val="003C1417"/>
    <w:rsid w:val="003C166C"/>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4AF"/>
    <w:rsid w:val="003C65A3"/>
    <w:rsid w:val="003C73A4"/>
    <w:rsid w:val="003C7C5A"/>
    <w:rsid w:val="003C7E96"/>
    <w:rsid w:val="003D0191"/>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8DB"/>
    <w:rsid w:val="003E29BB"/>
    <w:rsid w:val="003E2F6B"/>
    <w:rsid w:val="003E2FD8"/>
    <w:rsid w:val="003E3248"/>
    <w:rsid w:val="003E3BB0"/>
    <w:rsid w:val="003E4632"/>
    <w:rsid w:val="003E46E3"/>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3F7FAE"/>
    <w:rsid w:val="004001F0"/>
    <w:rsid w:val="00400822"/>
    <w:rsid w:val="00400AFA"/>
    <w:rsid w:val="00400E04"/>
    <w:rsid w:val="00401267"/>
    <w:rsid w:val="004013D4"/>
    <w:rsid w:val="00401485"/>
    <w:rsid w:val="00402B94"/>
    <w:rsid w:val="004032C4"/>
    <w:rsid w:val="004033AC"/>
    <w:rsid w:val="00403EA6"/>
    <w:rsid w:val="004041CF"/>
    <w:rsid w:val="0040498E"/>
    <w:rsid w:val="00404B74"/>
    <w:rsid w:val="00404BDB"/>
    <w:rsid w:val="00405878"/>
    <w:rsid w:val="004059C6"/>
    <w:rsid w:val="00405C34"/>
    <w:rsid w:val="00406142"/>
    <w:rsid w:val="004062E7"/>
    <w:rsid w:val="0040661C"/>
    <w:rsid w:val="00406673"/>
    <w:rsid w:val="00406C07"/>
    <w:rsid w:val="00406FB8"/>
    <w:rsid w:val="004074A3"/>
    <w:rsid w:val="004079B7"/>
    <w:rsid w:val="00407A04"/>
    <w:rsid w:val="00410450"/>
    <w:rsid w:val="004105E2"/>
    <w:rsid w:val="00410C99"/>
    <w:rsid w:val="004119F2"/>
    <w:rsid w:val="00412425"/>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C80"/>
    <w:rsid w:val="00417FE0"/>
    <w:rsid w:val="00421BE1"/>
    <w:rsid w:val="00421BEA"/>
    <w:rsid w:val="00421D15"/>
    <w:rsid w:val="00421F71"/>
    <w:rsid w:val="00422316"/>
    <w:rsid w:val="004225B6"/>
    <w:rsid w:val="00422844"/>
    <w:rsid w:val="00422943"/>
    <w:rsid w:val="00423E83"/>
    <w:rsid w:val="00423FAC"/>
    <w:rsid w:val="004245A4"/>
    <w:rsid w:val="00425283"/>
    <w:rsid w:val="004257A3"/>
    <w:rsid w:val="004265F7"/>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1C0"/>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590"/>
    <w:rsid w:val="00442A79"/>
    <w:rsid w:val="0044398B"/>
    <w:rsid w:val="0044426B"/>
    <w:rsid w:val="00444E5A"/>
    <w:rsid w:val="00444FA2"/>
    <w:rsid w:val="0044595B"/>
    <w:rsid w:val="00445F66"/>
    <w:rsid w:val="0044618E"/>
    <w:rsid w:val="00446BF2"/>
    <w:rsid w:val="00447D2E"/>
    <w:rsid w:val="00447F0D"/>
    <w:rsid w:val="00447FF0"/>
    <w:rsid w:val="00450163"/>
    <w:rsid w:val="004508C6"/>
    <w:rsid w:val="00450B3C"/>
    <w:rsid w:val="00451D0B"/>
    <w:rsid w:val="00451D9C"/>
    <w:rsid w:val="004521D7"/>
    <w:rsid w:val="004525A7"/>
    <w:rsid w:val="00452A7A"/>
    <w:rsid w:val="00452D3C"/>
    <w:rsid w:val="00452D44"/>
    <w:rsid w:val="004547BC"/>
    <w:rsid w:val="00454B32"/>
    <w:rsid w:val="00455CC1"/>
    <w:rsid w:val="00455DF4"/>
    <w:rsid w:val="00456116"/>
    <w:rsid w:val="004568A7"/>
    <w:rsid w:val="00456D01"/>
    <w:rsid w:val="00456D63"/>
    <w:rsid w:val="00457432"/>
    <w:rsid w:val="004577DE"/>
    <w:rsid w:val="00460183"/>
    <w:rsid w:val="0046095D"/>
    <w:rsid w:val="00460C5B"/>
    <w:rsid w:val="00460D67"/>
    <w:rsid w:val="004610AD"/>
    <w:rsid w:val="00461859"/>
    <w:rsid w:val="004618BF"/>
    <w:rsid w:val="00461E12"/>
    <w:rsid w:val="00462100"/>
    <w:rsid w:val="00462152"/>
    <w:rsid w:val="004627C7"/>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3B35"/>
    <w:rsid w:val="00484398"/>
    <w:rsid w:val="0048457B"/>
    <w:rsid w:val="00485642"/>
    <w:rsid w:val="00485BE0"/>
    <w:rsid w:val="00485FDD"/>
    <w:rsid w:val="00486170"/>
    <w:rsid w:val="00486244"/>
    <w:rsid w:val="00486598"/>
    <w:rsid w:val="0048677F"/>
    <w:rsid w:val="00486ABB"/>
    <w:rsid w:val="004873AB"/>
    <w:rsid w:val="00487595"/>
    <w:rsid w:val="00487BC6"/>
    <w:rsid w:val="00487D35"/>
    <w:rsid w:val="004904A3"/>
    <w:rsid w:val="00490733"/>
    <w:rsid w:val="00491537"/>
    <w:rsid w:val="004917A3"/>
    <w:rsid w:val="00491808"/>
    <w:rsid w:val="004929E1"/>
    <w:rsid w:val="00492BB0"/>
    <w:rsid w:val="00492DD3"/>
    <w:rsid w:val="0049397C"/>
    <w:rsid w:val="00493B75"/>
    <w:rsid w:val="00493D05"/>
    <w:rsid w:val="00493F97"/>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203"/>
    <w:rsid w:val="004A54F6"/>
    <w:rsid w:val="004A56F1"/>
    <w:rsid w:val="004A5B89"/>
    <w:rsid w:val="004A6026"/>
    <w:rsid w:val="004A680E"/>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4E6"/>
    <w:rsid w:val="004C59A6"/>
    <w:rsid w:val="004C6513"/>
    <w:rsid w:val="004C657F"/>
    <w:rsid w:val="004C6676"/>
    <w:rsid w:val="004C671C"/>
    <w:rsid w:val="004C6CC0"/>
    <w:rsid w:val="004C6DC6"/>
    <w:rsid w:val="004C6E9D"/>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CE7"/>
    <w:rsid w:val="004E2D04"/>
    <w:rsid w:val="004E2FE7"/>
    <w:rsid w:val="004E3082"/>
    <w:rsid w:val="004E35F4"/>
    <w:rsid w:val="004E3A5A"/>
    <w:rsid w:val="004E3B98"/>
    <w:rsid w:val="004E422B"/>
    <w:rsid w:val="004E4672"/>
    <w:rsid w:val="004E46E1"/>
    <w:rsid w:val="004E485D"/>
    <w:rsid w:val="004E4C49"/>
    <w:rsid w:val="004E51BE"/>
    <w:rsid w:val="004E547E"/>
    <w:rsid w:val="004E5569"/>
    <w:rsid w:val="004E5AF2"/>
    <w:rsid w:val="004E5BC9"/>
    <w:rsid w:val="004E6096"/>
    <w:rsid w:val="004E76C5"/>
    <w:rsid w:val="004E7845"/>
    <w:rsid w:val="004E7D4D"/>
    <w:rsid w:val="004E7DCE"/>
    <w:rsid w:val="004E7E13"/>
    <w:rsid w:val="004E7F73"/>
    <w:rsid w:val="004F01CE"/>
    <w:rsid w:val="004F11F7"/>
    <w:rsid w:val="004F140A"/>
    <w:rsid w:val="004F15F4"/>
    <w:rsid w:val="004F1913"/>
    <w:rsid w:val="004F203C"/>
    <w:rsid w:val="004F278E"/>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6AE6"/>
    <w:rsid w:val="004F7642"/>
    <w:rsid w:val="004F7801"/>
    <w:rsid w:val="004F789C"/>
    <w:rsid w:val="004F7F7A"/>
    <w:rsid w:val="005001EA"/>
    <w:rsid w:val="00500202"/>
    <w:rsid w:val="0050073D"/>
    <w:rsid w:val="0050076E"/>
    <w:rsid w:val="00500F06"/>
    <w:rsid w:val="0050122A"/>
    <w:rsid w:val="005026C6"/>
    <w:rsid w:val="0050286D"/>
    <w:rsid w:val="00502989"/>
    <w:rsid w:val="00502DED"/>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394"/>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3F17"/>
    <w:rsid w:val="00524829"/>
    <w:rsid w:val="00524FB1"/>
    <w:rsid w:val="00525E51"/>
    <w:rsid w:val="005262A3"/>
    <w:rsid w:val="0052652F"/>
    <w:rsid w:val="005269CB"/>
    <w:rsid w:val="00526D12"/>
    <w:rsid w:val="00526DDB"/>
    <w:rsid w:val="005270AB"/>
    <w:rsid w:val="00527E94"/>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0DB"/>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355"/>
    <w:rsid w:val="005537BC"/>
    <w:rsid w:val="00553AFE"/>
    <w:rsid w:val="00554934"/>
    <w:rsid w:val="00555028"/>
    <w:rsid w:val="0055566C"/>
    <w:rsid w:val="00555E52"/>
    <w:rsid w:val="005561C9"/>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6DAB"/>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59F"/>
    <w:rsid w:val="00573E3A"/>
    <w:rsid w:val="00573FF3"/>
    <w:rsid w:val="00574320"/>
    <w:rsid w:val="005745BF"/>
    <w:rsid w:val="005747F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163"/>
    <w:rsid w:val="0058727D"/>
    <w:rsid w:val="005873E3"/>
    <w:rsid w:val="00587903"/>
    <w:rsid w:val="00587AF0"/>
    <w:rsid w:val="00590841"/>
    <w:rsid w:val="00590A6E"/>
    <w:rsid w:val="005915A9"/>
    <w:rsid w:val="00591CBB"/>
    <w:rsid w:val="00591D52"/>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4535"/>
    <w:rsid w:val="005A4D31"/>
    <w:rsid w:val="005A515C"/>
    <w:rsid w:val="005A54B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15B"/>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769"/>
    <w:rsid w:val="005D4938"/>
    <w:rsid w:val="005D553C"/>
    <w:rsid w:val="005D59EE"/>
    <w:rsid w:val="005D5B18"/>
    <w:rsid w:val="005D5D30"/>
    <w:rsid w:val="005D60C3"/>
    <w:rsid w:val="005D63EC"/>
    <w:rsid w:val="005D6449"/>
    <w:rsid w:val="005D6533"/>
    <w:rsid w:val="005D776A"/>
    <w:rsid w:val="005E027F"/>
    <w:rsid w:val="005E0552"/>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B29"/>
    <w:rsid w:val="005F1DEF"/>
    <w:rsid w:val="005F1E77"/>
    <w:rsid w:val="005F2208"/>
    <w:rsid w:val="005F26AF"/>
    <w:rsid w:val="005F2719"/>
    <w:rsid w:val="005F2A07"/>
    <w:rsid w:val="005F3009"/>
    <w:rsid w:val="005F3168"/>
    <w:rsid w:val="005F39A9"/>
    <w:rsid w:val="005F3DB7"/>
    <w:rsid w:val="005F3DDF"/>
    <w:rsid w:val="005F3F87"/>
    <w:rsid w:val="005F4C86"/>
    <w:rsid w:val="005F5128"/>
    <w:rsid w:val="005F677E"/>
    <w:rsid w:val="005F6CB4"/>
    <w:rsid w:val="005F71C0"/>
    <w:rsid w:val="006000FB"/>
    <w:rsid w:val="00600737"/>
    <w:rsid w:val="00600830"/>
    <w:rsid w:val="00600CAE"/>
    <w:rsid w:val="00601B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12"/>
    <w:rsid w:val="006155CD"/>
    <w:rsid w:val="006157E8"/>
    <w:rsid w:val="00615939"/>
    <w:rsid w:val="00615A3E"/>
    <w:rsid w:val="00615F5F"/>
    <w:rsid w:val="00616166"/>
    <w:rsid w:val="00616444"/>
    <w:rsid w:val="006164BA"/>
    <w:rsid w:val="00616AC5"/>
    <w:rsid w:val="006173CB"/>
    <w:rsid w:val="0061748F"/>
    <w:rsid w:val="00617C4C"/>
    <w:rsid w:val="00617FD1"/>
    <w:rsid w:val="006202F7"/>
    <w:rsid w:val="00620955"/>
    <w:rsid w:val="00620A7A"/>
    <w:rsid w:val="0062101E"/>
    <w:rsid w:val="006214E7"/>
    <w:rsid w:val="00621678"/>
    <w:rsid w:val="006216E2"/>
    <w:rsid w:val="00621BB1"/>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9A"/>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197"/>
    <w:rsid w:val="006402EC"/>
    <w:rsid w:val="00640518"/>
    <w:rsid w:val="00640644"/>
    <w:rsid w:val="006407F9"/>
    <w:rsid w:val="00640A9A"/>
    <w:rsid w:val="00640B77"/>
    <w:rsid w:val="00640BF5"/>
    <w:rsid w:val="00640D36"/>
    <w:rsid w:val="006417DC"/>
    <w:rsid w:val="00641D41"/>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771"/>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6B7B"/>
    <w:rsid w:val="0065753E"/>
    <w:rsid w:val="00660068"/>
    <w:rsid w:val="0066077E"/>
    <w:rsid w:val="00660D93"/>
    <w:rsid w:val="00661E13"/>
    <w:rsid w:val="006620AB"/>
    <w:rsid w:val="0066299C"/>
    <w:rsid w:val="006631B5"/>
    <w:rsid w:val="006635E5"/>
    <w:rsid w:val="00663E18"/>
    <w:rsid w:val="00663E22"/>
    <w:rsid w:val="00663FBF"/>
    <w:rsid w:val="0066409C"/>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45B"/>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9B7"/>
    <w:rsid w:val="00682F92"/>
    <w:rsid w:val="006837DB"/>
    <w:rsid w:val="00683995"/>
    <w:rsid w:val="00683A79"/>
    <w:rsid w:val="00683D54"/>
    <w:rsid w:val="0068475A"/>
    <w:rsid w:val="00684F60"/>
    <w:rsid w:val="0068596F"/>
    <w:rsid w:val="006874DA"/>
    <w:rsid w:val="00687E48"/>
    <w:rsid w:val="00687F82"/>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DD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3D5"/>
    <w:rsid w:val="006A7776"/>
    <w:rsid w:val="006A7B94"/>
    <w:rsid w:val="006A7C2A"/>
    <w:rsid w:val="006A7C83"/>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B96"/>
    <w:rsid w:val="006B3CDC"/>
    <w:rsid w:val="006B3D63"/>
    <w:rsid w:val="006B3ED1"/>
    <w:rsid w:val="006B404B"/>
    <w:rsid w:val="006B4312"/>
    <w:rsid w:val="006B432E"/>
    <w:rsid w:val="006B46A1"/>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957"/>
    <w:rsid w:val="006C3C81"/>
    <w:rsid w:val="006C499C"/>
    <w:rsid w:val="006C61B8"/>
    <w:rsid w:val="006C6699"/>
    <w:rsid w:val="006C68AF"/>
    <w:rsid w:val="006C6CA1"/>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3DD4"/>
    <w:rsid w:val="006E4342"/>
    <w:rsid w:val="006E4572"/>
    <w:rsid w:val="006E45D8"/>
    <w:rsid w:val="006E49C8"/>
    <w:rsid w:val="006E4A77"/>
    <w:rsid w:val="006E4F8D"/>
    <w:rsid w:val="006E5407"/>
    <w:rsid w:val="006E5720"/>
    <w:rsid w:val="006E58EA"/>
    <w:rsid w:val="006E5FD1"/>
    <w:rsid w:val="006E645E"/>
    <w:rsid w:val="006E695B"/>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41A"/>
    <w:rsid w:val="006F5954"/>
    <w:rsid w:val="006F5B38"/>
    <w:rsid w:val="006F5E11"/>
    <w:rsid w:val="006F5EB7"/>
    <w:rsid w:val="006F631D"/>
    <w:rsid w:val="006F6486"/>
    <w:rsid w:val="006F68EF"/>
    <w:rsid w:val="006F7A60"/>
    <w:rsid w:val="006F7AE5"/>
    <w:rsid w:val="006F7C79"/>
    <w:rsid w:val="00700059"/>
    <w:rsid w:val="007005A9"/>
    <w:rsid w:val="00700C42"/>
    <w:rsid w:val="00701110"/>
    <w:rsid w:val="0070119A"/>
    <w:rsid w:val="00701717"/>
    <w:rsid w:val="00702AAC"/>
    <w:rsid w:val="00702E97"/>
    <w:rsid w:val="00703898"/>
    <w:rsid w:val="00703903"/>
    <w:rsid w:val="00703DFF"/>
    <w:rsid w:val="0070415F"/>
    <w:rsid w:val="007045DB"/>
    <w:rsid w:val="00704B5F"/>
    <w:rsid w:val="007051E2"/>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3AFC"/>
    <w:rsid w:val="007144D4"/>
    <w:rsid w:val="007147C7"/>
    <w:rsid w:val="007147D3"/>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1FB"/>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678"/>
    <w:rsid w:val="00731DA8"/>
    <w:rsid w:val="00732B01"/>
    <w:rsid w:val="007337F2"/>
    <w:rsid w:val="00733858"/>
    <w:rsid w:val="00733B29"/>
    <w:rsid w:val="00733EDC"/>
    <w:rsid w:val="0073467A"/>
    <w:rsid w:val="0073477A"/>
    <w:rsid w:val="00734C4D"/>
    <w:rsid w:val="0073594B"/>
    <w:rsid w:val="007360EB"/>
    <w:rsid w:val="00737464"/>
    <w:rsid w:val="007377B0"/>
    <w:rsid w:val="007379BA"/>
    <w:rsid w:val="00740B5B"/>
    <w:rsid w:val="00740D74"/>
    <w:rsid w:val="007415BA"/>
    <w:rsid w:val="00741AA0"/>
    <w:rsid w:val="00741CB5"/>
    <w:rsid w:val="00742C1D"/>
    <w:rsid w:val="00742D01"/>
    <w:rsid w:val="007433F7"/>
    <w:rsid w:val="00743A25"/>
    <w:rsid w:val="00744370"/>
    <w:rsid w:val="00744D20"/>
    <w:rsid w:val="007465A1"/>
    <w:rsid w:val="007467E3"/>
    <w:rsid w:val="00746BAF"/>
    <w:rsid w:val="00746C81"/>
    <w:rsid w:val="00747003"/>
    <w:rsid w:val="00747065"/>
    <w:rsid w:val="00747078"/>
    <w:rsid w:val="007474C7"/>
    <w:rsid w:val="00747911"/>
    <w:rsid w:val="00747E8B"/>
    <w:rsid w:val="0075024C"/>
    <w:rsid w:val="0075054E"/>
    <w:rsid w:val="00750B63"/>
    <w:rsid w:val="00752238"/>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2EF"/>
    <w:rsid w:val="0076674B"/>
    <w:rsid w:val="00766A7E"/>
    <w:rsid w:val="00766B63"/>
    <w:rsid w:val="00766C5F"/>
    <w:rsid w:val="00767065"/>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0E87"/>
    <w:rsid w:val="00781209"/>
    <w:rsid w:val="007815F9"/>
    <w:rsid w:val="00781C07"/>
    <w:rsid w:val="007825FA"/>
    <w:rsid w:val="007828E2"/>
    <w:rsid w:val="00782FB8"/>
    <w:rsid w:val="00783233"/>
    <w:rsid w:val="0078366F"/>
    <w:rsid w:val="00783779"/>
    <w:rsid w:val="007837C1"/>
    <w:rsid w:val="00783B52"/>
    <w:rsid w:val="00784B8A"/>
    <w:rsid w:val="007851C1"/>
    <w:rsid w:val="007853D6"/>
    <w:rsid w:val="00785D7E"/>
    <w:rsid w:val="00786767"/>
    <w:rsid w:val="007868A8"/>
    <w:rsid w:val="00786DA6"/>
    <w:rsid w:val="007878CF"/>
    <w:rsid w:val="00787A8A"/>
    <w:rsid w:val="007906F6"/>
    <w:rsid w:val="00790804"/>
    <w:rsid w:val="00790830"/>
    <w:rsid w:val="00790EDB"/>
    <w:rsid w:val="007911BC"/>
    <w:rsid w:val="00791A9C"/>
    <w:rsid w:val="0079239F"/>
    <w:rsid w:val="0079296C"/>
    <w:rsid w:val="00792CDA"/>
    <w:rsid w:val="0079303A"/>
    <w:rsid w:val="00793F06"/>
    <w:rsid w:val="00793FC6"/>
    <w:rsid w:val="007940D1"/>
    <w:rsid w:val="007947EB"/>
    <w:rsid w:val="0079485E"/>
    <w:rsid w:val="00794CA2"/>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0ECD"/>
    <w:rsid w:val="007B1841"/>
    <w:rsid w:val="007B27FD"/>
    <w:rsid w:val="007B295A"/>
    <w:rsid w:val="007B2A09"/>
    <w:rsid w:val="007B2B05"/>
    <w:rsid w:val="007B30E8"/>
    <w:rsid w:val="007B33C2"/>
    <w:rsid w:val="007B3882"/>
    <w:rsid w:val="007B395E"/>
    <w:rsid w:val="007B4508"/>
    <w:rsid w:val="007B4A35"/>
    <w:rsid w:val="007B4A90"/>
    <w:rsid w:val="007B4E6A"/>
    <w:rsid w:val="007B4EA2"/>
    <w:rsid w:val="007B4F7D"/>
    <w:rsid w:val="007B53DA"/>
    <w:rsid w:val="007B63A2"/>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597"/>
    <w:rsid w:val="007C3616"/>
    <w:rsid w:val="007C369C"/>
    <w:rsid w:val="007C37F7"/>
    <w:rsid w:val="007C3881"/>
    <w:rsid w:val="007C3A6D"/>
    <w:rsid w:val="007C3EA1"/>
    <w:rsid w:val="007C4A40"/>
    <w:rsid w:val="007C4C67"/>
    <w:rsid w:val="007C4DC6"/>
    <w:rsid w:val="007C4DCB"/>
    <w:rsid w:val="007C4EDE"/>
    <w:rsid w:val="007C5476"/>
    <w:rsid w:val="007C561F"/>
    <w:rsid w:val="007C5661"/>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6A2D"/>
    <w:rsid w:val="007D6A95"/>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0ECF"/>
    <w:rsid w:val="007F1047"/>
    <w:rsid w:val="007F1589"/>
    <w:rsid w:val="007F1B46"/>
    <w:rsid w:val="007F1E45"/>
    <w:rsid w:val="007F22DC"/>
    <w:rsid w:val="007F28DD"/>
    <w:rsid w:val="007F2C93"/>
    <w:rsid w:val="007F32D3"/>
    <w:rsid w:val="007F331F"/>
    <w:rsid w:val="007F33DE"/>
    <w:rsid w:val="007F3F9E"/>
    <w:rsid w:val="007F406B"/>
    <w:rsid w:val="007F411F"/>
    <w:rsid w:val="007F4492"/>
    <w:rsid w:val="007F44B5"/>
    <w:rsid w:val="007F5AEE"/>
    <w:rsid w:val="007F5B31"/>
    <w:rsid w:val="007F63D0"/>
    <w:rsid w:val="007F787D"/>
    <w:rsid w:val="007F78ED"/>
    <w:rsid w:val="007F7AFE"/>
    <w:rsid w:val="00800620"/>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8D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22A"/>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14E6"/>
    <w:rsid w:val="008422F5"/>
    <w:rsid w:val="00842300"/>
    <w:rsid w:val="008426B8"/>
    <w:rsid w:val="00842732"/>
    <w:rsid w:val="0084282C"/>
    <w:rsid w:val="00842868"/>
    <w:rsid w:val="008428B7"/>
    <w:rsid w:val="00842DC2"/>
    <w:rsid w:val="0084324D"/>
    <w:rsid w:val="008438B1"/>
    <w:rsid w:val="0084429A"/>
    <w:rsid w:val="00844468"/>
    <w:rsid w:val="00844EBD"/>
    <w:rsid w:val="00845474"/>
    <w:rsid w:val="008454E7"/>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2739"/>
    <w:rsid w:val="0086315F"/>
    <w:rsid w:val="008633A0"/>
    <w:rsid w:val="00863E88"/>
    <w:rsid w:val="008650F3"/>
    <w:rsid w:val="00865604"/>
    <w:rsid w:val="00865CFC"/>
    <w:rsid w:val="00865DA9"/>
    <w:rsid w:val="00865FE4"/>
    <w:rsid w:val="0086625E"/>
    <w:rsid w:val="0086650E"/>
    <w:rsid w:val="00866522"/>
    <w:rsid w:val="00866A46"/>
    <w:rsid w:val="00866CCF"/>
    <w:rsid w:val="00866EB2"/>
    <w:rsid w:val="008670B0"/>
    <w:rsid w:val="0086734E"/>
    <w:rsid w:val="00867E94"/>
    <w:rsid w:val="0087076F"/>
    <w:rsid w:val="00870C8C"/>
    <w:rsid w:val="008711DC"/>
    <w:rsid w:val="008714E7"/>
    <w:rsid w:val="00871788"/>
    <w:rsid w:val="008717A5"/>
    <w:rsid w:val="00871C09"/>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0979"/>
    <w:rsid w:val="008810DE"/>
    <w:rsid w:val="00881653"/>
    <w:rsid w:val="008825FD"/>
    <w:rsid w:val="00883427"/>
    <w:rsid w:val="00884419"/>
    <w:rsid w:val="008857D6"/>
    <w:rsid w:val="008861C3"/>
    <w:rsid w:val="00886245"/>
    <w:rsid w:val="00886554"/>
    <w:rsid w:val="0088685C"/>
    <w:rsid w:val="00886F50"/>
    <w:rsid w:val="008872E5"/>
    <w:rsid w:val="0089160E"/>
    <w:rsid w:val="00891766"/>
    <w:rsid w:val="008918BB"/>
    <w:rsid w:val="00892461"/>
    <w:rsid w:val="008926D4"/>
    <w:rsid w:val="00893075"/>
    <w:rsid w:val="00893108"/>
    <w:rsid w:val="00893313"/>
    <w:rsid w:val="00893672"/>
    <w:rsid w:val="00893705"/>
    <w:rsid w:val="008938A7"/>
    <w:rsid w:val="00893BAE"/>
    <w:rsid w:val="00893F3B"/>
    <w:rsid w:val="008952AF"/>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082"/>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0AE"/>
    <w:rsid w:val="008C3473"/>
    <w:rsid w:val="008C34AB"/>
    <w:rsid w:val="008C3710"/>
    <w:rsid w:val="008C3DDD"/>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8B0"/>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B9"/>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682"/>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2DB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DD4"/>
    <w:rsid w:val="00906F67"/>
    <w:rsid w:val="00907435"/>
    <w:rsid w:val="00907B04"/>
    <w:rsid w:val="009100DA"/>
    <w:rsid w:val="009103AA"/>
    <w:rsid w:val="00910AB1"/>
    <w:rsid w:val="009117F9"/>
    <w:rsid w:val="00912642"/>
    <w:rsid w:val="00912AA5"/>
    <w:rsid w:val="00912FB1"/>
    <w:rsid w:val="00913CD2"/>
    <w:rsid w:val="00914270"/>
    <w:rsid w:val="00914384"/>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3663"/>
    <w:rsid w:val="00923724"/>
    <w:rsid w:val="0092412B"/>
    <w:rsid w:val="0092416B"/>
    <w:rsid w:val="00925089"/>
    <w:rsid w:val="009253B7"/>
    <w:rsid w:val="00925A9A"/>
    <w:rsid w:val="00925D00"/>
    <w:rsid w:val="009263F1"/>
    <w:rsid w:val="0092657C"/>
    <w:rsid w:val="009265D4"/>
    <w:rsid w:val="00926DF5"/>
    <w:rsid w:val="00927CDA"/>
    <w:rsid w:val="009303C2"/>
    <w:rsid w:val="00931049"/>
    <w:rsid w:val="00932071"/>
    <w:rsid w:val="0093371A"/>
    <w:rsid w:val="009337E3"/>
    <w:rsid w:val="00933D1A"/>
    <w:rsid w:val="00933F79"/>
    <w:rsid w:val="009342CD"/>
    <w:rsid w:val="009346D2"/>
    <w:rsid w:val="00935789"/>
    <w:rsid w:val="00935C0E"/>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BD6"/>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4B89"/>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697C"/>
    <w:rsid w:val="009970AF"/>
    <w:rsid w:val="00997521"/>
    <w:rsid w:val="009975D5"/>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798"/>
    <w:rsid w:val="009A6D6B"/>
    <w:rsid w:val="009A7157"/>
    <w:rsid w:val="009A7564"/>
    <w:rsid w:val="009A76DA"/>
    <w:rsid w:val="009A7904"/>
    <w:rsid w:val="009A79DD"/>
    <w:rsid w:val="009A7DE6"/>
    <w:rsid w:val="009B05E0"/>
    <w:rsid w:val="009B16EF"/>
    <w:rsid w:val="009B2233"/>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44A9"/>
    <w:rsid w:val="009C4633"/>
    <w:rsid w:val="009C4C08"/>
    <w:rsid w:val="009C50F7"/>
    <w:rsid w:val="009C520D"/>
    <w:rsid w:val="009C5932"/>
    <w:rsid w:val="009C664A"/>
    <w:rsid w:val="009C7156"/>
    <w:rsid w:val="009D0118"/>
    <w:rsid w:val="009D07E5"/>
    <w:rsid w:val="009D08D1"/>
    <w:rsid w:val="009D0A61"/>
    <w:rsid w:val="009D0C2C"/>
    <w:rsid w:val="009D0D40"/>
    <w:rsid w:val="009D1291"/>
    <w:rsid w:val="009D1740"/>
    <w:rsid w:val="009D18F6"/>
    <w:rsid w:val="009D1967"/>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206"/>
    <w:rsid w:val="009F145E"/>
    <w:rsid w:val="009F15DC"/>
    <w:rsid w:val="009F1A1F"/>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6AE"/>
    <w:rsid w:val="00A04CDA"/>
    <w:rsid w:val="00A04D32"/>
    <w:rsid w:val="00A04EBE"/>
    <w:rsid w:val="00A04EF4"/>
    <w:rsid w:val="00A056B3"/>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24C"/>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275"/>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14F"/>
    <w:rsid w:val="00A577D4"/>
    <w:rsid w:val="00A5791B"/>
    <w:rsid w:val="00A57C57"/>
    <w:rsid w:val="00A57CF8"/>
    <w:rsid w:val="00A60213"/>
    <w:rsid w:val="00A60421"/>
    <w:rsid w:val="00A6080E"/>
    <w:rsid w:val="00A609C8"/>
    <w:rsid w:val="00A62F46"/>
    <w:rsid w:val="00A63766"/>
    <w:rsid w:val="00A63A89"/>
    <w:rsid w:val="00A63BD0"/>
    <w:rsid w:val="00A63F45"/>
    <w:rsid w:val="00A641BA"/>
    <w:rsid w:val="00A6440E"/>
    <w:rsid w:val="00A64455"/>
    <w:rsid w:val="00A644CC"/>
    <w:rsid w:val="00A648D0"/>
    <w:rsid w:val="00A64EA4"/>
    <w:rsid w:val="00A65001"/>
    <w:rsid w:val="00A65083"/>
    <w:rsid w:val="00A65DE6"/>
    <w:rsid w:val="00A665B1"/>
    <w:rsid w:val="00A669A7"/>
    <w:rsid w:val="00A66E80"/>
    <w:rsid w:val="00A66EF3"/>
    <w:rsid w:val="00A6751F"/>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516"/>
    <w:rsid w:val="00A807E1"/>
    <w:rsid w:val="00A80811"/>
    <w:rsid w:val="00A8083B"/>
    <w:rsid w:val="00A80ACB"/>
    <w:rsid w:val="00A80C37"/>
    <w:rsid w:val="00A80CD2"/>
    <w:rsid w:val="00A8182B"/>
    <w:rsid w:val="00A81993"/>
    <w:rsid w:val="00A81FD1"/>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20C"/>
    <w:rsid w:val="00A93CB9"/>
    <w:rsid w:val="00A945A3"/>
    <w:rsid w:val="00A94B9A"/>
    <w:rsid w:val="00A952FA"/>
    <w:rsid w:val="00A95721"/>
    <w:rsid w:val="00A95937"/>
    <w:rsid w:val="00A95BB9"/>
    <w:rsid w:val="00A95FB8"/>
    <w:rsid w:val="00A96D13"/>
    <w:rsid w:val="00A96D88"/>
    <w:rsid w:val="00A970FC"/>
    <w:rsid w:val="00A9762A"/>
    <w:rsid w:val="00A97F64"/>
    <w:rsid w:val="00AA0631"/>
    <w:rsid w:val="00AA0687"/>
    <w:rsid w:val="00AA0CEB"/>
    <w:rsid w:val="00AA1266"/>
    <w:rsid w:val="00AA1997"/>
    <w:rsid w:val="00AA1B1E"/>
    <w:rsid w:val="00AA2572"/>
    <w:rsid w:val="00AA2CD9"/>
    <w:rsid w:val="00AA3333"/>
    <w:rsid w:val="00AA3FF8"/>
    <w:rsid w:val="00AA43A3"/>
    <w:rsid w:val="00AA4437"/>
    <w:rsid w:val="00AA4714"/>
    <w:rsid w:val="00AA4C96"/>
    <w:rsid w:val="00AA5183"/>
    <w:rsid w:val="00AA535B"/>
    <w:rsid w:val="00AA53E3"/>
    <w:rsid w:val="00AA56C2"/>
    <w:rsid w:val="00AA5A03"/>
    <w:rsid w:val="00AA6352"/>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A"/>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62"/>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00E"/>
    <w:rsid w:val="00AE21F6"/>
    <w:rsid w:val="00AE22F7"/>
    <w:rsid w:val="00AE2644"/>
    <w:rsid w:val="00AE296F"/>
    <w:rsid w:val="00AE2A55"/>
    <w:rsid w:val="00AE2CEF"/>
    <w:rsid w:val="00AE3186"/>
    <w:rsid w:val="00AE420F"/>
    <w:rsid w:val="00AE444F"/>
    <w:rsid w:val="00AE4622"/>
    <w:rsid w:val="00AE4BC7"/>
    <w:rsid w:val="00AE4F44"/>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CCE"/>
    <w:rsid w:val="00AF2F08"/>
    <w:rsid w:val="00AF2F45"/>
    <w:rsid w:val="00AF32C0"/>
    <w:rsid w:val="00AF3307"/>
    <w:rsid w:val="00AF3346"/>
    <w:rsid w:val="00AF4438"/>
    <w:rsid w:val="00AF445E"/>
    <w:rsid w:val="00AF4858"/>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DF2"/>
    <w:rsid w:val="00B14E60"/>
    <w:rsid w:val="00B15320"/>
    <w:rsid w:val="00B15943"/>
    <w:rsid w:val="00B15D80"/>
    <w:rsid w:val="00B16296"/>
    <w:rsid w:val="00B1658B"/>
    <w:rsid w:val="00B1685B"/>
    <w:rsid w:val="00B16898"/>
    <w:rsid w:val="00B17E14"/>
    <w:rsid w:val="00B17F46"/>
    <w:rsid w:val="00B200DE"/>
    <w:rsid w:val="00B20C2F"/>
    <w:rsid w:val="00B21B96"/>
    <w:rsid w:val="00B21E53"/>
    <w:rsid w:val="00B21E7B"/>
    <w:rsid w:val="00B21F16"/>
    <w:rsid w:val="00B21F2F"/>
    <w:rsid w:val="00B22644"/>
    <w:rsid w:val="00B227A1"/>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11C"/>
    <w:rsid w:val="00B31BE6"/>
    <w:rsid w:val="00B31F4F"/>
    <w:rsid w:val="00B322C9"/>
    <w:rsid w:val="00B323FA"/>
    <w:rsid w:val="00B325D0"/>
    <w:rsid w:val="00B32C52"/>
    <w:rsid w:val="00B33077"/>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5A85"/>
    <w:rsid w:val="00B3603D"/>
    <w:rsid w:val="00B36835"/>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337"/>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1EE8"/>
    <w:rsid w:val="00B72367"/>
    <w:rsid w:val="00B725D2"/>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2E1"/>
    <w:rsid w:val="00B81BAB"/>
    <w:rsid w:val="00B82A68"/>
    <w:rsid w:val="00B82E12"/>
    <w:rsid w:val="00B82FB1"/>
    <w:rsid w:val="00B8364A"/>
    <w:rsid w:val="00B84989"/>
    <w:rsid w:val="00B858C8"/>
    <w:rsid w:val="00B85B79"/>
    <w:rsid w:val="00B86640"/>
    <w:rsid w:val="00B867FB"/>
    <w:rsid w:val="00B87309"/>
    <w:rsid w:val="00B87C51"/>
    <w:rsid w:val="00B87DB2"/>
    <w:rsid w:val="00B901A1"/>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2946"/>
    <w:rsid w:val="00BA35A8"/>
    <w:rsid w:val="00BA391B"/>
    <w:rsid w:val="00BA3A06"/>
    <w:rsid w:val="00BA41C0"/>
    <w:rsid w:val="00BA4A08"/>
    <w:rsid w:val="00BA4B3A"/>
    <w:rsid w:val="00BA5862"/>
    <w:rsid w:val="00BA5F29"/>
    <w:rsid w:val="00BA640E"/>
    <w:rsid w:val="00BA66AD"/>
    <w:rsid w:val="00BA67BF"/>
    <w:rsid w:val="00BA6FC0"/>
    <w:rsid w:val="00BA7939"/>
    <w:rsid w:val="00BA7FC1"/>
    <w:rsid w:val="00BB00B5"/>
    <w:rsid w:val="00BB0C13"/>
    <w:rsid w:val="00BB0E5E"/>
    <w:rsid w:val="00BB128D"/>
    <w:rsid w:val="00BB13A0"/>
    <w:rsid w:val="00BB15A2"/>
    <w:rsid w:val="00BB160C"/>
    <w:rsid w:val="00BB20BF"/>
    <w:rsid w:val="00BB22F6"/>
    <w:rsid w:val="00BB3810"/>
    <w:rsid w:val="00BB3F9F"/>
    <w:rsid w:val="00BB4643"/>
    <w:rsid w:val="00BB548B"/>
    <w:rsid w:val="00BB58F7"/>
    <w:rsid w:val="00BB5C77"/>
    <w:rsid w:val="00BB6748"/>
    <w:rsid w:val="00BB67F7"/>
    <w:rsid w:val="00BB7277"/>
    <w:rsid w:val="00BB7EDD"/>
    <w:rsid w:val="00BB7FA1"/>
    <w:rsid w:val="00BC00A3"/>
    <w:rsid w:val="00BC0644"/>
    <w:rsid w:val="00BC0EC8"/>
    <w:rsid w:val="00BC0F0D"/>
    <w:rsid w:val="00BC1279"/>
    <w:rsid w:val="00BC1327"/>
    <w:rsid w:val="00BC17E1"/>
    <w:rsid w:val="00BC1882"/>
    <w:rsid w:val="00BC1C44"/>
    <w:rsid w:val="00BC20E0"/>
    <w:rsid w:val="00BC33C5"/>
    <w:rsid w:val="00BC3490"/>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4F"/>
    <w:rsid w:val="00BD10A7"/>
    <w:rsid w:val="00BD1353"/>
    <w:rsid w:val="00BD143E"/>
    <w:rsid w:val="00BD2BE9"/>
    <w:rsid w:val="00BD3404"/>
    <w:rsid w:val="00BD3DAB"/>
    <w:rsid w:val="00BD3ED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8A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051B"/>
    <w:rsid w:val="00C11477"/>
    <w:rsid w:val="00C11492"/>
    <w:rsid w:val="00C1189D"/>
    <w:rsid w:val="00C119EB"/>
    <w:rsid w:val="00C11FCD"/>
    <w:rsid w:val="00C120C4"/>
    <w:rsid w:val="00C124E7"/>
    <w:rsid w:val="00C12802"/>
    <w:rsid w:val="00C129EB"/>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5D6"/>
    <w:rsid w:val="00C2565A"/>
    <w:rsid w:val="00C25C5B"/>
    <w:rsid w:val="00C25F1F"/>
    <w:rsid w:val="00C26288"/>
    <w:rsid w:val="00C26301"/>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10"/>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4F3"/>
    <w:rsid w:val="00C41BD3"/>
    <w:rsid w:val="00C41EC2"/>
    <w:rsid w:val="00C42687"/>
    <w:rsid w:val="00C4286B"/>
    <w:rsid w:val="00C4286F"/>
    <w:rsid w:val="00C42B39"/>
    <w:rsid w:val="00C4329F"/>
    <w:rsid w:val="00C43C9B"/>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971"/>
    <w:rsid w:val="00C57DF1"/>
    <w:rsid w:val="00C603ED"/>
    <w:rsid w:val="00C60912"/>
    <w:rsid w:val="00C6096C"/>
    <w:rsid w:val="00C60AD2"/>
    <w:rsid w:val="00C60DF8"/>
    <w:rsid w:val="00C61283"/>
    <w:rsid w:val="00C624D9"/>
    <w:rsid w:val="00C62B02"/>
    <w:rsid w:val="00C63032"/>
    <w:rsid w:val="00C63195"/>
    <w:rsid w:val="00C6368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349"/>
    <w:rsid w:val="00C734D9"/>
    <w:rsid w:val="00C7390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7C9"/>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2F05"/>
    <w:rsid w:val="00CC3A60"/>
    <w:rsid w:val="00CC3AF0"/>
    <w:rsid w:val="00CC3B3E"/>
    <w:rsid w:val="00CC3C80"/>
    <w:rsid w:val="00CC3E37"/>
    <w:rsid w:val="00CC4826"/>
    <w:rsid w:val="00CC4854"/>
    <w:rsid w:val="00CC4A8C"/>
    <w:rsid w:val="00CC5257"/>
    <w:rsid w:val="00CC534C"/>
    <w:rsid w:val="00CC58A3"/>
    <w:rsid w:val="00CC5E74"/>
    <w:rsid w:val="00CC62E9"/>
    <w:rsid w:val="00CC6522"/>
    <w:rsid w:val="00CC6FF5"/>
    <w:rsid w:val="00CC7471"/>
    <w:rsid w:val="00CC750E"/>
    <w:rsid w:val="00CC76E3"/>
    <w:rsid w:val="00CC7947"/>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A33"/>
    <w:rsid w:val="00CD7C05"/>
    <w:rsid w:val="00CD7C5F"/>
    <w:rsid w:val="00CE011C"/>
    <w:rsid w:val="00CE0F42"/>
    <w:rsid w:val="00CE17D6"/>
    <w:rsid w:val="00CE1850"/>
    <w:rsid w:val="00CE207D"/>
    <w:rsid w:val="00CE2869"/>
    <w:rsid w:val="00CE2EA9"/>
    <w:rsid w:val="00CE30C6"/>
    <w:rsid w:val="00CE3138"/>
    <w:rsid w:val="00CE4588"/>
    <w:rsid w:val="00CE4A86"/>
    <w:rsid w:val="00CE4C0A"/>
    <w:rsid w:val="00CE514E"/>
    <w:rsid w:val="00CE59FE"/>
    <w:rsid w:val="00CE60D7"/>
    <w:rsid w:val="00CE635F"/>
    <w:rsid w:val="00CE6413"/>
    <w:rsid w:val="00CE67A8"/>
    <w:rsid w:val="00CE6BAE"/>
    <w:rsid w:val="00CE6E30"/>
    <w:rsid w:val="00CF070B"/>
    <w:rsid w:val="00CF08B7"/>
    <w:rsid w:val="00CF099A"/>
    <w:rsid w:val="00CF0CD6"/>
    <w:rsid w:val="00CF194F"/>
    <w:rsid w:val="00CF1FE3"/>
    <w:rsid w:val="00CF22A4"/>
    <w:rsid w:val="00CF2832"/>
    <w:rsid w:val="00CF2864"/>
    <w:rsid w:val="00CF2F88"/>
    <w:rsid w:val="00CF3192"/>
    <w:rsid w:val="00CF3554"/>
    <w:rsid w:val="00CF478C"/>
    <w:rsid w:val="00CF4EF6"/>
    <w:rsid w:val="00CF5011"/>
    <w:rsid w:val="00CF5C61"/>
    <w:rsid w:val="00CF5CF2"/>
    <w:rsid w:val="00CF62A6"/>
    <w:rsid w:val="00CF6321"/>
    <w:rsid w:val="00CF69D9"/>
    <w:rsid w:val="00CF6ACE"/>
    <w:rsid w:val="00CF6C12"/>
    <w:rsid w:val="00CF6C4D"/>
    <w:rsid w:val="00CF6D7E"/>
    <w:rsid w:val="00CF7878"/>
    <w:rsid w:val="00CF7ADA"/>
    <w:rsid w:val="00CF7F02"/>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7FE"/>
    <w:rsid w:val="00D14C6D"/>
    <w:rsid w:val="00D14CBC"/>
    <w:rsid w:val="00D14D39"/>
    <w:rsid w:val="00D15081"/>
    <w:rsid w:val="00D15393"/>
    <w:rsid w:val="00D15576"/>
    <w:rsid w:val="00D158FB"/>
    <w:rsid w:val="00D15B9B"/>
    <w:rsid w:val="00D15CA3"/>
    <w:rsid w:val="00D16C66"/>
    <w:rsid w:val="00D16DCC"/>
    <w:rsid w:val="00D175E9"/>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07C"/>
    <w:rsid w:val="00D278DF"/>
    <w:rsid w:val="00D2794B"/>
    <w:rsid w:val="00D27DA9"/>
    <w:rsid w:val="00D3082C"/>
    <w:rsid w:val="00D30834"/>
    <w:rsid w:val="00D3089F"/>
    <w:rsid w:val="00D313D7"/>
    <w:rsid w:val="00D31401"/>
    <w:rsid w:val="00D3159F"/>
    <w:rsid w:val="00D316BD"/>
    <w:rsid w:val="00D319FF"/>
    <w:rsid w:val="00D31A4E"/>
    <w:rsid w:val="00D321CF"/>
    <w:rsid w:val="00D328F0"/>
    <w:rsid w:val="00D339A2"/>
    <w:rsid w:val="00D33BC4"/>
    <w:rsid w:val="00D34143"/>
    <w:rsid w:val="00D347C7"/>
    <w:rsid w:val="00D34DB2"/>
    <w:rsid w:val="00D3567A"/>
    <w:rsid w:val="00D358A8"/>
    <w:rsid w:val="00D35C88"/>
    <w:rsid w:val="00D35DB9"/>
    <w:rsid w:val="00D36F59"/>
    <w:rsid w:val="00D37BD5"/>
    <w:rsid w:val="00D37F7C"/>
    <w:rsid w:val="00D40530"/>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799"/>
    <w:rsid w:val="00D4692F"/>
    <w:rsid w:val="00D46A3A"/>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4F"/>
    <w:rsid w:val="00D5535F"/>
    <w:rsid w:val="00D557A9"/>
    <w:rsid w:val="00D55ECB"/>
    <w:rsid w:val="00D56053"/>
    <w:rsid w:val="00D560DF"/>
    <w:rsid w:val="00D56193"/>
    <w:rsid w:val="00D56D7D"/>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5D7C"/>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4E72"/>
    <w:rsid w:val="00D85381"/>
    <w:rsid w:val="00D8599C"/>
    <w:rsid w:val="00D85A1B"/>
    <w:rsid w:val="00D8634F"/>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7A"/>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5D"/>
    <w:rsid w:val="00DA557B"/>
    <w:rsid w:val="00DA5D81"/>
    <w:rsid w:val="00DA6366"/>
    <w:rsid w:val="00DA67BD"/>
    <w:rsid w:val="00DA6B7E"/>
    <w:rsid w:val="00DA79CD"/>
    <w:rsid w:val="00DB0244"/>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B7F7A"/>
    <w:rsid w:val="00DC00F1"/>
    <w:rsid w:val="00DC0CAB"/>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430"/>
    <w:rsid w:val="00DD3BE8"/>
    <w:rsid w:val="00DD3D3C"/>
    <w:rsid w:val="00DD4309"/>
    <w:rsid w:val="00DD4D6D"/>
    <w:rsid w:val="00DD555D"/>
    <w:rsid w:val="00DD557C"/>
    <w:rsid w:val="00DD5A1B"/>
    <w:rsid w:val="00DD5EFC"/>
    <w:rsid w:val="00DD6005"/>
    <w:rsid w:val="00DD617F"/>
    <w:rsid w:val="00DD635D"/>
    <w:rsid w:val="00DD65EA"/>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63"/>
    <w:rsid w:val="00DE6183"/>
    <w:rsid w:val="00DE62A7"/>
    <w:rsid w:val="00DE6E9A"/>
    <w:rsid w:val="00DE7CEA"/>
    <w:rsid w:val="00DF0336"/>
    <w:rsid w:val="00DF06A2"/>
    <w:rsid w:val="00DF0D95"/>
    <w:rsid w:val="00DF1207"/>
    <w:rsid w:val="00DF1568"/>
    <w:rsid w:val="00DF17C2"/>
    <w:rsid w:val="00DF1E8F"/>
    <w:rsid w:val="00DF230D"/>
    <w:rsid w:val="00DF2332"/>
    <w:rsid w:val="00DF2C4D"/>
    <w:rsid w:val="00DF2F59"/>
    <w:rsid w:val="00DF348D"/>
    <w:rsid w:val="00DF4353"/>
    <w:rsid w:val="00DF444D"/>
    <w:rsid w:val="00DF46A5"/>
    <w:rsid w:val="00DF4858"/>
    <w:rsid w:val="00DF4911"/>
    <w:rsid w:val="00DF4D0A"/>
    <w:rsid w:val="00DF4E62"/>
    <w:rsid w:val="00DF537D"/>
    <w:rsid w:val="00DF547F"/>
    <w:rsid w:val="00DF5A5F"/>
    <w:rsid w:val="00DF5D83"/>
    <w:rsid w:val="00DF6B16"/>
    <w:rsid w:val="00DF75A8"/>
    <w:rsid w:val="00DF7A4C"/>
    <w:rsid w:val="00E000D0"/>
    <w:rsid w:val="00E0012C"/>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6F07"/>
    <w:rsid w:val="00E0767A"/>
    <w:rsid w:val="00E078CF"/>
    <w:rsid w:val="00E07BF8"/>
    <w:rsid w:val="00E07EAD"/>
    <w:rsid w:val="00E1031A"/>
    <w:rsid w:val="00E10CBE"/>
    <w:rsid w:val="00E11867"/>
    <w:rsid w:val="00E119D3"/>
    <w:rsid w:val="00E124D9"/>
    <w:rsid w:val="00E1287A"/>
    <w:rsid w:val="00E12A0A"/>
    <w:rsid w:val="00E12C41"/>
    <w:rsid w:val="00E132AF"/>
    <w:rsid w:val="00E14484"/>
    <w:rsid w:val="00E14A71"/>
    <w:rsid w:val="00E14AC4"/>
    <w:rsid w:val="00E14E44"/>
    <w:rsid w:val="00E14E93"/>
    <w:rsid w:val="00E1518A"/>
    <w:rsid w:val="00E15766"/>
    <w:rsid w:val="00E15B09"/>
    <w:rsid w:val="00E15BD1"/>
    <w:rsid w:val="00E160F8"/>
    <w:rsid w:val="00E1619E"/>
    <w:rsid w:val="00E16576"/>
    <w:rsid w:val="00E16745"/>
    <w:rsid w:val="00E17175"/>
    <w:rsid w:val="00E17FBD"/>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2FD"/>
    <w:rsid w:val="00E274BE"/>
    <w:rsid w:val="00E27DE2"/>
    <w:rsid w:val="00E301DC"/>
    <w:rsid w:val="00E30791"/>
    <w:rsid w:val="00E30CF5"/>
    <w:rsid w:val="00E31028"/>
    <w:rsid w:val="00E31125"/>
    <w:rsid w:val="00E3167C"/>
    <w:rsid w:val="00E31750"/>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646"/>
    <w:rsid w:val="00E35CF9"/>
    <w:rsid w:val="00E35EB6"/>
    <w:rsid w:val="00E360BE"/>
    <w:rsid w:val="00E37421"/>
    <w:rsid w:val="00E40562"/>
    <w:rsid w:val="00E40CB6"/>
    <w:rsid w:val="00E41336"/>
    <w:rsid w:val="00E4155B"/>
    <w:rsid w:val="00E417F8"/>
    <w:rsid w:val="00E41D97"/>
    <w:rsid w:val="00E41EF3"/>
    <w:rsid w:val="00E420BF"/>
    <w:rsid w:val="00E4272D"/>
    <w:rsid w:val="00E42806"/>
    <w:rsid w:val="00E43C26"/>
    <w:rsid w:val="00E43D41"/>
    <w:rsid w:val="00E43DE3"/>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2DD"/>
    <w:rsid w:val="00E64690"/>
    <w:rsid w:val="00E64A21"/>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5F3C"/>
    <w:rsid w:val="00E86031"/>
    <w:rsid w:val="00E86835"/>
    <w:rsid w:val="00E86C44"/>
    <w:rsid w:val="00E86EFD"/>
    <w:rsid w:val="00E87318"/>
    <w:rsid w:val="00E87887"/>
    <w:rsid w:val="00E879CF"/>
    <w:rsid w:val="00E87A88"/>
    <w:rsid w:val="00E87B6E"/>
    <w:rsid w:val="00E90605"/>
    <w:rsid w:val="00E90616"/>
    <w:rsid w:val="00E9158D"/>
    <w:rsid w:val="00E915CF"/>
    <w:rsid w:val="00E91B89"/>
    <w:rsid w:val="00E91CD6"/>
    <w:rsid w:val="00E921A5"/>
    <w:rsid w:val="00E92B93"/>
    <w:rsid w:val="00E92D8C"/>
    <w:rsid w:val="00E92FBB"/>
    <w:rsid w:val="00E930BA"/>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BE"/>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20D"/>
    <w:rsid w:val="00EE0751"/>
    <w:rsid w:val="00EE0DE9"/>
    <w:rsid w:val="00EE1249"/>
    <w:rsid w:val="00EE14A1"/>
    <w:rsid w:val="00EE181C"/>
    <w:rsid w:val="00EE21B4"/>
    <w:rsid w:val="00EE2265"/>
    <w:rsid w:val="00EE26D8"/>
    <w:rsid w:val="00EE2DB6"/>
    <w:rsid w:val="00EE2DF2"/>
    <w:rsid w:val="00EE2F52"/>
    <w:rsid w:val="00EE3A57"/>
    <w:rsid w:val="00EE3D33"/>
    <w:rsid w:val="00EE3ED3"/>
    <w:rsid w:val="00EE41D2"/>
    <w:rsid w:val="00EE452B"/>
    <w:rsid w:val="00EE49F8"/>
    <w:rsid w:val="00EE5610"/>
    <w:rsid w:val="00EE61DD"/>
    <w:rsid w:val="00EE61FB"/>
    <w:rsid w:val="00EE67E0"/>
    <w:rsid w:val="00EE68D7"/>
    <w:rsid w:val="00EE6A68"/>
    <w:rsid w:val="00EE7595"/>
    <w:rsid w:val="00EE76DB"/>
    <w:rsid w:val="00EE7B8B"/>
    <w:rsid w:val="00EF052A"/>
    <w:rsid w:val="00EF0BAE"/>
    <w:rsid w:val="00EF0D34"/>
    <w:rsid w:val="00EF0E8C"/>
    <w:rsid w:val="00EF11B4"/>
    <w:rsid w:val="00EF17A9"/>
    <w:rsid w:val="00EF3751"/>
    <w:rsid w:val="00EF3B9A"/>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4E83"/>
    <w:rsid w:val="00F05012"/>
    <w:rsid w:val="00F05051"/>
    <w:rsid w:val="00F0506C"/>
    <w:rsid w:val="00F05663"/>
    <w:rsid w:val="00F05888"/>
    <w:rsid w:val="00F05F0F"/>
    <w:rsid w:val="00F068DF"/>
    <w:rsid w:val="00F06D64"/>
    <w:rsid w:val="00F06FE1"/>
    <w:rsid w:val="00F07217"/>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23F2"/>
    <w:rsid w:val="00F33802"/>
    <w:rsid w:val="00F33908"/>
    <w:rsid w:val="00F33A5E"/>
    <w:rsid w:val="00F347C7"/>
    <w:rsid w:val="00F347F4"/>
    <w:rsid w:val="00F34EF0"/>
    <w:rsid w:val="00F35744"/>
    <w:rsid w:val="00F35A9B"/>
    <w:rsid w:val="00F35C5B"/>
    <w:rsid w:val="00F35D4B"/>
    <w:rsid w:val="00F35EDD"/>
    <w:rsid w:val="00F3681C"/>
    <w:rsid w:val="00F36F52"/>
    <w:rsid w:val="00F3754E"/>
    <w:rsid w:val="00F375C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9A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AA5"/>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C8A"/>
    <w:rsid w:val="00F64F43"/>
    <w:rsid w:val="00F65383"/>
    <w:rsid w:val="00F6543B"/>
    <w:rsid w:val="00F654E5"/>
    <w:rsid w:val="00F65505"/>
    <w:rsid w:val="00F66BFD"/>
    <w:rsid w:val="00F66CD5"/>
    <w:rsid w:val="00F67007"/>
    <w:rsid w:val="00F6735A"/>
    <w:rsid w:val="00F67DDF"/>
    <w:rsid w:val="00F705B1"/>
    <w:rsid w:val="00F70976"/>
    <w:rsid w:val="00F70B4C"/>
    <w:rsid w:val="00F70ED0"/>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BE4"/>
    <w:rsid w:val="00F74EF4"/>
    <w:rsid w:val="00F753AD"/>
    <w:rsid w:val="00F75D60"/>
    <w:rsid w:val="00F765F6"/>
    <w:rsid w:val="00F76964"/>
    <w:rsid w:val="00F76C4A"/>
    <w:rsid w:val="00F80AA6"/>
    <w:rsid w:val="00F80D5C"/>
    <w:rsid w:val="00F8104C"/>
    <w:rsid w:val="00F81317"/>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1F79"/>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71"/>
    <w:rsid w:val="00FA4F98"/>
    <w:rsid w:val="00FA4FE0"/>
    <w:rsid w:val="00FA5108"/>
    <w:rsid w:val="00FA515D"/>
    <w:rsid w:val="00FA5DCC"/>
    <w:rsid w:val="00FA5E1E"/>
    <w:rsid w:val="00FA6171"/>
    <w:rsid w:val="00FA62EB"/>
    <w:rsid w:val="00FA633C"/>
    <w:rsid w:val="00FA6B79"/>
    <w:rsid w:val="00FA7247"/>
    <w:rsid w:val="00FA73BA"/>
    <w:rsid w:val="00FA74A3"/>
    <w:rsid w:val="00FA767D"/>
    <w:rsid w:val="00FA7CE9"/>
    <w:rsid w:val="00FB071D"/>
    <w:rsid w:val="00FB09AE"/>
    <w:rsid w:val="00FB1A67"/>
    <w:rsid w:val="00FB1B29"/>
    <w:rsid w:val="00FB2168"/>
    <w:rsid w:val="00FB27EC"/>
    <w:rsid w:val="00FB2EED"/>
    <w:rsid w:val="00FB3CDC"/>
    <w:rsid w:val="00FB3E99"/>
    <w:rsid w:val="00FB4026"/>
    <w:rsid w:val="00FB4A25"/>
    <w:rsid w:val="00FB507C"/>
    <w:rsid w:val="00FB53C8"/>
    <w:rsid w:val="00FB56CB"/>
    <w:rsid w:val="00FB604F"/>
    <w:rsid w:val="00FB68EC"/>
    <w:rsid w:val="00FB69D1"/>
    <w:rsid w:val="00FB70DF"/>
    <w:rsid w:val="00FB767C"/>
    <w:rsid w:val="00FB76D1"/>
    <w:rsid w:val="00FB7C47"/>
    <w:rsid w:val="00FC034B"/>
    <w:rsid w:val="00FC0921"/>
    <w:rsid w:val="00FC0AC1"/>
    <w:rsid w:val="00FC0C68"/>
    <w:rsid w:val="00FC1061"/>
    <w:rsid w:val="00FC1624"/>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2E4"/>
    <w:rsid w:val="00FD2510"/>
    <w:rsid w:val="00FD29FA"/>
    <w:rsid w:val="00FD2CEE"/>
    <w:rsid w:val="00FD3EEC"/>
    <w:rsid w:val="00FD4267"/>
    <w:rsid w:val="00FD4704"/>
    <w:rsid w:val="00FD498D"/>
    <w:rsid w:val="00FD4AC5"/>
    <w:rsid w:val="00FD4F4F"/>
    <w:rsid w:val="00FD51FA"/>
    <w:rsid w:val="00FD534E"/>
    <w:rsid w:val="00FD5C22"/>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5F9A"/>
    <w:rsid w:val="00FE6300"/>
    <w:rsid w:val="00FE6726"/>
    <w:rsid w:val="00FE67E9"/>
    <w:rsid w:val="00FE6A0A"/>
    <w:rsid w:val="00FE6FEE"/>
    <w:rsid w:val="00FE74BD"/>
    <w:rsid w:val="00FF0010"/>
    <w:rsid w:val="00FF070A"/>
    <w:rsid w:val="00FF0C63"/>
    <w:rsid w:val="00FF0E31"/>
    <w:rsid w:val="00FF1054"/>
    <w:rsid w:val="00FF180E"/>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F70ED0"/>
    <w:pPr>
      <w:ind w:firstLine="708"/>
      <w:jc w:val="both"/>
    </w:pPr>
    <w:rPr>
      <w:rFonts w:cs="Times New Roman (Body CS)"/>
    </w:rPr>
  </w:style>
  <w:style w:type="paragraph" w:customStyle="1" w:styleId="Prloha">
    <w:name w:val="Príloha"/>
    <w:basedOn w:val="Heading1"/>
    <w:rsid w:val="00E87A88"/>
    <w:pPr>
      <w:numPr>
        <w:numId w:val="0"/>
      </w:numPr>
    </w:pPr>
    <w:rPr>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3.xm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footer" Target="footer1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8.jpg"/><Relationship Id="rId16" Type="http://schemas.openxmlformats.org/officeDocument/2006/relationships/footer" Target="footer5.xml"/><Relationship Id="rId107" Type="http://schemas.openxmlformats.org/officeDocument/2006/relationships/image" Target="media/image73.jpg"/><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eader" Target="header4.xml"/><Relationship Id="rId64" Type="http://schemas.openxmlformats.org/officeDocument/2006/relationships/image" Target="media/image40.png"/><Relationship Id="rId69" Type="http://schemas.openxmlformats.org/officeDocument/2006/relationships/footer" Target="footer16.xml"/><Relationship Id="rId113" Type="http://schemas.openxmlformats.org/officeDocument/2006/relationships/image" Target="media/image79.jpg"/><Relationship Id="rId118" Type="http://schemas.openxmlformats.org/officeDocument/2006/relationships/footer" Target="footer24.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header" Target="header2.xml"/><Relationship Id="rId59" Type="http://schemas.openxmlformats.org/officeDocument/2006/relationships/image" Target="media/image35.png"/><Relationship Id="rId103" Type="http://schemas.openxmlformats.org/officeDocument/2006/relationships/image" Target="media/image69.jpg"/><Relationship Id="rId108" Type="http://schemas.openxmlformats.org/officeDocument/2006/relationships/image" Target="media/image74.jpg"/><Relationship Id="rId54" Type="http://schemas.openxmlformats.org/officeDocument/2006/relationships/image" Target="media/image30.png"/><Relationship Id="rId70" Type="http://schemas.openxmlformats.org/officeDocument/2006/relationships/footer" Target="footer17.xm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footer" Target="footer13.xml"/><Relationship Id="rId114" Type="http://schemas.openxmlformats.org/officeDocument/2006/relationships/footer" Target="footer22.xml"/><Relationship Id="rId119" Type="http://schemas.openxmlformats.org/officeDocument/2006/relationships/header" Target="header8.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 Id="rId109" Type="http://schemas.openxmlformats.org/officeDocument/2006/relationships/image" Target="media/image75.jpg"/><Relationship Id="rId34" Type="http://schemas.openxmlformats.org/officeDocument/2006/relationships/footer" Target="footer9.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footer" Target="footer21.xml"/><Relationship Id="rId104" Type="http://schemas.openxmlformats.org/officeDocument/2006/relationships/image" Target="media/image70.jpg"/><Relationship Id="rId120"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55.png"/><Relationship Id="rId110" Type="http://schemas.openxmlformats.org/officeDocument/2006/relationships/image" Target="media/image76.jpg"/><Relationship Id="rId115" Type="http://schemas.openxmlformats.org/officeDocument/2006/relationships/image" Target="media/image80.jpg"/><Relationship Id="rId61" Type="http://schemas.openxmlformats.org/officeDocument/2006/relationships/image" Target="media/image37.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footer" Target="footer10.xml"/><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66.jpg"/><Relationship Id="rId105" Type="http://schemas.openxmlformats.org/officeDocument/2006/relationships/image" Target="media/image71.jp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eader" Target="header6.xml"/><Relationship Id="rId93" Type="http://schemas.openxmlformats.org/officeDocument/2006/relationships/image" Target="media/image61.png"/><Relationship Id="rId98" Type="http://schemas.openxmlformats.org/officeDocument/2006/relationships/image" Target="media/image64.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eader" Target="header5.xml"/><Relationship Id="rId11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footer" Target="footer12.xml"/><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7.jp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72.jpg"/><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footer" Target="footer19.xml"/><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5.jpg"/><Relationship Id="rId101" Type="http://schemas.openxmlformats.org/officeDocument/2006/relationships/image" Target="media/image67.jpg"/><Relationship Id="rId1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9</Pages>
  <Words>38092</Words>
  <Characters>217126</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125</cp:revision>
  <cp:lastPrinted>2019-12-10T12:48:00Z</cp:lastPrinted>
  <dcterms:created xsi:type="dcterms:W3CDTF">2020-05-06T11:43:00Z</dcterms:created>
  <dcterms:modified xsi:type="dcterms:W3CDTF">2020-05-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